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4D2" w:rsidRPr="00C259D8" w:rsidRDefault="00EB468E" w:rsidP="00152FD5">
      <w:pPr>
        <w:pStyle w:val="Title"/>
        <w:jc w:val="center"/>
        <w:rPr>
          <w:sz w:val="72"/>
        </w:rPr>
      </w:pPr>
      <w:r w:rsidRPr="00C259D8">
        <w:rPr>
          <w:sz w:val="72"/>
        </w:rPr>
        <w:t>Science for Kids</w:t>
      </w:r>
    </w:p>
    <w:p w:rsidR="00E714D2" w:rsidRDefault="00E714D2" w:rsidP="00E714D2">
      <w:pPr>
        <w:jc w:val="center"/>
      </w:pPr>
      <w:r>
        <w:t>IMAT3451 Final Year Project</w:t>
      </w:r>
    </w:p>
    <w:p w:rsidR="00F41959" w:rsidRPr="00F41959" w:rsidRDefault="003E24FB" w:rsidP="003E24FB">
      <w:pPr>
        <w:jc w:val="center"/>
      </w:pPr>
      <w:r>
        <w:rPr>
          <w:noProof/>
        </w:rPr>
        <w:drawing>
          <wp:inline distT="0" distB="0" distL="0" distR="0">
            <wp:extent cx="301925" cy="301925"/>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ience-Physics-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29" cy="313629"/>
                    </a:xfrm>
                    <a:prstGeom prst="rect">
                      <a:avLst/>
                    </a:prstGeom>
                  </pic:spPr>
                </pic:pic>
              </a:graphicData>
            </a:graphic>
          </wp:inline>
        </w:drawing>
      </w:r>
    </w:p>
    <w:sdt>
      <w:sdtPr>
        <w:rPr>
          <w:rFonts w:asciiTheme="minorHAnsi" w:eastAsiaTheme="minorHAnsi" w:hAnsiTheme="minorHAnsi" w:cstheme="minorBidi"/>
          <w:color w:val="auto"/>
          <w:sz w:val="18"/>
          <w:szCs w:val="22"/>
          <w:lang w:val="en-GB"/>
        </w:rPr>
        <w:id w:val="-382636830"/>
        <w:docPartObj>
          <w:docPartGallery w:val="Table of Contents"/>
          <w:docPartUnique/>
        </w:docPartObj>
      </w:sdtPr>
      <w:sdtEndPr>
        <w:rPr>
          <w:b/>
          <w:bCs/>
          <w:noProof/>
        </w:rPr>
      </w:sdtEndPr>
      <w:sdtContent>
        <w:p w:rsidR="001D2771" w:rsidRPr="008975E9" w:rsidRDefault="001D2771" w:rsidP="0046770C">
          <w:pPr>
            <w:pStyle w:val="TOCHeading"/>
            <w:numPr>
              <w:ilvl w:val="0"/>
              <w:numId w:val="0"/>
            </w:numPr>
            <w:ind w:left="432"/>
            <w:rPr>
              <w:sz w:val="24"/>
            </w:rPr>
          </w:pPr>
          <w:r w:rsidRPr="008975E9">
            <w:rPr>
              <w:sz w:val="24"/>
            </w:rPr>
            <w:t>Contents</w:t>
          </w:r>
        </w:p>
        <w:p w:rsidR="00E714D2" w:rsidRPr="008975E9" w:rsidRDefault="001D2771">
          <w:pPr>
            <w:pStyle w:val="TOC1"/>
            <w:tabs>
              <w:tab w:val="left" w:pos="440"/>
              <w:tab w:val="right" w:leader="dot" w:pos="9061"/>
            </w:tabs>
            <w:rPr>
              <w:rFonts w:eastAsiaTheme="minorEastAsia"/>
              <w:noProof/>
              <w:sz w:val="18"/>
              <w:lang w:eastAsia="en-GB"/>
            </w:rPr>
          </w:pPr>
          <w:r w:rsidRPr="008975E9">
            <w:rPr>
              <w:sz w:val="18"/>
            </w:rPr>
            <w:fldChar w:fldCharType="begin"/>
          </w:r>
          <w:r w:rsidRPr="008975E9">
            <w:rPr>
              <w:sz w:val="18"/>
            </w:rPr>
            <w:instrText xml:space="preserve"> TOC \o "1-2" \h \z \u </w:instrText>
          </w:r>
          <w:r w:rsidRPr="008975E9">
            <w:rPr>
              <w:sz w:val="18"/>
            </w:rPr>
            <w:fldChar w:fldCharType="separate"/>
          </w:r>
          <w:hyperlink w:anchor="_Toc512207276" w:history="1">
            <w:r w:rsidR="00E714D2" w:rsidRPr="008975E9">
              <w:rPr>
                <w:rStyle w:val="Hyperlink"/>
                <w:noProof/>
                <w:sz w:val="18"/>
              </w:rPr>
              <w:t>1</w:t>
            </w:r>
            <w:r w:rsidR="00E714D2" w:rsidRPr="008975E9">
              <w:rPr>
                <w:rFonts w:eastAsiaTheme="minorEastAsia"/>
                <w:noProof/>
                <w:sz w:val="18"/>
                <w:lang w:eastAsia="en-GB"/>
              </w:rPr>
              <w:tab/>
            </w:r>
            <w:r w:rsidR="00E714D2" w:rsidRPr="008975E9">
              <w:rPr>
                <w:rStyle w:val="Hyperlink"/>
                <w:noProof/>
                <w:sz w:val="18"/>
              </w:rPr>
              <w:t>Introduction</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76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3</w:t>
            </w:r>
            <w:r w:rsidR="00E714D2" w:rsidRPr="008975E9">
              <w:rPr>
                <w:noProof/>
                <w:webHidden/>
                <w:sz w:val="18"/>
              </w:rPr>
              <w:fldChar w:fldCharType="end"/>
            </w:r>
          </w:hyperlink>
        </w:p>
        <w:p w:rsidR="00E714D2" w:rsidRPr="008975E9" w:rsidRDefault="006C2F1F">
          <w:pPr>
            <w:pStyle w:val="TOC1"/>
            <w:tabs>
              <w:tab w:val="left" w:pos="440"/>
              <w:tab w:val="right" w:leader="dot" w:pos="9061"/>
            </w:tabs>
            <w:rPr>
              <w:rFonts w:eastAsiaTheme="minorEastAsia"/>
              <w:noProof/>
              <w:sz w:val="18"/>
              <w:lang w:eastAsia="en-GB"/>
            </w:rPr>
          </w:pPr>
          <w:hyperlink w:anchor="_Toc512207277" w:history="1">
            <w:r w:rsidR="00E714D2" w:rsidRPr="008975E9">
              <w:rPr>
                <w:rStyle w:val="Hyperlink"/>
                <w:noProof/>
                <w:sz w:val="18"/>
              </w:rPr>
              <w:t>2</w:t>
            </w:r>
            <w:r w:rsidR="00E714D2" w:rsidRPr="008975E9">
              <w:rPr>
                <w:rFonts w:eastAsiaTheme="minorEastAsia"/>
                <w:noProof/>
                <w:sz w:val="18"/>
                <w:lang w:eastAsia="en-GB"/>
              </w:rPr>
              <w:tab/>
            </w:r>
            <w:r w:rsidR="00E714D2" w:rsidRPr="008975E9">
              <w:rPr>
                <w:rStyle w:val="Hyperlink"/>
                <w:noProof/>
                <w:sz w:val="18"/>
              </w:rPr>
              <w:t>Requirements Specification</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77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5</w:t>
            </w:r>
            <w:r w:rsidR="00E714D2" w:rsidRPr="008975E9">
              <w:rPr>
                <w:noProof/>
                <w:webHidden/>
                <w:sz w:val="18"/>
              </w:rPr>
              <w:fldChar w:fldCharType="end"/>
            </w:r>
          </w:hyperlink>
        </w:p>
        <w:p w:rsidR="00E714D2" w:rsidRPr="008975E9" w:rsidRDefault="006C2F1F">
          <w:pPr>
            <w:pStyle w:val="TOC1"/>
            <w:tabs>
              <w:tab w:val="left" w:pos="440"/>
              <w:tab w:val="right" w:leader="dot" w:pos="9061"/>
            </w:tabs>
            <w:rPr>
              <w:rFonts w:eastAsiaTheme="minorEastAsia"/>
              <w:noProof/>
              <w:sz w:val="18"/>
              <w:lang w:eastAsia="en-GB"/>
            </w:rPr>
          </w:pPr>
          <w:hyperlink w:anchor="_Toc512207278" w:history="1">
            <w:r w:rsidR="00E714D2" w:rsidRPr="008975E9">
              <w:rPr>
                <w:rStyle w:val="Hyperlink"/>
                <w:noProof/>
                <w:sz w:val="18"/>
              </w:rPr>
              <w:t>3</w:t>
            </w:r>
            <w:r w:rsidR="00E714D2" w:rsidRPr="008975E9">
              <w:rPr>
                <w:rFonts w:eastAsiaTheme="minorEastAsia"/>
                <w:noProof/>
                <w:sz w:val="18"/>
                <w:lang w:eastAsia="en-GB"/>
              </w:rPr>
              <w:tab/>
            </w:r>
            <w:r w:rsidR="00E714D2" w:rsidRPr="008975E9">
              <w:rPr>
                <w:rStyle w:val="Hyperlink"/>
                <w:noProof/>
                <w:sz w:val="18"/>
              </w:rPr>
              <w:t>Program Design</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78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7</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79" w:history="1">
            <w:r w:rsidR="00E714D2" w:rsidRPr="008975E9">
              <w:rPr>
                <w:rStyle w:val="Hyperlink"/>
                <w:noProof/>
                <w:sz w:val="18"/>
              </w:rPr>
              <w:t>3.1</w:t>
            </w:r>
            <w:r w:rsidR="00E714D2" w:rsidRPr="008975E9">
              <w:rPr>
                <w:rFonts w:eastAsiaTheme="minorEastAsia"/>
                <w:noProof/>
                <w:sz w:val="18"/>
                <w:lang w:eastAsia="en-GB"/>
              </w:rPr>
              <w:tab/>
            </w:r>
            <w:r w:rsidR="00E714D2" w:rsidRPr="008975E9">
              <w:rPr>
                <w:rStyle w:val="Hyperlink"/>
                <w:noProof/>
                <w:sz w:val="18"/>
              </w:rPr>
              <w:t>GUI (Graphical User Interfaces) &amp; Related UML Diagram</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79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7</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80" w:history="1">
            <w:r w:rsidR="00E714D2" w:rsidRPr="008975E9">
              <w:rPr>
                <w:rStyle w:val="Hyperlink"/>
                <w:noProof/>
                <w:sz w:val="18"/>
              </w:rPr>
              <w:t>3.2</w:t>
            </w:r>
            <w:r w:rsidR="00E714D2" w:rsidRPr="008975E9">
              <w:rPr>
                <w:rFonts w:eastAsiaTheme="minorEastAsia"/>
                <w:noProof/>
                <w:sz w:val="18"/>
                <w:lang w:eastAsia="en-GB"/>
              </w:rPr>
              <w:tab/>
            </w:r>
            <w:r w:rsidR="00E714D2" w:rsidRPr="008975E9">
              <w:rPr>
                <w:rStyle w:val="Hyperlink"/>
                <w:noProof/>
                <w:sz w:val="18"/>
              </w:rPr>
              <w:t>Model, View &amp; Controller UML</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0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15</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81" w:history="1">
            <w:r w:rsidR="00E714D2" w:rsidRPr="008975E9">
              <w:rPr>
                <w:rStyle w:val="Hyperlink"/>
                <w:noProof/>
                <w:sz w:val="18"/>
              </w:rPr>
              <w:t>3.3</w:t>
            </w:r>
            <w:r w:rsidR="00E714D2" w:rsidRPr="008975E9">
              <w:rPr>
                <w:rFonts w:eastAsiaTheme="minorEastAsia"/>
                <w:noProof/>
                <w:sz w:val="18"/>
                <w:lang w:eastAsia="en-GB"/>
              </w:rPr>
              <w:tab/>
            </w:r>
            <w:r w:rsidR="00E714D2" w:rsidRPr="008975E9">
              <w:rPr>
                <w:rStyle w:val="Hyperlink"/>
                <w:noProof/>
                <w:sz w:val="18"/>
              </w:rPr>
              <w:t>Use Case Description</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1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19</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82" w:history="1">
            <w:r w:rsidR="00E714D2" w:rsidRPr="008975E9">
              <w:rPr>
                <w:rStyle w:val="Hyperlink"/>
                <w:noProof/>
                <w:sz w:val="18"/>
              </w:rPr>
              <w:t>3.4</w:t>
            </w:r>
            <w:r w:rsidR="00E714D2" w:rsidRPr="008975E9">
              <w:rPr>
                <w:rFonts w:eastAsiaTheme="minorEastAsia"/>
                <w:noProof/>
                <w:sz w:val="18"/>
                <w:lang w:eastAsia="en-GB"/>
              </w:rPr>
              <w:tab/>
            </w:r>
            <w:r w:rsidR="00E714D2" w:rsidRPr="008975E9">
              <w:rPr>
                <w:rStyle w:val="Hyperlink"/>
                <w:noProof/>
                <w:sz w:val="18"/>
              </w:rPr>
              <w:t>Entity Relationship Diagram</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2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24</w:t>
            </w:r>
            <w:r w:rsidR="00E714D2" w:rsidRPr="008975E9">
              <w:rPr>
                <w:noProof/>
                <w:webHidden/>
                <w:sz w:val="18"/>
              </w:rPr>
              <w:fldChar w:fldCharType="end"/>
            </w:r>
          </w:hyperlink>
        </w:p>
        <w:p w:rsidR="00E714D2" w:rsidRPr="008975E9" w:rsidRDefault="006C2F1F">
          <w:pPr>
            <w:pStyle w:val="TOC1"/>
            <w:tabs>
              <w:tab w:val="left" w:pos="440"/>
              <w:tab w:val="right" w:leader="dot" w:pos="9061"/>
            </w:tabs>
            <w:rPr>
              <w:rFonts w:eastAsiaTheme="minorEastAsia"/>
              <w:noProof/>
              <w:sz w:val="18"/>
              <w:lang w:eastAsia="en-GB"/>
            </w:rPr>
          </w:pPr>
          <w:hyperlink w:anchor="_Toc512207283" w:history="1">
            <w:r w:rsidR="00E714D2" w:rsidRPr="008975E9">
              <w:rPr>
                <w:rStyle w:val="Hyperlink"/>
                <w:noProof/>
                <w:sz w:val="18"/>
              </w:rPr>
              <w:t>4</w:t>
            </w:r>
            <w:r w:rsidR="00E714D2" w:rsidRPr="008975E9">
              <w:rPr>
                <w:rFonts w:eastAsiaTheme="minorEastAsia"/>
                <w:noProof/>
                <w:sz w:val="18"/>
                <w:lang w:eastAsia="en-GB"/>
              </w:rPr>
              <w:tab/>
            </w:r>
            <w:r w:rsidR="00E714D2" w:rsidRPr="008975E9">
              <w:rPr>
                <w:rStyle w:val="Hyperlink"/>
                <w:noProof/>
                <w:sz w:val="18"/>
              </w:rPr>
              <w:t>Development/Implementation</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3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25</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84" w:history="1">
            <w:r w:rsidR="00E714D2" w:rsidRPr="008975E9">
              <w:rPr>
                <w:rStyle w:val="Hyperlink"/>
                <w:noProof/>
                <w:sz w:val="18"/>
              </w:rPr>
              <w:t>4.1</w:t>
            </w:r>
            <w:r w:rsidR="00E714D2" w:rsidRPr="008975E9">
              <w:rPr>
                <w:rFonts w:eastAsiaTheme="minorEastAsia"/>
                <w:noProof/>
                <w:sz w:val="18"/>
                <w:lang w:eastAsia="en-GB"/>
              </w:rPr>
              <w:tab/>
            </w:r>
            <w:r w:rsidR="00E714D2" w:rsidRPr="008975E9">
              <w:rPr>
                <w:rStyle w:val="Hyperlink"/>
                <w:noProof/>
                <w:sz w:val="18"/>
              </w:rPr>
              <w:t>MVC</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4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25</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85" w:history="1">
            <w:r w:rsidR="00E714D2" w:rsidRPr="008975E9">
              <w:rPr>
                <w:rStyle w:val="Hyperlink"/>
                <w:noProof/>
                <w:sz w:val="18"/>
              </w:rPr>
              <w:t>4.2</w:t>
            </w:r>
            <w:r w:rsidR="00E714D2" w:rsidRPr="008975E9">
              <w:rPr>
                <w:rFonts w:eastAsiaTheme="minorEastAsia"/>
                <w:noProof/>
                <w:sz w:val="18"/>
                <w:lang w:eastAsia="en-GB"/>
              </w:rPr>
              <w:tab/>
            </w:r>
            <w:r w:rsidR="00E714D2" w:rsidRPr="008975E9">
              <w:rPr>
                <w:rStyle w:val="Hyperlink"/>
                <w:noProof/>
                <w:sz w:val="18"/>
              </w:rPr>
              <w:t>Coding Views</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5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26</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86" w:history="1">
            <w:r w:rsidR="00E714D2" w:rsidRPr="008975E9">
              <w:rPr>
                <w:rStyle w:val="Hyperlink"/>
                <w:noProof/>
                <w:sz w:val="18"/>
              </w:rPr>
              <w:t>4.3</w:t>
            </w:r>
            <w:r w:rsidR="00E714D2" w:rsidRPr="008975E9">
              <w:rPr>
                <w:rFonts w:eastAsiaTheme="minorEastAsia"/>
                <w:noProof/>
                <w:sz w:val="18"/>
                <w:lang w:eastAsia="en-GB"/>
              </w:rPr>
              <w:tab/>
            </w:r>
            <w:r w:rsidR="00E714D2" w:rsidRPr="008975E9">
              <w:rPr>
                <w:rStyle w:val="Hyperlink"/>
                <w:noProof/>
                <w:sz w:val="18"/>
              </w:rPr>
              <w:t>Coding Models</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6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31</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87" w:history="1">
            <w:r w:rsidR="00E714D2" w:rsidRPr="008975E9">
              <w:rPr>
                <w:rStyle w:val="Hyperlink"/>
                <w:noProof/>
                <w:sz w:val="18"/>
              </w:rPr>
              <w:t>4.4</w:t>
            </w:r>
            <w:r w:rsidR="00E714D2" w:rsidRPr="008975E9">
              <w:rPr>
                <w:rFonts w:eastAsiaTheme="minorEastAsia"/>
                <w:noProof/>
                <w:sz w:val="18"/>
                <w:lang w:eastAsia="en-GB"/>
              </w:rPr>
              <w:tab/>
            </w:r>
            <w:r w:rsidR="00E714D2" w:rsidRPr="008975E9">
              <w:rPr>
                <w:rStyle w:val="Hyperlink"/>
                <w:noProof/>
                <w:sz w:val="18"/>
              </w:rPr>
              <w:t>Coding Controller</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7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34</w:t>
            </w:r>
            <w:r w:rsidR="00E714D2" w:rsidRPr="008975E9">
              <w:rPr>
                <w:noProof/>
                <w:webHidden/>
                <w:sz w:val="18"/>
              </w:rPr>
              <w:fldChar w:fldCharType="end"/>
            </w:r>
          </w:hyperlink>
        </w:p>
        <w:p w:rsidR="00E714D2" w:rsidRPr="008975E9" w:rsidRDefault="006C2F1F">
          <w:pPr>
            <w:pStyle w:val="TOC1"/>
            <w:tabs>
              <w:tab w:val="left" w:pos="440"/>
              <w:tab w:val="right" w:leader="dot" w:pos="9061"/>
            </w:tabs>
            <w:rPr>
              <w:rFonts w:eastAsiaTheme="minorEastAsia"/>
              <w:noProof/>
              <w:sz w:val="18"/>
              <w:lang w:eastAsia="en-GB"/>
            </w:rPr>
          </w:pPr>
          <w:hyperlink w:anchor="_Toc512207288" w:history="1">
            <w:r w:rsidR="00E714D2" w:rsidRPr="008975E9">
              <w:rPr>
                <w:rStyle w:val="Hyperlink"/>
                <w:noProof/>
                <w:sz w:val="18"/>
              </w:rPr>
              <w:t>5</w:t>
            </w:r>
            <w:r w:rsidR="00E714D2" w:rsidRPr="008975E9">
              <w:rPr>
                <w:rFonts w:eastAsiaTheme="minorEastAsia"/>
                <w:noProof/>
                <w:sz w:val="18"/>
                <w:lang w:eastAsia="en-GB"/>
              </w:rPr>
              <w:tab/>
            </w:r>
            <w:r w:rsidR="00E714D2" w:rsidRPr="008975E9">
              <w:rPr>
                <w:rStyle w:val="Hyperlink"/>
                <w:noProof/>
                <w:sz w:val="18"/>
              </w:rPr>
              <w:t>Testing</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8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40</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89" w:history="1">
            <w:r w:rsidR="00E714D2" w:rsidRPr="008975E9">
              <w:rPr>
                <w:rStyle w:val="Hyperlink"/>
                <w:noProof/>
                <w:sz w:val="18"/>
              </w:rPr>
              <w:t>5.1</w:t>
            </w:r>
            <w:r w:rsidR="00E714D2" w:rsidRPr="008975E9">
              <w:rPr>
                <w:rFonts w:eastAsiaTheme="minorEastAsia"/>
                <w:noProof/>
                <w:sz w:val="18"/>
                <w:lang w:eastAsia="en-GB"/>
              </w:rPr>
              <w:tab/>
            </w:r>
            <w:r w:rsidR="00E714D2" w:rsidRPr="008975E9">
              <w:rPr>
                <w:rStyle w:val="Hyperlink"/>
                <w:noProof/>
                <w:sz w:val="18"/>
              </w:rPr>
              <w:t>Testing Against Use Case Descriptions</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89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40</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90" w:history="1">
            <w:r w:rsidR="00E714D2" w:rsidRPr="008975E9">
              <w:rPr>
                <w:rStyle w:val="Hyperlink"/>
                <w:noProof/>
                <w:sz w:val="18"/>
              </w:rPr>
              <w:t>5.2</w:t>
            </w:r>
            <w:r w:rsidR="00E714D2" w:rsidRPr="008975E9">
              <w:rPr>
                <w:rFonts w:eastAsiaTheme="minorEastAsia"/>
                <w:noProof/>
                <w:sz w:val="18"/>
                <w:lang w:eastAsia="en-GB"/>
              </w:rPr>
              <w:tab/>
            </w:r>
            <w:r w:rsidR="00E714D2" w:rsidRPr="008975E9">
              <w:rPr>
                <w:rStyle w:val="Hyperlink"/>
                <w:noProof/>
                <w:sz w:val="18"/>
              </w:rPr>
              <w:t>Testing Project Against Objectives</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0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44</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91" w:history="1">
            <w:r w:rsidR="00E714D2" w:rsidRPr="008975E9">
              <w:rPr>
                <w:rStyle w:val="Hyperlink"/>
                <w:noProof/>
                <w:sz w:val="18"/>
              </w:rPr>
              <w:t>5.3</w:t>
            </w:r>
            <w:r w:rsidR="00E714D2" w:rsidRPr="008975E9">
              <w:rPr>
                <w:rFonts w:eastAsiaTheme="minorEastAsia"/>
                <w:noProof/>
                <w:sz w:val="18"/>
                <w:lang w:eastAsia="en-GB"/>
              </w:rPr>
              <w:tab/>
            </w:r>
            <w:r w:rsidR="00E714D2" w:rsidRPr="008975E9">
              <w:rPr>
                <w:rStyle w:val="Hyperlink"/>
                <w:noProof/>
                <w:sz w:val="18"/>
              </w:rPr>
              <w:t>Testing Against Non-Functional Requirements</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1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46</w:t>
            </w:r>
            <w:r w:rsidR="00E714D2" w:rsidRPr="008975E9">
              <w:rPr>
                <w:noProof/>
                <w:webHidden/>
                <w:sz w:val="18"/>
              </w:rPr>
              <w:fldChar w:fldCharType="end"/>
            </w:r>
          </w:hyperlink>
        </w:p>
        <w:p w:rsidR="00E714D2" w:rsidRPr="008975E9" w:rsidRDefault="006C2F1F">
          <w:pPr>
            <w:pStyle w:val="TOC1"/>
            <w:tabs>
              <w:tab w:val="left" w:pos="440"/>
              <w:tab w:val="right" w:leader="dot" w:pos="9061"/>
            </w:tabs>
            <w:rPr>
              <w:rFonts w:eastAsiaTheme="minorEastAsia"/>
              <w:noProof/>
              <w:sz w:val="18"/>
              <w:lang w:eastAsia="en-GB"/>
            </w:rPr>
          </w:pPr>
          <w:hyperlink w:anchor="_Toc512207292" w:history="1">
            <w:r w:rsidR="00E714D2" w:rsidRPr="008975E9">
              <w:rPr>
                <w:rStyle w:val="Hyperlink"/>
                <w:noProof/>
                <w:sz w:val="18"/>
              </w:rPr>
              <w:t>6</w:t>
            </w:r>
            <w:r w:rsidR="00E714D2" w:rsidRPr="008975E9">
              <w:rPr>
                <w:rFonts w:eastAsiaTheme="minorEastAsia"/>
                <w:noProof/>
                <w:sz w:val="18"/>
                <w:lang w:eastAsia="en-GB"/>
              </w:rPr>
              <w:tab/>
            </w:r>
            <w:r w:rsidR="00E714D2" w:rsidRPr="008975E9">
              <w:rPr>
                <w:rStyle w:val="Hyperlink"/>
                <w:noProof/>
                <w:sz w:val="18"/>
              </w:rPr>
              <w:t>Critical Analysis and Conclusion</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2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47</w:t>
            </w:r>
            <w:r w:rsidR="00E714D2" w:rsidRPr="008975E9">
              <w:rPr>
                <w:noProof/>
                <w:webHidden/>
                <w:sz w:val="18"/>
              </w:rPr>
              <w:fldChar w:fldCharType="end"/>
            </w:r>
          </w:hyperlink>
        </w:p>
        <w:p w:rsidR="00E714D2" w:rsidRPr="008975E9" w:rsidRDefault="006C2F1F">
          <w:pPr>
            <w:pStyle w:val="TOC1"/>
            <w:tabs>
              <w:tab w:val="left" w:pos="440"/>
              <w:tab w:val="right" w:leader="dot" w:pos="9061"/>
            </w:tabs>
            <w:rPr>
              <w:rFonts w:eastAsiaTheme="minorEastAsia"/>
              <w:noProof/>
              <w:sz w:val="18"/>
              <w:lang w:eastAsia="en-GB"/>
            </w:rPr>
          </w:pPr>
          <w:hyperlink w:anchor="_Toc512207293" w:history="1">
            <w:r w:rsidR="00E714D2" w:rsidRPr="008975E9">
              <w:rPr>
                <w:rStyle w:val="Hyperlink"/>
                <w:noProof/>
                <w:sz w:val="18"/>
              </w:rPr>
              <w:t>7</w:t>
            </w:r>
            <w:r w:rsidR="00E714D2" w:rsidRPr="008975E9">
              <w:rPr>
                <w:rFonts w:eastAsiaTheme="minorEastAsia"/>
                <w:noProof/>
                <w:sz w:val="18"/>
                <w:lang w:eastAsia="en-GB"/>
              </w:rPr>
              <w:tab/>
            </w:r>
            <w:r w:rsidR="00E714D2" w:rsidRPr="008975E9">
              <w:rPr>
                <w:rStyle w:val="Hyperlink"/>
                <w:noProof/>
                <w:sz w:val="18"/>
              </w:rPr>
              <w:t>Appendix</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3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50</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94" w:history="1">
            <w:r w:rsidR="00E714D2" w:rsidRPr="008975E9">
              <w:rPr>
                <w:rStyle w:val="Hyperlink"/>
                <w:noProof/>
                <w:sz w:val="18"/>
              </w:rPr>
              <w:t>7.1</w:t>
            </w:r>
            <w:r w:rsidR="00E714D2" w:rsidRPr="008975E9">
              <w:rPr>
                <w:rFonts w:eastAsiaTheme="minorEastAsia"/>
                <w:noProof/>
                <w:sz w:val="18"/>
                <w:lang w:eastAsia="en-GB"/>
              </w:rPr>
              <w:tab/>
            </w:r>
            <w:r w:rsidR="00E714D2" w:rsidRPr="008975E9">
              <w:rPr>
                <w:rStyle w:val="Hyperlink"/>
                <w:noProof/>
                <w:sz w:val="18"/>
              </w:rPr>
              <w:t>Project Contract</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4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51</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95" w:history="1">
            <w:r w:rsidR="00E714D2" w:rsidRPr="008975E9">
              <w:rPr>
                <w:rStyle w:val="Hyperlink"/>
                <w:noProof/>
                <w:sz w:val="18"/>
              </w:rPr>
              <w:t>7.2</w:t>
            </w:r>
            <w:r w:rsidR="00E714D2" w:rsidRPr="008975E9">
              <w:rPr>
                <w:rFonts w:eastAsiaTheme="minorEastAsia"/>
                <w:noProof/>
                <w:sz w:val="18"/>
                <w:lang w:eastAsia="en-GB"/>
              </w:rPr>
              <w:tab/>
            </w:r>
            <w:r w:rsidR="00E714D2" w:rsidRPr="008975E9">
              <w:rPr>
                <w:rStyle w:val="Hyperlink"/>
                <w:noProof/>
                <w:sz w:val="18"/>
              </w:rPr>
              <w:t>Ethical Review Form</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5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53</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96" w:history="1">
            <w:r w:rsidR="00E714D2" w:rsidRPr="008975E9">
              <w:rPr>
                <w:rStyle w:val="Hyperlink"/>
                <w:noProof/>
                <w:sz w:val="18"/>
              </w:rPr>
              <w:t>7.3</w:t>
            </w:r>
            <w:r w:rsidR="00E714D2" w:rsidRPr="008975E9">
              <w:rPr>
                <w:rFonts w:eastAsiaTheme="minorEastAsia"/>
                <w:noProof/>
                <w:sz w:val="18"/>
                <w:lang w:eastAsia="en-GB"/>
              </w:rPr>
              <w:tab/>
            </w:r>
            <w:r w:rsidR="00E714D2" w:rsidRPr="008975E9">
              <w:rPr>
                <w:rStyle w:val="Hyperlink"/>
                <w:noProof/>
                <w:sz w:val="18"/>
              </w:rPr>
              <w:t>BCS Checklist</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6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57</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97" w:history="1">
            <w:r w:rsidR="00E714D2" w:rsidRPr="008975E9">
              <w:rPr>
                <w:rStyle w:val="Hyperlink"/>
                <w:noProof/>
                <w:sz w:val="18"/>
              </w:rPr>
              <w:t>7.4</w:t>
            </w:r>
            <w:r w:rsidR="00E714D2" w:rsidRPr="008975E9">
              <w:rPr>
                <w:rFonts w:eastAsiaTheme="minorEastAsia"/>
                <w:noProof/>
                <w:sz w:val="18"/>
                <w:lang w:eastAsia="en-GB"/>
              </w:rPr>
              <w:tab/>
            </w:r>
            <w:r w:rsidR="00E714D2" w:rsidRPr="008975E9">
              <w:rPr>
                <w:rStyle w:val="Hyperlink"/>
                <w:noProof/>
                <w:sz w:val="18"/>
              </w:rPr>
              <w:t>Gantt Chart</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7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59</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98" w:history="1">
            <w:r w:rsidR="00E714D2" w:rsidRPr="008975E9">
              <w:rPr>
                <w:rStyle w:val="Hyperlink"/>
                <w:noProof/>
                <w:sz w:val="18"/>
              </w:rPr>
              <w:t>7.5</w:t>
            </w:r>
            <w:r w:rsidR="00E714D2" w:rsidRPr="008975E9">
              <w:rPr>
                <w:rFonts w:eastAsiaTheme="minorEastAsia"/>
                <w:noProof/>
                <w:sz w:val="18"/>
                <w:lang w:eastAsia="en-GB"/>
              </w:rPr>
              <w:tab/>
            </w:r>
            <w:r w:rsidR="00E714D2" w:rsidRPr="008975E9">
              <w:rPr>
                <w:rStyle w:val="Hyperlink"/>
                <w:noProof/>
                <w:sz w:val="18"/>
              </w:rPr>
              <w:t>Literature review</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8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60</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299" w:history="1">
            <w:r w:rsidR="00E714D2" w:rsidRPr="008975E9">
              <w:rPr>
                <w:rStyle w:val="Hyperlink"/>
                <w:noProof/>
                <w:sz w:val="18"/>
              </w:rPr>
              <w:t>7.6</w:t>
            </w:r>
            <w:r w:rsidR="00E714D2" w:rsidRPr="008975E9">
              <w:rPr>
                <w:rFonts w:eastAsiaTheme="minorEastAsia"/>
                <w:noProof/>
                <w:sz w:val="18"/>
                <w:lang w:eastAsia="en-GB"/>
              </w:rPr>
              <w:tab/>
            </w:r>
            <w:r w:rsidR="00E714D2" w:rsidRPr="008975E9">
              <w:rPr>
                <w:rStyle w:val="Hyperlink"/>
                <w:noProof/>
                <w:sz w:val="18"/>
              </w:rPr>
              <w:t>UML Diagram before</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299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65</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0" w:history="1">
            <w:r w:rsidR="00E714D2" w:rsidRPr="008975E9">
              <w:rPr>
                <w:rStyle w:val="Hyperlink"/>
                <w:noProof/>
                <w:sz w:val="18"/>
              </w:rPr>
              <w:t>7.7</w:t>
            </w:r>
            <w:r w:rsidR="00E714D2" w:rsidRPr="008975E9">
              <w:rPr>
                <w:rFonts w:eastAsiaTheme="minorEastAsia"/>
                <w:noProof/>
                <w:sz w:val="18"/>
                <w:lang w:eastAsia="en-GB"/>
              </w:rPr>
              <w:tab/>
            </w:r>
            <w:r w:rsidR="00E714D2" w:rsidRPr="008975E9">
              <w:rPr>
                <w:rStyle w:val="Hyperlink"/>
                <w:noProof/>
                <w:sz w:val="18"/>
              </w:rPr>
              <w:t>UML Diagram After</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0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66</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1" w:history="1">
            <w:r w:rsidR="00E714D2" w:rsidRPr="008975E9">
              <w:rPr>
                <w:rStyle w:val="Hyperlink"/>
                <w:noProof/>
                <w:sz w:val="18"/>
              </w:rPr>
              <w:t>7.8</w:t>
            </w:r>
            <w:r w:rsidR="00E714D2" w:rsidRPr="008975E9">
              <w:rPr>
                <w:rFonts w:eastAsiaTheme="minorEastAsia"/>
                <w:noProof/>
                <w:sz w:val="18"/>
                <w:lang w:eastAsia="en-GB"/>
              </w:rPr>
              <w:tab/>
            </w:r>
            <w:r w:rsidR="00E714D2" w:rsidRPr="008975E9">
              <w:rPr>
                <w:rStyle w:val="Hyperlink"/>
                <w:noProof/>
                <w:sz w:val="18"/>
              </w:rPr>
              <w:t>ERD Diagram</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1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69</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2" w:history="1">
            <w:r w:rsidR="00E714D2" w:rsidRPr="008975E9">
              <w:rPr>
                <w:rStyle w:val="Hyperlink"/>
                <w:noProof/>
                <w:sz w:val="18"/>
              </w:rPr>
              <w:t>7.9</w:t>
            </w:r>
            <w:r w:rsidR="00E714D2" w:rsidRPr="008975E9">
              <w:rPr>
                <w:rFonts w:eastAsiaTheme="minorEastAsia"/>
                <w:noProof/>
                <w:sz w:val="18"/>
                <w:lang w:eastAsia="en-GB"/>
              </w:rPr>
              <w:tab/>
            </w:r>
            <w:r w:rsidR="00E714D2" w:rsidRPr="008975E9">
              <w:rPr>
                <w:rStyle w:val="Hyperlink"/>
                <w:noProof/>
                <w:sz w:val="18"/>
              </w:rPr>
              <w:t>User Manual</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2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70</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3" w:history="1">
            <w:r w:rsidR="00E714D2" w:rsidRPr="008975E9">
              <w:rPr>
                <w:rStyle w:val="Hyperlink"/>
                <w:noProof/>
                <w:sz w:val="18"/>
              </w:rPr>
              <w:t>7.10</w:t>
            </w:r>
            <w:r w:rsidR="00E714D2" w:rsidRPr="008975E9">
              <w:rPr>
                <w:rFonts w:eastAsiaTheme="minorEastAsia"/>
                <w:noProof/>
                <w:sz w:val="18"/>
                <w:lang w:eastAsia="en-GB"/>
              </w:rPr>
              <w:tab/>
            </w:r>
            <w:r w:rsidR="00E714D2" w:rsidRPr="008975E9">
              <w:rPr>
                <w:rStyle w:val="Hyperlink"/>
                <w:noProof/>
                <w:sz w:val="18"/>
              </w:rPr>
              <w:t>Progress Reports</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3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75</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4" w:history="1">
            <w:r w:rsidR="00E714D2" w:rsidRPr="008975E9">
              <w:rPr>
                <w:rStyle w:val="Hyperlink"/>
                <w:noProof/>
                <w:sz w:val="18"/>
              </w:rPr>
              <w:t>7.11</w:t>
            </w:r>
            <w:r w:rsidR="00E714D2" w:rsidRPr="008975E9">
              <w:rPr>
                <w:rFonts w:eastAsiaTheme="minorEastAsia"/>
                <w:noProof/>
                <w:sz w:val="18"/>
                <w:lang w:eastAsia="en-GB"/>
              </w:rPr>
              <w:tab/>
            </w:r>
            <w:r w:rsidR="00E714D2" w:rsidRPr="008975E9">
              <w:rPr>
                <w:rStyle w:val="Hyperlink"/>
                <w:noProof/>
                <w:sz w:val="18"/>
              </w:rPr>
              <w:t>createUserEventHandler code</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4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80</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5" w:history="1">
            <w:r w:rsidR="00E714D2" w:rsidRPr="008975E9">
              <w:rPr>
                <w:rStyle w:val="Hyperlink"/>
                <w:noProof/>
                <w:sz w:val="18"/>
              </w:rPr>
              <w:t>7.12</w:t>
            </w:r>
            <w:r w:rsidR="00E714D2" w:rsidRPr="008975E9">
              <w:rPr>
                <w:rFonts w:eastAsiaTheme="minorEastAsia"/>
                <w:noProof/>
                <w:sz w:val="18"/>
                <w:lang w:eastAsia="en-GB"/>
              </w:rPr>
              <w:tab/>
            </w:r>
            <w:r w:rsidR="00E714D2" w:rsidRPr="008975E9">
              <w:rPr>
                <w:rStyle w:val="Hyperlink"/>
                <w:noProof/>
                <w:sz w:val="18"/>
              </w:rPr>
              <w:t>loginEventHandlerCode</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5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81</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6" w:history="1">
            <w:r w:rsidR="00E714D2" w:rsidRPr="008975E9">
              <w:rPr>
                <w:rStyle w:val="Hyperlink"/>
                <w:noProof/>
                <w:sz w:val="18"/>
              </w:rPr>
              <w:t>7.13</w:t>
            </w:r>
            <w:r w:rsidR="00E714D2" w:rsidRPr="008975E9">
              <w:rPr>
                <w:rFonts w:eastAsiaTheme="minorEastAsia"/>
                <w:noProof/>
                <w:sz w:val="18"/>
                <w:lang w:eastAsia="en-GB"/>
              </w:rPr>
              <w:tab/>
            </w:r>
            <w:r w:rsidR="00E714D2" w:rsidRPr="008975E9">
              <w:rPr>
                <w:rStyle w:val="Hyperlink"/>
                <w:noProof/>
                <w:sz w:val="18"/>
              </w:rPr>
              <w:t>LearningScreenPane TakeQuizBtn YoungerQuiz Code</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6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82</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7" w:history="1">
            <w:r w:rsidR="00E714D2" w:rsidRPr="008975E9">
              <w:rPr>
                <w:rStyle w:val="Hyperlink"/>
                <w:noProof/>
                <w:sz w:val="18"/>
              </w:rPr>
              <w:t>7.14</w:t>
            </w:r>
            <w:r w:rsidR="00E714D2" w:rsidRPr="008975E9">
              <w:rPr>
                <w:rFonts w:eastAsiaTheme="minorEastAsia"/>
                <w:noProof/>
                <w:sz w:val="18"/>
                <w:lang w:eastAsia="en-GB"/>
              </w:rPr>
              <w:tab/>
            </w:r>
            <w:r w:rsidR="00E714D2" w:rsidRPr="008975E9">
              <w:rPr>
                <w:rStyle w:val="Hyperlink"/>
                <w:noProof/>
                <w:sz w:val="18"/>
              </w:rPr>
              <w:t>LearningScreenPane TakeQuizBtn OlderQuiz Code</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7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83</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8" w:history="1">
            <w:r w:rsidR="00E714D2" w:rsidRPr="008975E9">
              <w:rPr>
                <w:rStyle w:val="Hyperlink"/>
                <w:noProof/>
                <w:sz w:val="18"/>
              </w:rPr>
              <w:t>7.15</w:t>
            </w:r>
            <w:r w:rsidR="00E714D2" w:rsidRPr="008975E9">
              <w:rPr>
                <w:rFonts w:eastAsiaTheme="minorEastAsia"/>
                <w:noProof/>
                <w:sz w:val="18"/>
                <w:lang w:eastAsia="en-GB"/>
              </w:rPr>
              <w:tab/>
            </w:r>
            <w:r w:rsidR="00E714D2" w:rsidRPr="008975E9">
              <w:rPr>
                <w:rStyle w:val="Hyperlink"/>
                <w:noProof/>
                <w:sz w:val="18"/>
              </w:rPr>
              <w:t>YoungQuizScreen Marking Question Answer Code</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8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84</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09" w:history="1">
            <w:r w:rsidR="00E714D2" w:rsidRPr="008975E9">
              <w:rPr>
                <w:rStyle w:val="Hyperlink"/>
                <w:noProof/>
                <w:sz w:val="18"/>
              </w:rPr>
              <w:t>7.16</w:t>
            </w:r>
            <w:r w:rsidR="00E714D2" w:rsidRPr="008975E9">
              <w:rPr>
                <w:rFonts w:eastAsiaTheme="minorEastAsia"/>
                <w:noProof/>
                <w:sz w:val="18"/>
                <w:lang w:eastAsia="en-GB"/>
              </w:rPr>
              <w:tab/>
            </w:r>
            <w:r w:rsidR="00E714D2" w:rsidRPr="008975E9">
              <w:rPr>
                <w:rStyle w:val="Hyperlink"/>
                <w:noProof/>
                <w:sz w:val="18"/>
              </w:rPr>
              <w:t>OlderQuizScreen Marking Questionnaire Code</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09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85</w:t>
            </w:r>
            <w:r w:rsidR="00E714D2" w:rsidRPr="008975E9">
              <w:rPr>
                <w:noProof/>
                <w:webHidden/>
                <w:sz w:val="18"/>
              </w:rPr>
              <w:fldChar w:fldCharType="end"/>
            </w:r>
          </w:hyperlink>
        </w:p>
        <w:p w:rsidR="00E714D2" w:rsidRPr="008975E9" w:rsidRDefault="006C2F1F">
          <w:pPr>
            <w:pStyle w:val="TOC2"/>
            <w:tabs>
              <w:tab w:val="left" w:pos="880"/>
              <w:tab w:val="right" w:leader="dot" w:pos="9061"/>
            </w:tabs>
            <w:rPr>
              <w:rFonts w:eastAsiaTheme="minorEastAsia"/>
              <w:noProof/>
              <w:sz w:val="18"/>
              <w:lang w:eastAsia="en-GB"/>
            </w:rPr>
          </w:pPr>
          <w:hyperlink w:anchor="_Toc512207310" w:history="1">
            <w:r w:rsidR="00E714D2" w:rsidRPr="008975E9">
              <w:rPr>
                <w:rStyle w:val="Hyperlink"/>
                <w:noProof/>
                <w:sz w:val="18"/>
              </w:rPr>
              <w:t>7.17</w:t>
            </w:r>
            <w:r w:rsidR="00E714D2" w:rsidRPr="008975E9">
              <w:rPr>
                <w:rFonts w:eastAsiaTheme="minorEastAsia"/>
                <w:noProof/>
                <w:sz w:val="18"/>
                <w:lang w:eastAsia="en-GB"/>
              </w:rPr>
              <w:tab/>
            </w:r>
            <w:r w:rsidR="00E714D2" w:rsidRPr="008975E9">
              <w:rPr>
                <w:rStyle w:val="Hyperlink"/>
                <w:noProof/>
                <w:sz w:val="18"/>
              </w:rPr>
              <w:t>JUnit Final Test Image</w:t>
            </w:r>
            <w:r w:rsidR="00E714D2" w:rsidRPr="008975E9">
              <w:rPr>
                <w:noProof/>
                <w:webHidden/>
                <w:sz w:val="18"/>
              </w:rPr>
              <w:tab/>
            </w:r>
            <w:r w:rsidR="00E714D2" w:rsidRPr="008975E9">
              <w:rPr>
                <w:noProof/>
                <w:webHidden/>
                <w:sz w:val="18"/>
              </w:rPr>
              <w:fldChar w:fldCharType="begin"/>
            </w:r>
            <w:r w:rsidR="00E714D2" w:rsidRPr="008975E9">
              <w:rPr>
                <w:noProof/>
                <w:webHidden/>
                <w:sz w:val="18"/>
              </w:rPr>
              <w:instrText xml:space="preserve"> PAGEREF _Toc512207310 \h </w:instrText>
            </w:r>
            <w:r w:rsidR="00E714D2" w:rsidRPr="008975E9">
              <w:rPr>
                <w:noProof/>
                <w:webHidden/>
                <w:sz w:val="18"/>
              </w:rPr>
            </w:r>
            <w:r w:rsidR="00E714D2" w:rsidRPr="008975E9">
              <w:rPr>
                <w:noProof/>
                <w:webHidden/>
                <w:sz w:val="18"/>
              </w:rPr>
              <w:fldChar w:fldCharType="separate"/>
            </w:r>
            <w:r w:rsidR="00E714D2" w:rsidRPr="008975E9">
              <w:rPr>
                <w:noProof/>
                <w:webHidden/>
                <w:sz w:val="18"/>
              </w:rPr>
              <w:t>86</w:t>
            </w:r>
            <w:r w:rsidR="00E714D2" w:rsidRPr="008975E9">
              <w:rPr>
                <w:noProof/>
                <w:webHidden/>
                <w:sz w:val="18"/>
              </w:rPr>
              <w:fldChar w:fldCharType="end"/>
            </w:r>
          </w:hyperlink>
        </w:p>
        <w:p w:rsidR="008975E9" w:rsidRDefault="001D2771" w:rsidP="008975E9">
          <w:pPr>
            <w:rPr>
              <w:b/>
              <w:bCs/>
              <w:noProof/>
              <w:sz w:val="18"/>
            </w:rPr>
          </w:pPr>
          <w:r w:rsidRPr="008975E9">
            <w:rPr>
              <w:sz w:val="18"/>
            </w:rPr>
            <w:fldChar w:fldCharType="end"/>
          </w:r>
        </w:p>
      </w:sdtContent>
    </w:sdt>
    <w:bookmarkStart w:id="0" w:name="_Toc512207276" w:displacedByCustomXml="prev"/>
    <w:p w:rsidR="00C8023A" w:rsidRDefault="00503530" w:rsidP="00A3579A">
      <w:pPr>
        <w:pStyle w:val="Heading1"/>
        <w:jc w:val="center"/>
      </w:pPr>
      <w:r>
        <w:lastRenderedPageBreak/>
        <w:t>Introduction</w:t>
      </w:r>
      <w:bookmarkEnd w:id="0"/>
    </w:p>
    <w:p w:rsidR="00817A78" w:rsidRDefault="00817A78" w:rsidP="00573BF7">
      <w:pPr>
        <w:pStyle w:val="NoSpacing"/>
        <w:rPr>
          <w:i/>
        </w:rPr>
      </w:pPr>
    </w:p>
    <w:p w:rsidR="000F15B5" w:rsidRPr="00EE43EE" w:rsidRDefault="00EE43EE" w:rsidP="00573BF7">
      <w:pPr>
        <w:pStyle w:val="NoSpacing"/>
        <w:rPr>
          <w:i/>
        </w:rPr>
      </w:pPr>
      <w:r>
        <w:rPr>
          <w:i/>
        </w:rPr>
        <w:t>The Program</w:t>
      </w:r>
    </w:p>
    <w:p w:rsidR="00573BF7" w:rsidRPr="00573BF7" w:rsidRDefault="00573BF7" w:rsidP="00197040">
      <w:pPr>
        <w:pStyle w:val="NoSpacing"/>
      </w:pPr>
      <w:r w:rsidRPr="00573BF7">
        <w:t>ScienceForKids is a Java Application targeted at kids between the ages of 7 – 12.</w:t>
      </w:r>
    </w:p>
    <w:p w:rsidR="00563D8C" w:rsidRDefault="00573BF7" w:rsidP="00197040">
      <w:pPr>
        <w:pStyle w:val="NoSpacing"/>
      </w:pPr>
      <w:r w:rsidRPr="00573BF7">
        <w:t>It allows the user to create their own account</w:t>
      </w:r>
      <w:r w:rsidR="00AE40D7">
        <w:t xml:space="preserve"> and</w:t>
      </w:r>
      <w:r w:rsidRPr="00573BF7">
        <w:t xml:space="preserve"> select from a multitude of different learning materials </w:t>
      </w:r>
      <w:r w:rsidR="00EE47AC">
        <w:t>of varying difficulties from Year 4 to Year 7. The learning material is in-line with</w:t>
      </w:r>
      <w:r w:rsidR="00AF5E9D">
        <w:t xml:space="preserve"> the national curriculum</w:t>
      </w:r>
      <w:r w:rsidR="00EE47AC">
        <w:t xml:space="preserve">, after they’re satisfied with their studying </w:t>
      </w:r>
      <w:r w:rsidR="00E64ACA">
        <w:t>the user</w:t>
      </w:r>
      <w:r w:rsidR="00EE47AC">
        <w:t xml:space="preserve"> can choose to be</w:t>
      </w:r>
      <w:r w:rsidR="00975F84">
        <w:t xml:space="preserve"> quizzed on what they've learnt.</w:t>
      </w:r>
      <w:r w:rsidR="008B59FB">
        <w:t xml:space="preserve"> </w:t>
      </w:r>
      <w:r w:rsidRPr="00573BF7">
        <w:t xml:space="preserve">Years 4 - 5 have a simpler quiz format </w:t>
      </w:r>
      <w:r w:rsidR="008B59FB">
        <w:t xml:space="preserve">compared to Years 6 – 7 which have </w:t>
      </w:r>
      <w:r w:rsidR="00563D8C">
        <w:t xml:space="preserve">a more recognised exam style quiz. </w:t>
      </w:r>
    </w:p>
    <w:p w:rsidR="00573BF7" w:rsidRPr="00573BF7" w:rsidRDefault="00563D8C" w:rsidP="00197040">
      <w:pPr>
        <w:pStyle w:val="NoSpacing"/>
      </w:pPr>
      <w:r>
        <w:t>I</w:t>
      </w:r>
      <w:r w:rsidR="00573BF7" w:rsidRPr="00573BF7">
        <w:t xml:space="preserve">f </w:t>
      </w:r>
      <w:r>
        <w:t xml:space="preserve">the user is </w:t>
      </w:r>
      <w:r w:rsidR="00573BF7" w:rsidRPr="00573BF7">
        <w:t>logged into their own account the program will save their topics completed and a cou</w:t>
      </w:r>
      <w:r w:rsidR="00365648">
        <w:t>nter of lifetime marks achieved after they have completed the quiz to the database, if they don’t complete the quiz by either not selecting an answer or not pressing the ‘Mark Questionnaire’ button then the topic will not show up in their topics completed column in the database and the total marks will not be updated.</w:t>
      </w:r>
    </w:p>
    <w:p w:rsidR="00F35AF9" w:rsidRDefault="00573BF7" w:rsidP="00197040">
      <w:pPr>
        <w:pStyle w:val="NoSpacing"/>
      </w:pPr>
      <w:r w:rsidRPr="00573BF7">
        <w:t>If the user wishes to not record any information they can simply become a 'Guest User' by selecting the 'Continue as Guest' option from the main page, this allows access to the whole program with no 'strings attached'.</w:t>
      </w:r>
      <w:r w:rsidR="008E26D2">
        <w:t xml:space="preserve"> </w:t>
      </w:r>
    </w:p>
    <w:p w:rsidR="00573BF7" w:rsidRDefault="008E26D2" w:rsidP="00197040">
      <w:pPr>
        <w:pStyle w:val="NoSpacing"/>
      </w:pPr>
      <w:r>
        <w:t xml:space="preserve">An Image below of the Year 4 – 5 Quiz Screen can be seen below; more Images can be seen </w:t>
      </w:r>
      <w:hyperlink w:anchor="_User_Manual" w:history="1">
        <w:r w:rsidRPr="008E26D2">
          <w:rPr>
            <w:rStyle w:val="Hyperlink"/>
          </w:rPr>
          <w:t>here</w:t>
        </w:r>
      </w:hyperlink>
      <w:r w:rsidR="001E3CEB">
        <w:t>.</w:t>
      </w:r>
    </w:p>
    <w:p w:rsidR="00B60D3E" w:rsidRDefault="00B60D3E" w:rsidP="00197040">
      <w:pPr>
        <w:pStyle w:val="NoSpacing"/>
      </w:pPr>
    </w:p>
    <w:p w:rsidR="008E26D2" w:rsidRDefault="008E26D2" w:rsidP="00197040">
      <w:pPr>
        <w:pStyle w:val="NoSpacing"/>
      </w:pPr>
      <w:r w:rsidRPr="002A1985">
        <w:rPr>
          <w:noProof/>
        </w:rPr>
        <w:drawing>
          <wp:inline distT="0" distB="0" distL="0" distR="0" wp14:anchorId="3AC2F910" wp14:editId="64D9AECE">
            <wp:extent cx="3810000" cy="187874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1394" cy="1894229"/>
                    </a:xfrm>
                    <a:prstGeom prst="rect">
                      <a:avLst/>
                    </a:prstGeom>
                  </pic:spPr>
                </pic:pic>
              </a:graphicData>
            </a:graphic>
          </wp:inline>
        </w:drawing>
      </w:r>
    </w:p>
    <w:p w:rsidR="00B60D3E" w:rsidRPr="00573BF7" w:rsidRDefault="00B60D3E" w:rsidP="00197040">
      <w:pPr>
        <w:pStyle w:val="NoSpacing"/>
      </w:pPr>
    </w:p>
    <w:p w:rsidR="00E80C5E" w:rsidRDefault="006A5986" w:rsidP="00197040">
      <w:pPr>
        <w:pStyle w:val="NoSpacing"/>
      </w:pPr>
      <w:r>
        <w:t xml:space="preserve">These learning materials can be easily updated and added to </w:t>
      </w:r>
      <w:r w:rsidR="00E80C5E">
        <w:t>by accessing</w:t>
      </w:r>
      <w:r>
        <w:t xml:space="preserve"> the MySQL database</w:t>
      </w:r>
      <w:r w:rsidR="00E80C5E">
        <w:t>.</w:t>
      </w:r>
    </w:p>
    <w:p w:rsidR="00BF61B7" w:rsidRDefault="00E80C5E" w:rsidP="00197040">
      <w:pPr>
        <w:pStyle w:val="NoSpacing"/>
      </w:pPr>
      <w:r>
        <w:t>The database</w:t>
      </w:r>
      <w:r w:rsidR="006A5986">
        <w:t xml:space="preserve"> contains all the data used by the program</w:t>
      </w:r>
      <w:r>
        <w:t xml:space="preserve">, all the </w:t>
      </w:r>
      <w:r w:rsidR="00590432">
        <w:t>i</w:t>
      </w:r>
      <w:r>
        <w:t>mages, questions and user data</w:t>
      </w:r>
      <w:r w:rsidR="006A5986">
        <w:t>.</w:t>
      </w:r>
      <w:r>
        <w:t xml:space="preserve"> Creating SQL script</w:t>
      </w:r>
      <w:r w:rsidR="00B76B0A">
        <w:t>s to add new learning material is very simple and after a couple of uses, can be mastered by anyone</w:t>
      </w:r>
      <w:r w:rsidR="00614796">
        <w:t>,</w:t>
      </w:r>
      <w:r w:rsidR="005079BD">
        <w:t xml:space="preserve"> in the future if this became a real product the database would migrate to an online server, and because of the</w:t>
      </w:r>
      <w:r w:rsidR="00B76B0A">
        <w:t xml:space="preserve"> live connection </w:t>
      </w:r>
      <w:r w:rsidR="005079BD">
        <w:t xml:space="preserve">from the program </w:t>
      </w:r>
      <w:r w:rsidR="00B76B0A">
        <w:t>to the database anyone using the program can instantly access new learning material the moment the script is run and database updated.</w:t>
      </w:r>
    </w:p>
    <w:p w:rsidR="00FF18F6" w:rsidRPr="00B31943" w:rsidRDefault="00FF18F6" w:rsidP="00197040">
      <w:pPr>
        <w:pStyle w:val="NoSpacing"/>
      </w:pPr>
    </w:p>
    <w:p w:rsidR="00CE23A2" w:rsidRPr="00FF18F6" w:rsidRDefault="00FF18F6" w:rsidP="00197040">
      <w:pPr>
        <w:pStyle w:val="NoSpacing"/>
        <w:rPr>
          <w:rFonts w:eastAsia="Times New Roman" w:cs="Arial"/>
          <w:i/>
        </w:rPr>
      </w:pPr>
      <w:r>
        <w:rPr>
          <w:rFonts w:eastAsia="Times New Roman" w:cs="Arial"/>
          <w:i/>
        </w:rPr>
        <w:t>Why?</w:t>
      </w:r>
    </w:p>
    <w:p w:rsidR="00861E7A" w:rsidRPr="00734D3B" w:rsidRDefault="00861E7A" w:rsidP="00197040">
      <w:pPr>
        <w:pStyle w:val="NoSpacing"/>
        <w:rPr>
          <w:rFonts w:eastAsia="Times New Roman" w:cs="Arial"/>
        </w:rPr>
      </w:pPr>
      <w:r w:rsidRPr="00734D3B">
        <w:rPr>
          <w:rFonts w:eastAsia="Times New Roman" w:cs="Arial"/>
        </w:rPr>
        <w:t>This project is a personal interest of mine, whilst at school I did not like my science lessons as they were very tedious, and I could not concentrate leading to an average grade and being unable to pursue the subject further. Outside of school I found various websites and YouTube channels dedicated to making science interesting, so when I had my own learning autonomy I developed an interest in physics, astrophysics to be exact.</w:t>
      </w:r>
    </w:p>
    <w:p w:rsidR="00501A7C" w:rsidRDefault="00861E7A" w:rsidP="00197040">
      <w:pPr>
        <w:pStyle w:val="NoSpacing"/>
        <w:rPr>
          <w:rFonts w:eastAsia="Times New Roman" w:cs="Arial"/>
        </w:rPr>
      </w:pPr>
      <w:r w:rsidRPr="00734D3B">
        <w:rPr>
          <w:rFonts w:eastAsia="Times New Roman" w:cs="Arial"/>
        </w:rPr>
        <w:t>I also have a little sister who intensely dislikes the teaching of science in her all girls secondary school, but when I talk to her about various science-based subjects is very engaged and seems to show an interest.</w:t>
      </w:r>
    </w:p>
    <w:p w:rsidR="00501A7C" w:rsidRDefault="00501A7C" w:rsidP="00501A7C">
      <w:r>
        <w:br w:type="page"/>
      </w:r>
    </w:p>
    <w:p w:rsidR="00861E7A" w:rsidRPr="00734D3B" w:rsidRDefault="00861E7A" w:rsidP="00197040">
      <w:pPr>
        <w:pStyle w:val="NoSpacing"/>
        <w:rPr>
          <w:rFonts w:eastAsia="Times New Roman" w:cs="Arial"/>
        </w:rPr>
      </w:pPr>
    </w:p>
    <w:p w:rsidR="00B31943" w:rsidRDefault="002830EC" w:rsidP="00B31943">
      <w:pPr>
        <w:pStyle w:val="NoSpacing"/>
        <w:rPr>
          <w:rFonts w:eastAsia="Times New Roman" w:cs="Arial"/>
        </w:rPr>
      </w:pPr>
      <w:r w:rsidRPr="00734D3B">
        <w:rPr>
          <w:rFonts w:eastAsia="Times New Roman" w:cs="Arial"/>
        </w:rPr>
        <w:t>Therefore,</w:t>
      </w:r>
      <w:r w:rsidR="00861E7A" w:rsidRPr="00734D3B">
        <w:rPr>
          <w:rFonts w:eastAsia="Times New Roman" w:cs="Arial"/>
        </w:rPr>
        <w:t xml:space="preserve"> I want to make a program that can help young people through the boring teachings of science and maybe stimulate them to do further research and learning so that all doors remain open to them throughout their </w:t>
      </w:r>
      <w:r>
        <w:rPr>
          <w:rFonts w:eastAsia="Times New Roman" w:cs="Arial"/>
        </w:rPr>
        <w:t>life as a student.</w:t>
      </w:r>
      <w:r w:rsidR="00B31943" w:rsidRPr="00B31943">
        <w:rPr>
          <w:rFonts w:eastAsia="Times New Roman" w:cs="Arial"/>
        </w:rPr>
        <w:t xml:space="preserve"> </w:t>
      </w:r>
    </w:p>
    <w:p w:rsidR="00B31943" w:rsidRPr="00F41959" w:rsidRDefault="00B31943" w:rsidP="00B31943">
      <w:pPr>
        <w:pStyle w:val="NoSpacing"/>
        <w:rPr>
          <w:rFonts w:eastAsia="Comic Sans MS" w:cs="Arial"/>
        </w:rPr>
      </w:pPr>
      <w:r>
        <w:rPr>
          <w:rFonts w:eastAsia="Times New Roman" w:cs="Arial"/>
        </w:rPr>
        <w:t xml:space="preserve">To do this the </w:t>
      </w:r>
      <w:r w:rsidRPr="00734D3B">
        <w:rPr>
          <w:rFonts w:eastAsia="Times New Roman" w:cs="Arial"/>
        </w:rPr>
        <w:t xml:space="preserve">application </w:t>
      </w:r>
      <w:r>
        <w:rPr>
          <w:rFonts w:eastAsia="Times New Roman" w:cs="Arial"/>
        </w:rPr>
        <w:t>is aimed to</w:t>
      </w:r>
      <w:r w:rsidRPr="00734D3B">
        <w:rPr>
          <w:rFonts w:eastAsia="Times New Roman" w:cs="Arial"/>
        </w:rPr>
        <w:t xml:space="preserve"> be used by teachers and parents to better engage their kids in science, using modern technologies as an aid for regular teaching. </w:t>
      </w:r>
      <w:r>
        <w:rPr>
          <w:rFonts w:eastAsia="Comic Sans MS" w:cs="Arial"/>
        </w:rPr>
        <w:t xml:space="preserve">The </w:t>
      </w:r>
      <w:r w:rsidRPr="00734D3B">
        <w:rPr>
          <w:rFonts w:eastAsia="Comic Sans MS" w:cs="Arial"/>
        </w:rPr>
        <w:t>application will aid kids learning of science but will not be a replacement for real life school teaching.</w:t>
      </w:r>
    </w:p>
    <w:p w:rsidR="00861E7A" w:rsidRDefault="00861E7A" w:rsidP="00197040">
      <w:pPr>
        <w:pStyle w:val="NoSpacing"/>
        <w:rPr>
          <w:rFonts w:eastAsia="Times New Roman" w:cs="Arial"/>
        </w:rPr>
      </w:pPr>
    </w:p>
    <w:p w:rsidR="00B303D8" w:rsidRDefault="00B303D8" w:rsidP="00197040">
      <w:pPr>
        <w:pStyle w:val="NoSpacing"/>
        <w:rPr>
          <w:rFonts w:eastAsia="Times New Roman" w:cs="Arial"/>
        </w:rPr>
      </w:pPr>
    </w:p>
    <w:p w:rsidR="00140BAD" w:rsidRDefault="00140BAD" w:rsidP="00197040">
      <w:pPr>
        <w:pStyle w:val="NoSpacing"/>
        <w:rPr>
          <w:rFonts w:eastAsia="Times New Roman" w:cs="Arial"/>
        </w:rPr>
      </w:pPr>
      <w:r>
        <w:rPr>
          <w:rFonts w:eastAsia="Times New Roman" w:cs="Arial"/>
        </w:rPr>
        <w:t xml:space="preserve">I chose to develop the product in Java, firstly because it was the language I felt most comfortable </w:t>
      </w:r>
      <w:r w:rsidR="003E0E0E">
        <w:rPr>
          <w:rFonts w:eastAsia="Times New Roman" w:cs="Arial"/>
        </w:rPr>
        <w:t>with at the time and had previous experience with smaller projects and programs that I had written in my second year of university; and secondly because my future interests at the time lay in software development with Java software development at the top of the list.</w:t>
      </w:r>
    </w:p>
    <w:p w:rsidR="00D92912" w:rsidRPr="00D92912" w:rsidRDefault="00472C3F" w:rsidP="00197040">
      <w:pPr>
        <w:pStyle w:val="NoSpacing"/>
        <w:rPr>
          <w:rFonts w:ascii="Arial" w:hAnsi="Arial" w:cs="Times New Roman"/>
          <w:sz w:val="24"/>
          <w:szCs w:val="24"/>
        </w:rPr>
      </w:pPr>
      <w:r>
        <w:rPr>
          <w:rFonts w:eastAsia="Times New Roman" w:cs="Arial"/>
        </w:rPr>
        <w:t>Integrating various software development methods and implementing them in this project will surely help m</w:t>
      </w:r>
      <w:r w:rsidR="00984117">
        <w:rPr>
          <w:rFonts w:eastAsia="Times New Roman" w:cs="Arial"/>
        </w:rPr>
        <w:t>y</w:t>
      </w:r>
      <w:r>
        <w:rPr>
          <w:rFonts w:eastAsia="Times New Roman" w:cs="Arial"/>
        </w:rPr>
        <w:t xml:space="preserve"> development as a software developer</w:t>
      </w:r>
      <w:r w:rsidR="00984117">
        <w:rPr>
          <w:rFonts w:eastAsia="Times New Roman" w:cs="Arial"/>
        </w:rPr>
        <w:t>, this project also gives my portfolio and experience more substance.</w:t>
      </w:r>
    </w:p>
    <w:p w:rsidR="00D92912" w:rsidRPr="00D92912" w:rsidRDefault="00D92912" w:rsidP="00197040">
      <w:pPr>
        <w:pStyle w:val="NoSpacing"/>
        <w:rPr>
          <w:rFonts w:ascii="Arial" w:hAnsi="Arial" w:cs="Times New Roman"/>
          <w:sz w:val="24"/>
          <w:szCs w:val="24"/>
        </w:rPr>
      </w:pPr>
    </w:p>
    <w:p w:rsidR="00866D52" w:rsidRPr="00BE2E4A" w:rsidRDefault="00866D52" w:rsidP="00197040">
      <w:pPr>
        <w:pStyle w:val="NoSpacing"/>
        <w:rPr>
          <w:i/>
        </w:rPr>
      </w:pPr>
      <w:r w:rsidRPr="00BE2E4A">
        <w:rPr>
          <w:i/>
        </w:rPr>
        <w:t xml:space="preserve">The </w:t>
      </w:r>
      <w:r w:rsidR="00B643E0">
        <w:rPr>
          <w:i/>
        </w:rPr>
        <w:t xml:space="preserve">more </w:t>
      </w:r>
      <w:r w:rsidR="004E1558" w:rsidRPr="00BE2E4A">
        <w:rPr>
          <w:i/>
        </w:rPr>
        <w:t>general</w:t>
      </w:r>
      <w:r w:rsidR="00984117" w:rsidRPr="00BE2E4A">
        <w:rPr>
          <w:i/>
        </w:rPr>
        <w:t xml:space="preserve"> goals of this project</w:t>
      </w:r>
      <w:r w:rsidRPr="00BE2E4A">
        <w:rPr>
          <w:i/>
        </w:rPr>
        <w:t xml:space="preserve"> are:</w:t>
      </w:r>
    </w:p>
    <w:p w:rsidR="00866D52" w:rsidRDefault="00866D52" w:rsidP="00BE2E4A">
      <w:pPr>
        <w:pStyle w:val="NoSpacing"/>
        <w:numPr>
          <w:ilvl w:val="0"/>
          <w:numId w:val="38"/>
        </w:numPr>
      </w:pPr>
      <w:r>
        <w:t>To produce a program that looks and acts professionally.</w:t>
      </w:r>
    </w:p>
    <w:p w:rsidR="00866D52" w:rsidRDefault="00866D52" w:rsidP="00BE2E4A">
      <w:pPr>
        <w:pStyle w:val="NoSpacing"/>
        <w:numPr>
          <w:ilvl w:val="0"/>
          <w:numId w:val="38"/>
        </w:numPr>
      </w:pPr>
      <w:r>
        <w:t xml:space="preserve">To gain a deeper understanding of the problems surrounding </w:t>
      </w:r>
      <w:r w:rsidR="00BF383B">
        <w:t>women’s</w:t>
      </w:r>
      <w:r>
        <w:t xml:space="preserve"> low </w:t>
      </w:r>
      <w:r w:rsidR="00166182">
        <w:t>engagement in STEM subjects.</w:t>
      </w:r>
    </w:p>
    <w:p w:rsidR="005020F8" w:rsidRDefault="00166182" w:rsidP="00BE2E4A">
      <w:pPr>
        <w:pStyle w:val="NoSpacing"/>
        <w:numPr>
          <w:ilvl w:val="0"/>
          <w:numId w:val="38"/>
        </w:numPr>
      </w:pPr>
      <w:r>
        <w:t xml:space="preserve">To enhance my </w:t>
      </w:r>
      <w:r w:rsidR="005020F8">
        <w:t>basic knowledge of Java and SQL.</w:t>
      </w:r>
    </w:p>
    <w:p w:rsidR="005020F8" w:rsidRDefault="005020F8" w:rsidP="00BE2E4A">
      <w:pPr>
        <w:pStyle w:val="NoSpacing"/>
        <w:numPr>
          <w:ilvl w:val="0"/>
          <w:numId w:val="38"/>
        </w:numPr>
      </w:pPr>
      <w:r>
        <w:t xml:space="preserve">To gain an understanding of how Java and </w:t>
      </w:r>
      <w:r w:rsidR="00FC105E">
        <w:t>MySQL database</w:t>
      </w:r>
      <w:r w:rsidR="00AC5D8F">
        <w:t>s</w:t>
      </w:r>
      <w:r>
        <w:t xml:space="preserve"> </w:t>
      </w:r>
      <w:r w:rsidR="00FC105E">
        <w:t>i</w:t>
      </w:r>
      <w:r>
        <w:t>nteract.</w:t>
      </w:r>
    </w:p>
    <w:p w:rsidR="00BE2E4A" w:rsidRDefault="00BE2E4A" w:rsidP="00197040">
      <w:pPr>
        <w:pStyle w:val="NoSpacing"/>
      </w:pPr>
    </w:p>
    <w:p w:rsidR="00197040" w:rsidRDefault="00BE2E4A" w:rsidP="00BE2E4A">
      <w:pPr>
        <w:pStyle w:val="NoSpacing"/>
      </w:pPr>
      <w:r>
        <w:t xml:space="preserve">I hope this has been an informative introduction and has somewhat sparked your interest in </w:t>
      </w:r>
      <w:r w:rsidR="003C59AF">
        <w:t>this</w:t>
      </w:r>
      <w:r>
        <w:t xml:space="preserve"> project, the rest of this document shows the programs designs, </w:t>
      </w:r>
      <w:r w:rsidR="00DB4197">
        <w:t xml:space="preserve">research done, </w:t>
      </w:r>
      <w:r>
        <w:t xml:space="preserve">decisions made and how many ideas </w:t>
      </w:r>
      <w:r w:rsidR="000D4AD9">
        <w:t>were transformed</w:t>
      </w:r>
      <w:r>
        <w:t xml:space="preserve"> into one concrete Java Application.</w:t>
      </w:r>
    </w:p>
    <w:p w:rsidR="00197040" w:rsidRDefault="00197040">
      <w:pPr>
        <w:rPr>
          <w:rFonts w:asciiTheme="majorHAnsi" w:eastAsiaTheme="majorEastAsia" w:hAnsiTheme="majorHAnsi" w:cstheme="majorBidi"/>
          <w:color w:val="2F5496" w:themeColor="accent1" w:themeShade="BF"/>
          <w:sz w:val="32"/>
          <w:szCs w:val="32"/>
        </w:rPr>
      </w:pPr>
      <w:bookmarkStart w:id="1" w:name="_Early_Requirements_Specification"/>
      <w:bookmarkEnd w:id="1"/>
      <w:r>
        <w:br w:type="page"/>
      </w:r>
    </w:p>
    <w:p w:rsidR="00D342BD" w:rsidRDefault="00D342BD" w:rsidP="00D342BD">
      <w:pPr>
        <w:pStyle w:val="Heading1"/>
        <w:jc w:val="center"/>
      </w:pPr>
      <w:bookmarkStart w:id="2" w:name="_Toc512207277"/>
      <w:r w:rsidRPr="008B05BE">
        <w:lastRenderedPageBreak/>
        <w:t>Requirements Specification</w:t>
      </w:r>
      <w:bookmarkEnd w:id="2"/>
    </w:p>
    <w:p w:rsidR="00D342BD" w:rsidRDefault="008830E7" w:rsidP="009439F0">
      <w:pPr>
        <w:pStyle w:val="NoSpacing"/>
      </w:pPr>
      <w:r>
        <w:t xml:space="preserve">The requirements specification of a project </w:t>
      </w:r>
      <w:r w:rsidR="00A82D7B">
        <w:t>starts before any sort of system development, it documents the functional and non-functional requirements the system must have for a successful project. These can change anytime</w:t>
      </w:r>
      <w:r w:rsidR="004B2EFF">
        <w:t xml:space="preserve"> during the project evolution</w:t>
      </w:r>
      <w:r w:rsidR="00470430">
        <w:t xml:space="preserve"> and can help prevent a software projects failure.</w:t>
      </w:r>
    </w:p>
    <w:p w:rsidR="009439F0" w:rsidRPr="00D342BD" w:rsidRDefault="009439F0" w:rsidP="009439F0">
      <w:pPr>
        <w:pStyle w:val="NoSpacing"/>
      </w:pPr>
    </w:p>
    <w:p w:rsidR="00D342BD" w:rsidRPr="00E21E06" w:rsidRDefault="00D342BD" w:rsidP="00D342BD">
      <w:r w:rsidRPr="00E21E06">
        <w:t>Functional Requirements</w:t>
      </w:r>
    </w:p>
    <w:tbl>
      <w:tblPr>
        <w:tblStyle w:val="TableGrid"/>
        <w:tblW w:w="0" w:type="auto"/>
        <w:tblLook w:val="04A0" w:firstRow="1" w:lastRow="0" w:firstColumn="1" w:lastColumn="0" w:noHBand="0" w:noVBand="1"/>
      </w:tblPr>
      <w:tblGrid>
        <w:gridCol w:w="3681"/>
        <w:gridCol w:w="5335"/>
      </w:tblGrid>
      <w:tr w:rsidR="00D342BD" w:rsidTr="00F1563B">
        <w:trPr>
          <w:trHeight w:val="445"/>
        </w:trPr>
        <w:tc>
          <w:tcPr>
            <w:tcW w:w="9016" w:type="dxa"/>
            <w:gridSpan w:val="2"/>
            <w:shd w:val="clear" w:color="auto" w:fill="BFBFBF" w:themeFill="background1" w:themeFillShade="BF"/>
          </w:tcPr>
          <w:p w:rsidR="00D342BD" w:rsidRPr="00724326" w:rsidRDefault="00D342BD" w:rsidP="00F1563B">
            <w:pPr>
              <w:jc w:val="center"/>
              <w:rPr>
                <w:i/>
              </w:rPr>
            </w:pPr>
            <w:r w:rsidRPr="00724326">
              <w:rPr>
                <w:i/>
              </w:rPr>
              <w:t>Login Screen:</w:t>
            </w:r>
          </w:p>
        </w:tc>
      </w:tr>
      <w:tr w:rsidR="00D342BD" w:rsidTr="00F1563B">
        <w:trPr>
          <w:trHeight w:val="419"/>
        </w:trPr>
        <w:tc>
          <w:tcPr>
            <w:tcW w:w="3681" w:type="dxa"/>
          </w:tcPr>
          <w:p w:rsidR="00D342BD" w:rsidRDefault="00D342BD" w:rsidP="00F1563B">
            <w:pPr>
              <w:pStyle w:val="NoSpacing"/>
              <w:jc w:val="center"/>
              <w:rPr>
                <w:u w:val="single"/>
              </w:rPr>
            </w:pPr>
            <w:r>
              <w:t>Login BUTTON</w:t>
            </w:r>
          </w:p>
        </w:tc>
        <w:tc>
          <w:tcPr>
            <w:tcW w:w="5335" w:type="dxa"/>
          </w:tcPr>
          <w:p w:rsidR="00D342BD" w:rsidRDefault="00D342BD" w:rsidP="00F1563B">
            <w:pPr>
              <w:pStyle w:val="NoSpacing"/>
              <w:jc w:val="center"/>
            </w:pPr>
            <w:r>
              <w:t>Checks with database that a correct Username and Password has been entered and loads up their account.</w:t>
            </w:r>
          </w:p>
        </w:tc>
      </w:tr>
      <w:tr w:rsidR="00D342BD" w:rsidTr="00F1563B">
        <w:trPr>
          <w:trHeight w:val="445"/>
        </w:trPr>
        <w:tc>
          <w:tcPr>
            <w:tcW w:w="3681" w:type="dxa"/>
          </w:tcPr>
          <w:p w:rsidR="00D342BD" w:rsidRDefault="00D342BD" w:rsidP="00F1563B">
            <w:pPr>
              <w:pStyle w:val="NoSpacing"/>
              <w:jc w:val="center"/>
              <w:rPr>
                <w:u w:val="single"/>
              </w:rPr>
            </w:pPr>
            <w:r>
              <w:t>Register BUTTON</w:t>
            </w:r>
          </w:p>
        </w:tc>
        <w:tc>
          <w:tcPr>
            <w:tcW w:w="5335" w:type="dxa"/>
          </w:tcPr>
          <w:p w:rsidR="00D342BD" w:rsidRDefault="00D342BD" w:rsidP="00F1563B">
            <w:pPr>
              <w:pStyle w:val="NoSpacing"/>
              <w:jc w:val="center"/>
            </w:pPr>
            <w:r>
              <w:t>Opens a form for the user to create a new account.</w:t>
            </w:r>
          </w:p>
        </w:tc>
      </w:tr>
      <w:tr w:rsidR="00D342BD" w:rsidTr="00F1563B">
        <w:trPr>
          <w:trHeight w:val="445"/>
        </w:trPr>
        <w:tc>
          <w:tcPr>
            <w:tcW w:w="3681" w:type="dxa"/>
          </w:tcPr>
          <w:p w:rsidR="00D342BD" w:rsidRDefault="00D342BD" w:rsidP="00F1563B">
            <w:pPr>
              <w:pStyle w:val="NoSpacing"/>
              <w:jc w:val="center"/>
            </w:pPr>
            <w:proofErr w:type="spellStart"/>
            <w:r>
              <w:t>createAccount</w:t>
            </w:r>
            <w:proofErr w:type="spellEnd"/>
            <w:r>
              <w:t xml:space="preserve"> BUTTON</w:t>
            </w:r>
          </w:p>
        </w:tc>
        <w:tc>
          <w:tcPr>
            <w:tcW w:w="5335" w:type="dxa"/>
          </w:tcPr>
          <w:p w:rsidR="00D342BD" w:rsidRDefault="00D342BD" w:rsidP="00F1563B">
            <w:pPr>
              <w:pStyle w:val="NoSpacing"/>
              <w:jc w:val="center"/>
            </w:pPr>
            <w:r>
              <w:t>Saves the new username and password the user has inputted into their respective fields in the database.</w:t>
            </w:r>
          </w:p>
        </w:tc>
      </w:tr>
      <w:tr w:rsidR="00D342BD" w:rsidTr="00F1563B">
        <w:trPr>
          <w:trHeight w:val="445"/>
        </w:trPr>
        <w:tc>
          <w:tcPr>
            <w:tcW w:w="3681" w:type="dxa"/>
          </w:tcPr>
          <w:p w:rsidR="00D342BD" w:rsidRDefault="00D342BD" w:rsidP="00F1563B">
            <w:pPr>
              <w:pStyle w:val="NoSpacing"/>
              <w:jc w:val="center"/>
              <w:rPr>
                <w:u w:val="single"/>
              </w:rPr>
            </w:pPr>
            <w:r>
              <w:t>Close BUTTON</w:t>
            </w:r>
          </w:p>
        </w:tc>
        <w:tc>
          <w:tcPr>
            <w:tcW w:w="5335" w:type="dxa"/>
          </w:tcPr>
          <w:p w:rsidR="00D342BD" w:rsidRDefault="00D342BD" w:rsidP="00F1563B">
            <w:pPr>
              <w:pStyle w:val="NoSpacing"/>
              <w:jc w:val="center"/>
            </w:pPr>
            <w:r>
              <w:t>Closes the program.</w:t>
            </w:r>
          </w:p>
        </w:tc>
      </w:tr>
      <w:tr w:rsidR="00D342BD" w:rsidTr="00F1563B">
        <w:trPr>
          <w:trHeight w:val="445"/>
        </w:trPr>
        <w:tc>
          <w:tcPr>
            <w:tcW w:w="9016" w:type="dxa"/>
            <w:gridSpan w:val="2"/>
            <w:shd w:val="clear" w:color="auto" w:fill="BFBFBF" w:themeFill="background1" w:themeFillShade="BF"/>
          </w:tcPr>
          <w:p w:rsidR="00D342BD" w:rsidRDefault="00D342BD" w:rsidP="00F1563B">
            <w:pPr>
              <w:pStyle w:val="NoSpacing"/>
              <w:jc w:val="center"/>
            </w:pPr>
            <w:r>
              <w:t>Select Year of study</w:t>
            </w:r>
          </w:p>
        </w:tc>
      </w:tr>
      <w:tr w:rsidR="00D342BD" w:rsidTr="00F1563B">
        <w:trPr>
          <w:trHeight w:val="445"/>
        </w:trPr>
        <w:tc>
          <w:tcPr>
            <w:tcW w:w="3681" w:type="dxa"/>
          </w:tcPr>
          <w:p w:rsidR="00D342BD" w:rsidRDefault="00D342BD" w:rsidP="00F1563B">
            <w:pPr>
              <w:pStyle w:val="NoSpacing"/>
              <w:jc w:val="center"/>
            </w:pPr>
            <w:r>
              <w:t>Year4 BUTTON</w:t>
            </w:r>
          </w:p>
        </w:tc>
        <w:tc>
          <w:tcPr>
            <w:tcW w:w="5335" w:type="dxa"/>
          </w:tcPr>
          <w:p w:rsidR="00D342BD" w:rsidRDefault="00D342BD" w:rsidP="00F1563B">
            <w:pPr>
              <w:pStyle w:val="NoSpacing"/>
              <w:jc w:val="center"/>
            </w:pPr>
            <w:r>
              <w:t>Links to relevant subject material for their learning level on next screen.</w:t>
            </w:r>
          </w:p>
        </w:tc>
      </w:tr>
      <w:tr w:rsidR="00D342BD" w:rsidTr="00F1563B">
        <w:trPr>
          <w:trHeight w:val="445"/>
        </w:trPr>
        <w:tc>
          <w:tcPr>
            <w:tcW w:w="3681" w:type="dxa"/>
          </w:tcPr>
          <w:p w:rsidR="00D342BD" w:rsidRDefault="00D342BD" w:rsidP="00F1563B">
            <w:pPr>
              <w:pStyle w:val="NoSpacing"/>
              <w:jc w:val="center"/>
            </w:pPr>
            <w:r>
              <w:t>Year5 BUTTON</w:t>
            </w:r>
          </w:p>
        </w:tc>
        <w:tc>
          <w:tcPr>
            <w:tcW w:w="5335" w:type="dxa"/>
          </w:tcPr>
          <w:p w:rsidR="00D342BD" w:rsidRDefault="00D342BD" w:rsidP="00F1563B">
            <w:pPr>
              <w:pStyle w:val="NoSpacing"/>
              <w:jc w:val="center"/>
            </w:pPr>
            <w:r>
              <w:t>Links to relevant subject material for their learning level on next screen.</w:t>
            </w:r>
          </w:p>
        </w:tc>
      </w:tr>
      <w:tr w:rsidR="00D342BD" w:rsidTr="00F1563B">
        <w:trPr>
          <w:trHeight w:val="445"/>
        </w:trPr>
        <w:tc>
          <w:tcPr>
            <w:tcW w:w="3681" w:type="dxa"/>
          </w:tcPr>
          <w:p w:rsidR="00D342BD" w:rsidRDefault="00D342BD" w:rsidP="00F1563B">
            <w:pPr>
              <w:pStyle w:val="NoSpacing"/>
              <w:jc w:val="center"/>
            </w:pPr>
            <w:r>
              <w:t xml:space="preserve">Year5 BUTTON </w:t>
            </w:r>
          </w:p>
        </w:tc>
        <w:tc>
          <w:tcPr>
            <w:tcW w:w="5335" w:type="dxa"/>
          </w:tcPr>
          <w:p w:rsidR="00D342BD" w:rsidRDefault="00D342BD" w:rsidP="00F1563B">
            <w:pPr>
              <w:pStyle w:val="NoSpacing"/>
              <w:jc w:val="center"/>
            </w:pPr>
            <w:r>
              <w:t>Links to relevant subject material for their learning level on next screen.</w:t>
            </w:r>
          </w:p>
        </w:tc>
      </w:tr>
      <w:tr w:rsidR="00D342BD" w:rsidTr="00F1563B">
        <w:trPr>
          <w:trHeight w:val="445"/>
        </w:trPr>
        <w:tc>
          <w:tcPr>
            <w:tcW w:w="3681" w:type="dxa"/>
          </w:tcPr>
          <w:p w:rsidR="00D342BD" w:rsidRDefault="00D342BD" w:rsidP="00F1563B">
            <w:pPr>
              <w:pStyle w:val="NoSpacing"/>
              <w:jc w:val="center"/>
            </w:pPr>
            <w:r>
              <w:t>Year6 BUTTON</w:t>
            </w:r>
          </w:p>
        </w:tc>
        <w:tc>
          <w:tcPr>
            <w:tcW w:w="5335" w:type="dxa"/>
          </w:tcPr>
          <w:p w:rsidR="00D342BD" w:rsidRDefault="00D342BD" w:rsidP="00F1563B">
            <w:pPr>
              <w:pStyle w:val="NoSpacing"/>
              <w:jc w:val="center"/>
            </w:pPr>
            <w:r>
              <w:t>Links to relevant subject material for their learning level on next screen.</w:t>
            </w:r>
          </w:p>
        </w:tc>
      </w:tr>
      <w:tr w:rsidR="00D342BD" w:rsidTr="00F1563B">
        <w:trPr>
          <w:trHeight w:val="419"/>
        </w:trPr>
        <w:tc>
          <w:tcPr>
            <w:tcW w:w="9016" w:type="dxa"/>
            <w:gridSpan w:val="2"/>
            <w:shd w:val="clear" w:color="auto" w:fill="BFBFBF" w:themeFill="background1" w:themeFillShade="BF"/>
          </w:tcPr>
          <w:p w:rsidR="00D342BD" w:rsidRPr="00724326" w:rsidRDefault="00D342BD" w:rsidP="00F1563B">
            <w:pPr>
              <w:jc w:val="center"/>
              <w:rPr>
                <w:i/>
              </w:rPr>
            </w:pPr>
            <w:r w:rsidRPr="00724326">
              <w:rPr>
                <w:i/>
              </w:rPr>
              <w:t>Select Topic Screen: (Chemistry, biology, physics)</w:t>
            </w:r>
          </w:p>
        </w:tc>
      </w:tr>
      <w:tr w:rsidR="00D342BD" w:rsidTr="00F1563B">
        <w:trPr>
          <w:trHeight w:val="445"/>
        </w:trPr>
        <w:tc>
          <w:tcPr>
            <w:tcW w:w="3681" w:type="dxa"/>
          </w:tcPr>
          <w:p w:rsidR="00D342BD" w:rsidRDefault="00D342BD" w:rsidP="00F1563B">
            <w:pPr>
              <w:pStyle w:val="NoSpacing"/>
              <w:jc w:val="center"/>
              <w:rPr>
                <w:u w:val="single"/>
              </w:rPr>
            </w:pPr>
            <w:r>
              <w:t>Big BUTTON for Chemistry</w:t>
            </w:r>
          </w:p>
        </w:tc>
        <w:tc>
          <w:tcPr>
            <w:tcW w:w="5335" w:type="dxa"/>
          </w:tcPr>
          <w:p w:rsidR="00D342BD" w:rsidRDefault="00D342BD" w:rsidP="00F1563B">
            <w:pPr>
              <w:pStyle w:val="NoSpacing"/>
              <w:jc w:val="center"/>
            </w:pPr>
            <w:r>
              <w:t>Links to subtopic screen.</w:t>
            </w:r>
          </w:p>
        </w:tc>
      </w:tr>
      <w:tr w:rsidR="00D342BD" w:rsidTr="00F1563B">
        <w:trPr>
          <w:trHeight w:val="419"/>
        </w:trPr>
        <w:tc>
          <w:tcPr>
            <w:tcW w:w="3681" w:type="dxa"/>
          </w:tcPr>
          <w:p w:rsidR="00D342BD" w:rsidRDefault="00D342BD" w:rsidP="00F1563B">
            <w:pPr>
              <w:pStyle w:val="NoSpacing"/>
              <w:jc w:val="center"/>
              <w:rPr>
                <w:u w:val="single"/>
              </w:rPr>
            </w:pPr>
            <w:r>
              <w:t>Big BUTTON for Biology</w:t>
            </w:r>
          </w:p>
        </w:tc>
        <w:tc>
          <w:tcPr>
            <w:tcW w:w="5335" w:type="dxa"/>
          </w:tcPr>
          <w:p w:rsidR="00D342BD" w:rsidRDefault="00D342BD" w:rsidP="00F1563B">
            <w:pPr>
              <w:pStyle w:val="NoSpacing"/>
              <w:jc w:val="center"/>
            </w:pPr>
            <w:r>
              <w:t>Links to subtopic screen.</w:t>
            </w:r>
          </w:p>
        </w:tc>
      </w:tr>
      <w:tr w:rsidR="00D342BD" w:rsidTr="00F1563B">
        <w:trPr>
          <w:trHeight w:val="419"/>
        </w:trPr>
        <w:tc>
          <w:tcPr>
            <w:tcW w:w="3681" w:type="dxa"/>
          </w:tcPr>
          <w:p w:rsidR="00D342BD" w:rsidRDefault="00D342BD" w:rsidP="00F1563B">
            <w:pPr>
              <w:pStyle w:val="NoSpacing"/>
              <w:jc w:val="center"/>
            </w:pPr>
            <w:r>
              <w:t>Big BUTTON for Space</w:t>
            </w:r>
          </w:p>
        </w:tc>
        <w:tc>
          <w:tcPr>
            <w:tcW w:w="5335" w:type="dxa"/>
          </w:tcPr>
          <w:p w:rsidR="00D342BD" w:rsidRDefault="00D342BD" w:rsidP="00F1563B">
            <w:pPr>
              <w:pStyle w:val="NoSpacing"/>
              <w:jc w:val="center"/>
            </w:pPr>
            <w:r>
              <w:t>Links to subtopic screen.</w:t>
            </w:r>
          </w:p>
        </w:tc>
      </w:tr>
      <w:tr w:rsidR="00D342BD" w:rsidTr="00F1563B">
        <w:trPr>
          <w:trHeight w:val="419"/>
        </w:trPr>
        <w:tc>
          <w:tcPr>
            <w:tcW w:w="3681" w:type="dxa"/>
          </w:tcPr>
          <w:p w:rsidR="00D342BD" w:rsidRDefault="00D342BD" w:rsidP="00F1563B">
            <w:pPr>
              <w:pStyle w:val="NoSpacing"/>
              <w:jc w:val="center"/>
            </w:pPr>
            <w:r>
              <w:t>Close BUTTON</w:t>
            </w:r>
          </w:p>
        </w:tc>
        <w:tc>
          <w:tcPr>
            <w:tcW w:w="5335" w:type="dxa"/>
          </w:tcPr>
          <w:p w:rsidR="00D342BD" w:rsidRDefault="00D342BD" w:rsidP="00F1563B">
            <w:pPr>
              <w:pStyle w:val="NoSpacing"/>
              <w:jc w:val="center"/>
            </w:pPr>
            <w:r>
              <w:t>Closes the program.</w:t>
            </w:r>
          </w:p>
        </w:tc>
      </w:tr>
      <w:tr w:rsidR="00D342BD" w:rsidTr="00F1563B">
        <w:trPr>
          <w:trHeight w:val="419"/>
        </w:trPr>
        <w:tc>
          <w:tcPr>
            <w:tcW w:w="9016" w:type="dxa"/>
            <w:gridSpan w:val="2"/>
            <w:shd w:val="clear" w:color="auto" w:fill="BFBFBF" w:themeFill="background1" w:themeFillShade="BF"/>
          </w:tcPr>
          <w:p w:rsidR="00D342BD" w:rsidRDefault="00D342BD" w:rsidP="00F1563B">
            <w:pPr>
              <w:jc w:val="center"/>
            </w:pPr>
            <w:r>
              <w:t>Each topic screen has a couple sub topic buttons.</w:t>
            </w:r>
          </w:p>
          <w:p w:rsidR="00D342BD" w:rsidRDefault="00D342BD" w:rsidP="00F1563B">
            <w:pPr>
              <w:jc w:val="center"/>
            </w:pPr>
            <w:r w:rsidRPr="00724326">
              <w:rPr>
                <w:i/>
              </w:rPr>
              <w:t>Sub Topic screens:</w:t>
            </w:r>
          </w:p>
        </w:tc>
      </w:tr>
      <w:tr w:rsidR="00D342BD" w:rsidTr="00F1563B">
        <w:trPr>
          <w:trHeight w:val="419"/>
        </w:trPr>
        <w:tc>
          <w:tcPr>
            <w:tcW w:w="3681" w:type="dxa"/>
          </w:tcPr>
          <w:p w:rsidR="00D342BD" w:rsidRDefault="00D342BD" w:rsidP="00F1563B">
            <w:pPr>
              <w:pStyle w:val="NoSpacing"/>
              <w:jc w:val="center"/>
            </w:pPr>
            <w:r>
              <w:t>BUTTON for each subtopic</w:t>
            </w:r>
          </w:p>
        </w:tc>
        <w:tc>
          <w:tcPr>
            <w:tcW w:w="5335" w:type="dxa"/>
          </w:tcPr>
          <w:p w:rsidR="00D342BD" w:rsidRDefault="00D342BD" w:rsidP="00F1563B">
            <w:pPr>
              <w:pStyle w:val="NoSpacing"/>
              <w:jc w:val="center"/>
            </w:pPr>
            <w:r>
              <w:t>Links to relevant page with learning materials.</w:t>
            </w:r>
          </w:p>
        </w:tc>
      </w:tr>
      <w:tr w:rsidR="00D342BD" w:rsidTr="00F1563B">
        <w:trPr>
          <w:trHeight w:val="419"/>
        </w:trPr>
        <w:tc>
          <w:tcPr>
            <w:tcW w:w="3681" w:type="dxa"/>
          </w:tcPr>
          <w:p w:rsidR="00D342BD" w:rsidRDefault="00D342BD" w:rsidP="00F1563B">
            <w:pPr>
              <w:pStyle w:val="NoSpacing"/>
              <w:jc w:val="center"/>
            </w:pPr>
            <w:proofErr w:type="spellStart"/>
            <w:r>
              <w:t>goHome</w:t>
            </w:r>
            <w:proofErr w:type="spellEnd"/>
            <w:r>
              <w:t xml:space="preserve"> BUTTON</w:t>
            </w:r>
          </w:p>
        </w:tc>
        <w:tc>
          <w:tcPr>
            <w:tcW w:w="5335" w:type="dxa"/>
          </w:tcPr>
          <w:p w:rsidR="00D342BD" w:rsidRDefault="00D342BD" w:rsidP="00F1563B">
            <w:pPr>
              <w:pStyle w:val="NoSpacing"/>
              <w:jc w:val="center"/>
            </w:pPr>
            <w:r>
              <w:t>Returns to the ‘Home Screen’ which is defined as the ‘Select Topic Screen’.</w:t>
            </w:r>
          </w:p>
        </w:tc>
      </w:tr>
      <w:tr w:rsidR="00D342BD" w:rsidTr="00F1563B">
        <w:trPr>
          <w:trHeight w:val="419"/>
        </w:trPr>
        <w:tc>
          <w:tcPr>
            <w:tcW w:w="3681" w:type="dxa"/>
          </w:tcPr>
          <w:p w:rsidR="00D342BD" w:rsidRDefault="00D342BD" w:rsidP="00F1563B">
            <w:pPr>
              <w:pStyle w:val="NoSpacing"/>
              <w:jc w:val="center"/>
            </w:pPr>
            <w:r>
              <w:t>Close BUTTON</w:t>
            </w:r>
          </w:p>
        </w:tc>
        <w:tc>
          <w:tcPr>
            <w:tcW w:w="5335" w:type="dxa"/>
          </w:tcPr>
          <w:p w:rsidR="00D342BD" w:rsidRDefault="00D342BD" w:rsidP="00F1563B">
            <w:pPr>
              <w:pStyle w:val="NoSpacing"/>
              <w:jc w:val="center"/>
            </w:pPr>
            <w:r>
              <w:t>Closes the program.</w:t>
            </w:r>
          </w:p>
        </w:tc>
      </w:tr>
      <w:tr w:rsidR="00D342BD" w:rsidTr="00F1563B">
        <w:trPr>
          <w:trHeight w:val="419"/>
        </w:trPr>
        <w:tc>
          <w:tcPr>
            <w:tcW w:w="9016" w:type="dxa"/>
            <w:gridSpan w:val="2"/>
            <w:shd w:val="clear" w:color="auto" w:fill="BFBFBF" w:themeFill="background1" w:themeFillShade="BF"/>
          </w:tcPr>
          <w:p w:rsidR="00D342BD" w:rsidRPr="00724326" w:rsidRDefault="00D342BD" w:rsidP="00F1563B">
            <w:pPr>
              <w:jc w:val="center"/>
              <w:rPr>
                <w:i/>
              </w:rPr>
            </w:pPr>
            <w:r w:rsidRPr="00724326">
              <w:rPr>
                <w:i/>
              </w:rPr>
              <w:t>Information Screens:</w:t>
            </w:r>
          </w:p>
        </w:tc>
      </w:tr>
      <w:tr w:rsidR="00D342BD" w:rsidTr="00F1563B">
        <w:trPr>
          <w:trHeight w:val="419"/>
        </w:trPr>
        <w:tc>
          <w:tcPr>
            <w:tcW w:w="3681" w:type="dxa"/>
          </w:tcPr>
          <w:p w:rsidR="00D342BD" w:rsidRDefault="00D342BD" w:rsidP="00F1563B">
            <w:pPr>
              <w:pStyle w:val="NoSpacing"/>
              <w:jc w:val="center"/>
            </w:pPr>
            <w:proofErr w:type="spellStart"/>
            <w:r>
              <w:t>nextPage</w:t>
            </w:r>
            <w:proofErr w:type="spellEnd"/>
            <w:r>
              <w:t xml:space="preserve"> BUTTON</w:t>
            </w:r>
          </w:p>
        </w:tc>
        <w:tc>
          <w:tcPr>
            <w:tcW w:w="5335" w:type="dxa"/>
          </w:tcPr>
          <w:p w:rsidR="00D342BD" w:rsidRDefault="00D342BD" w:rsidP="00F1563B">
            <w:pPr>
              <w:pStyle w:val="NoSpacing"/>
              <w:jc w:val="center"/>
            </w:pPr>
            <w:r>
              <w:t>Links to next page of Learning Material.</w:t>
            </w:r>
          </w:p>
        </w:tc>
      </w:tr>
      <w:tr w:rsidR="00D342BD" w:rsidTr="00F1563B">
        <w:trPr>
          <w:trHeight w:val="419"/>
        </w:trPr>
        <w:tc>
          <w:tcPr>
            <w:tcW w:w="3681" w:type="dxa"/>
          </w:tcPr>
          <w:p w:rsidR="00D342BD" w:rsidRDefault="00D342BD" w:rsidP="00F1563B">
            <w:pPr>
              <w:pStyle w:val="NoSpacing"/>
              <w:jc w:val="center"/>
            </w:pPr>
            <w:proofErr w:type="spellStart"/>
            <w:r>
              <w:t>prevPage</w:t>
            </w:r>
            <w:proofErr w:type="spellEnd"/>
            <w:r>
              <w:t xml:space="preserve"> BUTTON</w:t>
            </w:r>
          </w:p>
        </w:tc>
        <w:tc>
          <w:tcPr>
            <w:tcW w:w="5335" w:type="dxa"/>
          </w:tcPr>
          <w:p w:rsidR="00D342BD" w:rsidRDefault="00D342BD" w:rsidP="00F1563B">
            <w:pPr>
              <w:pStyle w:val="NoSpacing"/>
              <w:jc w:val="center"/>
            </w:pPr>
            <w:r>
              <w:t>Links to previous page of Learning Material.</w:t>
            </w:r>
          </w:p>
        </w:tc>
      </w:tr>
      <w:tr w:rsidR="00D342BD" w:rsidTr="00F1563B">
        <w:trPr>
          <w:trHeight w:val="419"/>
        </w:trPr>
        <w:tc>
          <w:tcPr>
            <w:tcW w:w="3681" w:type="dxa"/>
          </w:tcPr>
          <w:p w:rsidR="00D342BD" w:rsidRDefault="00D342BD" w:rsidP="00F1563B">
            <w:pPr>
              <w:pStyle w:val="NoSpacing"/>
              <w:jc w:val="center"/>
            </w:pPr>
            <w:proofErr w:type="spellStart"/>
            <w:r>
              <w:t>goHome</w:t>
            </w:r>
            <w:proofErr w:type="spellEnd"/>
            <w:r>
              <w:t xml:space="preserve"> BUTTON</w:t>
            </w:r>
          </w:p>
        </w:tc>
        <w:tc>
          <w:tcPr>
            <w:tcW w:w="5335" w:type="dxa"/>
          </w:tcPr>
          <w:p w:rsidR="00D342BD" w:rsidRDefault="00D342BD" w:rsidP="00F1563B">
            <w:pPr>
              <w:pStyle w:val="NoSpacing"/>
              <w:jc w:val="center"/>
            </w:pPr>
            <w:r>
              <w:t>Returns to the ‘Home Screen’ which is defined as the ‘Select Topic Screen’.</w:t>
            </w:r>
          </w:p>
        </w:tc>
      </w:tr>
      <w:tr w:rsidR="00D342BD" w:rsidTr="00F1563B">
        <w:trPr>
          <w:trHeight w:val="419"/>
        </w:trPr>
        <w:tc>
          <w:tcPr>
            <w:tcW w:w="3681" w:type="dxa"/>
          </w:tcPr>
          <w:p w:rsidR="00D342BD" w:rsidRDefault="00D342BD" w:rsidP="00F1563B">
            <w:pPr>
              <w:jc w:val="center"/>
            </w:pPr>
            <w:proofErr w:type="spellStart"/>
            <w:r>
              <w:t>takeQuiz</w:t>
            </w:r>
            <w:proofErr w:type="spellEnd"/>
            <w:r>
              <w:t xml:space="preserve"> BUTTON</w:t>
            </w:r>
          </w:p>
        </w:tc>
        <w:tc>
          <w:tcPr>
            <w:tcW w:w="5335" w:type="dxa"/>
          </w:tcPr>
          <w:p w:rsidR="00D342BD" w:rsidRDefault="00D342BD" w:rsidP="00F1563B">
            <w:pPr>
              <w:jc w:val="center"/>
            </w:pPr>
            <w:r>
              <w:t>Links to a quiz ‘form’ the user can complete.</w:t>
            </w:r>
          </w:p>
        </w:tc>
      </w:tr>
      <w:tr w:rsidR="00D342BD" w:rsidTr="00F1563B">
        <w:trPr>
          <w:trHeight w:val="419"/>
        </w:trPr>
        <w:tc>
          <w:tcPr>
            <w:tcW w:w="9016" w:type="dxa"/>
            <w:gridSpan w:val="2"/>
            <w:shd w:val="clear" w:color="auto" w:fill="D0CECE" w:themeFill="background2" w:themeFillShade="E6"/>
          </w:tcPr>
          <w:p w:rsidR="00D342BD" w:rsidRPr="00724326" w:rsidRDefault="00D342BD" w:rsidP="00F1563B">
            <w:pPr>
              <w:jc w:val="center"/>
              <w:rPr>
                <w:i/>
              </w:rPr>
            </w:pPr>
            <w:r w:rsidRPr="00724326">
              <w:rPr>
                <w:i/>
              </w:rPr>
              <w:t>Quiz Screens:</w:t>
            </w:r>
          </w:p>
        </w:tc>
      </w:tr>
      <w:tr w:rsidR="00D342BD" w:rsidTr="00F1563B">
        <w:trPr>
          <w:trHeight w:val="419"/>
        </w:trPr>
        <w:tc>
          <w:tcPr>
            <w:tcW w:w="3681" w:type="dxa"/>
          </w:tcPr>
          <w:p w:rsidR="00D342BD" w:rsidRDefault="00D342BD" w:rsidP="00F1563B">
            <w:pPr>
              <w:pStyle w:val="NoSpacing"/>
              <w:jc w:val="center"/>
            </w:pPr>
            <w:r>
              <w:lastRenderedPageBreak/>
              <w:t>Mark BUTTON</w:t>
            </w:r>
          </w:p>
        </w:tc>
        <w:tc>
          <w:tcPr>
            <w:tcW w:w="5335" w:type="dxa"/>
          </w:tcPr>
          <w:p w:rsidR="00D342BD" w:rsidRDefault="00D342BD" w:rsidP="00F1563B">
            <w:pPr>
              <w:pStyle w:val="NoSpacing"/>
              <w:jc w:val="center"/>
            </w:pPr>
            <w:r>
              <w:t>Checks answers inputted vs correct ones and links to Feedback Screen where their score will be shown.</w:t>
            </w:r>
          </w:p>
        </w:tc>
      </w:tr>
      <w:tr w:rsidR="00D342BD" w:rsidTr="00F1563B">
        <w:trPr>
          <w:trHeight w:val="419"/>
        </w:trPr>
        <w:tc>
          <w:tcPr>
            <w:tcW w:w="3681" w:type="dxa"/>
          </w:tcPr>
          <w:p w:rsidR="00D342BD" w:rsidRDefault="00D342BD" w:rsidP="00F1563B">
            <w:pPr>
              <w:pStyle w:val="NoSpacing"/>
              <w:jc w:val="center"/>
            </w:pPr>
            <w:proofErr w:type="spellStart"/>
            <w:r>
              <w:t>goHome</w:t>
            </w:r>
            <w:proofErr w:type="spellEnd"/>
            <w:r>
              <w:t xml:space="preserve"> BUTTON (include warning)</w:t>
            </w:r>
          </w:p>
        </w:tc>
        <w:tc>
          <w:tcPr>
            <w:tcW w:w="5335" w:type="dxa"/>
          </w:tcPr>
          <w:p w:rsidR="00D342BD" w:rsidRDefault="00D342BD" w:rsidP="00F1563B">
            <w:pPr>
              <w:pStyle w:val="NoSpacing"/>
              <w:jc w:val="center"/>
            </w:pPr>
            <w:r>
              <w:t>Returns to the ‘Home Screen’ which is defined as the ‘Select Topic Screen’. Warning box will appear to make sure the user doesn’t accidently click go home during quiz.</w:t>
            </w:r>
          </w:p>
        </w:tc>
      </w:tr>
      <w:tr w:rsidR="00D342BD" w:rsidTr="00F1563B">
        <w:trPr>
          <w:trHeight w:val="419"/>
        </w:trPr>
        <w:tc>
          <w:tcPr>
            <w:tcW w:w="9016" w:type="dxa"/>
            <w:gridSpan w:val="2"/>
            <w:shd w:val="clear" w:color="auto" w:fill="BFBFBF" w:themeFill="background1" w:themeFillShade="BF"/>
          </w:tcPr>
          <w:p w:rsidR="00D342BD" w:rsidRPr="00724326" w:rsidRDefault="00D342BD" w:rsidP="00F1563B">
            <w:pPr>
              <w:jc w:val="center"/>
              <w:rPr>
                <w:i/>
              </w:rPr>
            </w:pPr>
            <w:r w:rsidRPr="00724326">
              <w:rPr>
                <w:i/>
              </w:rPr>
              <w:t>Feedback Screens:</w:t>
            </w:r>
          </w:p>
        </w:tc>
      </w:tr>
      <w:tr w:rsidR="00D342BD" w:rsidTr="00F1563B">
        <w:trPr>
          <w:trHeight w:val="419"/>
        </w:trPr>
        <w:tc>
          <w:tcPr>
            <w:tcW w:w="3681" w:type="dxa"/>
          </w:tcPr>
          <w:p w:rsidR="00D342BD" w:rsidRDefault="00D342BD" w:rsidP="00F1563B">
            <w:pPr>
              <w:pStyle w:val="NoSpacing"/>
              <w:jc w:val="center"/>
            </w:pPr>
            <w:proofErr w:type="spellStart"/>
            <w:r>
              <w:t>backToTopics</w:t>
            </w:r>
            <w:proofErr w:type="spellEnd"/>
            <w:r>
              <w:t xml:space="preserve"> BUTTON</w:t>
            </w:r>
          </w:p>
        </w:tc>
        <w:tc>
          <w:tcPr>
            <w:tcW w:w="5335" w:type="dxa"/>
          </w:tcPr>
          <w:p w:rsidR="00D342BD" w:rsidRDefault="00D342BD" w:rsidP="00F1563B">
            <w:pPr>
              <w:pStyle w:val="NoSpacing"/>
              <w:jc w:val="center"/>
            </w:pPr>
            <w:r>
              <w:t>Returns to the subtopics screen.</w:t>
            </w:r>
          </w:p>
        </w:tc>
      </w:tr>
    </w:tbl>
    <w:p w:rsidR="00D342BD" w:rsidRDefault="00D342BD" w:rsidP="00D342BD">
      <w:pPr>
        <w:pStyle w:val="NoSpacing"/>
      </w:pPr>
    </w:p>
    <w:p w:rsidR="00D342BD" w:rsidRDefault="00D342BD" w:rsidP="00D342BD">
      <w:pPr>
        <w:pStyle w:val="NoSpacing"/>
      </w:pPr>
    </w:p>
    <w:p w:rsidR="00D342BD" w:rsidRDefault="00D342BD" w:rsidP="00D342BD">
      <w:pPr>
        <w:pStyle w:val="NoSpacing"/>
      </w:pPr>
    </w:p>
    <w:p w:rsidR="00D342BD" w:rsidRDefault="00D342BD" w:rsidP="00D342BD">
      <w:pPr>
        <w:pStyle w:val="NoSpacing"/>
      </w:pPr>
    </w:p>
    <w:p w:rsidR="00D342BD" w:rsidRDefault="00D342BD" w:rsidP="00D342BD">
      <w:pPr>
        <w:pStyle w:val="NoSpacing"/>
      </w:pPr>
      <w:r>
        <w:t>Non-Functional Requirements</w:t>
      </w:r>
    </w:p>
    <w:p w:rsidR="00D342BD" w:rsidRDefault="00D342BD" w:rsidP="00D342BD">
      <w:pPr>
        <w:pStyle w:val="NoSpacing"/>
      </w:pPr>
    </w:p>
    <w:p w:rsidR="00D342BD" w:rsidRDefault="00D342BD" w:rsidP="00D342BD">
      <w:pPr>
        <w:pStyle w:val="NoSpacing"/>
        <w:numPr>
          <w:ilvl w:val="0"/>
          <w:numId w:val="7"/>
        </w:numPr>
      </w:pPr>
      <w:r>
        <w:t>There will be sufficient Documentation for first time users to understand how to use the program properly.</w:t>
      </w:r>
    </w:p>
    <w:p w:rsidR="00D342BD" w:rsidRDefault="00D342BD" w:rsidP="00D342BD">
      <w:pPr>
        <w:pStyle w:val="NoSpacing"/>
        <w:numPr>
          <w:ilvl w:val="0"/>
          <w:numId w:val="7"/>
        </w:numPr>
      </w:pPr>
      <w:r>
        <w:t>There will be sufficient Documentation of system design for future programmers to understand how each function should work in case of future faults.</w:t>
      </w:r>
    </w:p>
    <w:p w:rsidR="00D342BD" w:rsidRDefault="00D342BD" w:rsidP="00D342BD">
      <w:pPr>
        <w:pStyle w:val="NoSpacing"/>
        <w:numPr>
          <w:ilvl w:val="0"/>
          <w:numId w:val="7"/>
        </w:numPr>
      </w:pPr>
      <w:r>
        <w:t>Disaster Recovery: 2 Backups shall be made once a week, one in solid form on an external drive and online.</w:t>
      </w:r>
    </w:p>
    <w:p w:rsidR="00D342BD" w:rsidRDefault="00D342BD" w:rsidP="00D342BD">
      <w:pPr>
        <w:pStyle w:val="NoSpacing"/>
        <w:numPr>
          <w:ilvl w:val="0"/>
          <w:numId w:val="7"/>
        </w:numPr>
      </w:pPr>
      <w:r>
        <w:t>Deployment: This program shall be made downloadable via a CD.</w:t>
      </w:r>
    </w:p>
    <w:p w:rsidR="00D342BD" w:rsidRDefault="00D342BD" w:rsidP="00D342BD">
      <w:pPr>
        <w:pStyle w:val="NoSpacing"/>
        <w:numPr>
          <w:ilvl w:val="0"/>
          <w:numId w:val="7"/>
        </w:numPr>
      </w:pPr>
      <w:r>
        <w:t>Users attempting to login more than 4 times in a minute shall have an error message appear and the program will close.</w:t>
      </w:r>
    </w:p>
    <w:p w:rsidR="00D342BD" w:rsidRDefault="00D342BD" w:rsidP="00D342BD">
      <w:pPr>
        <w:pStyle w:val="NoSpacing"/>
        <w:numPr>
          <w:ilvl w:val="0"/>
          <w:numId w:val="7"/>
        </w:numPr>
      </w:pPr>
      <w:r>
        <w:t>No personal data about the user shall be stored in the databases.</w:t>
      </w:r>
    </w:p>
    <w:p w:rsidR="00D342BD" w:rsidRDefault="00D342BD" w:rsidP="00D342BD">
      <w:pPr>
        <w:pStyle w:val="NoSpacing"/>
        <w:numPr>
          <w:ilvl w:val="0"/>
          <w:numId w:val="7"/>
        </w:numPr>
      </w:pPr>
      <w:r>
        <w:t>This program shall be able to run by users working with low spec computers.</w:t>
      </w:r>
    </w:p>
    <w:p w:rsidR="00357419" w:rsidRDefault="00D342BD" w:rsidP="00D342BD">
      <w:pPr>
        <w:pStyle w:val="NoSpacing"/>
        <w:numPr>
          <w:ilvl w:val="0"/>
          <w:numId w:val="7"/>
        </w:numPr>
      </w:pPr>
      <w:r>
        <w:t>None of the programs code will be accessible by users.</w:t>
      </w:r>
    </w:p>
    <w:p w:rsidR="00357419" w:rsidRDefault="00357419">
      <w:r>
        <w:br w:type="page"/>
      </w:r>
    </w:p>
    <w:p w:rsidR="005338B7" w:rsidRDefault="005338B7" w:rsidP="005338B7">
      <w:pPr>
        <w:pStyle w:val="Heading1"/>
        <w:jc w:val="center"/>
        <w:rPr>
          <w:sz w:val="34"/>
        </w:rPr>
      </w:pPr>
      <w:bookmarkStart w:id="3" w:name="_Program_Design"/>
      <w:bookmarkStart w:id="4" w:name="_Toc512207278"/>
      <w:bookmarkEnd w:id="3"/>
      <w:r w:rsidRPr="005338B7">
        <w:rPr>
          <w:sz w:val="34"/>
        </w:rPr>
        <w:lastRenderedPageBreak/>
        <w:t>Program Design</w:t>
      </w:r>
      <w:bookmarkEnd w:id="4"/>
    </w:p>
    <w:p w:rsidR="00AD1B68" w:rsidRDefault="00AD1B68" w:rsidP="006529BE">
      <w:pPr>
        <w:pStyle w:val="NoSpacing"/>
        <w:rPr>
          <w:b/>
          <w:highlight w:val="red"/>
        </w:rPr>
      </w:pPr>
    </w:p>
    <w:p w:rsidR="006529BE" w:rsidRDefault="006529BE" w:rsidP="006529BE">
      <w:pPr>
        <w:pStyle w:val="NoSpacing"/>
      </w:pPr>
      <w:r>
        <w:t>This Design section contains the GUI &amp; Related UML Diagrams, Use Case Descriptions and the ERD.</w:t>
      </w:r>
    </w:p>
    <w:p w:rsidR="00AD1B68" w:rsidRDefault="00F211D9" w:rsidP="006529BE">
      <w:pPr>
        <w:pStyle w:val="NoSpacing"/>
      </w:pPr>
      <w:r>
        <w:t>As this projects development methodology is half waterfall half iterative, this section falls under the waterfall half</w:t>
      </w:r>
      <w:r w:rsidR="00AD1B68">
        <w:t>, all ideas of the expected graphical layouts, class UML and expected Entity-Relationships are contained within.</w:t>
      </w:r>
    </w:p>
    <w:p w:rsidR="00F211D9" w:rsidRDefault="00AD1B68" w:rsidP="006529BE">
      <w:pPr>
        <w:pStyle w:val="NoSpacing"/>
      </w:pPr>
      <w:r>
        <w:t xml:space="preserve">Each GUI Design has its related class UML underneath with an explanation </w:t>
      </w:r>
      <w:r w:rsidR="00B01D5B">
        <w:t>of its variables and functions.</w:t>
      </w:r>
      <w:r w:rsidR="00334BD2">
        <w:t xml:space="preserve"> </w:t>
      </w:r>
      <w:r w:rsidR="00B97159">
        <w:t xml:space="preserve">The entity relationship diagram in the </w:t>
      </w:r>
      <w:r w:rsidR="003C087E">
        <w:t>appendix is linked alongside its</w:t>
      </w:r>
      <w:r w:rsidR="00B97159">
        <w:t xml:space="preserve"> text description</w:t>
      </w:r>
      <w:r w:rsidR="003C087E">
        <w:t>,</w:t>
      </w:r>
      <w:r w:rsidR="00AE025F">
        <w:t xml:space="preserve"> and the use cases </w:t>
      </w:r>
      <w:r w:rsidR="003C087E">
        <w:t>describe the most important functions of the system.</w:t>
      </w:r>
    </w:p>
    <w:p w:rsidR="003C087E" w:rsidRPr="003C087E" w:rsidRDefault="003C087E" w:rsidP="006529BE">
      <w:pPr>
        <w:pStyle w:val="NoSpacing"/>
      </w:pPr>
    </w:p>
    <w:p w:rsidR="00410F42" w:rsidRDefault="00410F42" w:rsidP="00416F9C">
      <w:pPr>
        <w:pStyle w:val="Heading2"/>
        <w:jc w:val="center"/>
      </w:pPr>
      <w:bookmarkStart w:id="5" w:name="_GUI_(Graphical_User"/>
      <w:bookmarkStart w:id="6" w:name="_Toc512207279"/>
      <w:bookmarkEnd w:id="5"/>
      <w:r>
        <w:t>GUI (Graphical User Interfaces)</w:t>
      </w:r>
      <w:r w:rsidR="00BD2C12">
        <w:t xml:space="preserve"> &amp; Related UML Diagram</w:t>
      </w:r>
      <w:bookmarkEnd w:id="6"/>
    </w:p>
    <w:p w:rsidR="009B61EB" w:rsidRDefault="009B61EB" w:rsidP="00B219DC">
      <w:pPr>
        <w:pStyle w:val="NoSpacing"/>
      </w:pPr>
    </w:p>
    <w:p w:rsidR="00CC66FE" w:rsidRDefault="008128D0" w:rsidP="00B219DC">
      <w:pPr>
        <w:pStyle w:val="NoSpacing"/>
      </w:pPr>
      <w:r>
        <w:t>You can see the entire UML Diagram</w:t>
      </w:r>
      <w:r w:rsidR="008D31F6">
        <w:t xml:space="preserve"> before the iterative development started</w:t>
      </w:r>
      <w:r>
        <w:t xml:space="preserve"> </w:t>
      </w:r>
      <w:hyperlink w:anchor="_UML_Diagram" w:history="1">
        <w:r w:rsidR="000C51A0" w:rsidRPr="00F31DBC">
          <w:rPr>
            <w:rStyle w:val="Hyperlink"/>
          </w:rPr>
          <w:t>here</w:t>
        </w:r>
      </w:hyperlink>
    </w:p>
    <w:p w:rsidR="00B219DC" w:rsidRDefault="00B219DC" w:rsidP="00B219DC">
      <w:pPr>
        <w:pStyle w:val="NoSpacing"/>
      </w:pPr>
      <w:r>
        <w:t>Event Handler functions will be</w:t>
      </w:r>
      <w:r w:rsidR="00385E42">
        <w:t xml:space="preserve"> explained</w:t>
      </w:r>
      <w:r>
        <w:t xml:space="preserve"> in the Controller UML</w:t>
      </w:r>
      <w:r w:rsidR="007D7B57">
        <w:t>.</w:t>
      </w:r>
    </w:p>
    <w:p w:rsidR="00BD1E52" w:rsidRDefault="00BD1E52" w:rsidP="00B219DC">
      <w:pPr>
        <w:pStyle w:val="NoSpacing"/>
      </w:pPr>
      <w:r>
        <w:t>The UML has been designed with basic knowledge of Java, once my knowledge of this programming language evolves</w:t>
      </w:r>
      <w:r w:rsidR="002F4DC9">
        <w:t>,</w:t>
      </w:r>
      <w:r>
        <w:t xml:space="preserve"> </w:t>
      </w:r>
      <w:r w:rsidR="003B0245">
        <w:t>the</w:t>
      </w:r>
      <w:r>
        <w:t xml:space="preserve"> UML Diagram </w:t>
      </w:r>
      <w:r w:rsidR="006E63B5">
        <w:t xml:space="preserve">will be </w:t>
      </w:r>
      <w:r>
        <w:t>sure to evolve alongside it.</w:t>
      </w:r>
    </w:p>
    <w:p w:rsidR="001804DB" w:rsidRDefault="001804DB" w:rsidP="00B219DC">
      <w:pPr>
        <w:pStyle w:val="NoSpacing"/>
      </w:pPr>
      <w:r>
        <w:t xml:space="preserve">Click </w:t>
      </w:r>
      <w:hyperlink w:anchor="_Coding_Views" w:history="1">
        <w:r w:rsidRPr="00F0034D">
          <w:rPr>
            <w:rStyle w:val="Hyperlink"/>
          </w:rPr>
          <w:t>here</w:t>
        </w:r>
      </w:hyperlink>
      <w:r>
        <w:t xml:space="preserve"> to see GUI Coding Development</w:t>
      </w:r>
    </w:p>
    <w:p w:rsidR="00B219DC" w:rsidRPr="00C4233C" w:rsidRDefault="00B219DC" w:rsidP="00B219DC">
      <w:pPr>
        <w:pStyle w:val="NoSpacing"/>
      </w:pPr>
    </w:p>
    <w:tbl>
      <w:tblPr>
        <w:tblStyle w:val="TableGrid"/>
        <w:tblW w:w="0" w:type="auto"/>
        <w:jc w:val="center"/>
        <w:tblLook w:val="04A0" w:firstRow="1" w:lastRow="0" w:firstColumn="1" w:lastColumn="0" w:noHBand="0" w:noVBand="1"/>
      </w:tblPr>
      <w:tblGrid>
        <w:gridCol w:w="4106"/>
        <w:gridCol w:w="4955"/>
      </w:tblGrid>
      <w:tr w:rsidR="0004783F" w:rsidTr="00F1563B">
        <w:trPr>
          <w:jc w:val="center"/>
        </w:trPr>
        <w:tc>
          <w:tcPr>
            <w:tcW w:w="9061" w:type="dxa"/>
            <w:gridSpan w:val="2"/>
            <w:shd w:val="clear" w:color="auto" w:fill="E7E6E6" w:themeFill="background2"/>
          </w:tcPr>
          <w:p w:rsidR="0004783F" w:rsidRPr="001B04D7" w:rsidRDefault="0004783F" w:rsidP="001B04D7">
            <w:pPr>
              <w:pStyle w:val="NoSpacing"/>
              <w:jc w:val="center"/>
              <w:rPr>
                <w:sz w:val="24"/>
              </w:rPr>
            </w:pPr>
            <w:r w:rsidRPr="001B04D7">
              <w:rPr>
                <w:sz w:val="24"/>
              </w:rPr>
              <w:t>Main Menu / Register Screen</w:t>
            </w:r>
          </w:p>
        </w:tc>
      </w:tr>
      <w:tr w:rsidR="0004783F" w:rsidTr="00F1563B">
        <w:trPr>
          <w:jc w:val="center"/>
        </w:trPr>
        <w:tc>
          <w:tcPr>
            <w:tcW w:w="9061" w:type="dxa"/>
            <w:gridSpan w:val="2"/>
          </w:tcPr>
          <w:p w:rsidR="0004783F" w:rsidRDefault="0004783F" w:rsidP="00C4233C">
            <w:pPr>
              <w:jc w:val="center"/>
            </w:pPr>
          </w:p>
          <w:p w:rsidR="0004783F" w:rsidRDefault="0004783F" w:rsidP="00C4233C">
            <w:pPr>
              <w:jc w:val="center"/>
            </w:pPr>
            <w:r>
              <w:rPr>
                <w:noProof/>
              </w:rPr>
              <w:drawing>
                <wp:inline distT="0" distB="0" distL="0" distR="0" wp14:anchorId="0CC19964" wp14:editId="7A264E3E">
                  <wp:extent cx="4972050" cy="2673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Menu &amp; Register Screen.svg.png"/>
                          <pic:cNvPicPr/>
                        </pic:nvPicPr>
                        <pic:blipFill>
                          <a:blip r:embed="rId10">
                            <a:extLst>
                              <a:ext uri="{28A0092B-C50C-407E-A947-70E740481C1C}">
                                <a14:useLocalDpi xmlns:a14="http://schemas.microsoft.com/office/drawing/2010/main" val="0"/>
                              </a:ext>
                            </a:extLst>
                          </a:blip>
                          <a:stretch>
                            <a:fillRect/>
                          </a:stretch>
                        </pic:blipFill>
                        <pic:spPr>
                          <a:xfrm>
                            <a:off x="0" y="0"/>
                            <a:ext cx="4981310" cy="2678738"/>
                          </a:xfrm>
                          <a:prstGeom prst="rect">
                            <a:avLst/>
                          </a:prstGeom>
                        </pic:spPr>
                      </pic:pic>
                    </a:graphicData>
                  </a:graphic>
                </wp:inline>
              </w:drawing>
            </w:r>
          </w:p>
          <w:p w:rsidR="0004783F" w:rsidRDefault="0004783F" w:rsidP="00C4233C">
            <w:pPr>
              <w:jc w:val="center"/>
            </w:pPr>
          </w:p>
        </w:tc>
      </w:tr>
      <w:tr w:rsidR="0004783F" w:rsidTr="0004783F">
        <w:trPr>
          <w:jc w:val="center"/>
        </w:trPr>
        <w:tc>
          <w:tcPr>
            <w:tcW w:w="4106" w:type="dxa"/>
          </w:tcPr>
          <w:p w:rsidR="0004783F" w:rsidRDefault="0004783F" w:rsidP="00AF2A68">
            <w:pPr>
              <w:jc w:val="center"/>
            </w:pPr>
            <w:r>
              <w:rPr>
                <w:noProof/>
              </w:rPr>
              <w:drawing>
                <wp:inline distT="0" distB="0" distL="0" distR="0" wp14:anchorId="76B76B92" wp14:editId="75A6A710">
                  <wp:extent cx="2266950" cy="2066925"/>
                  <wp:effectExtent l="0" t="0" r="0" b="9525"/>
                  <wp:docPr id="17" name="Picture 17" descr="https://i.gyazo.com/e745fe5f8794f11d1ac9f2df23989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745fe5f8794f11d1ac9f2df239899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066925"/>
                          </a:xfrm>
                          <a:prstGeom prst="rect">
                            <a:avLst/>
                          </a:prstGeom>
                          <a:noFill/>
                          <a:ln>
                            <a:noFill/>
                          </a:ln>
                        </pic:spPr>
                      </pic:pic>
                    </a:graphicData>
                  </a:graphic>
                </wp:inline>
              </w:drawing>
            </w:r>
          </w:p>
        </w:tc>
        <w:tc>
          <w:tcPr>
            <w:tcW w:w="4955" w:type="dxa"/>
          </w:tcPr>
          <w:p w:rsidR="0030791A" w:rsidRPr="00141685" w:rsidRDefault="0030791A" w:rsidP="00E05A63">
            <w:pPr>
              <w:rPr>
                <w:noProof/>
              </w:rPr>
            </w:pPr>
            <w:r w:rsidRPr="00141685">
              <w:rPr>
                <w:noProof/>
              </w:rPr>
              <w:t>newUsername</w:t>
            </w:r>
            <w:r w:rsidR="00746BF4" w:rsidRPr="00141685">
              <w:rPr>
                <w:noProof/>
              </w:rPr>
              <w:t xml:space="preserve"> &amp; </w:t>
            </w:r>
            <w:r w:rsidRPr="00141685">
              <w:rPr>
                <w:noProof/>
              </w:rPr>
              <w:t>newPassword</w:t>
            </w:r>
            <w:r w:rsidR="00746BF4" w:rsidRPr="00141685">
              <w:rPr>
                <w:noProof/>
              </w:rPr>
              <w:t xml:space="preserve"> are two Strings that are retrieved from the</w:t>
            </w:r>
            <w:r w:rsidR="00B219DC" w:rsidRPr="00141685">
              <w:rPr>
                <w:noProof/>
              </w:rPr>
              <w:t xml:space="preserve"> Username and Password TextFields.</w:t>
            </w:r>
          </w:p>
          <w:p w:rsidR="0030791A" w:rsidRPr="00141685" w:rsidRDefault="0030791A" w:rsidP="00E05A63">
            <w:pPr>
              <w:rPr>
                <w:noProof/>
              </w:rPr>
            </w:pPr>
            <w:r w:rsidRPr="00141685">
              <w:rPr>
                <w:noProof/>
              </w:rPr>
              <w:t>registerBtn</w:t>
            </w:r>
            <w:r w:rsidR="00B219DC" w:rsidRPr="00141685">
              <w:rPr>
                <w:noProof/>
              </w:rPr>
              <w:t xml:space="preserve"> Triggers addCreateUserEventHandler</w:t>
            </w:r>
            <w:r w:rsidR="00461F77" w:rsidRPr="00141685">
              <w:rPr>
                <w:noProof/>
              </w:rPr>
              <w:t>.</w:t>
            </w:r>
          </w:p>
          <w:p w:rsidR="0030791A" w:rsidRPr="00141685" w:rsidRDefault="0030791A" w:rsidP="00E05A63">
            <w:pPr>
              <w:rPr>
                <w:noProof/>
              </w:rPr>
            </w:pPr>
            <w:r w:rsidRPr="00141685">
              <w:rPr>
                <w:noProof/>
              </w:rPr>
              <w:t>guestBtn</w:t>
            </w:r>
            <w:r w:rsidR="00461F77" w:rsidRPr="00141685">
              <w:rPr>
                <w:noProof/>
              </w:rPr>
              <w:t xml:space="preserve"> triggers addGuestEventHandler.</w:t>
            </w:r>
          </w:p>
          <w:p w:rsidR="0030791A" w:rsidRPr="00141685" w:rsidRDefault="0030791A" w:rsidP="00E05A63">
            <w:pPr>
              <w:rPr>
                <w:noProof/>
              </w:rPr>
            </w:pPr>
            <w:r w:rsidRPr="00141685">
              <w:rPr>
                <w:noProof/>
              </w:rPr>
              <w:t>loginBtn</w:t>
            </w:r>
            <w:r w:rsidR="00461F77" w:rsidRPr="00141685">
              <w:rPr>
                <w:noProof/>
              </w:rPr>
              <w:t xml:space="preserve"> triggers addMainScreenLoginEventHandler.</w:t>
            </w:r>
          </w:p>
          <w:p w:rsidR="0004783F" w:rsidRPr="00141685" w:rsidRDefault="00461F77" w:rsidP="00E05A63">
            <w:pPr>
              <w:rPr>
                <w:noProof/>
              </w:rPr>
            </w:pPr>
            <w:r w:rsidRPr="00141685">
              <w:rPr>
                <w:noProof/>
              </w:rPr>
              <w:t xml:space="preserve">The </w:t>
            </w:r>
            <w:r w:rsidR="00E05A63" w:rsidRPr="00141685">
              <w:rPr>
                <w:noProof/>
              </w:rPr>
              <w:t>MainScreenPane</w:t>
            </w:r>
            <w:r w:rsidRPr="00141685">
              <w:rPr>
                <w:noProof/>
              </w:rPr>
              <w:t xml:space="preserve"> function returns the entire </w:t>
            </w:r>
            <w:r w:rsidR="00C04FA1">
              <w:rPr>
                <w:noProof/>
              </w:rPr>
              <w:t>M</w:t>
            </w:r>
            <w:r w:rsidRPr="00141685">
              <w:rPr>
                <w:noProof/>
              </w:rPr>
              <w:t>ainScreenPane class</w:t>
            </w:r>
            <w:r w:rsidR="001C1386">
              <w:rPr>
                <w:noProof/>
              </w:rPr>
              <w:t xml:space="preserve"> so it can be accessed by the Root Pane during runtime.</w:t>
            </w:r>
          </w:p>
          <w:p w:rsidR="00E05A63" w:rsidRPr="00141685" w:rsidRDefault="00E05A63" w:rsidP="00E05A63">
            <w:pPr>
              <w:rPr>
                <w:noProof/>
              </w:rPr>
            </w:pPr>
            <w:r w:rsidRPr="00141685">
              <w:rPr>
                <w:noProof/>
              </w:rPr>
              <w:t>getNewUsername</w:t>
            </w:r>
            <w:r w:rsidR="00A61FF7" w:rsidRPr="00141685">
              <w:rPr>
                <w:noProof/>
              </w:rPr>
              <w:t xml:space="preserve"> &amp; </w:t>
            </w:r>
            <w:r w:rsidRPr="00141685">
              <w:rPr>
                <w:noProof/>
              </w:rPr>
              <w:t>getNewPassword</w:t>
            </w:r>
            <w:r w:rsidR="00A61FF7" w:rsidRPr="00141685">
              <w:rPr>
                <w:noProof/>
              </w:rPr>
              <w:t xml:space="preserve"> </w:t>
            </w:r>
            <w:r w:rsidR="00EF26D2">
              <w:rPr>
                <w:noProof/>
              </w:rPr>
              <w:t xml:space="preserve">functions </w:t>
            </w:r>
            <w:r w:rsidR="00A61FF7" w:rsidRPr="00141685">
              <w:rPr>
                <w:noProof/>
              </w:rPr>
              <w:t>return the saved newUsername &amp; newPassword Strings.</w:t>
            </w:r>
          </w:p>
          <w:p w:rsidR="0030791A" w:rsidRDefault="0030791A" w:rsidP="00E05A63">
            <w:pPr>
              <w:rPr>
                <w:noProof/>
              </w:rPr>
            </w:pPr>
          </w:p>
        </w:tc>
      </w:tr>
    </w:tbl>
    <w:p w:rsidR="00832624" w:rsidRDefault="00832624" w:rsidP="00416F9C">
      <w:pPr>
        <w:jc w:val="center"/>
      </w:pPr>
    </w:p>
    <w:p w:rsidR="00832624" w:rsidRDefault="00832624">
      <w:r>
        <w:br w:type="page"/>
      </w:r>
    </w:p>
    <w:tbl>
      <w:tblPr>
        <w:tblStyle w:val="TableGrid"/>
        <w:tblW w:w="0" w:type="auto"/>
        <w:jc w:val="center"/>
        <w:tblLook w:val="04A0" w:firstRow="1" w:lastRow="0" w:firstColumn="1" w:lastColumn="0" w:noHBand="0" w:noVBand="1"/>
      </w:tblPr>
      <w:tblGrid>
        <w:gridCol w:w="3964"/>
        <w:gridCol w:w="5097"/>
      </w:tblGrid>
      <w:tr w:rsidR="0004783F" w:rsidTr="00F1563B">
        <w:trPr>
          <w:jc w:val="center"/>
        </w:trPr>
        <w:tc>
          <w:tcPr>
            <w:tcW w:w="9061" w:type="dxa"/>
            <w:gridSpan w:val="2"/>
            <w:shd w:val="clear" w:color="auto" w:fill="E7E6E6" w:themeFill="background2"/>
          </w:tcPr>
          <w:p w:rsidR="0004783F" w:rsidRPr="001B04D7" w:rsidRDefault="0004783F" w:rsidP="001B04D7">
            <w:pPr>
              <w:pStyle w:val="NoSpacing"/>
              <w:jc w:val="center"/>
              <w:rPr>
                <w:sz w:val="24"/>
              </w:rPr>
            </w:pPr>
            <w:r w:rsidRPr="001B04D7">
              <w:rPr>
                <w:sz w:val="24"/>
              </w:rPr>
              <w:lastRenderedPageBreak/>
              <w:t>Login Screen</w:t>
            </w:r>
          </w:p>
        </w:tc>
      </w:tr>
      <w:tr w:rsidR="0004783F" w:rsidTr="00F1563B">
        <w:trPr>
          <w:jc w:val="center"/>
        </w:trPr>
        <w:tc>
          <w:tcPr>
            <w:tcW w:w="9061" w:type="dxa"/>
            <w:gridSpan w:val="2"/>
          </w:tcPr>
          <w:p w:rsidR="0004783F" w:rsidRDefault="0004783F" w:rsidP="00416F9C">
            <w:pPr>
              <w:jc w:val="center"/>
            </w:pPr>
          </w:p>
          <w:p w:rsidR="0004783F" w:rsidRDefault="0004783F" w:rsidP="00416F9C">
            <w:pPr>
              <w:jc w:val="center"/>
            </w:pPr>
            <w:r>
              <w:rPr>
                <w:noProof/>
              </w:rPr>
              <w:drawing>
                <wp:inline distT="0" distB="0" distL="0" distR="0" wp14:anchorId="3EEF086B" wp14:editId="7322B953">
                  <wp:extent cx="4235976"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Screen.svg.png"/>
                          <pic:cNvPicPr/>
                        </pic:nvPicPr>
                        <pic:blipFill>
                          <a:blip r:embed="rId12">
                            <a:extLst>
                              <a:ext uri="{28A0092B-C50C-407E-A947-70E740481C1C}">
                                <a14:useLocalDpi xmlns:a14="http://schemas.microsoft.com/office/drawing/2010/main" val="0"/>
                              </a:ext>
                            </a:extLst>
                          </a:blip>
                          <a:stretch>
                            <a:fillRect/>
                          </a:stretch>
                        </pic:blipFill>
                        <pic:spPr>
                          <a:xfrm>
                            <a:off x="0" y="0"/>
                            <a:ext cx="4247073" cy="3199234"/>
                          </a:xfrm>
                          <a:prstGeom prst="rect">
                            <a:avLst/>
                          </a:prstGeom>
                        </pic:spPr>
                      </pic:pic>
                    </a:graphicData>
                  </a:graphic>
                </wp:inline>
              </w:drawing>
            </w:r>
          </w:p>
          <w:p w:rsidR="0004783F" w:rsidRDefault="0004783F" w:rsidP="00416F9C">
            <w:pPr>
              <w:jc w:val="center"/>
            </w:pPr>
          </w:p>
        </w:tc>
      </w:tr>
      <w:tr w:rsidR="0004783F" w:rsidTr="0004783F">
        <w:trPr>
          <w:jc w:val="center"/>
        </w:trPr>
        <w:tc>
          <w:tcPr>
            <w:tcW w:w="3964" w:type="dxa"/>
          </w:tcPr>
          <w:p w:rsidR="0004783F" w:rsidRDefault="0004783F" w:rsidP="00416F9C">
            <w:pPr>
              <w:jc w:val="center"/>
            </w:pPr>
            <w:r>
              <w:rPr>
                <w:noProof/>
              </w:rPr>
              <w:drawing>
                <wp:inline distT="0" distB="0" distL="0" distR="0" wp14:anchorId="3C894D25" wp14:editId="7A615057">
                  <wp:extent cx="2324100" cy="1781175"/>
                  <wp:effectExtent l="0" t="0" r="0" b="9525"/>
                  <wp:docPr id="18" name="Picture 18" descr="https://i.gyazo.com/5c86b81acc303e31f5bd5a99cf34c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c86b81acc303e31f5bd5a99cf34c74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781175"/>
                          </a:xfrm>
                          <a:prstGeom prst="rect">
                            <a:avLst/>
                          </a:prstGeom>
                          <a:noFill/>
                          <a:ln>
                            <a:noFill/>
                          </a:ln>
                        </pic:spPr>
                      </pic:pic>
                    </a:graphicData>
                  </a:graphic>
                </wp:inline>
              </w:drawing>
            </w:r>
          </w:p>
        </w:tc>
        <w:tc>
          <w:tcPr>
            <w:tcW w:w="5097" w:type="dxa"/>
          </w:tcPr>
          <w:p w:rsidR="0004783F" w:rsidRDefault="00AC5E95" w:rsidP="00CD2A74">
            <w:pPr>
              <w:rPr>
                <w:noProof/>
              </w:rPr>
            </w:pPr>
            <w:r>
              <w:rPr>
                <w:noProof/>
              </w:rPr>
              <w:t>u</w:t>
            </w:r>
            <w:r w:rsidR="00CD2A74">
              <w:rPr>
                <w:noProof/>
              </w:rPr>
              <w:t>sername</w:t>
            </w:r>
            <w:r>
              <w:rPr>
                <w:noProof/>
              </w:rPr>
              <w:t xml:space="preserve"> &amp; password Strings respectivley contain the username &amp; password Strings the user inputs.</w:t>
            </w:r>
          </w:p>
          <w:p w:rsidR="00CD2A74" w:rsidRDefault="00CD2A74" w:rsidP="00CD2A74">
            <w:pPr>
              <w:rPr>
                <w:noProof/>
              </w:rPr>
            </w:pPr>
            <w:r>
              <w:rPr>
                <w:noProof/>
              </w:rPr>
              <w:t>loginBtn</w:t>
            </w:r>
            <w:r w:rsidR="00024766">
              <w:rPr>
                <w:noProof/>
              </w:rPr>
              <w:t xml:space="preserve"> triggers addDefaultLoginEventHandler.</w:t>
            </w:r>
          </w:p>
          <w:p w:rsidR="00CD2A74" w:rsidRDefault="00CD2A74" w:rsidP="00CD2A74">
            <w:pPr>
              <w:rPr>
                <w:noProof/>
              </w:rPr>
            </w:pPr>
            <w:r>
              <w:rPr>
                <w:noProof/>
              </w:rPr>
              <w:t>goBackBtn</w:t>
            </w:r>
            <w:r w:rsidR="00024766">
              <w:rPr>
                <w:noProof/>
              </w:rPr>
              <w:t xml:space="preserve"> triggers addGoBackEventHandler.</w:t>
            </w:r>
          </w:p>
          <w:p w:rsidR="00CD2A74" w:rsidRDefault="00CD2A74" w:rsidP="00CD2A74">
            <w:pPr>
              <w:rPr>
                <w:noProof/>
              </w:rPr>
            </w:pPr>
            <w:r>
              <w:rPr>
                <w:noProof/>
              </w:rPr>
              <w:t>LoginScreenPane</w:t>
            </w:r>
            <w:r w:rsidR="00B77D5E">
              <w:rPr>
                <w:noProof/>
              </w:rPr>
              <w:t xml:space="preserve"> </w:t>
            </w:r>
            <w:r w:rsidR="00B77D5E" w:rsidRPr="00141685">
              <w:rPr>
                <w:noProof/>
              </w:rPr>
              <w:t xml:space="preserve">function returns the entire </w:t>
            </w:r>
            <w:r w:rsidR="00B77D5E">
              <w:rPr>
                <w:noProof/>
              </w:rPr>
              <w:t>Login</w:t>
            </w:r>
            <w:r w:rsidR="00B77D5E" w:rsidRPr="00141685">
              <w:rPr>
                <w:noProof/>
              </w:rPr>
              <w:t>ScreenPane class</w:t>
            </w:r>
            <w:r w:rsidR="00B77D5E">
              <w:rPr>
                <w:noProof/>
              </w:rPr>
              <w:t xml:space="preserve"> so it can be accessed by the Root Pane during runtime.</w:t>
            </w:r>
          </w:p>
          <w:p w:rsidR="00CD2A74" w:rsidRDefault="00CD2A74" w:rsidP="00CD2A74">
            <w:pPr>
              <w:rPr>
                <w:noProof/>
              </w:rPr>
            </w:pPr>
            <w:r>
              <w:rPr>
                <w:noProof/>
              </w:rPr>
              <w:t>getUsername</w:t>
            </w:r>
            <w:r w:rsidR="00DC75FF">
              <w:rPr>
                <w:noProof/>
              </w:rPr>
              <w:t xml:space="preserve"> &amp; </w:t>
            </w:r>
            <w:r>
              <w:rPr>
                <w:noProof/>
              </w:rPr>
              <w:t>getPassword</w:t>
            </w:r>
            <w:r w:rsidR="00DC75FF">
              <w:rPr>
                <w:noProof/>
              </w:rPr>
              <w:t xml:space="preserve"> functions return the saved username and password Strings.</w:t>
            </w:r>
          </w:p>
          <w:p w:rsidR="00CD2A74" w:rsidRDefault="00CD2A74" w:rsidP="00CD2A74">
            <w:pPr>
              <w:rPr>
                <w:noProof/>
              </w:rPr>
            </w:pPr>
          </w:p>
        </w:tc>
      </w:tr>
    </w:tbl>
    <w:p w:rsidR="00416F9C" w:rsidRDefault="00416F9C" w:rsidP="00416F9C">
      <w:pPr>
        <w:jc w:val="center"/>
      </w:pPr>
    </w:p>
    <w:p w:rsidR="00BC6BD6" w:rsidRDefault="00BC6BD6">
      <w:r>
        <w:br w:type="page"/>
      </w:r>
    </w:p>
    <w:p w:rsidR="00416F9C" w:rsidRDefault="00416F9C" w:rsidP="00416F9C">
      <w:pPr>
        <w:pStyle w:val="NoSpacing"/>
      </w:pPr>
    </w:p>
    <w:p w:rsidR="00416F9C" w:rsidRDefault="00416F9C" w:rsidP="00416F9C">
      <w:pPr>
        <w:pStyle w:val="NoSpacing"/>
        <w:jc w:val="center"/>
      </w:pPr>
    </w:p>
    <w:tbl>
      <w:tblPr>
        <w:tblStyle w:val="TableGrid"/>
        <w:tblW w:w="0" w:type="auto"/>
        <w:jc w:val="center"/>
        <w:tblLook w:val="04A0" w:firstRow="1" w:lastRow="0" w:firstColumn="1" w:lastColumn="0" w:noHBand="0" w:noVBand="1"/>
      </w:tblPr>
      <w:tblGrid>
        <w:gridCol w:w="3539"/>
        <w:gridCol w:w="5522"/>
      </w:tblGrid>
      <w:tr w:rsidR="0004783F" w:rsidTr="00F1563B">
        <w:trPr>
          <w:jc w:val="center"/>
        </w:trPr>
        <w:tc>
          <w:tcPr>
            <w:tcW w:w="9061" w:type="dxa"/>
            <w:gridSpan w:val="2"/>
            <w:shd w:val="clear" w:color="auto" w:fill="E7E6E6" w:themeFill="background2"/>
          </w:tcPr>
          <w:p w:rsidR="0004783F" w:rsidRPr="001B04D7" w:rsidRDefault="0004783F" w:rsidP="001B04D7">
            <w:pPr>
              <w:pStyle w:val="NoSpacing"/>
              <w:jc w:val="center"/>
              <w:rPr>
                <w:sz w:val="24"/>
              </w:rPr>
            </w:pPr>
            <w:r w:rsidRPr="001B04D7">
              <w:rPr>
                <w:sz w:val="24"/>
              </w:rPr>
              <w:t>Selecting level of study</w:t>
            </w:r>
          </w:p>
        </w:tc>
      </w:tr>
      <w:tr w:rsidR="0004783F" w:rsidTr="00F1563B">
        <w:trPr>
          <w:jc w:val="center"/>
        </w:trPr>
        <w:tc>
          <w:tcPr>
            <w:tcW w:w="9061" w:type="dxa"/>
            <w:gridSpan w:val="2"/>
          </w:tcPr>
          <w:p w:rsidR="0004783F" w:rsidRDefault="0004783F" w:rsidP="00AB14E4">
            <w:pPr>
              <w:pStyle w:val="NoSpacing"/>
              <w:jc w:val="center"/>
            </w:pPr>
          </w:p>
          <w:p w:rsidR="0004783F" w:rsidRDefault="0004783F" w:rsidP="00AB14E4">
            <w:pPr>
              <w:pStyle w:val="NoSpacing"/>
              <w:jc w:val="center"/>
            </w:pPr>
            <w:r>
              <w:rPr>
                <w:noProof/>
              </w:rPr>
              <w:drawing>
                <wp:inline distT="0" distB="0" distL="0" distR="0" wp14:anchorId="04F0A775" wp14:editId="1F54F392">
                  <wp:extent cx="4366799"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ng Level Of Study.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5094" cy="2859907"/>
                          </a:xfrm>
                          <a:prstGeom prst="rect">
                            <a:avLst/>
                          </a:prstGeom>
                        </pic:spPr>
                      </pic:pic>
                    </a:graphicData>
                  </a:graphic>
                </wp:inline>
              </w:drawing>
            </w:r>
          </w:p>
          <w:p w:rsidR="0004783F" w:rsidRDefault="0004783F" w:rsidP="00AB14E4">
            <w:pPr>
              <w:pStyle w:val="NoSpacing"/>
              <w:jc w:val="center"/>
            </w:pPr>
          </w:p>
        </w:tc>
      </w:tr>
      <w:tr w:rsidR="0004783F" w:rsidTr="00A86267">
        <w:trPr>
          <w:jc w:val="center"/>
        </w:trPr>
        <w:tc>
          <w:tcPr>
            <w:tcW w:w="3539" w:type="dxa"/>
          </w:tcPr>
          <w:p w:rsidR="0004783F" w:rsidRDefault="0004783F" w:rsidP="00A91C28">
            <w:pPr>
              <w:pStyle w:val="NoSpacing"/>
              <w:jc w:val="center"/>
            </w:pPr>
            <w:r>
              <w:rPr>
                <w:noProof/>
              </w:rPr>
              <w:drawing>
                <wp:inline distT="0" distB="0" distL="0" distR="0" wp14:anchorId="2A8AD912" wp14:editId="2BB6485B">
                  <wp:extent cx="2019300" cy="2505075"/>
                  <wp:effectExtent l="0" t="0" r="0" b="9525"/>
                  <wp:docPr id="19" name="Picture 19" descr="https://i.gyazo.com/2b1410360c6372697a31f2b090f2c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b1410360c6372697a31f2b090f2c3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505075"/>
                          </a:xfrm>
                          <a:prstGeom prst="rect">
                            <a:avLst/>
                          </a:prstGeom>
                          <a:noFill/>
                          <a:ln>
                            <a:noFill/>
                          </a:ln>
                        </pic:spPr>
                      </pic:pic>
                    </a:graphicData>
                  </a:graphic>
                </wp:inline>
              </w:drawing>
            </w:r>
          </w:p>
        </w:tc>
        <w:tc>
          <w:tcPr>
            <w:tcW w:w="5522" w:type="dxa"/>
          </w:tcPr>
          <w:p w:rsidR="0004783F" w:rsidRDefault="00F9753E" w:rsidP="00A86267">
            <w:pPr>
              <w:pStyle w:val="NoSpacing"/>
              <w:rPr>
                <w:noProof/>
              </w:rPr>
            </w:pPr>
            <w:r>
              <w:rPr>
                <w:noProof/>
              </w:rPr>
              <w:t>u</w:t>
            </w:r>
            <w:r w:rsidR="00A86267">
              <w:rPr>
                <w:noProof/>
              </w:rPr>
              <w:t>sername</w:t>
            </w:r>
            <w:r>
              <w:rPr>
                <w:noProof/>
              </w:rPr>
              <w:t xml:space="preserve"> is a String that will be loaded into </w:t>
            </w:r>
            <w:r w:rsidR="00340D9B">
              <w:rPr>
                <w:noProof/>
              </w:rPr>
              <w:t xml:space="preserve">a Label in </w:t>
            </w:r>
            <w:r>
              <w:rPr>
                <w:noProof/>
              </w:rPr>
              <w:t>the</w:t>
            </w:r>
            <w:r w:rsidR="00340D9B">
              <w:rPr>
                <w:noProof/>
              </w:rPr>
              <w:t xml:space="preserve"> pane by the use of the setUsername function.</w:t>
            </w:r>
          </w:p>
          <w:p w:rsidR="00A86267" w:rsidRDefault="00A86267" w:rsidP="00A86267">
            <w:pPr>
              <w:pStyle w:val="NoSpacing"/>
              <w:rPr>
                <w:noProof/>
              </w:rPr>
            </w:pPr>
            <w:r>
              <w:rPr>
                <w:noProof/>
              </w:rPr>
              <w:t>studyYear</w:t>
            </w:r>
            <w:r w:rsidR="00EA68FF">
              <w:rPr>
                <w:noProof/>
              </w:rPr>
              <w:t xml:space="preserve"> is an int that saves the studyYear selected.</w:t>
            </w:r>
          </w:p>
          <w:p w:rsidR="0072605C" w:rsidRDefault="00A86267" w:rsidP="00624373">
            <w:pPr>
              <w:pStyle w:val="NoSpacing"/>
              <w:rPr>
                <w:noProof/>
              </w:rPr>
            </w:pPr>
            <w:r>
              <w:rPr>
                <w:noProof/>
              </w:rPr>
              <w:t>year3Btn</w:t>
            </w:r>
            <w:r w:rsidR="009B153C">
              <w:rPr>
                <w:noProof/>
              </w:rPr>
              <w:t xml:space="preserve">, </w:t>
            </w:r>
            <w:r>
              <w:rPr>
                <w:noProof/>
              </w:rPr>
              <w:t>year4Btn</w:t>
            </w:r>
            <w:r w:rsidR="00F27542">
              <w:rPr>
                <w:noProof/>
              </w:rPr>
              <w:t xml:space="preserve">, </w:t>
            </w:r>
            <w:r>
              <w:rPr>
                <w:noProof/>
              </w:rPr>
              <w:t>year5Btn</w:t>
            </w:r>
            <w:r w:rsidR="00F27542">
              <w:rPr>
                <w:noProof/>
              </w:rPr>
              <w:t xml:space="preserve">, </w:t>
            </w:r>
            <w:r>
              <w:rPr>
                <w:noProof/>
              </w:rPr>
              <w:t>year6Btn</w:t>
            </w:r>
            <w:r w:rsidR="00F27542">
              <w:rPr>
                <w:noProof/>
              </w:rPr>
              <w:t xml:space="preserve"> &amp; </w:t>
            </w:r>
            <w:r>
              <w:rPr>
                <w:noProof/>
              </w:rPr>
              <w:t>year7Btn</w:t>
            </w:r>
            <w:r w:rsidR="00C63F67">
              <w:rPr>
                <w:noProof/>
              </w:rPr>
              <w:t xml:space="preserve"> Buttons</w:t>
            </w:r>
            <w:r w:rsidR="00624373">
              <w:rPr>
                <w:noProof/>
              </w:rPr>
              <w:t xml:space="preserve"> trigger their respective event handlers: </w:t>
            </w:r>
          </w:p>
          <w:p w:rsidR="00624373" w:rsidRDefault="00624373" w:rsidP="00624373">
            <w:pPr>
              <w:pStyle w:val="NoSpacing"/>
              <w:rPr>
                <w:noProof/>
              </w:rPr>
            </w:pPr>
            <w:r>
              <w:rPr>
                <w:noProof/>
              </w:rPr>
              <w:t>addYear3EventHandler</w:t>
            </w:r>
          </w:p>
          <w:p w:rsidR="00624373" w:rsidRDefault="00624373" w:rsidP="00624373">
            <w:pPr>
              <w:pStyle w:val="NoSpacing"/>
              <w:rPr>
                <w:noProof/>
              </w:rPr>
            </w:pPr>
            <w:r>
              <w:rPr>
                <w:noProof/>
              </w:rPr>
              <w:t>addYear4EventHandler</w:t>
            </w:r>
          </w:p>
          <w:p w:rsidR="00624373" w:rsidRDefault="00624373" w:rsidP="00624373">
            <w:pPr>
              <w:pStyle w:val="NoSpacing"/>
              <w:rPr>
                <w:noProof/>
              </w:rPr>
            </w:pPr>
            <w:r>
              <w:rPr>
                <w:noProof/>
              </w:rPr>
              <w:t>addYear5EventHandler</w:t>
            </w:r>
          </w:p>
          <w:p w:rsidR="00624373" w:rsidRDefault="00624373" w:rsidP="00624373">
            <w:pPr>
              <w:pStyle w:val="NoSpacing"/>
              <w:rPr>
                <w:noProof/>
              </w:rPr>
            </w:pPr>
            <w:r>
              <w:rPr>
                <w:noProof/>
              </w:rPr>
              <w:t>addYear6EventHandler</w:t>
            </w:r>
          </w:p>
          <w:p w:rsidR="00624373" w:rsidRDefault="00624373" w:rsidP="00A86267">
            <w:pPr>
              <w:pStyle w:val="NoSpacing"/>
              <w:rPr>
                <w:noProof/>
              </w:rPr>
            </w:pPr>
            <w:r>
              <w:rPr>
                <w:noProof/>
              </w:rPr>
              <w:t>addYear7EventHandler</w:t>
            </w:r>
          </w:p>
          <w:p w:rsidR="00221351" w:rsidRDefault="00A86267" w:rsidP="00221351">
            <w:pPr>
              <w:rPr>
                <w:noProof/>
              </w:rPr>
            </w:pPr>
            <w:r>
              <w:rPr>
                <w:noProof/>
              </w:rPr>
              <w:t>LevelOfStudyPane</w:t>
            </w:r>
            <w:r w:rsidR="00221351">
              <w:rPr>
                <w:noProof/>
              </w:rPr>
              <w:t xml:space="preserve"> </w:t>
            </w:r>
            <w:r w:rsidR="00221351" w:rsidRPr="00141685">
              <w:rPr>
                <w:noProof/>
              </w:rPr>
              <w:t xml:space="preserve">function returns the entire </w:t>
            </w:r>
            <w:r w:rsidR="00221351">
              <w:rPr>
                <w:noProof/>
              </w:rPr>
              <w:t xml:space="preserve">LevelOfStudyPane </w:t>
            </w:r>
            <w:r w:rsidR="00221351" w:rsidRPr="00141685">
              <w:rPr>
                <w:noProof/>
              </w:rPr>
              <w:t>class</w:t>
            </w:r>
            <w:r w:rsidR="00221351">
              <w:rPr>
                <w:noProof/>
              </w:rPr>
              <w:t xml:space="preserve"> so it can be accessed by the Root Pane during runtime.</w:t>
            </w:r>
          </w:p>
          <w:p w:rsidR="00A86267" w:rsidRDefault="00A86267" w:rsidP="00A86267">
            <w:pPr>
              <w:pStyle w:val="NoSpacing"/>
              <w:rPr>
                <w:noProof/>
              </w:rPr>
            </w:pPr>
          </w:p>
          <w:p w:rsidR="00A86267" w:rsidRDefault="00A86267" w:rsidP="00624373">
            <w:pPr>
              <w:pStyle w:val="NoSpacing"/>
              <w:rPr>
                <w:noProof/>
              </w:rPr>
            </w:pPr>
          </w:p>
        </w:tc>
      </w:tr>
    </w:tbl>
    <w:p w:rsidR="00BC6BD6" w:rsidRDefault="00BC6BD6" w:rsidP="00AB14E4">
      <w:pPr>
        <w:pStyle w:val="NoSpacing"/>
      </w:pPr>
    </w:p>
    <w:p w:rsidR="00BC6BD6" w:rsidRDefault="00BC6BD6">
      <w:r>
        <w:br w:type="page"/>
      </w:r>
    </w:p>
    <w:p w:rsidR="00416F9C" w:rsidRDefault="00416F9C" w:rsidP="00AB14E4">
      <w:pPr>
        <w:pStyle w:val="NoSpacing"/>
      </w:pPr>
    </w:p>
    <w:p w:rsidR="00416F9C" w:rsidRDefault="00416F9C" w:rsidP="00C4233C">
      <w:pPr>
        <w:pStyle w:val="NoSpacing"/>
        <w:jc w:val="center"/>
      </w:pPr>
    </w:p>
    <w:tbl>
      <w:tblPr>
        <w:tblStyle w:val="TableGrid"/>
        <w:tblW w:w="0" w:type="auto"/>
        <w:jc w:val="center"/>
        <w:tblLook w:val="04A0" w:firstRow="1" w:lastRow="0" w:firstColumn="1" w:lastColumn="0" w:noHBand="0" w:noVBand="1"/>
      </w:tblPr>
      <w:tblGrid>
        <w:gridCol w:w="3306"/>
        <w:gridCol w:w="5755"/>
      </w:tblGrid>
      <w:tr w:rsidR="00C6049F" w:rsidTr="00F1563B">
        <w:trPr>
          <w:jc w:val="center"/>
        </w:trPr>
        <w:tc>
          <w:tcPr>
            <w:tcW w:w="9061" w:type="dxa"/>
            <w:gridSpan w:val="2"/>
            <w:shd w:val="clear" w:color="auto" w:fill="E7E6E6" w:themeFill="background2"/>
          </w:tcPr>
          <w:p w:rsidR="00C6049F" w:rsidRPr="001B04D7" w:rsidRDefault="00C6049F" w:rsidP="001B04D7">
            <w:pPr>
              <w:pStyle w:val="NoSpacing"/>
              <w:jc w:val="center"/>
              <w:rPr>
                <w:sz w:val="24"/>
              </w:rPr>
            </w:pPr>
            <w:r w:rsidRPr="001B04D7">
              <w:rPr>
                <w:sz w:val="24"/>
              </w:rPr>
              <w:t>Choosing which subject to study</w:t>
            </w:r>
          </w:p>
        </w:tc>
      </w:tr>
      <w:tr w:rsidR="00C6049F" w:rsidTr="00F1563B">
        <w:trPr>
          <w:jc w:val="center"/>
        </w:trPr>
        <w:tc>
          <w:tcPr>
            <w:tcW w:w="9061" w:type="dxa"/>
            <w:gridSpan w:val="2"/>
          </w:tcPr>
          <w:p w:rsidR="00C6049F" w:rsidRDefault="00C6049F" w:rsidP="00C4233C">
            <w:pPr>
              <w:pStyle w:val="Heading3"/>
              <w:jc w:val="center"/>
              <w:outlineLvl w:val="2"/>
            </w:pPr>
          </w:p>
          <w:p w:rsidR="00C6049F" w:rsidRDefault="00C6049F" w:rsidP="000828E1">
            <w:pPr>
              <w:jc w:val="center"/>
            </w:pPr>
            <w:r>
              <w:rPr>
                <w:noProof/>
              </w:rPr>
              <w:drawing>
                <wp:inline distT="0" distB="0" distL="0" distR="0" wp14:anchorId="7E642AB1" wp14:editId="63C6B937">
                  <wp:extent cx="4191000" cy="3088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erent subjects.svg.png"/>
                          <pic:cNvPicPr/>
                        </pic:nvPicPr>
                        <pic:blipFill>
                          <a:blip r:embed="rId16">
                            <a:extLst>
                              <a:ext uri="{28A0092B-C50C-407E-A947-70E740481C1C}">
                                <a14:useLocalDpi xmlns:a14="http://schemas.microsoft.com/office/drawing/2010/main" val="0"/>
                              </a:ext>
                            </a:extLst>
                          </a:blip>
                          <a:stretch>
                            <a:fillRect/>
                          </a:stretch>
                        </pic:blipFill>
                        <pic:spPr>
                          <a:xfrm>
                            <a:off x="0" y="0"/>
                            <a:ext cx="4202596" cy="3097161"/>
                          </a:xfrm>
                          <a:prstGeom prst="rect">
                            <a:avLst/>
                          </a:prstGeom>
                        </pic:spPr>
                      </pic:pic>
                    </a:graphicData>
                  </a:graphic>
                </wp:inline>
              </w:drawing>
            </w:r>
          </w:p>
          <w:p w:rsidR="00C6049F" w:rsidRDefault="00C6049F" w:rsidP="00C4233C">
            <w:pPr>
              <w:pStyle w:val="Heading3"/>
              <w:jc w:val="center"/>
              <w:outlineLvl w:val="2"/>
            </w:pPr>
          </w:p>
        </w:tc>
      </w:tr>
      <w:tr w:rsidR="00C6049F" w:rsidTr="000B285E">
        <w:trPr>
          <w:jc w:val="center"/>
        </w:trPr>
        <w:tc>
          <w:tcPr>
            <w:tcW w:w="3306" w:type="dxa"/>
          </w:tcPr>
          <w:p w:rsidR="00C6049F" w:rsidRDefault="00C6049F" w:rsidP="009E5E21">
            <w:pPr>
              <w:jc w:val="center"/>
            </w:pPr>
            <w:r>
              <w:rPr>
                <w:noProof/>
              </w:rPr>
              <w:drawing>
                <wp:inline distT="0" distB="0" distL="0" distR="0" wp14:anchorId="4DBE40C4" wp14:editId="16C777FF">
                  <wp:extent cx="1962150" cy="2219325"/>
                  <wp:effectExtent l="0" t="0" r="0" b="9525"/>
                  <wp:docPr id="20" name="Picture 20" descr="https://i.gyazo.com/56a2fd0d45dad308157bf55e6ee0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56a2fd0d45dad308157bf55e6ee058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219325"/>
                          </a:xfrm>
                          <a:prstGeom prst="rect">
                            <a:avLst/>
                          </a:prstGeom>
                          <a:noFill/>
                          <a:ln>
                            <a:noFill/>
                          </a:ln>
                        </pic:spPr>
                      </pic:pic>
                    </a:graphicData>
                  </a:graphic>
                </wp:inline>
              </w:drawing>
            </w:r>
          </w:p>
        </w:tc>
        <w:tc>
          <w:tcPr>
            <w:tcW w:w="5755" w:type="dxa"/>
          </w:tcPr>
          <w:p w:rsidR="00C6049F" w:rsidRDefault="00C6049F" w:rsidP="00C6049F">
            <w:pPr>
              <w:rPr>
                <w:noProof/>
              </w:rPr>
            </w:pPr>
            <w:r>
              <w:rPr>
                <w:noProof/>
              </w:rPr>
              <w:t>studyYear</w:t>
            </w:r>
            <w:r w:rsidR="004C55D7">
              <w:rPr>
                <w:noProof/>
              </w:rPr>
              <w:t xml:space="preserve"> is an Int that is loaded into a label by the setStudyYear function. </w:t>
            </w:r>
            <w:r w:rsidR="00875478">
              <w:rPr>
                <w:noProof/>
              </w:rPr>
              <w:t>This is purely visual.</w:t>
            </w:r>
          </w:p>
          <w:p w:rsidR="00C6049F" w:rsidRDefault="00C6049F" w:rsidP="00C6049F">
            <w:pPr>
              <w:rPr>
                <w:noProof/>
              </w:rPr>
            </w:pPr>
            <w:r>
              <w:rPr>
                <w:noProof/>
              </w:rPr>
              <w:t>physicsBtn</w:t>
            </w:r>
            <w:r w:rsidR="00D92530">
              <w:rPr>
                <w:noProof/>
              </w:rPr>
              <w:t xml:space="preserve">, </w:t>
            </w:r>
            <w:r>
              <w:rPr>
                <w:noProof/>
              </w:rPr>
              <w:t>biologyBtn</w:t>
            </w:r>
            <w:r w:rsidR="00D92530">
              <w:rPr>
                <w:noProof/>
              </w:rPr>
              <w:t xml:space="preserve"> &amp; </w:t>
            </w:r>
            <w:r>
              <w:rPr>
                <w:noProof/>
              </w:rPr>
              <w:t>chemistryBtn</w:t>
            </w:r>
            <w:r w:rsidR="00D92530">
              <w:rPr>
                <w:noProof/>
              </w:rPr>
              <w:t xml:space="preserve"> trigger their respective event handlers:</w:t>
            </w:r>
          </w:p>
          <w:p w:rsidR="00C6049F" w:rsidRDefault="00C6049F" w:rsidP="00C6049F">
            <w:pPr>
              <w:rPr>
                <w:noProof/>
              </w:rPr>
            </w:pPr>
            <w:r>
              <w:rPr>
                <w:noProof/>
              </w:rPr>
              <w:t>addPhysicsEventHandler</w:t>
            </w:r>
          </w:p>
          <w:p w:rsidR="00C6049F" w:rsidRDefault="00C6049F" w:rsidP="00C6049F">
            <w:pPr>
              <w:rPr>
                <w:noProof/>
              </w:rPr>
            </w:pPr>
            <w:r>
              <w:rPr>
                <w:noProof/>
              </w:rPr>
              <w:t>addBiologyEventHandler</w:t>
            </w:r>
          </w:p>
          <w:p w:rsidR="00C6049F" w:rsidRDefault="00C6049F" w:rsidP="00C6049F">
            <w:pPr>
              <w:rPr>
                <w:noProof/>
              </w:rPr>
            </w:pPr>
            <w:r>
              <w:rPr>
                <w:noProof/>
              </w:rPr>
              <w:t>addChemistryEventHandler</w:t>
            </w:r>
          </w:p>
          <w:p w:rsidR="00C6049F" w:rsidRDefault="00211DB0" w:rsidP="00C6049F">
            <w:pPr>
              <w:rPr>
                <w:noProof/>
              </w:rPr>
            </w:pPr>
            <w:r>
              <w:rPr>
                <w:noProof/>
              </w:rPr>
              <w:t xml:space="preserve">goBackBtn triggers </w:t>
            </w:r>
            <w:r w:rsidR="00C6049F">
              <w:rPr>
                <w:noProof/>
              </w:rPr>
              <w:t>addGoBackEventHandler</w:t>
            </w:r>
          </w:p>
          <w:p w:rsidR="00D92530" w:rsidRDefault="00D92530" w:rsidP="00D92530">
            <w:pPr>
              <w:rPr>
                <w:noProof/>
              </w:rPr>
            </w:pPr>
            <w:r>
              <w:rPr>
                <w:noProof/>
              </w:rPr>
              <w:t>ChoosingSubjectPane</w:t>
            </w:r>
            <w:r w:rsidR="00A73538" w:rsidRPr="00141685">
              <w:rPr>
                <w:noProof/>
              </w:rPr>
              <w:t xml:space="preserve"> function returns the entire </w:t>
            </w:r>
            <w:r w:rsidR="00A73538">
              <w:rPr>
                <w:noProof/>
              </w:rPr>
              <w:t>ChoosingSubjectPane</w:t>
            </w:r>
            <w:r w:rsidR="00A73538" w:rsidRPr="00141685">
              <w:rPr>
                <w:noProof/>
              </w:rPr>
              <w:t xml:space="preserve"> class</w:t>
            </w:r>
            <w:r w:rsidR="00A73538">
              <w:rPr>
                <w:noProof/>
              </w:rPr>
              <w:t xml:space="preserve"> so it can be accessed by the Root Pane during runtime.</w:t>
            </w:r>
          </w:p>
          <w:p w:rsidR="00D92530" w:rsidRDefault="00D92530" w:rsidP="00C6049F">
            <w:pPr>
              <w:rPr>
                <w:noProof/>
              </w:rPr>
            </w:pPr>
          </w:p>
        </w:tc>
      </w:tr>
    </w:tbl>
    <w:p w:rsidR="00BC6BD6" w:rsidRDefault="00BC6BD6" w:rsidP="00C4233C"/>
    <w:p w:rsidR="00BC6BD6" w:rsidRDefault="00BC6BD6">
      <w:r>
        <w:br w:type="page"/>
      </w:r>
    </w:p>
    <w:tbl>
      <w:tblPr>
        <w:tblStyle w:val="TableGrid"/>
        <w:tblW w:w="0" w:type="auto"/>
        <w:jc w:val="center"/>
        <w:tblLook w:val="04A0" w:firstRow="1" w:lastRow="0" w:firstColumn="1" w:lastColumn="0" w:noHBand="0" w:noVBand="1"/>
      </w:tblPr>
      <w:tblGrid>
        <w:gridCol w:w="3539"/>
        <w:gridCol w:w="5522"/>
      </w:tblGrid>
      <w:tr w:rsidR="00415A24" w:rsidTr="00F1563B">
        <w:trPr>
          <w:jc w:val="center"/>
        </w:trPr>
        <w:tc>
          <w:tcPr>
            <w:tcW w:w="9061" w:type="dxa"/>
            <w:gridSpan w:val="2"/>
            <w:shd w:val="clear" w:color="auto" w:fill="E7E6E6" w:themeFill="background2"/>
          </w:tcPr>
          <w:p w:rsidR="00415A24" w:rsidRPr="001B04D7" w:rsidRDefault="00415A24" w:rsidP="001B04D7">
            <w:pPr>
              <w:pStyle w:val="NoSpacing"/>
              <w:jc w:val="center"/>
              <w:rPr>
                <w:sz w:val="24"/>
              </w:rPr>
            </w:pPr>
            <w:r w:rsidRPr="001B04D7">
              <w:rPr>
                <w:sz w:val="24"/>
              </w:rPr>
              <w:lastRenderedPageBreak/>
              <w:t>Subject Content Homepage</w:t>
            </w:r>
          </w:p>
        </w:tc>
      </w:tr>
      <w:tr w:rsidR="00415A24" w:rsidTr="00F1563B">
        <w:trPr>
          <w:jc w:val="center"/>
        </w:trPr>
        <w:tc>
          <w:tcPr>
            <w:tcW w:w="9061" w:type="dxa"/>
            <w:gridSpan w:val="2"/>
          </w:tcPr>
          <w:p w:rsidR="00415A24" w:rsidRDefault="00415A24" w:rsidP="00EE7597">
            <w:pPr>
              <w:jc w:val="center"/>
            </w:pPr>
          </w:p>
          <w:p w:rsidR="00415A24" w:rsidRDefault="00415A24" w:rsidP="00EE7597">
            <w:pPr>
              <w:jc w:val="center"/>
            </w:pPr>
            <w:r>
              <w:rPr>
                <w:noProof/>
              </w:rPr>
              <w:drawing>
                <wp:inline distT="0" distB="0" distL="0" distR="0" wp14:anchorId="2A14D5AE" wp14:editId="7C5634DF">
                  <wp:extent cx="4293318"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ar X Subject Topics.svg.png"/>
                          <pic:cNvPicPr/>
                        </pic:nvPicPr>
                        <pic:blipFill>
                          <a:blip r:embed="rId18">
                            <a:extLst>
                              <a:ext uri="{28A0092B-C50C-407E-A947-70E740481C1C}">
                                <a14:useLocalDpi xmlns:a14="http://schemas.microsoft.com/office/drawing/2010/main" val="0"/>
                              </a:ext>
                            </a:extLst>
                          </a:blip>
                          <a:stretch>
                            <a:fillRect/>
                          </a:stretch>
                        </pic:blipFill>
                        <pic:spPr>
                          <a:xfrm>
                            <a:off x="0" y="0"/>
                            <a:ext cx="4295080" cy="2906317"/>
                          </a:xfrm>
                          <a:prstGeom prst="rect">
                            <a:avLst/>
                          </a:prstGeom>
                        </pic:spPr>
                      </pic:pic>
                    </a:graphicData>
                  </a:graphic>
                </wp:inline>
              </w:drawing>
            </w:r>
          </w:p>
          <w:p w:rsidR="00415A24" w:rsidRDefault="00415A24" w:rsidP="00EE7597">
            <w:pPr>
              <w:jc w:val="center"/>
            </w:pPr>
          </w:p>
        </w:tc>
      </w:tr>
      <w:tr w:rsidR="00415A24" w:rsidTr="00415A24">
        <w:trPr>
          <w:jc w:val="center"/>
        </w:trPr>
        <w:tc>
          <w:tcPr>
            <w:tcW w:w="3539" w:type="dxa"/>
          </w:tcPr>
          <w:p w:rsidR="00415A24" w:rsidRDefault="00415A24" w:rsidP="00A91C28">
            <w:pPr>
              <w:jc w:val="center"/>
            </w:pPr>
            <w:r>
              <w:rPr>
                <w:noProof/>
              </w:rPr>
              <w:drawing>
                <wp:inline distT="0" distB="0" distL="0" distR="0" wp14:anchorId="01175944" wp14:editId="77C83F2C">
                  <wp:extent cx="2057400" cy="1571625"/>
                  <wp:effectExtent l="0" t="0" r="0" b="9525"/>
                  <wp:docPr id="21" name="Picture 21" descr="https://i.gyazo.com/f23ad8b898b5a379b7fed097d2f69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23ad8b898b5a379b7fed097d2f694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571625"/>
                          </a:xfrm>
                          <a:prstGeom prst="rect">
                            <a:avLst/>
                          </a:prstGeom>
                          <a:noFill/>
                          <a:ln>
                            <a:noFill/>
                          </a:ln>
                        </pic:spPr>
                      </pic:pic>
                    </a:graphicData>
                  </a:graphic>
                </wp:inline>
              </w:drawing>
            </w:r>
          </w:p>
        </w:tc>
        <w:tc>
          <w:tcPr>
            <w:tcW w:w="5522" w:type="dxa"/>
          </w:tcPr>
          <w:p w:rsidR="00415A24" w:rsidRDefault="00415A24" w:rsidP="00415A24">
            <w:pPr>
              <w:rPr>
                <w:noProof/>
              </w:rPr>
            </w:pPr>
            <w:r>
              <w:rPr>
                <w:noProof/>
              </w:rPr>
              <w:t>subjectChosen</w:t>
            </w:r>
            <w:r w:rsidR="009602C6">
              <w:rPr>
                <w:noProof/>
              </w:rPr>
              <w:t xml:space="preserve"> is a String that is loaded into a Label by the setSubjectChosen function. This is purely visual.</w:t>
            </w:r>
          </w:p>
          <w:p w:rsidR="00415A24" w:rsidRDefault="00415A24" w:rsidP="00415A24">
            <w:pPr>
              <w:rPr>
                <w:noProof/>
              </w:rPr>
            </w:pPr>
            <w:r>
              <w:rPr>
                <w:noProof/>
              </w:rPr>
              <w:t>studyYear</w:t>
            </w:r>
            <w:r w:rsidR="00F22724">
              <w:rPr>
                <w:noProof/>
              </w:rPr>
              <w:t xml:space="preserve"> is a Int that is loaded into a Label bt the setStudyYear function. This is also purely visual.</w:t>
            </w:r>
          </w:p>
          <w:p w:rsidR="00415A24" w:rsidRDefault="00415A24" w:rsidP="00415A24">
            <w:pPr>
              <w:rPr>
                <w:noProof/>
              </w:rPr>
            </w:pPr>
            <w:r>
              <w:rPr>
                <w:noProof/>
              </w:rPr>
              <w:t>ChoosingTopicPane</w:t>
            </w:r>
            <w:r w:rsidR="005918E8" w:rsidRPr="00141685">
              <w:rPr>
                <w:noProof/>
              </w:rPr>
              <w:t xml:space="preserve"> function returns the entire </w:t>
            </w:r>
            <w:r w:rsidR="005918E8">
              <w:rPr>
                <w:noProof/>
              </w:rPr>
              <w:t>ChoosingTopicPane</w:t>
            </w:r>
            <w:r w:rsidR="005918E8" w:rsidRPr="00141685">
              <w:rPr>
                <w:noProof/>
              </w:rPr>
              <w:t xml:space="preserve"> class</w:t>
            </w:r>
            <w:r w:rsidR="005918E8">
              <w:rPr>
                <w:noProof/>
              </w:rPr>
              <w:t xml:space="preserve"> so it can be accessed by the Root Pane during runtime</w:t>
            </w:r>
          </w:p>
          <w:p w:rsidR="00B36A29" w:rsidRDefault="00415A24" w:rsidP="00F975A7">
            <w:pPr>
              <w:rPr>
                <w:noProof/>
              </w:rPr>
            </w:pPr>
            <w:r>
              <w:rPr>
                <w:noProof/>
              </w:rPr>
              <w:t>getTopicChosen</w:t>
            </w:r>
            <w:r w:rsidR="00B36A29">
              <w:rPr>
                <w:noProof/>
              </w:rPr>
              <w:t xml:space="preserve"> returns the listView that contains all of the topics loaded in from the relevant subject &amp; study year fields in the mySQL database.</w:t>
            </w:r>
          </w:p>
          <w:p w:rsidR="00415A24" w:rsidRDefault="00415A24" w:rsidP="00F975A7">
            <w:pPr>
              <w:rPr>
                <w:noProof/>
              </w:rPr>
            </w:pPr>
            <w:r>
              <w:rPr>
                <w:noProof/>
              </w:rPr>
              <w:t>addTopicEventHandler</w:t>
            </w:r>
            <w:r w:rsidR="00D20AE8">
              <w:rPr>
                <w:noProof/>
              </w:rPr>
              <w:t xml:space="preserve"> is triggered by clicking on a topic within the </w:t>
            </w:r>
            <w:r w:rsidR="00205CFC">
              <w:rPr>
                <w:noProof/>
              </w:rPr>
              <w:t>listView.</w:t>
            </w:r>
          </w:p>
        </w:tc>
      </w:tr>
    </w:tbl>
    <w:p w:rsidR="00583264" w:rsidRDefault="00583264" w:rsidP="00C4233C"/>
    <w:p w:rsidR="00583264" w:rsidRDefault="00583264">
      <w:r>
        <w:br w:type="page"/>
      </w:r>
    </w:p>
    <w:p w:rsidR="0092457D" w:rsidRDefault="0092457D" w:rsidP="00C4233C"/>
    <w:tbl>
      <w:tblPr>
        <w:tblStyle w:val="TableGrid"/>
        <w:tblW w:w="0" w:type="auto"/>
        <w:jc w:val="center"/>
        <w:tblLook w:val="04A0" w:firstRow="1" w:lastRow="0" w:firstColumn="1" w:lastColumn="0" w:noHBand="0" w:noVBand="1"/>
      </w:tblPr>
      <w:tblGrid>
        <w:gridCol w:w="3539"/>
        <w:gridCol w:w="5522"/>
      </w:tblGrid>
      <w:tr w:rsidR="001E7D97" w:rsidTr="00F1563B">
        <w:trPr>
          <w:jc w:val="center"/>
        </w:trPr>
        <w:tc>
          <w:tcPr>
            <w:tcW w:w="9061" w:type="dxa"/>
            <w:gridSpan w:val="2"/>
            <w:shd w:val="clear" w:color="auto" w:fill="E7E6E6" w:themeFill="background2"/>
          </w:tcPr>
          <w:p w:rsidR="001E7D97" w:rsidRPr="001B04D7" w:rsidRDefault="001E7D97" w:rsidP="001B04D7">
            <w:pPr>
              <w:pStyle w:val="NoSpacing"/>
              <w:rPr>
                <w:sz w:val="24"/>
              </w:rPr>
            </w:pPr>
            <w:r w:rsidRPr="001B04D7">
              <w:rPr>
                <w:sz w:val="24"/>
              </w:rPr>
              <w:t>Example Learning Screen</w:t>
            </w:r>
          </w:p>
        </w:tc>
      </w:tr>
      <w:tr w:rsidR="001E7D97" w:rsidTr="00F1563B">
        <w:trPr>
          <w:jc w:val="center"/>
        </w:trPr>
        <w:tc>
          <w:tcPr>
            <w:tcW w:w="9061" w:type="dxa"/>
            <w:gridSpan w:val="2"/>
          </w:tcPr>
          <w:p w:rsidR="001E7D97" w:rsidRDefault="001E7D97" w:rsidP="00147E27">
            <w:pPr>
              <w:jc w:val="center"/>
            </w:pPr>
          </w:p>
          <w:p w:rsidR="001E7D97" w:rsidRDefault="001E7D97" w:rsidP="00147E27">
            <w:pPr>
              <w:jc w:val="center"/>
            </w:pPr>
            <w:r>
              <w:rPr>
                <w:noProof/>
              </w:rPr>
              <w:drawing>
                <wp:inline distT="0" distB="0" distL="0" distR="0" wp14:anchorId="43687E5E" wp14:editId="1AC4C4D3">
                  <wp:extent cx="4508015" cy="30384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rning Screen.svg.png"/>
                          <pic:cNvPicPr/>
                        </pic:nvPicPr>
                        <pic:blipFill>
                          <a:blip r:embed="rId20">
                            <a:extLst>
                              <a:ext uri="{28A0092B-C50C-407E-A947-70E740481C1C}">
                                <a14:useLocalDpi xmlns:a14="http://schemas.microsoft.com/office/drawing/2010/main" val="0"/>
                              </a:ext>
                            </a:extLst>
                          </a:blip>
                          <a:stretch>
                            <a:fillRect/>
                          </a:stretch>
                        </pic:blipFill>
                        <pic:spPr>
                          <a:xfrm>
                            <a:off x="0" y="0"/>
                            <a:ext cx="4512751" cy="3041667"/>
                          </a:xfrm>
                          <a:prstGeom prst="rect">
                            <a:avLst/>
                          </a:prstGeom>
                        </pic:spPr>
                      </pic:pic>
                    </a:graphicData>
                  </a:graphic>
                </wp:inline>
              </w:drawing>
            </w:r>
          </w:p>
          <w:p w:rsidR="001E7D97" w:rsidRDefault="001E7D97" w:rsidP="00147E27">
            <w:pPr>
              <w:jc w:val="center"/>
            </w:pPr>
          </w:p>
        </w:tc>
      </w:tr>
      <w:tr w:rsidR="001E7D97" w:rsidTr="001E7D97">
        <w:trPr>
          <w:jc w:val="center"/>
        </w:trPr>
        <w:tc>
          <w:tcPr>
            <w:tcW w:w="3539" w:type="dxa"/>
          </w:tcPr>
          <w:p w:rsidR="001E7D97" w:rsidRDefault="001E7D97" w:rsidP="00A91C28">
            <w:pPr>
              <w:jc w:val="center"/>
            </w:pPr>
            <w:r>
              <w:rPr>
                <w:noProof/>
              </w:rPr>
              <w:drawing>
                <wp:inline distT="0" distB="0" distL="0" distR="0" wp14:anchorId="31251CAD" wp14:editId="77C9D6A9">
                  <wp:extent cx="2038350" cy="2190750"/>
                  <wp:effectExtent l="0" t="0" r="0" b="0"/>
                  <wp:docPr id="22" name="Picture 22" descr="https://i.gyazo.com/b09117b020b6e660f91f8319df158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09117b020b6e660f91f8319df158a7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2190750"/>
                          </a:xfrm>
                          <a:prstGeom prst="rect">
                            <a:avLst/>
                          </a:prstGeom>
                          <a:noFill/>
                          <a:ln>
                            <a:noFill/>
                          </a:ln>
                        </pic:spPr>
                      </pic:pic>
                    </a:graphicData>
                  </a:graphic>
                </wp:inline>
              </w:drawing>
            </w:r>
          </w:p>
        </w:tc>
        <w:tc>
          <w:tcPr>
            <w:tcW w:w="5522" w:type="dxa"/>
          </w:tcPr>
          <w:p w:rsidR="001E7D97" w:rsidRDefault="00A33180" w:rsidP="001E7D97">
            <w:pPr>
              <w:rPr>
                <w:noProof/>
              </w:rPr>
            </w:pPr>
            <w:r>
              <w:rPr>
                <w:noProof/>
              </w:rPr>
              <w:t>txtSubjectMaterial</w:t>
            </w:r>
            <w:r w:rsidR="00206FCE">
              <w:rPr>
                <w:noProof/>
              </w:rPr>
              <w:t xml:space="preserve"> is a TextArea that </w:t>
            </w:r>
            <w:r w:rsidR="00DA7B0B">
              <w:rPr>
                <w:noProof/>
              </w:rPr>
              <w:t>i</w:t>
            </w:r>
            <w:r w:rsidR="00206FCE">
              <w:rPr>
                <w:noProof/>
              </w:rPr>
              <w:t xml:space="preserve">s filled with the use of the </w:t>
            </w:r>
            <w:r w:rsidR="004F04AB">
              <w:rPr>
                <w:noProof/>
              </w:rPr>
              <w:t>setTxtSubjectMaterial function.</w:t>
            </w:r>
          </w:p>
          <w:p w:rsidR="00A33180" w:rsidRDefault="00A33180" w:rsidP="001E7D97">
            <w:pPr>
              <w:rPr>
                <w:noProof/>
              </w:rPr>
            </w:pPr>
            <w:r>
              <w:rPr>
                <w:noProof/>
              </w:rPr>
              <w:t>nextPage</w:t>
            </w:r>
            <w:r w:rsidR="00DA7B0B">
              <w:rPr>
                <w:noProof/>
              </w:rPr>
              <w:t xml:space="preserve"> Button triggers the addNextPageEventHandler.</w:t>
            </w:r>
          </w:p>
          <w:p w:rsidR="00A33180" w:rsidRDefault="00A33180" w:rsidP="001E7D97">
            <w:pPr>
              <w:rPr>
                <w:noProof/>
              </w:rPr>
            </w:pPr>
            <w:r>
              <w:rPr>
                <w:noProof/>
              </w:rPr>
              <w:t>topicChosen</w:t>
            </w:r>
            <w:r w:rsidR="00DA7B0B">
              <w:rPr>
                <w:noProof/>
              </w:rPr>
              <w:t xml:space="preserve"> is a String containing the name of the Topic Chosen to study, it is loaded into a Label</w:t>
            </w:r>
            <w:r w:rsidR="0025420F">
              <w:rPr>
                <w:noProof/>
              </w:rPr>
              <w:t xml:space="preserve"> by the use of the setTopicTitle function</w:t>
            </w:r>
            <w:r w:rsidR="00DA7B0B">
              <w:rPr>
                <w:noProof/>
              </w:rPr>
              <w:t>. It is purely visual.</w:t>
            </w:r>
          </w:p>
          <w:p w:rsidR="00A33180" w:rsidRDefault="00A33180" w:rsidP="001E7D97">
            <w:pPr>
              <w:rPr>
                <w:noProof/>
              </w:rPr>
            </w:pPr>
            <w:r>
              <w:rPr>
                <w:noProof/>
              </w:rPr>
              <w:t>takeQuiz</w:t>
            </w:r>
            <w:r w:rsidR="00FF4977">
              <w:rPr>
                <w:noProof/>
              </w:rPr>
              <w:t xml:space="preserve"> is a Button that triggers addTakeQuizEventHandler</w:t>
            </w:r>
            <w:r w:rsidR="00520757">
              <w:rPr>
                <w:noProof/>
              </w:rPr>
              <w:t>.</w:t>
            </w:r>
          </w:p>
          <w:p w:rsidR="00A33180" w:rsidRDefault="00A33180" w:rsidP="001E7D97">
            <w:pPr>
              <w:rPr>
                <w:noProof/>
              </w:rPr>
            </w:pPr>
            <w:r>
              <w:rPr>
                <w:noProof/>
              </w:rPr>
              <w:t>LearningScreenPane</w:t>
            </w:r>
            <w:r w:rsidR="007C584B" w:rsidRPr="00141685">
              <w:rPr>
                <w:noProof/>
              </w:rPr>
              <w:t xml:space="preserve"> function returns the entire </w:t>
            </w:r>
            <w:r w:rsidR="007C584B">
              <w:rPr>
                <w:noProof/>
              </w:rPr>
              <w:t>LearningScreenPane</w:t>
            </w:r>
            <w:r w:rsidR="007C584B" w:rsidRPr="00141685">
              <w:rPr>
                <w:noProof/>
              </w:rPr>
              <w:t xml:space="preserve"> class</w:t>
            </w:r>
            <w:r w:rsidR="007C584B">
              <w:rPr>
                <w:noProof/>
              </w:rPr>
              <w:t xml:space="preserve"> so it can be accessed by the Root Pane during runtime</w:t>
            </w:r>
          </w:p>
          <w:p w:rsidR="004F04AB" w:rsidRDefault="00A33180" w:rsidP="001E7D97">
            <w:pPr>
              <w:rPr>
                <w:noProof/>
              </w:rPr>
            </w:pPr>
            <w:r>
              <w:rPr>
                <w:noProof/>
              </w:rPr>
              <w:t>getTxtSubjectMaterial</w:t>
            </w:r>
            <w:r w:rsidR="005746B8">
              <w:rPr>
                <w:noProof/>
              </w:rPr>
              <w:t xml:space="preserve"> returns the TextArea the will contain the Subject Material</w:t>
            </w:r>
            <w:r w:rsidR="00661E90">
              <w:rPr>
                <w:noProof/>
              </w:rPr>
              <w:t>.</w:t>
            </w:r>
          </w:p>
          <w:p w:rsidR="00A33180" w:rsidRDefault="00A33180" w:rsidP="001E7D97">
            <w:pPr>
              <w:rPr>
                <w:noProof/>
              </w:rPr>
            </w:pPr>
          </w:p>
        </w:tc>
      </w:tr>
    </w:tbl>
    <w:p w:rsidR="00583264" w:rsidRDefault="00583264" w:rsidP="00C4233C"/>
    <w:p w:rsidR="00583264" w:rsidRDefault="00583264">
      <w:r>
        <w:br w:type="page"/>
      </w:r>
    </w:p>
    <w:p w:rsidR="00510831" w:rsidRDefault="00510831" w:rsidP="00C4233C"/>
    <w:tbl>
      <w:tblPr>
        <w:tblStyle w:val="TableGrid"/>
        <w:tblW w:w="0" w:type="auto"/>
        <w:jc w:val="center"/>
        <w:tblLook w:val="04A0" w:firstRow="1" w:lastRow="0" w:firstColumn="1" w:lastColumn="0" w:noHBand="0" w:noVBand="1"/>
      </w:tblPr>
      <w:tblGrid>
        <w:gridCol w:w="4106"/>
        <w:gridCol w:w="4955"/>
      </w:tblGrid>
      <w:tr w:rsidR="00082864" w:rsidTr="00F1563B">
        <w:trPr>
          <w:jc w:val="center"/>
        </w:trPr>
        <w:tc>
          <w:tcPr>
            <w:tcW w:w="9061" w:type="dxa"/>
            <w:gridSpan w:val="2"/>
            <w:shd w:val="clear" w:color="auto" w:fill="E7E6E6" w:themeFill="background2"/>
          </w:tcPr>
          <w:p w:rsidR="00082864" w:rsidRPr="001B04D7" w:rsidRDefault="00082864" w:rsidP="001B04D7">
            <w:pPr>
              <w:pStyle w:val="NoSpacing"/>
              <w:jc w:val="center"/>
              <w:rPr>
                <w:sz w:val="24"/>
              </w:rPr>
            </w:pPr>
            <w:r w:rsidRPr="001B04D7">
              <w:rPr>
                <w:sz w:val="24"/>
              </w:rPr>
              <w:t>Quiz Screen for ages 7-10</w:t>
            </w:r>
          </w:p>
        </w:tc>
      </w:tr>
      <w:tr w:rsidR="00082864" w:rsidTr="00F1563B">
        <w:trPr>
          <w:jc w:val="center"/>
        </w:trPr>
        <w:tc>
          <w:tcPr>
            <w:tcW w:w="9061" w:type="dxa"/>
            <w:gridSpan w:val="2"/>
          </w:tcPr>
          <w:p w:rsidR="00082864" w:rsidRDefault="00082864" w:rsidP="00C4233C"/>
          <w:p w:rsidR="00082864" w:rsidRDefault="00082864" w:rsidP="00510831">
            <w:pPr>
              <w:jc w:val="center"/>
            </w:pPr>
            <w:r>
              <w:rPr>
                <w:noProof/>
              </w:rPr>
              <w:drawing>
                <wp:inline distT="0" distB="0" distL="0" distR="0" wp14:anchorId="048BFA50" wp14:editId="090E7EDF">
                  <wp:extent cx="5384387" cy="36766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0 Quiz Screen.svg.png"/>
                          <pic:cNvPicPr/>
                        </pic:nvPicPr>
                        <pic:blipFill>
                          <a:blip r:embed="rId22">
                            <a:extLst>
                              <a:ext uri="{28A0092B-C50C-407E-A947-70E740481C1C}">
                                <a14:useLocalDpi xmlns:a14="http://schemas.microsoft.com/office/drawing/2010/main" val="0"/>
                              </a:ext>
                            </a:extLst>
                          </a:blip>
                          <a:stretch>
                            <a:fillRect/>
                          </a:stretch>
                        </pic:blipFill>
                        <pic:spPr>
                          <a:xfrm>
                            <a:off x="0" y="0"/>
                            <a:ext cx="5385507" cy="3677415"/>
                          </a:xfrm>
                          <a:prstGeom prst="rect">
                            <a:avLst/>
                          </a:prstGeom>
                        </pic:spPr>
                      </pic:pic>
                    </a:graphicData>
                  </a:graphic>
                </wp:inline>
              </w:drawing>
            </w:r>
          </w:p>
          <w:p w:rsidR="00082864" w:rsidRDefault="00082864" w:rsidP="00C4233C"/>
        </w:tc>
      </w:tr>
      <w:tr w:rsidR="00082864" w:rsidTr="005E0DA2">
        <w:trPr>
          <w:jc w:val="center"/>
        </w:trPr>
        <w:tc>
          <w:tcPr>
            <w:tcW w:w="4106" w:type="dxa"/>
          </w:tcPr>
          <w:p w:rsidR="00082864" w:rsidRDefault="00082864" w:rsidP="00A91C28">
            <w:pPr>
              <w:jc w:val="center"/>
            </w:pPr>
            <w:r>
              <w:rPr>
                <w:noProof/>
              </w:rPr>
              <w:drawing>
                <wp:inline distT="0" distB="0" distL="0" distR="0" wp14:anchorId="65B69A7F" wp14:editId="2951EE5A">
                  <wp:extent cx="2343150" cy="2819400"/>
                  <wp:effectExtent l="0" t="0" r="0" b="0"/>
                  <wp:docPr id="23" name="Picture 23" descr="https://i.gyazo.com/419740d6d94bf5b4197e3edb8fdea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19740d6d94bf5b4197e3edb8fdea0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2819400"/>
                          </a:xfrm>
                          <a:prstGeom prst="rect">
                            <a:avLst/>
                          </a:prstGeom>
                          <a:noFill/>
                          <a:ln>
                            <a:noFill/>
                          </a:ln>
                        </pic:spPr>
                      </pic:pic>
                    </a:graphicData>
                  </a:graphic>
                </wp:inline>
              </w:drawing>
            </w:r>
          </w:p>
        </w:tc>
        <w:tc>
          <w:tcPr>
            <w:tcW w:w="4955" w:type="dxa"/>
          </w:tcPr>
          <w:p w:rsidR="00082864" w:rsidRDefault="00A05AC7" w:rsidP="005E0DA2">
            <w:pPr>
              <w:rPr>
                <w:noProof/>
              </w:rPr>
            </w:pPr>
            <w:r>
              <w:rPr>
                <w:noProof/>
              </w:rPr>
              <w:t>questionText</w:t>
            </w:r>
            <w:r w:rsidR="00BC7277">
              <w:rPr>
                <w:noProof/>
              </w:rPr>
              <w:t xml:space="preserve"> is a TextArea that the question is loaded into using the setQuestionText function.</w:t>
            </w:r>
          </w:p>
          <w:p w:rsidR="00A05AC7" w:rsidRDefault="00A05AC7" w:rsidP="005E0DA2">
            <w:pPr>
              <w:rPr>
                <w:noProof/>
              </w:rPr>
            </w:pPr>
            <w:r>
              <w:rPr>
                <w:noProof/>
              </w:rPr>
              <w:t>questionNumber</w:t>
            </w:r>
            <w:r w:rsidR="00321CA6">
              <w:rPr>
                <w:noProof/>
              </w:rPr>
              <w:t xml:space="preserve"> is an int </w:t>
            </w:r>
            <w:r w:rsidR="00497D3E">
              <w:rPr>
                <w:noProof/>
              </w:rPr>
              <w:t>that is also used to set the question number label, the setQuestionNumber function is used to set it, and to return the int getQuestionNumber is used.</w:t>
            </w:r>
          </w:p>
          <w:p w:rsidR="006B6DE1" w:rsidRDefault="00A05AC7" w:rsidP="005E0DA2">
            <w:pPr>
              <w:rPr>
                <w:noProof/>
              </w:rPr>
            </w:pPr>
            <w:r>
              <w:rPr>
                <w:noProof/>
              </w:rPr>
              <w:t>answer1Btn</w:t>
            </w:r>
            <w:r w:rsidR="006B6DE1">
              <w:rPr>
                <w:noProof/>
              </w:rPr>
              <w:t xml:space="preserve">, </w:t>
            </w:r>
            <w:r>
              <w:rPr>
                <w:noProof/>
              </w:rPr>
              <w:t>answer2Btn</w:t>
            </w:r>
            <w:r w:rsidR="006B6DE1">
              <w:rPr>
                <w:noProof/>
              </w:rPr>
              <w:t xml:space="preserve">, </w:t>
            </w:r>
            <w:r>
              <w:rPr>
                <w:noProof/>
              </w:rPr>
              <w:t>answer3Btn</w:t>
            </w:r>
            <w:r w:rsidR="006B6DE1">
              <w:rPr>
                <w:noProof/>
              </w:rPr>
              <w:t xml:space="preserve"> Buttons trigger their respective event handlers:</w:t>
            </w:r>
          </w:p>
          <w:p w:rsidR="006B6DE1" w:rsidRDefault="006B6DE1" w:rsidP="006B6DE1">
            <w:pPr>
              <w:rPr>
                <w:noProof/>
              </w:rPr>
            </w:pPr>
            <w:r>
              <w:rPr>
                <w:noProof/>
              </w:rPr>
              <w:t>addAnswer1BtnEventHandler</w:t>
            </w:r>
          </w:p>
          <w:p w:rsidR="006B6DE1" w:rsidRDefault="006B6DE1" w:rsidP="006B6DE1">
            <w:pPr>
              <w:rPr>
                <w:noProof/>
              </w:rPr>
            </w:pPr>
            <w:r>
              <w:rPr>
                <w:noProof/>
              </w:rPr>
              <w:t>addAnswer2BtnEventHandler</w:t>
            </w:r>
          </w:p>
          <w:p w:rsidR="006B6DE1" w:rsidRDefault="006B6DE1" w:rsidP="006B6DE1">
            <w:pPr>
              <w:rPr>
                <w:noProof/>
              </w:rPr>
            </w:pPr>
            <w:r>
              <w:rPr>
                <w:noProof/>
              </w:rPr>
              <w:t>addAnswer3BtnEventHandler</w:t>
            </w:r>
          </w:p>
          <w:p w:rsidR="00A05AC7" w:rsidRDefault="00A05AC7" w:rsidP="005E0DA2">
            <w:pPr>
              <w:rPr>
                <w:noProof/>
              </w:rPr>
            </w:pPr>
            <w:r>
              <w:rPr>
                <w:noProof/>
              </w:rPr>
              <w:t>backToTopicsBtn</w:t>
            </w:r>
            <w:r w:rsidR="006B6DE1">
              <w:rPr>
                <w:noProof/>
              </w:rPr>
              <w:t xml:space="preserve"> triggers addBackToTopicsBtnEventHandler.</w:t>
            </w:r>
          </w:p>
          <w:p w:rsidR="00A05AC7" w:rsidRDefault="00A05AC7" w:rsidP="005E0DA2">
            <w:pPr>
              <w:rPr>
                <w:noProof/>
              </w:rPr>
            </w:pPr>
            <w:r>
              <w:rPr>
                <w:noProof/>
              </w:rPr>
              <w:t>YoungerQuizPane</w:t>
            </w:r>
            <w:r w:rsidR="008D4E8F" w:rsidRPr="00141685">
              <w:rPr>
                <w:noProof/>
              </w:rPr>
              <w:t xml:space="preserve"> function returns the entire </w:t>
            </w:r>
            <w:r w:rsidR="008D4E8F">
              <w:rPr>
                <w:noProof/>
              </w:rPr>
              <w:t>YoungerQuizPane</w:t>
            </w:r>
            <w:r w:rsidR="008D4E8F" w:rsidRPr="00141685">
              <w:rPr>
                <w:noProof/>
              </w:rPr>
              <w:t xml:space="preserve"> class</w:t>
            </w:r>
            <w:r w:rsidR="008D4E8F">
              <w:rPr>
                <w:noProof/>
              </w:rPr>
              <w:t xml:space="preserve"> so it can be accessed by the Root Pane during runtime</w:t>
            </w:r>
          </w:p>
          <w:p w:rsidR="00A05AC7" w:rsidRDefault="00A05AC7" w:rsidP="005E0DA2">
            <w:pPr>
              <w:rPr>
                <w:noProof/>
              </w:rPr>
            </w:pPr>
          </w:p>
        </w:tc>
      </w:tr>
    </w:tbl>
    <w:p w:rsidR="00583264" w:rsidRDefault="00583264" w:rsidP="00C4233C"/>
    <w:p w:rsidR="00583264" w:rsidRDefault="00583264">
      <w:r>
        <w:br w:type="page"/>
      </w:r>
    </w:p>
    <w:p w:rsidR="00510831" w:rsidRDefault="00510831" w:rsidP="00C4233C"/>
    <w:tbl>
      <w:tblPr>
        <w:tblStyle w:val="TableGrid"/>
        <w:tblW w:w="0" w:type="auto"/>
        <w:jc w:val="center"/>
        <w:tblLook w:val="04A0" w:firstRow="1" w:lastRow="0" w:firstColumn="1" w:lastColumn="0" w:noHBand="0" w:noVBand="1"/>
      </w:tblPr>
      <w:tblGrid>
        <w:gridCol w:w="4390"/>
        <w:gridCol w:w="4671"/>
      </w:tblGrid>
      <w:tr w:rsidR="00F1563B" w:rsidTr="00F1563B">
        <w:trPr>
          <w:jc w:val="center"/>
        </w:trPr>
        <w:tc>
          <w:tcPr>
            <w:tcW w:w="9061" w:type="dxa"/>
            <w:gridSpan w:val="2"/>
            <w:shd w:val="clear" w:color="auto" w:fill="E7E6E6" w:themeFill="background2"/>
          </w:tcPr>
          <w:p w:rsidR="00F1563B" w:rsidRPr="001B04D7" w:rsidRDefault="00F1563B" w:rsidP="001B04D7">
            <w:pPr>
              <w:pStyle w:val="NoSpacing"/>
              <w:jc w:val="center"/>
              <w:rPr>
                <w:sz w:val="24"/>
              </w:rPr>
            </w:pPr>
            <w:r w:rsidRPr="001B04D7">
              <w:rPr>
                <w:sz w:val="24"/>
              </w:rPr>
              <w:t>Quiz Screen for ages 11-12</w:t>
            </w:r>
          </w:p>
        </w:tc>
      </w:tr>
      <w:tr w:rsidR="00F1563B" w:rsidTr="00F1563B">
        <w:trPr>
          <w:jc w:val="center"/>
        </w:trPr>
        <w:tc>
          <w:tcPr>
            <w:tcW w:w="9061" w:type="dxa"/>
            <w:gridSpan w:val="2"/>
          </w:tcPr>
          <w:p w:rsidR="00F1563B" w:rsidRDefault="00F1563B" w:rsidP="00C4233C"/>
          <w:p w:rsidR="00F1563B" w:rsidRDefault="00F1563B" w:rsidP="00510831">
            <w:pPr>
              <w:jc w:val="center"/>
            </w:pPr>
            <w:r>
              <w:rPr>
                <w:noProof/>
              </w:rPr>
              <w:drawing>
                <wp:inline distT="0" distB="0" distL="0" distR="0" wp14:anchorId="52FF4C19" wp14:editId="27174EFF">
                  <wp:extent cx="5256461" cy="3486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12 Quiz Screen.svg.png"/>
                          <pic:cNvPicPr/>
                        </pic:nvPicPr>
                        <pic:blipFill>
                          <a:blip r:embed="rId24">
                            <a:extLst>
                              <a:ext uri="{28A0092B-C50C-407E-A947-70E740481C1C}">
                                <a14:useLocalDpi xmlns:a14="http://schemas.microsoft.com/office/drawing/2010/main" val="0"/>
                              </a:ext>
                            </a:extLst>
                          </a:blip>
                          <a:stretch>
                            <a:fillRect/>
                          </a:stretch>
                        </pic:blipFill>
                        <pic:spPr>
                          <a:xfrm>
                            <a:off x="0" y="0"/>
                            <a:ext cx="5259571" cy="3488213"/>
                          </a:xfrm>
                          <a:prstGeom prst="rect">
                            <a:avLst/>
                          </a:prstGeom>
                        </pic:spPr>
                      </pic:pic>
                    </a:graphicData>
                  </a:graphic>
                </wp:inline>
              </w:drawing>
            </w:r>
          </w:p>
          <w:p w:rsidR="00F1563B" w:rsidRDefault="00F1563B" w:rsidP="00C4233C"/>
        </w:tc>
      </w:tr>
      <w:tr w:rsidR="00F1563B" w:rsidTr="00723425">
        <w:trPr>
          <w:jc w:val="center"/>
        </w:trPr>
        <w:tc>
          <w:tcPr>
            <w:tcW w:w="4390" w:type="dxa"/>
          </w:tcPr>
          <w:p w:rsidR="00F1563B" w:rsidRDefault="00F1563B" w:rsidP="00A91C28">
            <w:pPr>
              <w:jc w:val="center"/>
            </w:pPr>
            <w:r>
              <w:rPr>
                <w:noProof/>
              </w:rPr>
              <w:drawing>
                <wp:inline distT="0" distB="0" distL="0" distR="0" wp14:anchorId="0C701C85" wp14:editId="4402D2F6">
                  <wp:extent cx="2571750" cy="2362200"/>
                  <wp:effectExtent l="0" t="0" r="0" b="0"/>
                  <wp:docPr id="24" name="Picture 24" descr="https://i.gyazo.com/6d253b775115e3ad850b5b313fb92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6d253b775115e3ad850b5b313fb92a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2362200"/>
                          </a:xfrm>
                          <a:prstGeom prst="rect">
                            <a:avLst/>
                          </a:prstGeom>
                          <a:noFill/>
                          <a:ln>
                            <a:noFill/>
                          </a:ln>
                        </pic:spPr>
                      </pic:pic>
                    </a:graphicData>
                  </a:graphic>
                </wp:inline>
              </w:drawing>
            </w:r>
          </w:p>
        </w:tc>
        <w:tc>
          <w:tcPr>
            <w:tcW w:w="4671" w:type="dxa"/>
          </w:tcPr>
          <w:p w:rsidR="00F1563B" w:rsidRDefault="0088348F" w:rsidP="0088348F">
            <w:pPr>
              <w:rPr>
                <w:noProof/>
              </w:rPr>
            </w:pPr>
            <w:r>
              <w:rPr>
                <w:noProof/>
              </w:rPr>
              <w:t>questionText</w:t>
            </w:r>
            <w:r w:rsidR="00B61D79">
              <w:rPr>
                <w:noProof/>
              </w:rPr>
              <w:t xml:space="preserve"> is a TextArea that the question is loaded into </w:t>
            </w:r>
            <w:r w:rsidR="00F24F5F">
              <w:rPr>
                <w:noProof/>
              </w:rPr>
              <w:t xml:space="preserve">by </w:t>
            </w:r>
            <w:r w:rsidR="005B16B3">
              <w:rPr>
                <w:noProof/>
              </w:rPr>
              <w:t xml:space="preserve">using </w:t>
            </w:r>
            <w:r w:rsidR="00F24F5F">
              <w:rPr>
                <w:noProof/>
              </w:rPr>
              <w:t xml:space="preserve">the </w:t>
            </w:r>
            <w:r w:rsidR="005B16B3">
              <w:rPr>
                <w:noProof/>
              </w:rPr>
              <w:t>getQuestionTextObj</w:t>
            </w:r>
            <w:r w:rsidR="00F24F5F">
              <w:rPr>
                <w:noProof/>
              </w:rPr>
              <w:t>.</w:t>
            </w:r>
          </w:p>
          <w:p w:rsidR="0088348F" w:rsidRDefault="0088348F" w:rsidP="0088348F">
            <w:pPr>
              <w:rPr>
                <w:noProof/>
              </w:rPr>
            </w:pPr>
            <w:r>
              <w:rPr>
                <w:noProof/>
              </w:rPr>
              <w:t>answer1ComboBox</w:t>
            </w:r>
            <w:r w:rsidR="00E374B3">
              <w:rPr>
                <w:noProof/>
              </w:rPr>
              <w:t xml:space="preserve">, </w:t>
            </w:r>
            <w:r>
              <w:rPr>
                <w:noProof/>
              </w:rPr>
              <w:t>answer2ComboBox</w:t>
            </w:r>
            <w:r w:rsidR="00E374B3">
              <w:rPr>
                <w:noProof/>
              </w:rPr>
              <w:t xml:space="preserve"> &amp; </w:t>
            </w:r>
            <w:r>
              <w:rPr>
                <w:noProof/>
              </w:rPr>
              <w:t>answer3ComboBox</w:t>
            </w:r>
            <w:r w:rsidR="00E374B3">
              <w:rPr>
                <w:noProof/>
              </w:rPr>
              <w:t xml:space="preserve"> contain all the </w:t>
            </w:r>
            <w:r w:rsidR="00F65FD5">
              <w:rPr>
                <w:noProof/>
              </w:rPr>
              <w:t>multiple choice answers to each question and are populated by the function populateComboBoxes.</w:t>
            </w:r>
          </w:p>
          <w:p w:rsidR="0088348F" w:rsidRDefault="0088348F" w:rsidP="0088348F">
            <w:pPr>
              <w:rPr>
                <w:noProof/>
              </w:rPr>
            </w:pPr>
            <w:r>
              <w:rPr>
                <w:noProof/>
              </w:rPr>
              <w:t>markQuestionnareBtn</w:t>
            </w:r>
            <w:r w:rsidR="00B41CE9">
              <w:rPr>
                <w:noProof/>
              </w:rPr>
              <w:t xml:space="preserve"> triggers addMarkQuestionnaireBtnEventHandler.</w:t>
            </w:r>
          </w:p>
          <w:p w:rsidR="0088348F" w:rsidRDefault="0088348F" w:rsidP="0088348F">
            <w:pPr>
              <w:rPr>
                <w:noProof/>
              </w:rPr>
            </w:pPr>
            <w:r>
              <w:rPr>
                <w:noProof/>
              </w:rPr>
              <w:t>backToTopicsBtn</w:t>
            </w:r>
            <w:r w:rsidR="00E26701">
              <w:rPr>
                <w:noProof/>
              </w:rPr>
              <w:t xml:space="preserve"> triggers addBackToTopicsBtnEventHandler</w:t>
            </w:r>
            <w:r w:rsidR="00DB5861">
              <w:rPr>
                <w:noProof/>
              </w:rPr>
              <w:t>.</w:t>
            </w:r>
          </w:p>
          <w:p w:rsidR="00273C67" w:rsidRDefault="0088348F" w:rsidP="00273C67">
            <w:pPr>
              <w:rPr>
                <w:noProof/>
              </w:rPr>
            </w:pPr>
            <w:r>
              <w:rPr>
                <w:noProof/>
              </w:rPr>
              <w:t>overallMark</w:t>
            </w:r>
            <w:r w:rsidR="00273C67">
              <w:rPr>
                <w:noProof/>
              </w:rPr>
              <w:t xml:space="preserve"> is an int the displays the question number it is set by the setOverallMark</w:t>
            </w:r>
          </w:p>
          <w:p w:rsidR="0088348F" w:rsidRDefault="00273C67" w:rsidP="0088348F">
            <w:pPr>
              <w:rPr>
                <w:noProof/>
              </w:rPr>
            </w:pPr>
            <w:r>
              <w:rPr>
                <w:noProof/>
              </w:rPr>
              <w:t>function, it is purely visual.</w:t>
            </w:r>
          </w:p>
          <w:p w:rsidR="0088348F" w:rsidRDefault="0088348F" w:rsidP="00BD51BC">
            <w:pPr>
              <w:rPr>
                <w:noProof/>
              </w:rPr>
            </w:pPr>
            <w:r>
              <w:rPr>
                <w:noProof/>
              </w:rPr>
              <w:t>OlderQuizPane</w:t>
            </w:r>
            <w:r w:rsidR="00034252" w:rsidRPr="00141685">
              <w:rPr>
                <w:noProof/>
              </w:rPr>
              <w:t xml:space="preserve"> function returns the entire </w:t>
            </w:r>
            <w:r w:rsidR="00034252">
              <w:rPr>
                <w:noProof/>
              </w:rPr>
              <w:t>OlderQuizPane</w:t>
            </w:r>
            <w:r w:rsidR="00034252" w:rsidRPr="00141685">
              <w:rPr>
                <w:noProof/>
              </w:rPr>
              <w:t xml:space="preserve"> class</w:t>
            </w:r>
            <w:r w:rsidR="00034252">
              <w:rPr>
                <w:noProof/>
              </w:rPr>
              <w:t xml:space="preserve"> so it can be accessed by the Root Pane during runtime</w:t>
            </w:r>
            <w:r w:rsidR="00252653">
              <w:rPr>
                <w:noProof/>
              </w:rPr>
              <w:t>.</w:t>
            </w:r>
          </w:p>
        </w:tc>
      </w:tr>
    </w:tbl>
    <w:p w:rsidR="00583264" w:rsidRDefault="00583264" w:rsidP="00C4233C"/>
    <w:p w:rsidR="00583264" w:rsidRDefault="00583264">
      <w:r>
        <w:br w:type="page"/>
      </w:r>
    </w:p>
    <w:p w:rsidR="001B68CD" w:rsidRDefault="001B68CD" w:rsidP="001B68CD">
      <w:pPr>
        <w:pStyle w:val="Heading2"/>
        <w:jc w:val="center"/>
      </w:pPr>
      <w:bookmarkStart w:id="7" w:name="_Toc512207280"/>
      <w:r>
        <w:lastRenderedPageBreak/>
        <w:t>Model</w:t>
      </w:r>
      <w:r w:rsidR="00512A13">
        <w:t>, View</w:t>
      </w:r>
      <w:r>
        <w:t xml:space="preserve"> &amp; Controller UML</w:t>
      </w:r>
      <w:bookmarkEnd w:id="7"/>
    </w:p>
    <w:p w:rsidR="001B68CD" w:rsidRDefault="001B68CD" w:rsidP="00C4233C"/>
    <w:tbl>
      <w:tblPr>
        <w:tblStyle w:val="TableGrid"/>
        <w:tblW w:w="0" w:type="auto"/>
        <w:tblLook w:val="04A0" w:firstRow="1" w:lastRow="0" w:firstColumn="1" w:lastColumn="0" w:noHBand="0" w:noVBand="1"/>
      </w:tblPr>
      <w:tblGrid>
        <w:gridCol w:w="4390"/>
        <w:gridCol w:w="4671"/>
      </w:tblGrid>
      <w:tr w:rsidR="00E2721D" w:rsidTr="004E78C5">
        <w:tc>
          <w:tcPr>
            <w:tcW w:w="9061" w:type="dxa"/>
            <w:gridSpan w:val="2"/>
            <w:shd w:val="clear" w:color="auto" w:fill="E7E6E6" w:themeFill="background2"/>
          </w:tcPr>
          <w:p w:rsidR="00E2721D" w:rsidRPr="001B04D7" w:rsidRDefault="00E2721D" w:rsidP="00A91C28">
            <w:pPr>
              <w:jc w:val="center"/>
              <w:rPr>
                <w:sz w:val="24"/>
              </w:rPr>
            </w:pPr>
            <w:r w:rsidRPr="001B04D7">
              <w:rPr>
                <w:sz w:val="24"/>
              </w:rPr>
              <w:t>ScienceForKidsRootPane</w:t>
            </w:r>
          </w:p>
        </w:tc>
      </w:tr>
      <w:tr w:rsidR="00E2721D" w:rsidTr="00E2721D">
        <w:tc>
          <w:tcPr>
            <w:tcW w:w="4390" w:type="dxa"/>
          </w:tcPr>
          <w:p w:rsidR="00E2721D" w:rsidRDefault="00E2721D" w:rsidP="00A91C28">
            <w:pPr>
              <w:jc w:val="center"/>
            </w:pPr>
            <w:r>
              <w:rPr>
                <w:noProof/>
              </w:rPr>
              <w:drawing>
                <wp:inline distT="0" distB="0" distL="0" distR="0" wp14:anchorId="08B82A1D" wp14:editId="1C344878">
                  <wp:extent cx="2543175" cy="2943225"/>
                  <wp:effectExtent l="0" t="0" r="9525" b="9525"/>
                  <wp:docPr id="26" name="Picture 26" descr="https://i.gyazo.com/9ed264b2d9758f3f0ae2eebd59e97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9ed264b2d9758f3f0ae2eebd59e97d7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2943225"/>
                          </a:xfrm>
                          <a:prstGeom prst="rect">
                            <a:avLst/>
                          </a:prstGeom>
                          <a:noFill/>
                          <a:ln>
                            <a:noFill/>
                          </a:ln>
                        </pic:spPr>
                      </pic:pic>
                    </a:graphicData>
                  </a:graphic>
                </wp:inline>
              </w:drawing>
            </w:r>
          </w:p>
        </w:tc>
        <w:tc>
          <w:tcPr>
            <w:tcW w:w="4671" w:type="dxa"/>
          </w:tcPr>
          <w:p w:rsidR="00B27CBC" w:rsidRDefault="00B27CBC" w:rsidP="00E2721D">
            <w:pPr>
              <w:rPr>
                <w:noProof/>
              </w:rPr>
            </w:pPr>
            <w:r>
              <w:rPr>
                <w:noProof/>
              </w:rPr>
              <w:t>A new instance of ScienceForKidsRootPane is created each time the program is loaded.</w:t>
            </w:r>
          </w:p>
          <w:p w:rsidR="00E2721D" w:rsidRDefault="00B8587E" w:rsidP="00E2721D">
            <w:pPr>
              <w:rPr>
                <w:noProof/>
              </w:rPr>
            </w:pPr>
            <w:r>
              <w:rPr>
                <w:noProof/>
              </w:rPr>
              <w:t xml:space="preserve">Each pane will be accessed by the controller through the </w:t>
            </w:r>
            <w:r w:rsidR="00141C8F">
              <w:rPr>
                <w:noProof/>
              </w:rPr>
              <w:t>ScienceForKidsRootPane, e.g. When a Logout Button is pressed, the controller will get the MainScreenPane.</w:t>
            </w:r>
          </w:p>
          <w:p w:rsidR="007E2152" w:rsidRDefault="007E2152" w:rsidP="00E2721D">
            <w:pPr>
              <w:rPr>
                <w:noProof/>
              </w:rPr>
            </w:pPr>
            <w:r>
              <w:rPr>
                <w:noProof/>
              </w:rPr>
              <w:t xml:space="preserve">The controller also has access to every single function within each of the </w:t>
            </w:r>
            <w:r w:rsidR="00132F9D">
              <w:rPr>
                <w:noProof/>
              </w:rPr>
              <w:t>V</w:t>
            </w:r>
            <w:r>
              <w:rPr>
                <w:noProof/>
              </w:rPr>
              <w:t>iew</w:t>
            </w:r>
            <w:r w:rsidR="00132F9D">
              <w:rPr>
                <w:noProof/>
              </w:rPr>
              <w:t xml:space="preserve"> </w:t>
            </w:r>
            <w:r>
              <w:rPr>
                <w:noProof/>
              </w:rPr>
              <w:t>Panes</w:t>
            </w:r>
            <w:r w:rsidR="00F71781">
              <w:rPr>
                <w:noProof/>
              </w:rPr>
              <w:t xml:space="preserve"> through this Root Pane.</w:t>
            </w:r>
            <w:r w:rsidR="00786F61">
              <w:rPr>
                <w:noProof/>
              </w:rPr>
              <w:t xml:space="preserve"> E.g.: When the Label needs to be set for the topic in the learningScreenPane, we access it like so:</w:t>
            </w:r>
          </w:p>
          <w:p w:rsidR="00786F61" w:rsidRDefault="00786F61" w:rsidP="00E2721D">
            <w:pPr>
              <w:rPr>
                <w:noProof/>
              </w:rPr>
            </w:pPr>
            <w:r>
              <w:rPr>
                <w:noProof/>
              </w:rPr>
              <w:t>view.getLearningScreenPane().setTopicTitle();</w:t>
            </w:r>
          </w:p>
          <w:p w:rsidR="0029024E" w:rsidRDefault="0029024E" w:rsidP="00E2721D">
            <w:pPr>
              <w:rPr>
                <w:noProof/>
              </w:rPr>
            </w:pPr>
          </w:p>
        </w:tc>
      </w:tr>
    </w:tbl>
    <w:p w:rsidR="00A91C28" w:rsidRDefault="00A91C28" w:rsidP="00C4233C"/>
    <w:p w:rsidR="00180FBD" w:rsidRDefault="00180FBD" w:rsidP="00C4233C">
      <w:r>
        <w:t xml:space="preserve">Click </w:t>
      </w:r>
      <w:hyperlink w:anchor="_Coding_Models" w:history="1">
        <w:r w:rsidRPr="00EF0F55">
          <w:rPr>
            <w:rStyle w:val="Hyperlink"/>
          </w:rPr>
          <w:t>here</w:t>
        </w:r>
      </w:hyperlink>
      <w:r>
        <w:t xml:space="preserve"> to see Model coding development</w:t>
      </w:r>
    </w:p>
    <w:tbl>
      <w:tblPr>
        <w:tblStyle w:val="TableGrid"/>
        <w:tblW w:w="0" w:type="auto"/>
        <w:tblLook w:val="04A0" w:firstRow="1" w:lastRow="0" w:firstColumn="1" w:lastColumn="0" w:noHBand="0" w:noVBand="1"/>
      </w:tblPr>
      <w:tblGrid>
        <w:gridCol w:w="9061"/>
      </w:tblGrid>
      <w:tr w:rsidR="00430FB1" w:rsidTr="004E78C5">
        <w:tc>
          <w:tcPr>
            <w:tcW w:w="9061" w:type="dxa"/>
            <w:shd w:val="clear" w:color="auto" w:fill="E7E6E6" w:themeFill="background2"/>
          </w:tcPr>
          <w:p w:rsidR="00430FB1" w:rsidRPr="001B04D7" w:rsidRDefault="00430FB1" w:rsidP="00A91C28">
            <w:pPr>
              <w:jc w:val="center"/>
              <w:rPr>
                <w:sz w:val="24"/>
              </w:rPr>
            </w:pPr>
            <w:r w:rsidRPr="001B04D7">
              <w:rPr>
                <w:sz w:val="24"/>
              </w:rPr>
              <w:t>ScienceForKidsProfile</w:t>
            </w:r>
          </w:p>
        </w:tc>
      </w:tr>
      <w:tr w:rsidR="005309EA" w:rsidTr="00856211">
        <w:tc>
          <w:tcPr>
            <w:tcW w:w="9061" w:type="dxa"/>
          </w:tcPr>
          <w:p w:rsidR="005309EA" w:rsidRDefault="005309EA" w:rsidP="00A91C28">
            <w:pPr>
              <w:jc w:val="center"/>
            </w:pPr>
            <w:r>
              <w:rPr>
                <w:noProof/>
              </w:rPr>
              <w:drawing>
                <wp:inline distT="0" distB="0" distL="0" distR="0" wp14:anchorId="7AE6DA9C" wp14:editId="055D8504">
                  <wp:extent cx="3124200" cy="2676525"/>
                  <wp:effectExtent l="0" t="0" r="0" b="9525"/>
                  <wp:docPr id="25" name="Picture 25" descr="https://i.gyazo.com/a0141eac17d1a0e2ced7f36838525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a0141eac17d1a0e2ced7f36838525c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2676525"/>
                          </a:xfrm>
                          <a:prstGeom prst="rect">
                            <a:avLst/>
                          </a:prstGeom>
                          <a:noFill/>
                          <a:ln>
                            <a:noFill/>
                          </a:ln>
                        </pic:spPr>
                      </pic:pic>
                    </a:graphicData>
                  </a:graphic>
                </wp:inline>
              </w:drawing>
            </w:r>
          </w:p>
          <w:p w:rsidR="005309EA" w:rsidRDefault="005309EA" w:rsidP="00D14687">
            <w:pPr>
              <w:rPr>
                <w:noProof/>
              </w:rPr>
            </w:pPr>
            <w:r>
              <w:rPr>
                <w:noProof/>
              </w:rPr>
              <w:t>ScienceForKidsProfile is the main model for the program, the controller will have access to all of the methods contained in the other 3 models through it.</w:t>
            </w:r>
          </w:p>
          <w:p w:rsidR="005309EA" w:rsidRDefault="005309EA" w:rsidP="00D14687">
            <w:pPr>
              <w:rPr>
                <w:noProof/>
              </w:rPr>
            </w:pPr>
            <w:r>
              <w:rPr>
                <w:noProof/>
              </w:rPr>
              <w:t>The function names are self descriptive.</w:t>
            </w:r>
          </w:p>
          <w:p w:rsidR="005309EA" w:rsidRDefault="005309EA" w:rsidP="00D14687">
            <w:pPr>
              <w:rPr>
                <w:noProof/>
              </w:rPr>
            </w:pPr>
            <w:r>
              <w:rPr>
                <w:noProof/>
              </w:rPr>
              <w:t>The user table in the database is reflected in this model as it has a total number or Marks, a total number of Topics Completed and the functions of the user model.</w:t>
            </w:r>
          </w:p>
          <w:p w:rsidR="005309EA" w:rsidRDefault="005309EA" w:rsidP="00D14687">
            <w:pPr>
              <w:rPr>
                <w:noProof/>
              </w:rPr>
            </w:pPr>
            <w:r>
              <w:rPr>
                <w:noProof/>
              </w:rPr>
              <w:t>The same can be said for the subjectMaterial and the Questionnaire models.</w:t>
            </w:r>
          </w:p>
          <w:p w:rsidR="005309EA" w:rsidRDefault="005309EA" w:rsidP="00D14687">
            <w:pPr>
              <w:rPr>
                <w:noProof/>
              </w:rPr>
            </w:pPr>
            <w:r>
              <w:rPr>
                <w:noProof/>
              </w:rPr>
              <w:t>The getSubjectMaterial and setSubjectMaterial methods allow us to retrieve the information stored in the relevant tables in the database and save it into the subjectMaterial model.</w:t>
            </w:r>
          </w:p>
          <w:p w:rsidR="005309EA" w:rsidRDefault="005309EA" w:rsidP="005309EA">
            <w:pPr>
              <w:rPr>
                <w:noProof/>
              </w:rPr>
            </w:pPr>
            <w:r>
              <w:rPr>
                <w:noProof/>
              </w:rPr>
              <w:t>The getQuestionnaire and setQuestionnaire methods allow us to retrieve the information stored in the relevant tables in the database and save it into the Questionnaire model.</w:t>
            </w:r>
          </w:p>
        </w:tc>
      </w:tr>
    </w:tbl>
    <w:p w:rsidR="00A91C28" w:rsidRDefault="00A91C28" w:rsidP="00A91C28">
      <w:pPr>
        <w:jc w:val="center"/>
      </w:pPr>
    </w:p>
    <w:tbl>
      <w:tblPr>
        <w:tblStyle w:val="TableGrid"/>
        <w:tblW w:w="0" w:type="auto"/>
        <w:tblLook w:val="04A0" w:firstRow="1" w:lastRow="0" w:firstColumn="1" w:lastColumn="0" w:noHBand="0" w:noVBand="1"/>
      </w:tblPr>
      <w:tblGrid>
        <w:gridCol w:w="4106"/>
        <w:gridCol w:w="4955"/>
      </w:tblGrid>
      <w:tr w:rsidR="00CB5DAF" w:rsidTr="004E78C5">
        <w:tc>
          <w:tcPr>
            <w:tcW w:w="9061" w:type="dxa"/>
            <w:gridSpan w:val="2"/>
            <w:shd w:val="clear" w:color="auto" w:fill="E7E6E6" w:themeFill="background2"/>
          </w:tcPr>
          <w:p w:rsidR="00CB5DAF" w:rsidRPr="001B04D7" w:rsidRDefault="00CB5DAF" w:rsidP="00A91C28">
            <w:pPr>
              <w:jc w:val="center"/>
              <w:rPr>
                <w:sz w:val="24"/>
              </w:rPr>
            </w:pPr>
            <w:r w:rsidRPr="001B04D7">
              <w:rPr>
                <w:sz w:val="24"/>
              </w:rPr>
              <w:lastRenderedPageBreak/>
              <w:t>User</w:t>
            </w:r>
          </w:p>
        </w:tc>
      </w:tr>
      <w:tr w:rsidR="00CB5DAF" w:rsidTr="00C15469">
        <w:tc>
          <w:tcPr>
            <w:tcW w:w="4106" w:type="dxa"/>
          </w:tcPr>
          <w:p w:rsidR="00CB5DAF" w:rsidRDefault="00CB5DAF" w:rsidP="00A91C28">
            <w:pPr>
              <w:jc w:val="center"/>
            </w:pPr>
            <w:r>
              <w:rPr>
                <w:noProof/>
              </w:rPr>
              <w:drawing>
                <wp:inline distT="0" distB="0" distL="0" distR="0" wp14:anchorId="497BE981" wp14:editId="31B9E22A">
                  <wp:extent cx="2428875" cy="1676400"/>
                  <wp:effectExtent l="0" t="0" r="9525" b="0"/>
                  <wp:docPr id="27" name="Picture 27" descr="https://i.gyazo.com/e8873e87bc77cf6758baddd5e8f97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e8873e87bc77cf6758baddd5e8f97d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1676400"/>
                          </a:xfrm>
                          <a:prstGeom prst="rect">
                            <a:avLst/>
                          </a:prstGeom>
                          <a:noFill/>
                          <a:ln>
                            <a:noFill/>
                          </a:ln>
                        </pic:spPr>
                      </pic:pic>
                    </a:graphicData>
                  </a:graphic>
                </wp:inline>
              </w:drawing>
            </w:r>
          </w:p>
        </w:tc>
        <w:tc>
          <w:tcPr>
            <w:tcW w:w="4955" w:type="dxa"/>
          </w:tcPr>
          <w:p w:rsidR="00CB5DAF" w:rsidRDefault="003E31AA" w:rsidP="00D14687">
            <w:pPr>
              <w:rPr>
                <w:noProof/>
              </w:rPr>
            </w:pPr>
            <w:r>
              <w:rPr>
                <w:noProof/>
              </w:rPr>
              <w:t>This model allows the controller to quickly setup a new User</w:t>
            </w:r>
            <w:r w:rsidR="006D3C03">
              <w:rPr>
                <w:noProof/>
              </w:rPr>
              <w:t xml:space="preserve"> when the user is logging into the program or creating an account.</w:t>
            </w:r>
          </w:p>
          <w:p w:rsidR="00AD0995" w:rsidRDefault="00EC25FA" w:rsidP="00D14687">
            <w:pPr>
              <w:rPr>
                <w:noProof/>
              </w:rPr>
            </w:pPr>
            <w:r>
              <w:rPr>
                <w:noProof/>
              </w:rPr>
              <w:t>It is a lightweight model and has limited useage.</w:t>
            </w:r>
          </w:p>
        </w:tc>
      </w:tr>
    </w:tbl>
    <w:p w:rsidR="00A91C28" w:rsidRDefault="00A91C28" w:rsidP="00A91C28">
      <w:pPr>
        <w:jc w:val="center"/>
      </w:pPr>
    </w:p>
    <w:tbl>
      <w:tblPr>
        <w:tblStyle w:val="TableGrid"/>
        <w:tblW w:w="0" w:type="auto"/>
        <w:tblLook w:val="04A0" w:firstRow="1" w:lastRow="0" w:firstColumn="1" w:lastColumn="0" w:noHBand="0" w:noVBand="1"/>
      </w:tblPr>
      <w:tblGrid>
        <w:gridCol w:w="4176"/>
        <w:gridCol w:w="4885"/>
      </w:tblGrid>
      <w:tr w:rsidR="00020003" w:rsidTr="004E78C5">
        <w:tc>
          <w:tcPr>
            <w:tcW w:w="9061" w:type="dxa"/>
            <w:gridSpan w:val="2"/>
            <w:shd w:val="clear" w:color="auto" w:fill="E7E6E6" w:themeFill="background2"/>
          </w:tcPr>
          <w:p w:rsidR="00020003" w:rsidRPr="001B04D7" w:rsidRDefault="00020003" w:rsidP="00A91C28">
            <w:pPr>
              <w:jc w:val="center"/>
              <w:rPr>
                <w:sz w:val="24"/>
              </w:rPr>
            </w:pPr>
            <w:r w:rsidRPr="001B04D7">
              <w:rPr>
                <w:sz w:val="24"/>
              </w:rPr>
              <w:t>SubjectMaterial</w:t>
            </w:r>
          </w:p>
        </w:tc>
      </w:tr>
      <w:tr w:rsidR="00020003" w:rsidTr="00834218">
        <w:tc>
          <w:tcPr>
            <w:tcW w:w="3964" w:type="dxa"/>
          </w:tcPr>
          <w:p w:rsidR="00020003" w:rsidRDefault="00020003" w:rsidP="00A91C28">
            <w:pPr>
              <w:jc w:val="center"/>
            </w:pPr>
            <w:r>
              <w:rPr>
                <w:noProof/>
              </w:rPr>
              <w:drawing>
                <wp:inline distT="0" distB="0" distL="0" distR="0" wp14:anchorId="4B6B032E" wp14:editId="6365C729">
                  <wp:extent cx="2505075" cy="2381250"/>
                  <wp:effectExtent l="0" t="0" r="9525" b="0"/>
                  <wp:docPr id="29" name="Picture 29" descr="https://i.gyazo.com/656c28380c9de06a88dbf9061abf0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656c28380c9de06a88dbf9061abf0e7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tc>
        <w:tc>
          <w:tcPr>
            <w:tcW w:w="5097" w:type="dxa"/>
          </w:tcPr>
          <w:p w:rsidR="00020003" w:rsidRDefault="005178D3" w:rsidP="00D14687">
            <w:pPr>
              <w:rPr>
                <w:noProof/>
              </w:rPr>
            </w:pPr>
            <w:r>
              <w:rPr>
                <w:noProof/>
              </w:rPr>
              <w:t xml:space="preserve">The subjectMaterial Model is needed </w:t>
            </w:r>
            <w:r w:rsidR="00B43B94">
              <w:rPr>
                <w:noProof/>
              </w:rPr>
              <w:t xml:space="preserve">4 times, </w:t>
            </w:r>
            <w:r>
              <w:rPr>
                <w:noProof/>
              </w:rPr>
              <w:t>when the user has chosen the study year, subject</w:t>
            </w:r>
            <w:r w:rsidR="00B43B94">
              <w:rPr>
                <w:noProof/>
              </w:rPr>
              <w:t>,</w:t>
            </w:r>
            <w:r>
              <w:rPr>
                <w:noProof/>
              </w:rPr>
              <w:t xml:space="preserve"> topic</w:t>
            </w:r>
            <w:r w:rsidR="00B43B94">
              <w:rPr>
                <w:noProof/>
              </w:rPr>
              <w:t xml:space="preserve"> and if they wish to take the end of topic quiz</w:t>
            </w:r>
            <w:r>
              <w:rPr>
                <w:noProof/>
              </w:rPr>
              <w:t>.</w:t>
            </w:r>
          </w:p>
          <w:p w:rsidR="00B52BDF" w:rsidRDefault="00B52BDF" w:rsidP="00D14687">
            <w:pPr>
              <w:rPr>
                <w:noProof/>
              </w:rPr>
            </w:pPr>
            <w:r>
              <w:rPr>
                <w:noProof/>
              </w:rPr>
              <w:t xml:space="preserve">setTopicYear is used when the user has chosen their level of study. E.g. Year </w:t>
            </w:r>
            <w:r w:rsidR="00377FBC">
              <w:rPr>
                <w:noProof/>
              </w:rPr>
              <w:t>‘</w:t>
            </w:r>
            <w:r>
              <w:rPr>
                <w:noProof/>
              </w:rPr>
              <w:t>4</w:t>
            </w:r>
            <w:r w:rsidR="00377FBC">
              <w:rPr>
                <w:noProof/>
              </w:rPr>
              <w:t>’</w:t>
            </w:r>
            <w:r w:rsidR="008A257D">
              <w:rPr>
                <w:noProof/>
              </w:rPr>
              <w:t xml:space="preserve"> (4 only saved as variable is an int).</w:t>
            </w:r>
          </w:p>
          <w:p w:rsidR="008A257D" w:rsidRDefault="001B398D" w:rsidP="00D14687">
            <w:pPr>
              <w:rPr>
                <w:noProof/>
              </w:rPr>
            </w:pPr>
            <w:r>
              <w:rPr>
                <w:noProof/>
              </w:rPr>
              <w:t xml:space="preserve">setSubject </w:t>
            </w:r>
            <w:r w:rsidR="0065633F">
              <w:rPr>
                <w:noProof/>
              </w:rPr>
              <w:t>will be</w:t>
            </w:r>
            <w:r>
              <w:rPr>
                <w:noProof/>
              </w:rPr>
              <w:t xml:space="preserve"> used when the user has chosen the subject they wish to study e.g.: Physics.</w:t>
            </w:r>
          </w:p>
          <w:p w:rsidR="007D667E" w:rsidRDefault="001D3533" w:rsidP="00D14687">
            <w:pPr>
              <w:rPr>
                <w:noProof/>
              </w:rPr>
            </w:pPr>
            <w:r>
              <w:rPr>
                <w:noProof/>
              </w:rPr>
              <w:t>These variables are used to accurately select the various topics to load into the choosingTopicPane’s listView</w:t>
            </w:r>
            <w:r w:rsidR="00E33F4C">
              <w:rPr>
                <w:noProof/>
              </w:rPr>
              <w:t xml:space="preserve"> from the database.</w:t>
            </w:r>
          </w:p>
          <w:p w:rsidR="00834218" w:rsidRDefault="006F166D" w:rsidP="00D14687">
            <w:pPr>
              <w:rPr>
                <w:noProof/>
              </w:rPr>
            </w:pPr>
            <w:r>
              <w:rPr>
                <w:noProof/>
              </w:rPr>
              <w:t xml:space="preserve">setTopicName </w:t>
            </w:r>
            <w:r w:rsidR="0065633F">
              <w:rPr>
                <w:noProof/>
              </w:rPr>
              <w:t>will be</w:t>
            </w:r>
            <w:r>
              <w:rPr>
                <w:noProof/>
              </w:rPr>
              <w:t xml:space="preserve"> used when the user has</w:t>
            </w:r>
            <w:r w:rsidR="00902E24">
              <w:rPr>
                <w:noProof/>
              </w:rPr>
              <w:t xml:space="preserve"> selected the topic they wish to study from the listView.</w:t>
            </w:r>
          </w:p>
          <w:p w:rsidR="007D1153" w:rsidRDefault="007D1153" w:rsidP="00D14687">
            <w:pPr>
              <w:rPr>
                <w:noProof/>
              </w:rPr>
            </w:pPr>
            <w:r>
              <w:rPr>
                <w:noProof/>
              </w:rPr>
              <w:t>This action will also use the setTopicContents function to save the chosen topics contents into the model and load it into the LearningScreenPane’s TextArea for the user to read.</w:t>
            </w:r>
          </w:p>
        </w:tc>
      </w:tr>
    </w:tbl>
    <w:p w:rsidR="00A6277B" w:rsidRDefault="00A6277B" w:rsidP="00A91C28">
      <w:pPr>
        <w:jc w:val="center"/>
      </w:pPr>
    </w:p>
    <w:p w:rsidR="00A6277B" w:rsidRDefault="00A6277B">
      <w:r>
        <w:br w:type="page"/>
      </w:r>
    </w:p>
    <w:p w:rsidR="00A91C28" w:rsidRDefault="00A91C28" w:rsidP="00A91C28">
      <w:pPr>
        <w:jc w:val="center"/>
      </w:pPr>
    </w:p>
    <w:tbl>
      <w:tblPr>
        <w:tblStyle w:val="TableGrid"/>
        <w:tblW w:w="0" w:type="auto"/>
        <w:tblLook w:val="04A0" w:firstRow="1" w:lastRow="0" w:firstColumn="1" w:lastColumn="0" w:noHBand="0" w:noVBand="1"/>
      </w:tblPr>
      <w:tblGrid>
        <w:gridCol w:w="4566"/>
        <w:gridCol w:w="4495"/>
      </w:tblGrid>
      <w:tr w:rsidR="002E38C2" w:rsidTr="004E78C5">
        <w:tc>
          <w:tcPr>
            <w:tcW w:w="9061" w:type="dxa"/>
            <w:gridSpan w:val="2"/>
            <w:shd w:val="clear" w:color="auto" w:fill="E7E6E6" w:themeFill="background2"/>
          </w:tcPr>
          <w:p w:rsidR="002E38C2" w:rsidRDefault="002E38C2" w:rsidP="00A91C28">
            <w:pPr>
              <w:jc w:val="center"/>
            </w:pPr>
            <w:r>
              <w:t>Questionnaire</w:t>
            </w:r>
          </w:p>
        </w:tc>
      </w:tr>
      <w:tr w:rsidR="002E38C2" w:rsidTr="00A6277B">
        <w:tc>
          <w:tcPr>
            <w:tcW w:w="4531" w:type="dxa"/>
          </w:tcPr>
          <w:p w:rsidR="002E38C2" w:rsidRDefault="002E38C2" w:rsidP="00A91C28">
            <w:pPr>
              <w:jc w:val="center"/>
            </w:pPr>
            <w:r>
              <w:rPr>
                <w:noProof/>
              </w:rPr>
              <w:drawing>
                <wp:inline distT="0" distB="0" distL="0" distR="0" wp14:anchorId="28344AB1" wp14:editId="79222E48">
                  <wp:extent cx="2760771" cy="2441276"/>
                  <wp:effectExtent l="0" t="0" r="1905" b="0"/>
                  <wp:docPr id="30" name="Picture 30" descr="https://i.gyazo.com/961ef63b3a7300f60c927787c3677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961ef63b3a7300f60c927787c3677fd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359" cy="2462134"/>
                          </a:xfrm>
                          <a:prstGeom prst="rect">
                            <a:avLst/>
                          </a:prstGeom>
                          <a:noFill/>
                          <a:ln>
                            <a:noFill/>
                          </a:ln>
                        </pic:spPr>
                      </pic:pic>
                    </a:graphicData>
                  </a:graphic>
                </wp:inline>
              </w:drawing>
            </w:r>
          </w:p>
        </w:tc>
        <w:tc>
          <w:tcPr>
            <w:tcW w:w="4530" w:type="dxa"/>
          </w:tcPr>
          <w:p w:rsidR="002E38C2" w:rsidRDefault="00A33085" w:rsidP="00D14687">
            <w:pPr>
              <w:rPr>
                <w:noProof/>
              </w:rPr>
            </w:pPr>
            <w:r>
              <w:rPr>
                <w:noProof/>
              </w:rPr>
              <w:t xml:space="preserve">The Questionnaire Model </w:t>
            </w:r>
            <w:r w:rsidR="00A914EF">
              <w:rPr>
                <w:noProof/>
              </w:rPr>
              <w:t>is used ever time a question is to be loaded into the program.</w:t>
            </w:r>
            <w:r w:rsidR="00254BFC">
              <w:rPr>
                <w:noProof/>
              </w:rPr>
              <w:t xml:space="preserve"> E.g. with the youngerQuizPanes multiple choice buttons, after the user selects an answer a new question is needed.</w:t>
            </w:r>
          </w:p>
          <w:p w:rsidR="00254BFC" w:rsidRDefault="001935D5" w:rsidP="00D14687">
            <w:pPr>
              <w:rPr>
                <w:noProof/>
              </w:rPr>
            </w:pPr>
            <w:r>
              <w:rPr>
                <w:noProof/>
              </w:rPr>
              <w:t>All of the questions are loaded into the program using the saved Topic ID from the database</w:t>
            </w:r>
            <w:r w:rsidR="00D813A4">
              <w:rPr>
                <w:noProof/>
              </w:rPr>
              <w:t xml:space="preserve"> to identi</w:t>
            </w:r>
            <w:r w:rsidR="000065D1">
              <w:rPr>
                <w:noProof/>
              </w:rPr>
              <w:t>f</w:t>
            </w:r>
            <w:r w:rsidR="00D813A4">
              <w:rPr>
                <w:noProof/>
              </w:rPr>
              <w:t>y them.</w:t>
            </w:r>
          </w:p>
          <w:p w:rsidR="005F0894" w:rsidRDefault="005F0894" w:rsidP="00D14687">
            <w:pPr>
              <w:rPr>
                <w:noProof/>
              </w:rPr>
            </w:pPr>
            <w:r>
              <w:rPr>
                <w:noProof/>
              </w:rPr>
              <w:t>setQuestionNumber hold the questions number in the Questionnaire.</w:t>
            </w:r>
          </w:p>
          <w:p w:rsidR="005F0894" w:rsidRDefault="005F0894" w:rsidP="00D14687">
            <w:pPr>
              <w:rPr>
                <w:noProof/>
              </w:rPr>
            </w:pPr>
            <w:r>
              <w:rPr>
                <w:noProof/>
              </w:rPr>
              <w:t>setQuestionText holds the text for the question.</w:t>
            </w:r>
          </w:p>
          <w:p w:rsidR="005F0894" w:rsidRDefault="005F0894" w:rsidP="00D14687">
            <w:pPr>
              <w:rPr>
                <w:noProof/>
              </w:rPr>
            </w:pPr>
            <w:r>
              <w:rPr>
                <w:noProof/>
              </w:rPr>
              <w:t>setQuestionAnswer holds the answer in String form.</w:t>
            </w:r>
          </w:p>
          <w:p w:rsidR="005F0894" w:rsidRDefault="005F0894" w:rsidP="00D14687">
            <w:pPr>
              <w:rPr>
                <w:noProof/>
              </w:rPr>
            </w:pPr>
            <w:r>
              <w:rPr>
                <w:noProof/>
              </w:rPr>
              <w:t>setQuestionAttempted is a Boolean that it initially false, then turns true when a question is compl</w:t>
            </w:r>
            <w:r w:rsidR="00EE64F2">
              <w:rPr>
                <w:noProof/>
              </w:rPr>
              <w:t>eted.</w:t>
            </w:r>
          </w:p>
          <w:p w:rsidR="00FB5B5A" w:rsidRDefault="00FB5B5A" w:rsidP="00D14687">
            <w:pPr>
              <w:rPr>
                <w:noProof/>
              </w:rPr>
            </w:pPr>
            <w:r>
              <w:rPr>
                <w:noProof/>
              </w:rPr>
              <w:t>setMulitpleChoiceAnswers holds the String of multipleChoiceAnswers in the database to be Split and assigned a button/combo box space.</w:t>
            </w:r>
          </w:p>
        </w:tc>
      </w:tr>
    </w:tbl>
    <w:p w:rsidR="00A91C28" w:rsidRDefault="00A91C28" w:rsidP="00C4233C"/>
    <w:p w:rsidR="00197D51" w:rsidRDefault="00197D51" w:rsidP="00197D51">
      <w:pPr>
        <w:pStyle w:val="NoSpacing"/>
      </w:pPr>
      <w:r>
        <w:t xml:space="preserve">Click </w:t>
      </w:r>
      <w:hyperlink w:anchor="_Coding_Controller" w:history="1">
        <w:r w:rsidRPr="00F0034D">
          <w:rPr>
            <w:rStyle w:val="Hyperlink"/>
          </w:rPr>
          <w:t>here</w:t>
        </w:r>
      </w:hyperlink>
      <w:r>
        <w:t xml:space="preserve"> to see Controller Coding Development</w:t>
      </w:r>
    </w:p>
    <w:tbl>
      <w:tblPr>
        <w:tblStyle w:val="TableGrid"/>
        <w:tblW w:w="0" w:type="auto"/>
        <w:tblLook w:val="04A0" w:firstRow="1" w:lastRow="0" w:firstColumn="1" w:lastColumn="0" w:noHBand="0" w:noVBand="1"/>
      </w:tblPr>
      <w:tblGrid>
        <w:gridCol w:w="4106"/>
        <w:gridCol w:w="4955"/>
      </w:tblGrid>
      <w:tr w:rsidR="002E38C2" w:rsidTr="004E78C5">
        <w:tc>
          <w:tcPr>
            <w:tcW w:w="9061" w:type="dxa"/>
            <w:gridSpan w:val="2"/>
            <w:shd w:val="clear" w:color="auto" w:fill="E7E6E6" w:themeFill="background2"/>
          </w:tcPr>
          <w:p w:rsidR="002E38C2" w:rsidRPr="001B04D7" w:rsidRDefault="002E38C2" w:rsidP="00F1563B">
            <w:pPr>
              <w:jc w:val="center"/>
              <w:rPr>
                <w:sz w:val="24"/>
              </w:rPr>
            </w:pPr>
            <w:r w:rsidRPr="001B04D7">
              <w:rPr>
                <w:sz w:val="24"/>
              </w:rPr>
              <w:t>ScienceForKidsController</w:t>
            </w:r>
          </w:p>
        </w:tc>
      </w:tr>
      <w:tr w:rsidR="002E38C2" w:rsidTr="002E38C2">
        <w:tc>
          <w:tcPr>
            <w:tcW w:w="4106" w:type="dxa"/>
          </w:tcPr>
          <w:p w:rsidR="002E38C2" w:rsidRDefault="002E38C2" w:rsidP="00F1563B">
            <w:pPr>
              <w:jc w:val="center"/>
            </w:pPr>
            <w:r>
              <w:rPr>
                <w:noProof/>
              </w:rPr>
              <w:drawing>
                <wp:inline distT="0" distB="0" distL="0" distR="0" wp14:anchorId="1ECF41DC" wp14:editId="101E591C">
                  <wp:extent cx="2362200" cy="3562350"/>
                  <wp:effectExtent l="0" t="0" r="0" b="0"/>
                  <wp:docPr id="28" name="Picture 28" descr="https://i.gyazo.com/bf8a92f6d011b1ba29b1e964e571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bf8a92f6d011b1ba29b1e964e57106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3562350"/>
                          </a:xfrm>
                          <a:prstGeom prst="rect">
                            <a:avLst/>
                          </a:prstGeom>
                          <a:noFill/>
                          <a:ln>
                            <a:noFill/>
                          </a:ln>
                        </pic:spPr>
                      </pic:pic>
                    </a:graphicData>
                  </a:graphic>
                </wp:inline>
              </w:drawing>
            </w:r>
          </w:p>
        </w:tc>
        <w:tc>
          <w:tcPr>
            <w:tcW w:w="4955" w:type="dxa"/>
          </w:tcPr>
          <w:p w:rsidR="00933F44" w:rsidRPr="007133EB" w:rsidRDefault="007133EB" w:rsidP="006C0850">
            <w:pPr>
              <w:rPr>
                <w:noProof/>
              </w:rPr>
            </w:pPr>
            <w:r>
              <w:rPr>
                <w:b/>
                <w:noProof/>
              </w:rPr>
              <w:t>mainScreenPane</w:t>
            </w:r>
            <w:r w:rsidR="002B608B">
              <w:rPr>
                <w:b/>
                <w:noProof/>
              </w:rPr>
              <w:t xml:space="preserve"> Event Handlers</w:t>
            </w:r>
          </w:p>
          <w:p w:rsidR="002E38C2" w:rsidRDefault="005C71CA" w:rsidP="006C0850">
            <w:pPr>
              <w:rPr>
                <w:noProof/>
              </w:rPr>
            </w:pPr>
            <w:r w:rsidRPr="005C71CA">
              <w:rPr>
                <w:i/>
                <w:noProof/>
              </w:rPr>
              <w:t>createUserEventHandler</w:t>
            </w:r>
            <w:r>
              <w:rPr>
                <w:i/>
                <w:noProof/>
              </w:rPr>
              <w:t xml:space="preserve"> – </w:t>
            </w:r>
            <w:r w:rsidR="00AF2CE8">
              <w:rPr>
                <w:noProof/>
              </w:rPr>
              <w:t>Communicate with database to check if user exists, if not, new user will be created in model then inserted into database.</w:t>
            </w:r>
          </w:p>
          <w:p w:rsidR="007B2690" w:rsidRPr="00AD129E" w:rsidRDefault="007B2690" w:rsidP="006C0850">
            <w:pPr>
              <w:rPr>
                <w:noProof/>
              </w:rPr>
            </w:pPr>
            <w:r>
              <w:rPr>
                <w:noProof/>
              </w:rPr>
              <w:t>If it does, an alert box will appear.</w:t>
            </w:r>
          </w:p>
          <w:p w:rsidR="005C71CA" w:rsidRPr="00C75315" w:rsidRDefault="005C71CA" w:rsidP="006C0850">
            <w:pPr>
              <w:rPr>
                <w:noProof/>
              </w:rPr>
            </w:pPr>
            <w:r>
              <w:rPr>
                <w:i/>
                <w:noProof/>
              </w:rPr>
              <w:t xml:space="preserve">guestEH – </w:t>
            </w:r>
            <w:r w:rsidR="00C75315">
              <w:rPr>
                <w:noProof/>
              </w:rPr>
              <w:t>This button transfers the user straight to the levelOfStudyPane</w:t>
            </w:r>
            <w:r w:rsidR="00BC6901">
              <w:rPr>
                <w:noProof/>
              </w:rPr>
              <w:t>.</w:t>
            </w:r>
          </w:p>
          <w:p w:rsidR="007133EB" w:rsidRPr="0002666B" w:rsidRDefault="005C71CA" w:rsidP="006C0850">
            <w:pPr>
              <w:rPr>
                <w:noProof/>
              </w:rPr>
            </w:pPr>
            <w:r>
              <w:rPr>
                <w:i/>
                <w:noProof/>
              </w:rPr>
              <w:t>mainScreenLoginEH –</w:t>
            </w:r>
            <w:r w:rsidR="00013438">
              <w:rPr>
                <w:i/>
                <w:noProof/>
              </w:rPr>
              <w:t xml:space="preserve"> </w:t>
            </w:r>
            <w:r w:rsidR="0002666B">
              <w:rPr>
                <w:noProof/>
              </w:rPr>
              <w:t>This button transfers the user to the loginScreenPane.</w:t>
            </w:r>
          </w:p>
          <w:p w:rsidR="005C71CA" w:rsidRPr="002B608B" w:rsidRDefault="007133EB" w:rsidP="006C0850">
            <w:pPr>
              <w:rPr>
                <w:noProof/>
              </w:rPr>
            </w:pPr>
            <w:r>
              <w:rPr>
                <w:b/>
                <w:noProof/>
              </w:rPr>
              <w:t>loginScreenPane</w:t>
            </w:r>
            <w:r w:rsidR="002B608B">
              <w:rPr>
                <w:b/>
                <w:noProof/>
              </w:rPr>
              <w:t xml:space="preserve"> EHs</w:t>
            </w:r>
          </w:p>
          <w:p w:rsidR="005C71CA" w:rsidRDefault="005C71CA" w:rsidP="006C0850">
            <w:pPr>
              <w:rPr>
                <w:noProof/>
              </w:rPr>
            </w:pPr>
            <w:r>
              <w:rPr>
                <w:i/>
                <w:noProof/>
              </w:rPr>
              <w:t>defaultLoginEH –</w:t>
            </w:r>
            <w:r w:rsidR="00FF3D87">
              <w:rPr>
                <w:i/>
                <w:noProof/>
              </w:rPr>
              <w:t xml:space="preserve"> </w:t>
            </w:r>
            <w:r w:rsidR="00C50392">
              <w:rPr>
                <w:noProof/>
              </w:rPr>
              <w:t>Communicate with database to check if user exists, if it does, check that the hashed passwords match, if they do, allow the user to enter.</w:t>
            </w:r>
          </w:p>
          <w:p w:rsidR="00C50392" w:rsidRPr="00C50392" w:rsidRDefault="00C50392" w:rsidP="006C0850">
            <w:pPr>
              <w:rPr>
                <w:noProof/>
              </w:rPr>
            </w:pPr>
            <w:r>
              <w:rPr>
                <w:noProof/>
              </w:rPr>
              <w:t>If the user doesn’t exist of passwords don’t match, an alert box will appear.</w:t>
            </w:r>
          </w:p>
          <w:p w:rsidR="007133EB" w:rsidRPr="007133EB" w:rsidRDefault="007133EB" w:rsidP="006C0850">
            <w:pPr>
              <w:rPr>
                <w:b/>
                <w:noProof/>
              </w:rPr>
            </w:pPr>
            <w:r>
              <w:rPr>
                <w:b/>
                <w:noProof/>
              </w:rPr>
              <w:t>levelOfStudyPane</w:t>
            </w:r>
            <w:r w:rsidR="002B608B">
              <w:rPr>
                <w:b/>
                <w:noProof/>
              </w:rPr>
              <w:t xml:space="preserve"> EHs</w:t>
            </w:r>
          </w:p>
          <w:p w:rsidR="005C71CA" w:rsidRPr="00707CE4" w:rsidRDefault="005C71CA" w:rsidP="006C0850">
            <w:pPr>
              <w:rPr>
                <w:noProof/>
              </w:rPr>
            </w:pPr>
            <w:r>
              <w:rPr>
                <w:i/>
                <w:noProof/>
              </w:rPr>
              <w:t>year3EH –</w:t>
            </w:r>
            <w:r w:rsidR="00707CE4">
              <w:rPr>
                <w:i/>
                <w:noProof/>
              </w:rPr>
              <w:t xml:space="preserve"> </w:t>
            </w:r>
            <w:r w:rsidR="00707CE4">
              <w:rPr>
                <w:noProof/>
              </w:rPr>
              <w:t>Sets the models studyYear as 3 &amp; transfers user to choosingSubjectPane.</w:t>
            </w:r>
          </w:p>
          <w:p w:rsidR="005C71CA" w:rsidRPr="00A64B82" w:rsidRDefault="005C71CA" w:rsidP="006C0850">
            <w:pPr>
              <w:rPr>
                <w:noProof/>
              </w:rPr>
            </w:pPr>
            <w:r>
              <w:rPr>
                <w:i/>
                <w:noProof/>
              </w:rPr>
              <w:t>year4EH –</w:t>
            </w:r>
            <w:r w:rsidR="00A64B82">
              <w:rPr>
                <w:i/>
                <w:noProof/>
              </w:rPr>
              <w:t xml:space="preserve"> </w:t>
            </w:r>
            <w:r w:rsidR="00556672">
              <w:rPr>
                <w:noProof/>
              </w:rPr>
              <w:t>Sets the models studyYear as 4 &amp; transfers user to choosingSubjectPane.</w:t>
            </w:r>
          </w:p>
          <w:p w:rsidR="005C71CA" w:rsidRPr="00A64B82" w:rsidRDefault="005C71CA" w:rsidP="006C0850">
            <w:pPr>
              <w:rPr>
                <w:noProof/>
              </w:rPr>
            </w:pPr>
            <w:r>
              <w:rPr>
                <w:i/>
                <w:noProof/>
              </w:rPr>
              <w:t>year5EH –</w:t>
            </w:r>
            <w:r w:rsidR="00A64B82">
              <w:rPr>
                <w:i/>
                <w:noProof/>
              </w:rPr>
              <w:t xml:space="preserve"> </w:t>
            </w:r>
            <w:r w:rsidR="00556672">
              <w:rPr>
                <w:noProof/>
              </w:rPr>
              <w:t>Sets the models studyYear as 5 &amp; transfers user to choosingSubjectPane.</w:t>
            </w:r>
          </w:p>
          <w:p w:rsidR="005C71CA" w:rsidRPr="00A64B82" w:rsidRDefault="005C71CA" w:rsidP="006C0850">
            <w:pPr>
              <w:rPr>
                <w:noProof/>
              </w:rPr>
            </w:pPr>
            <w:r>
              <w:rPr>
                <w:i/>
                <w:noProof/>
              </w:rPr>
              <w:t>year6EH –</w:t>
            </w:r>
            <w:r w:rsidR="00A64B82">
              <w:rPr>
                <w:i/>
                <w:noProof/>
              </w:rPr>
              <w:t xml:space="preserve"> </w:t>
            </w:r>
            <w:r w:rsidR="00556672">
              <w:rPr>
                <w:noProof/>
              </w:rPr>
              <w:t>Sets the models studyYear as 6 &amp; transfers user to choosingSubjectPane.</w:t>
            </w:r>
          </w:p>
          <w:p w:rsidR="005C71CA" w:rsidRPr="00A64B82" w:rsidRDefault="005C71CA" w:rsidP="006C0850">
            <w:pPr>
              <w:rPr>
                <w:noProof/>
              </w:rPr>
            </w:pPr>
            <w:r>
              <w:rPr>
                <w:i/>
                <w:noProof/>
              </w:rPr>
              <w:t>year7EH –</w:t>
            </w:r>
            <w:r w:rsidR="00A64B82">
              <w:rPr>
                <w:i/>
                <w:noProof/>
              </w:rPr>
              <w:t xml:space="preserve"> </w:t>
            </w:r>
            <w:r w:rsidR="00556672">
              <w:rPr>
                <w:noProof/>
              </w:rPr>
              <w:t>Sets the models studyYear as 7 &amp; transfers user to choosingSubjectPane.</w:t>
            </w:r>
          </w:p>
          <w:p w:rsidR="005C71CA" w:rsidRPr="005C71CA" w:rsidRDefault="005C71CA" w:rsidP="006C0850">
            <w:pPr>
              <w:rPr>
                <w:i/>
                <w:noProof/>
              </w:rPr>
            </w:pPr>
          </w:p>
        </w:tc>
      </w:tr>
      <w:tr w:rsidR="002E38C2" w:rsidTr="004E78C5">
        <w:tc>
          <w:tcPr>
            <w:tcW w:w="9061" w:type="dxa"/>
            <w:gridSpan w:val="2"/>
          </w:tcPr>
          <w:p w:rsidR="00195B42" w:rsidRPr="007133EB" w:rsidRDefault="00195B42" w:rsidP="00195B42">
            <w:pPr>
              <w:rPr>
                <w:b/>
                <w:noProof/>
              </w:rPr>
            </w:pPr>
            <w:r>
              <w:rPr>
                <w:b/>
                <w:noProof/>
              </w:rPr>
              <w:lastRenderedPageBreak/>
              <w:t>choosingSubjectPane EHs</w:t>
            </w:r>
          </w:p>
          <w:p w:rsidR="00195B42" w:rsidRPr="002B09AA" w:rsidRDefault="00195B42" w:rsidP="00195B42">
            <w:pPr>
              <w:rPr>
                <w:noProof/>
              </w:rPr>
            </w:pPr>
            <w:r>
              <w:rPr>
                <w:i/>
                <w:noProof/>
              </w:rPr>
              <w:t>physicsEH –</w:t>
            </w:r>
            <w:r w:rsidR="002B09AA">
              <w:rPr>
                <w:i/>
                <w:noProof/>
              </w:rPr>
              <w:t xml:space="preserve"> </w:t>
            </w:r>
            <w:r w:rsidR="00324B14">
              <w:rPr>
                <w:noProof/>
              </w:rPr>
              <w:t>Sets the models subject to physics and transfers the user to the choosingTopicPane.</w:t>
            </w:r>
          </w:p>
          <w:p w:rsidR="00195B42" w:rsidRDefault="00195B42" w:rsidP="00195B42">
            <w:pPr>
              <w:rPr>
                <w:i/>
                <w:noProof/>
              </w:rPr>
            </w:pPr>
            <w:r>
              <w:rPr>
                <w:i/>
                <w:noProof/>
              </w:rPr>
              <w:t>biologyEH –</w:t>
            </w:r>
            <w:r w:rsidR="000E1E62">
              <w:rPr>
                <w:i/>
                <w:noProof/>
              </w:rPr>
              <w:t xml:space="preserve"> </w:t>
            </w:r>
            <w:r w:rsidR="000E1E62">
              <w:rPr>
                <w:noProof/>
              </w:rPr>
              <w:t>Sets the models subject to biology and transfers the user to the choosingTopicPane.</w:t>
            </w:r>
          </w:p>
          <w:p w:rsidR="00195B42" w:rsidRDefault="00195B42" w:rsidP="00195B42">
            <w:pPr>
              <w:rPr>
                <w:i/>
                <w:noProof/>
              </w:rPr>
            </w:pPr>
            <w:r>
              <w:rPr>
                <w:i/>
                <w:noProof/>
              </w:rPr>
              <w:t>chemistryEH –</w:t>
            </w:r>
            <w:r w:rsidR="000E1E62">
              <w:rPr>
                <w:noProof/>
              </w:rPr>
              <w:t xml:space="preserve"> Sets the models subject to chemistry and transfers the user to the choosingTopicPane.</w:t>
            </w:r>
          </w:p>
          <w:p w:rsidR="00324B14" w:rsidRPr="00324B14" w:rsidRDefault="00324B14" w:rsidP="00195B42">
            <w:pPr>
              <w:rPr>
                <w:b/>
                <w:noProof/>
              </w:rPr>
            </w:pPr>
            <w:r>
              <w:rPr>
                <w:b/>
                <w:noProof/>
              </w:rPr>
              <w:t>choosingTopicPane EHs</w:t>
            </w:r>
          </w:p>
          <w:p w:rsidR="00195B42" w:rsidRDefault="00195B42" w:rsidP="00195B42">
            <w:pPr>
              <w:rPr>
                <w:noProof/>
              </w:rPr>
            </w:pPr>
            <w:r>
              <w:rPr>
                <w:i/>
                <w:noProof/>
              </w:rPr>
              <w:t>topicChosenEH –</w:t>
            </w:r>
            <w:r w:rsidR="002E1983">
              <w:rPr>
                <w:i/>
                <w:noProof/>
              </w:rPr>
              <w:t xml:space="preserve"> </w:t>
            </w:r>
            <w:r w:rsidR="00A735B1">
              <w:rPr>
                <w:noProof/>
              </w:rPr>
              <w:t>If the user double clicks on a topic in the listView, set the models topicName to the item selected and then transfer the user to the learningScreenPane</w:t>
            </w:r>
            <w:r w:rsidR="00A156AB">
              <w:rPr>
                <w:noProof/>
              </w:rPr>
              <w:t xml:space="preserve">. </w:t>
            </w:r>
          </w:p>
          <w:p w:rsidR="00A156AB" w:rsidRPr="002E1983" w:rsidRDefault="00A156AB" w:rsidP="00195B42">
            <w:pPr>
              <w:rPr>
                <w:noProof/>
              </w:rPr>
            </w:pPr>
            <w:r>
              <w:rPr>
                <w:noProof/>
              </w:rPr>
              <w:t>This also triggers a database query to obtain the selected topics learning material</w:t>
            </w:r>
            <w:r w:rsidR="003D24C2">
              <w:rPr>
                <w:noProof/>
              </w:rPr>
              <w:t xml:space="preserve"> text</w:t>
            </w:r>
            <w:r>
              <w:rPr>
                <w:noProof/>
              </w:rPr>
              <w:t xml:space="preserve"> by using the models studyYear, subject and topic as the search variables</w:t>
            </w:r>
            <w:r w:rsidR="003A2EB2">
              <w:rPr>
                <w:noProof/>
              </w:rPr>
              <w:t>. Then loading the text into the learningScreenPanes textArea.</w:t>
            </w:r>
          </w:p>
          <w:p w:rsidR="00324B14" w:rsidRPr="00324B14" w:rsidRDefault="00324B14" w:rsidP="00195B42">
            <w:pPr>
              <w:rPr>
                <w:b/>
                <w:noProof/>
              </w:rPr>
            </w:pPr>
            <w:r>
              <w:rPr>
                <w:b/>
                <w:noProof/>
              </w:rPr>
              <w:t>learningScreenPane EHs</w:t>
            </w:r>
          </w:p>
          <w:p w:rsidR="00195B42" w:rsidRPr="00D87678" w:rsidRDefault="00195B42" w:rsidP="00195B42">
            <w:pPr>
              <w:rPr>
                <w:noProof/>
              </w:rPr>
            </w:pPr>
            <w:r>
              <w:rPr>
                <w:i/>
                <w:noProof/>
              </w:rPr>
              <w:t xml:space="preserve">nextPageEH – </w:t>
            </w:r>
            <w:r w:rsidR="00D87678">
              <w:rPr>
                <w:noProof/>
              </w:rPr>
              <w:t>This Button loads the next page</w:t>
            </w:r>
            <w:r w:rsidR="00F3412A">
              <w:rPr>
                <w:noProof/>
              </w:rPr>
              <w:t xml:space="preserve"> of learning material </w:t>
            </w:r>
            <w:r w:rsidR="00715D93">
              <w:rPr>
                <w:noProof/>
              </w:rPr>
              <w:t xml:space="preserve">stored </w:t>
            </w:r>
            <w:r w:rsidR="00F3412A">
              <w:rPr>
                <w:noProof/>
              </w:rPr>
              <w:t xml:space="preserve">in the </w:t>
            </w:r>
            <w:r w:rsidR="00715D93">
              <w:rPr>
                <w:noProof/>
              </w:rPr>
              <w:t xml:space="preserve">mySQL </w:t>
            </w:r>
            <w:r w:rsidR="00F3412A">
              <w:rPr>
                <w:noProof/>
              </w:rPr>
              <w:t>database.</w:t>
            </w:r>
          </w:p>
          <w:p w:rsidR="00195B42" w:rsidRDefault="00195B42" w:rsidP="00195B42">
            <w:pPr>
              <w:rPr>
                <w:noProof/>
              </w:rPr>
            </w:pPr>
            <w:r>
              <w:rPr>
                <w:i/>
                <w:noProof/>
              </w:rPr>
              <w:t>takeQuizEH –</w:t>
            </w:r>
            <w:r w:rsidR="008148D7">
              <w:rPr>
                <w:i/>
                <w:noProof/>
              </w:rPr>
              <w:t xml:space="preserve"> </w:t>
            </w:r>
            <w:r w:rsidR="008148D7">
              <w:rPr>
                <w:noProof/>
              </w:rPr>
              <w:t>This Button transfers the user to the youngerQuizPane only after all the learning material pages have been accessed.</w:t>
            </w:r>
          </w:p>
          <w:p w:rsidR="00F50B91" w:rsidRPr="008148D7" w:rsidRDefault="00F50B91" w:rsidP="00195B42">
            <w:pPr>
              <w:rPr>
                <w:noProof/>
              </w:rPr>
            </w:pPr>
            <w:r>
              <w:rPr>
                <w:noProof/>
              </w:rPr>
              <w:t xml:space="preserve">This also triggers a database query to Select the Question Text, Question Answer and Multiple Choice answers and load them into their respective textBoxes, labels and Buttons. </w:t>
            </w:r>
          </w:p>
          <w:p w:rsidR="00195B42" w:rsidRPr="007133EB" w:rsidRDefault="00195B42" w:rsidP="00195B42">
            <w:pPr>
              <w:rPr>
                <w:b/>
                <w:noProof/>
              </w:rPr>
            </w:pPr>
            <w:r>
              <w:rPr>
                <w:b/>
                <w:noProof/>
              </w:rPr>
              <w:t>youngerQuizPane EHs</w:t>
            </w:r>
          </w:p>
          <w:p w:rsidR="00195B42" w:rsidRDefault="00195B42" w:rsidP="00195B42">
            <w:pPr>
              <w:rPr>
                <w:i/>
                <w:noProof/>
              </w:rPr>
            </w:pPr>
            <w:r>
              <w:rPr>
                <w:i/>
                <w:noProof/>
              </w:rPr>
              <w:t>answer1BtnEH</w:t>
            </w:r>
            <w:r w:rsidR="007E4951">
              <w:rPr>
                <w:i/>
                <w:noProof/>
              </w:rPr>
              <w:t xml:space="preserve"> &amp; </w:t>
            </w:r>
            <w:r>
              <w:rPr>
                <w:i/>
                <w:noProof/>
              </w:rPr>
              <w:t>answer2BtnEH</w:t>
            </w:r>
            <w:r w:rsidR="007E4951">
              <w:rPr>
                <w:i/>
                <w:noProof/>
              </w:rPr>
              <w:t xml:space="preserve"> &amp; </w:t>
            </w:r>
            <w:r>
              <w:rPr>
                <w:i/>
                <w:noProof/>
              </w:rPr>
              <w:t>answer3BtnEH</w:t>
            </w:r>
          </w:p>
          <w:p w:rsidR="00C1424C" w:rsidRPr="00C1424C" w:rsidRDefault="007E4951" w:rsidP="00195B42">
            <w:pPr>
              <w:rPr>
                <w:noProof/>
              </w:rPr>
            </w:pPr>
            <w:r>
              <w:rPr>
                <w:noProof/>
              </w:rPr>
              <w:t xml:space="preserve">When respective Button </w:t>
            </w:r>
            <w:r w:rsidR="006A36BD">
              <w:rPr>
                <w:noProof/>
              </w:rPr>
              <w:t>pressed</w:t>
            </w:r>
            <w:r>
              <w:rPr>
                <w:noProof/>
              </w:rPr>
              <w:t>, if that Buttons text == questionAnswer then increase totalMarks in the model by 1, if not, load in the next question. Rinse and repeat until all questions have been answered. When questionnaire is over, an alertbox will popup with their total score</w:t>
            </w:r>
            <w:r w:rsidR="00C1424C">
              <w:rPr>
                <w:noProof/>
              </w:rPr>
              <w:t>.</w:t>
            </w:r>
          </w:p>
          <w:p w:rsidR="00195B42" w:rsidRPr="002B608B" w:rsidRDefault="00195B42" w:rsidP="00195B42">
            <w:pPr>
              <w:rPr>
                <w:b/>
                <w:noProof/>
              </w:rPr>
            </w:pPr>
            <w:r>
              <w:rPr>
                <w:b/>
                <w:noProof/>
              </w:rPr>
              <w:t>olderQuizPane EHs</w:t>
            </w:r>
          </w:p>
          <w:p w:rsidR="00195B42" w:rsidRPr="00F13089" w:rsidRDefault="00195B42" w:rsidP="00195B42">
            <w:pPr>
              <w:rPr>
                <w:noProof/>
              </w:rPr>
            </w:pPr>
            <w:r>
              <w:rPr>
                <w:i/>
                <w:noProof/>
              </w:rPr>
              <w:t>markQuestionnaireBtnEH –</w:t>
            </w:r>
            <w:r w:rsidR="00F13089">
              <w:rPr>
                <w:i/>
                <w:noProof/>
              </w:rPr>
              <w:t xml:space="preserve"> </w:t>
            </w:r>
            <w:r w:rsidR="006A36BD">
              <w:rPr>
                <w:noProof/>
              </w:rPr>
              <w:t>When Button is pressed</w:t>
            </w:r>
            <w:r w:rsidR="00D92E4E">
              <w:rPr>
                <w:noProof/>
              </w:rPr>
              <w:t xml:space="preserve">, compare all of the users answers </w:t>
            </w:r>
            <w:r w:rsidR="00F67D92">
              <w:rPr>
                <w:noProof/>
              </w:rPr>
              <w:t>against</w:t>
            </w:r>
            <w:r w:rsidR="00D92E4E">
              <w:rPr>
                <w:noProof/>
              </w:rPr>
              <w:t xml:space="preserve"> their respective stored questionAnswer’s</w:t>
            </w:r>
            <w:r w:rsidR="00C1424C">
              <w:rPr>
                <w:noProof/>
              </w:rPr>
              <w:t xml:space="preserve">, each correct answer increases the totalMark in the model by 1. An alert box will </w:t>
            </w:r>
            <w:r w:rsidR="00A40E7C">
              <w:rPr>
                <w:noProof/>
              </w:rPr>
              <w:t>appear displaying their total score.</w:t>
            </w:r>
          </w:p>
          <w:p w:rsidR="00195B42" w:rsidRDefault="00195B42" w:rsidP="00195B42">
            <w:pPr>
              <w:rPr>
                <w:b/>
                <w:noProof/>
              </w:rPr>
            </w:pPr>
            <w:r>
              <w:rPr>
                <w:b/>
                <w:noProof/>
              </w:rPr>
              <w:t>Global EHs</w:t>
            </w:r>
          </w:p>
          <w:p w:rsidR="00195B42" w:rsidRPr="00656C48" w:rsidRDefault="00195B42" w:rsidP="00195B42">
            <w:pPr>
              <w:rPr>
                <w:noProof/>
              </w:rPr>
            </w:pPr>
            <w:r>
              <w:rPr>
                <w:i/>
                <w:noProof/>
              </w:rPr>
              <w:t xml:space="preserve">goBackEH – </w:t>
            </w:r>
            <w:r w:rsidR="00656C48">
              <w:rPr>
                <w:noProof/>
              </w:rPr>
              <w:t>This event handler will take the user back to the previous page.</w:t>
            </w:r>
          </w:p>
          <w:p w:rsidR="002E38C2" w:rsidRPr="00CB4EEF" w:rsidRDefault="00195B42" w:rsidP="006E3E26">
            <w:r>
              <w:rPr>
                <w:i/>
                <w:noProof/>
              </w:rPr>
              <w:t>backToTopicsBtnEH –</w:t>
            </w:r>
            <w:r w:rsidR="00CB4EEF">
              <w:rPr>
                <w:i/>
                <w:noProof/>
              </w:rPr>
              <w:t xml:space="preserve"> </w:t>
            </w:r>
            <w:r w:rsidR="00CB4EEF">
              <w:rPr>
                <w:noProof/>
              </w:rPr>
              <w:t>This event handler will be used in both quizPanes, it will guide the user from the quiz back into the choosingTopicScreen to select a new topic to study after completing the quiz for the previous topic.</w:t>
            </w:r>
          </w:p>
        </w:tc>
      </w:tr>
    </w:tbl>
    <w:p w:rsidR="004D32AC" w:rsidRPr="00C4233C" w:rsidRDefault="004D32AC" w:rsidP="00C4233C"/>
    <w:p w:rsidR="007467ED" w:rsidRDefault="007467ED">
      <w:pPr>
        <w:rPr>
          <w:rFonts w:asciiTheme="majorHAnsi" w:eastAsiaTheme="majorEastAsia" w:hAnsiTheme="majorHAnsi" w:cstheme="majorBidi"/>
          <w:color w:val="2F5496" w:themeColor="accent1" w:themeShade="BF"/>
          <w:sz w:val="26"/>
          <w:szCs w:val="26"/>
        </w:rPr>
      </w:pPr>
      <w:bookmarkStart w:id="8" w:name="_Entity_Relationship_Diagram"/>
      <w:bookmarkEnd w:id="8"/>
      <w:r>
        <w:br w:type="page"/>
      </w:r>
    </w:p>
    <w:p w:rsidR="00964D81" w:rsidRDefault="00553115" w:rsidP="00DB17F2">
      <w:pPr>
        <w:pStyle w:val="Heading2"/>
        <w:jc w:val="center"/>
      </w:pPr>
      <w:bookmarkStart w:id="9" w:name="_Toc512207281"/>
      <w:r>
        <w:lastRenderedPageBreak/>
        <w:t xml:space="preserve">Use Case </w:t>
      </w:r>
      <w:r w:rsidR="00B02E21">
        <w:t>Description</w:t>
      </w:r>
      <w:bookmarkEnd w:id="9"/>
    </w:p>
    <w:p w:rsidR="00C72191" w:rsidRDefault="00C72191" w:rsidP="00C72191">
      <w:pPr>
        <w:pStyle w:val="NoSpacing"/>
      </w:pPr>
      <w:r>
        <w:t xml:space="preserve">These use case descriptions explain how users will </w:t>
      </w:r>
      <w:r w:rsidR="00C71012">
        <w:t>perform the activities this program provides.</w:t>
      </w:r>
    </w:p>
    <w:p w:rsidR="00C20623" w:rsidRDefault="00C20623" w:rsidP="00C72191">
      <w:pPr>
        <w:pStyle w:val="NoSpacing"/>
      </w:pPr>
      <w:r>
        <w:t>It clearly outlines starting from the first user action, what the user and the system both must do to complete the use cases function.</w:t>
      </w:r>
    </w:p>
    <w:p w:rsidR="00EE36E2" w:rsidRPr="00C72191" w:rsidRDefault="00EE36E2" w:rsidP="00C72191">
      <w:pPr>
        <w:pStyle w:val="NoSpacing"/>
      </w:pPr>
      <w:r>
        <w:t>The exception conditions are reasons for a use case function failing, this is usually down but not limited to validation errors.</w:t>
      </w:r>
    </w:p>
    <w:p w:rsidR="00DB17F2" w:rsidRPr="00DB17F2" w:rsidRDefault="00DB17F2" w:rsidP="00DB17F2"/>
    <w:tbl>
      <w:tblPr>
        <w:tblStyle w:val="TableGrid"/>
        <w:tblW w:w="9209" w:type="dxa"/>
        <w:tblLook w:val="04A0" w:firstRow="1" w:lastRow="0" w:firstColumn="1" w:lastColumn="0" w:noHBand="0" w:noVBand="1"/>
      </w:tblPr>
      <w:tblGrid>
        <w:gridCol w:w="1696"/>
        <w:gridCol w:w="3261"/>
        <w:gridCol w:w="4252"/>
      </w:tblGrid>
      <w:tr w:rsidR="00964D81" w:rsidTr="00C550DE">
        <w:trPr>
          <w:cantSplit/>
          <w:trHeight w:val="507"/>
        </w:trPr>
        <w:tc>
          <w:tcPr>
            <w:tcW w:w="1696" w:type="dxa"/>
          </w:tcPr>
          <w:p w:rsidR="00964D81" w:rsidRPr="0080480C" w:rsidRDefault="00964D81" w:rsidP="004B77D8">
            <w:pPr>
              <w:rPr>
                <w:b/>
              </w:rPr>
            </w:pPr>
            <w:r w:rsidRPr="0080480C">
              <w:rPr>
                <w:b/>
              </w:rPr>
              <w:t>Use Case Name</w:t>
            </w:r>
          </w:p>
        </w:tc>
        <w:tc>
          <w:tcPr>
            <w:tcW w:w="7513" w:type="dxa"/>
            <w:gridSpan w:val="2"/>
          </w:tcPr>
          <w:p w:rsidR="00964D81" w:rsidRDefault="00964D81" w:rsidP="009F1E6B">
            <w:r w:rsidRPr="00AF4DA2">
              <w:rPr>
                <w:rStyle w:val="Heading5Char"/>
              </w:rPr>
              <w:t>Login to Program</w:t>
            </w:r>
            <w:r w:rsidR="009D224A">
              <w:t xml:space="preserve"> – </w:t>
            </w:r>
            <w:hyperlink w:anchor="_Login_to_Program" w:history="1">
              <w:r w:rsidR="009D224A" w:rsidRPr="008A6762">
                <w:rPr>
                  <w:rStyle w:val="Hyperlink"/>
                </w:rPr>
                <w:t>Link</w:t>
              </w:r>
            </w:hyperlink>
            <w:r w:rsidR="009D224A">
              <w:t xml:space="preserve"> to test</w:t>
            </w:r>
            <w:r w:rsidR="00465C37">
              <w:t xml:space="preserve"> – </w:t>
            </w:r>
            <w:hyperlink w:anchor="_LoginScreenPane_Coding_Progression" w:history="1">
              <w:r w:rsidR="00465C37" w:rsidRPr="00465C37">
                <w:rPr>
                  <w:rStyle w:val="Hyperlink"/>
                </w:rPr>
                <w:t>Link</w:t>
              </w:r>
            </w:hyperlink>
            <w:r w:rsidR="00465C37">
              <w:t xml:space="preserve"> to implementation</w:t>
            </w:r>
          </w:p>
        </w:tc>
      </w:tr>
      <w:tr w:rsidR="00964D81" w:rsidTr="00964D81">
        <w:trPr>
          <w:trHeight w:val="1412"/>
        </w:trPr>
        <w:tc>
          <w:tcPr>
            <w:tcW w:w="1696" w:type="dxa"/>
          </w:tcPr>
          <w:p w:rsidR="00964D81" w:rsidRPr="0080480C" w:rsidRDefault="00964D81" w:rsidP="004B77D8">
            <w:pPr>
              <w:rPr>
                <w:b/>
              </w:rPr>
            </w:pPr>
            <w:r w:rsidRPr="0080480C">
              <w:rPr>
                <w:b/>
              </w:rPr>
              <w:t>Brief Description</w:t>
            </w:r>
          </w:p>
        </w:tc>
        <w:tc>
          <w:tcPr>
            <w:tcW w:w="7513" w:type="dxa"/>
            <w:gridSpan w:val="2"/>
          </w:tcPr>
          <w:p w:rsidR="00964D81" w:rsidRDefault="00964D81" w:rsidP="004B77D8">
            <w:r>
              <w:t>User clicks Login Button on Main Menu to bring up the form.</w:t>
            </w:r>
          </w:p>
          <w:p w:rsidR="00964D81" w:rsidRDefault="00964D81" w:rsidP="004B77D8">
            <w:r>
              <w:t>User inputs username and password and presses Login Button.</w:t>
            </w:r>
          </w:p>
          <w:p w:rsidR="00964D81" w:rsidRDefault="00964D81" w:rsidP="004B77D8">
            <w:r>
              <w:t>System checks username and password vs ones stored in the database.</w:t>
            </w:r>
          </w:p>
          <w:p w:rsidR="00964D81" w:rsidRDefault="00964D81" w:rsidP="004B77D8">
            <w:r>
              <w:t>If the details are correct the user will gain access to the program and their stored data.</w:t>
            </w:r>
          </w:p>
        </w:tc>
      </w:tr>
      <w:tr w:rsidR="00964D81" w:rsidTr="00964D81">
        <w:trPr>
          <w:trHeight w:val="435"/>
        </w:trPr>
        <w:tc>
          <w:tcPr>
            <w:tcW w:w="1696" w:type="dxa"/>
          </w:tcPr>
          <w:p w:rsidR="00964D81" w:rsidRPr="0080480C" w:rsidRDefault="00964D81" w:rsidP="004B77D8">
            <w:pPr>
              <w:rPr>
                <w:b/>
              </w:rPr>
            </w:pPr>
            <w:r w:rsidRPr="0080480C">
              <w:rPr>
                <w:b/>
              </w:rPr>
              <w:t>Actors</w:t>
            </w:r>
          </w:p>
        </w:tc>
        <w:tc>
          <w:tcPr>
            <w:tcW w:w="7513" w:type="dxa"/>
            <w:gridSpan w:val="2"/>
          </w:tcPr>
          <w:p w:rsidR="00964D81" w:rsidRDefault="00964D81" w:rsidP="004B77D8">
            <w:r>
              <w:t>User</w:t>
            </w:r>
          </w:p>
        </w:tc>
      </w:tr>
      <w:tr w:rsidR="00964D81" w:rsidTr="00964D81">
        <w:trPr>
          <w:trHeight w:val="491"/>
        </w:trPr>
        <w:tc>
          <w:tcPr>
            <w:tcW w:w="1696" w:type="dxa"/>
          </w:tcPr>
          <w:p w:rsidR="00964D81" w:rsidRPr="0080480C" w:rsidRDefault="00964D81" w:rsidP="004B77D8">
            <w:pPr>
              <w:rPr>
                <w:b/>
              </w:rPr>
            </w:pPr>
            <w:r w:rsidRPr="0080480C">
              <w:rPr>
                <w:b/>
              </w:rPr>
              <w:t xml:space="preserve">Pre-conditions </w:t>
            </w:r>
          </w:p>
        </w:tc>
        <w:tc>
          <w:tcPr>
            <w:tcW w:w="7513" w:type="dxa"/>
            <w:gridSpan w:val="2"/>
          </w:tcPr>
          <w:p w:rsidR="00964D81" w:rsidRDefault="00964D81" w:rsidP="004B77D8">
            <w:r>
              <w:t>Account must exist</w:t>
            </w:r>
          </w:p>
        </w:tc>
      </w:tr>
      <w:tr w:rsidR="00964D81" w:rsidTr="00964D81">
        <w:trPr>
          <w:trHeight w:val="483"/>
        </w:trPr>
        <w:tc>
          <w:tcPr>
            <w:tcW w:w="1696" w:type="dxa"/>
          </w:tcPr>
          <w:p w:rsidR="00964D81" w:rsidRPr="0080480C" w:rsidRDefault="00964D81" w:rsidP="004B77D8">
            <w:pPr>
              <w:rPr>
                <w:b/>
              </w:rPr>
            </w:pPr>
            <w:r w:rsidRPr="0080480C">
              <w:rPr>
                <w:b/>
              </w:rPr>
              <w:t>Post conditions</w:t>
            </w:r>
          </w:p>
        </w:tc>
        <w:tc>
          <w:tcPr>
            <w:tcW w:w="7513" w:type="dxa"/>
            <w:gridSpan w:val="2"/>
          </w:tcPr>
          <w:p w:rsidR="00964D81" w:rsidRDefault="00964D81" w:rsidP="004B77D8">
            <w:r>
              <w:t>Allows user access to Program with their saved data.</w:t>
            </w:r>
          </w:p>
        </w:tc>
      </w:tr>
      <w:tr w:rsidR="00964D81" w:rsidTr="00964D81">
        <w:trPr>
          <w:trHeight w:val="372"/>
        </w:trPr>
        <w:tc>
          <w:tcPr>
            <w:tcW w:w="1696" w:type="dxa"/>
            <w:vMerge w:val="restart"/>
          </w:tcPr>
          <w:p w:rsidR="00964D81" w:rsidRPr="0080480C" w:rsidRDefault="00964D81" w:rsidP="004B77D8">
            <w:pPr>
              <w:rPr>
                <w:b/>
              </w:rPr>
            </w:pPr>
            <w:r w:rsidRPr="0080480C">
              <w:rPr>
                <w:b/>
              </w:rPr>
              <w:t>Flow of activities</w:t>
            </w:r>
          </w:p>
        </w:tc>
        <w:tc>
          <w:tcPr>
            <w:tcW w:w="3261" w:type="dxa"/>
          </w:tcPr>
          <w:p w:rsidR="00964D81" w:rsidRDefault="00964D81" w:rsidP="004B77D8">
            <w:pPr>
              <w:jc w:val="center"/>
            </w:pPr>
            <w:r>
              <w:t>Actor</w:t>
            </w:r>
          </w:p>
        </w:tc>
        <w:tc>
          <w:tcPr>
            <w:tcW w:w="4252" w:type="dxa"/>
          </w:tcPr>
          <w:p w:rsidR="00964D81" w:rsidRDefault="00964D81" w:rsidP="004B77D8">
            <w:pPr>
              <w:jc w:val="center"/>
            </w:pPr>
            <w:r>
              <w:t>System</w:t>
            </w:r>
          </w:p>
        </w:tc>
      </w:tr>
      <w:tr w:rsidR="00964D81" w:rsidTr="00964D81">
        <w:trPr>
          <w:trHeight w:val="2751"/>
        </w:trPr>
        <w:tc>
          <w:tcPr>
            <w:tcW w:w="1696" w:type="dxa"/>
            <w:vMerge/>
          </w:tcPr>
          <w:p w:rsidR="00964D81" w:rsidRPr="0080480C" w:rsidRDefault="00964D81" w:rsidP="004B77D8">
            <w:pPr>
              <w:rPr>
                <w:b/>
              </w:rPr>
            </w:pPr>
          </w:p>
        </w:tc>
        <w:tc>
          <w:tcPr>
            <w:tcW w:w="3261" w:type="dxa"/>
          </w:tcPr>
          <w:p w:rsidR="00964D81" w:rsidRDefault="00964D81" w:rsidP="00964D81">
            <w:pPr>
              <w:pStyle w:val="NoSpacing"/>
              <w:numPr>
                <w:ilvl w:val="0"/>
                <w:numId w:val="8"/>
              </w:numPr>
            </w:pPr>
            <w:r>
              <w:t>User presses Login Button on homepage.</w:t>
            </w:r>
          </w:p>
          <w:p w:rsidR="00964D81" w:rsidRDefault="00964D81" w:rsidP="004B77D8">
            <w:pPr>
              <w:pStyle w:val="NoSpacing"/>
            </w:pPr>
          </w:p>
          <w:p w:rsidR="00964D81" w:rsidRDefault="00964D81" w:rsidP="00964D81">
            <w:pPr>
              <w:pStyle w:val="NoSpacing"/>
              <w:numPr>
                <w:ilvl w:val="0"/>
                <w:numId w:val="8"/>
              </w:numPr>
            </w:pPr>
            <w:r>
              <w:t>User enters their Username and Password and presses the Login Button.</w:t>
            </w:r>
          </w:p>
        </w:tc>
        <w:tc>
          <w:tcPr>
            <w:tcW w:w="4252" w:type="dxa"/>
          </w:tcPr>
          <w:p w:rsidR="00964D81" w:rsidRDefault="00964D81" w:rsidP="00964D81">
            <w:pPr>
              <w:pStyle w:val="ListParagraph"/>
              <w:numPr>
                <w:ilvl w:val="1"/>
                <w:numId w:val="9"/>
              </w:numPr>
              <w:spacing w:after="0" w:line="240" w:lineRule="auto"/>
            </w:pPr>
            <w:r>
              <w:t>Login Form Appears</w:t>
            </w:r>
          </w:p>
          <w:p w:rsidR="00964D81" w:rsidRDefault="00964D81" w:rsidP="004B77D8">
            <w:pPr>
              <w:pStyle w:val="ListParagraph"/>
              <w:ind w:left="360"/>
            </w:pPr>
          </w:p>
          <w:p w:rsidR="00964D81" w:rsidRDefault="00964D81" w:rsidP="004B77D8">
            <w:pPr>
              <w:pStyle w:val="ListParagraph"/>
              <w:ind w:left="360"/>
            </w:pPr>
          </w:p>
          <w:p w:rsidR="00964D81" w:rsidRDefault="00964D81" w:rsidP="004B77D8">
            <w:r>
              <w:t>2.1 System verifies Username against Username list in database.</w:t>
            </w:r>
          </w:p>
          <w:p w:rsidR="00964D81" w:rsidRDefault="00964D81" w:rsidP="004B77D8">
            <w:r>
              <w:t>2.2 If username exists, UserID is saved and the password is verified against the password with the same userID.</w:t>
            </w:r>
          </w:p>
          <w:p w:rsidR="00964D81" w:rsidRDefault="00964D81" w:rsidP="004B77D8">
            <w:r>
              <w:t>2.3 Show user to ‘Selecting Level of Study” screen.</w:t>
            </w:r>
          </w:p>
        </w:tc>
      </w:tr>
      <w:tr w:rsidR="00964D81" w:rsidTr="00964D81">
        <w:trPr>
          <w:trHeight w:val="917"/>
        </w:trPr>
        <w:tc>
          <w:tcPr>
            <w:tcW w:w="1696" w:type="dxa"/>
          </w:tcPr>
          <w:p w:rsidR="00964D81" w:rsidRPr="0080480C" w:rsidRDefault="00964D81" w:rsidP="004B77D8">
            <w:pPr>
              <w:rPr>
                <w:b/>
              </w:rPr>
            </w:pPr>
            <w:r>
              <w:rPr>
                <w:b/>
              </w:rPr>
              <w:t>Exception Conditions</w:t>
            </w:r>
          </w:p>
        </w:tc>
        <w:tc>
          <w:tcPr>
            <w:tcW w:w="7513" w:type="dxa"/>
            <w:gridSpan w:val="2"/>
          </w:tcPr>
          <w:p w:rsidR="00964D81" w:rsidRDefault="00964D81" w:rsidP="00964D81">
            <w:pPr>
              <w:pStyle w:val="ListParagraph"/>
              <w:numPr>
                <w:ilvl w:val="1"/>
                <w:numId w:val="8"/>
              </w:numPr>
              <w:spacing w:after="0" w:line="240" w:lineRule="auto"/>
            </w:pPr>
            <w:r>
              <w:t>If username doesn’t exist return “Username Doesn’t Exist or is wrong”.</w:t>
            </w:r>
          </w:p>
          <w:p w:rsidR="00964D81" w:rsidRDefault="00964D81" w:rsidP="00964D81">
            <w:pPr>
              <w:pStyle w:val="ListParagraph"/>
              <w:numPr>
                <w:ilvl w:val="1"/>
                <w:numId w:val="8"/>
              </w:numPr>
              <w:spacing w:after="0" w:line="240" w:lineRule="auto"/>
            </w:pPr>
            <w:r>
              <w:t>If Password doesn’t verify against stored password return “Password is wrong”.</w:t>
            </w:r>
          </w:p>
        </w:tc>
      </w:tr>
    </w:tbl>
    <w:p w:rsidR="0058146A" w:rsidRDefault="0058146A" w:rsidP="0058146A"/>
    <w:tbl>
      <w:tblPr>
        <w:tblStyle w:val="TableGrid"/>
        <w:tblW w:w="9351" w:type="dxa"/>
        <w:tblLook w:val="04A0" w:firstRow="1" w:lastRow="0" w:firstColumn="1" w:lastColumn="0" w:noHBand="0" w:noVBand="1"/>
      </w:tblPr>
      <w:tblGrid>
        <w:gridCol w:w="1696"/>
        <w:gridCol w:w="3740"/>
        <w:gridCol w:w="3915"/>
      </w:tblGrid>
      <w:tr w:rsidR="00B415A9" w:rsidTr="002624C0">
        <w:trPr>
          <w:cantSplit/>
          <w:trHeight w:val="507"/>
        </w:trPr>
        <w:tc>
          <w:tcPr>
            <w:tcW w:w="1696" w:type="dxa"/>
          </w:tcPr>
          <w:p w:rsidR="00B415A9" w:rsidRPr="0080480C" w:rsidRDefault="00B415A9" w:rsidP="004B77D8">
            <w:pPr>
              <w:rPr>
                <w:b/>
              </w:rPr>
            </w:pPr>
            <w:r w:rsidRPr="0080480C">
              <w:rPr>
                <w:b/>
              </w:rPr>
              <w:t>Use Case Name</w:t>
            </w:r>
          </w:p>
        </w:tc>
        <w:tc>
          <w:tcPr>
            <w:tcW w:w="7655" w:type="dxa"/>
            <w:gridSpan w:val="2"/>
          </w:tcPr>
          <w:p w:rsidR="00B415A9" w:rsidRDefault="00B415A9" w:rsidP="004B77D8">
            <w:r w:rsidRPr="00AF4DA2">
              <w:rPr>
                <w:rStyle w:val="Heading5Char"/>
              </w:rPr>
              <w:t>Register an account</w:t>
            </w:r>
            <w:r w:rsidR="009D224A">
              <w:t xml:space="preserve"> – </w:t>
            </w:r>
            <w:hyperlink w:anchor="_Register_an_account" w:history="1">
              <w:r w:rsidR="009D224A" w:rsidRPr="008A6762">
                <w:rPr>
                  <w:rStyle w:val="Hyperlink"/>
                </w:rPr>
                <w:t>Link</w:t>
              </w:r>
            </w:hyperlink>
            <w:r w:rsidR="009D224A">
              <w:t xml:space="preserve"> to test</w:t>
            </w:r>
            <w:r w:rsidR="00465C37">
              <w:t xml:space="preserve"> – </w:t>
            </w:r>
            <w:hyperlink w:anchor="_MainScreenPane_Coding_Progression" w:history="1">
              <w:r w:rsidR="00465C37" w:rsidRPr="00465C37">
                <w:rPr>
                  <w:rStyle w:val="Hyperlink"/>
                </w:rPr>
                <w:t>Link</w:t>
              </w:r>
            </w:hyperlink>
            <w:r w:rsidR="00465C37">
              <w:t xml:space="preserve"> to implementation</w:t>
            </w:r>
          </w:p>
        </w:tc>
      </w:tr>
      <w:tr w:rsidR="00B415A9" w:rsidTr="002624C0">
        <w:trPr>
          <w:cantSplit/>
          <w:trHeight w:val="1472"/>
        </w:trPr>
        <w:tc>
          <w:tcPr>
            <w:tcW w:w="1696" w:type="dxa"/>
          </w:tcPr>
          <w:p w:rsidR="00B415A9" w:rsidRPr="0080480C" w:rsidRDefault="00B415A9" w:rsidP="004B77D8">
            <w:pPr>
              <w:rPr>
                <w:b/>
              </w:rPr>
            </w:pPr>
            <w:r w:rsidRPr="0080480C">
              <w:rPr>
                <w:b/>
              </w:rPr>
              <w:t>Brief Description</w:t>
            </w:r>
          </w:p>
        </w:tc>
        <w:tc>
          <w:tcPr>
            <w:tcW w:w="7655" w:type="dxa"/>
            <w:gridSpan w:val="2"/>
          </w:tcPr>
          <w:p w:rsidR="00B415A9" w:rsidRDefault="00B415A9" w:rsidP="004B77D8">
            <w:r>
              <w:t>User inputs their chosen username and password into the appropriate boxes.</w:t>
            </w:r>
          </w:p>
          <w:p w:rsidR="00B415A9" w:rsidRDefault="00B415A9" w:rsidP="004B77D8">
            <w:r>
              <w:t xml:space="preserve">System checks if the username already exists. </w:t>
            </w:r>
          </w:p>
          <w:p w:rsidR="00B415A9" w:rsidRDefault="00B415A9" w:rsidP="004B77D8">
            <w:r>
              <w:t>If the username doesn’t exist, then a new account is made, and they’ll be automatically transferred to the ‘Selecting Level of Study’ screen.</w:t>
            </w:r>
          </w:p>
        </w:tc>
      </w:tr>
      <w:tr w:rsidR="00B415A9" w:rsidTr="002624C0">
        <w:trPr>
          <w:cantSplit/>
          <w:trHeight w:val="435"/>
        </w:trPr>
        <w:tc>
          <w:tcPr>
            <w:tcW w:w="1696" w:type="dxa"/>
          </w:tcPr>
          <w:p w:rsidR="00B415A9" w:rsidRPr="0080480C" w:rsidRDefault="00B415A9" w:rsidP="004B77D8">
            <w:pPr>
              <w:rPr>
                <w:b/>
              </w:rPr>
            </w:pPr>
            <w:r w:rsidRPr="0080480C">
              <w:rPr>
                <w:b/>
              </w:rPr>
              <w:t>Actors</w:t>
            </w:r>
          </w:p>
        </w:tc>
        <w:tc>
          <w:tcPr>
            <w:tcW w:w="7655" w:type="dxa"/>
            <w:gridSpan w:val="2"/>
          </w:tcPr>
          <w:p w:rsidR="00B415A9" w:rsidRDefault="00B415A9" w:rsidP="004B77D8">
            <w:r>
              <w:t>User</w:t>
            </w:r>
          </w:p>
        </w:tc>
      </w:tr>
      <w:tr w:rsidR="00B415A9" w:rsidTr="002624C0">
        <w:trPr>
          <w:cantSplit/>
          <w:trHeight w:val="491"/>
        </w:trPr>
        <w:tc>
          <w:tcPr>
            <w:tcW w:w="1696" w:type="dxa"/>
          </w:tcPr>
          <w:p w:rsidR="00B415A9" w:rsidRPr="0080480C" w:rsidRDefault="00B415A9" w:rsidP="004B77D8">
            <w:pPr>
              <w:rPr>
                <w:b/>
              </w:rPr>
            </w:pPr>
            <w:r w:rsidRPr="0080480C">
              <w:rPr>
                <w:b/>
              </w:rPr>
              <w:t xml:space="preserve">Pre-conditions </w:t>
            </w:r>
          </w:p>
        </w:tc>
        <w:tc>
          <w:tcPr>
            <w:tcW w:w="7655" w:type="dxa"/>
            <w:gridSpan w:val="2"/>
          </w:tcPr>
          <w:p w:rsidR="00B415A9" w:rsidRDefault="00B415A9" w:rsidP="004B77D8">
            <w:r>
              <w:t>Username must not exist.</w:t>
            </w:r>
          </w:p>
        </w:tc>
      </w:tr>
      <w:tr w:rsidR="00B415A9" w:rsidTr="002624C0">
        <w:trPr>
          <w:cantSplit/>
          <w:trHeight w:val="483"/>
        </w:trPr>
        <w:tc>
          <w:tcPr>
            <w:tcW w:w="1696" w:type="dxa"/>
          </w:tcPr>
          <w:p w:rsidR="00B415A9" w:rsidRPr="0080480C" w:rsidRDefault="00B415A9" w:rsidP="004B77D8">
            <w:pPr>
              <w:rPr>
                <w:b/>
              </w:rPr>
            </w:pPr>
            <w:r w:rsidRPr="0080480C">
              <w:rPr>
                <w:b/>
              </w:rPr>
              <w:t>Post conditions</w:t>
            </w:r>
          </w:p>
        </w:tc>
        <w:tc>
          <w:tcPr>
            <w:tcW w:w="7655" w:type="dxa"/>
            <w:gridSpan w:val="2"/>
          </w:tcPr>
          <w:p w:rsidR="00B415A9" w:rsidRDefault="00B415A9" w:rsidP="004B77D8">
            <w:r>
              <w:t>New user is created in the database.</w:t>
            </w:r>
          </w:p>
        </w:tc>
      </w:tr>
      <w:tr w:rsidR="00B415A9" w:rsidTr="002624C0">
        <w:trPr>
          <w:cantSplit/>
          <w:trHeight w:val="372"/>
        </w:trPr>
        <w:tc>
          <w:tcPr>
            <w:tcW w:w="1696" w:type="dxa"/>
            <w:vMerge w:val="restart"/>
          </w:tcPr>
          <w:p w:rsidR="00B415A9" w:rsidRPr="0080480C" w:rsidRDefault="00B415A9" w:rsidP="004B77D8">
            <w:pPr>
              <w:rPr>
                <w:b/>
              </w:rPr>
            </w:pPr>
            <w:r w:rsidRPr="0080480C">
              <w:rPr>
                <w:b/>
              </w:rPr>
              <w:t>Flow of activities</w:t>
            </w:r>
          </w:p>
        </w:tc>
        <w:tc>
          <w:tcPr>
            <w:tcW w:w="3740" w:type="dxa"/>
          </w:tcPr>
          <w:p w:rsidR="00B415A9" w:rsidRDefault="00B415A9" w:rsidP="004B77D8">
            <w:pPr>
              <w:jc w:val="center"/>
            </w:pPr>
            <w:r>
              <w:t>Actor</w:t>
            </w:r>
          </w:p>
        </w:tc>
        <w:tc>
          <w:tcPr>
            <w:tcW w:w="3915" w:type="dxa"/>
          </w:tcPr>
          <w:p w:rsidR="00B415A9" w:rsidRDefault="00B415A9" w:rsidP="004B77D8">
            <w:pPr>
              <w:jc w:val="center"/>
            </w:pPr>
            <w:r>
              <w:t>System</w:t>
            </w:r>
          </w:p>
        </w:tc>
      </w:tr>
      <w:tr w:rsidR="00B415A9" w:rsidTr="002624C0">
        <w:trPr>
          <w:cantSplit/>
          <w:trHeight w:val="2751"/>
        </w:trPr>
        <w:tc>
          <w:tcPr>
            <w:tcW w:w="1696" w:type="dxa"/>
            <w:vMerge/>
          </w:tcPr>
          <w:p w:rsidR="00B415A9" w:rsidRPr="0080480C" w:rsidRDefault="00B415A9" w:rsidP="004B77D8">
            <w:pPr>
              <w:rPr>
                <w:b/>
              </w:rPr>
            </w:pPr>
          </w:p>
        </w:tc>
        <w:tc>
          <w:tcPr>
            <w:tcW w:w="3740" w:type="dxa"/>
          </w:tcPr>
          <w:p w:rsidR="00B415A9" w:rsidRDefault="00B415A9" w:rsidP="00B415A9">
            <w:pPr>
              <w:pStyle w:val="NoSpacing"/>
              <w:numPr>
                <w:ilvl w:val="0"/>
                <w:numId w:val="10"/>
              </w:numPr>
            </w:pPr>
            <w:r>
              <w:t>User inputs username and password into the text boxes.</w:t>
            </w:r>
          </w:p>
          <w:p w:rsidR="00B415A9" w:rsidRDefault="00B415A9" w:rsidP="004B77D8">
            <w:pPr>
              <w:pStyle w:val="NoSpacing"/>
            </w:pPr>
          </w:p>
          <w:p w:rsidR="00B415A9" w:rsidRDefault="00B415A9" w:rsidP="002624C0">
            <w:pPr>
              <w:pStyle w:val="NoSpacing"/>
              <w:pageBreakBefore/>
              <w:numPr>
                <w:ilvl w:val="0"/>
                <w:numId w:val="10"/>
              </w:numPr>
              <w:ind w:left="714" w:hanging="357"/>
            </w:pPr>
            <w:r>
              <w:t>The user presses the Register Button.</w:t>
            </w:r>
          </w:p>
        </w:tc>
        <w:tc>
          <w:tcPr>
            <w:tcW w:w="3915" w:type="dxa"/>
          </w:tcPr>
          <w:p w:rsidR="00B415A9" w:rsidRDefault="00B415A9" w:rsidP="00B415A9">
            <w:pPr>
              <w:pStyle w:val="ListParagraph"/>
              <w:numPr>
                <w:ilvl w:val="1"/>
                <w:numId w:val="11"/>
              </w:numPr>
              <w:spacing w:after="0" w:line="240" w:lineRule="auto"/>
            </w:pPr>
            <w:r>
              <w:t>Validation of username and password</w:t>
            </w:r>
          </w:p>
          <w:p w:rsidR="00B415A9" w:rsidRDefault="00B415A9" w:rsidP="004B77D8"/>
          <w:p w:rsidR="00B415A9" w:rsidRDefault="00B415A9" w:rsidP="004B77D8"/>
          <w:p w:rsidR="00B415A9" w:rsidRDefault="00B415A9" w:rsidP="004B77D8">
            <w:r>
              <w:t>2.1 System checks against its already stored usernames.</w:t>
            </w:r>
          </w:p>
          <w:p w:rsidR="00B415A9" w:rsidRDefault="00B415A9" w:rsidP="004B77D8">
            <w:r>
              <w:t>2.2 System adds a new user to the database.</w:t>
            </w:r>
          </w:p>
          <w:p w:rsidR="00B415A9" w:rsidRDefault="00B415A9" w:rsidP="004B77D8">
            <w:r>
              <w:t>2.3 Transfer user to ‘selection of study’ screen.</w:t>
            </w:r>
          </w:p>
        </w:tc>
      </w:tr>
      <w:tr w:rsidR="00B415A9" w:rsidTr="002624C0">
        <w:trPr>
          <w:cantSplit/>
          <w:trHeight w:val="917"/>
        </w:trPr>
        <w:tc>
          <w:tcPr>
            <w:tcW w:w="1696" w:type="dxa"/>
          </w:tcPr>
          <w:p w:rsidR="00B415A9" w:rsidRPr="0080480C" w:rsidRDefault="00B415A9" w:rsidP="004B77D8">
            <w:pPr>
              <w:rPr>
                <w:b/>
              </w:rPr>
            </w:pPr>
            <w:r>
              <w:rPr>
                <w:b/>
              </w:rPr>
              <w:t>Exception Conditions</w:t>
            </w:r>
          </w:p>
        </w:tc>
        <w:tc>
          <w:tcPr>
            <w:tcW w:w="7655" w:type="dxa"/>
            <w:gridSpan w:val="2"/>
          </w:tcPr>
          <w:p w:rsidR="00B415A9" w:rsidRDefault="00B415A9" w:rsidP="00B415A9">
            <w:pPr>
              <w:pStyle w:val="ListParagraph"/>
              <w:numPr>
                <w:ilvl w:val="1"/>
                <w:numId w:val="10"/>
              </w:numPr>
              <w:spacing w:after="0" w:line="240" w:lineRule="auto"/>
            </w:pPr>
            <w:r>
              <w:t>If username or password contains characters other than Letters or Numbers return “Username and Password must only contain Letters or Numbers” before checking against Database.</w:t>
            </w:r>
          </w:p>
          <w:p w:rsidR="00B415A9" w:rsidRDefault="00B415A9" w:rsidP="004B77D8">
            <w:pPr>
              <w:pStyle w:val="ListParagraph"/>
            </w:pPr>
            <w:r>
              <w:t>If username is already contained within the database, return “Username is taken”.</w:t>
            </w:r>
          </w:p>
        </w:tc>
      </w:tr>
    </w:tbl>
    <w:p w:rsidR="00964D81" w:rsidRDefault="00964D81" w:rsidP="0058146A"/>
    <w:tbl>
      <w:tblPr>
        <w:tblStyle w:val="TableGrid"/>
        <w:tblW w:w="9351" w:type="dxa"/>
        <w:tblLook w:val="04A0" w:firstRow="1" w:lastRow="0" w:firstColumn="1" w:lastColumn="0" w:noHBand="0" w:noVBand="1"/>
      </w:tblPr>
      <w:tblGrid>
        <w:gridCol w:w="1696"/>
        <w:gridCol w:w="3740"/>
        <w:gridCol w:w="3915"/>
      </w:tblGrid>
      <w:tr w:rsidR="00B415A9" w:rsidTr="00B415A9">
        <w:trPr>
          <w:trHeight w:val="507"/>
        </w:trPr>
        <w:tc>
          <w:tcPr>
            <w:tcW w:w="1696" w:type="dxa"/>
          </w:tcPr>
          <w:p w:rsidR="00B415A9" w:rsidRPr="0080480C" w:rsidRDefault="00B415A9" w:rsidP="004B77D8">
            <w:pPr>
              <w:rPr>
                <w:b/>
              </w:rPr>
            </w:pPr>
            <w:r w:rsidRPr="0080480C">
              <w:rPr>
                <w:b/>
              </w:rPr>
              <w:t>Use Case Name</w:t>
            </w:r>
          </w:p>
        </w:tc>
        <w:tc>
          <w:tcPr>
            <w:tcW w:w="7655" w:type="dxa"/>
            <w:gridSpan w:val="2"/>
          </w:tcPr>
          <w:p w:rsidR="00B415A9" w:rsidRDefault="00B415A9" w:rsidP="004B77D8">
            <w:r w:rsidRPr="00AF4DA2">
              <w:rPr>
                <w:rStyle w:val="Heading5Char"/>
              </w:rPr>
              <w:t>Guest User</w:t>
            </w:r>
            <w:r w:rsidR="009D224A">
              <w:t xml:space="preserve"> – </w:t>
            </w:r>
            <w:hyperlink w:anchor="_Guest_User" w:history="1">
              <w:r w:rsidR="009D224A" w:rsidRPr="008A6762">
                <w:rPr>
                  <w:rStyle w:val="Hyperlink"/>
                </w:rPr>
                <w:t>Link</w:t>
              </w:r>
            </w:hyperlink>
            <w:r w:rsidR="009D224A">
              <w:t xml:space="preserve"> to test</w:t>
            </w:r>
            <w:r w:rsidR="000F6879">
              <w:t xml:space="preserve"> – </w:t>
            </w:r>
            <w:hyperlink w:anchor="_MainScreenPane" w:history="1">
              <w:r w:rsidR="000F6879" w:rsidRPr="000F6879">
                <w:rPr>
                  <w:rStyle w:val="Hyperlink"/>
                </w:rPr>
                <w:t>Link</w:t>
              </w:r>
            </w:hyperlink>
            <w:r w:rsidR="000F6879">
              <w:t xml:space="preserve"> to implementation</w:t>
            </w:r>
          </w:p>
        </w:tc>
      </w:tr>
      <w:tr w:rsidR="00B415A9" w:rsidTr="00B415A9">
        <w:trPr>
          <w:trHeight w:val="1047"/>
        </w:trPr>
        <w:tc>
          <w:tcPr>
            <w:tcW w:w="1696" w:type="dxa"/>
          </w:tcPr>
          <w:p w:rsidR="00B415A9" w:rsidRPr="0080480C" w:rsidRDefault="00B415A9" w:rsidP="004B77D8">
            <w:pPr>
              <w:rPr>
                <w:b/>
              </w:rPr>
            </w:pPr>
            <w:r w:rsidRPr="0080480C">
              <w:rPr>
                <w:b/>
              </w:rPr>
              <w:t>Brief Description</w:t>
            </w:r>
          </w:p>
        </w:tc>
        <w:tc>
          <w:tcPr>
            <w:tcW w:w="7655" w:type="dxa"/>
            <w:gridSpan w:val="2"/>
          </w:tcPr>
          <w:p w:rsidR="00B415A9" w:rsidRDefault="00B415A9" w:rsidP="004B77D8">
            <w:r>
              <w:t>If the user doesn’t wish to make an account or Login, they can choose to be a guest, this means all their scores won’t be scored and they can use the program anonymously.</w:t>
            </w:r>
          </w:p>
        </w:tc>
      </w:tr>
      <w:tr w:rsidR="00B415A9" w:rsidTr="00B415A9">
        <w:trPr>
          <w:trHeight w:val="435"/>
        </w:trPr>
        <w:tc>
          <w:tcPr>
            <w:tcW w:w="1696" w:type="dxa"/>
          </w:tcPr>
          <w:p w:rsidR="00B415A9" w:rsidRPr="0080480C" w:rsidRDefault="00B415A9" w:rsidP="004B77D8">
            <w:pPr>
              <w:rPr>
                <w:b/>
              </w:rPr>
            </w:pPr>
            <w:r w:rsidRPr="0080480C">
              <w:rPr>
                <w:b/>
              </w:rPr>
              <w:t>Actors</w:t>
            </w:r>
          </w:p>
        </w:tc>
        <w:tc>
          <w:tcPr>
            <w:tcW w:w="7655" w:type="dxa"/>
            <w:gridSpan w:val="2"/>
          </w:tcPr>
          <w:p w:rsidR="00B415A9" w:rsidRDefault="00B415A9" w:rsidP="004B77D8">
            <w:r>
              <w:t>User</w:t>
            </w:r>
          </w:p>
        </w:tc>
      </w:tr>
      <w:tr w:rsidR="00B415A9" w:rsidTr="00B415A9">
        <w:trPr>
          <w:trHeight w:val="491"/>
        </w:trPr>
        <w:tc>
          <w:tcPr>
            <w:tcW w:w="1696" w:type="dxa"/>
          </w:tcPr>
          <w:p w:rsidR="00B415A9" w:rsidRPr="0080480C" w:rsidRDefault="00B415A9" w:rsidP="004B77D8">
            <w:pPr>
              <w:rPr>
                <w:b/>
              </w:rPr>
            </w:pPr>
            <w:r w:rsidRPr="0080480C">
              <w:rPr>
                <w:b/>
              </w:rPr>
              <w:t xml:space="preserve">Pre-conditions </w:t>
            </w:r>
          </w:p>
        </w:tc>
        <w:tc>
          <w:tcPr>
            <w:tcW w:w="7655" w:type="dxa"/>
            <w:gridSpan w:val="2"/>
          </w:tcPr>
          <w:p w:rsidR="00B415A9" w:rsidRDefault="00B415A9" w:rsidP="004B77D8">
            <w:r>
              <w:t>N/A</w:t>
            </w:r>
          </w:p>
        </w:tc>
      </w:tr>
      <w:tr w:rsidR="00B415A9" w:rsidTr="00B415A9">
        <w:trPr>
          <w:trHeight w:val="483"/>
        </w:trPr>
        <w:tc>
          <w:tcPr>
            <w:tcW w:w="1696" w:type="dxa"/>
          </w:tcPr>
          <w:p w:rsidR="00B415A9" w:rsidRPr="0080480C" w:rsidRDefault="00B415A9" w:rsidP="004B77D8">
            <w:pPr>
              <w:rPr>
                <w:b/>
              </w:rPr>
            </w:pPr>
            <w:r w:rsidRPr="0080480C">
              <w:rPr>
                <w:b/>
              </w:rPr>
              <w:t>Post conditions</w:t>
            </w:r>
          </w:p>
        </w:tc>
        <w:tc>
          <w:tcPr>
            <w:tcW w:w="7655" w:type="dxa"/>
            <w:gridSpan w:val="2"/>
          </w:tcPr>
          <w:p w:rsidR="00B415A9" w:rsidRDefault="00B415A9" w:rsidP="004B77D8">
            <w:r>
              <w:t>N/A</w:t>
            </w:r>
          </w:p>
        </w:tc>
      </w:tr>
      <w:tr w:rsidR="00B415A9" w:rsidTr="00B415A9">
        <w:trPr>
          <w:trHeight w:val="372"/>
        </w:trPr>
        <w:tc>
          <w:tcPr>
            <w:tcW w:w="1696" w:type="dxa"/>
            <w:vMerge w:val="restart"/>
          </w:tcPr>
          <w:p w:rsidR="00B415A9" w:rsidRPr="0080480C" w:rsidRDefault="00B415A9" w:rsidP="004B77D8">
            <w:pPr>
              <w:rPr>
                <w:b/>
              </w:rPr>
            </w:pPr>
            <w:r w:rsidRPr="0080480C">
              <w:rPr>
                <w:b/>
              </w:rPr>
              <w:t>Flow of activities</w:t>
            </w:r>
          </w:p>
        </w:tc>
        <w:tc>
          <w:tcPr>
            <w:tcW w:w="3740" w:type="dxa"/>
          </w:tcPr>
          <w:p w:rsidR="00B415A9" w:rsidRDefault="00B415A9" w:rsidP="004B77D8">
            <w:pPr>
              <w:jc w:val="center"/>
            </w:pPr>
            <w:r>
              <w:t>Actor</w:t>
            </w:r>
          </w:p>
        </w:tc>
        <w:tc>
          <w:tcPr>
            <w:tcW w:w="3915" w:type="dxa"/>
          </w:tcPr>
          <w:p w:rsidR="00B415A9" w:rsidRDefault="00B415A9" w:rsidP="004B77D8">
            <w:pPr>
              <w:jc w:val="center"/>
            </w:pPr>
            <w:r>
              <w:t>System</w:t>
            </w:r>
          </w:p>
        </w:tc>
      </w:tr>
      <w:tr w:rsidR="00B415A9" w:rsidTr="00B415A9">
        <w:trPr>
          <w:trHeight w:val="846"/>
        </w:trPr>
        <w:tc>
          <w:tcPr>
            <w:tcW w:w="1696" w:type="dxa"/>
            <w:vMerge/>
          </w:tcPr>
          <w:p w:rsidR="00B415A9" w:rsidRPr="0080480C" w:rsidRDefault="00B415A9" w:rsidP="004B77D8">
            <w:pPr>
              <w:rPr>
                <w:b/>
              </w:rPr>
            </w:pPr>
          </w:p>
        </w:tc>
        <w:tc>
          <w:tcPr>
            <w:tcW w:w="3740" w:type="dxa"/>
          </w:tcPr>
          <w:p w:rsidR="00B415A9" w:rsidRDefault="00B415A9" w:rsidP="00B415A9">
            <w:pPr>
              <w:pStyle w:val="NoSpacing"/>
              <w:numPr>
                <w:ilvl w:val="0"/>
                <w:numId w:val="12"/>
              </w:numPr>
            </w:pPr>
            <w:r>
              <w:t>User clicks on Guest Button</w:t>
            </w:r>
          </w:p>
        </w:tc>
        <w:tc>
          <w:tcPr>
            <w:tcW w:w="3915" w:type="dxa"/>
          </w:tcPr>
          <w:p w:rsidR="00B415A9" w:rsidRDefault="00B415A9" w:rsidP="004B77D8">
            <w:r>
              <w:t>1.1 System transferrers User to ‘selection of study’ screen.</w:t>
            </w:r>
          </w:p>
        </w:tc>
      </w:tr>
      <w:tr w:rsidR="00B415A9" w:rsidTr="00B415A9">
        <w:trPr>
          <w:trHeight w:val="702"/>
        </w:trPr>
        <w:tc>
          <w:tcPr>
            <w:tcW w:w="1696" w:type="dxa"/>
          </w:tcPr>
          <w:p w:rsidR="00B415A9" w:rsidRPr="0080480C" w:rsidRDefault="00B415A9" w:rsidP="004B77D8">
            <w:pPr>
              <w:rPr>
                <w:b/>
              </w:rPr>
            </w:pPr>
            <w:r>
              <w:rPr>
                <w:b/>
              </w:rPr>
              <w:t>Exception Conditions</w:t>
            </w:r>
          </w:p>
        </w:tc>
        <w:tc>
          <w:tcPr>
            <w:tcW w:w="7655" w:type="dxa"/>
            <w:gridSpan w:val="2"/>
          </w:tcPr>
          <w:p w:rsidR="00B415A9" w:rsidRDefault="00B415A9" w:rsidP="004B77D8">
            <w:r>
              <w:t>None.</w:t>
            </w:r>
          </w:p>
        </w:tc>
      </w:tr>
    </w:tbl>
    <w:p w:rsidR="00B415A9" w:rsidRDefault="00B415A9" w:rsidP="0058146A"/>
    <w:tbl>
      <w:tblPr>
        <w:tblStyle w:val="TableGrid"/>
        <w:tblW w:w="9351" w:type="dxa"/>
        <w:tblLook w:val="04A0" w:firstRow="1" w:lastRow="0" w:firstColumn="1" w:lastColumn="0" w:noHBand="0" w:noVBand="1"/>
      </w:tblPr>
      <w:tblGrid>
        <w:gridCol w:w="1696"/>
        <w:gridCol w:w="3675"/>
        <w:gridCol w:w="3980"/>
      </w:tblGrid>
      <w:tr w:rsidR="00B415A9" w:rsidTr="00B415A9">
        <w:trPr>
          <w:trHeight w:val="80"/>
        </w:trPr>
        <w:tc>
          <w:tcPr>
            <w:tcW w:w="1696" w:type="dxa"/>
          </w:tcPr>
          <w:p w:rsidR="00B415A9" w:rsidRPr="0080480C" w:rsidRDefault="00B415A9" w:rsidP="004B77D8">
            <w:pPr>
              <w:rPr>
                <w:b/>
              </w:rPr>
            </w:pPr>
            <w:r w:rsidRPr="0080480C">
              <w:rPr>
                <w:b/>
              </w:rPr>
              <w:t>Use Case Name</w:t>
            </w:r>
          </w:p>
        </w:tc>
        <w:tc>
          <w:tcPr>
            <w:tcW w:w="7655" w:type="dxa"/>
            <w:gridSpan w:val="2"/>
          </w:tcPr>
          <w:p w:rsidR="00B415A9" w:rsidRDefault="00B415A9" w:rsidP="004B77D8">
            <w:r w:rsidRPr="00AF4DA2">
              <w:rPr>
                <w:rStyle w:val="Heading5Char"/>
              </w:rPr>
              <w:t>Selecting Level of Study</w:t>
            </w:r>
            <w:r w:rsidR="009D224A">
              <w:t xml:space="preserve"> – </w:t>
            </w:r>
            <w:hyperlink w:anchor="_Selecting_Level_of" w:history="1">
              <w:r w:rsidR="009D224A" w:rsidRPr="008A6762">
                <w:rPr>
                  <w:rStyle w:val="Hyperlink"/>
                </w:rPr>
                <w:t>Link</w:t>
              </w:r>
            </w:hyperlink>
            <w:r w:rsidR="009D224A">
              <w:t xml:space="preserve"> to test</w:t>
            </w:r>
            <w:r w:rsidR="000F6879">
              <w:t xml:space="preserve"> – </w:t>
            </w:r>
            <w:hyperlink w:anchor="_LevelOfStudyPane_Image" w:history="1">
              <w:r w:rsidR="000F6879" w:rsidRPr="000F6879">
                <w:rPr>
                  <w:rStyle w:val="Hyperlink"/>
                </w:rPr>
                <w:t>Link</w:t>
              </w:r>
            </w:hyperlink>
            <w:r w:rsidR="000F6879">
              <w:t xml:space="preserve"> to implementation</w:t>
            </w:r>
          </w:p>
        </w:tc>
      </w:tr>
      <w:tr w:rsidR="00B415A9" w:rsidTr="00B415A9">
        <w:trPr>
          <w:trHeight w:val="165"/>
        </w:trPr>
        <w:tc>
          <w:tcPr>
            <w:tcW w:w="1696" w:type="dxa"/>
          </w:tcPr>
          <w:p w:rsidR="00B415A9" w:rsidRPr="0080480C" w:rsidRDefault="00B415A9" w:rsidP="004B77D8">
            <w:pPr>
              <w:rPr>
                <w:b/>
              </w:rPr>
            </w:pPr>
            <w:r w:rsidRPr="0080480C">
              <w:rPr>
                <w:b/>
              </w:rPr>
              <w:t>Brief Description</w:t>
            </w:r>
          </w:p>
        </w:tc>
        <w:tc>
          <w:tcPr>
            <w:tcW w:w="7655" w:type="dxa"/>
            <w:gridSpan w:val="2"/>
          </w:tcPr>
          <w:p w:rsidR="00B415A9" w:rsidRDefault="00B415A9" w:rsidP="004B77D8">
            <w:r>
              <w:t>Each button links to a different Level of study.</w:t>
            </w:r>
          </w:p>
          <w:p w:rsidR="00B415A9" w:rsidRDefault="00B415A9" w:rsidP="004B77D8">
            <w:r>
              <w:t>e.g. If the user selects the ‘Year 3’ button, the Year 3 Science Subjects show up.</w:t>
            </w:r>
          </w:p>
          <w:p w:rsidR="00B415A9" w:rsidRDefault="00B415A9" w:rsidP="004B77D8">
            <w:r>
              <w:t>This is the same for all levels of study.</w:t>
            </w:r>
          </w:p>
        </w:tc>
      </w:tr>
      <w:tr w:rsidR="00B415A9" w:rsidTr="00B415A9">
        <w:trPr>
          <w:trHeight w:val="68"/>
        </w:trPr>
        <w:tc>
          <w:tcPr>
            <w:tcW w:w="1696" w:type="dxa"/>
          </w:tcPr>
          <w:p w:rsidR="00B415A9" w:rsidRPr="0080480C" w:rsidRDefault="00B415A9" w:rsidP="004B77D8">
            <w:pPr>
              <w:rPr>
                <w:b/>
              </w:rPr>
            </w:pPr>
            <w:r w:rsidRPr="0080480C">
              <w:rPr>
                <w:b/>
              </w:rPr>
              <w:t>Actors</w:t>
            </w:r>
          </w:p>
        </w:tc>
        <w:tc>
          <w:tcPr>
            <w:tcW w:w="7655" w:type="dxa"/>
            <w:gridSpan w:val="2"/>
          </w:tcPr>
          <w:p w:rsidR="00B415A9" w:rsidRDefault="00B415A9" w:rsidP="004B77D8">
            <w:r>
              <w:t>User</w:t>
            </w:r>
          </w:p>
        </w:tc>
      </w:tr>
      <w:tr w:rsidR="00B415A9" w:rsidTr="00B415A9">
        <w:trPr>
          <w:trHeight w:val="77"/>
        </w:trPr>
        <w:tc>
          <w:tcPr>
            <w:tcW w:w="1696" w:type="dxa"/>
          </w:tcPr>
          <w:p w:rsidR="00B415A9" w:rsidRPr="0080480C" w:rsidRDefault="00B415A9" w:rsidP="004B77D8">
            <w:pPr>
              <w:rPr>
                <w:b/>
              </w:rPr>
            </w:pPr>
            <w:r w:rsidRPr="0080480C">
              <w:rPr>
                <w:b/>
              </w:rPr>
              <w:t xml:space="preserve">Pre-conditions </w:t>
            </w:r>
          </w:p>
        </w:tc>
        <w:tc>
          <w:tcPr>
            <w:tcW w:w="7655" w:type="dxa"/>
            <w:gridSpan w:val="2"/>
          </w:tcPr>
          <w:p w:rsidR="00B415A9" w:rsidRDefault="00B415A9" w:rsidP="004B77D8">
            <w:r>
              <w:t>User must be Logged In or entered as a guest.</w:t>
            </w:r>
          </w:p>
        </w:tc>
      </w:tr>
      <w:tr w:rsidR="00B415A9" w:rsidTr="00B415A9">
        <w:trPr>
          <w:trHeight w:val="76"/>
        </w:trPr>
        <w:tc>
          <w:tcPr>
            <w:tcW w:w="1696" w:type="dxa"/>
          </w:tcPr>
          <w:p w:rsidR="00B415A9" w:rsidRPr="0080480C" w:rsidRDefault="00B415A9" w:rsidP="004B77D8">
            <w:pPr>
              <w:rPr>
                <w:b/>
              </w:rPr>
            </w:pPr>
            <w:r w:rsidRPr="0080480C">
              <w:rPr>
                <w:b/>
              </w:rPr>
              <w:t>Post conditions</w:t>
            </w:r>
          </w:p>
        </w:tc>
        <w:tc>
          <w:tcPr>
            <w:tcW w:w="7655" w:type="dxa"/>
            <w:gridSpan w:val="2"/>
          </w:tcPr>
          <w:p w:rsidR="00B415A9" w:rsidRDefault="00B415A9" w:rsidP="004B77D8">
            <w:r>
              <w:t>N/A</w:t>
            </w:r>
          </w:p>
        </w:tc>
      </w:tr>
      <w:tr w:rsidR="00B415A9" w:rsidTr="00B415A9">
        <w:trPr>
          <w:trHeight w:val="58"/>
        </w:trPr>
        <w:tc>
          <w:tcPr>
            <w:tcW w:w="1696" w:type="dxa"/>
            <w:vMerge w:val="restart"/>
          </w:tcPr>
          <w:p w:rsidR="00B415A9" w:rsidRPr="0080480C" w:rsidRDefault="00B415A9" w:rsidP="004B77D8">
            <w:pPr>
              <w:rPr>
                <w:b/>
              </w:rPr>
            </w:pPr>
            <w:r w:rsidRPr="0080480C">
              <w:rPr>
                <w:b/>
              </w:rPr>
              <w:t>Flow of activities</w:t>
            </w:r>
          </w:p>
        </w:tc>
        <w:tc>
          <w:tcPr>
            <w:tcW w:w="3675" w:type="dxa"/>
          </w:tcPr>
          <w:p w:rsidR="00B415A9" w:rsidRDefault="00B415A9" w:rsidP="004B77D8">
            <w:pPr>
              <w:jc w:val="center"/>
            </w:pPr>
            <w:r>
              <w:t>Actor</w:t>
            </w:r>
          </w:p>
        </w:tc>
        <w:tc>
          <w:tcPr>
            <w:tcW w:w="3980" w:type="dxa"/>
          </w:tcPr>
          <w:p w:rsidR="00B415A9" w:rsidRDefault="00B415A9" w:rsidP="004B77D8">
            <w:pPr>
              <w:jc w:val="center"/>
            </w:pPr>
            <w:r>
              <w:t>System</w:t>
            </w:r>
          </w:p>
        </w:tc>
      </w:tr>
      <w:tr w:rsidR="00B415A9" w:rsidTr="00B415A9">
        <w:trPr>
          <w:trHeight w:val="133"/>
        </w:trPr>
        <w:tc>
          <w:tcPr>
            <w:tcW w:w="1696" w:type="dxa"/>
            <w:vMerge/>
          </w:tcPr>
          <w:p w:rsidR="00B415A9" w:rsidRPr="0080480C" w:rsidRDefault="00B415A9" w:rsidP="004B77D8">
            <w:pPr>
              <w:rPr>
                <w:b/>
              </w:rPr>
            </w:pPr>
          </w:p>
        </w:tc>
        <w:tc>
          <w:tcPr>
            <w:tcW w:w="3675" w:type="dxa"/>
          </w:tcPr>
          <w:p w:rsidR="00B415A9" w:rsidRDefault="00B415A9" w:rsidP="00B415A9">
            <w:pPr>
              <w:pStyle w:val="NoSpacing"/>
              <w:numPr>
                <w:ilvl w:val="0"/>
                <w:numId w:val="13"/>
              </w:numPr>
            </w:pPr>
            <w:r>
              <w:t>User selects their level of study year</w:t>
            </w:r>
          </w:p>
        </w:tc>
        <w:tc>
          <w:tcPr>
            <w:tcW w:w="3980" w:type="dxa"/>
          </w:tcPr>
          <w:p w:rsidR="00B415A9" w:rsidRDefault="00B415A9" w:rsidP="00A3733A">
            <w:pPr>
              <w:pStyle w:val="ListParagraph"/>
              <w:numPr>
                <w:ilvl w:val="1"/>
                <w:numId w:val="13"/>
              </w:numPr>
              <w:spacing w:after="0" w:line="240" w:lineRule="auto"/>
            </w:pPr>
            <w:r>
              <w:t>System transferrers User to ‘Different Subjects’ screen.</w:t>
            </w:r>
          </w:p>
          <w:p w:rsidR="00A3733A" w:rsidRDefault="00A3733A" w:rsidP="00A3733A">
            <w:pPr>
              <w:pStyle w:val="ListParagraph"/>
              <w:numPr>
                <w:ilvl w:val="1"/>
                <w:numId w:val="13"/>
              </w:numPr>
              <w:spacing w:after="0" w:line="240" w:lineRule="auto"/>
            </w:pPr>
            <w:r>
              <w:t xml:space="preserve">System saves </w:t>
            </w:r>
            <w:r w:rsidR="00160960">
              <w:t>study</w:t>
            </w:r>
            <w:r w:rsidR="00CC176A">
              <w:t xml:space="preserve"> y</w:t>
            </w:r>
            <w:r w:rsidR="00160960">
              <w:t>ear into the model.</w:t>
            </w:r>
          </w:p>
        </w:tc>
      </w:tr>
      <w:tr w:rsidR="00B415A9" w:rsidTr="00B415A9">
        <w:trPr>
          <w:trHeight w:val="110"/>
        </w:trPr>
        <w:tc>
          <w:tcPr>
            <w:tcW w:w="1696" w:type="dxa"/>
          </w:tcPr>
          <w:p w:rsidR="00B415A9" w:rsidRPr="0080480C" w:rsidRDefault="00B415A9" w:rsidP="004B77D8">
            <w:pPr>
              <w:rPr>
                <w:b/>
              </w:rPr>
            </w:pPr>
            <w:r>
              <w:rPr>
                <w:b/>
              </w:rPr>
              <w:t>Exception Conditions</w:t>
            </w:r>
          </w:p>
        </w:tc>
        <w:tc>
          <w:tcPr>
            <w:tcW w:w="7655" w:type="dxa"/>
            <w:gridSpan w:val="2"/>
          </w:tcPr>
          <w:p w:rsidR="00B415A9" w:rsidRDefault="00B415A9" w:rsidP="004B77D8">
            <w:r>
              <w:t>None.</w:t>
            </w:r>
          </w:p>
        </w:tc>
      </w:tr>
    </w:tbl>
    <w:p w:rsidR="00B415A9" w:rsidRDefault="00B415A9" w:rsidP="0058146A"/>
    <w:tbl>
      <w:tblPr>
        <w:tblStyle w:val="TableGrid"/>
        <w:tblW w:w="9404" w:type="dxa"/>
        <w:tblLook w:val="04A0" w:firstRow="1" w:lastRow="0" w:firstColumn="1" w:lastColumn="0" w:noHBand="0" w:noVBand="1"/>
      </w:tblPr>
      <w:tblGrid>
        <w:gridCol w:w="1705"/>
        <w:gridCol w:w="3535"/>
        <w:gridCol w:w="4164"/>
      </w:tblGrid>
      <w:tr w:rsidR="00B415A9" w:rsidTr="00777297">
        <w:trPr>
          <w:trHeight w:val="657"/>
        </w:trPr>
        <w:tc>
          <w:tcPr>
            <w:tcW w:w="1705" w:type="dxa"/>
          </w:tcPr>
          <w:p w:rsidR="00B415A9" w:rsidRPr="0080480C" w:rsidRDefault="00B415A9" w:rsidP="004B77D8">
            <w:pPr>
              <w:rPr>
                <w:b/>
              </w:rPr>
            </w:pPr>
            <w:r w:rsidRPr="0080480C">
              <w:rPr>
                <w:b/>
              </w:rPr>
              <w:lastRenderedPageBreak/>
              <w:t>Use Case Name</w:t>
            </w:r>
          </w:p>
        </w:tc>
        <w:tc>
          <w:tcPr>
            <w:tcW w:w="7699" w:type="dxa"/>
            <w:gridSpan w:val="2"/>
          </w:tcPr>
          <w:p w:rsidR="00B415A9" w:rsidRDefault="00B415A9" w:rsidP="004B77D8">
            <w:r w:rsidRPr="00AF4DA2">
              <w:rPr>
                <w:rStyle w:val="Heading5Char"/>
              </w:rPr>
              <w:t>Selecting Subject</w:t>
            </w:r>
            <w:r w:rsidR="009D224A">
              <w:t xml:space="preserve"> – </w:t>
            </w:r>
            <w:hyperlink w:anchor="_Selecting_Subject" w:history="1">
              <w:r w:rsidR="009D224A" w:rsidRPr="008A6762">
                <w:rPr>
                  <w:rStyle w:val="Hyperlink"/>
                </w:rPr>
                <w:t>Link</w:t>
              </w:r>
            </w:hyperlink>
            <w:r w:rsidR="009D224A">
              <w:t xml:space="preserve"> to test</w:t>
            </w:r>
            <w:r w:rsidR="000F6879">
              <w:t xml:space="preserve"> – </w:t>
            </w:r>
            <w:hyperlink w:anchor="_ChoosingSubjectPane_Coding_Progress" w:history="1">
              <w:r w:rsidR="000F6879" w:rsidRPr="000F6879">
                <w:rPr>
                  <w:rStyle w:val="Hyperlink"/>
                </w:rPr>
                <w:t>Link</w:t>
              </w:r>
            </w:hyperlink>
            <w:r w:rsidR="000F6879">
              <w:t xml:space="preserve"> to implementation</w:t>
            </w:r>
          </w:p>
        </w:tc>
      </w:tr>
      <w:tr w:rsidR="00B415A9" w:rsidTr="00777297">
        <w:trPr>
          <w:trHeight w:val="1357"/>
        </w:trPr>
        <w:tc>
          <w:tcPr>
            <w:tcW w:w="1705" w:type="dxa"/>
          </w:tcPr>
          <w:p w:rsidR="00B415A9" w:rsidRPr="0080480C" w:rsidRDefault="00B415A9" w:rsidP="004B77D8">
            <w:pPr>
              <w:rPr>
                <w:b/>
              </w:rPr>
            </w:pPr>
            <w:r w:rsidRPr="0080480C">
              <w:rPr>
                <w:b/>
              </w:rPr>
              <w:t>Brief Description</w:t>
            </w:r>
          </w:p>
        </w:tc>
        <w:tc>
          <w:tcPr>
            <w:tcW w:w="7699" w:type="dxa"/>
            <w:gridSpan w:val="2"/>
          </w:tcPr>
          <w:p w:rsidR="00B415A9" w:rsidRDefault="00B415A9" w:rsidP="004B77D8">
            <w:r>
              <w:t>Each button links to a different subject, these subjects have different topics in.</w:t>
            </w:r>
          </w:p>
          <w:p w:rsidR="00B415A9" w:rsidRDefault="00B415A9" w:rsidP="004B77D8">
            <w:r>
              <w:t>e.g.: If Year 3 is selected, then Physics, topics loaded in from the database will produce a list whereby only those that have those two fields in are shown.</w:t>
            </w:r>
          </w:p>
        </w:tc>
      </w:tr>
      <w:tr w:rsidR="00B415A9" w:rsidTr="00777297">
        <w:trPr>
          <w:trHeight w:val="563"/>
        </w:trPr>
        <w:tc>
          <w:tcPr>
            <w:tcW w:w="1705" w:type="dxa"/>
          </w:tcPr>
          <w:p w:rsidR="00B415A9" w:rsidRPr="0080480C" w:rsidRDefault="00B415A9" w:rsidP="004B77D8">
            <w:pPr>
              <w:rPr>
                <w:b/>
              </w:rPr>
            </w:pPr>
            <w:r w:rsidRPr="0080480C">
              <w:rPr>
                <w:b/>
              </w:rPr>
              <w:t>Actors</w:t>
            </w:r>
          </w:p>
        </w:tc>
        <w:tc>
          <w:tcPr>
            <w:tcW w:w="7699" w:type="dxa"/>
            <w:gridSpan w:val="2"/>
          </w:tcPr>
          <w:p w:rsidR="00B415A9" w:rsidRDefault="00B415A9" w:rsidP="004B77D8">
            <w:r>
              <w:t>User</w:t>
            </w:r>
          </w:p>
        </w:tc>
      </w:tr>
      <w:tr w:rsidR="00B415A9" w:rsidTr="00777297">
        <w:trPr>
          <w:trHeight w:val="636"/>
        </w:trPr>
        <w:tc>
          <w:tcPr>
            <w:tcW w:w="1705" w:type="dxa"/>
          </w:tcPr>
          <w:p w:rsidR="00B415A9" w:rsidRPr="0080480C" w:rsidRDefault="00B415A9" w:rsidP="004B77D8">
            <w:pPr>
              <w:rPr>
                <w:b/>
              </w:rPr>
            </w:pPr>
            <w:r w:rsidRPr="0080480C">
              <w:rPr>
                <w:b/>
              </w:rPr>
              <w:t xml:space="preserve">Pre-conditions </w:t>
            </w:r>
          </w:p>
        </w:tc>
        <w:tc>
          <w:tcPr>
            <w:tcW w:w="7699" w:type="dxa"/>
            <w:gridSpan w:val="2"/>
          </w:tcPr>
          <w:p w:rsidR="00B415A9" w:rsidRDefault="00B415A9" w:rsidP="004B77D8">
            <w:r>
              <w:t>User must be Logged In or entered as a guest.</w:t>
            </w:r>
          </w:p>
          <w:p w:rsidR="00B415A9" w:rsidRDefault="00B415A9" w:rsidP="004B77D8">
            <w:r>
              <w:t>User must have chosen a Level of Study.</w:t>
            </w:r>
          </w:p>
        </w:tc>
      </w:tr>
      <w:tr w:rsidR="00B415A9" w:rsidTr="00777297">
        <w:trPr>
          <w:trHeight w:val="626"/>
        </w:trPr>
        <w:tc>
          <w:tcPr>
            <w:tcW w:w="1705" w:type="dxa"/>
          </w:tcPr>
          <w:p w:rsidR="00B415A9" w:rsidRPr="0080480C" w:rsidRDefault="00B415A9" w:rsidP="004B77D8">
            <w:pPr>
              <w:rPr>
                <w:b/>
              </w:rPr>
            </w:pPr>
            <w:r w:rsidRPr="0080480C">
              <w:rPr>
                <w:b/>
              </w:rPr>
              <w:t>Post conditions</w:t>
            </w:r>
          </w:p>
        </w:tc>
        <w:tc>
          <w:tcPr>
            <w:tcW w:w="7699" w:type="dxa"/>
            <w:gridSpan w:val="2"/>
          </w:tcPr>
          <w:p w:rsidR="00B415A9" w:rsidRDefault="00B415A9" w:rsidP="004B77D8">
            <w:r>
              <w:t>Topics are loaded in from database.</w:t>
            </w:r>
          </w:p>
        </w:tc>
      </w:tr>
      <w:tr w:rsidR="00B415A9" w:rsidTr="00777297">
        <w:trPr>
          <w:trHeight w:val="482"/>
        </w:trPr>
        <w:tc>
          <w:tcPr>
            <w:tcW w:w="1705" w:type="dxa"/>
            <w:vMerge w:val="restart"/>
          </w:tcPr>
          <w:p w:rsidR="00B415A9" w:rsidRPr="0080480C" w:rsidRDefault="00B415A9" w:rsidP="004B77D8">
            <w:pPr>
              <w:rPr>
                <w:b/>
              </w:rPr>
            </w:pPr>
            <w:r w:rsidRPr="0080480C">
              <w:rPr>
                <w:b/>
              </w:rPr>
              <w:t>Flow of activities</w:t>
            </w:r>
          </w:p>
        </w:tc>
        <w:tc>
          <w:tcPr>
            <w:tcW w:w="3535" w:type="dxa"/>
          </w:tcPr>
          <w:p w:rsidR="00B415A9" w:rsidRDefault="00B415A9" w:rsidP="004B77D8">
            <w:pPr>
              <w:jc w:val="center"/>
            </w:pPr>
            <w:r>
              <w:t>Actor</w:t>
            </w:r>
          </w:p>
        </w:tc>
        <w:tc>
          <w:tcPr>
            <w:tcW w:w="4164" w:type="dxa"/>
          </w:tcPr>
          <w:p w:rsidR="00B415A9" w:rsidRDefault="00B415A9" w:rsidP="004B77D8">
            <w:pPr>
              <w:jc w:val="center"/>
            </w:pPr>
            <w:r>
              <w:t>System</w:t>
            </w:r>
          </w:p>
        </w:tc>
      </w:tr>
      <w:tr w:rsidR="00B415A9" w:rsidTr="00777297">
        <w:trPr>
          <w:trHeight w:val="1097"/>
        </w:trPr>
        <w:tc>
          <w:tcPr>
            <w:tcW w:w="1705" w:type="dxa"/>
            <w:vMerge/>
          </w:tcPr>
          <w:p w:rsidR="00B415A9" w:rsidRPr="0080480C" w:rsidRDefault="00B415A9" w:rsidP="004B77D8">
            <w:pPr>
              <w:rPr>
                <w:b/>
              </w:rPr>
            </w:pPr>
          </w:p>
        </w:tc>
        <w:tc>
          <w:tcPr>
            <w:tcW w:w="3535" w:type="dxa"/>
          </w:tcPr>
          <w:p w:rsidR="00B415A9" w:rsidRDefault="00B415A9" w:rsidP="00B415A9">
            <w:pPr>
              <w:pStyle w:val="NoSpacing"/>
              <w:numPr>
                <w:ilvl w:val="0"/>
                <w:numId w:val="14"/>
              </w:numPr>
            </w:pPr>
            <w:r>
              <w:t>User selects the subject they wish to study</w:t>
            </w:r>
          </w:p>
        </w:tc>
        <w:tc>
          <w:tcPr>
            <w:tcW w:w="4164" w:type="dxa"/>
          </w:tcPr>
          <w:p w:rsidR="00777297" w:rsidRDefault="00777297" w:rsidP="00A30A20">
            <w:pPr>
              <w:pStyle w:val="ListParagraph"/>
              <w:numPr>
                <w:ilvl w:val="1"/>
                <w:numId w:val="12"/>
              </w:numPr>
              <w:spacing w:after="0" w:line="240" w:lineRule="auto"/>
            </w:pPr>
            <w:r>
              <w:t xml:space="preserve">System </w:t>
            </w:r>
            <w:r w:rsidR="000279DC">
              <w:t>l</w:t>
            </w:r>
            <w:r>
              <w:t xml:space="preserve">oads </w:t>
            </w:r>
            <w:r w:rsidR="000279DC">
              <w:t>relevant</w:t>
            </w:r>
            <w:r>
              <w:t xml:space="preserve"> Topics from the </w:t>
            </w:r>
            <w:r w:rsidR="00843B5D">
              <w:t>S</w:t>
            </w:r>
            <w:r>
              <w:t>ubject into the program.</w:t>
            </w:r>
          </w:p>
          <w:p w:rsidR="00777297" w:rsidRDefault="00B415A9" w:rsidP="00A30A20">
            <w:pPr>
              <w:pStyle w:val="ListParagraph"/>
              <w:numPr>
                <w:ilvl w:val="1"/>
                <w:numId w:val="12"/>
              </w:numPr>
              <w:spacing w:after="0" w:line="240" w:lineRule="auto"/>
            </w:pPr>
            <w:r>
              <w:t>System transferrers User to ‘Select Topic’ screen.</w:t>
            </w:r>
          </w:p>
        </w:tc>
      </w:tr>
      <w:tr w:rsidR="00B415A9" w:rsidTr="00777297">
        <w:trPr>
          <w:trHeight w:val="910"/>
        </w:trPr>
        <w:tc>
          <w:tcPr>
            <w:tcW w:w="1705" w:type="dxa"/>
          </w:tcPr>
          <w:p w:rsidR="00B415A9" w:rsidRPr="0080480C" w:rsidRDefault="00B415A9" w:rsidP="004B77D8">
            <w:pPr>
              <w:rPr>
                <w:b/>
              </w:rPr>
            </w:pPr>
            <w:r>
              <w:rPr>
                <w:b/>
              </w:rPr>
              <w:t>Exception Conditions</w:t>
            </w:r>
          </w:p>
        </w:tc>
        <w:tc>
          <w:tcPr>
            <w:tcW w:w="7699" w:type="dxa"/>
            <w:gridSpan w:val="2"/>
          </w:tcPr>
          <w:p w:rsidR="00B415A9" w:rsidRDefault="00B415A9" w:rsidP="004B77D8">
            <w:r>
              <w:t>None.</w:t>
            </w:r>
          </w:p>
        </w:tc>
      </w:tr>
    </w:tbl>
    <w:p w:rsidR="00B415A9" w:rsidRDefault="00B415A9" w:rsidP="0058146A"/>
    <w:tbl>
      <w:tblPr>
        <w:tblStyle w:val="TableGrid"/>
        <w:tblW w:w="9351" w:type="dxa"/>
        <w:tblLook w:val="04A0" w:firstRow="1" w:lastRow="0" w:firstColumn="1" w:lastColumn="0" w:noHBand="0" w:noVBand="1"/>
      </w:tblPr>
      <w:tblGrid>
        <w:gridCol w:w="1696"/>
        <w:gridCol w:w="3740"/>
        <w:gridCol w:w="3915"/>
      </w:tblGrid>
      <w:tr w:rsidR="00B415A9" w:rsidTr="00B415A9">
        <w:trPr>
          <w:trHeight w:val="507"/>
        </w:trPr>
        <w:tc>
          <w:tcPr>
            <w:tcW w:w="1696" w:type="dxa"/>
          </w:tcPr>
          <w:p w:rsidR="00B415A9" w:rsidRPr="0080480C" w:rsidRDefault="00B415A9" w:rsidP="004B77D8">
            <w:pPr>
              <w:rPr>
                <w:b/>
              </w:rPr>
            </w:pPr>
            <w:r w:rsidRPr="0080480C">
              <w:rPr>
                <w:b/>
              </w:rPr>
              <w:t>Use Case Name</w:t>
            </w:r>
          </w:p>
        </w:tc>
        <w:tc>
          <w:tcPr>
            <w:tcW w:w="7655" w:type="dxa"/>
            <w:gridSpan w:val="2"/>
          </w:tcPr>
          <w:p w:rsidR="00B415A9" w:rsidRDefault="00B415A9" w:rsidP="004B77D8">
            <w:r w:rsidRPr="00AF4DA2">
              <w:rPr>
                <w:rStyle w:val="Heading5Char"/>
              </w:rPr>
              <w:t>Selecting Topic</w:t>
            </w:r>
            <w:r w:rsidR="009D224A">
              <w:t xml:space="preserve"> – </w:t>
            </w:r>
            <w:hyperlink w:anchor="_Selecting_Topic" w:history="1">
              <w:r w:rsidR="009D224A" w:rsidRPr="008A6762">
                <w:rPr>
                  <w:rStyle w:val="Hyperlink"/>
                </w:rPr>
                <w:t>Link</w:t>
              </w:r>
            </w:hyperlink>
            <w:r w:rsidR="009D224A">
              <w:t xml:space="preserve"> to test</w:t>
            </w:r>
            <w:r w:rsidR="000F6879">
              <w:t xml:space="preserve"> – </w:t>
            </w:r>
            <w:hyperlink w:anchor="_ChoosingTopicPane_Coding_Progressio" w:history="1">
              <w:r w:rsidR="000F6879" w:rsidRPr="000F6879">
                <w:rPr>
                  <w:rStyle w:val="Hyperlink"/>
                </w:rPr>
                <w:t>Link</w:t>
              </w:r>
            </w:hyperlink>
            <w:r w:rsidR="000F6879">
              <w:t xml:space="preserve"> to implementation</w:t>
            </w:r>
          </w:p>
        </w:tc>
      </w:tr>
      <w:tr w:rsidR="00B415A9" w:rsidTr="00B415A9">
        <w:trPr>
          <w:trHeight w:val="1047"/>
        </w:trPr>
        <w:tc>
          <w:tcPr>
            <w:tcW w:w="1696" w:type="dxa"/>
          </w:tcPr>
          <w:p w:rsidR="00B415A9" w:rsidRPr="0080480C" w:rsidRDefault="00B415A9" w:rsidP="004B77D8">
            <w:pPr>
              <w:rPr>
                <w:b/>
              </w:rPr>
            </w:pPr>
            <w:r w:rsidRPr="0080480C">
              <w:rPr>
                <w:b/>
              </w:rPr>
              <w:t>Brief Description</w:t>
            </w:r>
          </w:p>
        </w:tc>
        <w:tc>
          <w:tcPr>
            <w:tcW w:w="7655" w:type="dxa"/>
            <w:gridSpan w:val="2"/>
          </w:tcPr>
          <w:p w:rsidR="00B415A9" w:rsidRDefault="00B415A9" w:rsidP="004B77D8">
            <w:r>
              <w:t>The user selects which topic they want to study from a list.</w:t>
            </w:r>
          </w:p>
          <w:p w:rsidR="00B415A9" w:rsidRDefault="00B415A9" w:rsidP="004B77D8">
            <w:r>
              <w:t>This then takes the user to the learning screen which contains all the information stored in the relevant topic Contents Database Column.</w:t>
            </w:r>
          </w:p>
        </w:tc>
      </w:tr>
      <w:tr w:rsidR="00B415A9" w:rsidTr="00B415A9">
        <w:trPr>
          <w:trHeight w:val="435"/>
        </w:trPr>
        <w:tc>
          <w:tcPr>
            <w:tcW w:w="1696" w:type="dxa"/>
          </w:tcPr>
          <w:p w:rsidR="00B415A9" w:rsidRPr="0080480C" w:rsidRDefault="00B415A9" w:rsidP="004B77D8">
            <w:pPr>
              <w:rPr>
                <w:b/>
              </w:rPr>
            </w:pPr>
            <w:r w:rsidRPr="0080480C">
              <w:rPr>
                <w:b/>
              </w:rPr>
              <w:t>Actors</w:t>
            </w:r>
          </w:p>
        </w:tc>
        <w:tc>
          <w:tcPr>
            <w:tcW w:w="7655" w:type="dxa"/>
            <w:gridSpan w:val="2"/>
          </w:tcPr>
          <w:p w:rsidR="00B415A9" w:rsidRDefault="00B415A9" w:rsidP="004B77D8">
            <w:r>
              <w:t>User</w:t>
            </w:r>
          </w:p>
        </w:tc>
      </w:tr>
      <w:tr w:rsidR="00B415A9" w:rsidTr="00B415A9">
        <w:trPr>
          <w:trHeight w:val="491"/>
        </w:trPr>
        <w:tc>
          <w:tcPr>
            <w:tcW w:w="1696" w:type="dxa"/>
          </w:tcPr>
          <w:p w:rsidR="00B415A9" w:rsidRPr="0080480C" w:rsidRDefault="00B415A9" w:rsidP="004B77D8">
            <w:pPr>
              <w:rPr>
                <w:b/>
              </w:rPr>
            </w:pPr>
            <w:r w:rsidRPr="0080480C">
              <w:rPr>
                <w:b/>
              </w:rPr>
              <w:t xml:space="preserve">Pre-conditions </w:t>
            </w:r>
          </w:p>
        </w:tc>
        <w:tc>
          <w:tcPr>
            <w:tcW w:w="7655" w:type="dxa"/>
            <w:gridSpan w:val="2"/>
          </w:tcPr>
          <w:p w:rsidR="00B415A9" w:rsidRDefault="00B415A9" w:rsidP="004B77D8">
            <w:r>
              <w:t>User must be Logged In or entered as a guest.</w:t>
            </w:r>
          </w:p>
          <w:p w:rsidR="00B415A9" w:rsidRDefault="00B415A9" w:rsidP="004B77D8">
            <w:r>
              <w:t>User must have chosen a Level of Study.</w:t>
            </w:r>
          </w:p>
          <w:p w:rsidR="00B415A9" w:rsidRDefault="00B415A9" w:rsidP="004B77D8">
            <w:r>
              <w:t>User must have selected a subject to study.</w:t>
            </w:r>
          </w:p>
          <w:p w:rsidR="00B415A9" w:rsidRDefault="00B415A9" w:rsidP="004B77D8">
            <w:r>
              <w:t>Program must have a working connection to the database</w:t>
            </w:r>
          </w:p>
        </w:tc>
      </w:tr>
      <w:tr w:rsidR="00B415A9" w:rsidTr="00B415A9">
        <w:trPr>
          <w:trHeight w:val="483"/>
        </w:trPr>
        <w:tc>
          <w:tcPr>
            <w:tcW w:w="1696" w:type="dxa"/>
          </w:tcPr>
          <w:p w:rsidR="00B415A9" w:rsidRPr="0080480C" w:rsidRDefault="00B415A9" w:rsidP="004B77D8">
            <w:pPr>
              <w:rPr>
                <w:b/>
              </w:rPr>
            </w:pPr>
            <w:r w:rsidRPr="0080480C">
              <w:rPr>
                <w:b/>
              </w:rPr>
              <w:t>Post conditions</w:t>
            </w:r>
          </w:p>
        </w:tc>
        <w:tc>
          <w:tcPr>
            <w:tcW w:w="7655" w:type="dxa"/>
            <w:gridSpan w:val="2"/>
          </w:tcPr>
          <w:p w:rsidR="00B415A9" w:rsidRDefault="00B415A9" w:rsidP="004B77D8">
            <w:r>
              <w:t>Contents of topic are loaded in from database.</w:t>
            </w:r>
          </w:p>
        </w:tc>
      </w:tr>
      <w:tr w:rsidR="00B415A9" w:rsidTr="00B415A9">
        <w:trPr>
          <w:trHeight w:val="372"/>
        </w:trPr>
        <w:tc>
          <w:tcPr>
            <w:tcW w:w="1696" w:type="dxa"/>
            <w:vMerge w:val="restart"/>
          </w:tcPr>
          <w:p w:rsidR="00B415A9" w:rsidRPr="0080480C" w:rsidRDefault="00B415A9" w:rsidP="004B77D8">
            <w:pPr>
              <w:rPr>
                <w:b/>
              </w:rPr>
            </w:pPr>
            <w:r w:rsidRPr="0080480C">
              <w:rPr>
                <w:b/>
              </w:rPr>
              <w:t>Flow of activities</w:t>
            </w:r>
          </w:p>
        </w:tc>
        <w:tc>
          <w:tcPr>
            <w:tcW w:w="3740" w:type="dxa"/>
          </w:tcPr>
          <w:p w:rsidR="00B415A9" w:rsidRDefault="00B415A9" w:rsidP="004B77D8">
            <w:pPr>
              <w:jc w:val="center"/>
            </w:pPr>
            <w:r>
              <w:t>Actor</w:t>
            </w:r>
          </w:p>
        </w:tc>
        <w:tc>
          <w:tcPr>
            <w:tcW w:w="3915" w:type="dxa"/>
          </w:tcPr>
          <w:p w:rsidR="00B415A9" w:rsidRDefault="00B415A9" w:rsidP="004B77D8">
            <w:pPr>
              <w:jc w:val="center"/>
            </w:pPr>
            <w:r>
              <w:t>System</w:t>
            </w:r>
          </w:p>
        </w:tc>
      </w:tr>
      <w:tr w:rsidR="00B415A9" w:rsidTr="00B415A9">
        <w:trPr>
          <w:trHeight w:val="1297"/>
        </w:trPr>
        <w:tc>
          <w:tcPr>
            <w:tcW w:w="1696" w:type="dxa"/>
            <w:vMerge/>
          </w:tcPr>
          <w:p w:rsidR="00B415A9" w:rsidRPr="0080480C" w:rsidRDefault="00B415A9" w:rsidP="004B77D8">
            <w:pPr>
              <w:rPr>
                <w:b/>
              </w:rPr>
            </w:pPr>
          </w:p>
        </w:tc>
        <w:tc>
          <w:tcPr>
            <w:tcW w:w="3740" w:type="dxa"/>
          </w:tcPr>
          <w:p w:rsidR="00B415A9" w:rsidRDefault="00B415A9" w:rsidP="00B415A9">
            <w:pPr>
              <w:pStyle w:val="NoSpacing"/>
              <w:numPr>
                <w:ilvl w:val="0"/>
                <w:numId w:val="15"/>
              </w:numPr>
            </w:pPr>
            <w:r>
              <w:t>User selects the topic they wish to study.</w:t>
            </w:r>
          </w:p>
        </w:tc>
        <w:tc>
          <w:tcPr>
            <w:tcW w:w="3915" w:type="dxa"/>
          </w:tcPr>
          <w:p w:rsidR="00B415A9" w:rsidRDefault="00B415A9" w:rsidP="00B415A9">
            <w:pPr>
              <w:pStyle w:val="ListParagraph"/>
              <w:numPr>
                <w:ilvl w:val="1"/>
                <w:numId w:val="15"/>
              </w:numPr>
              <w:spacing w:after="0" w:line="240" w:lineRule="auto"/>
            </w:pPr>
            <w:r>
              <w:t>System transferrers User to ‘Learning screen’.</w:t>
            </w:r>
          </w:p>
          <w:p w:rsidR="00B415A9" w:rsidRDefault="00B415A9" w:rsidP="00B415A9">
            <w:pPr>
              <w:pStyle w:val="ListParagraph"/>
              <w:numPr>
                <w:ilvl w:val="1"/>
                <w:numId w:val="15"/>
              </w:numPr>
              <w:spacing w:after="0" w:line="240" w:lineRule="auto"/>
            </w:pPr>
            <w:r>
              <w:t xml:space="preserve">System Loads topic contents from relevant database column into the designated </w:t>
            </w:r>
            <w:r w:rsidR="00171FBA">
              <w:t>area</w:t>
            </w:r>
            <w:r>
              <w:t xml:space="preserve"> in the Learning Screen.</w:t>
            </w:r>
          </w:p>
        </w:tc>
      </w:tr>
      <w:tr w:rsidR="00B415A9" w:rsidTr="00B415A9">
        <w:trPr>
          <w:trHeight w:val="1437"/>
        </w:trPr>
        <w:tc>
          <w:tcPr>
            <w:tcW w:w="1696" w:type="dxa"/>
          </w:tcPr>
          <w:p w:rsidR="00B415A9" w:rsidRPr="0080480C" w:rsidRDefault="00B415A9" w:rsidP="004B77D8">
            <w:pPr>
              <w:rPr>
                <w:b/>
              </w:rPr>
            </w:pPr>
            <w:r>
              <w:rPr>
                <w:b/>
              </w:rPr>
              <w:t>Exception Conditions</w:t>
            </w:r>
          </w:p>
        </w:tc>
        <w:tc>
          <w:tcPr>
            <w:tcW w:w="7655" w:type="dxa"/>
            <w:gridSpan w:val="2"/>
          </w:tcPr>
          <w:p w:rsidR="00B415A9" w:rsidRDefault="00B415A9" w:rsidP="00B415A9">
            <w:pPr>
              <w:pStyle w:val="ListParagraph"/>
              <w:numPr>
                <w:ilvl w:val="1"/>
                <w:numId w:val="14"/>
              </w:numPr>
              <w:spacing w:after="0" w:line="240" w:lineRule="auto"/>
            </w:pPr>
            <w:r>
              <w:t xml:space="preserve">If the database cannot load topic contents check database connection. If database connection is alive, reload data. If data cannot be loaded return “Sorry but this topic cannot be loaded at the minute, try again later or restart the program, sorry for your inconvenience”. </w:t>
            </w:r>
          </w:p>
        </w:tc>
      </w:tr>
    </w:tbl>
    <w:p w:rsidR="00B415A9" w:rsidRDefault="00B415A9" w:rsidP="0058146A"/>
    <w:tbl>
      <w:tblPr>
        <w:tblStyle w:val="TableGrid"/>
        <w:tblW w:w="9351" w:type="dxa"/>
        <w:tblLook w:val="04A0" w:firstRow="1" w:lastRow="0" w:firstColumn="1" w:lastColumn="0" w:noHBand="0" w:noVBand="1"/>
      </w:tblPr>
      <w:tblGrid>
        <w:gridCol w:w="1696"/>
        <w:gridCol w:w="3740"/>
        <w:gridCol w:w="3915"/>
      </w:tblGrid>
      <w:tr w:rsidR="00B415A9" w:rsidTr="00B415A9">
        <w:trPr>
          <w:trHeight w:val="507"/>
        </w:trPr>
        <w:tc>
          <w:tcPr>
            <w:tcW w:w="1696" w:type="dxa"/>
          </w:tcPr>
          <w:p w:rsidR="00B415A9" w:rsidRPr="0080480C" w:rsidRDefault="00B415A9" w:rsidP="004B77D8">
            <w:pPr>
              <w:rPr>
                <w:b/>
              </w:rPr>
            </w:pPr>
            <w:r w:rsidRPr="0080480C">
              <w:rPr>
                <w:b/>
              </w:rPr>
              <w:lastRenderedPageBreak/>
              <w:t>Use Case Name</w:t>
            </w:r>
          </w:p>
        </w:tc>
        <w:tc>
          <w:tcPr>
            <w:tcW w:w="7655" w:type="dxa"/>
            <w:gridSpan w:val="2"/>
          </w:tcPr>
          <w:p w:rsidR="00B415A9" w:rsidRDefault="00B415A9" w:rsidP="004B77D8">
            <w:r w:rsidRPr="00A276F3">
              <w:rPr>
                <w:rStyle w:val="Heading5Char"/>
              </w:rPr>
              <w:t>Taking Quiz</w:t>
            </w:r>
            <w:r w:rsidR="00E020C4">
              <w:t xml:space="preserve"> – </w:t>
            </w:r>
            <w:hyperlink w:anchor="_Taking_Quiz" w:history="1">
              <w:r w:rsidR="00E020C4" w:rsidRPr="008A6762">
                <w:rPr>
                  <w:rStyle w:val="Hyperlink"/>
                </w:rPr>
                <w:t>Link</w:t>
              </w:r>
            </w:hyperlink>
            <w:r w:rsidR="00E020C4">
              <w:t xml:space="preserve"> to test</w:t>
            </w:r>
            <w:r w:rsidR="000F6879">
              <w:t xml:space="preserve"> – </w:t>
            </w:r>
            <w:hyperlink w:anchor="_YoungerQuizPane_Image" w:history="1">
              <w:r w:rsidR="000F6879" w:rsidRPr="000F6879">
                <w:rPr>
                  <w:rStyle w:val="Hyperlink"/>
                </w:rPr>
                <w:t>Link</w:t>
              </w:r>
            </w:hyperlink>
            <w:r w:rsidR="000F6879">
              <w:t xml:space="preserve"> to implementation</w:t>
            </w:r>
          </w:p>
        </w:tc>
      </w:tr>
      <w:tr w:rsidR="00B415A9" w:rsidTr="00B415A9">
        <w:trPr>
          <w:trHeight w:val="1047"/>
        </w:trPr>
        <w:tc>
          <w:tcPr>
            <w:tcW w:w="1696" w:type="dxa"/>
          </w:tcPr>
          <w:p w:rsidR="00B415A9" w:rsidRPr="0080480C" w:rsidRDefault="00B415A9" w:rsidP="004B77D8">
            <w:pPr>
              <w:rPr>
                <w:b/>
              </w:rPr>
            </w:pPr>
            <w:r w:rsidRPr="0080480C">
              <w:rPr>
                <w:b/>
              </w:rPr>
              <w:t>Brief Description</w:t>
            </w:r>
          </w:p>
        </w:tc>
        <w:tc>
          <w:tcPr>
            <w:tcW w:w="7655" w:type="dxa"/>
            <w:gridSpan w:val="2"/>
          </w:tcPr>
          <w:p w:rsidR="00B415A9" w:rsidRDefault="00B415A9" w:rsidP="004B77D8">
            <w:r>
              <w:t>Once the user has completed learning the topic content there will be a Quiz available to take.</w:t>
            </w:r>
          </w:p>
          <w:p w:rsidR="00B415A9" w:rsidRDefault="00B415A9" w:rsidP="004B77D8">
            <w:r>
              <w:t>This will be accessed through a quiz button, once pressed the questions will be loaded in from the database.</w:t>
            </w:r>
          </w:p>
          <w:p w:rsidR="00B415A9" w:rsidRDefault="00B415A9" w:rsidP="004B77D8">
            <w:r>
              <w:t xml:space="preserve">Available answers will be displayed </w:t>
            </w:r>
            <w:r w:rsidR="007E0D32">
              <w:t>below</w:t>
            </w:r>
            <w:r>
              <w:t xml:space="preserve"> each question, the user will then </w:t>
            </w:r>
            <w:r w:rsidR="007E0D32">
              <w:t>select the answer</w:t>
            </w:r>
            <w:r>
              <w:t xml:space="preserve"> they think is correct </w:t>
            </w:r>
            <w:r w:rsidR="007E0D32">
              <w:t>from</w:t>
            </w:r>
            <w:r>
              <w:t xml:space="preserve"> the corresponding </w:t>
            </w:r>
            <w:r w:rsidR="007E0D32">
              <w:t xml:space="preserve">buttons/combo box below the question </w:t>
            </w:r>
            <w:r>
              <w:t>and continue.</w:t>
            </w:r>
          </w:p>
        </w:tc>
      </w:tr>
      <w:tr w:rsidR="00B415A9" w:rsidTr="00B415A9">
        <w:trPr>
          <w:trHeight w:val="435"/>
        </w:trPr>
        <w:tc>
          <w:tcPr>
            <w:tcW w:w="1696" w:type="dxa"/>
          </w:tcPr>
          <w:p w:rsidR="00B415A9" w:rsidRPr="0080480C" w:rsidRDefault="00B415A9" w:rsidP="004B77D8">
            <w:pPr>
              <w:rPr>
                <w:b/>
              </w:rPr>
            </w:pPr>
            <w:r w:rsidRPr="0080480C">
              <w:rPr>
                <w:b/>
              </w:rPr>
              <w:t>Actors</w:t>
            </w:r>
          </w:p>
        </w:tc>
        <w:tc>
          <w:tcPr>
            <w:tcW w:w="7655" w:type="dxa"/>
            <w:gridSpan w:val="2"/>
          </w:tcPr>
          <w:p w:rsidR="00B415A9" w:rsidRDefault="00B415A9" w:rsidP="004B77D8">
            <w:r>
              <w:t>User</w:t>
            </w:r>
          </w:p>
        </w:tc>
      </w:tr>
      <w:tr w:rsidR="00B415A9" w:rsidTr="00B415A9">
        <w:trPr>
          <w:trHeight w:val="491"/>
        </w:trPr>
        <w:tc>
          <w:tcPr>
            <w:tcW w:w="1696" w:type="dxa"/>
          </w:tcPr>
          <w:p w:rsidR="00B415A9" w:rsidRPr="0080480C" w:rsidRDefault="00B415A9" w:rsidP="004B77D8">
            <w:pPr>
              <w:rPr>
                <w:b/>
              </w:rPr>
            </w:pPr>
            <w:r w:rsidRPr="0080480C">
              <w:rPr>
                <w:b/>
              </w:rPr>
              <w:t xml:space="preserve">Pre-conditions </w:t>
            </w:r>
          </w:p>
        </w:tc>
        <w:tc>
          <w:tcPr>
            <w:tcW w:w="7655" w:type="dxa"/>
            <w:gridSpan w:val="2"/>
          </w:tcPr>
          <w:p w:rsidR="00B415A9" w:rsidRDefault="00B415A9" w:rsidP="004B77D8">
            <w:r>
              <w:t>User must be Logged In or entered as a guest.</w:t>
            </w:r>
          </w:p>
          <w:p w:rsidR="00B415A9" w:rsidRDefault="00B415A9" w:rsidP="004B77D8">
            <w:r>
              <w:t>User must have chosen a Level of Study.</w:t>
            </w:r>
          </w:p>
          <w:p w:rsidR="00B415A9" w:rsidRDefault="00B415A9" w:rsidP="004B77D8">
            <w:r>
              <w:t>User must have selected a subject to study.</w:t>
            </w:r>
          </w:p>
          <w:p w:rsidR="00B415A9" w:rsidRDefault="00B415A9" w:rsidP="004B77D8">
            <w:r>
              <w:t>Program must have a working connection to the database.</w:t>
            </w:r>
          </w:p>
          <w:p w:rsidR="00B415A9" w:rsidRDefault="00B415A9" w:rsidP="004B77D8">
            <w:r>
              <w:t>User must have selected a topic to study.</w:t>
            </w:r>
          </w:p>
        </w:tc>
      </w:tr>
      <w:tr w:rsidR="00B415A9" w:rsidTr="00B415A9">
        <w:trPr>
          <w:trHeight w:val="483"/>
        </w:trPr>
        <w:tc>
          <w:tcPr>
            <w:tcW w:w="1696" w:type="dxa"/>
          </w:tcPr>
          <w:p w:rsidR="00B415A9" w:rsidRPr="0080480C" w:rsidRDefault="00B415A9" w:rsidP="004B77D8">
            <w:pPr>
              <w:rPr>
                <w:b/>
              </w:rPr>
            </w:pPr>
            <w:r w:rsidRPr="0080480C">
              <w:rPr>
                <w:b/>
              </w:rPr>
              <w:t>Post conditions</w:t>
            </w:r>
          </w:p>
        </w:tc>
        <w:tc>
          <w:tcPr>
            <w:tcW w:w="7655" w:type="dxa"/>
            <w:gridSpan w:val="2"/>
          </w:tcPr>
          <w:p w:rsidR="00B415A9" w:rsidRDefault="00B415A9" w:rsidP="004B77D8">
            <w:r>
              <w:t>N/A</w:t>
            </w:r>
          </w:p>
        </w:tc>
      </w:tr>
      <w:tr w:rsidR="00B415A9" w:rsidTr="00B415A9">
        <w:trPr>
          <w:trHeight w:val="372"/>
        </w:trPr>
        <w:tc>
          <w:tcPr>
            <w:tcW w:w="1696" w:type="dxa"/>
            <w:vMerge w:val="restart"/>
          </w:tcPr>
          <w:p w:rsidR="00B415A9" w:rsidRPr="0080480C" w:rsidRDefault="00B415A9" w:rsidP="004B77D8">
            <w:pPr>
              <w:rPr>
                <w:b/>
              </w:rPr>
            </w:pPr>
            <w:r w:rsidRPr="0080480C">
              <w:rPr>
                <w:b/>
              </w:rPr>
              <w:t>Flow of activities</w:t>
            </w:r>
          </w:p>
        </w:tc>
        <w:tc>
          <w:tcPr>
            <w:tcW w:w="3740" w:type="dxa"/>
          </w:tcPr>
          <w:p w:rsidR="00B415A9" w:rsidRDefault="00B415A9" w:rsidP="004B77D8">
            <w:pPr>
              <w:jc w:val="center"/>
            </w:pPr>
            <w:r>
              <w:t>Actor</w:t>
            </w:r>
          </w:p>
        </w:tc>
        <w:tc>
          <w:tcPr>
            <w:tcW w:w="3915" w:type="dxa"/>
          </w:tcPr>
          <w:p w:rsidR="00B415A9" w:rsidRDefault="00B415A9" w:rsidP="004B77D8">
            <w:pPr>
              <w:jc w:val="center"/>
            </w:pPr>
            <w:r>
              <w:t>System</w:t>
            </w:r>
          </w:p>
        </w:tc>
      </w:tr>
      <w:tr w:rsidR="00B415A9" w:rsidTr="00B415A9">
        <w:trPr>
          <w:trHeight w:val="846"/>
        </w:trPr>
        <w:tc>
          <w:tcPr>
            <w:tcW w:w="1696" w:type="dxa"/>
            <w:vMerge/>
          </w:tcPr>
          <w:p w:rsidR="00B415A9" w:rsidRPr="0080480C" w:rsidRDefault="00B415A9" w:rsidP="004B77D8">
            <w:pPr>
              <w:rPr>
                <w:b/>
              </w:rPr>
            </w:pPr>
          </w:p>
        </w:tc>
        <w:tc>
          <w:tcPr>
            <w:tcW w:w="3740" w:type="dxa"/>
          </w:tcPr>
          <w:p w:rsidR="00B415A9" w:rsidRDefault="00B415A9" w:rsidP="00B415A9">
            <w:pPr>
              <w:pStyle w:val="NoSpacing"/>
              <w:numPr>
                <w:ilvl w:val="0"/>
                <w:numId w:val="16"/>
              </w:numPr>
            </w:pPr>
            <w:r>
              <w:t>User clicks on the quiz button.</w:t>
            </w: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B415A9">
            <w:pPr>
              <w:pStyle w:val="NoSpacing"/>
              <w:numPr>
                <w:ilvl w:val="0"/>
                <w:numId w:val="16"/>
              </w:numPr>
            </w:pPr>
            <w:r>
              <w:t xml:space="preserve">User </w:t>
            </w:r>
            <w:r w:rsidR="004516EC">
              <w:t>selects an answer from the buttons/</w:t>
            </w:r>
            <w:r w:rsidR="004623BB">
              <w:t>combo box</w:t>
            </w:r>
            <w:r w:rsidR="004516EC">
              <w:t xml:space="preserve"> below the question</w:t>
            </w:r>
            <w:r w:rsidR="00B422B3">
              <w:t>.</w:t>
            </w:r>
          </w:p>
        </w:tc>
        <w:tc>
          <w:tcPr>
            <w:tcW w:w="3915" w:type="dxa"/>
          </w:tcPr>
          <w:p w:rsidR="00F71196" w:rsidRDefault="00B415A9" w:rsidP="00F71196">
            <w:pPr>
              <w:pStyle w:val="ListParagraph"/>
              <w:numPr>
                <w:ilvl w:val="1"/>
                <w:numId w:val="31"/>
              </w:numPr>
              <w:spacing w:after="0" w:line="240" w:lineRule="auto"/>
            </w:pPr>
            <w:r>
              <w:t>System changes to a quiz screen.</w:t>
            </w:r>
          </w:p>
          <w:p w:rsidR="00B415A9" w:rsidRDefault="00B415A9" w:rsidP="00F71196">
            <w:pPr>
              <w:pStyle w:val="ListParagraph"/>
              <w:numPr>
                <w:ilvl w:val="1"/>
                <w:numId w:val="31"/>
              </w:numPr>
              <w:spacing w:after="0" w:line="240" w:lineRule="auto"/>
            </w:pPr>
            <w:r>
              <w:t>System loads questions from database into set text fields.</w:t>
            </w:r>
          </w:p>
          <w:p w:rsidR="00B415A9" w:rsidRDefault="00B415A9" w:rsidP="00F71196">
            <w:pPr>
              <w:pStyle w:val="ListParagraph"/>
              <w:numPr>
                <w:ilvl w:val="1"/>
                <w:numId w:val="31"/>
              </w:numPr>
              <w:spacing w:after="0" w:line="240" w:lineRule="auto"/>
            </w:pPr>
            <w:r>
              <w:t xml:space="preserve">System loads multiple choice answers into </w:t>
            </w:r>
            <w:r w:rsidR="006212CE">
              <w:t>Buttons or Combo Boxes</w:t>
            </w:r>
            <w:r>
              <w:t>.</w:t>
            </w:r>
          </w:p>
        </w:tc>
      </w:tr>
      <w:tr w:rsidR="00B415A9" w:rsidTr="00B415A9">
        <w:trPr>
          <w:trHeight w:val="702"/>
        </w:trPr>
        <w:tc>
          <w:tcPr>
            <w:tcW w:w="1696" w:type="dxa"/>
          </w:tcPr>
          <w:p w:rsidR="00B415A9" w:rsidRPr="0080480C" w:rsidRDefault="00B415A9" w:rsidP="004B77D8">
            <w:pPr>
              <w:rPr>
                <w:b/>
              </w:rPr>
            </w:pPr>
            <w:r>
              <w:rPr>
                <w:b/>
              </w:rPr>
              <w:t>Exception Conditions</w:t>
            </w:r>
          </w:p>
        </w:tc>
        <w:tc>
          <w:tcPr>
            <w:tcW w:w="7655" w:type="dxa"/>
            <w:gridSpan w:val="2"/>
          </w:tcPr>
          <w:p w:rsidR="00B415A9" w:rsidRDefault="00B415A9" w:rsidP="004B77D8">
            <w:r>
              <w:t>1.1 - 1.3 If database cannot load the Quiz check database connection. If database connection is alive, reload data. If data cannot be loaded return “Sorry but this quiz cannot be loaded at the minute, try again later or restart the program, sorry for your inconvenience”.</w:t>
            </w:r>
          </w:p>
        </w:tc>
      </w:tr>
    </w:tbl>
    <w:p w:rsidR="00B415A9" w:rsidRDefault="00B415A9" w:rsidP="0058146A"/>
    <w:tbl>
      <w:tblPr>
        <w:tblStyle w:val="TableGrid"/>
        <w:tblW w:w="9209" w:type="dxa"/>
        <w:tblLook w:val="04A0" w:firstRow="1" w:lastRow="0" w:firstColumn="1" w:lastColumn="0" w:noHBand="0" w:noVBand="1"/>
      </w:tblPr>
      <w:tblGrid>
        <w:gridCol w:w="1555"/>
        <w:gridCol w:w="2835"/>
        <w:gridCol w:w="4819"/>
      </w:tblGrid>
      <w:tr w:rsidR="00B415A9" w:rsidTr="00B415A9">
        <w:trPr>
          <w:trHeight w:val="507"/>
        </w:trPr>
        <w:tc>
          <w:tcPr>
            <w:tcW w:w="1555" w:type="dxa"/>
          </w:tcPr>
          <w:p w:rsidR="00B415A9" w:rsidRPr="0080480C" w:rsidRDefault="00B415A9" w:rsidP="004B77D8">
            <w:pPr>
              <w:rPr>
                <w:b/>
              </w:rPr>
            </w:pPr>
            <w:r w:rsidRPr="0080480C">
              <w:rPr>
                <w:b/>
              </w:rPr>
              <w:t>Use Case Name</w:t>
            </w:r>
          </w:p>
        </w:tc>
        <w:tc>
          <w:tcPr>
            <w:tcW w:w="7654" w:type="dxa"/>
            <w:gridSpan w:val="2"/>
          </w:tcPr>
          <w:p w:rsidR="00B415A9" w:rsidRDefault="00B415A9" w:rsidP="004B77D8">
            <w:r w:rsidRPr="00AF4DA2">
              <w:rPr>
                <w:rStyle w:val="Heading5Char"/>
              </w:rPr>
              <w:t>Marking Quiz</w:t>
            </w:r>
            <w:r w:rsidR="009D224A">
              <w:t xml:space="preserve"> – </w:t>
            </w:r>
            <w:hyperlink w:anchor="_Marking_Quiz" w:history="1">
              <w:r w:rsidR="009D224A" w:rsidRPr="008A6762">
                <w:rPr>
                  <w:rStyle w:val="Hyperlink"/>
                </w:rPr>
                <w:t>Link</w:t>
              </w:r>
            </w:hyperlink>
            <w:r w:rsidR="009D224A">
              <w:t xml:space="preserve"> to test</w:t>
            </w:r>
            <w:r w:rsidR="00645018">
              <w:t xml:space="preserve"> – </w:t>
            </w:r>
            <w:hyperlink w:anchor="_Coding_OlderQuizPane" w:history="1">
              <w:r w:rsidR="00645018" w:rsidRPr="00645018">
                <w:rPr>
                  <w:rStyle w:val="Hyperlink"/>
                </w:rPr>
                <w:t>Link</w:t>
              </w:r>
            </w:hyperlink>
            <w:r w:rsidR="00645018">
              <w:t xml:space="preserve"> to implementation</w:t>
            </w:r>
          </w:p>
        </w:tc>
      </w:tr>
      <w:tr w:rsidR="00B415A9" w:rsidTr="00B415A9">
        <w:trPr>
          <w:trHeight w:val="1047"/>
        </w:trPr>
        <w:tc>
          <w:tcPr>
            <w:tcW w:w="1555" w:type="dxa"/>
          </w:tcPr>
          <w:p w:rsidR="00B415A9" w:rsidRPr="0080480C" w:rsidRDefault="00B415A9" w:rsidP="004B77D8">
            <w:pPr>
              <w:rPr>
                <w:b/>
              </w:rPr>
            </w:pPr>
            <w:r w:rsidRPr="0080480C">
              <w:rPr>
                <w:b/>
              </w:rPr>
              <w:t>Brief Description</w:t>
            </w:r>
          </w:p>
        </w:tc>
        <w:tc>
          <w:tcPr>
            <w:tcW w:w="7654" w:type="dxa"/>
            <w:gridSpan w:val="2"/>
          </w:tcPr>
          <w:p w:rsidR="00B415A9" w:rsidRDefault="00B415A9" w:rsidP="004B77D8">
            <w:r>
              <w:t>Once they have completed the quiz they will click the mark button.</w:t>
            </w:r>
          </w:p>
          <w:p w:rsidR="00B415A9" w:rsidRDefault="00B415A9" w:rsidP="004B77D8">
            <w:r>
              <w:t>Clicking the Mark button will trigger a popup box to ensure they user has really finished the test.</w:t>
            </w:r>
          </w:p>
          <w:p w:rsidR="00B415A9" w:rsidRDefault="00B415A9" w:rsidP="004B77D8">
            <w:r>
              <w:t>Once they click ‘OK’ the program will check the users answers against the answers within the database and display a score.</w:t>
            </w:r>
          </w:p>
        </w:tc>
      </w:tr>
      <w:tr w:rsidR="00B415A9" w:rsidTr="00B415A9">
        <w:trPr>
          <w:trHeight w:val="435"/>
        </w:trPr>
        <w:tc>
          <w:tcPr>
            <w:tcW w:w="1555" w:type="dxa"/>
          </w:tcPr>
          <w:p w:rsidR="00B415A9" w:rsidRPr="0080480C" w:rsidRDefault="00B415A9" w:rsidP="004B77D8">
            <w:pPr>
              <w:rPr>
                <w:b/>
              </w:rPr>
            </w:pPr>
            <w:r w:rsidRPr="0080480C">
              <w:rPr>
                <w:b/>
              </w:rPr>
              <w:t>Actors</w:t>
            </w:r>
          </w:p>
        </w:tc>
        <w:tc>
          <w:tcPr>
            <w:tcW w:w="7654" w:type="dxa"/>
            <w:gridSpan w:val="2"/>
          </w:tcPr>
          <w:p w:rsidR="00B415A9" w:rsidRDefault="00B415A9" w:rsidP="004B77D8">
            <w:r>
              <w:t>User</w:t>
            </w:r>
          </w:p>
        </w:tc>
      </w:tr>
      <w:tr w:rsidR="00B415A9" w:rsidTr="00B415A9">
        <w:trPr>
          <w:trHeight w:val="491"/>
        </w:trPr>
        <w:tc>
          <w:tcPr>
            <w:tcW w:w="1555" w:type="dxa"/>
          </w:tcPr>
          <w:p w:rsidR="00B415A9" w:rsidRPr="0080480C" w:rsidRDefault="00B415A9" w:rsidP="004B77D8">
            <w:pPr>
              <w:rPr>
                <w:b/>
              </w:rPr>
            </w:pPr>
            <w:r w:rsidRPr="0080480C">
              <w:rPr>
                <w:b/>
              </w:rPr>
              <w:t xml:space="preserve">Pre-conditions </w:t>
            </w:r>
          </w:p>
        </w:tc>
        <w:tc>
          <w:tcPr>
            <w:tcW w:w="7654" w:type="dxa"/>
            <w:gridSpan w:val="2"/>
          </w:tcPr>
          <w:p w:rsidR="00B415A9" w:rsidRDefault="00B415A9" w:rsidP="004B77D8">
            <w:r>
              <w:t>User must be Logged In or entered as a guest.</w:t>
            </w:r>
          </w:p>
          <w:p w:rsidR="00B415A9" w:rsidRDefault="00B415A9" w:rsidP="004B77D8">
            <w:r>
              <w:t>User must have chosen a Level of Study.</w:t>
            </w:r>
          </w:p>
          <w:p w:rsidR="00B415A9" w:rsidRDefault="00B415A9" w:rsidP="004B77D8">
            <w:r>
              <w:t>User must have selected a subject to study.</w:t>
            </w:r>
          </w:p>
          <w:p w:rsidR="00B415A9" w:rsidRDefault="00B415A9" w:rsidP="004B77D8">
            <w:r>
              <w:t>Program must have a working connection to the database.</w:t>
            </w:r>
          </w:p>
          <w:p w:rsidR="00B415A9" w:rsidRDefault="00B415A9" w:rsidP="004B77D8">
            <w:r>
              <w:t>User must have selected a topic to study.</w:t>
            </w:r>
          </w:p>
          <w:p w:rsidR="00B415A9" w:rsidRDefault="00B415A9" w:rsidP="004B77D8">
            <w:r>
              <w:t>User must be on the quiz screen.</w:t>
            </w:r>
          </w:p>
        </w:tc>
      </w:tr>
      <w:tr w:rsidR="00B415A9" w:rsidTr="00B415A9">
        <w:trPr>
          <w:trHeight w:val="483"/>
        </w:trPr>
        <w:tc>
          <w:tcPr>
            <w:tcW w:w="1555" w:type="dxa"/>
          </w:tcPr>
          <w:p w:rsidR="00B415A9" w:rsidRPr="0080480C" w:rsidRDefault="00B415A9" w:rsidP="004B77D8">
            <w:pPr>
              <w:rPr>
                <w:b/>
              </w:rPr>
            </w:pPr>
            <w:r w:rsidRPr="0080480C">
              <w:rPr>
                <w:b/>
              </w:rPr>
              <w:t>Post conditions</w:t>
            </w:r>
          </w:p>
        </w:tc>
        <w:tc>
          <w:tcPr>
            <w:tcW w:w="7654" w:type="dxa"/>
            <w:gridSpan w:val="2"/>
          </w:tcPr>
          <w:p w:rsidR="00B415A9" w:rsidRDefault="00B415A9" w:rsidP="004B77D8">
            <w:r>
              <w:t>Set completedTopic Boolean column in database to YES for relevant topic.</w:t>
            </w:r>
          </w:p>
          <w:p w:rsidR="00B415A9" w:rsidRDefault="00B415A9" w:rsidP="004B77D8">
            <w:r>
              <w:t>Update questionnaireScore INT column in database for relevant topic.</w:t>
            </w:r>
          </w:p>
          <w:p w:rsidR="00B415A9" w:rsidRDefault="00B415A9" w:rsidP="004B77D8">
            <w:r>
              <w:t xml:space="preserve">Set </w:t>
            </w:r>
            <w:proofErr w:type="spellStart"/>
            <w:r>
              <w:t>questionAttempted</w:t>
            </w:r>
            <w:proofErr w:type="spellEnd"/>
            <w:r>
              <w:t xml:space="preserve"> Boolean column in database to YES for each question answered.</w:t>
            </w:r>
          </w:p>
        </w:tc>
      </w:tr>
      <w:tr w:rsidR="00B415A9" w:rsidTr="002325CB">
        <w:trPr>
          <w:trHeight w:val="372"/>
        </w:trPr>
        <w:tc>
          <w:tcPr>
            <w:tcW w:w="1555" w:type="dxa"/>
            <w:vMerge w:val="restart"/>
          </w:tcPr>
          <w:p w:rsidR="00B415A9" w:rsidRPr="0080480C" w:rsidRDefault="00B415A9" w:rsidP="004B77D8">
            <w:pPr>
              <w:rPr>
                <w:b/>
              </w:rPr>
            </w:pPr>
            <w:r w:rsidRPr="0080480C">
              <w:rPr>
                <w:b/>
              </w:rPr>
              <w:t>Flow of activities</w:t>
            </w:r>
          </w:p>
        </w:tc>
        <w:tc>
          <w:tcPr>
            <w:tcW w:w="2835" w:type="dxa"/>
          </w:tcPr>
          <w:p w:rsidR="00B415A9" w:rsidRDefault="00B415A9" w:rsidP="004B77D8">
            <w:pPr>
              <w:jc w:val="center"/>
            </w:pPr>
            <w:r>
              <w:t>Actor</w:t>
            </w:r>
          </w:p>
        </w:tc>
        <w:tc>
          <w:tcPr>
            <w:tcW w:w="4819" w:type="dxa"/>
          </w:tcPr>
          <w:p w:rsidR="00B415A9" w:rsidRDefault="00B415A9" w:rsidP="004B77D8">
            <w:pPr>
              <w:jc w:val="center"/>
            </w:pPr>
            <w:r>
              <w:t>System</w:t>
            </w:r>
          </w:p>
        </w:tc>
      </w:tr>
      <w:tr w:rsidR="00B415A9" w:rsidTr="002325CB">
        <w:trPr>
          <w:trHeight w:val="846"/>
        </w:trPr>
        <w:tc>
          <w:tcPr>
            <w:tcW w:w="1555" w:type="dxa"/>
            <w:vMerge/>
          </w:tcPr>
          <w:p w:rsidR="00B415A9" w:rsidRPr="0080480C" w:rsidRDefault="00B415A9" w:rsidP="004B77D8">
            <w:pPr>
              <w:rPr>
                <w:b/>
              </w:rPr>
            </w:pPr>
          </w:p>
        </w:tc>
        <w:tc>
          <w:tcPr>
            <w:tcW w:w="2835" w:type="dxa"/>
          </w:tcPr>
          <w:p w:rsidR="00B415A9" w:rsidRDefault="00B415A9" w:rsidP="00B415A9">
            <w:pPr>
              <w:pStyle w:val="NoSpacing"/>
              <w:numPr>
                <w:ilvl w:val="0"/>
                <w:numId w:val="17"/>
              </w:numPr>
            </w:pPr>
            <w:r>
              <w:t>User clicks mark button.</w:t>
            </w: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4B77D8">
            <w:pPr>
              <w:pStyle w:val="NoSpacing"/>
            </w:pPr>
          </w:p>
          <w:p w:rsidR="00B415A9" w:rsidRDefault="00B415A9" w:rsidP="00B415A9">
            <w:pPr>
              <w:pStyle w:val="NoSpacing"/>
              <w:numPr>
                <w:ilvl w:val="0"/>
                <w:numId w:val="17"/>
              </w:numPr>
            </w:pPr>
            <w:r>
              <w:t>User Clicks Close</w:t>
            </w:r>
          </w:p>
        </w:tc>
        <w:tc>
          <w:tcPr>
            <w:tcW w:w="4819" w:type="dxa"/>
          </w:tcPr>
          <w:p w:rsidR="00B415A9" w:rsidRDefault="00B415A9" w:rsidP="00966E7A">
            <w:pPr>
              <w:pStyle w:val="ListParagraph"/>
              <w:numPr>
                <w:ilvl w:val="1"/>
                <w:numId w:val="14"/>
              </w:numPr>
              <w:spacing w:after="0" w:line="240" w:lineRule="auto"/>
            </w:pPr>
            <w:r>
              <w:t xml:space="preserve">System compares value inputted by user vs value stored in the answer column of the database for relevant </w:t>
            </w:r>
            <w:proofErr w:type="spellStart"/>
            <w:r>
              <w:t>questionID</w:t>
            </w:r>
            <w:proofErr w:type="spellEnd"/>
            <w:r>
              <w:t>.</w:t>
            </w:r>
          </w:p>
          <w:p w:rsidR="00B415A9" w:rsidRDefault="00B415A9" w:rsidP="00966E7A">
            <w:pPr>
              <w:pStyle w:val="ListParagraph"/>
              <w:numPr>
                <w:ilvl w:val="1"/>
                <w:numId w:val="14"/>
              </w:numPr>
              <w:spacing w:after="0" w:line="240" w:lineRule="auto"/>
            </w:pPr>
            <w:r>
              <w:t xml:space="preserve">System updates completedTopic Boolean column to YES, questionnaireScore updated to equal the number of questions the user got correct, and </w:t>
            </w:r>
            <w:proofErr w:type="spellStart"/>
            <w:r>
              <w:t>questionAttempted</w:t>
            </w:r>
            <w:proofErr w:type="spellEnd"/>
            <w:r>
              <w:t xml:space="preserve"> Boolean column updated to YES for each question attempted.</w:t>
            </w:r>
          </w:p>
          <w:p w:rsidR="00B415A9" w:rsidRDefault="00B415A9" w:rsidP="00966E7A">
            <w:pPr>
              <w:pStyle w:val="ListParagraph"/>
              <w:numPr>
                <w:ilvl w:val="1"/>
                <w:numId w:val="14"/>
              </w:numPr>
              <w:spacing w:after="0" w:line="240" w:lineRule="auto"/>
            </w:pPr>
            <w:r>
              <w:t>System shows user their questionnaireScore.</w:t>
            </w:r>
          </w:p>
          <w:p w:rsidR="00B415A9" w:rsidRDefault="00B415A9" w:rsidP="004B77D8"/>
          <w:p w:rsidR="00B415A9" w:rsidRDefault="00B415A9" w:rsidP="004B77D8">
            <w:r>
              <w:t>2.1 System redirects user back to Topic Screen</w:t>
            </w:r>
          </w:p>
        </w:tc>
      </w:tr>
      <w:tr w:rsidR="00B415A9" w:rsidTr="00B415A9">
        <w:trPr>
          <w:trHeight w:val="702"/>
        </w:trPr>
        <w:tc>
          <w:tcPr>
            <w:tcW w:w="1555" w:type="dxa"/>
          </w:tcPr>
          <w:p w:rsidR="00B415A9" w:rsidRPr="0080480C" w:rsidRDefault="00B415A9" w:rsidP="004B77D8">
            <w:pPr>
              <w:rPr>
                <w:b/>
              </w:rPr>
            </w:pPr>
            <w:r>
              <w:rPr>
                <w:b/>
              </w:rPr>
              <w:t>Exception Conditions</w:t>
            </w:r>
          </w:p>
        </w:tc>
        <w:tc>
          <w:tcPr>
            <w:tcW w:w="7654" w:type="dxa"/>
            <w:gridSpan w:val="2"/>
          </w:tcPr>
          <w:p w:rsidR="00B415A9" w:rsidRDefault="00B415A9" w:rsidP="004B77D8">
            <w:r>
              <w:t>1.1 - 1.2 If database cannot load the Quiz answers check database connection. If database connection is alive, reload data. If data cannot be loaded return “Sorry but this quiz cannot be marked at the minute, try again later, sorry for your inconvenience”.</w:t>
            </w:r>
          </w:p>
        </w:tc>
      </w:tr>
    </w:tbl>
    <w:p w:rsidR="00357419" w:rsidRDefault="00357419" w:rsidP="0058146A"/>
    <w:p w:rsidR="00357419" w:rsidRDefault="00357419">
      <w:r>
        <w:br w:type="page"/>
      </w:r>
    </w:p>
    <w:p w:rsidR="00AE76EE" w:rsidRDefault="00AE76EE" w:rsidP="00AE76EE">
      <w:pPr>
        <w:pStyle w:val="Heading2"/>
      </w:pPr>
      <w:bookmarkStart w:id="10" w:name="_Development/Implementation"/>
      <w:bookmarkStart w:id="11" w:name="_Toc512207282"/>
      <w:bookmarkEnd w:id="10"/>
      <w:r>
        <w:lastRenderedPageBreak/>
        <w:t>Entity Relationship Diagram</w:t>
      </w:r>
      <w:bookmarkEnd w:id="11"/>
    </w:p>
    <w:p w:rsidR="00957026" w:rsidRDefault="00957026" w:rsidP="00AE76EE">
      <w:pPr>
        <w:pStyle w:val="NoSpacing"/>
      </w:pPr>
    </w:p>
    <w:p w:rsidR="008B6017" w:rsidRDefault="008B6017" w:rsidP="00957026">
      <w:pPr>
        <w:pStyle w:val="NoSpacing"/>
      </w:pPr>
      <w:r w:rsidRPr="008B6017">
        <w:t>An entity relationship diagram (ERD), is a graphical representation of an information system that depicts the relationships among people, objects, places, concepts or events within that system. (Rouse, 2014)</w:t>
      </w:r>
      <w:r w:rsidR="009B59A2">
        <w:t>.</w:t>
      </w:r>
    </w:p>
    <w:p w:rsidR="008B6017" w:rsidRDefault="00EE3A45" w:rsidP="008B6017">
      <w:pPr>
        <w:pStyle w:val="NoSpacing"/>
        <w:rPr>
          <w:rFonts w:ascii="Arial" w:hAnsi="Arial" w:cs="Arial"/>
          <w:color w:val="666666"/>
          <w:sz w:val="20"/>
          <w:szCs w:val="20"/>
          <w:shd w:val="clear" w:color="auto" w:fill="FFFFFF"/>
        </w:rPr>
      </w:pPr>
      <w:r>
        <w:t>The d</w:t>
      </w:r>
      <w:r w:rsidR="008B6017">
        <w:t>iagram</w:t>
      </w:r>
      <w:hyperlink w:anchor="_ERD_Diagram" w:history="1">
        <w:r w:rsidRPr="00EE3A45">
          <w:t xml:space="preserve"> is shown </w:t>
        </w:r>
        <w:r w:rsidR="008B6017" w:rsidRPr="00EB7D7E">
          <w:rPr>
            <w:rStyle w:val="Hyperlink"/>
          </w:rPr>
          <w:t>here</w:t>
        </w:r>
      </w:hyperlink>
      <w:r w:rsidR="008B6017">
        <w:t xml:space="preserve"> in appendix.</w:t>
      </w:r>
      <w:r w:rsidR="008B6017" w:rsidRPr="008B6017">
        <w:rPr>
          <w:rFonts w:ascii="Arial" w:hAnsi="Arial" w:cs="Arial"/>
          <w:color w:val="666666"/>
          <w:sz w:val="20"/>
          <w:szCs w:val="20"/>
          <w:shd w:val="clear" w:color="auto" w:fill="FFFFFF"/>
        </w:rPr>
        <w:t xml:space="preserve"> </w:t>
      </w:r>
    </w:p>
    <w:p w:rsidR="008B6017" w:rsidRDefault="004516F3" w:rsidP="00957026">
      <w:pPr>
        <w:pStyle w:val="NoSpacing"/>
      </w:pPr>
      <w:r>
        <w:t xml:space="preserve">This ERD allows multiple different tables to communicate with </w:t>
      </w:r>
      <w:r w:rsidR="00D1626F">
        <w:t>each other.</w:t>
      </w:r>
    </w:p>
    <w:p w:rsidR="004516F3" w:rsidRDefault="004516F3" w:rsidP="00957026">
      <w:pPr>
        <w:pStyle w:val="NoSpacing"/>
      </w:pPr>
      <w:r>
        <w:t xml:space="preserve">The database will contain the following </w:t>
      </w:r>
      <w:r w:rsidR="004705FE">
        <w:t xml:space="preserve">important </w:t>
      </w:r>
      <w:r>
        <w:t>data:</w:t>
      </w:r>
    </w:p>
    <w:p w:rsidR="00957026" w:rsidRDefault="00D1626F" w:rsidP="00957026">
      <w:pPr>
        <w:pStyle w:val="NoSpacing"/>
      </w:pPr>
      <w:r>
        <w:t>U</w:t>
      </w:r>
      <w:r w:rsidR="004705FE">
        <w:t>sers</w:t>
      </w:r>
      <w:r>
        <w:t xml:space="preserve"> </w:t>
      </w:r>
      <w:r w:rsidR="00957026">
        <w:t>username, password, topics completed and total marks.</w:t>
      </w:r>
    </w:p>
    <w:p w:rsidR="00957026" w:rsidRDefault="00D1626F" w:rsidP="004705FE">
      <w:pPr>
        <w:pStyle w:val="NoSpacing"/>
      </w:pPr>
      <w:r>
        <w:t xml:space="preserve">Subjects </w:t>
      </w:r>
      <w:r w:rsidR="004705FE">
        <w:t>different topics, those topics year of study and contents.</w:t>
      </w:r>
    </w:p>
    <w:p w:rsidR="004705FE" w:rsidRDefault="00D1626F" w:rsidP="004705FE">
      <w:pPr>
        <w:pStyle w:val="NoSpacing"/>
      </w:pPr>
      <w:r>
        <w:t>Q</w:t>
      </w:r>
      <w:r w:rsidR="004705FE">
        <w:t>uestionnaires related to the different topics are stored with a variable number of questions, the questions each having</w:t>
      </w:r>
      <w:r>
        <w:t xml:space="preserve"> their own question number, question text, answer and a variable amount of multiple choice answers.</w:t>
      </w:r>
      <w:r w:rsidR="004705FE">
        <w:t xml:space="preserve"> </w:t>
      </w:r>
    </w:p>
    <w:p w:rsidR="00957026" w:rsidRDefault="00957026" w:rsidP="00AE76EE">
      <w:pPr>
        <w:pStyle w:val="NoSpacing"/>
      </w:pPr>
    </w:p>
    <w:p w:rsidR="004516F3" w:rsidRDefault="004516F3" w:rsidP="00AE76EE">
      <w:pPr>
        <w:pStyle w:val="NoSpacing"/>
      </w:pPr>
      <w:r>
        <w:t>The ERD can been seen in text form below.</w:t>
      </w:r>
    </w:p>
    <w:p w:rsidR="00AE76EE" w:rsidRDefault="00AE76EE" w:rsidP="00AE76EE">
      <w:pPr>
        <w:pStyle w:val="NoSpacing"/>
      </w:pPr>
    </w:p>
    <w:p w:rsidR="00AE76EE" w:rsidRDefault="00AE76EE" w:rsidP="00AE76EE">
      <w:pPr>
        <w:pStyle w:val="NoSpacing"/>
      </w:pPr>
      <w:r>
        <w:t xml:space="preserve">Key: </w:t>
      </w:r>
      <w:r w:rsidRPr="00842D74">
        <w:rPr>
          <w:u w:val="single"/>
        </w:rPr>
        <w:t>primaryKey</w:t>
      </w:r>
      <w:r>
        <w:t xml:space="preserve"> is underlined </w:t>
      </w:r>
      <w:r w:rsidRPr="00842D74">
        <w:rPr>
          <w:b/>
        </w:rPr>
        <w:t>foreignKey</w:t>
      </w:r>
      <w:r>
        <w:t xml:space="preserve"> is bold</w:t>
      </w:r>
    </w:p>
    <w:p w:rsidR="00AE76EE" w:rsidRDefault="00AE76EE" w:rsidP="00AE76EE">
      <w:pPr>
        <w:pStyle w:val="NoSpacing"/>
      </w:pPr>
    </w:p>
    <w:p w:rsidR="00AE76EE" w:rsidRDefault="00AE76EE" w:rsidP="00AE76EE">
      <w:pPr>
        <w:pStyle w:val="NoSpacing"/>
      </w:pPr>
      <w:r>
        <w:t>User (</w:t>
      </w:r>
      <w:r>
        <w:rPr>
          <w:u w:val="single"/>
        </w:rPr>
        <w:t>userID,</w:t>
      </w:r>
      <w:r>
        <w:t xml:space="preserve"> username, password, topicsCompleted, </w:t>
      </w:r>
      <w:proofErr w:type="spellStart"/>
      <w:r>
        <w:t>totalMarks</w:t>
      </w:r>
      <w:proofErr w:type="spellEnd"/>
      <w:r>
        <w:t>)</w:t>
      </w:r>
    </w:p>
    <w:p w:rsidR="00AE76EE" w:rsidRDefault="00AE76EE" w:rsidP="00AE76EE">
      <w:pPr>
        <w:pStyle w:val="NoSpacing"/>
      </w:pPr>
    </w:p>
    <w:p w:rsidR="00AE76EE" w:rsidRDefault="00AE76EE" w:rsidP="00AE76EE">
      <w:pPr>
        <w:pStyle w:val="NoSpacing"/>
      </w:pPr>
      <w:proofErr w:type="spellStart"/>
      <w:r>
        <w:t>PhysicsStudies</w:t>
      </w:r>
      <w:proofErr w:type="spellEnd"/>
      <w:r>
        <w:t xml:space="preserve"> (</w:t>
      </w:r>
      <w:r w:rsidRPr="0006480D">
        <w:rPr>
          <w:u w:val="single"/>
        </w:rPr>
        <w:t>physicsStudiesID</w:t>
      </w:r>
      <w:r>
        <w:t xml:space="preserve">, </w:t>
      </w:r>
      <w:r w:rsidRPr="0006480D">
        <w:rPr>
          <w:b/>
        </w:rPr>
        <w:t>physicsID</w:t>
      </w:r>
      <w:r>
        <w:t xml:space="preserve">, </w:t>
      </w:r>
      <w:r w:rsidRPr="0006480D">
        <w:rPr>
          <w:b/>
        </w:rPr>
        <w:t>userID</w:t>
      </w:r>
      <w:r>
        <w:t>)</w:t>
      </w:r>
    </w:p>
    <w:p w:rsidR="00AE76EE" w:rsidRDefault="00AE76EE" w:rsidP="00AE76EE">
      <w:pPr>
        <w:pStyle w:val="NoSpacing"/>
      </w:pPr>
    </w:p>
    <w:p w:rsidR="00AE76EE" w:rsidRDefault="00AE76EE" w:rsidP="00AE76EE">
      <w:pPr>
        <w:pStyle w:val="NoSpacing"/>
      </w:pPr>
      <w:proofErr w:type="spellStart"/>
      <w:r>
        <w:t>BiologyStudies</w:t>
      </w:r>
      <w:proofErr w:type="spellEnd"/>
      <w:r>
        <w:t xml:space="preserve"> (</w:t>
      </w:r>
      <w:r w:rsidRPr="0006480D">
        <w:rPr>
          <w:u w:val="single"/>
        </w:rPr>
        <w:t>biologyStudiesID</w:t>
      </w:r>
      <w:r>
        <w:t xml:space="preserve">, </w:t>
      </w:r>
      <w:r w:rsidRPr="0006480D">
        <w:rPr>
          <w:b/>
        </w:rPr>
        <w:t>biologyID</w:t>
      </w:r>
      <w:r>
        <w:t xml:space="preserve">, </w:t>
      </w:r>
      <w:r w:rsidRPr="0006480D">
        <w:rPr>
          <w:b/>
        </w:rPr>
        <w:t>userID</w:t>
      </w:r>
      <w:r>
        <w:t>)</w:t>
      </w:r>
    </w:p>
    <w:p w:rsidR="00AE76EE" w:rsidRDefault="00AE76EE" w:rsidP="00AE76EE">
      <w:pPr>
        <w:pStyle w:val="NoSpacing"/>
      </w:pPr>
    </w:p>
    <w:p w:rsidR="00AE76EE" w:rsidRDefault="00AE76EE" w:rsidP="00AE76EE">
      <w:pPr>
        <w:pStyle w:val="NoSpacing"/>
      </w:pPr>
      <w:proofErr w:type="spellStart"/>
      <w:r>
        <w:t>ChemistryStudies</w:t>
      </w:r>
      <w:proofErr w:type="spellEnd"/>
      <w:r>
        <w:t xml:space="preserve"> (</w:t>
      </w:r>
      <w:r w:rsidRPr="0006480D">
        <w:rPr>
          <w:u w:val="single"/>
        </w:rPr>
        <w:t>chemistryStudiesID</w:t>
      </w:r>
      <w:r>
        <w:t xml:space="preserve">, </w:t>
      </w:r>
      <w:r w:rsidRPr="0006480D">
        <w:rPr>
          <w:b/>
        </w:rPr>
        <w:t>chemistryID</w:t>
      </w:r>
      <w:r>
        <w:t xml:space="preserve">, </w:t>
      </w:r>
      <w:r w:rsidRPr="0006480D">
        <w:rPr>
          <w:b/>
        </w:rPr>
        <w:t>userID</w:t>
      </w:r>
      <w:r>
        <w:t>)</w:t>
      </w:r>
    </w:p>
    <w:p w:rsidR="00AE76EE" w:rsidRDefault="00AE76EE" w:rsidP="00AE76EE">
      <w:pPr>
        <w:pStyle w:val="NoSpacing"/>
      </w:pPr>
    </w:p>
    <w:p w:rsidR="00AE76EE" w:rsidRDefault="00AE76EE" w:rsidP="00AE76EE">
      <w:pPr>
        <w:pStyle w:val="NoSpacing"/>
      </w:pPr>
      <w:r>
        <w:t>Physics (</w:t>
      </w:r>
      <w:r w:rsidRPr="00B51A68">
        <w:rPr>
          <w:u w:val="single"/>
        </w:rPr>
        <w:t>physicsID</w:t>
      </w:r>
      <w:r>
        <w:rPr>
          <w:u w:val="single"/>
        </w:rPr>
        <w:t>,</w:t>
      </w:r>
      <w:r>
        <w:t xml:space="preserve"> </w:t>
      </w:r>
      <w:proofErr w:type="spellStart"/>
      <w:r>
        <w:t>topicYear</w:t>
      </w:r>
      <w:proofErr w:type="spellEnd"/>
      <w:r>
        <w:t>, topicName, topicContents, questionnaireScore, completedTopic)</w:t>
      </w:r>
    </w:p>
    <w:p w:rsidR="00AE76EE" w:rsidRDefault="00AE76EE" w:rsidP="00AE76EE">
      <w:pPr>
        <w:pStyle w:val="NoSpacing"/>
      </w:pPr>
    </w:p>
    <w:p w:rsidR="00AE76EE" w:rsidRDefault="00AE76EE" w:rsidP="00AE76EE">
      <w:pPr>
        <w:pStyle w:val="NoSpacing"/>
      </w:pPr>
      <w:r>
        <w:t>Biology (</w:t>
      </w:r>
      <w:r w:rsidRPr="00B51A68">
        <w:rPr>
          <w:u w:val="single"/>
        </w:rPr>
        <w:t>biologyID</w:t>
      </w:r>
      <w:r>
        <w:t xml:space="preserve">, </w:t>
      </w:r>
      <w:proofErr w:type="spellStart"/>
      <w:r>
        <w:t>topicYear</w:t>
      </w:r>
      <w:proofErr w:type="spellEnd"/>
      <w:r>
        <w:t>, topicName, topicContents, questionnaireScore, completedTopic)</w:t>
      </w:r>
    </w:p>
    <w:p w:rsidR="00AE76EE" w:rsidRDefault="00AE76EE" w:rsidP="00AE76EE">
      <w:pPr>
        <w:pStyle w:val="NoSpacing"/>
      </w:pPr>
    </w:p>
    <w:p w:rsidR="00AE76EE" w:rsidRDefault="00AE76EE" w:rsidP="00AE76EE">
      <w:pPr>
        <w:pStyle w:val="NoSpacing"/>
      </w:pPr>
      <w:r>
        <w:t>Chemistry (</w:t>
      </w:r>
      <w:r w:rsidRPr="00B51A68">
        <w:rPr>
          <w:u w:val="single"/>
        </w:rPr>
        <w:t>chemistryID</w:t>
      </w:r>
      <w:r>
        <w:rPr>
          <w:u w:val="single"/>
        </w:rPr>
        <w:t>,</w:t>
      </w:r>
      <w:r>
        <w:t xml:space="preserve"> </w:t>
      </w:r>
      <w:proofErr w:type="spellStart"/>
      <w:r>
        <w:t>topicYear</w:t>
      </w:r>
      <w:proofErr w:type="spellEnd"/>
      <w:r>
        <w:t>, topicName, topicContents, questionnaireScore, completedTopic)</w:t>
      </w:r>
    </w:p>
    <w:p w:rsidR="00AE76EE" w:rsidRPr="00B51A68" w:rsidRDefault="00AE76EE" w:rsidP="00AE76EE">
      <w:pPr>
        <w:pStyle w:val="NoSpacing"/>
      </w:pPr>
    </w:p>
    <w:p w:rsidR="00AE76EE" w:rsidRPr="00784C42" w:rsidRDefault="00AE76EE" w:rsidP="00AE76EE">
      <w:pPr>
        <w:pStyle w:val="NoSpacing"/>
      </w:pPr>
      <w:r>
        <w:t>PhysicsQuestions (</w:t>
      </w:r>
      <w:r w:rsidRPr="00784C42">
        <w:rPr>
          <w:u w:val="single"/>
        </w:rPr>
        <w:t>physicsQuestionsID</w:t>
      </w:r>
      <w:r>
        <w:rPr>
          <w:u w:val="single"/>
        </w:rPr>
        <w:t>,</w:t>
      </w:r>
      <w:r w:rsidR="004705FE">
        <w:t xml:space="preserve"> </w:t>
      </w:r>
      <w:proofErr w:type="spellStart"/>
      <w:r>
        <w:t>questionNumber</w:t>
      </w:r>
      <w:proofErr w:type="spellEnd"/>
      <w:r>
        <w:t xml:space="preserve">, questionText, questionAnswer, </w:t>
      </w:r>
      <w:proofErr w:type="spellStart"/>
      <w:r>
        <w:t>questionAttempted</w:t>
      </w:r>
      <w:proofErr w:type="spellEnd"/>
      <w:r>
        <w:t xml:space="preserve">, </w:t>
      </w:r>
      <w:r>
        <w:rPr>
          <w:b/>
        </w:rPr>
        <w:t>physicsID</w:t>
      </w:r>
      <w:r>
        <w:t>)</w:t>
      </w:r>
    </w:p>
    <w:p w:rsidR="00AE76EE" w:rsidRDefault="00AE76EE" w:rsidP="00AE76EE">
      <w:pPr>
        <w:pStyle w:val="NoSpacing"/>
      </w:pPr>
    </w:p>
    <w:p w:rsidR="00AE76EE" w:rsidRPr="00784C42" w:rsidRDefault="00AE76EE" w:rsidP="00AE76EE">
      <w:pPr>
        <w:pStyle w:val="NoSpacing"/>
      </w:pPr>
      <w:proofErr w:type="spellStart"/>
      <w:r>
        <w:t>BiologyQuestions</w:t>
      </w:r>
      <w:proofErr w:type="spellEnd"/>
      <w:r>
        <w:t xml:space="preserve"> (</w:t>
      </w:r>
      <w:r>
        <w:rPr>
          <w:u w:val="single"/>
        </w:rPr>
        <w:t>biologyQuestionsID,</w:t>
      </w:r>
      <w:r>
        <w:t xml:space="preserve"> </w:t>
      </w:r>
      <w:proofErr w:type="spellStart"/>
      <w:r>
        <w:t>questionNumber</w:t>
      </w:r>
      <w:proofErr w:type="spellEnd"/>
      <w:r>
        <w:t xml:space="preserve">, questionText, questionAnswer, </w:t>
      </w:r>
      <w:proofErr w:type="spellStart"/>
      <w:r>
        <w:t>questionAttempted</w:t>
      </w:r>
      <w:proofErr w:type="spellEnd"/>
      <w:r>
        <w:t xml:space="preserve">, </w:t>
      </w:r>
      <w:r>
        <w:rPr>
          <w:b/>
        </w:rPr>
        <w:t>biologyID</w:t>
      </w:r>
      <w:r>
        <w:t>)</w:t>
      </w:r>
    </w:p>
    <w:p w:rsidR="00AE76EE" w:rsidRDefault="00AE76EE" w:rsidP="00AE76EE">
      <w:pPr>
        <w:pStyle w:val="NoSpacing"/>
      </w:pPr>
    </w:p>
    <w:p w:rsidR="00AE76EE" w:rsidRDefault="00AE76EE" w:rsidP="00AE76EE">
      <w:pPr>
        <w:pStyle w:val="NoSpacing"/>
      </w:pPr>
      <w:proofErr w:type="spellStart"/>
      <w:r>
        <w:t>ChemistryQuestions</w:t>
      </w:r>
      <w:proofErr w:type="spellEnd"/>
      <w:r>
        <w:t xml:space="preserve"> (</w:t>
      </w:r>
      <w:r w:rsidRPr="00784C42">
        <w:rPr>
          <w:u w:val="single"/>
        </w:rPr>
        <w:t>chemistryQuestionsID</w:t>
      </w:r>
      <w:r>
        <w:rPr>
          <w:u w:val="single"/>
        </w:rPr>
        <w:t>,</w:t>
      </w:r>
      <w:r>
        <w:t xml:space="preserve"> </w:t>
      </w:r>
      <w:proofErr w:type="spellStart"/>
      <w:r>
        <w:t>questionNumber</w:t>
      </w:r>
      <w:proofErr w:type="spellEnd"/>
      <w:r>
        <w:t xml:space="preserve">, questionText, questionAnswer, </w:t>
      </w:r>
      <w:proofErr w:type="spellStart"/>
      <w:r>
        <w:t>questionAttempted</w:t>
      </w:r>
      <w:proofErr w:type="spellEnd"/>
      <w:r>
        <w:t xml:space="preserve">, </w:t>
      </w:r>
      <w:r>
        <w:rPr>
          <w:b/>
        </w:rPr>
        <w:t>chemistryID</w:t>
      </w:r>
      <w:r>
        <w:t>)</w:t>
      </w:r>
    </w:p>
    <w:p w:rsidR="002C7D7A" w:rsidRDefault="002C7D7A" w:rsidP="00AE76EE">
      <w:pPr>
        <w:pStyle w:val="NoSpacing"/>
      </w:pPr>
    </w:p>
    <w:p w:rsidR="001664E4" w:rsidRDefault="001664E4" w:rsidP="00AE76EE">
      <w:pPr>
        <w:pStyle w:val="NoSpacing"/>
      </w:pPr>
    </w:p>
    <w:p w:rsidR="001664E4" w:rsidRPr="001664E4" w:rsidRDefault="001664E4" w:rsidP="00AE76EE">
      <w:pPr>
        <w:pStyle w:val="NoSpacing"/>
        <w:rPr>
          <w:i/>
          <w:sz w:val="24"/>
        </w:rPr>
      </w:pPr>
      <w:r w:rsidRPr="001664E4">
        <w:rPr>
          <w:i/>
          <w:sz w:val="24"/>
        </w:rPr>
        <w:t>References</w:t>
      </w:r>
    </w:p>
    <w:p w:rsidR="001664E4" w:rsidRDefault="008B6017" w:rsidP="00AE76EE">
      <w:r w:rsidRPr="008B6017">
        <w:t>Rouse, M. (2014). </w:t>
      </w:r>
      <w:r w:rsidRPr="008B6017">
        <w:rPr>
          <w:i/>
          <w:iCs/>
        </w:rPr>
        <w:t>What is entity relationship diagram (ERD)? - Definition from WhatIs.com</w:t>
      </w:r>
      <w:r w:rsidRPr="008B6017">
        <w:t xml:space="preserve">. [online] </w:t>
      </w:r>
      <w:proofErr w:type="spellStart"/>
      <w:r w:rsidRPr="008B6017">
        <w:t>SearchDataManagement</w:t>
      </w:r>
      <w:proofErr w:type="spellEnd"/>
      <w:r w:rsidRPr="008B6017">
        <w:t>. Available at: https://searchdatamanagement.techtarget.com/definition/entity-relationship-diagram-ERD [Accessed 21 Apr. 2018].</w:t>
      </w:r>
    </w:p>
    <w:p w:rsidR="001664E4" w:rsidRDefault="001664E4" w:rsidP="00AE76EE"/>
    <w:p w:rsidR="00AE76EE" w:rsidRDefault="00AE76EE" w:rsidP="00AE76EE">
      <w:r>
        <w:br w:type="page"/>
      </w:r>
    </w:p>
    <w:p w:rsidR="009F4EE2" w:rsidRPr="00DD23F1" w:rsidRDefault="005035CF" w:rsidP="005035CF">
      <w:pPr>
        <w:pStyle w:val="Heading1"/>
        <w:jc w:val="center"/>
        <w:rPr>
          <w:sz w:val="36"/>
        </w:rPr>
      </w:pPr>
      <w:bookmarkStart w:id="12" w:name="_Toc512207283"/>
      <w:r w:rsidRPr="00DD23F1">
        <w:rPr>
          <w:sz w:val="36"/>
        </w:rPr>
        <w:lastRenderedPageBreak/>
        <w:t>Development</w:t>
      </w:r>
      <w:r w:rsidR="00E9235D" w:rsidRPr="00DD23F1">
        <w:rPr>
          <w:sz w:val="36"/>
        </w:rPr>
        <w:t>/Implementation</w:t>
      </w:r>
      <w:bookmarkEnd w:id="12"/>
    </w:p>
    <w:p w:rsidR="00195347" w:rsidRDefault="00195347" w:rsidP="003654B0">
      <w:pPr>
        <w:pStyle w:val="NoSpacing"/>
        <w:rPr>
          <w:b/>
          <w:highlight w:val="red"/>
        </w:rPr>
      </w:pPr>
    </w:p>
    <w:p w:rsidR="00476A0F" w:rsidRDefault="00476A0F" w:rsidP="003654B0">
      <w:pPr>
        <w:pStyle w:val="NoSpacing"/>
      </w:pPr>
      <w:r>
        <w:t>Th</w:t>
      </w:r>
      <w:r w:rsidR="00421C12">
        <w:t>is</w:t>
      </w:r>
      <w:r>
        <w:t xml:space="preserve"> </w:t>
      </w:r>
      <w:r w:rsidR="00421C12">
        <w:t>development/</w:t>
      </w:r>
      <w:r>
        <w:t xml:space="preserve">implementation of </w:t>
      </w:r>
      <w:r w:rsidR="00421C12">
        <w:t>the system section is very important as it describes how the program was made, any problems that were found and solutions thought of.</w:t>
      </w:r>
    </w:p>
    <w:p w:rsidR="00421C12" w:rsidRDefault="00421C12" w:rsidP="003654B0">
      <w:pPr>
        <w:pStyle w:val="NoSpacing"/>
      </w:pPr>
      <w:r>
        <w:t>It’s also important because when integrating two styles of development methodology, waterfall and iterative</w:t>
      </w:r>
      <w:r w:rsidR="00B84CF7">
        <w:t>,</w:t>
      </w:r>
      <w:r>
        <w:t xml:space="preserve"> it shows where the actual program differs from the design</w:t>
      </w:r>
      <w:r w:rsidR="00B84CF7">
        <w:t>s produced before development</w:t>
      </w:r>
      <w:r>
        <w:t xml:space="preserve"> and why</w:t>
      </w:r>
      <w:r w:rsidR="004D56E1">
        <w:t xml:space="preserve">. As Java and MySQL </w:t>
      </w:r>
      <w:r w:rsidR="007716B9">
        <w:t>are</w:t>
      </w:r>
      <w:r w:rsidR="004D56E1">
        <w:t xml:space="preserve"> being learnt throughout the development process</w:t>
      </w:r>
      <w:r w:rsidR="0031397F">
        <w:t>,</w:t>
      </w:r>
      <w:r w:rsidR="004D56E1">
        <w:t xml:space="preserve"> the designs are sure to change</w:t>
      </w:r>
      <w:r w:rsidR="00ED46D9">
        <w:t xml:space="preserve"> when</w:t>
      </w:r>
      <w:r w:rsidR="004D56E1">
        <w:t xml:space="preserve"> new knowledge </w:t>
      </w:r>
      <w:r w:rsidR="00ED46D9">
        <w:t xml:space="preserve">is </w:t>
      </w:r>
      <w:r w:rsidR="004D56E1">
        <w:t>gained</w:t>
      </w:r>
      <w:r w:rsidR="00ED46D9">
        <w:t xml:space="preserve"> and acted upon</w:t>
      </w:r>
      <w:r w:rsidR="009038A7">
        <w:t>, specifically the UML Design.</w:t>
      </w:r>
    </w:p>
    <w:p w:rsidR="00214FA9" w:rsidRDefault="00214FA9" w:rsidP="003654B0">
      <w:pPr>
        <w:pStyle w:val="NoSpacing"/>
      </w:pPr>
      <w:r>
        <w:t>The development</w:t>
      </w:r>
      <w:r w:rsidR="00A44290">
        <w:t>/implementation</w:t>
      </w:r>
      <w:r>
        <w:t xml:space="preserve"> process for this project happened as follows:</w:t>
      </w:r>
    </w:p>
    <w:p w:rsidR="001B2928" w:rsidRDefault="00214FA9" w:rsidP="00214FA9">
      <w:pPr>
        <w:pStyle w:val="NoSpacing"/>
        <w:numPr>
          <w:ilvl w:val="0"/>
          <w:numId w:val="21"/>
        </w:numPr>
      </w:pPr>
      <w:r>
        <w:t>Coding Views</w:t>
      </w:r>
      <w:r w:rsidR="00E121D8">
        <w:t>,</w:t>
      </w:r>
      <w:r>
        <w:t xml:space="preserve"> Models </w:t>
      </w:r>
      <w:r w:rsidR="00E121D8">
        <w:t xml:space="preserve">and a skeleton Controller </w:t>
      </w:r>
      <w:r>
        <w:t>in accordance with system design</w:t>
      </w:r>
    </w:p>
    <w:p w:rsidR="00214FA9" w:rsidRDefault="006F4F0C" w:rsidP="00214FA9">
      <w:pPr>
        <w:pStyle w:val="NoSpacing"/>
        <w:numPr>
          <w:ilvl w:val="0"/>
          <w:numId w:val="21"/>
        </w:numPr>
      </w:pPr>
      <w:r>
        <w:t>Navigational Functionality for each view is written</w:t>
      </w:r>
    </w:p>
    <w:p w:rsidR="006F4F0C" w:rsidRDefault="006F4F0C" w:rsidP="00214FA9">
      <w:pPr>
        <w:pStyle w:val="NoSpacing"/>
        <w:numPr>
          <w:ilvl w:val="0"/>
          <w:numId w:val="21"/>
        </w:numPr>
      </w:pPr>
      <w:r>
        <w:t>Functionality from Objectives and Use cases are written</w:t>
      </w:r>
    </w:p>
    <w:p w:rsidR="00407984" w:rsidRDefault="00812FEE" w:rsidP="00407984">
      <w:pPr>
        <w:pStyle w:val="NoSpacing"/>
        <w:numPr>
          <w:ilvl w:val="0"/>
          <w:numId w:val="22"/>
        </w:numPr>
      </w:pPr>
      <w:r>
        <w:t xml:space="preserve">If a view or a Model needs changing </w:t>
      </w:r>
      <w:r w:rsidR="00407984">
        <w:t>to</w:t>
      </w:r>
      <w:r>
        <w:t xml:space="preserve"> correctly work with the functionality</w:t>
      </w:r>
      <w:r w:rsidR="00407984">
        <w:t xml:space="preserve"> because of new knowledge learnt</w:t>
      </w:r>
      <w:r>
        <w:t xml:space="preserve"> it will be changed and update</w:t>
      </w:r>
      <w:r w:rsidR="005E2073">
        <w:t>d</w:t>
      </w:r>
      <w:r>
        <w:t xml:space="preserve"> in the UML</w:t>
      </w:r>
      <w:r w:rsidR="00FA56D8">
        <w:t xml:space="preserve"> Diagram</w:t>
      </w:r>
      <w:r>
        <w:t>.</w:t>
      </w:r>
    </w:p>
    <w:p w:rsidR="00407984" w:rsidRDefault="00407984" w:rsidP="00407984">
      <w:pPr>
        <w:pStyle w:val="NoSpacing"/>
        <w:numPr>
          <w:ilvl w:val="0"/>
          <w:numId w:val="22"/>
        </w:numPr>
      </w:pPr>
      <w:r>
        <w:t>Repeat this until all functionality from objectives and use cases have been added</w:t>
      </w:r>
    </w:p>
    <w:p w:rsidR="008927B4" w:rsidRDefault="008927B4" w:rsidP="008927B4">
      <w:pPr>
        <w:pStyle w:val="NoSpacing"/>
      </w:pPr>
    </w:p>
    <w:p w:rsidR="00D86B4D" w:rsidRDefault="00D86B4D" w:rsidP="003654B0">
      <w:pPr>
        <w:pStyle w:val="NoSpacing"/>
      </w:pPr>
      <w:r>
        <w:t xml:space="preserve">All Finished View Images included in appendices are skinned with CSS, competent CSS was known prior to development therefore </w:t>
      </w:r>
      <w:r w:rsidR="00F97C68">
        <w:t xml:space="preserve">the implementation </w:t>
      </w:r>
      <w:r>
        <w:t>of CSS is very limited.</w:t>
      </w:r>
    </w:p>
    <w:p w:rsidR="0070751F" w:rsidRDefault="0070751F" w:rsidP="003654B0">
      <w:pPr>
        <w:pStyle w:val="NoSpacing"/>
      </w:pPr>
      <w:r>
        <w:t xml:space="preserve">Use the navigational links </w:t>
      </w:r>
      <w:r w:rsidR="008C439B">
        <w:t xml:space="preserve">freely </w:t>
      </w:r>
      <w:r>
        <w:t>throughout this section to</w:t>
      </w:r>
      <w:r w:rsidR="008C439B">
        <w:t xml:space="preserve"> better understand each individual component as there is a return link for every link.</w:t>
      </w:r>
    </w:p>
    <w:p w:rsidR="00930373" w:rsidRDefault="00930373" w:rsidP="003654B0">
      <w:pPr>
        <w:pStyle w:val="NoSpacing"/>
      </w:pPr>
      <w:r>
        <w:t xml:space="preserve">Before development went underway I gained extra knowledge of existing programs/websites through extending my literature review, this was in response to my </w:t>
      </w:r>
      <w:r w:rsidR="00373912">
        <w:t>supervisor’s</w:t>
      </w:r>
      <w:r>
        <w:t xml:space="preserve"> feedback of my Interim Hand-in. This is shown on </w:t>
      </w:r>
      <w:hyperlink w:anchor="_2" w:history="1">
        <w:r w:rsidR="00F3603E" w:rsidRPr="00FC5B4D">
          <w:rPr>
            <w:rStyle w:val="Hyperlink"/>
          </w:rPr>
          <w:t>2</w:t>
        </w:r>
        <w:r w:rsidR="00F3603E" w:rsidRPr="00FC5B4D">
          <w:rPr>
            <w:rStyle w:val="Hyperlink"/>
            <w:vertAlign w:val="superscript"/>
          </w:rPr>
          <w:t>nd</w:t>
        </w:r>
      </w:hyperlink>
      <w:r w:rsidR="00F3603E">
        <w:t xml:space="preserve"> and </w:t>
      </w:r>
      <w:hyperlink w:anchor="_3" w:history="1">
        <w:r w:rsidR="00F3603E" w:rsidRPr="00FC5B4D">
          <w:rPr>
            <w:rStyle w:val="Hyperlink"/>
          </w:rPr>
          <w:t>3</w:t>
        </w:r>
        <w:r w:rsidR="00F3603E" w:rsidRPr="00FC5B4D">
          <w:rPr>
            <w:rStyle w:val="Hyperlink"/>
            <w:vertAlign w:val="superscript"/>
          </w:rPr>
          <w:t>rd</w:t>
        </w:r>
      </w:hyperlink>
      <w:r w:rsidR="00F3603E">
        <w:t xml:space="preserve"> </w:t>
      </w:r>
      <w:r w:rsidRPr="00FC5B4D">
        <w:t>Progress Report.</w:t>
      </w:r>
    </w:p>
    <w:p w:rsidR="00195347" w:rsidRDefault="00CB20B5" w:rsidP="009460D5">
      <w:pPr>
        <w:pStyle w:val="NoSpacing"/>
      </w:pPr>
      <w:r>
        <w:t xml:space="preserve">After each view, model and significant function design had been developed the Eclipse Project was saved onto an external hard drive </w:t>
      </w:r>
      <w:r w:rsidR="009460D5">
        <w:t>in line</w:t>
      </w:r>
      <w:r>
        <w:t xml:space="preserve"> with the risk analysis solutions.</w:t>
      </w:r>
    </w:p>
    <w:p w:rsidR="008C1FF2" w:rsidRDefault="008C1FF2" w:rsidP="009460D5">
      <w:pPr>
        <w:pStyle w:val="NoSpacing"/>
      </w:pPr>
    </w:p>
    <w:p w:rsidR="00881843" w:rsidRPr="00DD23F1" w:rsidRDefault="0023474D" w:rsidP="009460D5">
      <w:pPr>
        <w:pStyle w:val="Heading2"/>
      </w:pPr>
      <w:bookmarkStart w:id="13" w:name="_Toc512207284"/>
      <w:r w:rsidRPr="00DD23F1">
        <w:t>MVC</w:t>
      </w:r>
      <w:bookmarkEnd w:id="13"/>
      <w:r w:rsidR="00DC4094" w:rsidRPr="00DD23F1">
        <w:t xml:space="preserve"> </w:t>
      </w:r>
    </w:p>
    <w:p w:rsidR="00A06478" w:rsidRPr="002F13F3" w:rsidRDefault="00A06478" w:rsidP="00A06478">
      <w:pPr>
        <w:pStyle w:val="NoSpacing"/>
      </w:pPr>
      <w:r>
        <w:t>MVC architecture was chosen because of the previous knowledge held from past projects that have been undertook at university and its widespread use in the professional word.</w:t>
      </w:r>
    </w:p>
    <w:p w:rsidR="002F13F3" w:rsidRDefault="002F13F3" w:rsidP="002F13F3">
      <w:pPr>
        <w:pStyle w:val="NoSpacing"/>
      </w:pPr>
      <w:r>
        <w:t>MVC or Model View Controller is an architectural pattern that separates a programs code into three different components.</w:t>
      </w:r>
    </w:p>
    <w:p w:rsidR="006E6231" w:rsidRDefault="00B64ED3" w:rsidP="002F13F3">
      <w:pPr>
        <w:pStyle w:val="NoSpacing"/>
      </w:pPr>
      <w:r>
        <w:t>‘</w:t>
      </w:r>
      <w:r w:rsidRPr="00B64ED3">
        <w:t>Model objects are the parts of the application that implement the logic for the application's data domain.</w:t>
      </w:r>
      <w:r>
        <w:t>’</w:t>
      </w:r>
    </w:p>
    <w:p w:rsidR="00B64ED3" w:rsidRDefault="00B64ED3" w:rsidP="002F13F3">
      <w:pPr>
        <w:pStyle w:val="NoSpacing"/>
      </w:pPr>
      <w:r>
        <w:t>‘</w:t>
      </w:r>
      <w:r w:rsidRPr="00B64ED3">
        <w:t>Views are the components that display the application's user interface (UI).</w:t>
      </w:r>
      <w:r>
        <w:t>’</w:t>
      </w:r>
    </w:p>
    <w:p w:rsidR="00B64ED3" w:rsidRDefault="00B64ED3" w:rsidP="002F13F3">
      <w:pPr>
        <w:pStyle w:val="NoSpacing"/>
      </w:pPr>
      <w:r>
        <w:t>‘</w:t>
      </w:r>
      <w:r w:rsidRPr="00B64ED3">
        <w:t>Controllers are the components that handle user interaction, work with the model, and ultimately select a view to render that displays UI.</w:t>
      </w:r>
      <w:r>
        <w:t>’</w:t>
      </w:r>
    </w:p>
    <w:p w:rsidR="002F13F3" w:rsidRDefault="00B64ED3" w:rsidP="002F13F3">
      <w:pPr>
        <w:pStyle w:val="NoSpacing"/>
        <w:rPr>
          <w:rStyle w:val="selectable"/>
        </w:rPr>
      </w:pPr>
      <w:r>
        <w:t>‘</w:t>
      </w:r>
      <w:r w:rsidRPr="00B64ED3">
        <w:t>In an MVC application, the view only displays information; the controller handles and responds to user input and interaction.</w:t>
      </w:r>
      <w:r>
        <w:t>’</w:t>
      </w:r>
      <w:r w:rsidR="00BA572B">
        <w:t xml:space="preserve"> </w:t>
      </w:r>
      <w:r>
        <w:rPr>
          <w:rStyle w:val="selectable"/>
        </w:rPr>
        <w:t>(</w:t>
      </w:r>
      <w:r w:rsidR="00BA572B">
        <w:rPr>
          <w:rStyle w:val="selectable"/>
        </w:rPr>
        <w:t xml:space="preserve">All </w:t>
      </w:r>
      <w:r w:rsidR="000445C9">
        <w:rPr>
          <w:rStyle w:val="selectable"/>
        </w:rPr>
        <w:t>a</w:t>
      </w:r>
      <w:r w:rsidR="00BA572B">
        <w:rPr>
          <w:rStyle w:val="selectable"/>
        </w:rPr>
        <w:t xml:space="preserve">bove citations from </w:t>
      </w:r>
      <w:r>
        <w:rPr>
          <w:rStyle w:val="selectable"/>
        </w:rPr>
        <w:t>Msdn.microsoft.com, 2018)</w:t>
      </w:r>
    </w:p>
    <w:p w:rsidR="00C36A0D" w:rsidRDefault="00C36A0D" w:rsidP="002F13F3">
      <w:pPr>
        <w:pStyle w:val="NoSpacing"/>
      </w:pPr>
    </w:p>
    <w:p w:rsidR="00D51EC8" w:rsidRDefault="00D51EC8">
      <w:pPr>
        <w:rPr>
          <w:rFonts w:asciiTheme="majorHAnsi" w:eastAsiaTheme="majorEastAsia" w:hAnsiTheme="majorHAnsi" w:cstheme="majorBidi"/>
          <w:color w:val="2F5496" w:themeColor="accent1" w:themeShade="BF"/>
          <w:sz w:val="26"/>
          <w:szCs w:val="26"/>
        </w:rPr>
      </w:pPr>
      <w:bookmarkStart w:id="14" w:name="_Coding_Views"/>
      <w:bookmarkEnd w:id="14"/>
      <w:r>
        <w:br w:type="page"/>
      </w:r>
    </w:p>
    <w:p w:rsidR="00A4480E" w:rsidRPr="00DD23F1" w:rsidRDefault="00A4480E" w:rsidP="001F2E1C">
      <w:pPr>
        <w:pStyle w:val="Heading2"/>
      </w:pPr>
      <w:bookmarkStart w:id="15" w:name="_Toc512207285"/>
      <w:r w:rsidRPr="00DD23F1">
        <w:lastRenderedPageBreak/>
        <w:t>Coding Views</w:t>
      </w:r>
      <w:bookmarkEnd w:id="15"/>
    </w:p>
    <w:p w:rsidR="00AA506B" w:rsidRPr="001F6036" w:rsidRDefault="00AA506B" w:rsidP="00AA506B">
      <w:pPr>
        <w:rPr>
          <w:b/>
        </w:rPr>
      </w:pPr>
      <w:r w:rsidRPr="001F6036">
        <w:rPr>
          <w:b/>
        </w:rPr>
        <w:t xml:space="preserve">Main coding period </w:t>
      </w:r>
      <w:r w:rsidR="001F6036">
        <w:rPr>
          <w:b/>
        </w:rPr>
        <w:t xml:space="preserve">of views </w:t>
      </w:r>
      <w:r w:rsidRPr="001F6036">
        <w:rPr>
          <w:b/>
        </w:rPr>
        <w:t>between 10-23</w:t>
      </w:r>
      <w:r w:rsidRPr="001F6036">
        <w:rPr>
          <w:b/>
          <w:vertAlign w:val="superscript"/>
        </w:rPr>
        <w:t>rd</w:t>
      </w:r>
      <w:r w:rsidRPr="001F6036">
        <w:rPr>
          <w:b/>
        </w:rPr>
        <w:t xml:space="preserve"> March</w:t>
      </w:r>
    </w:p>
    <w:p w:rsidR="00E104F0" w:rsidRDefault="006C2F1F" w:rsidP="00C17009">
      <w:pPr>
        <w:pStyle w:val="NoSpacing"/>
      </w:pPr>
      <w:hyperlink w:anchor="_UML_Diagram_before" w:history="1">
        <w:r w:rsidR="00E104F0" w:rsidRPr="00133AA4">
          <w:rPr>
            <w:rStyle w:val="Hyperlink"/>
          </w:rPr>
          <w:t xml:space="preserve">Link to </w:t>
        </w:r>
        <w:r w:rsidR="003637FF" w:rsidRPr="00133AA4">
          <w:rPr>
            <w:rStyle w:val="Hyperlink"/>
          </w:rPr>
          <w:t xml:space="preserve">pre-development </w:t>
        </w:r>
        <w:r w:rsidR="00E104F0" w:rsidRPr="00133AA4">
          <w:rPr>
            <w:rStyle w:val="Hyperlink"/>
          </w:rPr>
          <w:t>UML Diagram</w:t>
        </w:r>
      </w:hyperlink>
    </w:p>
    <w:p w:rsidR="003637FF" w:rsidRDefault="006C2F1F" w:rsidP="00C17009">
      <w:pPr>
        <w:pStyle w:val="NoSpacing"/>
      </w:pPr>
      <w:hyperlink w:anchor="_UML_Diagram_After" w:history="1">
        <w:r w:rsidR="003637FF" w:rsidRPr="00133AA4">
          <w:rPr>
            <w:rStyle w:val="Hyperlink"/>
          </w:rPr>
          <w:t>Link to post-development UML Diagram</w:t>
        </w:r>
      </w:hyperlink>
    </w:p>
    <w:p w:rsidR="00352507" w:rsidRDefault="00352507" w:rsidP="00C17009">
      <w:pPr>
        <w:pStyle w:val="NoSpacing"/>
      </w:pPr>
      <w:r>
        <w:t>For each view there is a comparison between the UML pre-development and the UML post-development. This comparison shows the growth of the program during development and the new knowledge gained from continuously learning Java</w:t>
      </w:r>
      <w:r w:rsidR="00E307B2">
        <w:t>.</w:t>
      </w:r>
    </w:p>
    <w:p w:rsidR="00A966B9" w:rsidRDefault="009C7A70" w:rsidP="00C17009">
      <w:pPr>
        <w:pStyle w:val="NoSpacing"/>
      </w:pPr>
      <w:r>
        <w:t>Because of the way MVC works a</w:t>
      </w:r>
      <w:r w:rsidR="00A966B9">
        <w:t xml:space="preserve"> description of </w:t>
      </w:r>
      <w:r w:rsidR="00A966B9" w:rsidRPr="000B06D6">
        <w:rPr>
          <w:b/>
        </w:rPr>
        <w:t xml:space="preserve">why </w:t>
      </w:r>
      <w:r w:rsidR="00A966B9">
        <w:t xml:space="preserve">these new variables were needed/old variables changed, will be included in the </w:t>
      </w:r>
      <w:hyperlink w:anchor="_Coding_Controller" w:history="1">
        <w:r w:rsidR="00A966B9" w:rsidRPr="00711084">
          <w:rPr>
            <w:rStyle w:val="Hyperlink"/>
          </w:rPr>
          <w:t>Coding Controller</w:t>
        </w:r>
      </w:hyperlink>
      <w:r w:rsidR="00A966B9">
        <w:t xml:space="preserve"> section</w:t>
      </w:r>
      <w:r w:rsidR="00F97EF3">
        <w:t xml:space="preserve"> as this is where most of the problem solving and all of the functional development is done</w:t>
      </w:r>
      <w:r w:rsidR="00A966B9">
        <w:t>, this</w:t>
      </w:r>
      <w:r w:rsidR="00BF5A23">
        <w:t xml:space="preserve"> ‘Coding Views’</w:t>
      </w:r>
      <w:r w:rsidR="00A966B9">
        <w:t xml:space="preserve"> section will describe </w:t>
      </w:r>
      <w:r w:rsidR="00A966B9" w:rsidRPr="001F784F">
        <w:rPr>
          <w:b/>
        </w:rPr>
        <w:t>what</w:t>
      </w:r>
      <w:r w:rsidR="00A966B9">
        <w:t xml:space="preserve"> those changed functions/variables do, already described functions/variables from the </w:t>
      </w:r>
      <w:hyperlink w:anchor="_GUI_(Graphical_User" w:history="1">
        <w:r w:rsidR="00A966B9" w:rsidRPr="004A6BC5">
          <w:rPr>
            <w:rStyle w:val="Hyperlink"/>
          </w:rPr>
          <w:t>GUI &amp; Related UML</w:t>
        </w:r>
      </w:hyperlink>
      <w:r w:rsidR="00A966B9">
        <w:t xml:space="preserve"> section will not be repeated.</w:t>
      </w:r>
    </w:p>
    <w:p w:rsidR="00D77BAA" w:rsidRDefault="00BB594F" w:rsidP="00C17009">
      <w:pPr>
        <w:pStyle w:val="NoSpacing"/>
      </w:pPr>
      <w:r>
        <w:t>For all UML Diagrams in this section</w:t>
      </w:r>
      <w:r w:rsidR="00203532">
        <w:t>,</w:t>
      </w:r>
      <w:r>
        <w:t xml:space="preserve"> BorderPane was extended for each class and GridPanes were used to shape the program.</w:t>
      </w:r>
      <w:r w:rsidR="00D77BAA">
        <w:t xml:space="preserve"> </w:t>
      </w:r>
      <w:r w:rsidR="002F42ED">
        <w:t>I decided to add GridPanes to a BorderPane and not use any other JavaFX GUI because of previous experience using these two</w:t>
      </w:r>
      <w:r w:rsidR="006F32A7">
        <w:t xml:space="preserve"> and their respective ease of use.</w:t>
      </w:r>
    </w:p>
    <w:p w:rsidR="00391F1C" w:rsidRDefault="00391F1C" w:rsidP="004A6BC5">
      <w:pPr>
        <w:pStyle w:val="NoSpacing"/>
      </w:pPr>
    </w:p>
    <w:p w:rsidR="00391F1C" w:rsidRDefault="00391F1C" w:rsidP="004A6BC5">
      <w:pPr>
        <w:pStyle w:val="NoSpacing"/>
      </w:pPr>
      <w:r>
        <w:t>All the views previously contained Strings or ints to display text e.g.:</w:t>
      </w:r>
    </w:p>
    <w:p w:rsidR="00391F1C" w:rsidRDefault="00391F1C" w:rsidP="004A6BC5">
      <w:pPr>
        <w:pStyle w:val="NoSpacing"/>
      </w:pPr>
      <w:r>
        <w:t>String username</w:t>
      </w:r>
    </w:p>
    <w:p w:rsidR="00391F1C" w:rsidRDefault="00534ECC" w:rsidP="004A6BC5">
      <w:pPr>
        <w:pStyle w:val="NoSpacing"/>
      </w:pPr>
      <w:r>
        <w:t>setUsername (</w:t>
      </w:r>
      <w:r w:rsidR="00391F1C">
        <w:t xml:space="preserve">String </w:t>
      </w:r>
      <w:r w:rsidR="00A6707E">
        <w:t>username) {</w:t>
      </w:r>
    </w:p>
    <w:p w:rsidR="002D1C76" w:rsidRDefault="002D1C76" w:rsidP="004A6BC5">
      <w:pPr>
        <w:pStyle w:val="NoSpacing"/>
      </w:pPr>
      <w:proofErr w:type="spellStart"/>
      <w:proofErr w:type="gramStart"/>
      <w:r>
        <w:t>this.username</w:t>
      </w:r>
      <w:proofErr w:type="spellEnd"/>
      <w:proofErr w:type="gramEnd"/>
      <w:r>
        <w:t xml:space="preserve"> = username}</w:t>
      </w:r>
    </w:p>
    <w:p w:rsidR="00391F1C" w:rsidRDefault="00D0017D" w:rsidP="004A6BC5">
      <w:pPr>
        <w:pStyle w:val="NoSpacing"/>
        <w:rPr>
          <w:rStyle w:val="Hyperlink"/>
        </w:rPr>
      </w:pPr>
      <w:r>
        <w:t>h</w:t>
      </w:r>
      <w:r w:rsidR="00391F1C">
        <w:t>ave been changed to labels</w:t>
      </w:r>
      <w:r w:rsidR="001425BD">
        <w:t xml:space="preserve">, </w:t>
      </w:r>
      <w:proofErr w:type="spellStart"/>
      <w:r w:rsidR="001425BD">
        <w:t>TextFields</w:t>
      </w:r>
      <w:proofErr w:type="spellEnd"/>
      <w:r w:rsidR="001425BD">
        <w:t>…</w:t>
      </w:r>
      <w:r w:rsidR="00391F1C">
        <w:t xml:space="preserve"> and the reason why will be discussed in the </w:t>
      </w:r>
      <w:hyperlink w:anchor="_LevelOfStudyPane_Coding_Progression" w:history="1">
        <w:r w:rsidR="00391F1C" w:rsidRPr="001B73E3">
          <w:rPr>
            <w:rStyle w:val="Hyperlink"/>
          </w:rPr>
          <w:t>development of the controller.</w:t>
        </w:r>
      </w:hyperlink>
    </w:p>
    <w:p w:rsidR="00DD5CF8" w:rsidRDefault="00DD5CF8" w:rsidP="004A6BC5">
      <w:pPr>
        <w:pStyle w:val="NoSpacing"/>
      </w:pPr>
    </w:p>
    <w:p w:rsidR="005D4C76" w:rsidRPr="00FB7584" w:rsidRDefault="0023474D" w:rsidP="001F2E1C">
      <w:pPr>
        <w:pStyle w:val="Heading3"/>
      </w:pPr>
      <w:bookmarkStart w:id="16" w:name="_Coding_MainScreenPane,_main"/>
      <w:bookmarkEnd w:id="16"/>
      <w:r w:rsidRPr="00FB7584">
        <w:t xml:space="preserve">Coding </w:t>
      </w:r>
      <w:r w:rsidR="00140833" w:rsidRPr="000E4079">
        <w:rPr>
          <w:rStyle w:val="Heading5Char"/>
        </w:rPr>
        <w:t>M</w:t>
      </w:r>
      <w:r w:rsidRPr="000E4079">
        <w:rPr>
          <w:rStyle w:val="Heading5Char"/>
        </w:rPr>
        <w:t>ainScreenPane</w:t>
      </w:r>
    </w:p>
    <w:p w:rsidR="00BE36A3" w:rsidRDefault="00BE36A3" w:rsidP="002F13F3">
      <w:pPr>
        <w:pStyle w:val="NoSpacing"/>
      </w:pPr>
    </w:p>
    <w:tbl>
      <w:tblPr>
        <w:tblStyle w:val="TableGrid"/>
        <w:tblW w:w="0" w:type="auto"/>
        <w:tblLook w:val="04A0" w:firstRow="1" w:lastRow="0" w:firstColumn="1" w:lastColumn="0" w:noHBand="0" w:noVBand="1"/>
      </w:tblPr>
      <w:tblGrid>
        <w:gridCol w:w="3532"/>
        <w:gridCol w:w="3821"/>
      </w:tblGrid>
      <w:tr w:rsidR="004E640A" w:rsidTr="00B05060">
        <w:trPr>
          <w:trHeight w:val="123"/>
        </w:trPr>
        <w:tc>
          <w:tcPr>
            <w:tcW w:w="3532" w:type="dxa"/>
            <w:shd w:val="clear" w:color="auto" w:fill="E7E6E6" w:themeFill="background2"/>
          </w:tcPr>
          <w:p w:rsidR="004E640A" w:rsidRDefault="004E640A" w:rsidP="004E640A">
            <w:pPr>
              <w:pStyle w:val="NoSpacing"/>
              <w:jc w:val="center"/>
            </w:pPr>
            <w:r>
              <w:t>Before</w:t>
            </w:r>
          </w:p>
        </w:tc>
        <w:tc>
          <w:tcPr>
            <w:tcW w:w="3820" w:type="dxa"/>
            <w:shd w:val="clear" w:color="auto" w:fill="E7E6E6" w:themeFill="background2"/>
          </w:tcPr>
          <w:p w:rsidR="004E640A" w:rsidRDefault="004E640A" w:rsidP="004E640A">
            <w:pPr>
              <w:pStyle w:val="NoSpacing"/>
              <w:jc w:val="center"/>
            </w:pPr>
            <w:r>
              <w:t>After</w:t>
            </w:r>
          </w:p>
        </w:tc>
      </w:tr>
      <w:tr w:rsidR="004E640A" w:rsidTr="00B05060">
        <w:trPr>
          <w:trHeight w:val="1710"/>
        </w:trPr>
        <w:tc>
          <w:tcPr>
            <w:tcW w:w="3532" w:type="dxa"/>
          </w:tcPr>
          <w:p w:rsidR="004E640A" w:rsidRDefault="004E640A" w:rsidP="002F13F3">
            <w:pPr>
              <w:pStyle w:val="NoSpacing"/>
            </w:pPr>
            <w:r>
              <w:rPr>
                <w:noProof/>
              </w:rPr>
              <w:drawing>
                <wp:inline distT="0" distB="0" distL="0" distR="0" wp14:anchorId="0544C548" wp14:editId="3A511D65">
                  <wp:extent cx="1731405" cy="1578634"/>
                  <wp:effectExtent l="0" t="0" r="2540" b="2540"/>
                  <wp:docPr id="45" name="Picture 45" descr="https://i.gyazo.com/e745fe5f8794f11d1ac9f2df23989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745fe5f8794f11d1ac9f2df239899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998" cy="1590116"/>
                          </a:xfrm>
                          <a:prstGeom prst="rect">
                            <a:avLst/>
                          </a:prstGeom>
                          <a:noFill/>
                          <a:ln>
                            <a:noFill/>
                          </a:ln>
                        </pic:spPr>
                      </pic:pic>
                    </a:graphicData>
                  </a:graphic>
                </wp:inline>
              </w:drawing>
            </w:r>
          </w:p>
        </w:tc>
        <w:tc>
          <w:tcPr>
            <w:tcW w:w="3820" w:type="dxa"/>
          </w:tcPr>
          <w:p w:rsidR="004E640A" w:rsidRDefault="004E640A" w:rsidP="002F13F3">
            <w:pPr>
              <w:pStyle w:val="NoSpacing"/>
            </w:pPr>
            <w:r>
              <w:rPr>
                <w:noProof/>
              </w:rPr>
              <w:drawing>
                <wp:inline distT="0" distB="0" distL="0" distR="0">
                  <wp:extent cx="1883426" cy="2372265"/>
                  <wp:effectExtent l="0" t="0" r="2540" b="9525"/>
                  <wp:docPr id="46" name="Picture 46" descr="https://i.gyazo.com/601bace7fab63f7e77a20b6bcb032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01bace7fab63f7e77a20b6bcb032f2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6789" cy="2389097"/>
                          </a:xfrm>
                          <a:prstGeom prst="rect">
                            <a:avLst/>
                          </a:prstGeom>
                          <a:noFill/>
                          <a:ln>
                            <a:noFill/>
                          </a:ln>
                        </pic:spPr>
                      </pic:pic>
                    </a:graphicData>
                  </a:graphic>
                </wp:inline>
              </w:drawing>
            </w:r>
          </w:p>
        </w:tc>
      </w:tr>
      <w:tr w:rsidR="006B4986" w:rsidTr="00B05060">
        <w:trPr>
          <w:trHeight w:val="1710"/>
        </w:trPr>
        <w:tc>
          <w:tcPr>
            <w:tcW w:w="7353" w:type="dxa"/>
            <w:gridSpan w:val="2"/>
          </w:tcPr>
          <w:p w:rsidR="006B4986" w:rsidRDefault="00D0017D" w:rsidP="002F13F3">
            <w:pPr>
              <w:pStyle w:val="NoSpacing"/>
              <w:rPr>
                <w:noProof/>
              </w:rPr>
            </w:pPr>
            <w:r>
              <w:rPr>
                <w:noProof/>
              </w:rPr>
              <w:t>newUsername</w:t>
            </w:r>
            <w:r w:rsidR="002B68B9">
              <w:rPr>
                <w:noProof/>
              </w:rPr>
              <w:t xml:space="preserve"> changed to TextField to access </w:t>
            </w:r>
            <w:r w:rsidR="00C23850">
              <w:rPr>
                <w:noProof/>
              </w:rPr>
              <w:t>the TextField itself instead of a saved String, this also allows for more commands.</w:t>
            </w:r>
          </w:p>
          <w:p w:rsidR="002B68B9" w:rsidRDefault="002B68B9" w:rsidP="002F13F3">
            <w:pPr>
              <w:pStyle w:val="NoSpacing"/>
              <w:rPr>
                <w:noProof/>
              </w:rPr>
            </w:pPr>
            <w:r>
              <w:rPr>
                <w:noProof/>
              </w:rPr>
              <w:t xml:space="preserve">newPassword </w:t>
            </w:r>
            <w:r w:rsidR="00BB503D">
              <w:rPr>
                <w:noProof/>
              </w:rPr>
              <w:t>changed to PasswordField, this allows text entered into Field to be shown as black dots, this aligns with my objectives.</w:t>
            </w:r>
          </w:p>
          <w:p w:rsidR="0031219A" w:rsidRDefault="0031219A" w:rsidP="002F13F3">
            <w:pPr>
              <w:pStyle w:val="NoSpacing"/>
              <w:rPr>
                <w:noProof/>
              </w:rPr>
            </w:pPr>
            <w:r>
              <w:rPr>
                <w:noProof/>
              </w:rPr>
              <w:t>passwordCheck added to be able to validate user input</w:t>
            </w:r>
            <w:r w:rsidR="009E4425">
              <w:rPr>
                <w:noProof/>
              </w:rPr>
              <w:t xml:space="preserve"> (check inputted passwords against eachother)</w:t>
            </w:r>
            <w:r w:rsidR="00124DEE">
              <w:rPr>
                <w:noProof/>
              </w:rPr>
              <w:t>.</w:t>
            </w:r>
          </w:p>
          <w:p w:rsidR="00124DEE" w:rsidRDefault="001F5ABC" w:rsidP="002F13F3">
            <w:pPr>
              <w:pStyle w:val="NoSpacing"/>
              <w:rPr>
                <w:noProof/>
              </w:rPr>
            </w:pPr>
            <w:r>
              <w:rPr>
                <w:noProof/>
              </w:rPr>
              <w:t>New functions added provide access to the new Private variables.</w:t>
            </w:r>
          </w:p>
          <w:p w:rsidR="00D64087" w:rsidRDefault="006C2F1F" w:rsidP="002F13F3">
            <w:pPr>
              <w:pStyle w:val="NoSpacing"/>
              <w:rPr>
                <w:noProof/>
              </w:rPr>
            </w:pPr>
            <w:hyperlink w:anchor="_MainScreenPane" w:history="1">
              <w:r w:rsidR="00D64087" w:rsidRPr="00CB0637">
                <w:rPr>
                  <w:rStyle w:val="Hyperlink"/>
                  <w:noProof/>
                </w:rPr>
                <w:t>Link to Coding MainScreenPane section of Controller</w:t>
              </w:r>
            </w:hyperlink>
          </w:p>
          <w:p w:rsidR="008D1E63" w:rsidRDefault="006C2F1F" w:rsidP="002F13F3">
            <w:pPr>
              <w:pStyle w:val="NoSpacing"/>
              <w:rPr>
                <w:noProof/>
              </w:rPr>
            </w:pPr>
            <w:hyperlink w:anchor="_MainScreenPane_Image" w:history="1">
              <w:r w:rsidR="008D1E63" w:rsidRPr="004B5790">
                <w:rPr>
                  <w:rStyle w:val="Hyperlink"/>
                  <w:noProof/>
                </w:rPr>
                <w:t>Finished View</w:t>
              </w:r>
              <w:r w:rsidR="00025433" w:rsidRPr="004B5790">
                <w:rPr>
                  <w:rStyle w:val="Hyperlink"/>
                  <w:noProof/>
                </w:rPr>
                <w:t xml:space="preserve"> Image</w:t>
              </w:r>
            </w:hyperlink>
          </w:p>
          <w:p w:rsidR="001F5ABC" w:rsidRDefault="001F5ABC" w:rsidP="002F13F3">
            <w:pPr>
              <w:pStyle w:val="NoSpacing"/>
              <w:rPr>
                <w:noProof/>
              </w:rPr>
            </w:pPr>
          </w:p>
        </w:tc>
      </w:tr>
    </w:tbl>
    <w:p w:rsidR="004F5C3C" w:rsidRDefault="004F5C3C" w:rsidP="002F13F3">
      <w:pPr>
        <w:pStyle w:val="NoSpacing"/>
      </w:pPr>
    </w:p>
    <w:p w:rsidR="004F5C3C" w:rsidRDefault="004F5C3C">
      <w:r>
        <w:br w:type="page"/>
      </w:r>
    </w:p>
    <w:p w:rsidR="0023474D" w:rsidRPr="00FB7584" w:rsidRDefault="0023474D" w:rsidP="001F2E1C">
      <w:pPr>
        <w:pStyle w:val="Heading3"/>
      </w:pPr>
      <w:bookmarkStart w:id="17" w:name="_Coding_LoginScreenPane,_main"/>
      <w:bookmarkEnd w:id="17"/>
      <w:r w:rsidRPr="00FB7584">
        <w:lastRenderedPageBreak/>
        <w:t xml:space="preserve">Coding </w:t>
      </w:r>
      <w:r w:rsidR="00255391" w:rsidRPr="000E4079">
        <w:rPr>
          <w:rStyle w:val="Heading5Char"/>
        </w:rPr>
        <w:t>L</w:t>
      </w:r>
      <w:r w:rsidRPr="000E4079">
        <w:rPr>
          <w:rStyle w:val="Heading5Char"/>
        </w:rPr>
        <w:t>oginScreenPane</w:t>
      </w:r>
    </w:p>
    <w:p w:rsidR="005021B0" w:rsidRDefault="005021B0" w:rsidP="002F13F3">
      <w:pPr>
        <w:pStyle w:val="NoSpacing"/>
      </w:pPr>
    </w:p>
    <w:tbl>
      <w:tblPr>
        <w:tblStyle w:val="TableGrid"/>
        <w:tblW w:w="0" w:type="auto"/>
        <w:tblLook w:val="04A0" w:firstRow="1" w:lastRow="0" w:firstColumn="1" w:lastColumn="0" w:noHBand="0" w:noVBand="1"/>
      </w:tblPr>
      <w:tblGrid>
        <w:gridCol w:w="3521"/>
        <w:gridCol w:w="3526"/>
      </w:tblGrid>
      <w:tr w:rsidR="005021B0" w:rsidTr="00B05060">
        <w:trPr>
          <w:trHeight w:val="177"/>
        </w:trPr>
        <w:tc>
          <w:tcPr>
            <w:tcW w:w="3521" w:type="dxa"/>
            <w:shd w:val="clear" w:color="auto" w:fill="E7E6E6" w:themeFill="background2"/>
          </w:tcPr>
          <w:p w:rsidR="005021B0" w:rsidRDefault="005021B0" w:rsidP="00CB0637">
            <w:pPr>
              <w:pStyle w:val="NoSpacing"/>
              <w:jc w:val="center"/>
            </w:pPr>
            <w:r>
              <w:t>Before</w:t>
            </w:r>
          </w:p>
        </w:tc>
        <w:tc>
          <w:tcPr>
            <w:tcW w:w="3525" w:type="dxa"/>
            <w:shd w:val="clear" w:color="auto" w:fill="E7E6E6" w:themeFill="background2"/>
          </w:tcPr>
          <w:p w:rsidR="005021B0" w:rsidRDefault="005021B0" w:rsidP="00CB0637">
            <w:pPr>
              <w:pStyle w:val="NoSpacing"/>
              <w:jc w:val="center"/>
            </w:pPr>
            <w:r>
              <w:t>After</w:t>
            </w:r>
          </w:p>
        </w:tc>
      </w:tr>
      <w:tr w:rsidR="005021B0" w:rsidTr="00B05060">
        <w:trPr>
          <w:trHeight w:val="2464"/>
        </w:trPr>
        <w:tc>
          <w:tcPr>
            <w:tcW w:w="3521" w:type="dxa"/>
          </w:tcPr>
          <w:p w:rsidR="005021B0" w:rsidRDefault="005021B0" w:rsidP="00CB0637">
            <w:pPr>
              <w:pStyle w:val="NoSpacing"/>
            </w:pPr>
            <w:r>
              <w:rPr>
                <w:noProof/>
              </w:rPr>
              <w:drawing>
                <wp:inline distT="0" distB="0" distL="0" distR="0" wp14:anchorId="1AB2EAF3" wp14:editId="5CEC3089">
                  <wp:extent cx="1632099" cy="1250830"/>
                  <wp:effectExtent l="0" t="0" r="6350" b="6985"/>
                  <wp:docPr id="49" name="Picture 49" descr="https://i.gyazo.com/5c86b81acc303e31f5bd5a99cf34c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c86b81acc303e31f5bd5a99cf34c74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8279" cy="1270894"/>
                          </a:xfrm>
                          <a:prstGeom prst="rect">
                            <a:avLst/>
                          </a:prstGeom>
                          <a:noFill/>
                          <a:ln>
                            <a:noFill/>
                          </a:ln>
                        </pic:spPr>
                      </pic:pic>
                    </a:graphicData>
                  </a:graphic>
                </wp:inline>
              </w:drawing>
            </w:r>
          </w:p>
        </w:tc>
        <w:tc>
          <w:tcPr>
            <w:tcW w:w="3525" w:type="dxa"/>
          </w:tcPr>
          <w:p w:rsidR="005021B0" w:rsidRDefault="005021B0" w:rsidP="00CB0637">
            <w:pPr>
              <w:pStyle w:val="NoSpacing"/>
            </w:pPr>
            <w:r>
              <w:rPr>
                <w:noProof/>
              </w:rPr>
              <w:drawing>
                <wp:inline distT="0" distB="0" distL="0" distR="0">
                  <wp:extent cx="1584204" cy="1362973"/>
                  <wp:effectExtent l="0" t="0" r="0" b="8890"/>
                  <wp:docPr id="50" name="Picture 50" descr="https://i.gyazo.com/1228401f694d93d4ed928ae66bbb9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1228401f694d93d4ed928ae66bbb9db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903" cy="1377340"/>
                          </a:xfrm>
                          <a:prstGeom prst="rect">
                            <a:avLst/>
                          </a:prstGeom>
                          <a:noFill/>
                          <a:ln>
                            <a:noFill/>
                          </a:ln>
                        </pic:spPr>
                      </pic:pic>
                    </a:graphicData>
                  </a:graphic>
                </wp:inline>
              </w:drawing>
            </w:r>
          </w:p>
        </w:tc>
      </w:tr>
      <w:tr w:rsidR="00CB0637" w:rsidTr="00B05060">
        <w:trPr>
          <w:trHeight w:val="2464"/>
        </w:trPr>
        <w:tc>
          <w:tcPr>
            <w:tcW w:w="7047" w:type="dxa"/>
            <w:gridSpan w:val="2"/>
          </w:tcPr>
          <w:p w:rsidR="0085431C" w:rsidRDefault="00BB503D" w:rsidP="00CB0637">
            <w:pPr>
              <w:pStyle w:val="NoSpacing"/>
              <w:rPr>
                <w:noProof/>
              </w:rPr>
            </w:pPr>
            <w:r>
              <w:rPr>
                <w:noProof/>
              </w:rPr>
              <w:t>u</w:t>
            </w:r>
            <w:r w:rsidR="009B4E4C">
              <w:rPr>
                <w:noProof/>
              </w:rPr>
              <w:t xml:space="preserve">sername </w:t>
            </w:r>
            <w:r w:rsidR="00C23850">
              <w:rPr>
                <w:noProof/>
              </w:rPr>
              <w:t>changed to TextField to access the TextField itself instead of a saved String, this also allows for more commands.</w:t>
            </w:r>
          </w:p>
          <w:p w:rsidR="00BB503D" w:rsidRDefault="00BB503D" w:rsidP="00CB0637">
            <w:pPr>
              <w:pStyle w:val="NoSpacing"/>
              <w:rPr>
                <w:noProof/>
              </w:rPr>
            </w:pPr>
            <w:r>
              <w:rPr>
                <w:noProof/>
              </w:rPr>
              <w:t>Password changed to PasswordField, this allows text entered into Field to be shown as black dots, this aligns with my objectives.</w:t>
            </w:r>
          </w:p>
          <w:p w:rsidR="00141B41" w:rsidRDefault="00141B41" w:rsidP="00CB0637">
            <w:pPr>
              <w:pStyle w:val="NoSpacing"/>
              <w:rPr>
                <w:noProof/>
              </w:rPr>
            </w:pPr>
            <w:r>
              <w:rPr>
                <w:noProof/>
              </w:rPr>
              <w:t>Functions to directly get the text from the above TextField and PasswordFields created for efficiency of code.</w:t>
            </w:r>
          </w:p>
          <w:p w:rsidR="00CB0637" w:rsidRDefault="006C2F1F" w:rsidP="00CB0637">
            <w:pPr>
              <w:pStyle w:val="NoSpacing"/>
              <w:rPr>
                <w:noProof/>
              </w:rPr>
            </w:pPr>
            <w:hyperlink w:anchor="_LoginScreenPane" w:history="1">
              <w:r w:rsidR="00CB0637" w:rsidRPr="00AF4DE5">
                <w:rPr>
                  <w:rStyle w:val="Hyperlink"/>
                  <w:noProof/>
                </w:rPr>
                <w:t>Link to Coding LoginScreenPane section of Controller</w:t>
              </w:r>
            </w:hyperlink>
          </w:p>
          <w:p w:rsidR="004B5790" w:rsidRDefault="006C2F1F" w:rsidP="00CB0637">
            <w:pPr>
              <w:pStyle w:val="NoSpacing"/>
              <w:rPr>
                <w:noProof/>
              </w:rPr>
            </w:pPr>
            <w:hyperlink w:anchor="_LoginScreenPane_Image" w:history="1">
              <w:r w:rsidR="004B5790" w:rsidRPr="00B83820">
                <w:rPr>
                  <w:rStyle w:val="Hyperlink"/>
                  <w:noProof/>
                </w:rPr>
                <w:t>Finished View Image</w:t>
              </w:r>
            </w:hyperlink>
          </w:p>
          <w:p w:rsidR="00647612" w:rsidRDefault="00647612" w:rsidP="00CB0637">
            <w:pPr>
              <w:pStyle w:val="NoSpacing"/>
              <w:rPr>
                <w:noProof/>
              </w:rPr>
            </w:pPr>
          </w:p>
        </w:tc>
      </w:tr>
    </w:tbl>
    <w:p w:rsidR="005021B0" w:rsidRDefault="005021B0" w:rsidP="002F13F3">
      <w:pPr>
        <w:pStyle w:val="NoSpacing"/>
      </w:pPr>
    </w:p>
    <w:p w:rsidR="000455BF" w:rsidRDefault="000455BF" w:rsidP="002F13F3">
      <w:pPr>
        <w:pStyle w:val="NoSpacing"/>
      </w:pPr>
    </w:p>
    <w:p w:rsidR="0023474D" w:rsidRPr="00FB7584" w:rsidRDefault="0023474D" w:rsidP="001F2E1C">
      <w:pPr>
        <w:pStyle w:val="Heading3"/>
      </w:pPr>
      <w:bookmarkStart w:id="18" w:name="_Coding_LevelOfStudyPane,_main"/>
      <w:bookmarkEnd w:id="18"/>
      <w:r w:rsidRPr="00FB7584">
        <w:t>Coding</w:t>
      </w:r>
      <w:r w:rsidR="00A0269D" w:rsidRPr="00FB7584">
        <w:t xml:space="preserve"> </w:t>
      </w:r>
      <w:r w:rsidR="00255391" w:rsidRPr="000E4079">
        <w:rPr>
          <w:rStyle w:val="Heading5Char"/>
        </w:rPr>
        <w:t>L</w:t>
      </w:r>
      <w:r w:rsidRPr="000E4079">
        <w:rPr>
          <w:rStyle w:val="Heading5Char"/>
        </w:rPr>
        <w:t>evelOfStudyPane</w:t>
      </w:r>
    </w:p>
    <w:p w:rsidR="000455BF" w:rsidRDefault="000455BF" w:rsidP="002F13F3">
      <w:pPr>
        <w:pStyle w:val="NoSpacing"/>
      </w:pPr>
    </w:p>
    <w:tbl>
      <w:tblPr>
        <w:tblStyle w:val="TableGrid"/>
        <w:tblW w:w="0" w:type="auto"/>
        <w:tblLook w:val="04A0" w:firstRow="1" w:lastRow="0" w:firstColumn="1" w:lastColumn="0" w:noHBand="0" w:noVBand="1"/>
      </w:tblPr>
      <w:tblGrid>
        <w:gridCol w:w="2851"/>
        <w:gridCol w:w="3126"/>
      </w:tblGrid>
      <w:tr w:rsidR="005021B0" w:rsidTr="0007204E">
        <w:trPr>
          <w:trHeight w:val="176"/>
        </w:trPr>
        <w:tc>
          <w:tcPr>
            <w:tcW w:w="2851" w:type="dxa"/>
            <w:shd w:val="clear" w:color="auto" w:fill="E7E6E6" w:themeFill="background2"/>
          </w:tcPr>
          <w:p w:rsidR="005021B0" w:rsidRDefault="005021B0" w:rsidP="00CB0637">
            <w:pPr>
              <w:pStyle w:val="NoSpacing"/>
              <w:jc w:val="center"/>
            </w:pPr>
            <w:r>
              <w:t>Before</w:t>
            </w:r>
          </w:p>
        </w:tc>
        <w:tc>
          <w:tcPr>
            <w:tcW w:w="3126" w:type="dxa"/>
            <w:shd w:val="clear" w:color="auto" w:fill="E7E6E6" w:themeFill="background2"/>
          </w:tcPr>
          <w:p w:rsidR="005021B0" w:rsidRDefault="005021B0" w:rsidP="00CB0637">
            <w:pPr>
              <w:pStyle w:val="NoSpacing"/>
              <w:jc w:val="center"/>
            </w:pPr>
            <w:r>
              <w:t>After</w:t>
            </w:r>
          </w:p>
        </w:tc>
      </w:tr>
      <w:tr w:rsidR="005021B0" w:rsidTr="0007204E">
        <w:trPr>
          <w:trHeight w:val="2433"/>
        </w:trPr>
        <w:tc>
          <w:tcPr>
            <w:tcW w:w="2851" w:type="dxa"/>
          </w:tcPr>
          <w:p w:rsidR="005021B0" w:rsidRDefault="005021B0" w:rsidP="00CB0637">
            <w:pPr>
              <w:pStyle w:val="NoSpacing"/>
            </w:pPr>
            <w:r>
              <w:rPr>
                <w:noProof/>
              </w:rPr>
              <w:drawing>
                <wp:inline distT="0" distB="0" distL="0" distR="0" wp14:anchorId="2D3CBB2B" wp14:editId="0DE52C14">
                  <wp:extent cx="1406105" cy="1744366"/>
                  <wp:effectExtent l="0" t="0" r="3810" b="8255"/>
                  <wp:docPr id="53" name="Picture 53" descr="https://i.gyazo.com/2b1410360c6372697a31f2b090f2c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b1410360c6372697a31f2b090f2c3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186" cy="1758112"/>
                          </a:xfrm>
                          <a:prstGeom prst="rect">
                            <a:avLst/>
                          </a:prstGeom>
                          <a:noFill/>
                          <a:ln>
                            <a:noFill/>
                          </a:ln>
                        </pic:spPr>
                      </pic:pic>
                    </a:graphicData>
                  </a:graphic>
                </wp:inline>
              </w:drawing>
            </w:r>
          </w:p>
        </w:tc>
        <w:tc>
          <w:tcPr>
            <w:tcW w:w="3126" w:type="dxa"/>
          </w:tcPr>
          <w:p w:rsidR="005021B0" w:rsidRDefault="00D40B8E" w:rsidP="00CB0637">
            <w:pPr>
              <w:pStyle w:val="NoSpacing"/>
            </w:pPr>
            <w:r>
              <w:rPr>
                <w:noProof/>
              </w:rPr>
              <w:drawing>
                <wp:inline distT="0" distB="0" distL="0" distR="0">
                  <wp:extent cx="1772506" cy="1690777"/>
                  <wp:effectExtent l="0" t="0" r="0" b="5080"/>
                  <wp:docPr id="79" name="Picture 79" descr="https://i.gyazo.com/377d9fce5b1d6556d673cd8ec78c6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377d9fce5b1d6556d673cd8ec78c6c8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5176" cy="1693324"/>
                          </a:xfrm>
                          <a:prstGeom prst="rect">
                            <a:avLst/>
                          </a:prstGeom>
                          <a:noFill/>
                          <a:ln>
                            <a:noFill/>
                          </a:ln>
                        </pic:spPr>
                      </pic:pic>
                    </a:graphicData>
                  </a:graphic>
                </wp:inline>
              </w:drawing>
            </w:r>
          </w:p>
        </w:tc>
      </w:tr>
      <w:tr w:rsidR="0007204E" w:rsidTr="004A205E">
        <w:trPr>
          <w:trHeight w:val="1479"/>
        </w:trPr>
        <w:tc>
          <w:tcPr>
            <w:tcW w:w="5977" w:type="dxa"/>
            <w:gridSpan w:val="2"/>
          </w:tcPr>
          <w:p w:rsidR="00DE3E25" w:rsidRDefault="00474D82" w:rsidP="0007204E">
            <w:pPr>
              <w:pStyle w:val="NoSpacing"/>
              <w:rPr>
                <w:noProof/>
              </w:rPr>
            </w:pPr>
            <w:r>
              <w:rPr>
                <w:noProof/>
              </w:rPr>
              <w:t>Removed year3Btn</w:t>
            </w:r>
            <w:r w:rsidR="00F90746">
              <w:rPr>
                <w:noProof/>
              </w:rPr>
              <w:t xml:space="preserve"> as no year 3 content provided anymore.</w:t>
            </w:r>
          </w:p>
          <w:p w:rsidR="00474D82" w:rsidRDefault="00474D82" w:rsidP="0007204E">
            <w:pPr>
              <w:pStyle w:val="NoSpacing"/>
              <w:rPr>
                <w:noProof/>
              </w:rPr>
            </w:pPr>
            <w:r>
              <w:rPr>
                <w:noProof/>
              </w:rPr>
              <w:t>logoutBtn</w:t>
            </w:r>
            <w:r w:rsidR="00D40B8E">
              <w:rPr>
                <w:noProof/>
              </w:rPr>
              <w:t xml:space="preserve"> and its assosicated EventHandler</w:t>
            </w:r>
            <w:r>
              <w:rPr>
                <w:noProof/>
              </w:rPr>
              <w:t xml:space="preserve"> added so user can logout from the LevelOfStudyPane.</w:t>
            </w:r>
          </w:p>
          <w:p w:rsidR="0009163D" w:rsidRDefault="0009163D" w:rsidP="0007204E">
            <w:pPr>
              <w:pStyle w:val="NoSpacing"/>
              <w:rPr>
                <w:noProof/>
              </w:rPr>
            </w:pPr>
            <w:r>
              <w:rPr>
                <w:noProof/>
              </w:rPr>
              <w:t>addYear3EventHandler() removed</w:t>
            </w:r>
            <w:r w:rsidR="00C947C7">
              <w:rPr>
                <w:noProof/>
              </w:rPr>
              <w:t xml:space="preserve"> as it wasn’t needed anymore.</w:t>
            </w:r>
          </w:p>
          <w:p w:rsidR="0007204E" w:rsidRDefault="006C2F1F" w:rsidP="0007204E">
            <w:pPr>
              <w:pStyle w:val="NoSpacing"/>
              <w:rPr>
                <w:noProof/>
              </w:rPr>
            </w:pPr>
            <w:hyperlink w:anchor="_LevelOfStudyPane" w:history="1">
              <w:r w:rsidR="0007204E" w:rsidRPr="00AF4DE5">
                <w:rPr>
                  <w:rStyle w:val="Hyperlink"/>
                  <w:noProof/>
                </w:rPr>
                <w:t>Link to Coding LevelOfStudyPane section of Controller</w:t>
              </w:r>
            </w:hyperlink>
          </w:p>
          <w:p w:rsidR="00B83820" w:rsidRDefault="006C2F1F" w:rsidP="0007204E">
            <w:pPr>
              <w:pStyle w:val="NoSpacing"/>
              <w:rPr>
                <w:noProof/>
              </w:rPr>
            </w:pPr>
            <w:hyperlink w:anchor="_LevelOfStudyPane_Image" w:history="1">
              <w:r w:rsidR="00B83820" w:rsidRPr="00B83820">
                <w:rPr>
                  <w:rStyle w:val="Hyperlink"/>
                  <w:noProof/>
                </w:rPr>
                <w:t>Finished View Image</w:t>
              </w:r>
            </w:hyperlink>
          </w:p>
        </w:tc>
      </w:tr>
    </w:tbl>
    <w:p w:rsidR="005021B0" w:rsidRDefault="005021B0" w:rsidP="002F13F3">
      <w:pPr>
        <w:pStyle w:val="NoSpacing"/>
      </w:pPr>
    </w:p>
    <w:p w:rsidR="004F5C3C" w:rsidRDefault="004F5C3C">
      <w:pPr>
        <w:rPr>
          <w:rFonts w:asciiTheme="majorHAnsi" w:eastAsiaTheme="majorEastAsia" w:hAnsiTheme="majorHAnsi" w:cstheme="majorBidi"/>
          <w:color w:val="2F5496" w:themeColor="accent1" w:themeShade="BF"/>
        </w:rPr>
      </w:pPr>
      <w:bookmarkStart w:id="19" w:name="_Coding_ChoosingSubjectPane,_main"/>
      <w:bookmarkEnd w:id="19"/>
      <w:r>
        <w:br w:type="page"/>
      </w:r>
    </w:p>
    <w:p w:rsidR="0023474D" w:rsidRPr="00FB7584" w:rsidRDefault="0023474D" w:rsidP="001F2E1C">
      <w:pPr>
        <w:pStyle w:val="Heading3"/>
      </w:pPr>
      <w:r w:rsidRPr="00FB7584">
        <w:lastRenderedPageBreak/>
        <w:t xml:space="preserve">Coding </w:t>
      </w:r>
      <w:r w:rsidR="00255391" w:rsidRPr="000E4079">
        <w:rPr>
          <w:rStyle w:val="Heading5Char"/>
        </w:rPr>
        <w:t>C</w:t>
      </w:r>
      <w:r w:rsidRPr="000E4079">
        <w:rPr>
          <w:rStyle w:val="Heading5Char"/>
        </w:rPr>
        <w:t>hoosingSubjectPane</w:t>
      </w:r>
    </w:p>
    <w:p w:rsidR="000455BF" w:rsidRDefault="000455BF" w:rsidP="002F13F3">
      <w:pPr>
        <w:pStyle w:val="NoSpacing"/>
      </w:pPr>
    </w:p>
    <w:tbl>
      <w:tblPr>
        <w:tblStyle w:val="TableGrid"/>
        <w:tblW w:w="0" w:type="auto"/>
        <w:tblLook w:val="04A0" w:firstRow="1" w:lastRow="0" w:firstColumn="1" w:lastColumn="0" w:noHBand="0" w:noVBand="1"/>
      </w:tblPr>
      <w:tblGrid>
        <w:gridCol w:w="2330"/>
        <w:gridCol w:w="3216"/>
      </w:tblGrid>
      <w:tr w:rsidR="00464AFA" w:rsidTr="00817442">
        <w:trPr>
          <w:trHeight w:val="110"/>
        </w:trPr>
        <w:tc>
          <w:tcPr>
            <w:tcW w:w="2330" w:type="dxa"/>
            <w:shd w:val="clear" w:color="auto" w:fill="E7E6E6" w:themeFill="background2"/>
          </w:tcPr>
          <w:p w:rsidR="00464AFA" w:rsidRDefault="00464AFA" w:rsidP="00CB0637">
            <w:pPr>
              <w:pStyle w:val="NoSpacing"/>
              <w:jc w:val="center"/>
            </w:pPr>
            <w:r>
              <w:t>Before</w:t>
            </w:r>
          </w:p>
        </w:tc>
        <w:tc>
          <w:tcPr>
            <w:tcW w:w="3176" w:type="dxa"/>
            <w:shd w:val="clear" w:color="auto" w:fill="E7E6E6" w:themeFill="background2"/>
          </w:tcPr>
          <w:p w:rsidR="00464AFA" w:rsidRDefault="00464AFA" w:rsidP="00CB0637">
            <w:pPr>
              <w:pStyle w:val="NoSpacing"/>
              <w:jc w:val="center"/>
            </w:pPr>
            <w:r>
              <w:t>After</w:t>
            </w:r>
          </w:p>
        </w:tc>
      </w:tr>
      <w:tr w:rsidR="00464AFA" w:rsidTr="00817442">
        <w:trPr>
          <w:trHeight w:val="1534"/>
        </w:trPr>
        <w:tc>
          <w:tcPr>
            <w:tcW w:w="2330" w:type="dxa"/>
          </w:tcPr>
          <w:p w:rsidR="00464AFA" w:rsidRDefault="00464AFA" w:rsidP="00CB0637">
            <w:pPr>
              <w:pStyle w:val="NoSpacing"/>
            </w:pPr>
            <w:r>
              <w:rPr>
                <w:noProof/>
              </w:rPr>
              <w:drawing>
                <wp:inline distT="0" distB="0" distL="0" distR="0" wp14:anchorId="3672499E" wp14:editId="597EF588">
                  <wp:extent cx="1304181" cy="1475117"/>
                  <wp:effectExtent l="0" t="0" r="0" b="0"/>
                  <wp:docPr id="57" name="Picture 57" descr="https://i.gyazo.com/56a2fd0d45dad308157bf55e6ee0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56a2fd0d45dad308157bf55e6ee058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490" cy="1491301"/>
                          </a:xfrm>
                          <a:prstGeom prst="rect">
                            <a:avLst/>
                          </a:prstGeom>
                          <a:noFill/>
                          <a:ln>
                            <a:noFill/>
                          </a:ln>
                        </pic:spPr>
                      </pic:pic>
                    </a:graphicData>
                  </a:graphic>
                </wp:inline>
              </w:drawing>
            </w:r>
          </w:p>
        </w:tc>
        <w:tc>
          <w:tcPr>
            <w:tcW w:w="3176" w:type="dxa"/>
          </w:tcPr>
          <w:p w:rsidR="00464AFA" w:rsidRDefault="00464AFA" w:rsidP="00CB0637">
            <w:pPr>
              <w:pStyle w:val="NoSpacing"/>
            </w:pPr>
            <w:r>
              <w:rPr>
                <w:noProof/>
              </w:rPr>
              <w:drawing>
                <wp:inline distT="0" distB="0" distL="0" distR="0">
                  <wp:extent cx="1900923" cy="1630392"/>
                  <wp:effectExtent l="0" t="0" r="4445" b="8255"/>
                  <wp:docPr id="58" name="Picture 58" descr="https://i.gyazo.com/1ffe50e1461fadb4b1a31020a0ba38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1ffe50e1461fadb4b1a31020a0ba38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8587" cy="1636965"/>
                          </a:xfrm>
                          <a:prstGeom prst="rect">
                            <a:avLst/>
                          </a:prstGeom>
                          <a:noFill/>
                          <a:ln>
                            <a:noFill/>
                          </a:ln>
                        </pic:spPr>
                      </pic:pic>
                    </a:graphicData>
                  </a:graphic>
                </wp:inline>
              </w:drawing>
            </w:r>
          </w:p>
        </w:tc>
      </w:tr>
      <w:tr w:rsidR="0007204E" w:rsidTr="00817442">
        <w:trPr>
          <w:trHeight w:val="1534"/>
        </w:trPr>
        <w:tc>
          <w:tcPr>
            <w:tcW w:w="5507" w:type="dxa"/>
            <w:gridSpan w:val="2"/>
          </w:tcPr>
          <w:p w:rsidR="004A205E" w:rsidRDefault="003C509D" w:rsidP="0007204E">
            <w:pPr>
              <w:pStyle w:val="NoSpacing"/>
              <w:rPr>
                <w:noProof/>
              </w:rPr>
            </w:pPr>
            <w:r>
              <w:rPr>
                <w:noProof/>
              </w:rPr>
              <w:t xml:space="preserve">logoutBtn </w:t>
            </w:r>
            <w:r w:rsidR="003B1D79">
              <w:rPr>
                <w:noProof/>
              </w:rPr>
              <w:t xml:space="preserve">and its assosicated EventHandler added so user can logout from </w:t>
            </w:r>
            <w:r>
              <w:rPr>
                <w:noProof/>
              </w:rPr>
              <w:t>ChoosingSubjectPane</w:t>
            </w:r>
            <w:r w:rsidR="00D40B8E">
              <w:rPr>
                <w:noProof/>
              </w:rPr>
              <w:t>.</w:t>
            </w:r>
          </w:p>
          <w:p w:rsidR="00D40B8E" w:rsidRDefault="00221A66" w:rsidP="0007204E">
            <w:pPr>
              <w:pStyle w:val="NoSpacing"/>
              <w:rPr>
                <w:noProof/>
              </w:rPr>
            </w:pPr>
            <w:r>
              <w:rPr>
                <w:noProof/>
              </w:rPr>
              <w:t>This is a simple view pane so nothing else needed adding.</w:t>
            </w:r>
          </w:p>
          <w:p w:rsidR="0007204E" w:rsidRDefault="006C2F1F" w:rsidP="0007204E">
            <w:pPr>
              <w:pStyle w:val="NoSpacing"/>
              <w:rPr>
                <w:noProof/>
              </w:rPr>
            </w:pPr>
            <w:hyperlink w:anchor="_ChoosingSubjectPane" w:history="1">
              <w:r w:rsidR="0007204E" w:rsidRPr="00AF4DE5">
                <w:rPr>
                  <w:rStyle w:val="Hyperlink"/>
                  <w:noProof/>
                </w:rPr>
                <w:t xml:space="preserve">Link to Coding </w:t>
              </w:r>
              <w:r w:rsidR="00580EE9" w:rsidRPr="00AF4DE5">
                <w:rPr>
                  <w:rStyle w:val="Hyperlink"/>
                  <w:noProof/>
                </w:rPr>
                <w:t>ChoosingSubjectPane</w:t>
              </w:r>
              <w:r w:rsidR="0007204E" w:rsidRPr="00AF4DE5">
                <w:rPr>
                  <w:rStyle w:val="Hyperlink"/>
                  <w:noProof/>
                </w:rPr>
                <w:t xml:space="preserve"> section of Controller</w:t>
              </w:r>
            </w:hyperlink>
          </w:p>
          <w:p w:rsidR="00B83820" w:rsidRDefault="006C2F1F" w:rsidP="0007204E">
            <w:pPr>
              <w:pStyle w:val="NoSpacing"/>
              <w:rPr>
                <w:noProof/>
              </w:rPr>
            </w:pPr>
            <w:hyperlink w:anchor="_ChoosingSubjectPane_Image" w:history="1">
              <w:r w:rsidR="00B83820" w:rsidRPr="00B83820">
                <w:rPr>
                  <w:rStyle w:val="Hyperlink"/>
                  <w:noProof/>
                </w:rPr>
                <w:t>Finished View Image</w:t>
              </w:r>
            </w:hyperlink>
          </w:p>
        </w:tc>
      </w:tr>
    </w:tbl>
    <w:p w:rsidR="00464AFA" w:rsidRDefault="00464AFA" w:rsidP="004F5C3C"/>
    <w:p w:rsidR="0023474D" w:rsidRPr="00FB7584" w:rsidRDefault="0023474D" w:rsidP="001F2E1C">
      <w:pPr>
        <w:pStyle w:val="Heading3"/>
      </w:pPr>
      <w:bookmarkStart w:id="20" w:name="_Coding_ChoosingTopicPane,_main"/>
      <w:bookmarkEnd w:id="20"/>
      <w:r w:rsidRPr="00FB7584">
        <w:t xml:space="preserve">Coding </w:t>
      </w:r>
      <w:r w:rsidR="00B14B9A" w:rsidRPr="000E4079">
        <w:rPr>
          <w:rStyle w:val="Heading5Char"/>
        </w:rPr>
        <w:t>C</w:t>
      </w:r>
      <w:r w:rsidRPr="000E4079">
        <w:rPr>
          <w:rStyle w:val="Heading5Char"/>
        </w:rPr>
        <w:t>hoosingTopicPane</w:t>
      </w:r>
    </w:p>
    <w:p w:rsidR="000455BF" w:rsidRDefault="000455BF" w:rsidP="002F13F3">
      <w:pPr>
        <w:pStyle w:val="NoSpacing"/>
      </w:pPr>
    </w:p>
    <w:tbl>
      <w:tblPr>
        <w:tblStyle w:val="TableGrid"/>
        <w:tblW w:w="0" w:type="auto"/>
        <w:tblLook w:val="04A0" w:firstRow="1" w:lastRow="0" w:firstColumn="1" w:lastColumn="0" w:noHBand="0" w:noVBand="1"/>
      </w:tblPr>
      <w:tblGrid>
        <w:gridCol w:w="3407"/>
        <w:gridCol w:w="3891"/>
      </w:tblGrid>
      <w:tr w:rsidR="00464AFA" w:rsidTr="0061312C">
        <w:trPr>
          <w:trHeight w:val="148"/>
        </w:trPr>
        <w:tc>
          <w:tcPr>
            <w:tcW w:w="3407" w:type="dxa"/>
            <w:shd w:val="clear" w:color="auto" w:fill="E7E6E6" w:themeFill="background2"/>
          </w:tcPr>
          <w:p w:rsidR="00464AFA" w:rsidRDefault="00464AFA" w:rsidP="00CB0637">
            <w:pPr>
              <w:pStyle w:val="NoSpacing"/>
              <w:jc w:val="center"/>
            </w:pPr>
            <w:r>
              <w:t>Before</w:t>
            </w:r>
          </w:p>
        </w:tc>
        <w:tc>
          <w:tcPr>
            <w:tcW w:w="3891" w:type="dxa"/>
            <w:shd w:val="clear" w:color="auto" w:fill="E7E6E6" w:themeFill="background2"/>
          </w:tcPr>
          <w:p w:rsidR="00464AFA" w:rsidRDefault="00464AFA" w:rsidP="00CB0637">
            <w:pPr>
              <w:pStyle w:val="NoSpacing"/>
              <w:jc w:val="center"/>
            </w:pPr>
            <w:r>
              <w:t>After</w:t>
            </w:r>
          </w:p>
        </w:tc>
      </w:tr>
      <w:tr w:rsidR="00464AFA" w:rsidTr="0061312C">
        <w:trPr>
          <w:trHeight w:val="2063"/>
        </w:trPr>
        <w:tc>
          <w:tcPr>
            <w:tcW w:w="3407" w:type="dxa"/>
          </w:tcPr>
          <w:p w:rsidR="00464AFA" w:rsidRDefault="00464AFA" w:rsidP="00CB0637">
            <w:pPr>
              <w:pStyle w:val="NoSpacing"/>
            </w:pPr>
            <w:r>
              <w:rPr>
                <w:noProof/>
              </w:rPr>
              <w:drawing>
                <wp:inline distT="0" distB="0" distL="0" distR="0" wp14:anchorId="7B3F052C" wp14:editId="3BB65DB9">
                  <wp:extent cx="1468059" cy="1121434"/>
                  <wp:effectExtent l="0" t="0" r="0" b="2540"/>
                  <wp:docPr id="61" name="Picture 61" descr="https://i.gyazo.com/f23ad8b898b5a379b7fed097d2f69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23ad8b898b5a379b7fed097d2f694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073" cy="1130611"/>
                          </a:xfrm>
                          <a:prstGeom prst="rect">
                            <a:avLst/>
                          </a:prstGeom>
                          <a:noFill/>
                          <a:ln>
                            <a:noFill/>
                          </a:ln>
                        </pic:spPr>
                      </pic:pic>
                    </a:graphicData>
                  </a:graphic>
                </wp:inline>
              </w:drawing>
            </w:r>
          </w:p>
        </w:tc>
        <w:tc>
          <w:tcPr>
            <w:tcW w:w="3891" w:type="dxa"/>
          </w:tcPr>
          <w:p w:rsidR="00464AFA" w:rsidRDefault="00FA7A27" w:rsidP="00CB0637">
            <w:pPr>
              <w:pStyle w:val="NoSpacing"/>
            </w:pPr>
            <w:r>
              <w:rPr>
                <w:noProof/>
              </w:rPr>
              <w:drawing>
                <wp:inline distT="0" distB="0" distL="0" distR="0" wp14:anchorId="6F62D65B" wp14:editId="130D3B1E">
                  <wp:extent cx="2119425" cy="15355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5916" cy="1540205"/>
                          </a:xfrm>
                          <a:prstGeom prst="rect">
                            <a:avLst/>
                          </a:prstGeom>
                        </pic:spPr>
                      </pic:pic>
                    </a:graphicData>
                  </a:graphic>
                </wp:inline>
              </w:drawing>
            </w:r>
          </w:p>
        </w:tc>
      </w:tr>
      <w:tr w:rsidR="00580EE9" w:rsidTr="00806758">
        <w:trPr>
          <w:trHeight w:val="2222"/>
        </w:trPr>
        <w:tc>
          <w:tcPr>
            <w:tcW w:w="7298" w:type="dxa"/>
            <w:gridSpan w:val="2"/>
          </w:tcPr>
          <w:p w:rsidR="00A94720" w:rsidRDefault="00753E28" w:rsidP="00580EE9">
            <w:pPr>
              <w:pStyle w:val="NoSpacing"/>
              <w:rPr>
                <w:noProof/>
              </w:rPr>
            </w:pPr>
            <w:r>
              <w:rPr>
                <w:noProof/>
              </w:rPr>
              <w:t>Combined the two visual notifiers</w:t>
            </w:r>
            <w:r w:rsidR="00D30F0F">
              <w:rPr>
                <w:noProof/>
              </w:rPr>
              <w:t xml:space="preserve"> of previous selection into 1 label.</w:t>
            </w:r>
          </w:p>
          <w:p w:rsidR="00D30F0F" w:rsidRDefault="00103CA8" w:rsidP="00580EE9">
            <w:pPr>
              <w:pStyle w:val="NoSpacing"/>
              <w:rPr>
                <w:noProof/>
              </w:rPr>
            </w:pPr>
            <w:r>
              <w:rPr>
                <w:noProof/>
              </w:rPr>
              <w:t>Included a back button, logout button and the ListView to load in the topics associated with the subjectChosen and studyYear chosen</w:t>
            </w:r>
            <w:r w:rsidR="00632B35">
              <w:rPr>
                <w:noProof/>
              </w:rPr>
              <w:t>.</w:t>
            </w:r>
          </w:p>
          <w:p w:rsidR="00FA7A27" w:rsidRDefault="00FA7A27" w:rsidP="00580EE9">
            <w:pPr>
              <w:pStyle w:val="NoSpacing"/>
              <w:rPr>
                <w:noProof/>
              </w:rPr>
            </w:pPr>
            <w:r>
              <w:rPr>
                <w:noProof/>
              </w:rPr>
              <w:t>Added respective EventHandlers.</w:t>
            </w:r>
          </w:p>
          <w:p w:rsidR="00FA7A27" w:rsidRDefault="0068150E" w:rsidP="00580EE9">
            <w:pPr>
              <w:pStyle w:val="NoSpacing"/>
              <w:rPr>
                <w:noProof/>
              </w:rPr>
            </w:pPr>
            <w:r>
              <w:rPr>
                <w:noProof/>
              </w:rPr>
              <w:t>Added getTopicListView, this will allow population of the ListView from the database.</w:t>
            </w:r>
          </w:p>
          <w:p w:rsidR="00580EE9" w:rsidRDefault="006C2F1F" w:rsidP="00580EE9">
            <w:pPr>
              <w:pStyle w:val="NoSpacing"/>
              <w:rPr>
                <w:noProof/>
              </w:rPr>
            </w:pPr>
            <w:hyperlink w:anchor="_ChoosingTopicPane" w:history="1">
              <w:r w:rsidR="00580EE9" w:rsidRPr="00AF4DE5">
                <w:rPr>
                  <w:rStyle w:val="Hyperlink"/>
                  <w:noProof/>
                </w:rPr>
                <w:t>Link to Coding ChoosingTopicPane section of Controller</w:t>
              </w:r>
            </w:hyperlink>
          </w:p>
          <w:p w:rsidR="00B83820" w:rsidRDefault="006C2F1F" w:rsidP="00580EE9">
            <w:pPr>
              <w:pStyle w:val="NoSpacing"/>
              <w:rPr>
                <w:noProof/>
              </w:rPr>
            </w:pPr>
            <w:hyperlink w:anchor="_ChoosingTopicPane_Image" w:history="1">
              <w:r w:rsidR="00B83820" w:rsidRPr="00B83820">
                <w:rPr>
                  <w:rStyle w:val="Hyperlink"/>
                  <w:noProof/>
                </w:rPr>
                <w:t>Finished View Image</w:t>
              </w:r>
            </w:hyperlink>
          </w:p>
        </w:tc>
      </w:tr>
    </w:tbl>
    <w:p w:rsidR="004F5C3C" w:rsidRDefault="004F5C3C" w:rsidP="002F13F3">
      <w:pPr>
        <w:pStyle w:val="NoSpacing"/>
      </w:pPr>
    </w:p>
    <w:p w:rsidR="004F5C3C" w:rsidRDefault="004F5C3C">
      <w:r>
        <w:br w:type="page"/>
      </w:r>
    </w:p>
    <w:p w:rsidR="0023474D" w:rsidRPr="00FB7584" w:rsidRDefault="0023474D" w:rsidP="001F2E1C">
      <w:pPr>
        <w:pStyle w:val="Heading3"/>
      </w:pPr>
      <w:bookmarkStart w:id="21" w:name="_Coding_LearningScreenPane,_main"/>
      <w:bookmarkEnd w:id="21"/>
      <w:r w:rsidRPr="00FB7584">
        <w:lastRenderedPageBreak/>
        <w:t xml:space="preserve">Coding </w:t>
      </w:r>
      <w:r w:rsidR="00B14B9A" w:rsidRPr="000E4079">
        <w:rPr>
          <w:rStyle w:val="Heading5Char"/>
        </w:rPr>
        <w:t>L</w:t>
      </w:r>
      <w:r w:rsidRPr="000E4079">
        <w:rPr>
          <w:rStyle w:val="Heading5Char"/>
        </w:rPr>
        <w:t>earningScreenPane</w:t>
      </w:r>
    </w:p>
    <w:p w:rsidR="000455BF" w:rsidRDefault="000455BF" w:rsidP="002F13F3">
      <w:pPr>
        <w:pStyle w:val="NoSpacing"/>
      </w:pPr>
    </w:p>
    <w:tbl>
      <w:tblPr>
        <w:tblStyle w:val="TableGrid"/>
        <w:tblW w:w="9166" w:type="dxa"/>
        <w:tblLook w:val="04A0" w:firstRow="1" w:lastRow="0" w:firstColumn="1" w:lastColumn="0" w:noHBand="0" w:noVBand="1"/>
      </w:tblPr>
      <w:tblGrid>
        <w:gridCol w:w="3985"/>
        <w:gridCol w:w="5181"/>
      </w:tblGrid>
      <w:tr w:rsidR="00BC7932" w:rsidTr="00C5060D">
        <w:trPr>
          <w:trHeight w:val="113"/>
        </w:trPr>
        <w:tc>
          <w:tcPr>
            <w:tcW w:w="3985" w:type="dxa"/>
            <w:shd w:val="clear" w:color="auto" w:fill="E7E6E6" w:themeFill="background2"/>
          </w:tcPr>
          <w:p w:rsidR="00BC7932" w:rsidRDefault="00BC7932" w:rsidP="00CB0637">
            <w:pPr>
              <w:pStyle w:val="NoSpacing"/>
              <w:jc w:val="center"/>
            </w:pPr>
            <w:r>
              <w:t>Before</w:t>
            </w:r>
          </w:p>
        </w:tc>
        <w:tc>
          <w:tcPr>
            <w:tcW w:w="5181" w:type="dxa"/>
            <w:shd w:val="clear" w:color="auto" w:fill="E7E6E6" w:themeFill="background2"/>
          </w:tcPr>
          <w:p w:rsidR="00BC7932" w:rsidRDefault="00BC7932" w:rsidP="00CB0637">
            <w:pPr>
              <w:pStyle w:val="NoSpacing"/>
              <w:jc w:val="center"/>
            </w:pPr>
            <w:r>
              <w:t>After</w:t>
            </w:r>
          </w:p>
        </w:tc>
      </w:tr>
      <w:tr w:rsidR="00BC7932" w:rsidTr="00C5060D">
        <w:trPr>
          <w:trHeight w:val="1591"/>
        </w:trPr>
        <w:tc>
          <w:tcPr>
            <w:tcW w:w="3985" w:type="dxa"/>
          </w:tcPr>
          <w:p w:rsidR="00BC7932" w:rsidRDefault="00BC7932" w:rsidP="00CB0637">
            <w:pPr>
              <w:pStyle w:val="NoSpacing"/>
            </w:pPr>
            <w:r>
              <w:rPr>
                <w:noProof/>
              </w:rPr>
              <w:drawing>
                <wp:inline distT="0" distB="0" distL="0" distR="0" wp14:anchorId="5C362A09" wp14:editId="24F778A2">
                  <wp:extent cx="1388553" cy="1492370"/>
                  <wp:effectExtent l="0" t="0" r="2540" b="0"/>
                  <wp:docPr id="65" name="Picture 65" descr="https://i.gyazo.com/b09117b020b6e660f91f8319df158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09117b020b6e660f91f8319df158a7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156" cy="1500542"/>
                          </a:xfrm>
                          <a:prstGeom prst="rect">
                            <a:avLst/>
                          </a:prstGeom>
                          <a:noFill/>
                          <a:ln>
                            <a:noFill/>
                          </a:ln>
                        </pic:spPr>
                      </pic:pic>
                    </a:graphicData>
                  </a:graphic>
                </wp:inline>
              </w:drawing>
            </w:r>
          </w:p>
        </w:tc>
        <w:tc>
          <w:tcPr>
            <w:tcW w:w="5181" w:type="dxa"/>
          </w:tcPr>
          <w:p w:rsidR="00BC7932" w:rsidRDefault="00BC7932" w:rsidP="00CB0637">
            <w:pPr>
              <w:pStyle w:val="NoSpacing"/>
            </w:pPr>
            <w:r>
              <w:rPr>
                <w:noProof/>
              </w:rPr>
              <w:drawing>
                <wp:inline distT="0" distB="0" distL="0" distR="0">
                  <wp:extent cx="1620158" cy="1966822"/>
                  <wp:effectExtent l="0" t="0" r="0" b="0"/>
                  <wp:docPr id="66" name="Picture 66" descr="https://i.gyazo.com/3d9383fd318cdcf77d2974e1cc9a8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3d9383fd318cdcf77d2974e1cc9a81b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7678" cy="1988091"/>
                          </a:xfrm>
                          <a:prstGeom prst="rect">
                            <a:avLst/>
                          </a:prstGeom>
                          <a:noFill/>
                          <a:ln>
                            <a:noFill/>
                          </a:ln>
                        </pic:spPr>
                      </pic:pic>
                    </a:graphicData>
                  </a:graphic>
                </wp:inline>
              </w:drawing>
            </w:r>
          </w:p>
        </w:tc>
      </w:tr>
      <w:tr w:rsidR="0007204E" w:rsidTr="00C5060D">
        <w:trPr>
          <w:trHeight w:val="2000"/>
        </w:trPr>
        <w:tc>
          <w:tcPr>
            <w:tcW w:w="9166" w:type="dxa"/>
            <w:gridSpan w:val="2"/>
          </w:tcPr>
          <w:p w:rsidR="00A94720" w:rsidRDefault="00CF6084" w:rsidP="0007204E">
            <w:pPr>
              <w:pStyle w:val="NoSpacing"/>
              <w:rPr>
                <w:noProof/>
              </w:rPr>
            </w:pPr>
            <w:r>
              <w:rPr>
                <w:noProof/>
              </w:rPr>
              <w:t xml:space="preserve">Renamed </w:t>
            </w:r>
            <w:r w:rsidR="00043B1F">
              <w:rPr>
                <w:noProof/>
              </w:rPr>
              <w:t xml:space="preserve">all </w:t>
            </w:r>
            <w:r w:rsidR="00F372D5">
              <w:rPr>
                <w:noProof/>
              </w:rPr>
              <w:t xml:space="preserve">txtSubjectMaterial </w:t>
            </w:r>
            <w:r w:rsidR="00043B1F">
              <w:rPr>
                <w:noProof/>
              </w:rPr>
              <w:t>functions to topicMateria</w:t>
            </w:r>
            <w:r w:rsidR="004E285C">
              <w:rPr>
                <w:noProof/>
              </w:rPr>
              <w:t xml:space="preserve">l and nextPage to nextContentPage </w:t>
            </w:r>
            <w:r w:rsidR="00F372D5">
              <w:rPr>
                <w:noProof/>
              </w:rPr>
              <w:t>whilst coding controller for ease of understanding reasons.</w:t>
            </w:r>
          </w:p>
          <w:p w:rsidR="00E175E5" w:rsidRDefault="001F6499" w:rsidP="0007204E">
            <w:pPr>
              <w:pStyle w:val="NoSpacing"/>
              <w:rPr>
                <w:noProof/>
              </w:rPr>
            </w:pPr>
            <w:r>
              <w:rPr>
                <w:noProof/>
              </w:rPr>
              <w:t>logoutBtn and respective EventHandler added</w:t>
            </w:r>
            <w:r w:rsidR="00524D86">
              <w:rPr>
                <w:noProof/>
              </w:rPr>
              <w:t>, consistent navigation is key.</w:t>
            </w:r>
          </w:p>
          <w:p w:rsidR="00D61CE4" w:rsidRDefault="00D61CE4" w:rsidP="0007204E">
            <w:pPr>
              <w:pStyle w:val="NoSpacing"/>
              <w:rPr>
                <w:noProof/>
              </w:rPr>
            </w:pPr>
            <w:r>
              <w:rPr>
                <w:noProof/>
              </w:rPr>
              <w:t>An ImageView was added to the LearningScreenPane due to the positive effect it has on remembering topic material and increased enjoyment of learning, this was learned from the literature that was reviewed.</w:t>
            </w:r>
          </w:p>
          <w:p w:rsidR="001E34B0" w:rsidRDefault="001E34B0" w:rsidP="0007204E">
            <w:pPr>
              <w:pStyle w:val="NoSpacing"/>
              <w:rPr>
                <w:noProof/>
              </w:rPr>
            </w:pPr>
            <w:r>
              <w:rPr>
                <w:noProof/>
              </w:rPr>
              <w:t>getTakeQuizButton added so that it can be accessed by the controller to control when the user is able to take the quiz, e.g. only after all pages of the topic have been read.</w:t>
            </w:r>
          </w:p>
          <w:p w:rsidR="00236080" w:rsidRDefault="00236080" w:rsidP="0007204E">
            <w:pPr>
              <w:pStyle w:val="NoSpacing"/>
              <w:rPr>
                <w:noProof/>
              </w:rPr>
            </w:pPr>
            <w:r>
              <w:rPr>
                <w:noProof/>
              </w:rPr>
              <w:t>goBack button and EventHandler added so the user can easily chose another topic to learn if they accidentally misclicked on a topic or have gotten bored.</w:t>
            </w:r>
          </w:p>
          <w:p w:rsidR="0007204E" w:rsidRDefault="006C2F1F" w:rsidP="0007204E">
            <w:pPr>
              <w:pStyle w:val="NoSpacing"/>
              <w:rPr>
                <w:noProof/>
              </w:rPr>
            </w:pPr>
            <w:hyperlink w:anchor="_LearningScreenPane" w:history="1">
              <w:r w:rsidR="0007204E" w:rsidRPr="00AF4DE5">
                <w:rPr>
                  <w:rStyle w:val="Hyperlink"/>
                  <w:noProof/>
                </w:rPr>
                <w:t xml:space="preserve">Link to Coding </w:t>
              </w:r>
              <w:r w:rsidR="00580EE9" w:rsidRPr="00AF4DE5">
                <w:rPr>
                  <w:rStyle w:val="Hyperlink"/>
                  <w:noProof/>
                </w:rPr>
                <w:t>LearningScreenPane</w:t>
              </w:r>
              <w:r w:rsidR="0007204E" w:rsidRPr="00AF4DE5">
                <w:rPr>
                  <w:rStyle w:val="Hyperlink"/>
                  <w:noProof/>
                </w:rPr>
                <w:t xml:space="preserve"> section of Controller</w:t>
              </w:r>
            </w:hyperlink>
          </w:p>
          <w:p w:rsidR="00B83820" w:rsidRDefault="006C2F1F" w:rsidP="0007204E">
            <w:pPr>
              <w:pStyle w:val="NoSpacing"/>
              <w:rPr>
                <w:noProof/>
              </w:rPr>
            </w:pPr>
            <w:hyperlink w:anchor="_LearningScreenPane_Image" w:history="1">
              <w:r w:rsidR="00B83820" w:rsidRPr="00B83820">
                <w:rPr>
                  <w:rStyle w:val="Hyperlink"/>
                  <w:noProof/>
                </w:rPr>
                <w:t>Finished View Image</w:t>
              </w:r>
            </w:hyperlink>
          </w:p>
        </w:tc>
      </w:tr>
    </w:tbl>
    <w:p w:rsidR="00C5060D" w:rsidRDefault="00C5060D" w:rsidP="001F2E1C">
      <w:pPr>
        <w:pStyle w:val="NoSpacing"/>
      </w:pPr>
      <w:bookmarkStart w:id="22" w:name="_Coding_YoungerQuizPane,_main"/>
      <w:bookmarkEnd w:id="22"/>
    </w:p>
    <w:p w:rsidR="000455BF" w:rsidRDefault="0023474D" w:rsidP="001F2E1C">
      <w:pPr>
        <w:pStyle w:val="Heading3"/>
      </w:pPr>
      <w:r w:rsidRPr="00FB7584">
        <w:t xml:space="preserve">Coding </w:t>
      </w:r>
      <w:r w:rsidR="00B14B9A" w:rsidRPr="000E4079">
        <w:rPr>
          <w:rStyle w:val="Heading5Char"/>
        </w:rPr>
        <w:t>Y</w:t>
      </w:r>
      <w:r w:rsidRPr="000E4079">
        <w:rPr>
          <w:rStyle w:val="Heading5Char"/>
        </w:rPr>
        <w:t>oungerQuizPane</w:t>
      </w:r>
    </w:p>
    <w:tbl>
      <w:tblPr>
        <w:tblStyle w:val="TableGrid"/>
        <w:tblW w:w="0" w:type="auto"/>
        <w:tblLook w:val="04A0" w:firstRow="1" w:lastRow="0" w:firstColumn="1" w:lastColumn="0" w:noHBand="0" w:noVBand="1"/>
      </w:tblPr>
      <w:tblGrid>
        <w:gridCol w:w="3925"/>
        <w:gridCol w:w="4557"/>
      </w:tblGrid>
      <w:tr w:rsidR="00835692" w:rsidTr="00C5060D">
        <w:trPr>
          <w:trHeight w:val="18"/>
        </w:trPr>
        <w:tc>
          <w:tcPr>
            <w:tcW w:w="3925" w:type="dxa"/>
            <w:shd w:val="clear" w:color="auto" w:fill="E7E6E6" w:themeFill="background2"/>
          </w:tcPr>
          <w:p w:rsidR="000112FE" w:rsidRDefault="000112FE" w:rsidP="00CB0637">
            <w:pPr>
              <w:pStyle w:val="NoSpacing"/>
              <w:jc w:val="center"/>
            </w:pPr>
            <w:r>
              <w:t>Before</w:t>
            </w:r>
          </w:p>
        </w:tc>
        <w:tc>
          <w:tcPr>
            <w:tcW w:w="4556" w:type="dxa"/>
            <w:shd w:val="clear" w:color="auto" w:fill="E7E6E6" w:themeFill="background2"/>
          </w:tcPr>
          <w:p w:rsidR="000112FE" w:rsidRDefault="000112FE" w:rsidP="00CB0637">
            <w:pPr>
              <w:pStyle w:val="NoSpacing"/>
              <w:jc w:val="center"/>
            </w:pPr>
            <w:r>
              <w:t>After</w:t>
            </w:r>
          </w:p>
        </w:tc>
      </w:tr>
      <w:tr w:rsidR="000112FE" w:rsidTr="00C5060D">
        <w:trPr>
          <w:trHeight w:val="257"/>
        </w:trPr>
        <w:tc>
          <w:tcPr>
            <w:tcW w:w="3925" w:type="dxa"/>
          </w:tcPr>
          <w:p w:rsidR="000112FE" w:rsidRDefault="000112FE" w:rsidP="00CB0637">
            <w:pPr>
              <w:pStyle w:val="NoSpacing"/>
            </w:pPr>
            <w:r>
              <w:rPr>
                <w:noProof/>
              </w:rPr>
              <w:drawing>
                <wp:inline distT="0" distB="0" distL="0" distR="0" wp14:anchorId="4BC708C4" wp14:editId="2DA81B6D">
                  <wp:extent cx="1518249" cy="1826835"/>
                  <wp:effectExtent l="0" t="0" r="6350" b="2540"/>
                  <wp:docPr id="69" name="Picture 69" descr="https://i.gyazo.com/419740d6d94bf5b4197e3edb8fdea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19740d6d94bf5b4197e3edb8fdea0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7484" cy="1849979"/>
                          </a:xfrm>
                          <a:prstGeom prst="rect">
                            <a:avLst/>
                          </a:prstGeom>
                          <a:noFill/>
                          <a:ln>
                            <a:noFill/>
                          </a:ln>
                        </pic:spPr>
                      </pic:pic>
                    </a:graphicData>
                  </a:graphic>
                </wp:inline>
              </w:drawing>
            </w:r>
          </w:p>
        </w:tc>
        <w:tc>
          <w:tcPr>
            <w:tcW w:w="4556" w:type="dxa"/>
          </w:tcPr>
          <w:p w:rsidR="000112FE" w:rsidRDefault="00CA6F26" w:rsidP="00CB0637">
            <w:pPr>
              <w:pStyle w:val="NoSpacing"/>
            </w:pPr>
            <w:r>
              <w:rPr>
                <w:noProof/>
              </w:rPr>
              <w:drawing>
                <wp:inline distT="0" distB="0" distL="0" distR="0">
                  <wp:extent cx="1663653" cy="2467155"/>
                  <wp:effectExtent l="0" t="0" r="0" b="0"/>
                  <wp:docPr id="80" name="Picture 80" descr="https://i.gyazo.com/79406cd55f9151a7f1d213a5dfe70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79406cd55f9151a7f1d213a5dfe70cf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2964" cy="2480963"/>
                          </a:xfrm>
                          <a:prstGeom prst="rect">
                            <a:avLst/>
                          </a:prstGeom>
                          <a:noFill/>
                          <a:ln>
                            <a:noFill/>
                          </a:ln>
                        </pic:spPr>
                      </pic:pic>
                    </a:graphicData>
                  </a:graphic>
                </wp:inline>
              </w:drawing>
            </w:r>
          </w:p>
        </w:tc>
      </w:tr>
      <w:tr w:rsidR="0007204E" w:rsidTr="00C5060D">
        <w:trPr>
          <w:trHeight w:val="395"/>
        </w:trPr>
        <w:tc>
          <w:tcPr>
            <w:tcW w:w="8482" w:type="dxa"/>
            <w:gridSpan w:val="2"/>
          </w:tcPr>
          <w:p w:rsidR="00431CFD" w:rsidRDefault="00CA6F26" w:rsidP="0007204E">
            <w:pPr>
              <w:pStyle w:val="NoSpacing"/>
              <w:rPr>
                <w:noProof/>
              </w:rPr>
            </w:pPr>
            <w:r>
              <w:rPr>
                <w:noProof/>
              </w:rPr>
              <w:t>questionNumber moved to question Model</w:t>
            </w:r>
            <w:r w:rsidR="00FC7BC0">
              <w:rPr>
                <w:noProof/>
              </w:rPr>
              <w:t>.</w:t>
            </w:r>
          </w:p>
          <w:p w:rsidR="00431CFD" w:rsidRDefault="00431CFD" w:rsidP="0007204E">
            <w:pPr>
              <w:pStyle w:val="NoSpacing"/>
              <w:rPr>
                <w:noProof/>
              </w:rPr>
            </w:pPr>
            <w:r>
              <w:rPr>
                <w:noProof/>
              </w:rPr>
              <w:t>questionText changed from a TextArea to a Label because the visual effects of a TextArea are detrimental to the look of the program. Whereas when you use a Label its pure text with no area/border surrounding it.</w:t>
            </w:r>
            <w:r w:rsidR="002A0B76">
              <w:rPr>
                <w:noProof/>
              </w:rPr>
              <w:t xml:space="preserve"> This allows for a cleaner look within the program.</w:t>
            </w:r>
          </w:p>
          <w:p w:rsidR="00E14B54" w:rsidRDefault="00E14B54" w:rsidP="0007204E">
            <w:pPr>
              <w:pStyle w:val="NoSpacing"/>
              <w:rPr>
                <w:noProof/>
              </w:rPr>
            </w:pPr>
            <w:r>
              <w:rPr>
                <w:noProof/>
              </w:rPr>
              <w:t>Having getAnswer1Btn, 2 and 3, allows the program to access the buttons to disable them after the quiz has finished.</w:t>
            </w:r>
          </w:p>
          <w:p w:rsidR="0007204E" w:rsidRDefault="006C2F1F" w:rsidP="0007204E">
            <w:pPr>
              <w:pStyle w:val="NoSpacing"/>
              <w:rPr>
                <w:noProof/>
              </w:rPr>
            </w:pPr>
            <w:hyperlink w:anchor="_YoungerQuizPane" w:history="1">
              <w:r w:rsidR="0007204E" w:rsidRPr="00AF4DE5">
                <w:rPr>
                  <w:rStyle w:val="Hyperlink"/>
                  <w:noProof/>
                </w:rPr>
                <w:t xml:space="preserve">Link to Coding </w:t>
              </w:r>
              <w:r w:rsidR="00580EE9" w:rsidRPr="00AF4DE5">
                <w:rPr>
                  <w:rStyle w:val="Hyperlink"/>
                  <w:noProof/>
                </w:rPr>
                <w:t>YoungerQuizPane</w:t>
              </w:r>
              <w:r w:rsidR="0007204E" w:rsidRPr="00AF4DE5">
                <w:rPr>
                  <w:rStyle w:val="Hyperlink"/>
                  <w:noProof/>
                </w:rPr>
                <w:t xml:space="preserve"> section of Controller</w:t>
              </w:r>
            </w:hyperlink>
          </w:p>
          <w:p w:rsidR="00B83820" w:rsidRDefault="006C2F1F" w:rsidP="0007204E">
            <w:pPr>
              <w:pStyle w:val="NoSpacing"/>
              <w:rPr>
                <w:noProof/>
              </w:rPr>
            </w:pPr>
            <w:hyperlink w:anchor="_YoungerQuizPane_Image" w:history="1">
              <w:r w:rsidR="00B83820" w:rsidRPr="00B83820">
                <w:rPr>
                  <w:rStyle w:val="Hyperlink"/>
                  <w:noProof/>
                </w:rPr>
                <w:t>Finished View Image</w:t>
              </w:r>
            </w:hyperlink>
          </w:p>
        </w:tc>
      </w:tr>
    </w:tbl>
    <w:p w:rsidR="0023474D" w:rsidRPr="00FB7584" w:rsidRDefault="0023474D" w:rsidP="001F2E1C">
      <w:pPr>
        <w:pStyle w:val="Heading3"/>
      </w:pPr>
      <w:bookmarkStart w:id="23" w:name="_Coding_OlderQuizPane,_main"/>
      <w:bookmarkStart w:id="24" w:name="_Coding_OlderQuizPane"/>
      <w:bookmarkEnd w:id="23"/>
      <w:bookmarkEnd w:id="24"/>
      <w:r w:rsidRPr="00FB7584">
        <w:lastRenderedPageBreak/>
        <w:t xml:space="preserve">Coding </w:t>
      </w:r>
      <w:r w:rsidR="00B14B9A" w:rsidRPr="000E4079">
        <w:rPr>
          <w:rStyle w:val="Heading5Char"/>
        </w:rPr>
        <w:t>O</w:t>
      </w:r>
      <w:r w:rsidRPr="000E4079">
        <w:rPr>
          <w:rStyle w:val="Heading5Char"/>
        </w:rPr>
        <w:t>lderQuizPane</w:t>
      </w:r>
    </w:p>
    <w:tbl>
      <w:tblPr>
        <w:tblStyle w:val="TableGrid"/>
        <w:tblpPr w:leftFromText="180" w:rightFromText="180" w:vertAnchor="text" w:horzAnchor="margin" w:tblpXSpec="center" w:tblpY="110"/>
        <w:tblW w:w="9372" w:type="dxa"/>
        <w:tblLook w:val="04A0" w:firstRow="1" w:lastRow="0" w:firstColumn="1" w:lastColumn="0" w:noHBand="0" w:noVBand="1"/>
      </w:tblPr>
      <w:tblGrid>
        <w:gridCol w:w="4248"/>
        <w:gridCol w:w="5124"/>
      </w:tblGrid>
      <w:tr w:rsidR="00F73EBF" w:rsidTr="000A044E">
        <w:trPr>
          <w:trHeight w:val="143"/>
        </w:trPr>
        <w:tc>
          <w:tcPr>
            <w:tcW w:w="4248" w:type="dxa"/>
            <w:shd w:val="clear" w:color="auto" w:fill="E7E6E6" w:themeFill="background2"/>
          </w:tcPr>
          <w:p w:rsidR="00F73EBF" w:rsidRDefault="00F73EBF" w:rsidP="000A044E">
            <w:pPr>
              <w:pStyle w:val="NoSpacing"/>
              <w:jc w:val="center"/>
            </w:pPr>
            <w:r>
              <w:t>Before</w:t>
            </w:r>
          </w:p>
        </w:tc>
        <w:tc>
          <w:tcPr>
            <w:tcW w:w="5124" w:type="dxa"/>
            <w:shd w:val="clear" w:color="auto" w:fill="E7E6E6" w:themeFill="background2"/>
          </w:tcPr>
          <w:p w:rsidR="00F73EBF" w:rsidRDefault="00F73EBF" w:rsidP="000A044E">
            <w:pPr>
              <w:pStyle w:val="NoSpacing"/>
              <w:jc w:val="center"/>
            </w:pPr>
            <w:r>
              <w:t>After</w:t>
            </w:r>
          </w:p>
        </w:tc>
      </w:tr>
      <w:tr w:rsidR="00F73EBF" w:rsidTr="000A044E">
        <w:trPr>
          <w:trHeight w:val="1988"/>
        </w:trPr>
        <w:tc>
          <w:tcPr>
            <w:tcW w:w="4248" w:type="dxa"/>
          </w:tcPr>
          <w:p w:rsidR="00F73EBF" w:rsidRDefault="00F73EBF" w:rsidP="000A044E">
            <w:pPr>
              <w:pStyle w:val="NoSpacing"/>
            </w:pPr>
            <w:r>
              <w:rPr>
                <w:noProof/>
              </w:rPr>
              <w:drawing>
                <wp:inline distT="0" distB="0" distL="0" distR="0" wp14:anchorId="4A8DB0C5" wp14:editId="38C340DF">
                  <wp:extent cx="1725283" cy="1584704"/>
                  <wp:effectExtent l="0" t="0" r="8890" b="0"/>
                  <wp:docPr id="71" name="Picture 71" descr="https://i.gyazo.com/6d253b775115e3ad850b5b313fb92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6d253b775115e3ad850b5b313fb92a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353" cy="1597628"/>
                          </a:xfrm>
                          <a:prstGeom prst="rect">
                            <a:avLst/>
                          </a:prstGeom>
                          <a:noFill/>
                          <a:ln>
                            <a:noFill/>
                          </a:ln>
                        </pic:spPr>
                      </pic:pic>
                    </a:graphicData>
                  </a:graphic>
                </wp:inline>
              </w:drawing>
            </w:r>
          </w:p>
        </w:tc>
        <w:tc>
          <w:tcPr>
            <w:tcW w:w="5124" w:type="dxa"/>
          </w:tcPr>
          <w:p w:rsidR="00F73EBF" w:rsidRDefault="00F73EBF" w:rsidP="000A044E">
            <w:pPr>
              <w:pStyle w:val="NoSpacing"/>
            </w:pPr>
            <w:r>
              <w:rPr>
                <w:noProof/>
              </w:rPr>
              <w:drawing>
                <wp:inline distT="0" distB="0" distL="0" distR="0" wp14:anchorId="359C738B" wp14:editId="4E096EBE">
                  <wp:extent cx="2220292" cy="1958197"/>
                  <wp:effectExtent l="0" t="0" r="8890" b="4445"/>
                  <wp:docPr id="76" name="Picture 76" descr="https://i.gyazo.com/9b371f4e5f2e3bedb8dc9f513b972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9b371f4e5f2e3bedb8dc9f513b972b1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029" cy="1969430"/>
                          </a:xfrm>
                          <a:prstGeom prst="rect">
                            <a:avLst/>
                          </a:prstGeom>
                          <a:noFill/>
                          <a:ln>
                            <a:noFill/>
                          </a:ln>
                        </pic:spPr>
                      </pic:pic>
                    </a:graphicData>
                  </a:graphic>
                </wp:inline>
              </w:drawing>
            </w:r>
          </w:p>
        </w:tc>
      </w:tr>
      <w:tr w:rsidR="00F73EBF" w:rsidTr="000A044E">
        <w:trPr>
          <w:trHeight w:val="3133"/>
        </w:trPr>
        <w:tc>
          <w:tcPr>
            <w:tcW w:w="9372" w:type="dxa"/>
            <w:gridSpan w:val="2"/>
          </w:tcPr>
          <w:p w:rsidR="00F73EBF" w:rsidRDefault="00F73EBF" w:rsidP="000A044E">
            <w:pPr>
              <w:pStyle w:val="NoSpacing"/>
              <w:rPr>
                <w:noProof/>
              </w:rPr>
            </w:pPr>
            <w:r>
              <w:rPr>
                <w:noProof/>
              </w:rPr>
              <w:t>OverallMark to Label, this displays the overallMark attained by the user.</w:t>
            </w:r>
          </w:p>
          <w:p w:rsidR="00F73EBF" w:rsidRDefault="00F73EBF" w:rsidP="000A044E">
            <w:pPr>
              <w:pStyle w:val="NoSpacing"/>
              <w:rPr>
                <w:noProof/>
              </w:rPr>
            </w:pPr>
            <w:r>
              <w:rPr>
                <w:noProof/>
              </w:rPr>
              <w:t>questionText has been changed to a Label, same reason as in YoungerQuizPane.</w:t>
            </w:r>
          </w:p>
          <w:p w:rsidR="00F73EBF" w:rsidRDefault="00F73EBF" w:rsidP="000A044E">
            <w:pPr>
              <w:pStyle w:val="NoSpacing"/>
              <w:rPr>
                <w:noProof/>
              </w:rPr>
            </w:pPr>
            <w:r>
              <w:rPr>
                <w:noProof/>
              </w:rPr>
              <w:t>A single markQuestionnaireBtn is displayed at the end of the page when the user has completed the test.</w:t>
            </w:r>
          </w:p>
          <w:p w:rsidR="00F73EBF" w:rsidRDefault="00F73EBF" w:rsidP="000A044E">
            <w:pPr>
              <w:pStyle w:val="NoSpacing"/>
              <w:rPr>
                <w:noProof/>
              </w:rPr>
            </w:pPr>
            <w:r>
              <w:rPr>
                <w:noProof/>
              </w:rPr>
              <w:t>The test has been extended to 5 multiple choice questions, each of them is displayed via a questionLabel and a answerComboBox, with a Image located above if contained in the database.</w:t>
            </w:r>
          </w:p>
          <w:p w:rsidR="00F73EBF" w:rsidRDefault="00F73EBF" w:rsidP="000A044E">
            <w:pPr>
              <w:pStyle w:val="NoSpacing"/>
              <w:rPr>
                <w:noProof/>
              </w:rPr>
            </w:pPr>
            <w:r>
              <w:rPr>
                <w:noProof/>
              </w:rPr>
              <w:t>The populateComboBoxes function has been removed as all comboBoxes now accessible by the controller via their respective get methods. It was decided to include a backToTopicsBtn so that after the user has taken the quiz, if they wish to, they can choose another topic to learn about.</w:t>
            </w:r>
          </w:p>
          <w:p w:rsidR="00F73EBF" w:rsidRDefault="006C2F1F" w:rsidP="000A044E">
            <w:pPr>
              <w:pStyle w:val="NoSpacing"/>
              <w:rPr>
                <w:noProof/>
              </w:rPr>
            </w:pPr>
            <w:hyperlink w:anchor="_OlderQuizPane" w:history="1">
              <w:r w:rsidR="00F73EBF" w:rsidRPr="00AF4DE5">
                <w:rPr>
                  <w:rStyle w:val="Hyperlink"/>
                  <w:noProof/>
                </w:rPr>
                <w:t>Link to Coding OlderQuizPane section of Controller</w:t>
              </w:r>
            </w:hyperlink>
          </w:p>
          <w:p w:rsidR="00F73EBF" w:rsidRDefault="006C2F1F" w:rsidP="000A044E">
            <w:pPr>
              <w:pStyle w:val="NoSpacing"/>
              <w:rPr>
                <w:noProof/>
              </w:rPr>
            </w:pPr>
            <w:hyperlink w:anchor="_OlderQuizPane_Image" w:history="1">
              <w:r w:rsidR="00F73EBF" w:rsidRPr="00B83820">
                <w:rPr>
                  <w:rStyle w:val="Hyperlink"/>
                  <w:noProof/>
                </w:rPr>
                <w:t>Finished View Image</w:t>
              </w:r>
            </w:hyperlink>
          </w:p>
        </w:tc>
      </w:tr>
    </w:tbl>
    <w:p w:rsidR="008950E3" w:rsidRDefault="008950E3" w:rsidP="008950E3">
      <w:pPr>
        <w:pStyle w:val="NoSpacing"/>
      </w:pPr>
      <w:bookmarkStart w:id="25" w:name="_Coding_ScienceForKidsRootPane"/>
      <w:bookmarkEnd w:id="25"/>
    </w:p>
    <w:p w:rsidR="000112FE" w:rsidRPr="009C3C4D" w:rsidRDefault="000112FE" w:rsidP="001F2E1C">
      <w:pPr>
        <w:pStyle w:val="Heading3"/>
      </w:pPr>
      <w:r w:rsidRPr="009C3C4D">
        <w:t>Coding</w:t>
      </w:r>
      <w:r w:rsidR="009C3C4D" w:rsidRPr="009C3C4D">
        <w:t xml:space="preserve"> </w:t>
      </w:r>
      <w:r w:rsidRPr="009C3C4D">
        <w:rPr>
          <w:rStyle w:val="Heading5Char"/>
        </w:rPr>
        <w:t>ScienceForKidsRootPane</w:t>
      </w:r>
    </w:p>
    <w:p w:rsidR="00C43B11" w:rsidRDefault="00C43B11" w:rsidP="00AC686F">
      <w:pPr>
        <w:pStyle w:val="NoSpacing"/>
      </w:pPr>
    </w:p>
    <w:tbl>
      <w:tblPr>
        <w:tblStyle w:val="TableGrid"/>
        <w:tblW w:w="0" w:type="auto"/>
        <w:tblLook w:val="04A0" w:firstRow="1" w:lastRow="0" w:firstColumn="1" w:lastColumn="0" w:noHBand="0" w:noVBand="1"/>
      </w:tblPr>
      <w:tblGrid>
        <w:gridCol w:w="2742"/>
        <w:gridCol w:w="3580"/>
      </w:tblGrid>
      <w:tr w:rsidR="00997FEB" w:rsidTr="002054CF">
        <w:trPr>
          <w:trHeight w:val="86"/>
        </w:trPr>
        <w:tc>
          <w:tcPr>
            <w:tcW w:w="2724" w:type="dxa"/>
            <w:shd w:val="clear" w:color="auto" w:fill="E7E6E6" w:themeFill="background2"/>
          </w:tcPr>
          <w:p w:rsidR="00C43B11" w:rsidRDefault="00C43B11" w:rsidP="00CB0637">
            <w:pPr>
              <w:pStyle w:val="NoSpacing"/>
              <w:jc w:val="center"/>
            </w:pPr>
            <w:r>
              <w:t>Before</w:t>
            </w:r>
          </w:p>
        </w:tc>
        <w:tc>
          <w:tcPr>
            <w:tcW w:w="3556" w:type="dxa"/>
            <w:shd w:val="clear" w:color="auto" w:fill="E7E6E6" w:themeFill="background2"/>
          </w:tcPr>
          <w:p w:rsidR="00C43B11" w:rsidRDefault="00C43B11" w:rsidP="00CB0637">
            <w:pPr>
              <w:pStyle w:val="NoSpacing"/>
              <w:jc w:val="center"/>
            </w:pPr>
            <w:r>
              <w:t>After</w:t>
            </w:r>
          </w:p>
        </w:tc>
      </w:tr>
      <w:tr w:rsidR="006F40F9" w:rsidTr="002054CF">
        <w:trPr>
          <w:trHeight w:val="1199"/>
        </w:trPr>
        <w:tc>
          <w:tcPr>
            <w:tcW w:w="2724" w:type="dxa"/>
          </w:tcPr>
          <w:p w:rsidR="00C43B11" w:rsidRDefault="00997FEB" w:rsidP="00CB0637">
            <w:pPr>
              <w:pStyle w:val="NoSpacing"/>
            </w:pPr>
            <w:r>
              <w:rPr>
                <w:noProof/>
              </w:rPr>
              <w:drawing>
                <wp:inline distT="0" distB="0" distL="0" distR="0" wp14:anchorId="15901236" wp14:editId="53176F51">
                  <wp:extent cx="1604513" cy="1856908"/>
                  <wp:effectExtent l="0" t="0" r="0" b="0"/>
                  <wp:docPr id="74" name="Picture 74" descr="https://i.gyazo.com/9ed264b2d9758f3f0ae2eebd59e97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9ed264b2d9758f3f0ae2eebd59e97d7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528" cy="1874285"/>
                          </a:xfrm>
                          <a:prstGeom prst="rect">
                            <a:avLst/>
                          </a:prstGeom>
                          <a:noFill/>
                          <a:ln>
                            <a:noFill/>
                          </a:ln>
                        </pic:spPr>
                      </pic:pic>
                    </a:graphicData>
                  </a:graphic>
                </wp:inline>
              </w:drawing>
            </w:r>
          </w:p>
        </w:tc>
        <w:tc>
          <w:tcPr>
            <w:tcW w:w="3556" w:type="dxa"/>
          </w:tcPr>
          <w:p w:rsidR="00C43B11" w:rsidRDefault="006F40F9" w:rsidP="00CB0637">
            <w:pPr>
              <w:pStyle w:val="NoSpacing"/>
            </w:pPr>
            <w:r>
              <w:rPr>
                <w:noProof/>
              </w:rPr>
              <w:drawing>
                <wp:inline distT="0" distB="0" distL="0" distR="0">
                  <wp:extent cx="2136342" cy="2009954"/>
                  <wp:effectExtent l="0" t="0" r="0" b="0"/>
                  <wp:docPr id="77" name="Picture 77" descr="https://i.gyazo.com/aca1fd755d7dc0555c7f50183dae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aca1fd755d7dc0555c7f50183dae42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616" cy="2021502"/>
                          </a:xfrm>
                          <a:prstGeom prst="rect">
                            <a:avLst/>
                          </a:prstGeom>
                          <a:noFill/>
                          <a:ln>
                            <a:noFill/>
                          </a:ln>
                        </pic:spPr>
                      </pic:pic>
                    </a:graphicData>
                  </a:graphic>
                </wp:inline>
              </w:drawing>
            </w:r>
          </w:p>
        </w:tc>
      </w:tr>
      <w:tr w:rsidR="0007204E" w:rsidTr="002054CF">
        <w:trPr>
          <w:trHeight w:val="1199"/>
        </w:trPr>
        <w:tc>
          <w:tcPr>
            <w:tcW w:w="6281" w:type="dxa"/>
            <w:gridSpan w:val="2"/>
          </w:tcPr>
          <w:p w:rsidR="004C6108" w:rsidRDefault="006B5273" w:rsidP="0007204E">
            <w:pPr>
              <w:pStyle w:val="NoSpacing"/>
              <w:rPr>
                <w:noProof/>
              </w:rPr>
            </w:pPr>
            <w:r>
              <w:rPr>
                <w:noProof/>
              </w:rPr>
              <w:t>Only thing needing to be changed during iterations of development was to add the setPane() function that allows the controller to change what view the program shows.</w:t>
            </w:r>
          </w:p>
          <w:p w:rsidR="00B83820" w:rsidRDefault="006C2F1F" w:rsidP="002054CF">
            <w:pPr>
              <w:pStyle w:val="NoSpacing"/>
              <w:rPr>
                <w:noProof/>
              </w:rPr>
            </w:pPr>
            <w:hyperlink w:anchor="_ScienceForKidsRootPane" w:history="1">
              <w:r w:rsidR="0007204E" w:rsidRPr="005E5549">
                <w:rPr>
                  <w:rStyle w:val="Hyperlink"/>
                  <w:noProof/>
                </w:rPr>
                <w:t xml:space="preserve">Link to Coding </w:t>
              </w:r>
              <w:r w:rsidR="00580EE9" w:rsidRPr="005E5549">
                <w:rPr>
                  <w:rStyle w:val="Hyperlink"/>
                  <w:noProof/>
                </w:rPr>
                <w:t>ScienceForKidsRootPane</w:t>
              </w:r>
              <w:r w:rsidR="0007204E" w:rsidRPr="005E5549">
                <w:rPr>
                  <w:rStyle w:val="Hyperlink"/>
                  <w:noProof/>
                </w:rPr>
                <w:t xml:space="preserve"> section of Controller</w:t>
              </w:r>
            </w:hyperlink>
          </w:p>
        </w:tc>
      </w:tr>
    </w:tbl>
    <w:p w:rsidR="00C43B11" w:rsidRDefault="00C43B11" w:rsidP="00AC686F">
      <w:pPr>
        <w:pStyle w:val="NoSpacing"/>
      </w:pPr>
    </w:p>
    <w:p w:rsidR="00833FD2" w:rsidRDefault="00833FD2">
      <w:r>
        <w:br w:type="page"/>
      </w:r>
    </w:p>
    <w:p w:rsidR="0023474D" w:rsidRPr="00DD23F1" w:rsidRDefault="0023474D" w:rsidP="001F2E1C">
      <w:pPr>
        <w:pStyle w:val="Heading2"/>
      </w:pPr>
      <w:bookmarkStart w:id="26" w:name="_Coding_Models"/>
      <w:bookmarkStart w:id="27" w:name="_Toc512207286"/>
      <w:bookmarkEnd w:id="26"/>
      <w:r w:rsidRPr="00DD23F1">
        <w:lastRenderedPageBreak/>
        <w:t>Coding Models</w:t>
      </w:r>
      <w:bookmarkEnd w:id="27"/>
    </w:p>
    <w:p w:rsidR="00216532" w:rsidRDefault="006C2F1F" w:rsidP="00216532">
      <w:pPr>
        <w:pStyle w:val="NoSpacing"/>
      </w:pPr>
      <w:hyperlink w:anchor="_UML_Diagram_before" w:history="1">
        <w:r w:rsidR="00216532" w:rsidRPr="00133AA4">
          <w:rPr>
            <w:rStyle w:val="Hyperlink"/>
          </w:rPr>
          <w:t>Link to pre-development UML Diagram</w:t>
        </w:r>
      </w:hyperlink>
    </w:p>
    <w:p w:rsidR="00216532" w:rsidRDefault="006C2F1F" w:rsidP="00216532">
      <w:pPr>
        <w:pStyle w:val="NoSpacing"/>
      </w:pPr>
      <w:hyperlink w:anchor="_UML_Diagram_After" w:history="1">
        <w:r w:rsidR="00216532" w:rsidRPr="00133AA4">
          <w:rPr>
            <w:rStyle w:val="Hyperlink"/>
          </w:rPr>
          <w:t>Link to post-development UML Diagram</w:t>
        </w:r>
      </w:hyperlink>
    </w:p>
    <w:p w:rsidR="00983237" w:rsidRDefault="00C93CA7" w:rsidP="00833FD2">
      <w:pPr>
        <w:pStyle w:val="NoSpacing"/>
      </w:pPr>
      <w:r>
        <w:t xml:space="preserve">The Model package of </w:t>
      </w:r>
      <w:r w:rsidR="00390582">
        <w:t xml:space="preserve">the </w:t>
      </w:r>
      <w:r>
        <w:t>program contains different models, these models all store volatile data</w:t>
      </w:r>
      <w:r w:rsidR="00BA1690">
        <w:t xml:space="preserve"> and are vital when switching panes</w:t>
      </w:r>
      <w:r w:rsidR="00483470">
        <w:t xml:space="preserve"> because they allow the controller to load in the stored model data</w:t>
      </w:r>
      <w:r w:rsidR="00845EE9">
        <w:t>.</w:t>
      </w:r>
    </w:p>
    <w:p w:rsidR="00833FD2" w:rsidRDefault="00833FD2" w:rsidP="00833FD2">
      <w:pPr>
        <w:pStyle w:val="NoSpacing"/>
      </w:pPr>
    </w:p>
    <w:p w:rsidR="00E65A47" w:rsidRDefault="00833FD2" w:rsidP="001D2771">
      <w:pPr>
        <w:pStyle w:val="Heading3"/>
      </w:pPr>
      <w:r>
        <w:t>Co</w:t>
      </w:r>
      <w:r w:rsidR="00E65A47">
        <w:t xml:space="preserve">ding </w:t>
      </w:r>
      <w:r w:rsidR="00867E80">
        <w:t>Q</w:t>
      </w:r>
      <w:r w:rsidR="00F75897">
        <w:t>uestion</w:t>
      </w:r>
      <w:r w:rsidR="00575C8D">
        <w:t xml:space="preserve"> Model</w:t>
      </w:r>
    </w:p>
    <w:tbl>
      <w:tblPr>
        <w:tblStyle w:val="TableGrid"/>
        <w:tblpPr w:leftFromText="180" w:rightFromText="180" w:vertAnchor="text" w:horzAnchor="margin" w:tblpXSpec="center" w:tblpY="110"/>
        <w:tblW w:w="8068" w:type="dxa"/>
        <w:tblLook w:val="04A0" w:firstRow="1" w:lastRow="0" w:firstColumn="1" w:lastColumn="0" w:noHBand="0" w:noVBand="1"/>
      </w:tblPr>
      <w:tblGrid>
        <w:gridCol w:w="3703"/>
        <w:gridCol w:w="4365"/>
      </w:tblGrid>
      <w:tr w:rsidR="00A175A2" w:rsidTr="00940ACC">
        <w:trPr>
          <w:trHeight w:val="80"/>
        </w:trPr>
        <w:tc>
          <w:tcPr>
            <w:tcW w:w="3430" w:type="dxa"/>
            <w:shd w:val="clear" w:color="auto" w:fill="E7E6E6" w:themeFill="background2"/>
          </w:tcPr>
          <w:p w:rsidR="003012CC" w:rsidRDefault="003012CC" w:rsidP="001B2928">
            <w:pPr>
              <w:pStyle w:val="NoSpacing"/>
              <w:jc w:val="center"/>
            </w:pPr>
            <w:r>
              <w:t>Before</w:t>
            </w:r>
          </w:p>
        </w:tc>
        <w:tc>
          <w:tcPr>
            <w:tcW w:w="4638" w:type="dxa"/>
            <w:shd w:val="clear" w:color="auto" w:fill="E7E6E6" w:themeFill="background2"/>
          </w:tcPr>
          <w:p w:rsidR="003012CC" w:rsidRDefault="003012CC" w:rsidP="001B2928">
            <w:pPr>
              <w:pStyle w:val="NoSpacing"/>
              <w:jc w:val="center"/>
            </w:pPr>
            <w:r>
              <w:t>After</w:t>
            </w:r>
          </w:p>
        </w:tc>
      </w:tr>
      <w:tr w:rsidR="00A175A2" w:rsidTr="00940ACC">
        <w:trPr>
          <w:trHeight w:val="1457"/>
        </w:trPr>
        <w:tc>
          <w:tcPr>
            <w:tcW w:w="3430" w:type="dxa"/>
          </w:tcPr>
          <w:p w:rsidR="003012CC" w:rsidRDefault="00A175A2" w:rsidP="001B2928">
            <w:pPr>
              <w:pStyle w:val="NoSpacing"/>
            </w:pPr>
            <w:r>
              <w:rPr>
                <w:noProof/>
              </w:rPr>
              <w:drawing>
                <wp:inline distT="0" distB="0" distL="0" distR="0" wp14:anchorId="138B6372" wp14:editId="6572C7FB">
                  <wp:extent cx="2214471" cy="1958197"/>
                  <wp:effectExtent l="0" t="0" r="0" b="4445"/>
                  <wp:docPr id="83" name="Picture 83" descr="https://i.gyazo.com/961ef63b3a7300f60c927787c3677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961ef63b3a7300f60c927787c3677fd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0113" cy="1972028"/>
                          </a:xfrm>
                          <a:prstGeom prst="rect">
                            <a:avLst/>
                          </a:prstGeom>
                          <a:noFill/>
                          <a:ln>
                            <a:noFill/>
                          </a:ln>
                        </pic:spPr>
                      </pic:pic>
                    </a:graphicData>
                  </a:graphic>
                </wp:inline>
              </w:drawing>
            </w:r>
          </w:p>
        </w:tc>
        <w:tc>
          <w:tcPr>
            <w:tcW w:w="4638" w:type="dxa"/>
          </w:tcPr>
          <w:p w:rsidR="003012CC" w:rsidRDefault="00723CCE" w:rsidP="001B2928">
            <w:pPr>
              <w:pStyle w:val="NoSpacing"/>
            </w:pPr>
            <w:r>
              <w:rPr>
                <w:noProof/>
              </w:rPr>
              <w:drawing>
                <wp:inline distT="0" distB="0" distL="0" distR="0">
                  <wp:extent cx="2346385" cy="2204205"/>
                  <wp:effectExtent l="0" t="0" r="0" b="5715"/>
                  <wp:docPr id="84" name="Picture 84" descr="https://i.gyazo.com/db5fa22e0c0a3e84d1ad9eb5a1c5a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db5fa22e0c0a3e84d1ad9eb5a1c5a67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286" cy="2230415"/>
                          </a:xfrm>
                          <a:prstGeom prst="rect">
                            <a:avLst/>
                          </a:prstGeom>
                          <a:noFill/>
                          <a:ln>
                            <a:noFill/>
                          </a:ln>
                        </pic:spPr>
                      </pic:pic>
                    </a:graphicData>
                  </a:graphic>
                </wp:inline>
              </w:drawing>
            </w:r>
          </w:p>
        </w:tc>
      </w:tr>
      <w:tr w:rsidR="003012CC" w:rsidTr="00940ACC">
        <w:trPr>
          <w:trHeight w:val="1472"/>
        </w:trPr>
        <w:tc>
          <w:tcPr>
            <w:tcW w:w="8068" w:type="dxa"/>
            <w:gridSpan w:val="2"/>
          </w:tcPr>
          <w:p w:rsidR="00491A79" w:rsidRDefault="00491A79" w:rsidP="00E65A47">
            <w:pPr>
              <w:pStyle w:val="NoSpacing"/>
              <w:rPr>
                <w:noProof/>
              </w:rPr>
            </w:pPr>
            <w:r>
              <w:rPr>
                <w:noProof/>
              </w:rPr>
              <w:t xml:space="preserve">Renamed Class </w:t>
            </w:r>
            <w:r w:rsidR="007E1FDA">
              <w:rPr>
                <w:noProof/>
              </w:rPr>
              <w:t xml:space="preserve">to Question </w:t>
            </w:r>
            <w:r>
              <w:rPr>
                <w:noProof/>
              </w:rPr>
              <w:t xml:space="preserve">due to </w:t>
            </w:r>
            <w:r w:rsidR="007E1FDA">
              <w:rPr>
                <w:noProof/>
              </w:rPr>
              <w:t xml:space="preserve">irellivency to the name and the </w:t>
            </w:r>
            <w:r>
              <w:rPr>
                <w:noProof/>
              </w:rPr>
              <w:t>new Quest</w:t>
            </w:r>
            <w:r w:rsidR="007E1FDA">
              <w:rPr>
                <w:noProof/>
              </w:rPr>
              <w:t>io</w:t>
            </w:r>
            <w:r>
              <w:rPr>
                <w:noProof/>
              </w:rPr>
              <w:t>nnaire class that needed its own model.</w:t>
            </w:r>
          </w:p>
          <w:p w:rsidR="003012CC" w:rsidRDefault="006C2BBB" w:rsidP="00E65A47">
            <w:pPr>
              <w:pStyle w:val="NoSpacing"/>
              <w:rPr>
                <w:noProof/>
              </w:rPr>
            </w:pPr>
            <w:r>
              <w:rPr>
                <w:noProof/>
              </w:rPr>
              <w:t xml:space="preserve">questionImg added due to </w:t>
            </w:r>
            <w:r w:rsidR="00AA6E34">
              <w:rPr>
                <w:noProof/>
              </w:rPr>
              <w:t xml:space="preserve">extended </w:t>
            </w:r>
            <w:r>
              <w:rPr>
                <w:noProof/>
              </w:rPr>
              <w:t>literature Review analysis of other learning</w:t>
            </w:r>
            <w:r w:rsidR="00AA6E34">
              <w:rPr>
                <w:noProof/>
              </w:rPr>
              <w:t xml:space="preserve"> programs/websites</w:t>
            </w:r>
            <w:r w:rsidR="00C04D22">
              <w:rPr>
                <w:noProof/>
              </w:rPr>
              <w:t xml:space="preserve"> containing </w:t>
            </w:r>
            <w:r w:rsidR="00422EC6">
              <w:rPr>
                <w:noProof/>
              </w:rPr>
              <w:t>images with content and questions.</w:t>
            </w:r>
          </w:p>
          <w:p w:rsidR="00252E13" w:rsidRDefault="00D75554" w:rsidP="00940ACC">
            <w:pPr>
              <w:pStyle w:val="NoSpacing"/>
              <w:rPr>
                <w:noProof/>
              </w:rPr>
            </w:pPr>
            <w:r>
              <w:rPr>
                <w:noProof/>
              </w:rPr>
              <w:t>Relevant get and set methods for Image added.</w:t>
            </w:r>
          </w:p>
        </w:tc>
      </w:tr>
    </w:tbl>
    <w:p w:rsidR="00833FD2" w:rsidRDefault="00833FD2" w:rsidP="001D73F9">
      <w:pPr>
        <w:pStyle w:val="NoSpacing"/>
      </w:pPr>
    </w:p>
    <w:p w:rsidR="009C3319" w:rsidRDefault="00C715E6" w:rsidP="001D2771">
      <w:pPr>
        <w:pStyle w:val="Heading3"/>
      </w:pPr>
      <w:r>
        <w:t>Coding User</w:t>
      </w:r>
      <w:r w:rsidR="00575C8D">
        <w:t xml:space="preserve"> Model</w:t>
      </w:r>
    </w:p>
    <w:tbl>
      <w:tblPr>
        <w:tblStyle w:val="TableGrid"/>
        <w:tblpPr w:leftFromText="180" w:rightFromText="180" w:vertAnchor="text" w:horzAnchor="margin" w:tblpXSpec="center" w:tblpY="110"/>
        <w:tblW w:w="9018" w:type="dxa"/>
        <w:tblLook w:val="04A0" w:firstRow="1" w:lastRow="0" w:firstColumn="1" w:lastColumn="0" w:noHBand="0" w:noVBand="1"/>
      </w:tblPr>
      <w:tblGrid>
        <w:gridCol w:w="4736"/>
        <w:gridCol w:w="4282"/>
      </w:tblGrid>
      <w:tr w:rsidR="00777028" w:rsidTr="00777028">
        <w:trPr>
          <w:trHeight w:val="111"/>
        </w:trPr>
        <w:tc>
          <w:tcPr>
            <w:tcW w:w="4736" w:type="dxa"/>
            <w:shd w:val="clear" w:color="auto" w:fill="E7E6E6" w:themeFill="background2"/>
          </w:tcPr>
          <w:p w:rsidR="00C715E6" w:rsidRDefault="00C715E6" w:rsidP="001B2928">
            <w:pPr>
              <w:pStyle w:val="NoSpacing"/>
              <w:jc w:val="center"/>
            </w:pPr>
            <w:r>
              <w:t>Before</w:t>
            </w:r>
          </w:p>
        </w:tc>
        <w:tc>
          <w:tcPr>
            <w:tcW w:w="4281" w:type="dxa"/>
            <w:shd w:val="clear" w:color="auto" w:fill="E7E6E6" w:themeFill="background2"/>
          </w:tcPr>
          <w:p w:rsidR="00C715E6" w:rsidRDefault="00C715E6" w:rsidP="001B2928">
            <w:pPr>
              <w:pStyle w:val="NoSpacing"/>
              <w:jc w:val="center"/>
            </w:pPr>
            <w:r>
              <w:t>After</w:t>
            </w:r>
          </w:p>
        </w:tc>
      </w:tr>
      <w:tr w:rsidR="00777028" w:rsidTr="00777028">
        <w:trPr>
          <w:trHeight w:val="2001"/>
        </w:trPr>
        <w:tc>
          <w:tcPr>
            <w:tcW w:w="4736" w:type="dxa"/>
          </w:tcPr>
          <w:p w:rsidR="00C715E6" w:rsidRDefault="00F736D2" w:rsidP="001B2928">
            <w:pPr>
              <w:pStyle w:val="NoSpacing"/>
            </w:pPr>
            <w:r>
              <w:rPr>
                <w:noProof/>
              </w:rPr>
              <w:drawing>
                <wp:inline distT="0" distB="0" distL="0" distR="0" wp14:anchorId="18CAB3E9" wp14:editId="3364C33E">
                  <wp:extent cx="2249730" cy="1552755"/>
                  <wp:effectExtent l="0" t="0" r="0" b="0"/>
                  <wp:docPr id="85" name="Picture 85" descr="https://i.gyazo.com/e8873e87bc77cf6758baddd5e8f97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e8873e87bc77cf6758baddd5e8f97d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642" cy="1565808"/>
                          </a:xfrm>
                          <a:prstGeom prst="rect">
                            <a:avLst/>
                          </a:prstGeom>
                          <a:noFill/>
                          <a:ln>
                            <a:noFill/>
                          </a:ln>
                        </pic:spPr>
                      </pic:pic>
                    </a:graphicData>
                  </a:graphic>
                </wp:inline>
              </w:drawing>
            </w:r>
          </w:p>
        </w:tc>
        <w:tc>
          <w:tcPr>
            <w:tcW w:w="4281" w:type="dxa"/>
          </w:tcPr>
          <w:p w:rsidR="00C715E6" w:rsidRDefault="00F736D2" w:rsidP="001B2928">
            <w:pPr>
              <w:pStyle w:val="NoSpacing"/>
            </w:pPr>
            <w:r>
              <w:rPr>
                <w:noProof/>
              </w:rPr>
              <w:drawing>
                <wp:inline distT="0" distB="0" distL="0" distR="0">
                  <wp:extent cx="1583081" cy="1837427"/>
                  <wp:effectExtent l="0" t="0" r="0" b="0"/>
                  <wp:docPr id="86" name="Picture 86" descr="https://i.gyazo.com/c9b05ca9e720d4413c780e4beaa2e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c9b05ca9e720d4413c780e4beaa2ecc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2908" cy="1860440"/>
                          </a:xfrm>
                          <a:prstGeom prst="rect">
                            <a:avLst/>
                          </a:prstGeom>
                          <a:noFill/>
                          <a:ln>
                            <a:noFill/>
                          </a:ln>
                        </pic:spPr>
                      </pic:pic>
                    </a:graphicData>
                  </a:graphic>
                </wp:inline>
              </w:drawing>
            </w:r>
          </w:p>
        </w:tc>
      </w:tr>
      <w:tr w:rsidR="00C715E6" w:rsidTr="00777028">
        <w:trPr>
          <w:trHeight w:val="1297"/>
        </w:trPr>
        <w:tc>
          <w:tcPr>
            <w:tcW w:w="9018" w:type="dxa"/>
            <w:gridSpan w:val="2"/>
          </w:tcPr>
          <w:p w:rsidR="00C715E6" w:rsidRDefault="008364EA" w:rsidP="001B2928">
            <w:pPr>
              <w:pStyle w:val="NoSpacing"/>
              <w:rPr>
                <w:noProof/>
              </w:rPr>
            </w:pPr>
            <w:r>
              <w:rPr>
                <w:noProof/>
              </w:rPr>
              <w:t>After working with the MySQL database for some time</w:t>
            </w:r>
            <w:r w:rsidR="00213DB2">
              <w:rPr>
                <w:noProof/>
              </w:rPr>
              <w:t xml:space="preserve"> it ma</w:t>
            </w:r>
            <w:r>
              <w:rPr>
                <w:noProof/>
              </w:rPr>
              <w:t xml:space="preserve">de </w:t>
            </w:r>
            <w:r w:rsidR="00213DB2">
              <w:rPr>
                <w:noProof/>
              </w:rPr>
              <w:t>sense to store all columns from the User table into a model, this is why userId, TotalMarks and topicsCompleted have been added to the User model.</w:t>
            </w:r>
          </w:p>
          <w:p w:rsidR="008364EA" w:rsidRDefault="008364EA" w:rsidP="001B2928">
            <w:pPr>
              <w:pStyle w:val="NoSpacing"/>
              <w:rPr>
                <w:noProof/>
              </w:rPr>
            </w:pPr>
            <w:r>
              <w:rPr>
                <w:noProof/>
              </w:rPr>
              <w:t>Their relevant get and set methods have been added to.</w:t>
            </w:r>
          </w:p>
        </w:tc>
      </w:tr>
    </w:tbl>
    <w:p w:rsidR="00124F4F" w:rsidRDefault="00124F4F" w:rsidP="001D73F9">
      <w:pPr>
        <w:pStyle w:val="NoSpacing"/>
      </w:pPr>
    </w:p>
    <w:p w:rsidR="00E64604" w:rsidRDefault="00E64604">
      <w:r>
        <w:br w:type="page"/>
      </w:r>
    </w:p>
    <w:p w:rsidR="00C715E6" w:rsidRDefault="00C715E6" w:rsidP="001D2771">
      <w:pPr>
        <w:pStyle w:val="Heading3"/>
      </w:pPr>
      <w:r>
        <w:lastRenderedPageBreak/>
        <w:t>Coding Questionnaire</w:t>
      </w:r>
      <w:r w:rsidR="00575C8D">
        <w:t xml:space="preserve"> Model</w:t>
      </w:r>
    </w:p>
    <w:p w:rsidR="00DA02A9" w:rsidRDefault="00DA02A9" w:rsidP="001D73F9">
      <w:pPr>
        <w:pStyle w:val="NoSpacing"/>
      </w:pPr>
    </w:p>
    <w:tbl>
      <w:tblPr>
        <w:tblStyle w:val="TableGrid"/>
        <w:tblpPr w:leftFromText="180" w:rightFromText="180" w:vertAnchor="text" w:horzAnchor="margin" w:tblpXSpec="center" w:tblpY="110"/>
        <w:tblW w:w="7945" w:type="dxa"/>
        <w:tblLook w:val="04A0" w:firstRow="1" w:lastRow="0" w:firstColumn="1" w:lastColumn="0" w:noHBand="0" w:noVBand="1"/>
      </w:tblPr>
      <w:tblGrid>
        <w:gridCol w:w="7945"/>
      </w:tblGrid>
      <w:tr w:rsidR="00736D83" w:rsidTr="00736D83">
        <w:trPr>
          <w:trHeight w:val="105"/>
        </w:trPr>
        <w:tc>
          <w:tcPr>
            <w:tcW w:w="7945" w:type="dxa"/>
            <w:shd w:val="clear" w:color="auto" w:fill="E7E6E6" w:themeFill="background2"/>
          </w:tcPr>
          <w:p w:rsidR="00736D83" w:rsidRDefault="00736D83" w:rsidP="00736D83">
            <w:pPr>
              <w:pStyle w:val="NoSpacing"/>
              <w:jc w:val="center"/>
            </w:pPr>
            <w:r>
              <w:t>Before</w:t>
            </w:r>
          </w:p>
        </w:tc>
      </w:tr>
      <w:tr w:rsidR="00736D83" w:rsidTr="00736D83">
        <w:trPr>
          <w:trHeight w:val="1910"/>
        </w:trPr>
        <w:tc>
          <w:tcPr>
            <w:tcW w:w="7945" w:type="dxa"/>
          </w:tcPr>
          <w:p w:rsidR="00736D83" w:rsidRDefault="00736D83" w:rsidP="009D2A09">
            <w:pPr>
              <w:pStyle w:val="NoSpacing"/>
              <w:jc w:val="center"/>
            </w:pPr>
            <w:r>
              <w:rPr>
                <w:noProof/>
              </w:rPr>
              <w:drawing>
                <wp:inline distT="0" distB="0" distL="0" distR="0" wp14:anchorId="4B564885" wp14:editId="4828E5F7">
                  <wp:extent cx="2613804" cy="1101636"/>
                  <wp:effectExtent l="0" t="0" r="0" b="3810"/>
                  <wp:docPr id="91" name="Picture 91" descr="https://i.gyazo.com/48bf890cd1241b3040528092f55f4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48bf890cd1241b3040528092f55f4c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105" cy="1119886"/>
                          </a:xfrm>
                          <a:prstGeom prst="rect">
                            <a:avLst/>
                          </a:prstGeom>
                          <a:noFill/>
                          <a:ln>
                            <a:noFill/>
                          </a:ln>
                        </pic:spPr>
                      </pic:pic>
                    </a:graphicData>
                  </a:graphic>
                </wp:inline>
              </w:drawing>
            </w:r>
          </w:p>
        </w:tc>
      </w:tr>
      <w:tr w:rsidR="00736D83" w:rsidTr="00736D83">
        <w:trPr>
          <w:trHeight w:val="1238"/>
        </w:trPr>
        <w:tc>
          <w:tcPr>
            <w:tcW w:w="7945" w:type="dxa"/>
          </w:tcPr>
          <w:p w:rsidR="00736D83" w:rsidRDefault="00736D83" w:rsidP="00736D83">
            <w:pPr>
              <w:pStyle w:val="NoSpacing"/>
            </w:pPr>
            <w:r>
              <w:t xml:space="preserve">The reasoning for this addition to the model package will be </w:t>
            </w:r>
            <w:r w:rsidR="009D2A09">
              <w:t>d</w:t>
            </w:r>
            <w:r>
              <w:t xml:space="preserve">iscussed more in the controllers </w:t>
            </w:r>
            <w:hyperlink w:anchor="_YoungerQuizPane_Coding_Progression" w:history="1">
              <w:r w:rsidRPr="00341D3E">
                <w:rPr>
                  <w:rStyle w:val="Hyperlink"/>
                </w:rPr>
                <w:t>YoungerQuizPane</w:t>
              </w:r>
            </w:hyperlink>
            <w:r>
              <w:t xml:space="preserve"> &amp; </w:t>
            </w:r>
            <w:hyperlink w:anchor="_OlderQuizPane_Coding_Progression" w:history="1">
              <w:r w:rsidRPr="00341D3E">
                <w:rPr>
                  <w:rStyle w:val="Hyperlink"/>
                </w:rPr>
                <w:t>OlderQuizPane</w:t>
              </w:r>
            </w:hyperlink>
            <w:r>
              <w:t xml:space="preserve"> sections.</w:t>
            </w:r>
          </w:p>
          <w:p w:rsidR="00736D83" w:rsidRDefault="001E6EA8" w:rsidP="00736D83">
            <w:pPr>
              <w:pStyle w:val="NoSpacing"/>
              <w:rPr>
                <w:noProof/>
              </w:rPr>
            </w:pPr>
            <w:r>
              <w:rPr>
                <w:noProof/>
              </w:rPr>
              <w:t>Questionnaire is a sub-class of Question, it is the format that allows questions to be added to a list</w:t>
            </w:r>
            <w:r w:rsidR="00ED639C">
              <w:rPr>
                <w:noProof/>
              </w:rPr>
              <w:t xml:space="preserve"> via the addQuestionFunction.</w:t>
            </w:r>
            <w:r w:rsidR="00910A47">
              <w:rPr>
                <w:noProof/>
              </w:rPr>
              <w:t xml:space="preserve"> Whilst many different questions are stored in the questionnaire, you can access it through the getQuestionByQuestionNumber function.</w:t>
            </w:r>
          </w:p>
          <w:p w:rsidR="00736D83" w:rsidRDefault="00910A47" w:rsidP="00F33FA6">
            <w:pPr>
              <w:pStyle w:val="NoSpacing"/>
              <w:rPr>
                <w:noProof/>
              </w:rPr>
            </w:pPr>
            <w:r>
              <w:rPr>
                <w:noProof/>
              </w:rPr>
              <w:t>When the program needs to load in a new questionnaire it can be cleared with the resetQuestionnaire function.</w:t>
            </w:r>
          </w:p>
        </w:tc>
      </w:tr>
    </w:tbl>
    <w:p w:rsidR="0069438E" w:rsidRDefault="0069438E" w:rsidP="00A97C85"/>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736D83" w:rsidRDefault="00736D83" w:rsidP="001D73F9">
      <w:pPr>
        <w:pStyle w:val="NoSpacing"/>
      </w:pPr>
    </w:p>
    <w:p w:rsidR="00F33FA6" w:rsidRDefault="00F33FA6" w:rsidP="001D73F9">
      <w:pPr>
        <w:pStyle w:val="NoSpacing"/>
      </w:pPr>
    </w:p>
    <w:p w:rsidR="00E375DD" w:rsidRDefault="00E375DD"/>
    <w:p w:rsidR="00E375DD" w:rsidRDefault="00E375DD" w:rsidP="001D2771">
      <w:pPr>
        <w:pStyle w:val="Heading3"/>
      </w:pPr>
      <w:r>
        <w:t xml:space="preserve">Coding Topic Model </w:t>
      </w:r>
    </w:p>
    <w:tbl>
      <w:tblPr>
        <w:tblStyle w:val="TableGrid"/>
        <w:tblpPr w:leftFromText="180" w:rightFromText="180" w:vertAnchor="text" w:horzAnchor="margin" w:tblpXSpec="center" w:tblpY="110"/>
        <w:tblW w:w="8068" w:type="dxa"/>
        <w:tblLook w:val="04A0" w:firstRow="1" w:lastRow="0" w:firstColumn="1" w:lastColumn="0" w:noHBand="0" w:noVBand="1"/>
      </w:tblPr>
      <w:tblGrid>
        <w:gridCol w:w="3430"/>
        <w:gridCol w:w="4638"/>
      </w:tblGrid>
      <w:tr w:rsidR="00E375DD" w:rsidTr="00212386">
        <w:trPr>
          <w:trHeight w:val="80"/>
        </w:trPr>
        <w:tc>
          <w:tcPr>
            <w:tcW w:w="3430" w:type="dxa"/>
            <w:shd w:val="clear" w:color="auto" w:fill="E7E6E6" w:themeFill="background2"/>
          </w:tcPr>
          <w:p w:rsidR="00E375DD" w:rsidRDefault="00E375DD" w:rsidP="00212386">
            <w:pPr>
              <w:pStyle w:val="NoSpacing"/>
              <w:jc w:val="center"/>
            </w:pPr>
            <w:r>
              <w:t>Before</w:t>
            </w:r>
          </w:p>
        </w:tc>
        <w:tc>
          <w:tcPr>
            <w:tcW w:w="4638" w:type="dxa"/>
            <w:shd w:val="clear" w:color="auto" w:fill="E7E6E6" w:themeFill="background2"/>
          </w:tcPr>
          <w:p w:rsidR="00E375DD" w:rsidRDefault="00E375DD" w:rsidP="00212386">
            <w:pPr>
              <w:pStyle w:val="NoSpacing"/>
              <w:jc w:val="center"/>
            </w:pPr>
            <w:r>
              <w:t>After</w:t>
            </w:r>
          </w:p>
        </w:tc>
      </w:tr>
      <w:tr w:rsidR="00E375DD" w:rsidTr="00212386">
        <w:trPr>
          <w:trHeight w:val="1457"/>
        </w:trPr>
        <w:tc>
          <w:tcPr>
            <w:tcW w:w="3430" w:type="dxa"/>
          </w:tcPr>
          <w:p w:rsidR="00E375DD" w:rsidRDefault="00C4199E" w:rsidP="00212386">
            <w:pPr>
              <w:pStyle w:val="NoSpacing"/>
            </w:pPr>
            <w:r>
              <w:rPr>
                <w:noProof/>
              </w:rPr>
              <w:drawing>
                <wp:inline distT="0" distB="0" distL="0" distR="0" wp14:anchorId="5CE0768D" wp14:editId="2A30D445">
                  <wp:extent cx="1923898" cy="1828800"/>
                  <wp:effectExtent l="0" t="0" r="635" b="0"/>
                  <wp:docPr id="34" name="Picture 34" descr="https://i.gyazo.com/656c28380c9de06a88dbf9061abf0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656c28380c9de06a88dbf9061abf0e7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4904" cy="1839262"/>
                          </a:xfrm>
                          <a:prstGeom prst="rect">
                            <a:avLst/>
                          </a:prstGeom>
                          <a:noFill/>
                          <a:ln>
                            <a:noFill/>
                          </a:ln>
                        </pic:spPr>
                      </pic:pic>
                    </a:graphicData>
                  </a:graphic>
                </wp:inline>
              </w:drawing>
            </w:r>
          </w:p>
        </w:tc>
        <w:tc>
          <w:tcPr>
            <w:tcW w:w="4638" w:type="dxa"/>
          </w:tcPr>
          <w:p w:rsidR="00E375DD" w:rsidRDefault="00E465FD" w:rsidP="00212386">
            <w:pPr>
              <w:pStyle w:val="NoSpacing"/>
            </w:pPr>
            <w:r>
              <w:rPr>
                <w:noProof/>
              </w:rPr>
              <w:drawing>
                <wp:inline distT="0" distB="0" distL="0" distR="0">
                  <wp:extent cx="1696567" cy="2829465"/>
                  <wp:effectExtent l="0" t="0" r="0" b="0"/>
                  <wp:docPr id="36" name="Picture 36" descr="https://i.gyazo.com/d3358ca1f3bf846569d2129cac76e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d3358ca1f3bf846569d2129cac76e18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3135" cy="2840419"/>
                          </a:xfrm>
                          <a:prstGeom prst="rect">
                            <a:avLst/>
                          </a:prstGeom>
                          <a:noFill/>
                          <a:ln>
                            <a:noFill/>
                          </a:ln>
                        </pic:spPr>
                      </pic:pic>
                    </a:graphicData>
                  </a:graphic>
                </wp:inline>
              </w:drawing>
            </w:r>
          </w:p>
        </w:tc>
      </w:tr>
      <w:tr w:rsidR="00E375DD" w:rsidTr="00212386">
        <w:trPr>
          <w:trHeight w:val="1472"/>
        </w:trPr>
        <w:tc>
          <w:tcPr>
            <w:tcW w:w="8068" w:type="dxa"/>
            <w:gridSpan w:val="2"/>
          </w:tcPr>
          <w:p w:rsidR="006D618A" w:rsidRDefault="00CE19E6" w:rsidP="00C4199E">
            <w:pPr>
              <w:pStyle w:val="NoSpacing"/>
              <w:rPr>
                <w:noProof/>
              </w:rPr>
            </w:pPr>
            <w:r>
              <w:rPr>
                <w:noProof/>
              </w:rPr>
              <w:t>topicId was a value that needed to be stored to access the correct values in the database.</w:t>
            </w:r>
          </w:p>
          <w:p w:rsidR="00DD08AF" w:rsidRDefault="00DD08AF" w:rsidP="00C4199E">
            <w:pPr>
              <w:pStyle w:val="NoSpacing"/>
              <w:rPr>
                <w:noProof/>
              </w:rPr>
            </w:pPr>
            <w:r>
              <w:rPr>
                <w:noProof/>
              </w:rPr>
              <w:t>splitTopicContents is a String[] variable, it allows for multiple split strings ‘Different parts of the topic contents’ to be saved in the model.</w:t>
            </w:r>
          </w:p>
          <w:p w:rsidR="006D618A" w:rsidRDefault="006D618A" w:rsidP="006D618A">
            <w:pPr>
              <w:pStyle w:val="NoSpacing"/>
              <w:rPr>
                <w:noProof/>
              </w:rPr>
            </w:pPr>
            <w:r>
              <w:rPr>
                <w:noProof/>
              </w:rPr>
              <w:t xml:space="preserve">topicsSplitNumber </w:t>
            </w:r>
            <w:r w:rsidR="00C3013D">
              <w:rPr>
                <w:noProof/>
              </w:rPr>
              <w:t xml:space="preserve">was added to </w:t>
            </w:r>
            <w:r>
              <w:rPr>
                <w:noProof/>
              </w:rPr>
              <w:t>define the number of different parts of the topic that need to be displayed, it is a count for the amount of times the next page button is needed.</w:t>
            </w:r>
          </w:p>
          <w:p w:rsidR="00E375DD" w:rsidRDefault="00C4199E" w:rsidP="00C4199E">
            <w:pPr>
              <w:pStyle w:val="NoSpacing"/>
              <w:rPr>
                <w:noProof/>
              </w:rPr>
            </w:pPr>
            <w:r>
              <w:rPr>
                <w:noProof/>
              </w:rPr>
              <w:t xml:space="preserve">topicSplitDisplayCount </w:t>
            </w:r>
            <w:r w:rsidR="00C3013D">
              <w:rPr>
                <w:noProof/>
              </w:rPr>
              <w:t>was added</w:t>
            </w:r>
            <w:r>
              <w:rPr>
                <w:noProof/>
              </w:rPr>
              <w:t xml:space="preserve"> to be able to save the amount of times the</w:t>
            </w:r>
            <w:r w:rsidR="006D618A">
              <w:rPr>
                <w:noProof/>
              </w:rPr>
              <w:t xml:space="preserve"> </w:t>
            </w:r>
            <w:r>
              <w:rPr>
                <w:noProof/>
              </w:rPr>
              <w:t>next page button has been pushed so we can compare it against the topicSplitNumber</w:t>
            </w:r>
            <w:r w:rsidR="006D618A">
              <w:rPr>
                <w:noProof/>
              </w:rPr>
              <w:t xml:space="preserve"> </w:t>
            </w:r>
            <w:r>
              <w:rPr>
                <w:noProof/>
              </w:rPr>
              <w:t>to see how many more times a new page needs to be loaded in.</w:t>
            </w:r>
          </w:p>
        </w:tc>
      </w:tr>
    </w:tbl>
    <w:p w:rsidR="00E375DD" w:rsidRDefault="00E375DD"/>
    <w:p w:rsidR="00E375DD" w:rsidRDefault="00E375DD">
      <w:r>
        <w:br w:type="page"/>
      </w:r>
    </w:p>
    <w:p w:rsidR="00C715E6" w:rsidRDefault="001D2771" w:rsidP="001D2771">
      <w:pPr>
        <w:pStyle w:val="Heading3"/>
      </w:pPr>
      <w:r>
        <w:lastRenderedPageBreak/>
        <w:t xml:space="preserve">Coding </w:t>
      </w:r>
      <w:r w:rsidR="00C715E6">
        <w:t>ScienceForKidsProfile</w:t>
      </w:r>
      <w:r w:rsidR="00575C8D">
        <w:t xml:space="preserve"> Model</w:t>
      </w:r>
    </w:p>
    <w:p w:rsidR="00736D83" w:rsidRDefault="00736D83" w:rsidP="001D73F9">
      <w:pPr>
        <w:pStyle w:val="NoSpacing"/>
      </w:pPr>
    </w:p>
    <w:tbl>
      <w:tblPr>
        <w:tblStyle w:val="TableGrid"/>
        <w:tblpPr w:leftFromText="180" w:rightFromText="180" w:vertAnchor="text" w:horzAnchor="margin" w:tblpXSpec="center" w:tblpY="110"/>
        <w:tblW w:w="8991" w:type="dxa"/>
        <w:tblLook w:val="04A0" w:firstRow="1" w:lastRow="0" w:firstColumn="1" w:lastColumn="0" w:noHBand="0" w:noVBand="1"/>
      </w:tblPr>
      <w:tblGrid>
        <w:gridCol w:w="4722"/>
        <w:gridCol w:w="4269"/>
      </w:tblGrid>
      <w:tr w:rsidR="00E76C6C" w:rsidTr="001B2928">
        <w:trPr>
          <w:trHeight w:val="146"/>
        </w:trPr>
        <w:tc>
          <w:tcPr>
            <w:tcW w:w="4722" w:type="dxa"/>
            <w:shd w:val="clear" w:color="auto" w:fill="E7E6E6" w:themeFill="background2"/>
          </w:tcPr>
          <w:p w:rsidR="00C715E6" w:rsidRDefault="00C715E6" w:rsidP="001B2928">
            <w:pPr>
              <w:pStyle w:val="NoSpacing"/>
              <w:jc w:val="center"/>
            </w:pPr>
            <w:r>
              <w:t>Before</w:t>
            </w:r>
          </w:p>
        </w:tc>
        <w:tc>
          <w:tcPr>
            <w:tcW w:w="4268" w:type="dxa"/>
            <w:shd w:val="clear" w:color="auto" w:fill="E7E6E6" w:themeFill="background2"/>
          </w:tcPr>
          <w:p w:rsidR="00C715E6" w:rsidRDefault="00C715E6" w:rsidP="001B2928">
            <w:pPr>
              <w:pStyle w:val="NoSpacing"/>
              <w:jc w:val="center"/>
            </w:pPr>
            <w:r>
              <w:t>After</w:t>
            </w:r>
          </w:p>
        </w:tc>
      </w:tr>
      <w:tr w:rsidR="00E76C6C" w:rsidTr="001B2928">
        <w:trPr>
          <w:trHeight w:val="2609"/>
        </w:trPr>
        <w:tc>
          <w:tcPr>
            <w:tcW w:w="4722" w:type="dxa"/>
          </w:tcPr>
          <w:p w:rsidR="00C715E6" w:rsidRDefault="00F823E4" w:rsidP="001B2928">
            <w:pPr>
              <w:pStyle w:val="NoSpacing"/>
            </w:pPr>
            <w:r>
              <w:rPr>
                <w:noProof/>
              </w:rPr>
              <w:drawing>
                <wp:inline distT="0" distB="0" distL="0" distR="0" wp14:anchorId="1D06B42C" wp14:editId="253AAD97">
                  <wp:extent cx="2164892" cy="1854679"/>
                  <wp:effectExtent l="0" t="0" r="6985" b="0"/>
                  <wp:docPr id="90" name="Picture 90" descr="https://i.gyazo.com/a0141eac17d1a0e2ced7f36838525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a0141eac17d1a0e2ced7f36838525c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7729" cy="1865677"/>
                          </a:xfrm>
                          <a:prstGeom prst="rect">
                            <a:avLst/>
                          </a:prstGeom>
                          <a:noFill/>
                          <a:ln>
                            <a:noFill/>
                          </a:ln>
                        </pic:spPr>
                      </pic:pic>
                    </a:graphicData>
                  </a:graphic>
                </wp:inline>
              </w:drawing>
            </w:r>
          </w:p>
        </w:tc>
        <w:tc>
          <w:tcPr>
            <w:tcW w:w="4268" w:type="dxa"/>
          </w:tcPr>
          <w:p w:rsidR="00C715E6" w:rsidRDefault="00B92CC3" w:rsidP="001B2928">
            <w:pPr>
              <w:pStyle w:val="NoSpacing"/>
            </w:pPr>
            <w:r>
              <w:rPr>
                <w:noProof/>
              </w:rPr>
              <w:drawing>
                <wp:inline distT="0" distB="0" distL="0" distR="0">
                  <wp:extent cx="2544792" cy="2387453"/>
                  <wp:effectExtent l="0" t="0" r="8255" b="0"/>
                  <wp:docPr id="94" name="Picture 94" descr="https://i.gyazo.com/05b2fe1b8e1432b1e89f902c09a3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05b2fe1b8e1432b1e89f902c09a329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422" cy="2394611"/>
                          </a:xfrm>
                          <a:prstGeom prst="rect">
                            <a:avLst/>
                          </a:prstGeom>
                          <a:noFill/>
                          <a:ln>
                            <a:noFill/>
                          </a:ln>
                        </pic:spPr>
                      </pic:pic>
                    </a:graphicData>
                  </a:graphic>
                </wp:inline>
              </w:drawing>
            </w:r>
          </w:p>
        </w:tc>
      </w:tr>
      <w:tr w:rsidR="00C715E6" w:rsidTr="00693A5F">
        <w:trPr>
          <w:trHeight w:val="2891"/>
        </w:trPr>
        <w:tc>
          <w:tcPr>
            <w:tcW w:w="8991" w:type="dxa"/>
            <w:gridSpan w:val="2"/>
          </w:tcPr>
          <w:p w:rsidR="00C33180" w:rsidRDefault="0062394F" w:rsidP="001B2928">
            <w:pPr>
              <w:pStyle w:val="NoSpacing"/>
              <w:rPr>
                <w:noProof/>
              </w:rPr>
            </w:pPr>
            <w:r>
              <w:rPr>
                <w:noProof/>
              </w:rPr>
              <w:t xml:space="preserve">Total Marks is now being used to count the amount of </w:t>
            </w:r>
            <w:r w:rsidR="00531F16">
              <w:rPr>
                <w:noProof/>
              </w:rPr>
              <w:t>questions the user has gotten correct in the Younger and Older quiz pane. This is more important in the Younger Quiz because the total mark needs to be updated after every answer, whereas in the Older Quiz it just needs to be calculated when the markQuestionnaire button is pressed.</w:t>
            </w:r>
          </w:p>
          <w:p w:rsidR="00DF3CC9" w:rsidRDefault="00B864E8" w:rsidP="001B2928">
            <w:pPr>
              <w:pStyle w:val="NoSpacing"/>
              <w:rPr>
                <w:noProof/>
              </w:rPr>
            </w:pPr>
            <w:r>
              <w:rPr>
                <w:noProof/>
              </w:rPr>
              <w:t>Removed numberOfTopicsCompleted because it was decided to be an irellevant statistic</w:t>
            </w:r>
            <w:r w:rsidR="00D249D0">
              <w:rPr>
                <w:noProof/>
              </w:rPr>
              <w:t xml:space="preserve"> in further development</w:t>
            </w:r>
            <w:r>
              <w:rPr>
                <w:noProof/>
              </w:rPr>
              <w:t>, it proved to be more hassle than it was worth.</w:t>
            </w:r>
          </w:p>
          <w:p w:rsidR="00537ACC" w:rsidRDefault="00537ACC" w:rsidP="001B2928">
            <w:pPr>
              <w:pStyle w:val="NoSpacing"/>
              <w:rPr>
                <w:noProof/>
              </w:rPr>
            </w:pPr>
            <w:r>
              <w:rPr>
                <w:noProof/>
              </w:rPr>
              <w:t>resetTotalMark is to be called whenever the user leaves the Quiz Panes.</w:t>
            </w:r>
          </w:p>
          <w:p w:rsidR="00C33180" w:rsidRDefault="00C33180" w:rsidP="001B2928">
            <w:pPr>
              <w:pStyle w:val="NoSpacing"/>
              <w:rPr>
                <w:noProof/>
              </w:rPr>
            </w:pPr>
            <w:r>
              <w:rPr>
                <w:noProof/>
              </w:rPr>
              <w:t xml:space="preserve">SubjectMaterial renamed to Topic for </w:t>
            </w:r>
            <w:r w:rsidR="007D11D8">
              <w:rPr>
                <w:noProof/>
              </w:rPr>
              <w:t>ease of understanding.</w:t>
            </w:r>
          </w:p>
          <w:p w:rsidR="00E22923" w:rsidRDefault="00E22923" w:rsidP="001B2928">
            <w:pPr>
              <w:pStyle w:val="NoSpacing"/>
              <w:rPr>
                <w:noProof/>
              </w:rPr>
            </w:pPr>
            <w:r>
              <w:rPr>
                <w:noProof/>
              </w:rPr>
              <w:t>Added Questionnaire Model.</w:t>
            </w:r>
          </w:p>
          <w:p w:rsidR="00CB7618" w:rsidRDefault="00CB7618" w:rsidP="00693A5F">
            <w:pPr>
              <w:pStyle w:val="NoSpacing"/>
              <w:rPr>
                <w:noProof/>
              </w:rPr>
            </w:pPr>
            <w:r>
              <w:rPr>
                <w:noProof/>
              </w:rPr>
              <w:t>Relevant set and get methods added.</w:t>
            </w:r>
          </w:p>
        </w:tc>
      </w:tr>
    </w:tbl>
    <w:p w:rsidR="00C715E6" w:rsidRDefault="00C715E6" w:rsidP="001D73F9">
      <w:pPr>
        <w:pStyle w:val="NoSpacing"/>
      </w:pPr>
    </w:p>
    <w:p w:rsidR="009C3319" w:rsidRDefault="009C3319" w:rsidP="001D73F9">
      <w:pPr>
        <w:pStyle w:val="NoSpacing"/>
      </w:pPr>
    </w:p>
    <w:p w:rsidR="00833FD2" w:rsidRDefault="00833FD2">
      <w:r>
        <w:br w:type="page"/>
      </w:r>
    </w:p>
    <w:p w:rsidR="0023474D" w:rsidRPr="00DD23F1" w:rsidRDefault="0023474D" w:rsidP="001D2771">
      <w:pPr>
        <w:pStyle w:val="Heading2"/>
      </w:pPr>
      <w:bookmarkStart w:id="28" w:name="_Coding_Controller"/>
      <w:bookmarkStart w:id="29" w:name="_Toc512207287"/>
      <w:bookmarkEnd w:id="28"/>
      <w:r w:rsidRPr="00DD23F1">
        <w:lastRenderedPageBreak/>
        <w:t>Coding Controller</w:t>
      </w:r>
      <w:bookmarkEnd w:id="29"/>
    </w:p>
    <w:p w:rsidR="00216532" w:rsidRDefault="006C2F1F" w:rsidP="00216532">
      <w:pPr>
        <w:pStyle w:val="NoSpacing"/>
      </w:pPr>
      <w:hyperlink w:anchor="_UML_Diagram_before" w:history="1">
        <w:r w:rsidR="00216532" w:rsidRPr="00133AA4">
          <w:rPr>
            <w:rStyle w:val="Hyperlink"/>
          </w:rPr>
          <w:t>Link to pre-development UML Diagram</w:t>
        </w:r>
      </w:hyperlink>
    </w:p>
    <w:p w:rsidR="007B2CAF" w:rsidRDefault="006C2F1F" w:rsidP="007B2CAF">
      <w:pPr>
        <w:pStyle w:val="NoSpacing"/>
      </w:pPr>
      <w:hyperlink w:anchor="_UML_Diagram_After" w:history="1">
        <w:r w:rsidR="00216532" w:rsidRPr="00133AA4">
          <w:rPr>
            <w:rStyle w:val="Hyperlink"/>
          </w:rPr>
          <w:t>Link to post-development UML Diagram</w:t>
        </w:r>
      </w:hyperlink>
    </w:p>
    <w:p w:rsidR="007B2CAF" w:rsidRDefault="0055096B" w:rsidP="007B2CAF">
      <w:pPr>
        <w:pStyle w:val="NoSpacing"/>
      </w:pPr>
      <w:r>
        <w:t>Using MVC’s architectural pattern this section contains the controller, as its name alludes to the controller contains all the functional programming, for each Event Handler in the views an action event is coded and attached to it. This is the brain of the program.</w:t>
      </w:r>
    </w:p>
    <w:p w:rsidR="002F405D" w:rsidRDefault="002F405D" w:rsidP="007B2CAF">
      <w:pPr>
        <w:pStyle w:val="NoSpacing"/>
      </w:pPr>
      <w:r>
        <w:t>All new function additions will not be explained in the table but in their own relevant paragraphs within the Coding Progression Sections.</w:t>
      </w:r>
    </w:p>
    <w:p w:rsidR="0055096B" w:rsidRDefault="0055096B" w:rsidP="007B2CAF">
      <w:pPr>
        <w:pStyle w:val="NoSpacing"/>
      </w:pPr>
    </w:p>
    <w:p w:rsidR="007B5701" w:rsidRDefault="00833FD2" w:rsidP="007B2CAF">
      <w:pPr>
        <w:pStyle w:val="NoSpacing"/>
      </w:pPr>
      <w:r>
        <w:t>All Controller functions</w:t>
      </w:r>
    </w:p>
    <w:p w:rsidR="007B2CAF" w:rsidRDefault="007B2CAF" w:rsidP="007B2CAF">
      <w:pPr>
        <w:pStyle w:val="NoSpacing"/>
      </w:pPr>
    </w:p>
    <w:tbl>
      <w:tblPr>
        <w:tblStyle w:val="TableGrid"/>
        <w:tblpPr w:leftFromText="180" w:rightFromText="180" w:vertAnchor="text" w:horzAnchor="margin" w:tblpXSpec="center" w:tblpY="110"/>
        <w:tblW w:w="8991" w:type="dxa"/>
        <w:tblLook w:val="04A0" w:firstRow="1" w:lastRow="0" w:firstColumn="1" w:lastColumn="0" w:noHBand="0" w:noVBand="1"/>
      </w:tblPr>
      <w:tblGrid>
        <w:gridCol w:w="4155"/>
        <w:gridCol w:w="4836"/>
      </w:tblGrid>
      <w:tr w:rsidR="003A6BF2" w:rsidTr="00DB09F4">
        <w:trPr>
          <w:trHeight w:val="146"/>
        </w:trPr>
        <w:tc>
          <w:tcPr>
            <w:tcW w:w="4155" w:type="dxa"/>
            <w:shd w:val="clear" w:color="auto" w:fill="E7E6E6" w:themeFill="background2"/>
          </w:tcPr>
          <w:p w:rsidR="00833FD2" w:rsidRDefault="00833FD2" w:rsidP="001B2928">
            <w:pPr>
              <w:pStyle w:val="NoSpacing"/>
              <w:jc w:val="center"/>
            </w:pPr>
            <w:r>
              <w:t>Before</w:t>
            </w:r>
          </w:p>
        </w:tc>
        <w:tc>
          <w:tcPr>
            <w:tcW w:w="4836" w:type="dxa"/>
            <w:shd w:val="clear" w:color="auto" w:fill="E7E6E6" w:themeFill="background2"/>
          </w:tcPr>
          <w:p w:rsidR="00833FD2" w:rsidRDefault="00833FD2" w:rsidP="001B2928">
            <w:pPr>
              <w:pStyle w:val="NoSpacing"/>
              <w:jc w:val="center"/>
            </w:pPr>
            <w:r>
              <w:t>After</w:t>
            </w:r>
          </w:p>
        </w:tc>
      </w:tr>
      <w:tr w:rsidR="003A6BF2" w:rsidTr="00DB09F4">
        <w:trPr>
          <w:trHeight w:val="2609"/>
        </w:trPr>
        <w:tc>
          <w:tcPr>
            <w:tcW w:w="4155" w:type="dxa"/>
          </w:tcPr>
          <w:p w:rsidR="00833FD2" w:rsidRDefault="00833FD2" w:rsidP="001B2928">
            <w:pPr>
              <w:pStyle w:val="NoSpacing"/>
            </w:pPr>
            <w:r>
              <w:rPr>
                <w:noProof/>
              </w:rPr>
              <w:drawing>
                <wp:inline distT="0" distB="0" distL="0" distR="0" wp14:anchorId="1C0A463E" wp14:editId="5135815A">
                  <wp:extent cx="2475782" cy="3733640"/>
                  <wp:effectExtent l="0" t="0" r="1270" b="635"/>
                  <wp:docPr id="89" name="Picture 89" descr="https://i.gyazo.com/bf8a92f6d011b1ba29b1e964e571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bf8a92f6d011b1ba29b1e964e57106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0351" cy="3755611"/>
                          </a:xfrm>
                          <a:prstGeom prst="rect">
                            <a:avLst/>
                          </a:prstGeom>
                          <a:noFill/>
                          <a:ln>
                            <a:noFill/>
                          </a:ln>
                        </pic:spPr>
                      </pic:pic>
                    </a:graphicData>
                  </a:graphic>
                </wp:inline>
              </w:drawing>
            </w:r>
          </w:p>
        </w:tc>
        <w:tc>
          <w:tcPr>
            <w:tcW w:w="4836" w:type="dxa"/>
          </w:tcPr>
          <w:p w:rsidR="00833FD2" w:rsidRDefault="003A6BF2" w:rsidP="001B2928">
            <w:pPr>
              <w:pStyle w:val="NoSpacing"/>
            </w:pPr>
            <w:r>
              <w:rPr>
                <w:noProof/>
              </w:rPr>
              <w:drawing>
                <wp:inline distT="0" distB="0" distL="0" distR="0">
                  <wp:extent cx="2710353" cy="5814204"/>
                  <wp:effectExtent l="0" t="0" r="0" b="0"/>
                  <wp:docPr id="96" name="Picture 96" descr="https://i.gyazo.com/b84ced769f89448b9ffe1b93cb019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b84ced769f89448b9ffe1b93cb019ac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700" cy="5844981"/>
                          </a:xfrm>
                          <a:prstGeom prst="rect">
                            <a:avLst/>
                          </a:prstGeom>
                          <a:noFill/>
                          <a:ln>
                            <a:noFill/>
                          </a:ln>
                        </pic:spPr>
                      </pic:pic>
                    </a:graphicData>
                  </a:graphic>
                </wp:inline>
              </w:drawing>
            </w:r>
          </w:p>
        </w:tc>
      </w:tr>
    </w:tbl>
    <w:p w:rsidR="00F40E07" w:rsidRDefault="00F40E07" w:rsidP="00881843"/>
    <w:p w:rsidR="00F40E07" w:rsidRDefault="00F40E07">
      <w:r>
        <w:br w:type="page"/>
      </w:r>
    </w:p>
    <w:p w:rsidR="00AE5AD0" w:rsidRPr="00DD23F1" w:rsidRDefault="00AE5AD0" w:rsidP="001D2771">
      <w:pPr>
        <w:pStyle w:val="Heading3"/>
      </w:pPr>
      <w:bookmarkStart w:id="30" w:name="_MainScreenPane"/>
      <w:bookmarkStart w:id="31" w:name="_MainScreenPane_Coding_Progression"/>
      <w:bookmarkEnd w:id="30"/>
      <w:bookmarkEnd w:id="31"/>
      <w:r w:rsidRPr="00DD23F1">
        <w:lastRenderedPageBreak/>
        <w:t xml:space="preserve">MainScreenPane </w:t>
      </w:r>
      <w:r w:rsidR="00C22864" w:rsidRPr="00DD23F1">
        <w:t>Coding Progression</w:t>
      </w:r>
    </w:p>
    <w:p w:rsidR="00AA3A14" w:rsidRDefault="006C2F1F" w:rsidP="00AA3A14">
      <w:pPr>
        <w:pStyle w:val="NoSpacing"/>
        <w:rPr>
          <w:rStyle w:val="Hyperlink"/>
        </w:rPr>
      </w:pPr>
      <w:hyperlink w:anchor="_Coding_MainScreenPane,_main" w:history="1">
        <w:r w:rsidR="00AA3A14" w:rsidRPr="00E309AA">
          <w:rPr>
            <w:rStyle w:val="Hyperlink"/>
          </w:rPr>
          <w:t>View Coding changes</w:t>
        </w:r>
      </w:hyperlink>
    </w:p>
    <w:p w:rsidR="00F40E07" w:rsidRDefault="00F40E07" w:rsidP="00AA3A14">
      <w:pPr>
        <w:pStyle w:val="NoSpacing"/>
      </w:pPr>
    </w:p>
    <w:p w:rsidR="00A26E21" w:rsidRPr="00844760" w:rsidRDefault="00844760" w:rsidP="00AA3A14">
      <w:pPr>
        <w:pStyle w:val="NoSpacing"/>
        <w:rPr>
          <w:i/>
        </w:rPr>
      </w:pPr>
      <w:r w:rsidRPr="00844760">
        <w:rPr>
          <w:i/>
        </w:rPr>
        <w:t>Developing</w:t>
      </w:r>
      <w:r w:rsidR="00A26E21" w:rsidRPr="00844760">
        <w:rPr>
          <w:i/>
        </w:rPr>
        <w:t xml:space="preserve"> </w:t>
      </w:r>
      <w:r w:rsidR="00CE4C04" w:rsidRPr="00844760">
        <w:rPr>
          <w:i/>
        </w:rPr>
        <w:t xml:space="preserve">Registering </w:t>
      </w:r>
      <w:r w:rsidR="00481364">
        <w:rPr>
          <w:i/>
        </w:rPr>
        <w:t>an account</w:t>
      </w:r>
      <w:r w:rsidRPr="00844760">
        <w:rPr>
          <w:i/>
        </w:rPr>
        <w:t xml:space="preserve"> Use Case</w:t>
      </w:r>
    </w:p>
    <w:p w:rsidR="00844760" w:rsidRDefault="005F3F4A" w:rsidP="00AA3A14">
      <w:pPr>
        <w:pStyle w:val="NoSpacing"/>
      </w:pPr>
      <w:r>
        <w:t xml:space="preserve">The code for </w:t>
      </w:r>
      <w:proofErr w:type="spellStart"/>
      <w:r>
        <w:t>createUserEventHandler</w:t>
      </w:r>
      <w:proofErr w:type="spellEnd"/>
      <w:r>
        <w:t xml:space="preserve"> can be found</w:t>
      </w:r>
      <w:hyperlink w:anchor="_createUserEventHandler_code" w:history="1">
        <w:r w:rsidRPr="000F477C">
          <w:rPr>
            <w:rStyle w:val="Hyperlink"/>
          </w:rPr>
          <w:t xml:space="preserve"> here</w:t>
        </w:r>
      </w:hyperlink>
    </w:p>
    <w:p w:rsidR="0041019A" w:rsidRDefault="00527661" w:rsidP="00AA3A14">
      <w:pPr>
        <w:pStyle w:val="NoSpacing"/>
      </w:pPr>
      <w:r>
        <w:t>It may look daunting for non-programming people but there’s an explanation of what’s happening within the code above it.</w:t>
      </w:r>
    </w:p>
    <w:p w:rsidR="00527661" w:rsidRDefault="00527661" w:rsidP="00527661">
      <w:pPr>
        <w:pStyle w:val="NoSpacing"/>
      </w:pPr>
      <w:r>
        <w:t xml:space="preserve">This was the first MySQL piece of code written </w:t>
      </w:r>
      <w:r w:rsidR="00F16B7A">
        <w:t>and a couple problems arose</w:t>
      </w:r>
      <w:r w:rsidR="005E06F1">
        <w:t xml:space="preserve"> because of this ine</w:t>
      </w:r>
      <w:r w:rsidR="002C5775">
        <w:t>x</w:t>
      </w:r>
      <w:r w:rsidR="005E06F1">
        <w:t>perience</w:t>
      </w:r>
      <w:r w:rsidR="00F16B7A">
        <w:t>.</w:t>
      </w:r>
    </w:p>
    <w:p w:rsidR="001E5692" w:rsidRDefault="001E5692" w:rsidP="00527661">
      <w:pPr>
        <w:pStyle w:val="NoSpacing"/>
      </w:pPr>
      <w:r w:rsidRPr="00597D15">
        <w:rPr>
          <w:b/>
        </w:rPr>
        <w:t>Problem</w:t>
      </w:r>
      <w:r>
        <w:t>:</w:t>
      </w:r>
    </w:p>
    <w:p w:rsidR="001E5692" w:rsidRDefault="001E5692" w:rsidP="001E5692">
      <w:pPr>
        <w:pStyle w:val="NoSpacing"/>
      </w:pPr>
      <w:r>
        <w:t xml:space="preserve">Couldn’t check stored variable of username against usernames in database for </w:t>
      </w:r>
      <w:r w:rsidR="002F7695">
        <w:t>an</w:t>
      </w:r>
      <w:r>
        <w:t xml:space="preserve"> unknown reason</w:t>
      </w:r>
      <w:r w:rsidR="00B35883">
        <w:t>.</w:t>
      </w:r>
    </w:p>
    <w:p w:rsidR="00B35883" w:rsidRPr="00DA5BA0" w:rsidRDefault="00B35883" w:rsidP="001E5692">
      <w:pPr>
        <w:pStyle w:val="NoSpacing"/>
      </w:pPr>
      <w:r>
        <w:t>This is needed to check if user already exists</w:t>
      </w:r>
      <w:r w:rsidR="00A97ACC">
        <w:t xml:space="preserve"> </w:t>
      </w:r>
      <w:r w:rsidR="006551D2">
        <w:t>which is the pre-condition in the Use Case Description</w:t>
      </w:r>
      <w:r w:rsidR="009C2776">
        <w:t>.</w:t>
      </w:r>
    </w:p>
    <w:p w:rsidR="00F16B7A" w:rsidRDefault="0023236E" w:rsidP="00527661">
      <w:pPr>
        <w:pStyle w:val="NoSpacing"/>
      </w:pPr>
      <w:r w:rsidRPr="00597D15">
        <w:rPr>
          <w:b/>
        </w:rPr>
        <w:t>Solution</w:t>
      </w:r>
      <w:r>
        <w:t>:</w:t>
      </w:r>
    </w:p>
    <w:p w:rsidR="0005667A" w:rsidRDefault="0023236E" w:rsidP="0023236E">
      <w:pPr>
        <w:pStyle w:val="NoSpacing"/>
      </w:pPr>
      <w:r>
        <w:t xml:space="preserve">Used </w:t>
      </w:r>
      <w:hyperlink r:id="rId47" w:history="1">
        <w:r w:rsidRPr="001303E8">
          <w:rPr>
            <w:rStyle w:val="Hyperlink"/>
          </w:rPr>
          <w:t>https://stackoverflow.com/questions/11292468/how-to-check-if-value-exists-in-a-mysql-database</w:t>
        </w:r>
      </w:hyperlink>
      <w:r>
        <w:t xml:space="preserve"> For help, tried this way instead of looping through all the username values and checking each one</w:t>
      </w:r>
      <w:r w:rsidR="0005667A">
        <w:t>, it works because the SELECT function in SQL already loops through the entire data set so no loop programmed in Java is needed.</w:t>
      </w:r>
    </w:p>
    <w:p w:rsidR="00B44805" w:rsidRDefault="00B44805" w:rsidP="0023236E">
      <w:pPr>
        <w:pStyle w:val="NoSpacing"/>
      </w:pPr>
      <w:r>
        <w:t>Then all that’s needed is to check the results set, if the length of ‘</w:t>
      </w:r>
      <w:proofErr w:type="spellStart"/>
      <w:r>
        <w:t>myRs</w:t>
      </w:r>
      <w:proofErr w:type="spellEnd"/>
      <w:r>
        <w:t xml:space="preserve">’ is &lt; 1 then the Username cannot </w:t>
      </w:r>
      <w:r w:rsidR="004263DB">
        <w:t>exist</w:t>
      </w:r>
      <w:r>
        <w:t>, therefore the program allows this username to be registered.</w:t>
      </w:r>
    </w:p>
    <w:p w:rsidR="0023236E" w:rsidRPr="00C30612" w:rsidRDefault="0023236E" w:rsidP="0023236E">
      <w:pPr>
        <w:pStyle w:val="NoSpacing"/>
      </w:pPr>
      <w:r w:rsidRPr="00201886">
        <w:rPr>
          <w:b/>
        </w:rPr>
        <w:t>Problem</w:t>
      </w:r>
      <w:r>
        <w:t xml:space="preserve">: Displaying the password as </w:t>
      </w:r>
      <w:r w:rsidR="000B4976">
        <w:t>**</w:t>
      </w:r>
      <w:r>
        <w:t>*** instead of regular alphabet letters.</w:t>
      </w:r>
    </w:p>
    <w:p w:rsidR="0023236E" w:rsidRDefault="0023236E" w:rsidP="0023236E">
      <w:pPr>
        <w:pStyle w:val="NoSpacing"/>
      </w:pPr>
      <w:r w:rsidRPr="00201886">
        <w:rPr>
          <w:b/>
        </w:rPr>
        <w:t>Solution</w:t>
      </w:r>
      <w:r>
        <w:t xml:space="preserve">: </w:t>
      </w:r>
      <w:hyperlink r:id="rId48" w:history="1">
        <w:r w:rsidRPr="00622AE2">
          <w:rPr>
            <w:rStyle w:val="Hyperlink"/>
          </w:rPr>
          <w:t>https://docs.oracle.com/javafx/2/ui_controls/password-field.htm</w:t>
        </w:r>
      </w:hyperlink>
    </w:p>
    <w:p w:rsidR="0023236E" w:rsidRDefault="0023236E" w:rsidP="0023236E">
      <w:pPr>
        <w:pStyle w:val="NoSpacing"/>
      </w:pPr>
      <w:r>
        <w:t>Implement class PasswordField</w:t>
      </w:r>
      <w:r w:rsidR="000B4976">
        <w:t>. This JavaFx UI Control allows for this important visual feature to be used, instead of a normal TextField.</w:t>
      </w:r>
    </w:p>
    <w:p w:rsidR="005A4D56" w:rsidRDefault="005A4D56" w:rsidP="005A4D56">
      <w:pPr>
        <w:pStyle w:val="NoSpacing"/>
        <w:rPr>
          <w:b/>
        </w:rPr>
      </w:pPr>
      <w:r w:rsidRPr="00FF45FA">
        <w:rPr>
          <w:b/>
        </w:rPr>
        <w:t>Problem</w:t>
      </w:r>
    </w:p>
    <w:p w:rsidR="005A4D56" w:rsidRDefault="003E3253" w:rsidP="005A4D56">
      <w:pPr>
        <w:pStyle w:val="NoSpacing"/>
      </w:pPr>
      <w:r>
        <w:t xml:space="preserve">How to store a </w:t>
      </w:r>
      <w:r w:rsidR="005A4D56">
        <w:t xml:space="preserve">secure password, </w:t>
      </w:r>
      <w:r w:rsidR="0007263A">
        <w:t xml:space="preserve">after some more research the conclusion that </w:t>
      </w:r>
      <w:r w:rsidR="005A4D56">
        <w:t>normal hashing algorithms should not be used for security reasons</w:t>
      </w:r>
      <w:r w:rsidR="0007263A">
        <w:t xml:space="preserve"> was reached.</w:t>
      </w:r>
    </w:p>
    <w:p w:rsidR="0007263A" w:rsidRPr="00C30612" w:rsidRDefault="0007263A" w:rsidP="005A4D56">
      <w:pPr>
        <w:pStyle w:val="NoSpacing"/>
      </w:pPr>
      <w:r>
        <w:t>To meet the objective ‘</w:t>
      </w:r>
      <w:r w:rsidRPr="0007263A">
        <w:t>To include a hashing algorithm to store passwords in database for increased security of account.</w:t>
      </w:r>
      <w:r>
        <w:t xml:space="preserve">’ In the </w:t>
      </w:r>
      <w:hyperlink w:anchor="_Project_Contract" w:history="1">
        <w:r w:rsidRPr="0007263A">
          <w:rPr>
            <w:rStyle w:val="Hyperlink"/>
          </w:rPr>
          <w:t>Project Contract</w:t>
        </w:r>
      </w:hyperlink>
      <w:r>
        <w:t xml:space="preserve"> a new method would need to be implemented. </w:t>
      </w:r>
    </w:p>
    <w:p w:rsidR="005A4D56" w:rsidRDefault="005A4D56" w:rsidP="005A4D56">
      <w:pPr>
        <w:pStyle w:val="NoSpacing"/>
        <w:rPr>
          <w:b/>
        </w:rPr>
      </w:pPr>
      <w:r w:rsidRPr="00FF45FA">
        <w:rPr>
          <w:b/>
        </w:rPr>
        <w:t>Solution</w:t>
      </w:r>
    </w:p>
    <w:p w:rsidR="005A4D56" w:rsidRDefault="005A4D56" w:rsidP="005A4D56">
      <w:pPr>
        <w:pStyle w:val="NoSpacing"/>
        <w:rPr>
          <w:b/>
        </w:rPr>
      </w:pPr>
      <w:r>
        <w:t>I researched an independent hashing algorithm and implemented in into my program.</w:t>
      </w:r>
    </w:p>
    <w:p w:rsidR="0023236E" w:rsidRDefault="005A4D56" w:rsidP="00527661">
      <w:pPr>
        <w:pStyle w:val="NoSpacing"/>
      </w:pPr>
      <w:r>
        <w:t xml:space="preserve">Implementing </w:t>
      </w:r>
      <w:hyperlink r:id="rId49" w:history="1">
        <w:r w:rsidRPr="00E81F2A">
          <w:rPr>
            <w:rStyle w:val="Hyperlink"/>
          </w:rPr>
          <w:t>http://www.mindrot.org/projects/jBCrypt/</w:t>
        </w:r>
      </w:hyperlink>
      <w:r>
        <w:t xml:space="preserve"> JBCrypt password hashing algorithm.</w:t>
      </w:r>
    </w:p>
    <w:p w:rsidR="00E572C3" w:rsidRDefault="00E572C3" w:rsidP="00AA3A14">
      <w:pPr>
        <w:pStyle w:val="NoSpacing"/>
      </w:pPr>
    </w:p>
    <w:p w:rsidR="005F2163" w:rsidRPr="00FB4E89" w:rsidRDefault="00B5796D" w:rsidP="00AA3A14">
      <w:pPr>
        <w:pStyle w:val="NoSpacing"/>
        <w:rPr>
          <w:i/>
        </w:rPr>
      </w:pPr>
      <w:r w:rsidRPr="00FB4E89">
        <w:rPr>
          <w:i/>
        </w:rPr>
        <w:t>D</w:t>
      </w:r>
      <w:r w:rsidR="005F2163" w:rsidRPr="00FB4E89">
        <w:rPr>
          <w:i/>
        </w:rPr>
        <w:t>eveloping</w:t>
      </w:r>
      <w:r w:rsidR="00275C45" w:rsidRPr="00FB4E89">
        <w:rPr>
          <w:i/>
        </w:rPr>
        <w:t xml:space="preserve"> the Guest User Use Case.</w:t>
      </w:r>
    </w:p>
    <w:p w:rsidR="00C22864" w:rsidRDefault="00FF1F75" w:rsidP="00AA3A14">
      <w:pPr>
        <w:pStyle w:val="NoSpacing"/>
      </w:pPr>
      <w:r>
        <w:t>Problems: Not knowing how to switch windows</w:t>
      </w:r>
      <w:r w:rsidR="00275C45">
        <w:t>.</w:t>
      </w:r>
    </w:p>
    <w:p w:rsidR="00275C45" w:rsidRDefault="00275C45" w:rsidP="00AA3A14">
      <w:pPr>
        <w:pStyle w:val="NoSpacing"/>
      </w:pPr>
      <w:r>
        <w:t>This may seem like a basic, first thing you learn</w:t>
      </w:r>
      <w:r w:rsidR="00CF0334">
        <w:t xml:space="preserve"> </w:t>
      </w:r>
      <w:r w:rsidR="00EB50A3">
        <w:t>function,</w:t>
      </w:r>
      <w:r>
        <w:t xml:space="preserve"> but the previous projects undertaken all used tabs as a form of navigation and not </w:t>
      </w:r>
      <w:r w:rsidR="00040AC0">
        <w:t>transitioning between</w:t>
      </w:r>
      <w:r>
        <w:t xml:space="preserve"> windows.</w:t>
      </w:r>
    </w:p>
    <w:p w:rsidR="00FC728B" w:rsidRDefault="00B61082" w:rsidP="00AA3A14">
      <w:pPr>
        <w:pStyle w:val="NoSpacing"/>
      </w:pPr>
      <w:r>
        <w:t>Solution:</w:t>
      </w:r>
    </w:p>
    <w:p w:rsidR="00FC728B" w:rsidRDefault="00FC728B" w:rsidP="00FC7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Pane(</w:t>
      </w:r>
      <w:proofErr w:type="gramEnd"/>
      <w:r>
        <w:rPr>
          <w:rFonts w:ascii="Consolas" w:hAnsi="Consolas" w:cs="Consolas"/>
          <w:color w:val="000000"/>
          <w:sz w:val="20"/>
          <w:szCs w:val="20"/>
        </w:rPr>
        <w:t xml:space="preserve">BorderPane </w:t>
      </w:r>
      <w:r>
        <w:rPr>
          <w:rFonts w:ascii="Consolas" w:hAnsi="Consolas" w:cs="Consolas"/>
          <w:color w:val="6A3E3E"/>
          <w:sz w:val="20"/>
          <w:szCs w:val="20"/>
        </w:rPr>
        <w:t>pane</w:t>
      </w:r>
      <w:r>
        <w:rPr>
          <w:rFonts w:ascii="Consolas" w:hAnsi="Consolas" w:cs="Consolas"/>
          <w:color w:val="000000"/>
          <w:sz w:val="20"/>
          <w:szCs w:val="20"/>
        </w:rPr>
        <w:t>) {</w:t>
      </w:r>
    </w:p>
    <w:p w:rsidR="00FC728B" w:rsidRDefault="00FC728B" w:rsidP="00FC7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Center</w:t>
      </w:r>
      <w:proofErr w:type="spellEnd"/>
      <w:proofErr w:type="gramEnd"/>
      <w:r>
        <w:rPr>
          <w:rFonts w:ascii="Consolas" w:hAnsi="Consolas" w:cs="Consolas"/>
          <w:color w:val="000000"/>
          <w:sz w:val="20"/>
          <w:szCs w:val="20"/>
        </w:rPr>
        <w:t>(</w:t>
      </w:r>
      <w:r>
        <w:rPr>
          <w:rFonts w:ascii="Consolas" w:hAnsi="Consolas" w:cs="Consolas"/>
          <w:color w:val="6A3E3E"/>
          <w:sz w:val="20"/>
          <w:szCs w:val="20"/>
        </w:rPr>
        <w:t>pane</w:t>
      </w:r>
      <w:r>
        <w:rPr>
          <w:rFonts w:ascii="Consolas" w:hAnsi="Consolas" w:cs="Consolas"/>
          <w:color w:val="000000"/>
          <w:sz w:val="20"/>
          <w:szCs w:val="20"/>
        </w:rPr>
        <w:t>);</w:t>
      </w:r>
    </w:p>
    <w:p w:rsidR="00FC728B" w:rsidRDefault="00FC728B" w:rsidP="00FC728B">
      <w:pPr>
        <w:pStyle w:val="NoSpacing"/>
        <w:rPr>
          <w:rFonts w:ascii="Consolas" w:hAnsi="Consolas" w:cs="Consolas"/>
          <w:color w:val="000000"/>
          <w:sz w:val="20"/>
          <w:szCs w:val="20"/>
        </w:rPr>
      </w:pPr>
      <w:r>
        <w:rPr>
          <w:rFonts w:ascii="Consolas" w:hAnsi="Consolas" w:cs="Consolas"/>
          <w:color w:val="000000"/>
          <w:sz w:val="20"/>
          <w:szCs w:val="20"/>
        </w:rPr>
        <w:tab/>
        <w:t>}</w:t>
      </w:r>
    </w:p>
    <w:p w:rsidR="00FC728B" w:rsidRDefault="00FC728B" w:rsidP="00FC728B">
      <w:pPr>
        <w:pStyle w:val="NoSpacing"/>
      </w:pPr>
    </w:p>
    <w:p w:rsidR="00FF1F75" w:rsidRDefault="00EB50A3" w:rsidP="00AA3A14">
      <w:pPr>
        <w:pStyle w:val="NoSpacing"/>
      </w:pPr>
      <w:r>
        <w:t>T</w:t>
      </w:r>
      <w:r w:rsidR="00FF1F75">
        <w:t>his</w:t>
      </w:r>
      <w:r>
        <w:t xml:space="preserve"> function</w:t>
      </w:r>
      <w:r w:rsidR="00FF1F75">
        <w:t xml:space="preserve"> works because all Views are sub-classes of </w:t>
      </w:r>
      <w:r w:rsidR="00381657">
        <w:t xml:space="preserve">the </w:t>
      </w:r>
      <w:r w:rsidR="00FF1F75">
        <w:t>BorderPane</w:t>
      </w:r>
      <w:r w:rsidR="00381657">
        <w:t xml:space="preserve"> class as they all extend BorderPane, so they’re all accessible by this function.</w:t>
      </w:r>
      <w:r w:rsidR="001C1CCF">
        <w:t xml:space="preserve"> After implementing this function all navigation problems were solved as to switch between screens all that’s needed is.</w:t>
      </w:r>
    </w:p>
    <w:p w:rsidR="00D377C0" w:rsidRDefault="001C1CCF" w:rsidP="00AA3A14">
      <w:pPr>
        <w:pStyle w:val="NoSpacing"/>
      </w:pPr>
      <w:proofErr w:type="spellStart"/>
      <w:proofErr w:type="gramStart"/>
      <w:r w:rsidRPr="001C1CCF">
        <w:t>view.setPane</w:t>
      </w:r>
      <w:proofErr w:type="spellEnd"/>
      <w:proofErr w:type="gramEnd"/>
      <w:r w:rsidRPr="001C1CCF">
        <w:t>(</w:t>
      </w:r>
      <w:r w:rsidR="000F477C" w:rsidRPr="000F477C">
        <w:rPr>
          <w:b/>
        </w:rPr>
        <w:t>insert</w:t>
      </w:r>
      <w:r w:rsidR="000F477C">
        <w:t xml:space="preserve"> </w:t>
      </w:r>
      <w:r w:rsidR="00CB1AC9">
        <w:rPr>
          <w:b/>
        </w:rPr>
        <w:t>view here</w:t>
      </w:r>
      <w:r w:rsidRPr="001C1CCF">
        <w:t>);</w:t>
      </w:r>
    </w:p>
    <w:p w:rsidR="00D377C0" w:rsidRDefault="00D377C0">
      <w:r>
        <w:br w:type="page"/>
      </w:r>
    </w:p>
    <w:p w:rsidR="00AE5AD0" w:rsidRPr="00DD23F1" w:rsidRDefault="00AE5AD0" w:rsidP="001D2771">
      <w:pPr>
        <w:pStyle w:val="Heading3"/>
      </w:pPr>
      <w:bookmarkStart w:id="32" w:name="_LoginScreenPane"/>
      <w:bookmarkStart w:id="33" w:name="_LoginScreenPane_Coding_Progression"/>
      <w:bookmarkEnd w:id="32"/>
      <w:bookmarkEnd w:id="33"/>
      <w:r w:rsidRPr="00DD23F1">
        <w:lastRenderedPageBreak/>
        <w:t>LoginScreenPane</w:t>
      </w:r>
      <w:r w:rsidR="00C22864" w:rsidRPr="00DD23F1">
        <w:t xml:space="preserve"> Coding Progression</w:t>
      </w:r>
    </w:p>
    <w:p w:rsidR="00AA3A14" w:rsidRDefault="006C2F1F" w:rsidP="00AA3A14">
      <w:pPr>
        <w:pStyle w:val="NoSpacing"/>
      </w:pPr>
      <w:hyperlink w:anchor="_Coding_LoginScreenPane,_main" w:history="1">
        <w:r w:rsidR="00AA3A14" w:rsidRPr="00E309AA">
          <w:rPr>
            <w:rStyle w:val="Hyperlink"/>
          </w:rPr>
          <w:t>View Coding changes</w:t>
        </w:r>
      </w:hyperlink>
    </w:p>
    <w:p w:rsidR="00207CB2" w:rsidRDefault="00207CB2" w:rsidP="00AA3A14">
      <w:pPr>
        <w:pStyle w:val="NoSpacing"/>
      </w:pPr>
      <w:r>
        <w:t>Use case description for Login</w:t>
      </w:r>
    </w:p>
    <w:p w:rsidR="008615B3" w:rsidRDefault="008615B3" w:rsidP="00AA3A14">
      <w:pPr>
        <w:pStyle w:val="NoSpacing"/>
      </w:pPr>
    </w:p>
    <w:p w:rsidR="005B0154" w:rsidRDefault="005806CA" w:rsidP="00AA3A14">
      <w:pPr>
        <w:pStyle w:val="NoSpacing"/>
        <w:rPr>
          <w:i/>
        </w:rPr>
      </w:pPr>
      <w:r w:rsidRPr="005806CA">
        <w:rPr>
          <w:i/>
        </w:rPr>
        <w:t>Developing Login Use Case</w:t>
      </w:r>
    </w:p>
    <w:p w:rsidR="005806CA" w:rsidRPr="005806CA" w:rsidRDefault="005806CA" w:rsidP="00AA3A14">
      <w:pPr>
        <w:pStyle w:val="NoSpacing"/>
      </w:pPr>
      <w:r>
        <w:t xml:space="preserve">After developing the Registering an Account feature the login was easy and smooth. The code for it can be found </w:t>
      </w:r>
      <w:hyperlink w:anchor="_loginEventHandlerCode" w:history="1">
        <w:r w:rsidRPr="00F370BE">
          <w:rPr>
            <w:rStyle w:val="Hyperlink"/>
          </w:rPr>
          <w:t>here</w:t>
        </w:r>
      </w:hyperlink>
      <w:r>
        <w:t>, it follows the Use Case’s flow of activities.</w:t>
      </w:r>
    </w:p>
    <w:p w:rsidR="00AA3A14" w:rsidRPr="00AA3A14" w:rsidRDefault="00AA3A14" w:rsidP="00AA3A14">
      <w:pPr>
        <w:pStyle w:val="NoSpacing"/>
      </w:pPr>
    </w:p>
    <w:p w:rsidR="00AE5AD0" w:rsidRPr="00DD23F1" w:rsidRDefault="00AE5AD0" w:rsidP="001D2771">
      <w:pPr>
        <w:pStyle w:val="Heading3"/>
      </w:pPr>
      <w:bookmarkStart w:id="34" w:name="_LevelOfStudyPane"/>
      <w:bookmarkStart w:id="35" w:name="_LevelOfStudyPane_Coding_Progression"/>
      <w:bookmarkEnd w:id="34"/>
      <w:bookmarkEnd w:id="35"/>
      <w:r w:rsidRPr="00DD23F1">
        <w:t>LevelOfStudyPane</w:t>
      </w:r>
      <w:r w:rsidR="00C22864" w:rsidRPr="00DD23F1">
        <w:t xml:space="preserve"> Coding Progression</w:t>
      </w:r>
    </w:p>
    <w:p w:rsidR="00AA3A14" w:rsidRDefault="006C2F1F" w:rsidP="00AA3A14">
      <w:pPr>
        <w:pStyle w:val="NoSpacing"/>
        <w:rPr>
          <w:rStyle w:val="Hyperlink"/>
        </w:rPr>
      </w:pPr>
      <w:hyperlink w:anchor="_Coding_LevelOfStudyPane,_main" w:history="1">
        <w:r w:rsidR="00AA3A14" w:rsidRPr="00E309AA">
          <w:rPr>
            <w:rStyle w:val="Hyperlink"/>
          </w:rPr>
          <w:t>View Coding changes</w:t>
        </w:r>
      </w:hyperlink>
    </w:p>
    <w:p w:rsidR="007C61AF" w:rsidRPr="007C61AF" w:rsidRDefault="007C61AF" w:rsidP="007C61AF">
      <w:pPr>
        <w:pStyle w:val="NoSpacing"/>
        <w:rPr>
          <w:rStyle w:val="Hyperlink"/>
          <w:color w:val="auto"/>
          <w:u w:val="none"/>
        </w:rPr>
      </w:pPr>
      <w:r>
        <w:rPr>
          <w:rStyle w:val="Hyperlink"/>
          <w:color w:val="auto"/>
          <w:u w:val="none"/>
        </w:rPr>
        <w:t xml:space="preserve">The Selecting Level </w:t>
      </w:r>
      <w:proofErr w:type="gramStart"/>
      <w:r>
        <w:rPr>
          <w:rStyle w:val="Hyperlink"/>
          <w:color w:val="auto"/>
          <w:u w:val="none"/>
        </w:rPr>
        <w:t>Of</w:t>
      </w:r>
      <w:proofErr w:type="gramEnd"/>
      <w:r>
        <w:rPr>
          <w:rStyle w:val="Hyperlink"/>
          <w:color w:val="auto"/>
          <w:u w:val="none"/>
        </w:rPr>
        <w:t xml:space="preserve"> Study Use Case code was relatively simple, each button was assigned a year and once pressed the year’s int would be stored in the model.</w:t>
      </w:r>
    </w:p>
    <w:p w:rsidR="00DB07B4" w:rsidRDefault="001C3E4E" w:rsidP="00DB07B4">
      <w:pPr>
        <w:pStyle w:val="NoSpacing"/>
      </w:pPr>
      <w:r>
        <w:t xml:space="preserve">The Year 3 section of the program was removed </w:t>
      </w:r>
      <w:r w:rsidR="00DB07B4">
        <w:t xml:space="preserve">because </w:t>
      </w:r>
      <w:r>
        <w:t>meetings</w:t>
      </w:r>
      <w:r w:rsidR="00DB07B4">
        <w:t xml:space="preserve"> </w:t>
      </w:r>
      <w:r>
        <w:t xml:space="preserve">earlier on in the project </w:t>
      </w:r>
      <w:r w:rsidR="00DB07B4">
        <w:t xml:space="preserve">with </w:t>
      </w:r>
      <w:r w:rsidR="00A84709">
        <w:t xml:space="preserve">my </w:t>
      </w:r>
      <w:r w:rsidR="00DB07B4">
        <w:t xml:space="preserve">supervisor </w:t>
      </w:r>
      <w:r>
        <w:t>made me aware that it might not be needed. H</w:t>
      </w:r>
      <w:r w:rsidR="00DB07B4">
        <w:t xml:space="preserve">aving year 4 as the basic knowledge year </w:t>
      </w:r>
      <w:r w:rsidR="00B57A2A">
        <w:t>turned out</w:t>
      </w:r>
      <w:r w:rsidR="004273A2">
        <w:t xml:space="preserve"> better</w:t>
      </w:r>
      <w:r w:rsidR="00DB07B4">
        <w:t xml:space="preserve"> as there’s not much of a difference in the learning capabilities</w:t>
      </w:r>
      <w:r w:rsidR="001361F5">
        <w:t xml:space="preserve"> and the topic content</w:t>
      </w:r>
      <w:r w:rsidR="00DB07B4">
        <w:t xml:space="preserve"> between a year 3 &amp; 4 student</w:t>
      </w:r>
      <w:r w:rsidR="00664591">
        <w:t>.</w:t>
      </w:r>
    </w:p>
    <w:p w:rsidR="001B73E3" w:rsidRDefault="001B73E3" w:rsidP="00DB07B4">
      <w:pPr>
        <w:pStyle w:val="NoSpacing"/>
      </w:pPr>
    </w:p>
    <w:p w:rsidR="001B73E3" w:rsidRDefault="001B73E3" w:rsidP="00DB07B4">
      <w:pPr>
        <w:pStyle w:val="NoSpacing"/>
      </w:pPr>
      <w:r>
        <w:t>One problem that span</w:t>
      </w:r>
      <w:r w:rsidR="0027137F">
        <w:t>ned</w:t>
      </w:r>
      <w:r>
        <w:t xml:space="preserve"> across the entire program </w:t>
      </w:r>
      <w:r w:rsidR="0027137F">
        <w:t>was loading previously saved text from the Model into the Labels in the next View. E.g.: Username entered being displayed in the heading label.</w:t>
      </w:r>
    </w:p>
    <w:p w:rsidR="00A55FCC" w:rsidRDefault="00A55FCC" w:rsidP="00DB07B4">
      <w:pPr>
        <w:pStyle w:val="NoSpacing"/>
      </w:pPr>
      <w:r>
        <w:t>This was down to inexperience with Java in the design section of this project.</w:t>
      </w:r>
    </w:p>
    <w:p w:rsidR="00A55FCC" w:rsidRDefault="00A55FCC" w:rsidP="00DB07B4">
      <w:pPr>
        <w:pStyle w:val="NoSpacing"/>
      </w:pPr>
      <w:r>
        <w:t xml:space="preserve">The solution to the problem above was changing the Private variable from a String/int to the Label itself, then defining the Label in the main body without reinitialising it and supplying a get method below. This get method allows the controller direct access to the Label and usage of the </w:t>
      </w:r>
      <w:proofErr w:type="spellStart"/>
      <w:r>
        <w:t>Label.SetText</w:t>
      </w:r>
      <w:proofErr w:type="spellEnd"/>
      <w:r>
        <w:t>()</w:t>
      </w:r>
      <w:r w:rsidR="0063108D">
        <w:t>;</w:t>
      </w:r>
      <w:r>
        <w:t xml:space="preserve"> </w:t>
      </w:r>
      <w:r w:rsidR="00F10BB2">
        <w:t>method.</w:t>
      </w:r>
    </w:p>
    <w:p w:rsidR="00AA3A14" w:rsidRPr="00AA3A14" w:rsidRDefault="00AA3A14" w:rsidP="00AA3A14">
      <w:pPr>
        <w:pStyle w:val="NoSpacing"/>
      </w:pPr>
    </w:p>
    <w:p w:rsidR="00AE5AD0" w:rsidRDefault="00AE5AD0" w:rsidP="001D2771">
      <w:pPr>
        <w:pStyle w:val="Heading3"/>
      </w:pPr>
      <w:bookmarkStart w:id="36" w:name="_ChoosingSubjectPane"/>
      <w:bookmarkStart w:id="37" w:name="_ChoosingSubjectPane_Coding_Progress"/>
      <w:bookmarkEnd w:id="36"/>
      <w:bookmarkEnd w:id="37"/>
      <w:r>
        <w:t>ChoosingSubjectPane</w:t>
      </w:r>
      <w:r w:rsidR="00C22864" w:rsidRPr="00C22864">
        <w:t xml:space="preserve"> </w:t>
      </w:r>
      <w:r w:rsidR="00C22864">
        <w:t>Coding Progression</w:t>
      </w:r>
    </w:p>
    <w:p w:rsidR="00AA3A14" w:rsidRDefault="006C2F1F" w:rsidP="00AA3A14">
      <w:pPr>
        <w:pStyle w:val="NoSpacing"/>
        <w:rPr>
          <w:rStyle w:val="Hyperlink"/>
        </w:rPr>
      </w:pPr>
      <w:hyperlink w:anchor="_Coding_ChoosingSubjectPane,_main" w:history="1">
        <w:r w:rsidR="00AA3A14" w:rsidRPr="00E309AA">
          <w:rPr>
            <w:rStyle w:val="Hyperlink"/>
          </w:rPr>
          <w:t>View Coding changes</w:t>
        </w:r>
      </w:hyperlink>
    </w:p>
    <w:p w:rsidR="000279DC" w:rsidRDefault="000279DC" w:rsidP="000279DC">
      <w:pPr>
        <w:pStyle w:val="NoSpacing"/>
      </w:pPr>
      <w:r>
        <w:t xml:space="preserve">The Selecting Subject Use Case Code is below, it shows the systems flow of </w:t>
      </w:r>
      <w:r w:rsidR="00A4462F">
        <w:t>activities</w:t>
      </w:r>
      <w:r>
        <w:t>.</w:t>
      </w:r>
    </w:p>
    <w:p w:rsidR="00A4462F" w:rsidRDefault="00A4462F" w:rsidP="00A4462F">
      <w:pPr>
        <w:spacing w:after="0" w:line="240" w:lineRule="auto"/>
      </w:pPr>
      <w:r>
        <w:t>System loads relevant Topics from the Subject into the program.</w:t>
      </w:r>
    </w:p>
    <w:p w:rsidR="000279DC" w:rsidRPr="00AA3A14" w:rsidRDefault="0016481B" w:rsidP="00A4462F">
      <w:pPr>
        <w:pStyle w:val="NoSpacing"/>
      </w:pPr>
      <w:r>
        <w:rPr>
          <w:noProof/>
        </w:rPr>
        <mc:AlternateContent>
          <mc:Choice Requires="wps">
            <w:drawing>
              <wp:anchor distT="45720" distB="45720" distL="114300" distR="114300" simplePos="0" relativeHeight="251663360" behindDoc="0" locked="0" layoutInCell="1" allowOverlap="1">
                <wp:simplePos x="0" y="0"/>
                <wp:positionH relativeFrom="margin">
                  <wp:posOffset>-15240</wp:posOffset>
                </wp:positionH>
                <wp:positionV relativeFrom="paragraph">
                  <wp:posOffset>283210</wp:posOffset>
                </wp:positionV>
                <wp:extent cx="6098540" cy="1590040"/>
                <wp:effectExtent l="0" t="0" r="16510" b="101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590040"/>
                        </a:xfrm>
                        <a:prstGeom prst="rect">
                          <a:avLst/>
                        </a:prstGeom>
                        <a:solidFill>
                          <a:srgbClr val="FFFFFF"/>
                        </a:solidFill>
                        <a:ln w="9525">
                          <a:solidFill>
                            <a:srgbClr val="000000"/>
                          </a:solidFill>
                          <a:miter lim="800000"/>
                          <a:headEnd/>
                          <a:tailEnd/>
                        </a:ln>
                      </wps:spPr>
                      <wps:txbx>
                        <w:txbxContent>
                          <w:p w:rsidR="00590432" w:rsidRPr="009215AD" w:rsidRDefault="00590432" w:rsidP="0016481B">
                            <w:pPr>
                              <w:pStyle w:val="NoSpacing"/>
                              <w:rPr>
                                <w:rStyle w:val="Hyperlink"/>
                                <w:sz w:val="20"/>
                              </w:rPr>
                            </w:pPr>
                            <w:r>
                              <w:rPr>
                                <w:noProof/>
                              </w:rPr>
                              <w:drawing>
                                <wp:inline distT="0" distB="0" distL="0" distR="0">
                                  <wp:extent cx="5953111" cy="1582310"/>
                                  <wp:effectExtent l="0" t="0" r="0" b="0"/>
                                  <wp:docPr id="42" name="Picture 42" descr="https://i.gyazo.com/094195550848847bffdbad9acd840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94195550848847bffdbad9acd84016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6659" cy="15912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2.3pt;width:480.2pt;height:1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">
                <v:textbox>
                  <w:txbxContent>
                    <w:p w:rsidR="00590432" w:rsidRPr="009215AD" w:rsidRDefault="00590432" w:rsidP="0016481B">
                      <w:pPr>
                        <w:pStyle w:val="NoSpacing"/>
                        <w:rPr>
                          <w:rStyle w:val="Hyperlink"/>
                          <w:sz w:val="20"/>
                        </w:rPr>
                      </w:pPr>
                      <w:r>
                        <w:rPr>
                          <w:noProof/>
                        </w:rPr>
                        <w:drawing>
                          <wp:inline distT="0" distB="0" distL="0" distR="0">
                            <wp:extent cx="5953111" cy="1582310"/>
                            <wp:effectExtent l="0" t="0" r="0" b="0"/>
                            <wp:docPr id="42" name="Picture 42" descr="https://i.gyazo.com/094195550848847bffdbad9acd840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94195550848847bffdbad9acd84016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6659" cy="1591227"/>
                                    </a:xfrm>
                                    <a:prstGeom prst="rect">
                                      <a:avLst/>
                                    </a:prstGeom>
                                    <a:noFill/>
                                    <a:ln>
                                      <a:noFill/>
                                    </a:ln>
                                  </pic:spPr>
                                </pic:pic>
                              </a:graphicData>
                            </a:graphic>
                          </wp:inline>
                        </w:drawing>
                      </w:r>
                    </w:p>
                  </w:txbxContent>
                </v:textbox>
                <w10:wrap type="square" anchorx="margin"/>
              </v:shape>
            </w:pict>
          </mc:Fallback>
        </mc:AlternateContent>
      </w:r>
      <w:r w:rsidR="00A4462F">
        <w:t>System transferrers User to ‘Select Topic’ screen.</w:t>
      </w:r>
    </w:p>
    <w:p w:rsidR="00E6700C" w:rsidRDefault="00E6700C" w:rsidP="00AA3A14">
      <w:pPr>
        <w:pStyle w:val="NoSpacing"/>
        <w:rPr>
          <w:rStyle w:val="Hyperlink"/>
        </w:rPr>
      </w:pPr>
    </w:p>
    <w:p w:rsidR="000C32CF" w:rsidRDefault="0038674A" w:rsidP="00AA3A14">
      <w:pPr>
        <w:pStyle w:val="NoSpacing"/>
      </w:pPr>
      <w:r>
        <w:t>Nothing of note happened within this</w:t>
      </w:r>
      <w:r w:rsidR="00E6700C">
        <w:t xml:space="preserve"> implementation section</w:t>
      </w:r>
      <w:r w:rsidR="00431347">
        <w:t xml:space="preserve">, the above code shows how the program selects all the relevant topics by their </w:t>
      </w:r>
      <w:proofErr w:type="spellStart"/>
      <w:r w:rsidR="00431347">
        <w:t>subjectYear</w:t>
      </w:r>
      <w:proofErr w:type="spellEnd"/>
      <w:r w:rsidR="00431347">
        <w:t xml:space="preserve"> &amp; subject and then loads them all into the list view in the ChoosingTopicPane.</w:t>
      </w:r>
    </w:p>
    <w:p w:rsidR="000C32CF" w:rsidRDefault="000C32CF" w:rsidP="00AA3A14">
      <w:pPr>
        <w:pStyle w:val="NoSpacing"/>
      </w:pPr>
    </w:p>
    <w:p w:rsidR="000C32CF" w:rsidRDefault="000C32CF" w:rsidP="00AA3A14">
      <w:pPr>
        <w:pStyle w:val="NoSpacing"/>
      </w:pPr>
    </w:p>
    <w:p w:rsidR="000C32CF" w:rsidRPr="00AA3A14" w:rsidRDefault="000C32CF" w:rsidP="00AA3A14">
      <w:pPr>
        <w:pStyle w:val="NoSpacing"/>
      </w:pPr>
    </w:p>
    <w:p w:rsidR="000F73AB" w:rsidRDefault="000F73AB">
      <w:pPr>
        <w:rPr>
          <w:rFonts w:asciiTheme="majorHAnsi" w:eastAsiaTheme="majorEastAsia" w:hAnsiTheme="majorHAnsi" w:cstheme="majorBidi"/>
          <w:color w:val="1F3763" w:themeColor="accent1" w:themeShade="7F"/>
          <w:sz w:val="24"/>
          <w:szCs w:val="24"/>
        </w:rPr>
      </w:pPr>
      <w:bookmarkStart w:id="38" w:name="_ChoosingTopicPane"/>
      <w:bookmarkStart w:id="39" w:name="_ChoosingTopicPane_Coding_Progressio"/>
      <w:bookmarkEnd w:id="38"/>
      <w:bookmarkEnd w:id="39"/>
      <w:r>
        <w:br w:type="page"/>
      </w:r>
    </w:p>
    <w:p w:rsidR="00AE5AD0" w:rsidRDefault="00AE5AD0" w:rsidP="001D2771">
      <w:pPr>
        <w:pStyle w:val="Heading3"/>
      </w:pPr>
      <w:r w:rsidRPr="001D2771">
        <w:lastRenderedPageBreak/>
        <w:t>ChoosingTopicPane</w:t>
      </w:r>
      <w:r w:rsidR="00C22864" w:rsidRPr="00C22864">
        <w:t xml:space="preserve"> </w:t>
      </w:r>
      <w:r w:rsidR="00C22864">
        <w:t>Coding Progression</w:t>
      </w:r>
    </w:p>
    <w:p w:rsidR="00AA3A14" w:rsidRDefault="006C2F1F" w:rsidP="00AA3A14">
      <w:pPr>
        <w:pStyle w:val="NoSpacing"/>
        <w:rPr>
          <w:rStyle w:val="Hyperlink"/>
        </w:rPr>
      </w:pPr>
      <w:hyperlink w:anchor="_Coding_ChoosingTopicPane,_main" w:history="1">
        <w:r w:rsidR="00AA3A14" w:rsidRPr="00E309AA">
          <w:rPr>
            <w:rStyle w:val="Hyperlink"/>
          </w:rPr>
          <w:t>View Coding changes</w:t>
        </w:r>
      </w:hyperlink>
    </w:p>
    <w:p w:rsidR="000C32CF" w:rsidRDefault="000C32CF" w:rsidP="00AA3A14">
      <w:pPr>
        <w:pStyle w:val="NoSpacing"/>
      </w:pPr>
      <w:r>
        <w:t>The Choosing Topic Use Case code can be seen below, it shows the code aligning with the systems flow of activities.</w:t>
      </w:r>
    </w:p>
    <w:p w:rsidR="000C32CF" w:rsidRDefault="000C32CF" w:rsidP="000C32CF">
      <w:pPr>
        <w:spacing w:after="0" w:line="240" w:lineRule="auto"/>
      </w:pPr>
      <w:r>
        <w:t>System transferrers User to ‘Learning screen’.</w:t>
      </w:r>
    </w:p>
    <w:p w:rsidR="000C32CF" w:rsidRDefault="009C1D57" w:rsidP="000C32CF">
      <w:pPr>
        <w:pStyle w:val="NoSpacing"/>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31800</wp:posOffset>
                </wp:positionV>
                <wp:extent cx="5684520" cy="2615565"/>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615648"/>
                        </a:xfrm>
                        <a:prstGeom prst="rect">
                          <a:avLst/>
                        </a:prstGeom>
                        <a:solidFill>
                          <a:srgbClr val="FFFFFF"/>
                        </a:solidFill>
                        <a:ln w="9525">
                          <a:solidFill>
                            <a:srgbClr val="000000"/>
                          </a:solidFill>
                          <a:miter lim="800000"/>
                          <a:headEnd/>
                          <a:tailEnd/>
                        </a:ln>
                      </wps:spPr>
                      <wps:txbx>
                        <w:txbxContent>
                          <w:p w:rsidR="00590432" w:rsidRDefault="00590432">
                            <w:r>
                              <w:rPr>
                                <w:noProof/>
                              </w:rPr>
                              <w:drawing>
                                <wp:inline distT="0" distB="0" distL="0" distR="0">
                                  <wp:extent cx="5620408" cy="2568271"/>
                                  <wp:effectExtent l="0" t="0" r="0" b="3810"/>
                                  <wp:docPr id="15" name="Picture 15" descr="https://i.gyazo.com/e5fb9f077f700b4134d60715ec388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fb9f077f700b4134d60715ec388f4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4560" cy="2574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6.4pt;margin-top:34pt;width:447.6pt;height:205.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">
                <v:textbox>
                  <w:txbxContent>
                    <w:p w:rsidR="00590432" w:rsidRDefault="00590432">
                      <w:r>
                        <w:rPr>
                          <w:noProof/>
                        </w:rPr>
                        <w:drawing>
                          <wp:inline distT="0" distB="0" distL="0" distR="0">
                            <wp:extent cx="5620408" cy="2568271"/>
                            <wp:effectExtent l="0" t="0" r="0" b="3810"/>
                            <wp:docPr id="15" name="Picture 15" descr="https://i.gyazo.com/e5fb9f077f700b4134d60715ec388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fb9f077f700b4134d60715ec388f4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4560" cy="2574738"/>
                                    </a:xfrm>
                                    <a:prstGeom prst="rect">
                                      <a:avLst/>
                                    </a:prstGeom>
                                    <a:noFill/>
                                    <a:ln>
                                      <a:noFill/>
                                    </a:ln>
                                  </pic:spPr>
                                </pic:pic>
                              </a:graphicData>
                            </a:graphic>
                          </wp:inline>
                        </w:drawing>
                      </w:r>
                    </w:p>
                  </w:txbxContent>
                </v:textbox>
                <w10:wrap type="square" anchorx="margin"/>
              </v:shape>
            </w:pict>
          </mc:Fallback>
        </mc:AlternateContent>
      </w:r>
      <w:r w:rsidR="000C32CF">
        <w:t>System Loads topic contents from relevant database column into the designated area in the Learning Screen.</w:t>
      </w:r>
    </w:p>
    <w:p w:rsidR="006C1252" w:rsidRDefault="006C1252" w:rsidP="000C32CF">
      <w:pPr>
        <w:pStyle w:val="NoSpacing"/>
      </w:pPr>
      <w:r>
        <w:t>It also shows the split String usage which will be discussed in the LearningScreenPane section.</w:t>
      </w:r>
    </w:p>
    <w:p w:rsidR="00355EF1" w:rsidRDefault="00355EF1" w:rsidP="00355EF1">
      <w:pPr>
        <w:autoSpaceDE w:val="0"/>
        <w:autoSpaceDN w:val="0"/>
        <w:adjustRightInd w:val="0"/>
        <w:spacing w:after="0" w:line="240" w:lineRule="auto"/>
      </w:pPr>
      <w:r>
        <w:t xml:space="preserve">The link </w:t>
      </w:r>
    </w:p>
    <w:p w:rsidR="00355EF1" w:rsidRDefault="006C2F1F" w:rsidP="00355EF1">
      <w:pPr>
        <w:autoSpaceDE w:val="0"/>
        <w:autoSpaceDN w:val="0"/>
        <w:adjustRightInd w:val="0"/>
        <w:spacing w:after="0" w:line="240" w:lineRule="auto"/>
        <w:rPr>
          <w:rFonts w:ascii="Consolas" w:hAnsi="Consolas" w:cs="Consolas"/>
          <w:color w:val="3F7F5F"/>
          <w:sz w:val="18"/>
          <w:szCs w:val="20"/>
        </w:rPr>
      </w:pPr>
      <w:hyperlink r:id="rId54" w:history="1">
        <w:r w:rsidR="00355EF1" w:rsidRPr="00FB61AF">
          <w:rPr>
            <w:rStyle w:val="Hyperlink"/>
            <w:rFonts w:ascii="Consolas" w:hAnsi="Consolas" w:cs="Consolas"/>
            <w:sz w:val="18"/>
            <w:szCs w:val="20"/>
          </w:rPr>
          <w:t>https://stackoverflow.com/questions/44157955/retrieve-image-from-db-and-display-them-into-javafx</w:t>
        </w:r>
      </w:hyperlink>
    </w:p>
    <w:p w:rsidR="00355EF1" w:rsidRDefault="00355EF1" w:rsidP="000C32CF">
      <w:pPr>
        <w:pStyle w:val="NoSpacing"/>
      </w:pPr>
      <w:r>
        <w:t>was used to gain knowledge on how to insert Images stored in a database</w:t>
      </w:r>
      <w:r w:rsidR="00F870F5">
        <w:t xml:space="preserve"> into the program</w:t>
      </w:r>
      <w:r w:rsidR="00B547C0">
        <w:t>, from the research done in the extended literature review</w:t>
      </w:r>
      <w:r w:rsidR="007821A6">
        <w:t>,</w:t>
      </w:r>
      <w:r w:rsidR="00B547C0">
        <w:t xml:space="preserve"> having images within the program </w:t>
      </w:r>
      <w:r w:rsidR="003B6074">
        <w:t>is consistent among professional programs.</w:t>
      </w:r>
    </w:p>
    <w:p w:rsidR="00D17976" w:rsidRDefault="005E7F09" w:rsidP="000C32CF">
      <w:pPr>
        <w:pStyle w:val="NoSpacing"/>
      </w:pPr>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466258</wp:posOffset>
                </wp:positionV>
                <wp:extent cx="3975100" cy="1983740"/>
                <wp:effectExtent l="0" t="0" r="25400" b="1651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3" cy="1983740"/>
                        </a:xfrm>
                        <a:prstGeom prst="rect">
                          <a:avLst/>
                        </a:prstGeom>
                        <a:solidFill>
                          <a:srgbClr val="FFFFFF"/>
                        </a:solidFill>
                        <a:ln w="9525">
                          <a:solidFill>
                            <a:srgbClr val="000000"/>
                          </a:solidFill>
                          <a:miter lim="800000"/>
                          <a:headEnd/>
                          <a:tailEnd/>
                        </a:ln>
                      </wps:spPr>
                      <wps:txbx>
                        <w:txbxContent>
                          <w:p w:rsidR="00590432" w:rsidRPr="005E7F09" w:rsidRDefault="00590432" w:rsidP="005E7F09">
                            <w:pPr>
                              <w:rPr>
                                <w:sz w:val="20"/>
                              </w:rPr>
                            </w:pPr>
                            <w:r>
                              <w:rPr>
                                <w:noProof/>
                              </w:rPr>
                              <w:drawing>
                                <wp:inline distT="0" distB="0" distL="0" distR="0">
                                  <wp:extent cx="4102873" cy="1869483"/>
                                  <wp:effectExtent l="0" t="0" r="0" b="0"/>
                                  <wp:docPr id="33" name="Picture 33" descr="https://i.gyazo.com/dca08199d7d30445086bf1bb2e69a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ca08199d7d30445086bf1bb2e69aa9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1129" cy="18823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6.7pt;width:313pt;height:156.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">
                <v:textbox>
                  <w:txbxContent>
                    <w:p w:rsidR="00590432" w:rsidRPr="005E7F09" w:rsidRDefault="00590432" w:rsidP="005E7F09">
                      <w:pPr>
                        <w:rPr>
                          <w:sz w:val="20"/>
                        </w:rPr>
                      </w:pPr>
                      <w:r>
                        <w:rPr>
                          <w:noProof/>
                        </w:rPr>
                        <w:drawing>
                          <wp:inline distT="0" distB="0" distL="0" distR="0">
                            <wp:extent cx="4102873" cy="1869483"/>
                            <wp:effectExtent l="0" t="0" r="0" b="0"/>
                            <wp:docPr id="33" name="Picture 33" descr="https://i.gyazo.com/dca08199d7d30445086bf1bb2e69a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ca08199d7d30445086bf1bb2e69aa9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1129" cy="1882358"/>
                                    </a:xfrm>
                                    <a:prstGeom prst="rect">
                                      <a:avLst/>
                                    </a:prstGeom>
                                    <a:noFill/>
                                    <a:ln>
                                      <a:noFill/>
                                    </a:ln>
                                  </pic:spPr>
                                </pic:pic>
                              </a:graphicData>
                            </a:graphic>
                          </wp:inline>
                        </w:drawing>
                      </w:r>
                    </w:p>
                  </w:txbxContent>
                </v:textbox>
                <w10:wrap type="square" anchorx="margin"/>
              </v:shape>
            </w:pict>
          </mc:Fallback>
        </mc:AlternateContent>
      </w:r>
      <w:r w:rsidR="00D17976">
        <w:t>A reusable generic function</w:t>
      </w:r>
      <w:r w:rsidR="00A31E11">
        <w:t xml:space="preserve"> (shown below)</w:t>
      </w:r>
      <w:r w:rsidR="00D17976">
        <w:t xml:space="preserve"> was then developed after this so that only 1 bit of code was needed to convert Blobs in a database into Images.</w:t>
      </w:r>
    </w:p>
    <w:p w:rsidR="001077D7" w:rsidRDefault="001077D7">
      <w:pPr>
        <w:rPr>
          <w:rFonts w:asciiTheme="majorHAnsi" w:eastAsiaTheme="majorEastAsia" w:hAnsiTheme="majorHAnsi" w:cstheme="majorBidi"/>
          <w:color w:val="1F3763" w:themeColor="accent1" w:themeShade="7F"/>
          <w:sz w:val="24"/>
          <w:szCs w:val="24"/>
        </w:rPr>
      </w:pPr>
      <w:bookmarkStart w:id="40" w:name="_LearningScreenPane"/>
      <w:bookmarkStart w:id="41" w:name="_LearningScreenPane_Coding_Progressi"/>
      <w:bookmarkEnd w:id="40"/>
      <w:bookmarkEnd w:id="41"/>
      <w:r>
        <w:br w:type="page"/>
      </w:r>
    </w:p>
    <w:p w:rsidR="00AE5AD0" w:rsidRDefault="00AE5AD0" w:rsidP="001D2771">
      <w:pPr>
        <w:pStyle w:val="Heading3"/>
      </w:pPr>
      <w:r>
        <w:lastRenderedPageBreak/>
        <w:t>LearningScreenPane</w:t>
      </w:r>
      <w:r w:rsidR="00C22864" w:rsidRPr="00C22864">
        <w:t xml:space="preserve"> </w:t>
      </w:r>
      <w:r w:rsidR="00C22864">
        <w:t>Coding Progression</w:t>
      </w:r>
    </w:p>
    <w:p w:rsidR="00AA3A14" w:rsidRDefault="006C2F1F" w:rsidP="00AA3A14">
      <w:pPr>
        <w:pStyle w:val="NoSpacing"/>
        <w:rPr>
          <w:rStyle w:val="Hyperlink"/>
        </w:rPr>
      </w:pPr>
      <w:hyperlink w:anchor="_Coding_LearningScreenPane,_main" w:history="1">
        <w:r w:rsidR="00AA3A14" w:rsidRPr="00E309AA">
          <w:rPr>
            <w:rStyle w:val="Hyperlink"/>
          </w:rPr>
          <w:t>View Coding changes</w:t>
        </w:r>
      </w:hyperlink>
    </w:p>
    <w:p w:rsidR="00FE3954" w:rsidRPr="00C30612" w:rsidRDefault="00FA3978" w:rsidP="00FE3954">
      <w:pPr>
        <w:pStyle w:val="NoSpacing"/>
      </w:pPr>
      <w:r>
        <w:t xml:space="preserve">An interesting problem occurred during this iteration of development, </w:t>
      </w:r>
      <w:r w:rsidR="000356B2">
        <w:t xml:space="preserve">how to contain all the topic content in one field in the database </w:t>
      </w:r>
      <w:r w:rsidR="00FE3954">
        <w:t>whilst</w:t>
      </w:r>
      <w:r w:rsidR="00EC4C58">
        <w:t xml:space="preserve"> having</w:t>
      </w:r>
      <w:r w:rsidR="00FE3954">
        <w:t xml:space="preserve"> multiple different pieces of </w:t>
      </w:r>
      <w:r w:rsidR="003C60D5">
        <w:t>the</w:t>
      </w:r>
      <w:r w:rsidR="00FE3954">
        <w:t xml:space="preserve"> topic </w:t>
      </w:r>
      <w:r w:rsidR="00EC4C58">
        <w:t>in</w:t>
      </w:r>
      <w:r w:rsidR="00FE3954">
        <w:t xml:space="preserve"> the </w:t>
      </w:r>
      <w:r w:rsidR="00E97D02">
        <w:t>program and</w:t>
      </w:r>
      <w:r w:rsidR="00141DC0">
        <w:t xml:space="preserve"> then</w:t>
      </w:r>
      <w:r w:rsidR="00FE3954">
        <w:t xml:space="preserve"> load</w:t>
      </w:r>
      <w:r w:rsidR="00234F7D">
        <w:t xml:space="preserve">ing </w:t>
      </w:r>
      <w:r w:rsidR="00FE3954">
        <w:t>them into the content viewer when the nextContentBtn button is pushed.</w:t>
      </w:r>
    </w:p>
    <w:p w:rsidR="00B05322" w:rsidRPr="00DA5BA0" w:rsidRDefault="00B05322" w:rsidP="00B05322">
      <w:pPr>
        <w:pStyle w:val="NoSpacing"/>
      </w:pPr>
      <w:r>
        <w:t xml:space="preserve">The solution was to create 2 new variables in Topic model to contain the number of different pages needed and the split </w:t>
      </w:r>
      <w:proofErr w:type="gramStart"/>
      <w:r>
        <w:t>String[</w:t>
      </w:r>
      <w:proofErr w:type="gramEnd"/>
      <w:r>
        <w:t xml:space="preserve">] splitTopicContents, that allows us to set the </w:t>
      </w:r>
      <w:r w:rsidR="00F30B1E">
        <w:t>number</w:t>
      </w:r>
      <w:r>
        <w:t xml:space="preserve"> of pages needed in the model and pre-split them before loading.</w:t>
      </w:r>
    </w:p>
    <w:p w:rsidR="00B05322" w:rsidRDefault="00B05322" w:rsidP="00B05322">
      <w:pPr>
        <w:pStyle w:val="NoSpacing"/>
      </w:pPr>
      <w:r>
        <w:t xml:space="preserve">Also including a topicSplitDisplayCount so we can access the number of the displayed </w:t>
      </w:r>
      <w:proofErr w:type="spellStart"/>
      <w:r>
        <w:t>topicContent</w:t>
      </w:r>
      <w:proofErr w:type="spellEnd"/>
      <w:r>
        <w:t xml:space="preserve"> String that has been split to correctly load in the next one.</w:t>
      </w:r>
    </w:p>
    <w:p w:rsidR="00253BEB" w:rsidRDefault="00B05322" w:rsidP="00B05322">
      <w:pPr>
        <w:pStyle w:val="NoSpacing"/>
      </w:pPr>
      <w:r>
        <w:t>This solution ha</w:t>
      </w:r>
      <w:r w:rsidR="009F6E51">
        <w:t>s also</w:t>
      </w:r>
      <w:r>
        <w:t xml:space="preserve"> helped me find a way to also load in a variable amount of answers into the combo boxes for the </w:t>
      </w:r>
      <w:proofErr w:type="spellStart"/>
      <w:r>
        <w:t>olderQuizPane</w:t>
      </w:r>
      <w:proofErr w:type="spellEnd"/>
      <w:r>
        <w:t>.</w:t>
      </w:r>
    </w:p>
    <w:p w:rsidR="00300F23" w:rsidRDefault="00300F23" w:rsidP="00B05322">
      <w:pPr>
        <w:pStyle w:val="NoSpacing"/>
      </w:pPr>
    </w:p>
    <w:p w:rsidR="004F3757" w:rsidRDefault="004F3757" w:rsidP="00B05322">
      <w:pPr>
        <w:pStyle w:val="NoSpacing"/>
      </w:pPr>
      <w:r>
        <w:t xml:space="preserve">The </w:t>
      </w:r>
      <w:proofErr w:type="spellStart"/>
      <w:r>
        <w:t>TakeQuizBtn</w:t>
      </w:r>
      <w:proofErr w:type="spellEnd"/>
      <w:r>
        <w:t xml:space="preserve"> also proved to be a long an</w:t>
      </w:r>
      <w:r w:rsidR="004E0D58">
        <w:t>d</w:t>
      </w:r>
      <w:r>
        <w:t xml:space="preserve"> extensive task</w:t>
      </w:r>
      <w:r w:rsidR="003522FC">
        <w:t>.</w:t>
      </w:r>
    </w:p>
    <w:p w:rsidR="005F6B94" w:rsidRDefault="00CF1B1D" w:rsidP="004E0D58">
      <w:pPr>
        <w:pStyle w:val="NoSpacing"/>
      </w:pPr>
      <w:r>
        <w:t>The first pr</w:t>
      </w:r>
      <w:r w:rsidR="004E0D58" w:rsidRPr="00CF1B1D">
        <w:t>oblem</w:t>
      </w:r>
      <w:r w:rsidR="005F6B94">
        <w:t xml:space="preserve"> was h</w:t>
      </w:r>
      <w:r w:rsidR="004E0D58">
        <w:t>ow to load in relevant topic questions from database</w:t>
      </w:r>
      <w:r w:rsidR="005F6B94">
        <w:t xml:space="preserve"> as they’re stored in different fields in the database.</w:t>
      </w:r>
    </w:p>
    <w:p w:rsidR="004E0D58" w:rsidRPr="00DA5BA0" w:rsidRDefault="005F6B94" w:rsidP="004E0D58">
      <w:pPr>
        <w:pStyle w:val="NoSpacing"/>
      </w:pPr>
      <w:r>
        <w:t>The solution was to c</w:t>
      </w:r>
      <w:r w:rsidR="004E0D58">
        <w:t>reate</w:t>
      </w:r>
      <w:r>
        <w:t xml:space="preserve"> </w:t>
      </w:r>
      <w:r w:rsidR="004E0D58">
        <w:t xml:space="preserve">a new variable </w:t>
      </w:r>
      <w:r>
        <w:t>‘</w:t>
      </w:r>
      <w:proofErr w:type="spellStart"/>
      <w:r>
        <w:t>topicId</w:t>
      </w:r>
      <w:proofErr w:type="spellEnd"/>
      <w:r>
        <w:t xml:space="preserve">’ </w:t>
      </w:r>
      <w:r w:rsidR="004E0D58">
        <w:t>in the class ‘Topic’ in the package ‘model’, with Get and Set methods, this allows me to store the ID of the topic and</w:t>
      </w:r>
      <w:r w:rsidR="00F94A55">
        <w:t xml:space="preserve"> SELECT</w:t>
      </w:r>
      <w:r w:rsidR="004E0D58">
        <w:t xml:space="preserve"> </w:t>
      </w:r>
      <w:r w:rsidR="00F94A55">
        <w:t>the</w:t>
      </w:r>
      <w:r w:rsidR="004E0D58">
        <w:t xml:space="preserve"> relevant questions in database to load them into program</w:t>
      </w:r>
      <w:r w:rsidR="00F94A55">
        <w:t>s questionnaire model.</w:t>
      </w:r>
    </w:p>
    <w:p w:rsidR="004E0D58" w:rsidRDefault="00710418" w:rsidP="004E0D58">
      <w:pPr>
        <w:pStyle w:val="NoSpacing"/>
      </w:pPr>
      <w:r>
        <w:t>This posed another problem, h</w:t>
      </w:r>
      <w:r w:rsidR="004E0D58">
        <w:t>ow to store all questions loaded in model</w:t>
      </w:r>
      <w:r>
        <w:t>?</w:t>
      </w:r>
    </w:p>
    <w:p w:rsidR="00710418" w:rsidRPr="00710418" w:rsidRDefault="00710418" w:rsidP="004E0D58">
      <w:pPr>
        <w:pStyle w:val="NoSpacing"/>
      </w:pPr>
      <w:r>
        <w:t xml:space="preserve">This led to the development of a new Model called Questionnaire which </w:t>
      </w:r>
      <w:r w:rsidR="00F438A1">
        <w:t>i</w:t>
      </w:r>
      <w:r>
        <w:t>s a sub-class of Question.</w:t>
      </w:r>
    </w:p>
    <w:p w:rsidR="00BB275C" w:rsidRDefault="00BB275C" w:rsidP="00B05322">
      <w:pPr>
        <w:pStyle w:val="NoSpacing"/>
      </w:pPr>
      <w:r>
        <w:t>The Questionnaire Model allows for any number of questions from the databased to be saved in the model all at once and loaded into the programs view at runtime.</w:t>
      </w:r>
    </w:p>
    <w:p w:rsidR="00451C7C" w:rsidRDefault="00451C7C" w:rsidP="00B05322">
      <w:pPr>
        <w:pStyle w:val="NoSpacing"/>
      </w:pPr>
      <w:r>
        <w:t>The code to load the YoungerQuizPane can be found</w:t>
      </w:r>
      <w:hyperlink w:anchor="_LearningScreenPane_TakeQuizBtn_Youn" w:history="1">
        <w:r w:rsidRPr="00DF7759">
          <w:rPr>
            <w:rStyle w:val="Hyperlink"/>
          </w:rPr>
          <w:t xml:space="preserve"> here</w:t>
        </w:r>
      </w:hyperlink>
      <w:r>
        <w:t>.</w:t>
      </w:r>
    </w:p>
    <w:p w:rsidR="00451C7C" w:rsidRPr="00DA5BA0" w:rsidRDefault="00451C7C" w:rsidP="00B05322">
      <w:pPr>
        <w:pStyle w:val="NoSpacing"/>
      </w:pPr>
      <w:r>
        <w:t xml:space="preserve">The code to load the OlderQuizPane can be found </w:t>
      </w:r>
      <w:hyperlink w:anchor="_LearningScreenPane_TakeQuizBtn_Olde" w:history="1">
        <w:r w:rsidRPr="00DF7759">
          <w:rPr>
            <w:rStyle w:val="Hyperlink"/>
          </w:rPr>
          <w:t>here</w:t>
        </w:r>
      </w:hyperlink>
      <w:r>
        <w:t>.</w:t>
      </w:r>
    </w:p>
    <w:p w:rsidR="00AA3A14" w:rsidRPr="00AA3A14" w:rsidRDefault="00AA3A14" w:rsidP="00AA3A14">
      <w:pPr>
        <w:pStyle w:val="NoSpacing"/>
      </w:pPr>
    </w:p>
    <w:p w:rsidR="00AE5AD0" w:rsidRDefault="00AE5AD0" w:rsidP="001D2771">
      <w:pPr>
        <w:pStyle w:val="Heading3"/>
      </w:pPr>
      <w:bookmarkStart w:id="42" w:name="_YoungerQuizPane"/>
      <w:bookmarkStart w:id="43" w:name="_YoungerQuizPane_Coding_Progression"/>
      <w:bookmarkEnd w:id="42"/>
      <w:bookmarkEnd w:id="43"/>
      <w:r>
        <w:t>YoungerQuizPane</w:t>
      </w:r>
      <w:r w:rsidR="00C22864" w:rsidRPr="00C22864">
        <w:t xml:space="preserve"> </w:t>
      </w:r>
      <w:r w:rsidR="00C22864">
        <w:t>Coding Progression</w:t>
      </w:r>
    </w:p>
    <w:p w:rsidR="00AA3A14" w:rsidRDefault="006C2F1F" w:rsidP="00AA3A14">
      <w:pPr>
        <w:pStyle w:val="NoSpacing"/>
        <w:rPr>
          <w:rStyle w:val="Hyperlink"/>
        </w:rPr>
      </w:pPr>
      <w:hyperlink w:anchor="_Coding_YoungerQuizPane,_main" w:history="1">
        <w:r w:rsidR="00AA3A14" w:rsidRPr="00E309AA">
          <w:rPr>
            <w:rStyle w:val="Hyperlink"/>
          </w:rPr>
          <w:t>View Coding changes</w:t>
        </w:r>
      </w:hyperlink>
    </w:p>
    <w:p w:rsidR="00745D59" w:rsidRDefault="00CA5467" w:rsidP="00AA3A14">
      <w:pPr>
        <w:pStyle w:val="NoSpacing"/>
      </w:pPr>
      <w:r>
        <w:t>The code for the YoungerQuizPane</w:t>
      </w:r>
      <w:r w:rsidR="008D448A">
        <w:t xml:space="preserve"> marking function</w:t>
      </w:r>
      <w:r>
        <w:t xml:space="preserve"> </w:t>
      </w:r>
      <w:r w:rsidR="00FF0773">
        <w:t xml:space="preserve">can be found </w:t>
      </w:r>
      <w:hyperlink w:anchor="_YoungQuizScreen_Marking_Question" w:history="1">
        <w:r w:rsidR="00FF0773" w:rsidRPr="00795203">
          <w:rPr>
            <w:rStyle w:val="Hyperlink"/>
          </w:rPr>
          <w:t>here</w:t>
        </w:r>
      </w:hyperlink>
      <w:r w:rsidR="00FF0773">
        <w:t>.</w:t>
      </w:r>
    </w:p>
    <w:p w:rsidR="00FF2595" w:rsidRDefault="00FF2595" w:rsidP="00FF2595">
      <w:pPr>
        <w:pStyle w:val="NoSpacing"/>
      </w:pPr>
      <w:r>
        <w:t>Allowing for a more interactive experience the idea to change the image for every different question in younger quiz pane</w:t>
      </w:r>
      <w:r w:rsidR="00B76C6F">
        <w:t xml:space="preserve"> arose.</w:t>
      </w:r>
    </w:p>
    <w:p w:rsidR="00FF2595" w:rsidRDefault="006779CF" w:rsidP="00FF2595">
      <w:pPr>
        <w:pStyle w:val="NoSpacing"/>
      </w:pPr>
      <w:r>
        <w:t>Therefore,</w:t>
      </w:r>
      <w:r w:rsidR="00AA1139">
        <w:t xml:space="preserve"> a new </w:t>
      </w:r>
      <w:r w:rsidR="00FF2595">
        <w:t>Variable in Question Model ‘Private Image questionImg’</w:t>
      </w:r>
      <w:r w:rsidR="00724696">
        <w:t xml:space="preserve"> was made</w:t>
      </w:r>
      <w:r w:rsidR="00FF2595">
        <w:t xml:space="preserve">, </w:t>
      </w:r>
      <w:r w:rsidR="0054326F">
        <w:t xml:space="preserve">it </w:t>
      </w:r>
      <w:r w:rsidR="00FF2595">
        <w:t>load</w:t>
      </w:r>
      <w:r w:rsidR="0054326F">
        <w:t xml:space="preserve">s a </w:t>
      </w:r>
      <w:r w:rsidR="00FF2595">
        <w:t>questionImg blob from database and</w:t>
      </w:r>
      <w:r w:rsidR="001A72B6">
        <w:t xml:space="preserve"> replaces the current Image in the </w:t>
      </w:r>
      <w:r w:rsidR="008A02E5">
        <w:t>I</w:t>
      </w:r>
      <w:r w:rsidR="001A72B6">
        <w:t>mageView in</w:t>
      </w:r>
      <w:r w:rsidR="00FF2595">
        <w:t xml:space="preserve"> younger quiz pane every time an answer is given.</w:t>
      </w:r>
    </w:p>
    <w:p w:rsidR="00234385" w:rsidRDefault="00234385" w:rsidP="00FF2595">
      <w:pPr>
        <w:pStyle w:val="NoSpacing"/>
      </w:pPr>
      <w:r>
        <w:t>In the Use Case Systems Flow of activities 2.1 It states the ‘system redirects the user back to the Topic Screen’, in the real program the quiz’s buttons/</w:t>
      </w:r>
      <w:r w:rsidR="004560FB">
        <w:t xml:space="preserve">Combo boxes are greyed out </w:t>
      </w:r>
      <w:r w:rsidR="0031328F">
        <w:t>using</w:t>
      </w:r>
      <w:r w:rsidR="004560FB">
        <w:t xml:space="preserve"> </w:t>
      </w:r>
    </w:p>
    <w:p w:rsidR="004560FB" w:rsidRDefault="004560FB" w:rsidP="00AA3A14">
      <w:pPr>
        <w:pStyle w:val="NoSpacing"/>
      </w:pPr>
      <w:r w:rsidRPr="004560FB">
        <w:t>yqP.getAnswer1Btn(</w:t>
      </w:r>
      <w:proofErr w:type="gramStart"/>
      <w:r w:rsidRPr="004560FB">
        <w:t>).</w:t>
      </w:r>
      <w:proofErr w:type="spellStart"/>
      <w:r w:rsidRPr="004560FB">
        <w:t>setDisable</w:t>
      </w:r>
      <w:proofErr w:type="spellEnd"/>
      <w:proofErr w:type="gramEnd"/>
      <w:r w:rsidRPr="004560FB">
        <w:t>(</w:t>
      </w:r>
      <w:r w:rsidRPr="004560FB">
        <w:rPr>
          <w:b/>
          <w:bCs/>
        </w:rPr>
        <w:t>true</w:t>
      </w:r>
      <w:r w:rsidRPr="004560FB">
        <w:t>);</w:t>
      </w:r>
    </w:p>
    <w:p w:rsidR="005D378B" w:rsidRDefault="004560FB" w:rsidP="00AA3A14">
      <w:pPr>
        <w:pStyle w:val="NoSpacing"/>
      </w:pPr>
      <w:r w:rsidRPr="004560FB">
        <w:t>oqP.getCombobox2(</w:t>
      </w:r>
      <w:proofErr w:type="gramStart"/>
      <w:r w:rsidRPr="004560FB">
        <w:t>).</w:t>
      </w:r>
      <w:proofErr w:type="spellStart"/>
      <w:r w:rsidRPr="004560FB">
        <w:t>setDisable</w:t>
      </w:r>
      <w:proofErr w:type="spellEnd"/>
      <w:proofErr w:type="gramEnd"/>
      <w:r w:rsidRPr="004560FB">
        <w:t>(</w:t>
      </w:r>
      <w:r w:rsidRPr="004560FB">
        <w:rPr>
          <w:b/>
          <w:bCs/>
        </w:rPr>
        <w:t>true</w:t>
      </w:r>
      <w:r w:rsidRPr="004560FB">
        <w:t>);</w:t>
      </w:r>
    </w:p>
    <w:p w:rsidR="00232622" w:rsidRPr="00AA3A14" w:rsidRDefault="00232622" w:rsidP="00AA3A14">
      <w:pPr>
        <w:pStyle w:val="NoSpacing"/>
      </w:pPr>
      <w:r>
        <w:t>The only button that can be selected on the view is the ‘Back to Topics’ Button.</w:t>
      </w:r>
    </w:p>
    <w:p w:rsidR="00AA3A14" w:rsidRPr="00AA3A14" w:rsidRDefault="00AA3A14" w:rsidP="00AA3A14">
      <w:pPr>
        <w:pStyle w:val="NoSpacing"/>
      </w:pPr>
    </w:p>
    <w:p w:rsidR="00AE5AD0" w:rsidRDefault="00AE5AD0" w:rsidP="001D2771">
      <w:pPr>
        <w:pStyle w:val="Heading3"/>
      </w:pPr>
      <w:bookmarkStart w:id="44" w:name="_OlderQuizPane"/>
      <w:bookmarkStart w:id="45" w:name="_OlderQuizPane_Coding_Progression"/>
      <w:bookmarkEnd w:id="44"/>
      <w:bookmarkEnd w:id="45"/>
      <w:r>
        <w:t>OlderQuizPane</w:t>
      </w:r>
      <w:r w:rsidR="00C22864" w:rsidRPr="00C22864">
        <w:t xml:space="preserve"> </w:t>
      </w:r>
      <w:r w:rsidR="00C22864">
        <w:t>Coding Progression</w:t>
      </w:r>
    </w:p>
    <w:p w:rsidR="00AA3A14" w:rsidRDefault="006C2F1F" w:rsidP="00AA3A14">
      <w:pPr>
        <w:pStyle w:val="NoSpacing"/>
      </w:pPr>
      <w:hyperlink w:anchor="_Coding_OlderQuizPane,_main" w:history="1">
        <w:r w:rsidR="00AA3A14" w:rsidRPr="00102983">
          <w:rPr>
            <w:rStyle w:val="Hyperlink"/>
          </w:rPr>
          <w:t>View Coding changes</w:t>
        </w:r>
      </w:hyperlink>
    </w:p>
    <w:p w:rsidR="00FF0773" w:rsidRDefault="00FF0773" w:rsidP="00FF0773">
      <w:pPr>
        <w:pStyle w:val="NoSpacing"/>
      </w:pPr>
      <w:r>
        <w:t xml:space="preserve">The code for the OlderQuizPane </w:t>
      </w:r>
      <w:r w:rsidR="00795203">
        <w:t xml:space="preserve">marking function can be found </w:t>
      </w:r>
      <w:hyperlink w:anchor="_OlderQuizScreen_Marking_Questionnai" w:history="1">
        <w:r w:rsidR="00795203" w:rsidRPr="00795203">
          <w:rPr>
            <w:rStyle w:val="Hyperlink"/>
          </w:rPr>
          <w:t>here</w:t>
        </w:r>
      </w:hyperlink>
      <w:r w:rsidR="00795203">
        <w:t>.</w:t>
      </w:r>
    </w:p>
    <w:p w:rsidR="00E8323B" w:rsidRDefault="00212386" w:rsidP="00E8323B">
      <w:pPr>
        <w:pStyle w:val="NoSpacing"/>
      </w:pPr>
      <w:r>
        <w:t xml:space="preserve">The only problem that occurred in this </w:t>
      </w:r>
      <w:r w:rsidR="00E8323B">
        <w:t>iteration of coding was</w:t>
      </w:r>
      <w:r w:rsidR="00E8323B" w:rsidRPr="00E8323B">
        <w:rPr>
          <w:b/>
        </w:rPr>
        <w:t xml:space="preserve"> </w:t>
      </w:r>
      <w:r w:rsidR="00E8323B">
        <w:t>displaying multiple images for the different questions</w:t>
      </w:r>
      <w:r w:rsidR="00301A9F">
        <w:t>, solved by c</w:t>
      </w:r>
      <w:r w:rsidR="00E8323B">
        <w:t>reat</w:t>
      </w:r>
      <w:r w:rsidR="00301A9F">
        <w:t xml:space="preserve">ing </w:t>
      </w:r>
      <w:r w:rsidR="00E8323B">
        <w:t xml:space="preserve">4 new Image views in my </w:t>
      </w:r>
      <w:proofErr w:type="spellStart"/>
      <w:r w:rsidR="00E8323B">
        <w:t>olderQuizPane</w:t>
      </w:r>
      <w:proofErr w:type="spellEnd"/>
      <w:r w:rsidR="00E8323B">
        <w:t xml:space="preserve"> and add</w:t>
      </w:r>
      <w:r w:rsidR="00B04C64">
        <w:t xml:space="preserve">ing </w:t>
      </w:r>
      <w:r w:rsidR="00E8323B">
        <w:t>them to the GridPane.</w:t>
      </w:r>
    </w:p>
    <w:p w:rsidR="00E8323B" w:rsidRDefault="00E8323B" w:rsidP="00E8323B">
      <w:pPr>
        <w:pStyle w:val="NoSpacing"/>
      </w:pPr>
      <w:r>
        <w:t xml:space="preserve">Also added if NULL check in </w:t>
      </w:r>
      <w:proofErr w:type="spellStart"/>
      <w:r>
        <w:t>convertImageToBlob</w:t>
      </w:r>
      <w:proofErr w:type="spellEnd"/>
      <w:r w:rsidR="00246913">
        <w:t xml:space="preserve"> function displayed in the previous page</w:t>
      </w:r>
      <w:r>
        <w:t xml:space="preserve"> to counter </w:t>
      </w:r>
      <w:proofErr w:type="spellStart"/>
      <w:r>
        <w:t>NullPointerExceptions</w:t>
      </w:r>
      <w:proofErr w:type="spellEnd"/>
      <w:r>
        <w:t>.</w:t>
      </w:r>
    </w:p>
    <w:p w:rsidR="00AA3A14" w:rsidRDefault="00AA3A14" w:rsidP="00AA3A14">
      <w:pPr>
        <w:pStyle w:val="NoSpacing"/>
      </w:pPr>
    </w:p>
    <w:p w:rsidR="008702BC" w:rsidRDefault="008702BC" w:rsidP="00AA3A14">
      <w:pPr>
        <w:pStyle w:val="NoSpacing"/>
      </w:pPr>
    </w:p>
    <w:p w:rsidR="008702BC" w:rsidRPr="00AA3A14" w:rsidRDefault="008702BC" w:rsidP="00AA3A14">
      <w:pPr>
        <w:pStyle w:val="NoSpacing"/>
      </w:pPr>
    </w:p>
    <w:p w:rsidR="00AE5AD0" w:rsidRDefault="00C42CB4" w:rsidP="00C42CB4">
      <w:pPr>
        <w:pStyle w:val="Heading3"/>
      </w:pPr>
      <w:r>
        <w:lastRenderedPageBreak/>
        <w:t>Skinning Program with CSS</w:t>
      </w:r>
    </w:p>
    <w:p w:rsidR="00A464B6" w:rsidRDefault="005F6E71" w:rsidP="00A464B6">
      <w:pPr>
        <w:pStyle w:val="NoSpacing"/>
      </w:pPr>
      <w:r>
        <w:t>The final part of the development project was to ‘skin’ the program with CSS.</w:t>
      </w:r>
    </w:p>
    <w:p w:rsidR="00A06484" w:rsidRDefault="00A06484" w:rsidP="00A464B6">
      <w:pPr>
        <w:pStyle w:val="NoSpacing"/>
      </w:pPr>
      <w:r>
        <w:t xml:space="preserve">This was </w:t>
      </w:r>
      <w:r w:rsidR="00AA6702">
        <w:t>quick and</w:t>
      </w:r>
      <w:r>
        <w:t xml:space="preserve"> easy as a previous web design project had been completed so no further knowledge was needed.</w:t>
      </w:r>
    </w:p>
    <w:p w:rsidR="00A464B6" w:rsidRDefault="00A464B6" w:rsidP="00A464B6">
      <w:pPr>
        <w:pStyle w:val="NoSpacing"/>
      </w:pPr>
      <w:r>
        <w:t xml:space="preserve">Final version of the programs GUI can be seen in the </w:t>
      </w:r>
      <w:hyperlink w:anchor="_Instructions_w/_screenshots" w:history="1">
        <w:r w:rsidRPr="005D0845">
          <w:rPr>
            <w:rStyle w:val="Hyperlink"/>
          </w:rPr>
          <w:t>Instructions with screenshots</w:t>
        </w:r>
      </w:hyperlink>
      <w:r>
        <w:t xml:space="preserve"> appendix.</w:t>
      </w:r>
    </w:p>
    <w:p w:rsidR="00A464B6" w:rsidRDefault="00A464B6" w:rsidP="00A464B6">
      <w:pPr>
        <w:pStyle w:val="NoSpacing"/>
      </w:pPr>
    </w:p>
    <w:p w:rsidR="00A464B6" w:rsidRPr="005F6E71" w:rsidRDefault="00A464B6" w:rsidP="00A464B6">
      <w:pPr>
        <w:pStyle w:val="NoSpacing"/>
      </w:pPr>
    </w:p>
    <w:p w:rsidR="00881843" w:rsidRPr="00F94A82" w:rsidRDefault="00F94A82" w:rsidP="00881843">
      <w:pPr>
        <w:rPr>
          <w:i/>
        </w:rPr>
      </w:pPr>
      <w:r>
        <w:rPr>
          <w:i/>
        </w:rPr>
        <w:t>References</w:t>
      </w:r>
    </w:p>
    <w:p w:rsidR="00B64ED3" w:rsidRDefault="00B64ED3" w:rsidP="00881843">
      <w:r>
        <w:rPr>
          <w:rStyle w:val="selectable"/>
        </w:rPr>
        <w:t xml:space="preserve">Msdn.microsoft.com. (2018). </w:t>
      </w:r>
      <w:r>
        <w:rPr>
          <w:rStyle w:val="selectable"/>
          <w:i/>
          <w:iCs/>
        </w:rPr>
        <w:t>ASP.NET MVC Overview</w:t>
      </w:r>
      <w:r>
        <w:rPr>
          <w:rStyle w:val="selectable"/>
        </w:rPr>
        <w:t>. [online] Available at: https://msdn.microsoft.com/en-us/library/dd381412(v=vs.108).aspx [Accessed 16 Apr. 2018].</w:t>
      </w:r>
    </w:p>
    <w:p w:rsidR="00881843" w:rsidRDefault="00881843" w:rsidP="00881843"/>
    <w:p w:rsidR="00881843" w:rsidRDefault="00881843" w:rsidP="00881843"/>
    <w:p w:rsidR="00881843" w:rsidRDefault="00881843" w:rsidP="00881843"/>
    <w:p w:rsidR="00881843" w:rsidRPr="00881843" w:rsidRDefault="00881843" w:rsidP="00881843"/>
    <w:p w:rsidR="00666E2A" w:rsidRDefault="00666E2A">
      <w:pPr>
        <w:rPr>
          <w:rFonts w:asciiTheme="majorHAnsi" w:eastAsiaTheme="majorEastAsia" w:hAnsiTheme="majorHAnsi" w:cstheme="majorBidi"/>
          <w:color w:val="2F5496" w:themeColor="accent1" w:themeShade="BF"/>
          <w:sz w:val="32"/>
          <w:szCs w:val="32"/>
        </w:rPr>
      </w:pPr>
      <w:r>
        <w:br w:type="page"/>
      </w:r>
    </w:p>
    <w:p w:rsidR="005035CF" w:rsidRDefault="005035CF" w:rsidP="005035CF">
      <w:pPr>
        <w:pStyle w:val="Heading1"/>
        <w:jc w:val="center"/>
      </w:pPr>
      <w:bookmarkStart w:id="46" w:name="_Toc512207288"/>
      <w:r>
        <w:lastRenderedPageBreak/>
        <w:t>Testing</w:t>
      </w:r>
      <w:bookmarkEnd w:id="46"/>
    </w:p>
    <w:p w:rsidR="00583834" w:rsidRPr="00583834" w:rsidRDefault="00583834" w:rsidP="00583834">
      <w:pPr>
        <w:pStyle w:val="NoSpacing"/>
      </w:pPr>
    </w:p>
    <w:p w:rsidR="00583834" w:rsidRDefault="00583834" w:rsidP="008060D0">
      <w:pPr>
        <w:pStyle w:val="NoSpacing"/>
      </w:pPr>
      <w:bookmarkStart w:id="47" w:name="_Testing_Against_Use"/>
      <w:bookmarkEnd w:id="47"/>
      <w:r>
        <w:t>Testing may be the most important part of a software development lifecycle</w:t>
      </w:r>
      <w:r w:rsidR="00E2353A">
        <w:t>, it proves whether the program has succeeded or failed, often testing is the reason why the program also won’t fail in the future.</w:t>
      </w:r>
    </w:p>
    <w:p w:rsidR="005F0253" w:rsidRDefault="008060D0" w:rsidP="008060D0">
      <w:pPr>
        <w:pStyle w:val="NoSpacing"/>
      </w:pPr>
      <w:r>
        <w:t xml:space="preserve">This section contains </w:t>
      </w:r>
    </w:p>
    <w:p w:rsidR="008060D0" w:rsidRDefault="005F0253" w:rsidP="005F0253">
      <w:pPr>
        <w:pStyle w:val="NoSpacing"/>
        <w:numPr>
          <w:ilvl w:val="0"/>
          <w:numId w:val="32"/>
        </w:numPr>
      </w:pPr>
      <w:r>
        <w:t>T</w:t>
      </w:r>
      <w:r w:rsidR="008060D0">
        <w:t xml:space="preserve">he </w:t>
      </w:r>
      <w:r>
        <w:t>testing of use case description functionality.</w:t>
      </w:r>
    </w:p>
    <w:p w:rsidR="005F0253" w:rsidRDefault="005F0253" w:rsidP="005F0253">
      <w:pPr>
        <w:pStyle w:val="NoSpacing"/>
        <w:numPr>
          <w:ilvl w:val="0"/>
          <w:numId w:val="32"/>
        </w:numPr>
      </w:pPr>
      <w:r>
        <w:t>Testing the project against objectives in project contract.</w:t>
      </w:r>
    </w:p>
    <w:p w:rsidR="005F0253" w:rsidRDefault="005F0253" w:rsidP="005F0253">
      <w:pPr>
        <w:pStyle w:val="NoSpacing"/>
        <w:numPr>
          <w:ilvl w:val="0"/>
          <w:numId w:val="32"/>
        </w:numPr>
      </w:pPr>
      <w:r>
        <w:t>Testing the project against non-functional requirements.</w:t>
      </w:r>
    </w:p>
    <w:p w:rsidR="008060D0" w:rsidRPr="008060D0" w:rsidRDefault="008060D0" w:rsidP="008060D0"/>
    <w:p w:rsidR="00E57C22" w:rsidRDefault="00E57C22" w:rsidP="00BE5147">
      <w:pPr>
        <w:pStyle w:val="Heading2"/>
      </w:pPr>
      <w:bookmarkStart w:id="48" w:name="_Toc512207289"/>
      <w:r>
        <w:t xml:space="preserve">Testing </w:t>
      </w:r>
      <w:r w:rsidR="00AC2774">
        <w:t>A</w:t>
      </w:r>
      <w:r>
        <w:t xml:space="preserve">gainst </w:t>
      </w:r>
      <w:r w:rsidR="00AC2774">
        <w:t>U</w:t>
      </w:r>
      <w:r>
        <w:t xml:space="preserve">se </w:t>
      </w:r>
      <w:r w:rsidR="00AC2774">
        <w:t>C</w:t>
      </w:r>
      <w:r>
        <w:t xml:space="preserve">ase </w:t>
      </w:r>
      <w:r w:rsidR="00AC2774">
        <w:t>D</w:t>
      </w:r>
      <w:r>
        <w:t>escriptions</w:t>
      </w:r>
      <w:bookmarkEnd w:id="48"/>
    </w:p>
    <w:p w:rsidR="002851E9" w:rsidRPr="002851E9" w:rsidRDefault="002851E9" w:rsidP="002851E9">
      <w:pPr>
        <w:pStyle w:val="NoSpacing"/>
      </w:pPr>
    </w:p>
    <w:p w:rsidR="00302451" w:rsidRDefault="001C4305" w:rsidP="002851E9">
      <w:pPr>
        <w:pStyle w:val="NoSpacing"/>
      </w:pPr>
      <w:r>
        <w:t xml:space="preserve">As specified in </w:t>
      </w:r>
      <w:r w:rsidR="006D2850">
        <w:t>the</w:t>
      </w:r>
      <w:r>
        <w:t xml:space="preserve"> objectives </w:t>
      </w:r>
      <w:r w:rsidR="006D2850">
        <w:t xml:space="preserve">of the project contract </w:t>
      </w:r>
      <w:r>
        <w:t>JUnit testing will be used to test if the core use case descriptions are working.</w:t>
      </w:r>
      <w:r w:rsidR="00302451">
        <w:t xml:space="preserve"> JUnit is a unit testing framework for Java.</w:t>
      </w:r>
    </w:p>
    <w:p w:rsidR="007E4757" w:rsidRDefault="007E4757" w:rsidP="002851E9">
      <w:pPr>
        <w:pStyle w:val="NoSpacing"/>
      </w:pPr>
      <w:r>
        <w:t>The tests will be in the Projects Workspace, the information in the proceeding tests will contain:</w:t>
      </w:r>
    </w:p>
    <w:p w:rsidR="007E4757" w:rsidRDefault="007E4757" w:rsidP="007E4757">
      <w:pPr>
        <w:pStyle w:val="NoSpacing"/>
        <w:numPr>
          <w:ilvl w:val="0"/>
          <w:numId w:val="27"/>
        </w:numPr>
      </w:pPr>
      <w:r>
        <w:t>What the test is testing</w:t>
      </w:r>
      <w:r w:rsidR="007034C5">
        <w:t>.</w:t>
      </w:r>
    </w:p>
    <w:p w:rsidR="007034C5" w:rsidRDefault="007E4757" w:rsidP="00B55AA9">
      <w:pPr>
        <w:pStyle w:val="NoSpacing"/>
        <w:numPr>
          <w:ilvl w:val="0"/>
          <w:numId w:val="27"/>
        </w:numPr>
      </w:pPr>
      <w:r>
        <w:t>What the expected result is</w:t>
      </w:r>
      <w:r w:rsidR="007034C5">
        <w:t>.</w:t>
      </w:r>
    </w:p>
    <w:p w:rsidR="007E4757" w:rsidRDefault="007034C5" w:rsidP="00B55AA9">
      <w:pPr>
        <w:pStyle w:val="NoSpacing"/>
        <w:numPr>
          <w:ilvl w:val="0"/>
          <w:numId w:val="27"/>
        </w:numPr>
      </w:pPr>
      <w:r>
        <w:t>W</w:t>
      </w:r>
      <w:r w:rsidR="007E4757">
        <w:t>hat the actual result is</w:t>
      </w:r>
      <w:r>
        <w:t>.</w:t>
      </w:r>
    </w:p>
    <w:p w:rsidR="002851E9" w:rsidRDefault="002851E9" w:rsidP="002851E9">
      <w:pPr>
        <w:pStyle w:val="NoSpacing"/>
      </w:pPr>
      <w:r>
        <w:t xml:space="preserve">Each test will have sample data </w:t>
      </w:r>
      <w:r w:rsidR="00D56940">
        <w:t>that is expected to pass and sample data that is expected to fail.</w:t>
      </w:r>
    </w:p>
    <w:p w:rsidR="00133C39" w:rsidRDefault="002A56ED" w:rsidP="002851E9">
      <w:pPr>
        <w:pStyle w:val="NoSpacing"/>
      </w:pPr>
      <w:r>
        <w:t>The final screenshot of JUnit test</w:t>
      </w:r>
      <w:r w:rsidR="00DD74E0">
        <w:t xml:space="preserve"> results </w:t>
      </w:r>
      <w:r>
        <w:t xml:space="preserve">can be seen </w:t>
      </w:r>
      <w:hyperlink w:anchor="_JUnit_Final_Test" w:history="1">
        <w:r w:rsidRPr="00DD74E0">
          <w:rPr>
            <w:rStyle w:val="Hyperlink"/>
          </w:rPr>
          <w:t>here</w:t>
        </w:r>
      </w:hyperlink>
      <w:r>
        <w:t xml:space="preserve"> in the appendix.</w:t>
      </w:r>
    </w:p>
    <w:p w:rsidR="00F3058F" w:rsidRPr="002F6655" w:rsidRDefault="00F3058F" w:rsidP="002851E9">
      <w:pPr>
        <w:pStyle w:val="NoSpacing"/>
        <w:rPr>
          <w:i/>
        </w:rPr>
      </w:pPr>
      <w:r w:rsidRPr="002F6655">
        <w:rPr>
          <w:i/>
        </w:rPr>
        <w:t>Keywords:</w:t>
      </w:r>
    </w:p>
    <w:p w:rsidR="00F3058F" w:rsidRDefault="00F3058F" w:rsidP="002851E9">
      <w:pPr>
        <w:pStyle w:val="NoSpacing"/>
      </w:pPr>
      <w:r w:rsidRPr="00450096">
        <w:rPr>
          <w:i/>
        </w:rPr>
        <w:t>assertEquals</w:t>
      </w:r>
      <w:r>
        <w:t xml:space="preserve"> is a J</w:t>
      </w:r>
      <w:r w:rsidR="00E66E51">
        <w:t>U</w:t>
      </w:r>
      <w:r>
        <w:t>nit function that compares two values and returns true IF both values are the same.</w:t>
      </w:r>
    </w:p>
    <w:p w:rsidR="00133C39" w:rsidRDefault="00E66E51" w:rsidP="002851E9">
      <w:pPr>
        <w:pStyle w:val="NoSpacing"/>
      </w:pPr>
      <w:r w:rsidRPr="00450096">
        <w:rPr>
          <w:i/>
        </w:rPr>
        <w:t>assertTrue</w:t>
      </w:r>
      <w:r>
        <w:t xml:space="preserve"> is a JUnit function that takes a query and returns true if the query returns true.</w:t>
      </w:r>
    </w:p>
    <w:p w:rsidR="002851E9" w:rsidRPr="0063524E" w:rsidRDefault="002851E9" w:rsidP="002851E9">
      <w:pPr>
        <w:pStyle w:val="NoSpacing"/>
      </w:pPr>
    </w:p>
    <w:p w:rsidR="00E94BAC" w:rsidRDefault="00016CDB" w:rsidP="00BE5147">
      <w:pPr>
        <w:pStyle w:val="Heading3"/>
      </w:pPr>
      <w:bookmarkStart w:id="49" w:name="_Login_to_Program"/>
      <w:bookmarkEnd w:id="49"/>
      <w:r w:rsidRPr="00E020C4">
        <w:t>Login to Program</w:t>
      </w:r>
    </w:p>
    <w:p w:rsidR="0063524E" w:rsidRDefault="00D15D8E" w:rsidP="004F47C0">
      <w:pPr>
        <w:pStyle w:val="NoSpacing"/>
      </w:pPr>
      <w:r>
        <w:t xml:space="preserve">This test saves </w:t>
      </w:r>
      <w:r w:rsidR="00E15196">
        <w:t>username and password input into the model</w:t>
      </w:r>
      <w:r w:rsidR="0073636B">
        <w:t xml:space="preserve"> then compares them against the values in the database in the same way the Login feature does. Then it</w:t>
      </w:r>
      <w:r w:rsidR="009678BD">
        <w:t xml:space="preserve"> creates a new user in the model and checks the loaded in values from the database against the expected result.</w:t>
      </w:r>
    </w:p>
    <w:p w:rsidR="009678BD" w:rsidRDefault="009678BD" w:rsidP="004F47C0">
      <w:pPr>
        <w:pStyle w:val="NoSpacing"/>
      </w:pPr>
      <w:r>
        <w:t xml:space="preserve">The test opens a connection to the MySQL database, and selects </w:t>
      </w:r>
      <w:r w:rsidR="001624AD">
        <w:t>all the values from the table user</w:t>
      </w:r>
      <w:r w:rsidR="00EB1C4C">
        <w:t xml:space="preserve"> for each part.</w:t>
      </w:r>
    </w:p>
    <w:p w:rsidR="00E15196" w:rsidRDefault="00E15196" w:rsidP="004F47C0">
      <w:pPr>
        <w:pStyle w:val="NoSpacing"/>
      </w:pPr>
      <w:r>
        <w:t>The first part of the test inputs ‘</w:t>
      </w:r>
      <w:proofErr w:type="spellStart"/>
      <w:r>
        <w:t>fakeUsername</w:t>
      </w:r>
      <w:proofErr w:type="spellEnd"/>
      <w:r>
        <w:t>’ into the model and checks it against the database.</w:t>
      </w:r>
    </w:p>
    <w:p w:rsidR="00E15196" w:rsidRDefault="00E15196" w:rsidP="004F47C0">
      <w:pPr>
        <w:pStyle w:val="NoSpacing"/>
      </w:pPr>
      <w:proofErr w:type="gramStart"/>
      <w:r w:rsidRPr="00E15196">
        <w:rPr>
          <w:i/>
          <w:iCs/>
        </w:rPr>
        <w:t>assertEquals</w:t>
      </w:r>
      <w:r w:rsidRPr="00E15196">
        <w:t>(</w:t>
      </w:r>
      <w:proofErr w:type="gramEnd"/>
      <w:r w:rsidRPr="00E15196">
        <w:t xml:space="preserve">"The results set should return false", </w:t>
      </w:r>
      <w:r w:rsidRPr="00E15196">
        <w:rPr>
          <w:b/>
          <w:bCs/>
        </w:rPr>
        <w:t>false</w:t>
      </w:r>
      <w:r w:rsidRPr="00E15196">
        <w:t xml:space="preserve">, </w:t>
      </w:r>
      <w:proofErr w:type="spellStart"/>
      <w:r w:rsidRPr="00E15196">
        <w:t>myRs.next</w:t>
      </w:r>
      <w:proofErr w:type="spellEnd"/>
      <w:r w:rsidRPr="00E15196">
        <w:t>());</w:t>
      </w:r>
    </w:p>
    <w:p w:rsidR="00E15196" w:rsidRDefault="00E15196" w:rsidP="004F47C0">
      <w:pPr>
        <w:pStyle w:val="NoSpacing"/>
      </w:pPr>
      <w:r>
        <w:t xml:space="preserve">If there are no results, </w:t>
      </w:r>
      <w:proofErr w:type="spellStart"/>
      <w:r>
        <w:t>myRs.next</w:t>
      </w:r>
      <w:proofErr w:type="spellEnd"/>
      <w:r>
        <w:t>() = false, then the test passes.</w:t>
      </w:r>
    </w:p>
    <w:p w:rsidR="008F6878" w:rsidRDefault="000910A7" w:rsidP="004F47C0">
      <w:pPr>
        <w:pStyle w:val="NoSpacing"/>
      </w:pPr>
      <w:r>
        <w:t xml:space="preserve">This part </w:t>
      </w:r>
      <w:r w:rsidRPr="00741B4C">
        <w:rPr>
          <w:b/>
        </w:rPr>
        <w:t>PASSED</w:t>
      </w:r>
      <w:r w:rsidR="0097037C">
        <w:t xml:space="preserve"> as </w:t>
      </w:r>
      <w:proofErr w:type="spellStart"/>
      <w:r w:rsidR="0097037C">
        <w:t>myRs.next</w:t>
      </w:r>
      <w:proofErr w:type="spellEnd"/>
      <w:r w:rsidR="0097037C">
        <w:t>() equalled false</w:t>
      </w:r>
      <w:r w:rsidR="00805963">
        <w:t>.</w:t>
      </w:r>
    </w:p>
    <w:p w:rsidR="004F47C0" w:rsidRDefault="004F47C0" w:rsidP="004F47C0">
      <w:pPr>
        <w:pStyle w:val="NoSpacing"/>
      </w:pPr>
    </w:p>
    <w:p w:rsidR="008F6878" w:rsidRDefault="008F6878" w:rsidP="004F47C0">
      <w:pPr>
        <w:pStyle w:val="NoSpacing"/>
      </w:pPr>
      <w:r>
        <w:t>The second part of the test inputs ‘</w:t>
      </w:r>
      <w:proofErr w:type="spellStart"/>
      <w:r>
        <w:t>realUsername</w:t>
      </w:r>
      <w:proofErr w:type="spellEnd"/>
      <w:r>
        <w:t>’ and ‘</w:t>
      </w:r>
      <w:proofErr w:type="spellStart"/>
      <w:r>
        <w:t>realPassword</w:t>
      </w:r>
      <w:proofErr w:type="spellEnd"/>
      <w:r>
        <w:t>’ into the model and checks it against the database.</w:t>
      </w:r>
    </w:p>
    <w:p w:rsidR="00B55AA9" w:rsidRDefault="001624AD" w:rsidP="004F47C0">
      <w:pPr>
        <w:pStyle w:val="NoSpacing"/>
      </w:pPr>
      <w:proofErr w:type="gramStart"/>
      <w:r w:rsidRPr="001624AD">
        <w:rPr>
          <w:i/>
          <w:iCs/>
        </w:rPr>
        <w:t>assertEquals</w:t>
      </w:r>
      <w:r w:rsidRPr="001624AD">
        <w:t>(</w:t>
      </w:r>
      <w:proofErr w:type="gramEnd"/>
      <w:r w:rsidRPr="001624AD">
        <w:t xml:space="preserve">"The Username should return </w:t>
      </w:r>
      <w:proofErr w:type="spellStart"/>
      <w:r w:rsidRPr="001624AD">
        <w:t>realUsername</w:t>
      </w:r>
      <w:proofErr w:type="spellEnd"/>
      <w:r w:rsidRPr="001624AD">
        <w:t>", "</w:t>
      </w:r>
      <w:proofErr w:type="spellStart"/>
      <w:r w:rsidRPr="001624AD">
        <w:t>realUsername</w:t>
      </w:r>
      <w:proofErr w:type="spellEnd"/>
      <w:r w:rsidRPr="001624AD">
        <w:t xml:space="preserve">", </w:t>
      </w:r>
      <w:proofErr w:type="spellStart"/>
      <w:r w:rsidRPr="001624AD">
        <w:t>myRs.getString</w:t>
      </w:r>
      <w:proofErr w:type="spellEnd"/>
      <w:r w:rsidRPr="001624AD">
        <w:t>("username"));</w:t>
      </w:r>
    </w:p>
    <w:p w:rsidR="001624AD" w:rsidRDefault="001624AD" w:rsidP="004F47C0">
      <w:pPr>
        <w:pStyle w:val="NoSpacing"/>
      </w:pPr>
      <w:r>
        <w:t>If the results set from the column username has a value</w:t>
      </w:r>
      <w:r w:rsidR="00B55AA9">
        <w:t>, dec</w:t>
      </w:r>
      <w:r w:rsidR="00FF60AD">
        <w:t>rypt the associated password and compare it against the one stored in the model.</w:t>
      </w:r>
    </w:p>
    <w:p w:rsidR="007E4757" w:rsidRDefault="001624AD" w:rsidP="004F47C0">
      <w:pPr>
        <w:pStyle w:val="NoSpacing"/>
      </w:pPr>
      <w:r w:rsidRPr="001624AD">
        <w:t>assertTrue(</w:t>
      </w:r>
      <w:proofErr w:type="spellStart"/>
      <w:r w:rsidRPr="001624AD">
        <w:t>BCrypt.checkpw</w:t>
      </w:r>
      <w:proofErr w:type="spellEnd"/>
      <w:r w:rsidRPr="001624AD">
        <w:t>(</w:t>
      </w:r>
      <w:proofErr w:type="gramStart"/>
      <w:r w:rsidRPr="001624AD">
        <w:t>model.getUser</w:t>
      </w:r>
      <w:proofErr w:type="gramEnd"/>
      <w:r w:rsidRPr="001624AD">
        <w:t xml:space="preserve">().getPassword(), </w:t>
      </w:r>
      <w:proofErr w:type="spellStart"/>
      <w:r w:rsidRPr="001624AD">
        <w:t>myRs.getString</w:t>
      </w:r>
      <w:proofErr w:type="spellEnd"/>
      <w:r w:rsidRPr="001624AD">
        <w:t>("password")));</w:t>
      </w:r>
    </w:p>
    <w:p w:rsidR="003B498F" w:rsidRDefault="003B01D2" w:rsidP="004F47C0">
      <w:pPr>
        <w:pStyle w:val="NoSpacing"/>
      </w:pPr>
      <w:r>
        <w:t xml:space="preserve">This part </w:t>
      </w:r>
      <w:r w:rsidRPr="00741B4C">
        <w:rPr>
          <w:b/>
        </w:rPr>
        <w:t>PASSED</w:t>
      </w:r>
      <w:r>
        <w:t xml:space="preserve"> as the decrypted password when compared with the stored password equalled true.</w:t>
      </w:r>
    </w:p>
    <w:p w:rsidR="003B498F" w:rsidRDefault="003B498F">
      <w:r>
        <w:br w:type="page"/>
      </w:r>
    </w:p>
    <w:p w:rsidR="003B01D2" w:rsidRDefault="003B01D2" w:rsidP="004F47C0">
      <w:pPr>
        <w:pStyle w:val="NoSpacing"/>
      </w:pPr>
    </w:p>
    <w:p w:rsidR="000F685C" w:rsidRDefault="000F685C" w:rsidP="004F47C0">
      <w:pPr>
        <w:pStyle w:val="NoSpacing"/>
      </w:pPr>
    </w:p>
    <w:p w:rsidR="000F685C" w:rsidRDefault="000F685C" w:rsidP="004F47C0">
      <w:pPr>
        <w:pStyle w:val="NoSpacing"/>
      </w:pPr>
      <w:r>
        <w:t xml:space="preserve">The third part loads in all the Logged in </w:t>
      </w:r>
      <w:r w:rsidR="00C151A7">
        <w:t>U</w:t>
      </w:r>
      <w:r>
        <w:t>sers data into the model</w:t>
      </w:r>
      <w:r w:rsidR="00C151A7">
        <w:t xml:space="preserve"> and checks expected values.</w:t>
      </w:r>
    </w:p>
    <w:p w:rsidR="00307084" w:rsidRDefault="00307084" w:rsidP="00307084">
      <w:pPr>
        <w:pStyle w:val="NoSpacing"/>
      </w:pPr>
      <w:proofErr w:type="gramStart"/>
      <w:r>
        <w:t>assertEquals(</w:t>
      </w:r>
      <w:proofErr w:type="gramEnd"/>
      <w:r>
        <w:t>"Id field should be the same as the id for the user in the database", 44, model.getUser().getUserId());</w:t>
      </w:r>
    </w:p>
    <w:p w:rsidR="00307084" w:rsidRDefault="00307084" w:rsidP="00307084">
      <w:pPr>
        <w:pStyle w:val="NoSpacing"/>
      </w:pPr>
      <w:proofErr w:type="gramStart"/>
      <w:r>
        <w:t>assertEquals(</w:t>
      </w:r>
      <w:proofErr w:type="gramEnd"/>
      <w:r>
        <w:t>"Username field should contain", "</w:t>
      </w:r>
      <w:proofErr w:type="spellStart"/>
      <w:r>
        <w:t>realUsername</w:t>
      </w:r>
      <w:proofErr w:type="spellEnd"/>
      <w:r>
        <w:t>", model.getUser().getUsername());</w:t>
      </w:r>
    </w:p>
    <w:p w:rsidR="00307084" w:rsidRDefault="00307084" w:rsidP="00307084">
      <w:pPr>
        <w:pStyle w:val="NoSpacing"/>
      </w:pPr>
      <w:proofErr w:type="gramStart"/>
      <w:r>
        <w:t>assertEquals(</w:t>
      </w:r>
      <w:proofErr w:type="gramEnd"/>
      <w:r>
        <w:t>"TotalMarks field should contain 0", 0, model.getUser().getTotalMarks());</w:t>
      </w:r>
    </w:p>
    <w:p w:rsidR="0093606E" w:rsidRDefault="00307084" w:rsidP="00307084">
      <w:pPr>
        <w:pStyle w:val="NoSpacing"/>
      </w:pPr>
      <w:proofErr w:type="gramStart"/>
      <w:r>
        <w:t>assertEquals(</w:t>
      </w:r>
      <w:proofErr w:type="gramEnd"/>
      <w:r>
        <w:t>"topicsCompleted field should contain an empty string", "", model.getUser().</w:t>
      </w:r>
      <w:proofErr w:type="spellStart"/>
      <w:r>
        <w:t>getTopicsCompleted</w:t>
      </w:r>
      <w:proofErr w:type="spellEnd"/>
      <w:r>
        <w:t>());</w:t>
      </w:r>
    </w:p>
    <w:p w:rsidR="0054342C" w:rsidRDefault="0054342C" w:rsidP="00307084">
      <w:pPr>
        <w:pStyle w:val="NoSpacing"/>
      </w:pPr>
      <w:r>
        <w:t xml:space="preserve">This part </w:t>
      </w:r>
      <w:r w:rsidRPr="00741B4C">
        <w:rPr>
          <w:b/>
        </w:rPr>
        <w:t>PASSED</w:t>
      </w:r>
      <w:r>
        <w:t xml:space="preserve"> as all the expected data equalled the real live data.</w:t>
      </w:r>
    </w:p>
    <w:p w:rsidR="004F47C0" w:rsidRPr="0063524E" w:rsidRDefault="004F47C0" w:rsidP="004F47C0">
      <w:pPr>
        <w:pStyle w:val="NoSpacing"/>
      </w:pPr>
    </w:p>
    <w:p w:rsidR="00016CDB" w:rsidRDefault="00016CDB" w:rsidP="00BE5147">
      <w:pPr>
        <w:pStyle w:val="Heading3"/>
      </w:pPr>
      <w:bookmarkStart w:id="50" w:name="_Register_an_account"/>
      <w:bookmarkEnd w:id="50"/>
      <w:r>
        <w:t>Register an account</w:t>
      </w:r>
    </w:p>
    <w:p w:rsidR="00832396" w:rsidRDefault="00626A9D" w:rsidP="00C62367">
      <w:pPr>
        <w:pStyle w:val="NoSpacing"/>
      </w:pPr>
      <w:r>
        <w:t>This test</w:t>
      </w:r>
      <w:r w:rsidR="00F66172">
        <w:t xml:space="preserve"> first checks if the passwords entered are the same, if they aren’t then assertEquals will return false. After this the test then queries the database to see if </w:t>
      </w:r>
      <w:r w:rsidR="00D26018">
        <w:t xml:space="preserve">a known existing </w:t>
      </w:r>
      <w:r w:rsidR="00F66172">
        <w:t xml:space="preserve">username exists, </w:t>
      </w:r>
      <w:r w:rsidR="00EE635D">
        <w:t xml:space="preserve">then it tests for a username that is known to not exist in the system </w:t>
      </w:r>
      <w:r w:rsidR="00A77730">
        <w:t>and</w:t>
      </w:r>
      <w:r w:rsidR="00EE635D">
        <w:t xml:space="preserve"> the hashing algorithm</w:t>
      </w:r>
      <w:r w:rsidR="003A1DB4">
        <w:t xml:space="preserve"> hashing an inputted password then un-hashing it.</w:t>
      </w:r>
    </w:p>
    <w:p w:rsidR="00F66172" w:rsidRDefault="00832396" w:rsidP="00C62367">
      <w:pPr>
        <w:pStyle w:val="NoSpacing"/>
      </w:pPr>
      <w:r>
        <w:t>A</w:t>
      </w:r>
      <w:r w:rsidR="00F66172">
        <w:t xml:space="preserve"> new user row is</w:t>
      </w:r>
      <w:r>
        <w:t xml:space="preserve"> then</w:t>
      </w:r>
      <w:r w:rsidR="00F66172">
        <w:t xml:space="preserve"> </w:t>
      </w:r>
      <w:r w:rsidR="005871B1">
        <w:t>INSERTED</w:t>
      </w:r>
      <w:r w:rsidR="00F66172">
        <w:t xml:space="preserve"> </w:t>
      </w:r>
      <w:r w:rsidR="005871B1">
        <w:t xml:space="preserve">into </w:t>
      </w:r>
      <w:r w:rsidR="00F66172">
        <w:t>the database with the previously entered Username and Password</w:t>
      </w:r>
      <w:r>
        <w:t>. The database is then queried about the newly entered username and password.</w:t>
      </w:r>
    </w:p>
    <w:p w:rsidR="0045000B" w:rsidRDefault="0045000B" w:rsidP="00C62367">
      <w:pPr>
        <w:pStyle w:val="NoSpacing"/>
      </w:pPr>
    </w:p>
    <w:p w:rsidR="0045000B" w:rsidRPr="002035E9" w:rsidRDefault="0045000B" w:rsidP="00C62367">
      <w:pPr>
        <w:pStyle w:val="NoSpacing"/>
      </w:pPr>
      <w:r>
        <w:t xml:space="preserve">All </w:t>
      </w:r>
      <w:r w:rsidR="00E90996">
        <w:t>parts of this test</w:t>
      </w:r>
      <w:r>
        <w:t xml:space="preserve"> </w:t>
      </w:r>
      <w:r w:rsidR="00D0767D" w:rsidRPr="0045000B">
        <w:rPr>
          <w:b/>
        </w:rPr>
        <w:t>PASSED,</w:t>
      </w:r>
      <w:r w:rsidR="002035E9">
        <w:t xml:space="preserve"> and a new row can be seen in the MySQL database as shown below.</w:t>
      </w:r>
    </w:p>
    <w:p w:rsidR="00C62367" w:rsidRDefault="00262275" w:rsidP="00C62367">
      <w:pPr>
        <w:pStyle w:val="NoSpacing"/>
      </w:pPr>
      <w:r>
        <w:rPr>
          <w:noProof/>
        </w:rPr>
        <w:drawing>
          <wp:inline distT="0" distB="0" distL="0" distR="0">
            <wp:extent cx="5760085" cy="165242"/>
            <wp:effectExtent l="0" t="0" r="0" b="6350"/>
            <wp:docPr id="110" name="Picture 110" descr="https://i.gyazo.com/979937e5b845ed7708d1bf13a011d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979937e5b845ed7708d1bf13a011dfb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65242"/>
                    </a:xfrm>
                    <a:prstGeom prst="rect">
                      <a:avLst/>
                    </a:prstGeom>
                    <a:noFill/>
                    <a:ln>
                      <a:noFill/>
                    </a:ln>
                  </pic:spPr>
                </pic:pic>
              </a:graphicData>
            </a:graphic>
          </wp:inline>
        </w:drawing>
      </w:r>
    </w:p>
    <w:p w:rsidR="00FF4C03" w:rsidRPr="0063524E" w:rsidRDefault="00FF4C03" w:rsidP="00C62367">
      <w:pPr>
        <w:pStyle w:val="NoSpacing"/>
      </w:pPr>
    </w:p>
    <w:p w:rsidR="00016CDB" w:rsidRDefault="00016CDB" w:rsidP="00BE5147">
      <w:pPr>
        <w:pStyle w:val="Heading3"/>
      </w:pPr>
      <w:bookmarkStart w:id="51" w:name="_Guest_User"/>
      <w:bookmarkEnd w:id="51"/>
      <w:r>
        <w:t>Guest User</w:t>
      </w:r>
    </w:p>
    <w:p w:rsidR="0063524E" w:rsidRDefault="006A7711" w:rsidP="00C62367">
      <w:pPr>
        <w:pStyle w:val="NoSpacing"/>
      </w:pPr>
      <w:r>
        <w:t xml:space="preserve">Because </w:t>
      </w:r>
      <w:r w:rsidR="00E67AEA">
        <w:t xml:space="preserve">of </w:t>
      </w:r>
      <w:r>
        <w:t>the nature of this function it cannot be tested as it purely switches views as seen in its use case with only 1 flow of activity.</w:t>
      </w:r>
    </w:p>
    <w:p w:rsidR="00C62367" w:rsidRDefault="00C62367" w:rsidP="00C62367">
      <w:pPr>
        <w:pStyle w:val="NoSpacing"/>
      </w:pPr>
    </w:p>
    <w:p w:rsidR="00016CDB" w:rsidRDefault="00016CDB" w:rsidP="00BE5147">
      <w:pPr>
        <w:pStyle w:val="Heading3"/>
      </w:pPr>
      <w:bookmarkStart w:id="52" w:name="_Selecting_Level_of"/>
      <w:bookmarkEnd w:id="52"/>
      <w:r>
        <w:t>Selecting Level of Study</w:t>
      </w:r>
    </w:p>
    <w:p w:rsidR="00C4031C" w:rsidRDefault="00C4031C" w:rsidP="00C4031C">
      <w:pPr>
        <w:pStyle w:val="NoSpacing"/>
      </w:pPr>
      <w:r>
        <w:t>Because</w:t>
      </w:r>
      <w:r w:rsidR="00E67AEA">
        <w:t xml:space="preserve"> of</w:t>
      </w:r>
      <w:r>
        <w:t xml:space="preserve"> the nature of this function it cannot be tested</w:t>
      </w:r>
      <w:r w:rsidR="00953A6E">
        <w:t xml:space="preserve"> with JUnit</w:t>
      </w:r>
      <w:r>
        <w:t xml:space="preserve"> as it purely switches views</w:t>
      </w:r>
      <w:r w:rsidR="000E6863">
        <w:t xml:space="preserve"> and saves an int in the model</w:t>
      </w:r>
      <w:r>
        <w:t xml:space="preserve"> as seen in its use case with only 1 flow of activity.</w:t>
      </w:r>
    </w:p>
    <w:p w:rsidR="00BA6CD8" w:rsidRDefault="0080277F" w:rsidP="00C4031C">
      <w:pPr>
        <w:pStyle w:val="NoSpacing"/>
      </w:pPr>
      <w:r>
        <w:t>Therefore,</w:t>
      </w:r>
      <w:r w:rsidR="00BA6CD8">
        <w:t xml:space="preserve"> a simple </w:t>
      </w:r>
      <w:proofErr w:type="spellStart"/>
      <w:r w:rsidR="00BA6CD8">
        <w:t>System.out.println</w:t>
      </w:r>
      <w:proofErr w:type="spellEnd"/>
      <w:r w:rsidR="00BA6CD8">
        <w:t>(); function will be used every time a Study Level is selected to print the study year from the model into the console.</w:t>
      </w:r>
    </w:p>
    <w:p w:rsidR="00115D1E" w:rsidRDefault="00115D1E" w:rsidP="00C4031C">
      <w:pPr>
        <w:pStyle w:val="NoSpacing"/>
      </w:pPr>
      <w:r>
        <w:rPr>
          <w:noProof/>
        </w:rPr>
        <w:drawing>
          <wp:inline distT="0" distB="0" distL="0" distR="0">
            <wp:extent cx="5760085" cy="997953"/>
            <wp:effectExtent l="0" t="0" r="0" b="0"/>
            <wp:docPr id="111" name="Picture 111" descr="https://i.gyazo.com/cea24ac9f69ecc722c9adc1209e9e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cea24ac9f69ecc722c9adc1209e9e4d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997953"/>
                    </a:xfrm>
                    <a:prstGeom prst="rect">
                      <a:avLst/>
                    </a:prstGeom>
                    <a:noFill/>
                    <a:ln>
                      <a:noFill/>
                    </a:ln>
                  </pic:spPr>
                </pic:pic>
              </a:graphicData>
            </a:graphic>
          </wp:inline>
        </w:drawing>
      </w:r>
    </w:p>
    <w:p w:rsidR="003F5264" w:rsidRPr="00B01B07" w:rsidRDefault="00AF61C6" w:rsidP="00C4031C">
      <w:pPr>
        <w:pStyle w:val="NoSpacing"/>
      </w:pPr>
      <w:r>
        <w:t>Using</w:t>
      </w:r>
      <w:r w:rsidR="00115D1E">
        <w:t xml:space="preserve"> the ‘Back’ Button</w:t>
      </w:r>
      <w:r w:rsidR="00D86B52">
        <w:t xml:space="preserve"> in the ChoosingSubjectPane</w:t>
      </w:r>
      <w:r w:rsidR="00115D1E">
        <w:t xml:space="preserve"> the models study year is shown to change to its corresponding button from each click.</w:t>
      </w:r>
      <w:r w:rsidR="00B01B07">
        <w:t xml:space="preserve"> This test </w:t>
      </w:r>
      <w:r w:rsidR="00B01B07">
        <w:rPr>
          <w:b/>
        </w:rPr>
        <w:t>PASSED</w:t>
      </w:r>
      <w:r w:rsidR="00B01B07">
        <w:t>.</w:t>
      </w:r>
    </w:p>
    <w:p w:rsidR="003F5264" w:rsidRDefault="003F5264">
      <w:r>
        <w:br w:type="page"/>
      </w:r>
    </w:p>
    <w:p w:rsidR="00115D1E" w:rsidRDefault="00115D1E" w:rsidP="00C4031C">
      <w:pPr>
        <w:pStyle w:val="NoSpacing"/>
      </w:pPr>
    </w:p>
    <w:p w:rsidR="00FF4C03" w:rsidRPr="0063524E" w:rsidRDefault="00FF4C03" w:rsidP="00C62367">
      <w:pPr>
        <w:pStyle w:val="NoSpacing"/>
      </w:pPr>
    </w:p>
    <w:p w:rsidR="00016CDB" w:rsidRDefault="00016CDB" w:rsidP="00BE5147">
      <w:pPr>
        <w:pStyle w:val="Heading3"/>
      </w:pPr>
      <w:bookmarkStart w:id="53" w:name="_Selecting_Subject"/>
      <w:bookmarkEnd w:id="53"/>
      <w:r>
        <w:t>Selecting Subject</w:t>
      </w:r>
    </w:p>
    <w:p w:rsidR="00BF4664" w:rsidRDefault="00BF4664" w:rsidP="00C62367">
      <w:pPr>
        <w:pStyle w:val="NoSpacing"/>
      </w:pPr>
      <w:r>
        <w:t xml:space="preserve">After the user selects a subject, the related topics </w:t>
      </w:r>
      <w:r w:rsidR="00DA48C0">
        <w:t>must</w:t>
      </w:r>
      <w:r>
        <w:t xml:space="preserve"> be loaded into the database. </w:t>
      </w:r>
    </w:p>
    <w:p w:rsidR="008C6D02" w:rsidRDefault="00086047" w:rsidP="00C62367">
      <w:pPr>
        <w:pStyle w:val="NoSpacing"/>
      </w:pPr>
      <w:r>
        <w:t xml:space="preserve">This test </w:t>
      </w:r>
      <w:r w:rsidR="00B83DD5">
        <w:t xml:space="preserve">will try to find two known topics in the database through selection of the topics specific </w:t>
      </w:r>
      <w:proofErr w:type="spellStart"/>
      <w:r w:rsidR="00B83DD5">
        <w:t>studyYear</w:t>
      </w:r>
      <w:proofErr w:type="spellEnd"/>
      <w:r w:rsidR="00B83DD5">
        <w:t xml:space="preserve"> and Subject.</w:t>
      </w:r>
      <w:r w:rsidR="00A5175D">
        <w:t xml:space="preserve"> </w:t>
      </w:r>
    </w:p>
    <w:p w:rsidR="0063524E" w:rsidRDefault="00A5175D" w:rsidP="00C62367">
      <w:pPr>
        <w:pStyle w:val="NoSpacing"/>
      </w:pPr>
      <w:r>
        <w:t>The two rows can be seen below</w:t>
      </w:r>
      <w:r w:rsidR="008C6D02">
        <w:t>, one in the biology table and the other in the physics table.</w:t>
      </w:r>
    </w:p>
    <w:p w:rsidR="00D50C2D" w:rsidRDefault="00D50C2D" w:rsidP="00C62367">
      <w:pPr>
        <w:pStyle w:val="NoSpacing"/>
        <w:rPr>
          <w:noProof/>
        </w:rPr>
      </w:pPr>
      <w:r>
        <w:rPr>
          <w:noProof/>
        </w:rPr>
        <w:drawing>
          <wp:inline distT="0" distB="0" distL="0" distR="0">
            <wp:extent cx="5760085" cy="270999"/>
            <wp:effectExtent l="0" t="0" r="0" b="0"/>
            <wp:docPr id="112" name="Picture 112" descr="https://i.gyazo.com/6fbf806c04d4b95d62675dd55f022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6fbf806c04d4b95d62675dd55f02266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999"/>
                    </a:xfrm>
                    <a:prstGeom prst="rect">
                      <a:avLst/>
                    </a:prstGeom>
                    <a:noFill/>
                    <a:ln>
                      <a:noFill/>
                    </a:ln>
                  </pic:spPr>
                </pic:pic>
              </a:graphicData>
            </a:graphic>
          </wp:inline>
        </w:drawing>
      </w:r>
      <w:r w:rsidRPr="00D50C2D">
        <w:t xml:space="preserve"> </w:t>
      </w:r>
    </w:p>
    <w:p w:rsidR="00D50C2D" w:rsidRDefault="003F5264" w:rsidP="00C62367">
      <w:pPr>
        <w:pStyle w:val="NoSpacing"/>
      </w:pPr>
      <w:r>
        <w:rPr>
          <w:noProof/>
        </w:rPr>
        <mc:AlternateContent>
          <mc:Choice Requires="wps">
            <w:drawing>
              <wp:anchor distT="45720" distB="45720" distL="114300" distR="114300" simplePos="0" relativeHeight="251667456" behindDoc="0" locked="0" layoutInCell="1" allowOverlap="1">
                <wp:simplePos x="0" y="0"/>
                <wp:positionH relativeFrom="margin">
                  <wp:posOffset>5715</wp:posOffset>
                </wp:positionH>
                <wp:positionV relativeFrom="paragraph">
                  <wp:posOffset>294005</wp:posOffset>
                </wp:positionV>
                <wp:extent cx="5895975" cy="2568575"/>
                <wp:effectExtent l="0" t="0" r="28575" b="2222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568575"/>
                        </a:xfrm>
                        <a:prstGeom prst="rect">
                          <a:avLst/>
                        </a:prstGeom>
                        <a:solidFill>
                          <a:srgbClr val="FFFFFF"/>
                        </a:solidFill>
                        <a:ln w="9525">
                          <a:solidFill>
                            <a:srgbClr val="000000"/>
                          </a:solidFill>
                          <a:miter lim="800000"/>
                          <a:headEnd/>
                          <a:tailEnd/>
                        </a:ln>
                      </wps:spPr>
                      <wps:txbx>
                        <w:txbxContent>
                          <w:p w:rsidR="00590432" w:rsidRDefault="005D0A0D" w:rsidP="003F5264">
                            <w:r>
                              <w:rPr>
                                <w:noProof/>
                              </w:rPr>
                              <w:drawing>
                                <wp:inline distT="0" distB="0" distL="0" distR="0">
                                  <wp:extent cx="5762625" cy="2521554"/>
                                  <wp:effectExtent l="0" t="0" r="0" b="0"/>
                                  <wp:docPr id="100" name="Picture 100" descr="https://i.gyazo.com/d6f3581c6cc440721548566d0aad8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6f3581c6cc440721548566d0aad8b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3084" cy="25305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5pt;margin-top:23.15pt;width:464.25pt;height:20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49JwIAAE4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">
                <v:textbox>
                  <w:txbxContent>
                    <w:p w:rsidR="00590432" w:rsidRDefault="005D0A0D" w:rsidP="003F5264">
                      <w:r>
                        <w:rPr>
                          <w:noProof/>
                        </w:rPr>
                        <w:drawing>
                          <wp:inline distT="0" distB="0" distL="0" distR="0">
                            <wp:extent cx="5762625" cy="2521554"/>
                            <wp:effectExtent l="0" t="0" r="0" b="0"/>
                            <wp:docPr id="100" name="Picture 100" descr="https://i.gyazo.com/d6f3581c6cc440721548566d0aad8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6f3581c6cc440721548566d0aad8b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3084" cy="2530506"/>
                                    </a:xfrm>
                                    <a:prstGeom prst="rect">
                                      <a:avLst/>
                                    </a:prstGeom>
                                    <a:noFill/>
                                    <a:ln>
                                      <a:noFill/>
                                    </a:ln>
                                  </pic:spPr>
                                </pic:pic>
                              </a:graphicData>
                            </a:graphic>
                          </wp:inline>
                        </w:drawing>
                      </w:r>
                    </w:p>
                  </w:txbxContent>
                </v:textbox>
                <w10:wrap type="square" anchorx="margin"/>
              </v:shape>
            </w:pict>
          </mc:Fallback>
        </mc:AlternateContent>
      </w:r>
      <w:r w:rsidR="00D50C2D">
        <w:rPr>
          <w:noProof/>
        </w:rPr>
        <w:drawing>
          <wp:inline distT="0" distB="0" distL="0" distR="0">
            <wp:extent cx="5720401" cy="230505"/>
            <wp:effectExtent l="0" t="0" r="0" b="0"/>
            <wp:docPr id="113" name="Picture 113" descr="https://i.gyazo.com/8563ac7df079b5b97c6f4736469ca9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8563ac7df079b5b97c6f4736469ca93c.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55"/>
                    <a:stretch/>
                  </pic:blipFill>
                  <pic:spPr bwMode="auto">
                    <a:xfrm>
                      <a:off x="0" y="0"/>
                      <a:ext cx="5728144" cy="230817"/>
                    </a:xfrm>
                    <a:prstGeom prst="rect">
                      <a:avLst/>
                    </a:prstGeom>
                    <a:noFill/>
                    <a:ln>
                      <a:noFill/>
                    </a:ln>
                    <a:extLst>
                      <a:ext uri="{53640926-AAD7-44D8-BBD7-CCE9431645EC}">
                        <a14:shadowObscured xmlns:a14="http://schemas.microsoft.com/office/drawing/2010/main"/>
                      </a:ext>
                    </a:extLst>
                  </pic:spPr>
                </pic:pic>
              </a:graphicData>
            </a:graphic>
          </wp:inline>
        </w:drawing>
      </w:r>
    </w:p>
    <w:p w:rsidR="00E72496" w:rsidRDefault="00801D98" w:rsidP="00C62367">
      <w:pPr>
        <w:pStyle w:val="NoSpacing"/>
      </w:pPr>
      <w:r>
        <w:t xml:space="preserve">Both assertEquals functions </w:t>
      </w:r>
      <w:r w:rsidRPr="00801D98">
        <w:rPr>
          <w:b/>
        </w:rPr>
        <w:t>PASSED</w:t>
      </w:r>
      <w:r>
        <w:rPr>
          <w:b/>
        </w:rPr>
        <w:t>.</w:t>
      </w:r>
    </w:p>
    <w:p w:rsidR="00C62367" w:rsidRPr="0063524E" w:rsidRDefault="00C62367" w:rsidP="00C62367">
      <w:pPr>
        <w:pStyle w:val="NoSpacing"/>
      </w:pPr>
    </w:p>
    <w:p w:rsidR="00016CDB" w:rsidRDefault="00016CDB" w:rsidP="00BE5147">
      <w:pPr>
        <w:pStyle w:val="Heading3"/>
      </w:pPr>
      <w:bookmarkStart w:id="54" w:name="_Selecting_Topic"/>
      <w:bookmarkEnd w:id="54"/>
      <w:r>
        <w:t>Selecting Topic</w:t>
      </w:r>
    </w:p>
    <w:p w:rsidR="002520AF" w:rsidRDefault="002520AF" w:rsidP="00C62367">
      <w:pPr>
        <w:pStyle w:val="NoSpacing"/>
      </w:pPr>
      <w:r>
        <w:t>After the user has selected the topic the related topic content has to be loaded into the program.</w:t>
      </w:r>
    </w:p>
    <w:p w:rsidR="0063524E" w:rsidRDefault="004170E6" w:rsidP="00C62367">
      <w:pPr>
        <w:pStyle w:val="NoSpacing"/>
      </w:pPr>
      <w:r>
        <w:t xml:space="preserve">This test will try to find the known topic content for </w:t>
      </w:r>
      <w:proofErr w:type="gramStart"/>
      <w:r w:rsidR="0055175B">
        <w:t>both</w:t>
      </w:r>
      <w:r w:rsidR="00D072FE">
        <w:t xml:space="preserve"> of the</w:t>
      </w:r>
      <w:r w:rsidR="0055175B">
        <w:t xml:space="preserve"> above</w:t>
      </w:r>
      <w:proofErr w:type="gramEnd"/>
      <w:r>
        <w:t xml:space="preserve"> database rows.</w:t>
      </w:r>
    </w:p>
    <w:p w:rsidR="0055175B" w:rsidRDefault="00745A2A" w:rsidP="00C62367">
      <w:pPr>
        <w:pStyle w:val="NoSpacing"/>
      </w:pPr>
      <w:r>
        <w:rPr>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433070</wp:posOffset>
                </wp:positionV>
                <wp:extent cx="5645785" cy="948690"/>
                <wp:effectExtent l="0" t="0" r="12065" b="2286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948906"/>
                        </a:xfrm>
                        <a:prstGeom prst="rect">
                          <a:avLst/>
                        </a:prstGeom>
                        <a:solidFill>
                          <a:srgbClr val="FFFFFF"/>
                        </a:solidFill>
                        <a:ln w="9525">
                          <a:solidFill>
                            <a:srgbClr val="000000"/>
                          </a:solidFill>
                          <a:miter lim="800000"/>
                          <a:headEnd/>
                          <a:tailEnd/>
                        </a:ln>
                      </wps:spPr>
                      <wps:txbx>
                        <w:txbxContent>
                          <w:p w:rsidR="00590432" w:rsidRPr="00745A2A" w:rsidRDefault="008F3579" w:rsidP="00745A2A">
                            <w:pPr>
                              <w:autoSpaceDE w:val="0"/>
                              <w:autoSpaceDN w:val="0"/>
                              <w:adjustRightInd w:val="0"/>
                              <w:spacing w:after="0" w:line="240" w:lineRule="auto"/>
                              <w:rPr>
                                <w:rFonts w:ascii="Consolas" w:hAnsi="Consolas" w:cs="Consolas"/>
                                <w:sz w:val="20"/>
                                <w:szCs w:val="20"/>
                              </w:rPr>
                            </w:pPr>
                            <w:r>
                              <w:rPr>
                                <w:noProof/>
                              </w:rPr>
                              <w:drawing>
                                <wp:inline distT="0" distB="0" distL="0" distR="0">
                                  <wp:extent cx="5538159" cy="433104"/>
                                  <wp:effectExtent l="0" t="0" r="5715" b="5080"/>
                                  <wp:docPr id="106" name="Picture 106" descr="https://i.gyazo.com/1f0e0df80041e532fb37caffbd0e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f0e0df80041e532fb37caffbd0e44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8967" cy="439423"/>
                                          </a:xfrm>
                                          <a:prstGeom prst="rect">
                                            <a:avLst/>
                                          </a:prstGeom>
                                          <a:noFill/>
                                          <a:ln>
                                            <a:noFill/>
                                          </a:ln>
                                        </pic:spPr>
                                      </pic:pic>
                                    </a:graphicData>
                                  </a:graphic>
                                </wp:inline>
                              </w:drawing>
                            </w:r>
                            <w:r>
                              <w:rPr>
                                <w:noProof/>
                              </w:rPr>
                              <w:drawing>
                                <wp:inline distT="0" distB="0" distL="0" distR="0">
                                  <wp:extent cx="5520906" cy="448292"/>
                                  <wp:effectExtent l="0" t="0" r="0" b="9525"/>
                                  <wp:docPr id="108" name="Picture 108" descr="https://i.gyazo.com/1cbe8c0e0dfce94d321473e538301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cbe8c0e0dfce94d321473e538301d8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0561" cy="461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34.1pt;width:444.55pt;height:74.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">
                <v:textbox>
                  <w:txbxContent>
                    <w:p w:rsidR="00590432" w:rsidRPr="00745A2A" w:rsidRDefault="008F3579" w:rsidP="00745A2A">
                      <w:pPr>
                        <w:autoSpaceDE w:val="0"/>
                        <w:autoSpaceDN w:val="0"/>
                        <w:adjustRightInd w:val="0"/>
                        <w:spacing w:after="0" w:line="240" w:lineRule="auto"/>
                        <w:rPr>
                          <w:rFonts w:ascii="Consolas" w:hAnsi="Consolas" w:cs="Consolas"/>
                          <w:sz w:val="20"/>
                          <w:szCs w:val="20"/>
                        </w:rPr>
                      </w:pPr>
                      <w:r>
                        <w:rPr>
                          <w:noProof/>
                        </w:rPr>
                        <w:drawing>
                          <wp:inline distT="0" distB="0" distL="0" distR="0">
                            <wp:extent cx="5538159" cy="433104"/>
                            <wp:effectExtent l="0" t="0" r="5715" b="5080"/>
                            <wp:docPr id="106" name="Picture 106" descr="https://i.gyazo.com/1f0e0df80041e532fb37caffbd0e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f0e0df80041e532fb37caffbd0e44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8967" cy="439423"/>
                                    </a:xfrm>
                                    <a:prstGeom prst="rect">
                                      <a:avLst/>
                                    </a:prstGeom>
                                    <a:noFill/>
                                    <a:ln>
                                      <a:noFill/>
                                    </a:ln>
                                  </pic:spPr>
                                </pic:pic>
                              </a:graphicData>
                            </a:graphic>
                          </wp:inline>
                        </w:drawing>
                      </w:r>
                      <w:r>
                        <w:rPr>
                          <w:noProof/>
                        </w:rPr>
                        <w:drawing>
                          <wp:inline distT="0" distB="0" distL="0" distR="0">
                            <wp:extent cx="5520906" cy="448292"/>
                            <wp:effectExtent l="0" t="0" r="0" b="9525"/>
                            <wp:docPr id="108" name="Picture 108" descr="https://i.gyazo.com/1cbe8c0e0dfce94d321473e538301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cbe8c0e0dfce94d321473e538301d8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0561" cy="461256"/>
                                    </a:xfrm>
                                    <a:prstGeom prst="rect">
                                      <a:avLst/>
                                    </a:prstGeom>
                                    <a:noFill/>
                                    <a:ln>
                                      <a:noFill/>
                                    </a:ln>
                                  </pic:spPr>
                                </pic:pic>
                              </a:graphicData>
                            </a:graphic>
                          </wp:inline>
                        </w:drawing>
                      </w:r>
                    </w:p>
                  </w:txbxContent>
                </v:textbox>
                <w10:wrap type="square" anchorx="margin"/>
              </v:shape>
            </w:pict>
          </mc:Fallback>
        </mc:AlternateContent>
      </w:r>
      <w:r w:rsidR="00152C16">
        <w:t xml:space="preserve">Not that the Physics </w:t>
      </w:r>
      <w:r w:rsidR="007A0195">
        <w:t>Test Topic Content’</w:t>
      </w:r>
      <w:r w:rsidR="007A0195">
        <w:rPr>
          <w:b/>
        </w:rPr>
        <w:t xml:space="preserve">s’ </w:t>
      </w:r>
      <w:r w:rsidR="007A0195">
        <w:t>contains an S and the Biology doesn’t</w:t>
      </w:r>
      <w:r w:rsidR="001B7408">
        <w:t>, this is to further make sure different tables are being accessed and checked.</w:t>
      </w:r>
    </w:p>
    <w:p w:rsidR="00745A2A" w:rsidRDefault="00745A2A" w:rsidP="00C62367">
      <w:pPr>
        <w:pStyle w:val="NoSpacing"/>
      </w:pPr>
    </w:p>
    <w:p w:rsidR="00674B04" w:rsidRDefault="00362F95" w:rsidP="00C62367">
      <w:pPr>
        <w:pStyle w:val="NoSpacing"/>
      </w:pPr>
      <w:r>
        <w:t xml:space="preserve">This test </w:t>
      </w:r>
      <w:r>
        <w:rPr>
          <w:b/>
        </w:rPr>
        <w:t>PASSED</w:t>
      </w:r>
      <w:r>
        <w:t>.</w:t>
      </w:r>
    </w:p>
    <w:p w:rsidR="00674B04" w:rsidRDefault="00674B04">
      <w:r>
        <w:br w:type="page"/>
      </w:r>
    </w:p>
    <w:p w:rsidR="00016CDB" w:rsidRDefault="00016CDB" w:rsidP="00BE5147">
      <w:pPr>
        <w:pStyle w:val="Heading3"/>
      </w:pPr>
      <w:bookmarkStart w:id="55" w:name="_Taking_Quiz"/>
      <w:bookmarkEnd w:id="55"/>
      <w:r>
        <w:lastRenderedPageBreak/>
        <w:t>Taking Quiz</w:t>
      </w:r>
    </w:p>
    <w:p w:rsidR="00C43861" w:rsidRDefault="00B434F1" w:rsidP="00C62367">
      <w:pPr>
        <w:pStyle w:val="NoSpacing"/>
      </w:pPr>
      <w:r>
        <w:t>Even though there are t</w:t>
      </w:r>
      <w:r w:rsidR="00A66EB6">
        <w:t xml:space="preserve">wo different </w:t>
      </w:r>
      <w:r>
        <w:t xml:space="preserve">Quiz Panes only one test </w:t>
      </w:r>
      <w:r w:rsidR="00A66EB6">
        <w:t xml:space="preserve">will be run for this section, </w:t>
      </w:r>
      <w:r>
        <w:t>this is because we are testing values selected from the database</w:t>
      </w:r>
      <w:r w:rsidR="00EF32E7">
        <w:t xml:space="preserve"> against a pre-written questionnaire.</w:t>
      </w:r>
    </w:p>
    <w:p w:rsidR="004162D9" w:rsidRPr="009F06F0" w:rsidRDefault="00FE4AD7" w:rsidP="00C62367">
      <w:pPr>
        <w:pStyle w:val="NoSpacing"/>
      </w:pPr>
      <w:r>
        <w:t>The only difference between the two Quiz Panes is the GUI and variable number of multipleChoiceAnswers.</w:t>
      </w:r>
    </w:p>
    <w:p w:rsidR="00C62367" w:rsidRDefault="00B4752D" w:rsidP="00C62367">
      <w:pPr>
        <w:pStyle w:val="NoSpacing"/>
      </w:pPr>
      <w:r>
        <w:t xml:space="preserve">This test will take an example </w:t>
      </w:r>
      <w:r w:rsidR="00B85BDD">
        <w:t>quiz</w:t>
      </w:r>
      <w:r>
        <w:t xml:space="preserve"> from the biology table</w:t>
      </w:r>
      <w:r w:rsidR="00A30A20">
        <w:t xml:space="preserve"> that is related to the previous </w:t>
      </w:r>
      <w:r w:rsidR="0041013D">
        <w:t>‘Test Topic Biology’ in the Selecting Subject Test</w:t>
      </w:r>
      <w:r w:rsidR="00866904">
        <w:t>, this test will only contain 3 questions instead of the usual 8</w:t>
      </w:r>
      <w:r w:rsidR="002B4379">
        <w:t xml:space="preserve"> each containing an </w:t>
      </w:r>
      <w:r w:rsidR="00A308FE">
        <w:t>i</w:t>
      </w:r>
      <w:r w:rsidR="002B4379">
        <w:t>mage.</w:t>
      </w:r>
    </w:p>
    <w:p w:rsidR="009A1B59" w:rsidRDefault="009A1B59" w:rsidP="00C62367">
      <w:pPr>
        <w:pStyle w:val="NoSpacing"/>
      </w:pPr>
      <w:r>
        <w:t xml:space="preserve">The test will compare the </w:t>
      </w:r>
      <w:r w:rsidR="00044048">
        <w:t xml:space="preserve">data contained in the </w:t>
      </w:r>
      <w:r>
        <w:t>questionText, questionAnswer</w:t>
      </w:r>
      <w:r w:rsidR="000D5E7B">
        <w:t>,</w:t>
      </w:r>
      <w:r>
        <w:t xml:space="preserve"> multipleChoiceAnswers</w:t>
      </w:r>
      <w:r w:rsidR="000D5E7B">
        <w:t xml:space="preserve"> and questionImg</w:t>
      </w:r>
      <w:r>
        <w:t xml:space="preserve"> columns from the </w:t>
      </w:r>
      <w:proofErr w:type="spellStart"/>
      <w:r>
        <w:t>biologyquestions</w:t>
      </w:r>
      <w:proofErr w:type="spellEnd"/>
      <w:r>
        <w:t xml:space="preserve"> table in the database.</w:t>
      </w:r>
    </w:p>
    <w:p w:rsidR="008441A9" w:rsidRDefault="0070410F" w:rsidP="00C62367">
      <w:pPr>
        <w:pStyle w:val="NoSpacing"/>
      </w:pP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516255</wp:posOffset>
                </wp:positionV>
                <wp:extent cx="5741035" cy="1913255"/>
                <wp:effectExtent l="0" t="0" r="12065" b="1079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913861"/>
                        </a:xfrm>
                        <a:prstGeom prst="rect">
                          <a:avLst/>
                        </a:prstGeom>
                        <a:solidFill>
                          <a:srgbClr val="FFFFFF"/>
                        </a:solidFill>
                        <a:ln w="9525">
                          <a:solidFill>
                            <a:srgbClr val="000000"/>
                          </a:solidFill>
                          <a:miter lim="800000"/>
                          <a:headEnd/>
                          <a:tailEnd/>
                        </a:ln>
                      </wps:spPr>
                      <wps:txbx>
                        <w:txbxContent>
                          <w:p w:rsidR="00590432" w:rsidRPr="0070410F" w:rsidRDefault="00A36545" w:rsidP="0070410F">
                            <w:pPr>
                              <w:autoSpaceDE w:val="0"/>
                              <w:autoSpaceDN w:val="0"/>
                              <w:adjustRightInd w:val="0"/>
                              <w:spacing w:after="0" w:line="240" w:lineRule="auto"/>
                              <w:rPr>
                                <w:rFonts w:ascii="Consolas" w:hAnsi="Consolas" w:cs="Consolas"/>
                                <w:sz w:val="20"/>
                                <w:szCs w:val="20"/>
                              </w:rPr>
                            </w:pPr>
                            <w:r>
                              <w:rPr>
                                <w:noProof/>
                              </w:rPr>
                              <w:drawing>
                                <wp:inline distT="0" distB="0" distL="0" distR="0">
                                  <wp:extent cx="5549265" cy="1835768"/>
                                  <wp:effectExtent l="0" t="0" r="0" b="0"/>
                                  <wp:docPr id="109" name="Picture 109" descr="https://i.gyazo.com/481b21c75f2b9f23e5dee951b8872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81b21c75f2b9f23e5dee951b8872e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9265" cy="18357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0.85pt;margin-top:40.65pt;width:452.05pt;height:150.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">
                <v:textbox>
                  <w:txbxContent>
                    <w:p w:rsidR="00590432" w:rsidRPr="0070410F" w:rsidRDefault="00A36545" w:rsidP="0070410F">
                      <w:pPr>
                        <w:autoSpaceDE w:val="0"/>
                        <w:autoSpaceDN w:val="0"/>
                        <w:adjustRightInd w:val="0"/>
                        <w:spacing w:after="0" w:line="240" w:lineRule="auto"/>
                        <w:rPr>
                          <w:rFonts w:ascii="Consolas" w:hAnsi="Consolas" w:cs="Consolas"/>
                          <w:sz w:val="20"/>
                          <w:szCs w:val="20"/>
                        </w:rPr>
                      </w:pPr>
                      <w:r>
                        <w:rPr>
                          <w:noProof/>
                        </w:rPr>
                        <w:drawing>
                          <wp:inline distT="0" distB="0" distL="0" distR="0">
                            <wp:extent cx="5549265" cy="1835768"/>
                            <wp:effectExtent l="0" t="0" r="0" b="0"/>
                            <wp:docPr id="109" name="Picture 109" descr="https://i.gyazo.com/481b21c75f2b9f23e5dee951b8872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81b21c75f2b9f23e5dee951b8872e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9265" cy="1835768"/>
                                    </a:xfrm>
                                    <a:prstGeom prst="rect">
                                      <a:avLst/>
                                    </a:prstGeom>
                                    <a:noFill/>
                                    <a:ln>
                                      <a:noFill/>
                                    </a:ln>
                                  </pic:spPr>
                                </pic:pic>
                              </a:graphicData>
                            </a:graphic>
                          </wp:inline>
                        </w:drawing>
                      </w:r>
                    </w:p>
                  </w:txbxContent>
                </v:textbox>
                <w10:wrap type="square" anchorx="margin"/>
              </v:shape>
            </w:pict>
          </mc:Fallback>
        </mc:AlternateContent>
      </w:r>
      <w:r w:rsidR="008441A9">
        <w:t xml:space="preserve">The test will pass if </w:t>
      </w:r>
      <w:r w:rsidR="00FD02D9">
        <w:t>all the pre-written sample questions match up with those selected from the database AND if the questionImg field returns Not Null.</w:t>
      </w:r>
    </w:p>
    <w:p w:rsidR="002B7DDC" w:rsidRDefault="00C42108" w:rsidP="00C62367">
      <w:pPr>
        <w:pStyle w:val="NoSpacing"/>
      </w:pPr>
      <w:r>
        <w:t>The model Questionnaire is the one loaded in from the database.</w:t>
      </w:r>
    </w:p>
    <w:p w:rsidR="00C42108" w:rsidRDefault="00C42108" w:rsidP="00C62367">
      <w:pPr>
        <w:pStyle w:val="NoSpacing"/>
      </w:pPr>
      <w:r>
        <w:t xml:space="preserve">The prequestionnaire it the one </w:t>
      </w:r>
      <w:r w:rsidR="00A63125">
        <w:t>pre-written</w:t>
      </w:r>
      <w:r>
        <w:t xml:space="preserve"> to match the database fields.</w:t>
      </w:r>
    </w:p>
    <w:p w:rsidR="00CC4A94" w:rsidRPr="00CC4A94" w:rsidRDefault="00CC4A94" w:rsidP="00C62367">
      <w:pPr>
        <w:pStyle w:val="NoSpacing"/>
      </w:pPr>
      <w:r>
        <w:t xml:space="preserve">All 3 assertEquals and </w:t>
      </w:r>
      <w:proofErr w:type="spellStart"/>
      <w:r>
        <w:t>assertNotNull</w:t>
      </w:r>
      <w:proofErr w:type="spellEnd"/>
      <w:r>
        <w:t xml:space="preserve"> tests </w:t>
      </w:r>
      <w:r>
        <w:rPr>
          <w:b/>
        </w:rPr>
        <w:t>PASSED</w:t>
      </w:r>
      <w:r>
        <w:t>.</w:t>
      </w:r>
    </w:p>
    <w:p w:rsidR="009B4825" w:rsidRDefault="009B4825" w:rsidP="00C62367">
      <w:pPr>
        <w:pStyle w:val="NoSpacing"/>
      </w:pPr>
    </w:p>
    <w:p w:rsidR="00016CDB" w:rsidRDefault="00016CDB" w:rsidP="00BE5147">
      <w:pPr>
        <w:pStyle w:val="Heading3"/>
      </w:pPr>
      <w:bookmarkStart w:id="56" w:name="_Marking_Quiz"/>
      <w:bookmarkEnd w:id="56"/>
      <w:r>
        <w:t>Marking Quiz</w:t>
      </w:r>
    </w:p>
    <w:p w:rsidR="003600DF" w:rsidRDefault="003600DF" w:rsidP="003600DF">
      <w:pPr>
        <w:pStyle w:val="NoSpacing"/>
      </w:pPr>
      <w:r>
        <w:t>Even though there are two different Quiz Panes only one test will be run for this section, this is because we are testing values selected from the database against pre-written questionnaire</w:t>
      </w:r>
      <w:r w:rsidR="00843F22">
        <w:t xml:space="preserve"> answers</w:t>
      </w:r>
      <w:r>
        <w:t>.</w:t>
      </w:r>
    </w:p>
    <w:p w:rsidR="003600DF" w:rsidRDefault="003600DF" w:rsidP="003600DF">
      <w:pPr>
        <w:pStyle w:val="NoSpacing"/>
      </w:pPr>
      <w:r>
        <w:t>The only difference between the two Quiz Panes is the GUI and variable number of multipleChoiceAnswers.</w:t>
      </w:r>
    </w:p>
    <w:p w:rsidR="00924584" w:rsidRDefault="00924584" w:rsidP="003600DF">
      <w:pPr>
        <w:pStyle w:val="NoSpacing"/>
      </w:pPr>
      <w:r>
        <w:t xml:space="preserve">This test will take the same example quiz as above and </w:t>
      </w:r>
      <w:r w:rsidR="00A13623">
        <w:t xml:space="preserve">increment </w:t>
      </w:r>
      <w:r>
        <w:t>a total marks counter for each pre-written correct answer. The total marks should end up as 5</w:t>
      </w:r>
      <w:r w:rsidR="00775947">
        <w:t xml:space="preserve"> as 5 pre-written answers will be correct and 3 will be wrong, the wrong answers will have a counter of their own that should total 3</w:t>
      </w:r>
      <w:r w:rsidR="00446D9E">
        <w:t>.</w:t>
      </w:r>
    </w:p>
    <w:p w:rsidR="00026B78" w:rsidRDefault="00026B78" w:rsidP="00026B78">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assertEquals</w:t>
      </w:r>
      <w:r>
        <w:rPr>
          <w:rFonts w:ascii="Consolas" w:hAnsi="Consolas" w:cs="Consolas"/>
          <w:color w:val="000000"/>
          <w:sz w:val="20"/>
          <w:szCs w:val="20"/>
        </w:rPr>
        <w:t>(</w:t>
      </w:r>
      <w:proofErr w:type="spellStart"/>
      <w:proofErr w:type="gramStart"/>
      <w:r>
        <w:rPr>
          <w:rFonts w:ascii="Consolas" w:hAnsi="Consolas" w:cs="Consolas"/>
          <w:color w:val="0000C0"/>
          <w:sz w:val="20"/>
          <w:szCs w:val="20"/>
        </w:rPr>
        <w:t>model</w:t>
      </w:r>
      <w:r>
        <w:rPr>
          <w:rFonts w:ascii="Consolas" w:hAnsi="Consolas" w:cs="Consolas"/>
          <w:color w:val="000000"/>
          <w:sz w:val="20"/>
          <w:szCs w:val="20"/>
        </w:rPr>
        <w:t>.getTotalMark</w:t>
      </w:r>
      <w:proofErr w:type="spellEnd"/>
      <w:proofErr w:type="gramEnd"/>
      <w:r>
        <w:rPr>
          <w:rFonts w:ascii="Consolas" w:hAnsi="Consolas" w:cs="Consolas"/>
          <w:color w:val="000000"/>
          <w:sz w:val="20"/>
          <w:szCs w:val="20"/>
        </w:rPr>
        <w:t>(), 5);</w:t>
      </w:r>
    </w:p>
    <w:p w:rsidR="00026B78" w:rsidRDefault="00026B78" w:rsidP="00026B78">
      <w:pPr>
        <w:pStyle w:val="NoSpacing"/>
      </w:pP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spellStart"/>
      <w:proofErr w:type="gramEnd"/>
      <w:r>
        <w:rPr>
          <w:rFonts w:ascii="Consolas" w:hAnsi="Consolas" w:cs="Consolas"/>
          <w:color w:val="6A3E3E"/>
          <w:sz w:val="20"/>
          <w:szCs w:val="20"/>
          <w:highlight w:val="lightGray"/>
        </w:rPr>
        <w:t>wrongCount</w:t>
      </w:r>
      <w:proofErr w:type="spellEnd"/>
      <w:r>
        <w:rPr>
          <w:rFonts w:ascii="Consolas" w:hAnsi="Consolas" w:cs="Consolas"/>
          <w:color w:val="000000"/>
          <w:sz w:val="20"/>
          <w:szCs w:val="20"/>
        </w:rPr>
        <w:t>, 3);</w:t>
      </w:r>
    </w:p>
    <w:p w:rsidR="00200441" w:rsidRPr="00200441" w:rsidRDefault="00200441" w:rsidP="003600DF">
      <w:pPr>
        <w:pStyle w:val="NoSpacing"/>
      </w:pPr>
      <w:r>
        <w:t xml:space="preserve">This test </w:t>
      </w:r>
      <w:r>
        <w:rPr>
          <w:b/>
        </w:rPr>
        <w:t>PASSED</w:t>
      </w:r>
      <w:r>
        <w:t xml:space="preserve"> as </w:t>
      </w:r>
      <w:r w:rsidR="00026B78">
        <w:t>both assertEquals functions passed</w:t>
      </w:r>
      <w:r w:rsidR="00075BC1">
        <w:t>, the values of the variables can be seen below.</w:t>
      </w:r>
    </w:p>
    <w:p w:rsidR="0063524E" w:rsidRPr="0063524E" w:rsidRDefault="0063524E" w:rsidP="00C62367">
      <w:pPr>
        <w:pStyle w:val="NoSpacing"/>
      </w:pPr>
    </w:p>
    <w:p w:rsidR="009F4EE2" w:rsidRDefault="00200441" w:rsidP="00C62367">
      <w:pPr>
        <w:pStyle w:val="NoSpacing"/>
      </w:pPr>
      <w:r>
        <w:rPr>
          <w:noProof/>
        </w:rPr>
        <w:drawing>
          <wp:inline distT="0" distB="0" distL="0" distR="0">
            <wp:extent cx="2498725" cy="818515"/>
            <wp:effectExtent l="0" t="0" r="0" b="635"/>
            <wp:docPr id="117" name="Picture 117" descr="https://i.gyazo.com/f74c036a60dcad03008da9d1f881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f74c036a60dcad03008da9d1f88111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8725" cy="818515"/>
                    </a:xfrm>
                    <a:prstGeom prst="rect">
                      <a:avLst/>
                    </a:prstGeom>
                    <a:noFill/>
                    <a:ln>
                      <a:noFill/>
                    </a:ln>
                  </pic:spPr>
                </pic:pic>
              </a:graphicData>
            </a:graphic>
          </wp:inline>
        </w:drawing>
      </w:r>
    </w:p>
    <w:p w:rsidR="009A5108" w:rsidRDefault="009B7DE9">
      <w:r>
        <w:br w:type="page"/>
      </w:r>
    </w:p>
    <w:p w:rsidR="009F4EE2" w:rsidRDefault="00E47BDF" w:rsidP="00BE5147">
      <w:pPr>
        <w:pStyle w:val="Heading2"/>
      </w:pPr>
      <w:bookmarkStart w:id="57" w:name="_Toc512207290"/>
      <w:r>
        <w:lastRenderedPageBreak/>
        <w:t xml:space="preserve">Testing </w:t>
      </w:r>
      <w:r w:rsidR="00AC2774">
        <w:t>Project A</w:t>
      </w:r>
      <w:r>
        <w:t>gainst Objectives</w:t>
      </w:r>
      <w:bookmarkEnd w:id="57"/>
    </w:p>
    <w:p w:rsidR="0067522C" w:rsidRDefault="0067522C" w:rsidP="0067522C">
      <w:pPr>
        <w:pStyle w:val="NoSpacing"/>
      </w:pPr>
    </w:p>
    <w:p w:rsidR="009B7DE9" w:rsidRDefault="0067522C" w:rsidP="002976C9">
      <w:pPr>
        <w:pStyle w:val="NoSpacing"/>
      </w:pPr>
      <w:r>
        <w:t xml:space="preserve">These objectives are specified in the </w:t>
      </w:r>
      <w:hyperlink w:anchor="_Project_Contract" w:history="1">
        <w:r w:rsidRPr="0067522C">
          <w:rPr>
            <w:rStyle w:val="Hyperlink"/>
          </w:rPr>
          <w:t>Project Contract</w:t>
        </w:r>
      </w:hyperlink>
      <w:r>
        <w:t xml:space="preserve"> </w:t>
      </w:r>
      <w:r w:rsidR="0084058E">
        <w:t>each objective must be met</w:t>
      </w:r>
      <w:r w:rsidR="002976C9">
        <w:t>,</w:t>
      </w:r>
      <w:r w:rsidR="0084058E">
        <w:t xml:space="preserve"> if not</w:t>
      </w:r>
      <w:r w:rsidR="002976C9">
        <w:t>,</w:t>
      </w:r>
      <w:r w:rsidR="0084058E">
        <w:t xml:space="preserve"> a valid reason must be given as to why this objective was not met, </w:t>
      </w:r>
      <w:r w:rsidR="00E91988">
        <w:t>a successful project should meet over 90% of its initial objectives.</w:t>
      </w:r>
      <w:r>
        <w:t xml:space="preserve"> </w:t>
      </w:r>
    </w:p>
    <w:p w:rsidR="002976C9" w:rsidRDefault="002976C9" w:rsidP="002976C9">
      <w:pPr>
        <w:pStyle w:val="NoSpacing"/>
      </w:pPr>
    </w:p>
    <w:tbl>
      <w:tblPr>
        <w:tblStyle w:val="TableGrid"/>
        <w:tblW w:w="9562" w:type="dxa"/>
        <w:tblLook w:val="04A0" w:firstRow="1" w:lastRow="0" w:firstColumn="1" w:lastColumn="0" w:noHBand="0" w:noVBand="1"/>
      </w:tblPr>
      <w:tblGrid>
        <w:gridCol w:w="8372"/>
        <w:gridCol w:w="1190"/>
      </w:tblGrid>
      <w:tr w:rsidR="004A252F" w:rsidRPr="00171016" w:rsidTr="00037769">
        <w:trPr>
          <w:trHeight w:val="635"/>
        </w:trPr>
        <w:tc>
          <w:tcPr>
            <w:tcW w:w="8372" w:type="dxa"/>
            <w:shd w:val="clear" w:color="auto" w:fill="E7E6E6" w:themeFill="background2"/>
          </w:tcPr>
          <w:p w:rsidR="004A252F" w:rsidRPr="00171016" w:rsidRDefault="0074370C" w:rsidP="00171016">
            <w:pPr>
              <w:pStyle w:val="NoSpacing"/>
              <w:jc w:val="center"/>
              <w:rPr>
                <w:sz w:val="24"/>
              </w:rPr>
            </w:pPr>
            <w:r w:rsidRPr="00171016">
              <w:rPr>
                <w:sz w:val="24"/>
              </w:rPr>
              <w:t>To investigate science project software requirements and produce a Requirements Specification.</w:t>
            </w:r>
          </w:p>
        </w:tc>
        <w:tc>
          <w:tcPr>
            <w:tcW w:w="1190" w:type="dxa"/>
            <w:shd w:val="clear" w:color="auto" w:fill="E7E6E6" w:themeFill="background2"/>
          </w:tcPr>
          <w:p w:rsidR="004A252F" w:rsidRPr="00171016" w:rsidRDefault="004A252F" w:rsidP="00DF54E6">
            <w:pPr>
              <w:rPr>
                <w:sz w:val="24"/>
              </w:rPr>
            </w:pPr>
            <w:r w:rsidRPr="00171016">
              <w:rPr>
                <w:noProof/>
                <w:sz w:val="24"/>
              </w:rPr>
              <w:drawing>
                <wp:inline distT="0" distB="0" distL="0" distR="0" wp14:anchorId="6D7B83C8" wp14:editId="367B7483">
                  <wp:extent cx="350874" cy="350874"/>
                  <wp:effectExtent l="0" t="0" r="0" b="0"/>
                  <wp:docPr id="78" name="Graphic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3875" cy="363875"/>
                          </a:xfrm>
                          <a:prstGeom prst="rect">
                            <a:avLst/>
                          </a:prstGeom>
                        </pic:spPr>
                      </pic:pic>
                    </a:graphicData>
                  </a:graphic>
                </wp:inline>
              </w:drawing>
            </w:r>
          </w:p>
        </w:tc>
      </w:tr>
      <w:tr w:rsidR="004A252F" w:rsidTr="00DF54E6">
        <w:trPr>
          <w:trHeight w:val="329"/>
        </w:trPr>
        <w:tc>
          <w:tcPr>
            <w:tcW w:w="9562" w:type="dxa"/>
            <w:gridSpan w:val="2"/>
            <w:shd w:val="clear" w:color="auto" w:fill="E7E6E6" w:themeFill="background2"/>
          </w:tcPr>
          <w:p w:rsidR="004A252F" w:rsidRDefault="00A33A8A" w:rsidP="00B93088">
            <w:pPr>
              <w:jc w:val="center"/>
              <w:rPr>
                <w:noProof/>
              </w:rPr>
            </w:pPr>
            <w:r>
              <w:rPr>
                <w:noProof/>
              </w:rPr>
              <w:t xml:space="preserve">Early </w:t>
            </w:r>
            <w:r w:rsidR="00DF54E6">
              <w:rPr>
                <w:noProof/>
              </w:rPr>
              <w:t xml:space="preserve">Requirements specification can be seen </w:t>
            </w:r>
            <w:hyperlink w:anchor="_Early_Requirements_Specification" w:history="1">
              <w:r w:rsidR="00DF54E6" w:rsidRPr="00A33A8A">
                <w:rPr>
                  <w:rStyle w:val="Hyperlink"/>
                  <w:noProof/>
                </w:rPr>
                <w:t>here</w:t>
              </w:r>
            </w:hyperlink>
          </w:p>
        </w:tc>
      </w:tr>
      <w:tr w:rsidR="004A252F" w:rsidRPr="00171016" w:rsidTr="00037769">
        <w:trPr>
          <w:trHeight w:val="721"/>
        </w:trPr>
        <w:tc>
          <w:tcPr>
            <w:tcW w:w="8372" w:type="dxa"/>
          </w:tcPr>
          <w:p w:rsidR="004A252F" w:rsidRPr="00171016" w:rsidRDefault="0074370C" w:rsidP="00171016">
            <w:pPr>
              <w:pStyle w:val="NoSpacing"/>
              <w:jc w:val="center"/>
              <w:rPr>
                <w:sz w:val="24"/>
              </w:rPr>
            </w:pPr>
            <w:r w:rsidRPr="00171016">
              <w:rPr>
                <w:sz w:val="24"/>
              </w:rPr>
              <w:t>In-depth fully referenced literature review on students aged 7-12 learning style, whilst also touching on the statistics of girls studying STEM subjects.</w:t>
            </w:r>
          </w:p>
        </w:tc>
        <w:tc>
          <w:tcPr>
            <w:tcW w:w="1190" w:type="dxa"/>
          </w:tcPr>
          <w:p w:rsidR="004A252F" w:rsidRPr="00171016" w:rsidRDefault="004A252F" w:rsidP="00DF54E6">
            <w:pPr>
              <w:rPr>
                <w:sz w:val="24"/>
              </w:rPr>
            </w:pPr>
            <w:r w:rsidRPr="00171016">
              <w:rPr>
                <w:noProof/>
                <w:sz w:val="24"/>
              </w:rPr>
              <w:drawing>
                <wp:inline distT="0" distB="0" distL="0" distR="0" wp14:anchorId="39318BF3" wp14:editId="3CD2B242">
                  <wp:extent cx="372140" cy="372140"/>
                  <wp:effectExtent l="0" t="0" r="8890" b="0"/>
                  <wp:docPr id="81" name="Graphic 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4A252F" w:rsidTr="00DF54E6">
        <w:trPr>
          <w:trHeight w:val="329"/>
        </w:trPr>
        <w:tc>
          <w:tcPr>
            <w:tcW w:w="9562" w:type="dxa"/>
            <w:gridSpan w:val="2"/>
          </w:tcPr>
          <w:p w:rsidR="004A252F" w:rsidRDefault="00A33A8A" w:rsidP="00B93088">
            <w:pPr>
              <w:jc w:val="center"/>
              <w:rPr>
                <w:noProof/>
              </w:rPr>
            </w:pPr>
            <w:r>
              <w:rPr>
                <w:noProof/>
              </w:rPr>
              <w:t xml:space="preserve">Expansive Literature review of 2600 words can be seen </w:t>
            </w:r>
            <w:hyperlink w:anchor="_Literature_review" w:history="1">
              <w:r w:rsidRPr="00A33A8A">
                <w:rPr>
                  <w:rStyle w:val="Hyperlink"/>
                  <w:noProof/>
                </w:rPr>
                <w:t>here</w:t>
              </w:r>
            </w:hyperlink>
            <w:r>
              <w:rPr>
                <w:noProof/>
              </w:rPr>
              <w:t xml:space="preserve"> in appendicies</w:t>
            </w:r>
          </w:p>
        </w:tc>
      </w:tr>
      <w:tr w:rsidR="004A252F" w:rsidRPr="00171016" w:rsidTr="00037769">
        <w:trPr>
          <w:trHeight w:val="774"/>
        </w:trPr>
        <w:tc>
          <w:tcPr>
            <w:tcW w:w="8372" w:type="dxa"/>
            <w:shd w:val="clear" w:color="auto" w:fill="E7E6E6" w:themeFill="background2"/>
          </w:tcPr>
          <w:p w:rsidR="004A252F" w:rsidRPr="00171016" w:rsidRDefault="0074370C" w:rsidP="00171016">
            <w:pPr>
              <w:pStyle w:val="NoSpacing"/>
              <w:jc w:val="center"/>
              <w:rPr>
                <w:sz w:val="24"/>
              </w:rPr>
            </w:pPr>
            <w:r w:rsidRPr="00171016">
              <w:rPr>
                <w:sz w:val="24"/>
              </w:rPr>
              <w:t>To design my programs learning features around the findings from my literature review.</w:t>
            </w:r>
          </w:p>
        </w:tc>
        <w:tc>
          <w:tcPr>
            <w:tcW w:w="1190" w:type="dxa"/>
            <w:shd w:val="clear" w:color="auto" w:fill="E7E6E6" w:themeFill="background2"/>
          </w:tcPr>
          <w:p w:rsidR="004A252F" w:rsidRPr="00171016" w:rsidRDefault="004A252F" w:rsidP="00DF54E6">
            <w:pPr>
              <w:rPr>
                <w:sz w:val="24"/>
              </w:rPr>
            </w:pPr>
            <w:r w:rsidRPr="00171016">
              <w:rPr>
                <w:noProof/>
                <w:sz w:val="24"/>
              </w:rPr>
              <w:drawing>
                <wp:inline distT="0" distB="0" distL="0" distR="0" wp14:anchorId="7A0D64AA" wp14:editId="6EDBD407">
                  <wp:extent cx="329609" cy="329609"/>
                  <wp:effectExtent l="0" t="0" r="0" b="0"/>
                  <wp:docPr id="82" name="Graphic 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9792" cy="339792"/>
                          </a:xfrm>
                          <a:prstGeom prst="rect">
                            <a:avLst/>
                          </a:prstGeom>
                        </pic:spPr>
                      </pic:pic>
                    </a:graphicData>
                  </a:graphic>
                </wp:inline>
              </w:drawing>
            </w:r>
          </w:p>
        </w:tc>
      </w:tr>
      <w:tr w:rsidR="004A252F" w:rsidTr="00DF54E6">
        <w:trPr>
          <w:trHeight w:val="309"/>
        </w:trPr>
        <w:tc>
          <w:tcPr>
            <w:tcW w:w="9562" w:type="dxa"/>
            <w:gridSpan w:val="2"/>
            <w:shd w:val="clear" w:color="auto" w:fill="E7E6E6" w:themeFill="background2"/>
          </w:tcPr>
          <w:p w:rsidR="004A252F" w:rsidRDefault="009F4632" w:rsidP="00B93088">
            <w:pPr>
              <w:jc w:val="center"/>
              <w:rPr>
                <w:noProof/>
              </w:rPr>
            </w:pPr>
            <w:r>
              <w:rPr>
                <w:noProof/>
              </w:rPr>
              <w:t>Images, multiple choice questions, tests short and often are some of the many things included in my program from the literature review findings.</w:t>
            </w:r>
          </w:p>
        </w:tc>
      </w:tr>
      <w:tr w:rsidR="004A252F" w:rsidRPr="00171016" w:rsidTr="00037769">
        <w:trPr>
          <w:trHeight w:val="447"/>
        </w:trPr>
        <w:tc>
          <w:tcPr>
            <w:tcW w:w="8372" w:type="dxa"/>
          </w:tcPr>
          <w:p w:rsidR="004A252F" w:rsidRPr="00171016" w:rsidRDefault="0074370C" w:rsidP="00171016">
            <w:pPr>
              <w:pStyle w:val="NoSpacing"/>
              <w:jc w:val="center"/>
              <w:rPr>
                <w:sz w:val="24"/>
              </w:rPr>
            </w:pPr>
            <w:r w:rsidRPr="00171016">
              <w:rPr>
                <w:sz w:val="24"/>
              </w:rPr>
              <w:t>Development methodology for the software life cycle will be decided and implemented.</w:t>
            </w:r>
          </w:p>
        </w:tc>
        <w:tc>
          <w:tcPr>
            <w:tcW w:w="1190" w:type="dxa"/>
          </w:tcPr>
          <w:p w:rsidR="004A252F" w:rsidRPr="00171016" w:rsidRDefault="00776FF4" w:rsidP="00DF54E6">
            <w:pPr>
              <w:rPr>
                <w:sz w:val="24"/>
              </w:rPr>
            </w:pPr>
            <w:r w:rsidRPr="00171016">
              <w:rPr>
                <w:noProof/>
                <w:sz w:val="24"/>
              </w:rPr>
              <w:drawing>
                <wp:inline distT="0" distB="0" distL="0" distR="0" wp14:anchorId="4520BC99" wp14:editId="13F01B24">
                  <wp:extent cx="372140" cy="372140"/>
                  <wp:effectExtent l="0" t="0" r="8890" b="0"/>
                  <wp:docPr id="101" name="Graphic 1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4A252F" w:rsidTr="00DF54E6">
        <w:trPr>
          <w:trHeight w:val="309"/>
        </w:trPr>
        <w:tc>
          <w:tcPr>
            <w:tcW w:w="9562" w:type="dxa"/>
            <w:gridSpan w:val="2"/>
          </w:tcPr>
          <w:p w:rsidR="004A252F" w:rsidRDefault="00F60FBD" w:rsidP="00B93088">
            <w:pPr>
              <w:jc w:val="center"/>
              <w:rPr>
                <w:noProof/>
              </w:rPr>
            </w:pPr>
            <w:r>
              <w:rPr>
                <w:noProof/>
              </w:rPr>
              <w:t>Waterfall and Iterative development decided upon and implemented.</w:t>
            </w:r>
          </w:p>
        </w:tc>
      </w:tr>
      <w:tr w:rsidR="004A252F" w:rsidRPr="00171016" w:rsidTr="00037769">
        <w:trPr>
          <w:trHeight w:val="911"/>
        </w:trPr>
        <w:tc>
          <w:tcPr>
            <w:tcW w:w="8372" w:type="dxa"/>
            <w:shd w:val="clear" w:color="auto" w:fill="E7E6E6" w:themeFill="background2"/>
          </w:tcPr>
          <w:p w:rsidR="004A252F" w:rsidRPr="00171016" w:rsidRDefault="0074370C" w:rsidP="00B93088">
            <w:pPr>
              <w:pStyle w:val="NoSpacing"/>
              <w:jc w:val="center"/>
              <w:rPr>
                <w:sz w:val="24"/>
              </w:rPr>
            </w:pPr>
            <w:r w:rsidRPr="00171016">
              <w:rPr>
                <w:sz w:val="24"/>
              </w:rPr>
              <w:t>Design the GUI of the desktop application for functions such as Login Screen and quizzing screen.</w:t>
            </w:r>
          </w:p>
        </w:tc>
        <w:tc>
          <w:tcPr>
            <w:tcW w:w="1190" w:type="dxa"/>
            <w:shd w:val="clear" w:color="auto" w:fill="E7E6E6" w:themeFill="background2"/>
          </w:tcPr>
          <w:p w:rsidR="004A252F" w:rsidRPr="00171016" w:rsidRDefault="00776FF4" w:rsidP="00DF54E6">
            <w:pPr>
              <w:rPr>
                <w:sz w:val="24"/>
              </w:rPr>
            </w:pPr>
            <w:r w:rsidRPr="00171016">
              <w:rPr>
                <w:noProof/>
                <w:sz w:val="24"/>
              </w:rPr>
              <w:drawing>
                <wp:inline distT="0" distB="0" distL="0" distR="0" wp14:anchorId="4520BC99" wp14:editId="13F01B24">
                  <wp:extent cx="372140" cy="372140"/>
                  <wp:effectExtent l="0" t="0" r="8890" b="0"/>
                  <wp:docPr id="102" name="Graphic 1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4A252F" w:rsidTr="00530E00">
        <w:trPr>
          <w:trHeight w:val="265"/>
        </w:trPr>
        <w:tc>
          <w:tcPr>
            <w:tcW w:w="9562" w:type="dxa"/>
            <w:gridSpan w:val="2"/>
            <w:shd w:val="clear" w:color="auto" w:fill="E7E6E6" w:themeFill="background2"/>
          </w:tcPr>
          <w:p w:rsidR="004A252F" w:rsidRDefault="000816FA" w:rsidP="00B93088">
            <w:pPr>
              <w:jc w:val="center"/>
              <w:rPr>
                <w:noProof/>
              </w:rPr>
            </w:pPr>
            <w:r>
              <w:rPr>
                <w:noProof/>
              </w:rPr>
              <w:t xml:space="preserve">Designs for GUI can be found </w:t>
            </w:r>
            <w:hyperlink w:anchor="_GUI_(Graphical_User" w:history="1">
              <w:r w:rsidRPr="000816FA">
                <w:rPr>
                  <w:rStyle w:val="Hyperlink"/>
                  <w:noProof/>
                </w:rPr>
                <w:t>here</w:t>
              </w:r>
            </w:hyperlink>
            <w:r>
              <w:rPr>
                <w:noProof/>
              </w:rPr>
              <w:t xml:space="preserve"> in the Program Design Chapter</w:t>
            </w:r>
          </w:p>
        </w:tc>
      </w:tr>
      <w:tr w:rsidR="004A252F" w:rsidRPr="00171016" w:rsidTr="00037769">
        <w:trPr>
          <w:trHeight w:val="871"/>
        </w:trPr>
        <w:tc>
          <w:tcPr>
            <w:tcW w:w="8372" w:type="dxa"/>
          </w:tcPr>
          <w:p w:rsidR="004A252F" w:rsidRPr="00171016" w:rsidRDefault="0074370C" w:rsidP="00B93088">
            <w:pPr>
              <w:pStyle w:val="NoSpacing"/>
              <w:jc w:val="center"/>
              <w:rPr>
                <w:sz w:val="24"/>
              </w:rPr>
            </w:pPr>
            <w:r w:rsidRPr="00171016">
              <w:rPr>
                <w:sz w:val="24"/>
              </w:rPr>
              <w:t>Design database using Entity Relationship diagram</w:t>
            </w:r>
            <w:r w:rsidR="004A252F" w:rsidRPr="00171016">
              <w:rPr>
                <w:sz w:val="24"/>
              </w:rPr>
              <w:t>.</w:t>
            </w:r>
          </w:p>
        </w:tc>
        <w:tc>
          <w:tcPr>
            <w:tcW w:w="1190" w:type="dxa"/>
          </w:tcPr>
          <w:p w:rsidR="004A252F" w:rsidRPr="00171016" w:rsidRDefault="004A252F" w:rsidP="00DF54E6">
            <w:pPr>
              <w:rPr>
                <w:sz w:val="24"/>
              </w:rPr>
            </w:pPr>
            <w:r w:rsidRPr="00171016">
              <w:rPr>
                <w:noProof/>
                <w:sz w:val="24"/>
              </w:rPr>
              <w:drawing>
                <wp:inline distT="0" distB="0" distL="0" distR="0" wp14:anchorId="4C67E1B1" wp14:editId="484A344B">
                  <wp:extent cx="404037" cy="404037"/>
                  <wp:effectExtent l="0" t="0" r="0" b="0"/>
                  <wp:docPr id="93" name="Graphic 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16832" cy="416832"/>
                          </a:xfrm>
                          <a:prstGeom prst="rect">
                            <a:avLst/>
                          </a:prstGeom>
                        </pic:spPr>
                      </pic:pic>
                    </a:graphicData>
                  </a:graphic>
                </wp:inline>
              </w:drawing>
            </w:r>
          </w:p>
        </w:tc>
      </w:tr>
      <w:tr w:rsidR="004A252F" w:rsidTr="00DF54E6">
        <w:trPr>
          <w:trHeight w:val="309"/>
        </w:trPr>
        <w:tc>
          <w:tcPr>
            <w:tcW w:w="9562" w:type="dxa"/>
            <w:gridSpan w:val="2"/>
          </w:tcPr>
          <w:p w:rsidR="004A252F" w:rsidRDefault="00463FF7" w:rsidP="00B93088">
            <w:pPr>
              <w:jc w:val="center"/>
              <w:rPr>
                <w:noProof/>
              </w:rPr>
            </w:pPr>
            <w:r>
              <w:rPr>
                <w:noProof/>
              </w:rPr>
              <w:t xml:space="preserve">The Entity Relationship Diagram designed on the MySQL Workbench was forward engineered into the working MySQL Database. </w:t>
            </w:r>
          </w:p>
        </w:tc>
      </w:tr>
      <w:tr w:rsidR="004A252F" w:rsidRPr="00171016" w:rsidTr="00037769">
        <w:trPr>
          <w:trHeight w:val="871"/>
        </w:trPr>
        <w:tc>
          <w:tcPr>
            <w:tcW w:w="8372" w:type="dxa"/>
            <w:shd w:val="clear" w:color="auto" w:fill="E7E6E6" w:themeFill="background2"/>
          </w:tcPr>
          <w:p w:rsidR="004A252F" w:rsidRPr="00171016" w:rsidRDefault="0074370C" w:rsidP="00171016">
            <w:pPr>
              <w:pStyle w:val="NoSpacing"/>
              <w:jc w:val="center"/>
              <w:rPr>
                <w:sz w:val="24"/>
              </w:rPr>
            </w:pPr>
            <w:r w:rsidRPr="00171016">
              <w:rPr>
                <w:sz w:val="24"/>
              </w:rPr>
              <w:t>Create a database that stores users’ data and score tables</w:t>
            </w:r>
            <w:r w:rsidR="00171016">
              <w:rPr>
                <w:sz w:val="24"/>
              </w:rPr>
              <w:t>.</w:t>
            </w:r>
          </w:p>
        </w:tc>
        <w:tc>
          <w:tcPr>
            <w:tcW w:w="1190" w:type="dxa"/>
            <w:shd w:val="clear" w:color="auto" w:fill="E7E6E6" w:themeFill="background2"/>
          </w:tcPr>
          <w:p w:rsidR="004A252F" w:rsidRPr="00171016" w:rsidRDefault="00776FF4" w:rsidP="00DF54E6">
            <w:pPr>
              <w:rPr>
                <w:sz w:val="24"/>
              </w:rPr>
            </w:pPr>
            <w:r w:rsidRPr="00171016">
              <w:rPr>
                <w:noProof/>
                <w:sz w:val="24"/>
              </w:rPr>
              <w:drawing>
                <wp:inline distT="0" distB="0" distL="0" distR="0" wp14:anchorId="4520BC99" wp14:editId="13F01B24">
                  <wp:extent cx="372140" cy="372140"/>
                  <wp:effectExtent l="0" t="0" r="8890" b="0"/>
                  <wp:docPr id="103" name="Graphic 1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4A252F" w:rsidTr="00DF54E6">
        <w:trPr>
          <w:trHeight w:val="309"/>
        </w:trPr>
        <w:tc>
          <w:tcPr>
            <w:tcW w:w="9562" w:type="dxa"/>
            <w:gridSpan w:val="2"/>
            <w:shd w:val="clear" w:color="auto" w:fill="E7E6E6" w:themeFill="background2"/>
          </w:tcPr>
          <w:p w:rsidR="004A252F" w:rsidRDefault="00E67463" w:rsidP="00B93088">
            <w:pPr>
              <w:jc w:val="center"/>
              <w:rPr>
                <w:noProof/>
              </w:rPr>
            </w:pPr>
            <w:r>
              <w:rPr>
                <w:noProof/>
              </w:rPr>
              <w:t>The users Username, Password, Total Marks and Topics Completed is stored.</w:t>
            </w:r>
          </w:p>
        </w:tc>
      </w:tr>
      <w:tr w:rsidR="00037769" w:rsidRPr="00171016" w:rsidTr="00DF54E6">
        <w:trPr>
          <w:trHeight w:val="871"/>
        </w:trPr>
        <w:tc>
          <w:tcPr>
            <w:tcW w:w="8372" w:type="dxa"/>
          </w:tcPr>
          <w:p w:rsidR="00037769" w:rsidRPr="00171016" w:rsidRDefault="00037769" w:rsidP="00B93088">
            <w:pPr>
              <w:pStyle w:val="NoSpacing"/>
              <w:jc w:val="center"/>
              <w:rPr>
                <w:sz w:val="24"/>
              </w:rPr>
            </w:pPr>
            <w:r w:rsidRPr="00171016">
              <w:rPr>
                <w:sz w:val="24"/>
              </w:rPr>
              <w:t>To include a hashing algorithm to store passwords in database for increased security of account.</w:t>
            </w:r>
          </w:p>
        </w:tc>
        <w:tc>
          <w:tcPr>
            <w:tcW w:w="1190" w:type="dxa"/>
          </w:tcPr>
          <w:p w:rsidR="00037769" w:rsidRPr="00171016" w:rsidRDefault="006D5A81" w:rsidP="00DF54E6">
            <w:pPr>
              <w:rPr>
                <w:sz w:val="24"/>
              </w:rPr>
            </w:pPr>
            <w:r w:rsidRPr="00171016">
              <w:rPr>
                <w:noProof/>
                <w:sz w:val="24"/>
              </w:rPr>
              <w:drawing>
                <wp:inline distT="0" distB="0" distL="0" distR="0" wp14:anchorId="4520BC99" wp14:editId="13F01B24">
                  <wp:extent cx="372140" cy="372140"/>
                  <wp:effectExtent l="0" t="0" r="8890" b="0"/>
                  <wp:docPr id="104" name="Graphic 1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037769" w:rsidTr="00DF54E6">
        <w:trPr>
          <w:trHeight w:val="309"/>
        </w:trPr>
        <w:tc>
          <w:tcPr>
            <w:tcW w:w="9562" w:type="dxa"/>
            <w:gridSpan w:val="2"/>
          </w:tcPr>
          <w:p w:rsidR="00037769" w:rsidRDefault="00041DC8" w:rsidP="00B93088">
            <w:pPr>
              <w:jc w:val="center"/>
              <w:rPr>
                <w:noProof/>
              </w:rPr>
            </w:pPr>
            <w:r>
              <w:rPr>
                <w:noProof/>
              </w:rPr>
              <w:t xml:space="preserve">Hashing algorithm </w:t>
            </w:r>
            <w:r w:rsidR="002C5654">
              <w:rPr>
                <w:noProof/>
              </w:rPr>
              <w:t xml:space="preserve">implementation explained </w:t>
            </w:r>
            <w:hyperlink w:anchor="_MainScreenPane" w:history="1">
              <w:r w:rsidR="002C5654" w:rsidRPr="00466CB5">
                <w:rPr>
                  <w:rStyle w:val="Hyperlink"/>
                  <w:noProof/>
                </w:rPr>
                <w:t>here</w:t>
              </w:r>
            </w:hyperlink>
          </w:p>
        </w:tc>
      </w:tr>
      <w:tr w:rsidR="00037769" w:rsidRPr="00171016" w:rsidTr="00037769">
        <w:trPr>
          <w:trHeight w:val="871"/>
        </w:trPr>
        <w:tc>
          <w:tcPr>
            <w:tcW w:w="8372" w:type="dxa"/>
            <w:shd w:val="clear" w:color="auto" w:fill="E7E6E6" w:themeFill="background2"/>
          </w:tcPr>
          <w:p w:rsidR="00037769" w:rsidRPr="00171016" w:rsidRDefault="00037769" w:rsidP="00171016">
            <w:pPr>
              <w:pStyle w:val="NoSpacing"/>
              <w:jc w:val="center"/>
              <w:rPr>
                <w:sz w:val="24"/>
              </w:rPr>
            </w:pPr>
            <w:r w:rsidRPr="00171016">
              <w:rPr>
                <w:sz w:val="24"/>
              </w:rPr>
              <w:t>Allow users to learn subject material, be tested and receive feedback.</w:t>
            </w:r>
          </w:p>
        </w:tc>
        <w:tc>
          <w:tcPr>
            <w:tcW w:w="1190" w:type="dxa"/>
            <w:shd w:val="clear" w:color="auto" w:fill="E7E6E6" w:themeFill="background2"/>
          </w:tcPr>
          <w:p w:rsidR="00037769" w:rsidRPr="00171016" w:rsidRDefault="006D5A81" w:rsidP="00DF54E6">
            <w:pPr>
              <w:rPr>
                <w:sz w:val="24"/>
              </w:rPr>
            </w:pPr>
            <w:r w:rsidRPr="00171016">
              <w:rPr>
                <w:noProof/>
                <w:sz w:val="24"/>
              </w:rPr>
              <w:drawing>
                <wp:inline distT="0" distB="0" distL="0" distR="0" wp14:anchorId="4520BC99" wp14:editId="13F01B24">
                  <wp:extent cx="372140" cy="372140"/>
                  <wp:effectExtent l="0" t="0" r="8890" b="0"/>
                  <wp:docPr id="105" name="Graphic 1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037769" w:rsidTr="00037769">
        <w:trPr>
          <w:trHeight w:val="309"/>
        </w:trPr>
        <w:tc>
          <w:tcPr>
            <w:tcW w:w="9562" w:type="dxa"/>
            <w:gridSpan w:val="2"/>
            <w:shd w:val="clear" w:color="auto" w:fill="E7E6E6" w:themeFill="background2"/>
          </w:tcPr>
          <w:p w:rsidR="00037769" w:rsidRDefault="006D5A81" w:rsidP="00B93088">
            <w:pPr>
              <w:jc w:val="center"/>
              <w:rPr>
                <w:noProof/>
              </w:rPr>
            </w:pPr>
            <w:r>
              <w:rPr>
                <w:noProof/>
              </w:rPr>
              <w:t>Feedback limited to score</w:t>
            </w:r>
          </w:p>
        </w:tc>
      </w:tr>
      <w:tr w:rsidR="00037769" w:rsidRPr="00171016" w:rsidTr="00DF54E6">
        <w:trPr>
          <w:trHeight w:val="871"/>
        </w:trPr>
        <w:tc>
          <w:tcPr>
            <w:tcW w:w="8372" w:type="dxa"/>
          </w:tcPr>
          <w:p w:rsidR="00037769" w:rsidRPr="000E5287" w:rsidRDefault="00037769" w:rsidP="00171016">
            <w:pPr>
              <w:pStyle w:val="NoSpacing"/>
              <w:jc w:val="center"/>
              <w:rPr>
                <w:sz w:val="24"/>
                <w:highlight w:val="red"/>
              </w:rPr>
            </w:pPr>
            <w:r w:rsidRPr="00540BC6">
              <w:rPr>
                <w:sz w:val="24"/>
              </w:rPr>
              <w:t>Use JUnit and other professional methods of testing for each objective to make sure they work exactly as proposed.</w:t>
            </w:r>
          </w:p>
        </w:tc>
        <w:tc>
          <w:tcPr>
            <w:tcW w:w="1190" w:type="dxa"/>
          </w:tcPr>
          <w:p w:rsidR="00037769" w:rsidRPr="000E5287" w:rsidRDefault="00540BC6" w:rsidP="00DF54E6">
            <w:pPr>
              <w:rPr>
                <w:sz w:val="24"/>
                <w:highlight w:val="red"/>
              </w:rPr>
            </w:pPr>
            <w:r w:rsidRPr="00171016">
              <w:rPr>
                <w:noProof/>
                <w:sz w:val="24"/>
              </w:rPr>
              <w:drawing>
                <wp:inline distT="0" distB="0" distL="0" distR="0" wp14:anchorId="00FF0588" wp14:editId="5283D180">
                  <wp:extent cx="372140" cy="372140"/>
                  <wp:effectExtent l="0" t="0" r="8890" b="0"/>
                  <wp:docPr id="118" name="Graphic 1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037769" w:rsidTr="00DF54E6">
        <w:trPr>
          <w:trHeight w:val="309"/>
        </w:trPr>
        <w:tc>
          <w:tcPr>
            <w:tcW w:w="9562" w:type="dxa"/>
            <w:gridSpan w:val="2"/>
          </w:tcPr>
          <w:p w:rsidR="00037769" w:rsidRDefault="009F1AB9" w:rsidP="00B93088">
            <w:pPr>
              <w:jc w:val="center"/>
              <w:rPr>
                <w:noProof/>
              </w:rPr>
            </w:pPr>
            <w:r>
              <w:rPr>
                <w:noProof/>
              </w:rPr>
              <w:t xml:space="preserve">JUnit tests </w:t>
            </w:r>
            <w:r w:rsidR="008B3CDD">
              <w:rPr>
                <w:noProof/>
              </w:rPr>
              <w:t xml:space="preserve">where </w:t>
            </w:r>
            <w:r>
              <w:rPr>
                <w:noProof/>
              </w:rPr>
              <w:t xml:space="preserve">coded </w:t>
            </w:r>
            <w:r w:rsidR="008B3CDD">
              <w:rPr>
                <w:noProof/>
              </w:rPr>
              <w:t>using example data, they</w:t>
            </w:r>
            <w:r>
              <w:rPr>
                <w:noProof/>
              </w:rPr>
              <w:t xml:space="preserve"> all passed.</w:t>
            </w:r>
          </w:p>
        </w:tc>
      </w:tr>
      <w:tr w:rsidR="00037769" w:rsidRPr="00171016" w:rsidTr="00037769">
        <w:trPr>
          <w:trHeight w:val="871"/>
        </w:trPr>
        <w:tc>
          <w:tcPr>
            <w:tcW w:w="8372" w:type="dxa"/>
            <w:shd w:val="clear" w:color="auto" w:fill="E7E6E6" w:themeFill="background2"/>
          </w:tcPr>
          <w:p w:rsidR="00037769" w:rsidRPr="00171016" w:rsidRDefault="00037769" w:rsidP="00171016">
            <w:pPr>
              <w:pStyle w:val="NoSpacing"/>
              <w:jc w:val="center"/>
              <w:rPr>
                <w:sz w:val="24"/>
              </w:rPr>
            </w:pPr>
            <w:r w:rsidRPr="00171016">
              <w:rPr>
                <w:sz w:val="24"/>
              </w:rPr>
              <w:t>Include error handling within code to increase robustness &amp; reliability of program</w:t>
            </w:r>
            <w:r w:rsidR="00171016">
              <w:rPr>
                <w:sz w:val="24"/>
              </w:rPr>
              <w:t>.</w:t>
            </w:r>
          </w:p>
        </w:tc>
        <w:tc>
          <w:tcPr>
            <w:tcW w:w="1190" w:type="dxa"/>
            <w:shd w:val="clear" w:color="auto" w:fill="E7E6E6" w:themeFill="background2"/>
          </w:tcPr>
          <w:p w:rsidR="00037769" w:rsidRPr="00171016" w:rsidRDefault="006D5A81" w:rsidP="00DF54E6">
            <w:pPr>
              <w:rPr>
                <w:sz w:val="24"/>
              </w:rPr>
            </w:pPr>
            <w:r w:rsidRPr="00171016">
              <w:rPr>
                <w:noProof/>
                <w:sz w:val="24"/>
              </w:rPr>
              <w:drawing>
                <wp:inline distT="0" distB="0" distL="0" distR="0" wp14:anchorId="4520BC99" wp14:editId="13F01B24">
                  <wp:extent cx="372140" cy="372140"/>
                  <wp:effectExtent l="0" t="0" r="8890" b="0"/>
                  <wp:docPr id="107" name="Graphic 1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037769" w:rsidTr="00037769">
        <w:trPr>
          <w:trHeight w:val="309"/>
        </w:trPr>
        <w:tc>
          <w:tcPr>
            <w:tcW w:w="9562" w:type="dxa"/>
            <w:gridSpan w:val="2"/>
            <w:shd w:val="clear" w:color="auto" w:fill="E7E6E6" w:themeFill="background2"/>
          </w:tcPr>
          <w:p w:rsidR="00037769" w:rsidRDefault="006D5A81" w:rsidP="00B93088">
            <w:pPr>
              <w:jc w:val="center"/>
              <w:rPr>
                <w:noProof/>
              </w:rPr>
            </w:pPr>
            <w:r>
              <w:rPr>
                <w:noProof/>
              </w:rPr>
              <w:lastRenderedPageBreak/>
              <w:t>Try catch blocks</w:t>
            </w:r>
            <w:r w:rsidR="009C3291">
              <w:rPr>
                <w:noProof/>
              </w:rPr>
              <w:t xml:space="preserve"> implemented throughout Controller code to catch any exceptions</w:t>
            </w:r>
          </w:p>
        </w:tc>
      </w:tr>
      <w:tr w:rsidR="00037769" w:rsidRPr="00171016" w:rsidTr="00DF54E6">
        <w:trPr>
          <w:trHeight w:val="871"/>
        </w:trPr>
        <w:tc>
          <w:tcPr>
            <w:tcW w:w="8372" w:type="dxa"/>
          </w:tcPr>
          <w:p w:rsidR="00037769" w:rsidRPr="00A138C7" w:rsidRDefault="00037769" w:rsidP="00171016">
            <w:pPr>
              <w:pStyle w:val="NoSpacing"/>
              <w:jc w:val="center"/>
              <w:rPr>
                <w:sz w:val="24"/>
              </w:rPr>
            </w:pPr>
            <w:r w:rsidRPr="00A138C7">
              <w:rPr>
                <w:sz w:val="24"/>
              </w:rPr>
              <w:t>Create test plan for the software for verification and validation checks specified in the Requirement Specification documents</w:t>
            </w:r>
          </w:p>
        </w:tc>
        <w:tc>
          <w:tcPr>
            <w:tcW w:w="1190" w:type="dxa"/>
          </w:tcPr>
          <w:p w:rsidR="00037769" w:rsidRPr="00171016" w:rsidRDefault="00BE4CD2" w:rsidP="00DF54E6">
            <w:pPr>
              <w:rPr>
                <w:sz w:val="24"/>
              </w:rPr>
            </w:pPr>
            <w:r>
              <w:rPr>
                <w:noProof/>
                <w:sz w:val="24"/>
              </w:rPr>
              <mc:AlternateContent>
                <mc:Choice Requires="wps">
                  <w:drawing>
                    <wp:anchor distT="0" distB="0" distL="114300" distR="114300" simplePos="0" relativeHeight="251678720" behindDoc="0" locked="0" layoutInCell="1" allowOverlap="1">
                      <wp:simplePos x="0" y="0"/>
                      <wp:positionH relativeFrom="column">
                        <wp:posOffset>-38735</wp:posOffset>
                      </wp:positionH>
                      <wp:positionV relativeFrom="paragraph">
                        <wp:posOffset>223520</wp:posOffset>
                      </wp:positionV>
                      <wp:extent cx="666750" cy="1333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6667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A1A50" id="Rectangle 87" o:spid="_x0000_s1026" style="position:absolute;margin-left:-3.05pt;margin-top:17.6pt;width:5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" fillcolor="black [3200]" strokecolor="black [1600]" strokeweight="1pt"/>
                  </w:pict>
                </mc:Fallback>
              </mc:AlternateContent>
            </w:r>
          </w:p>
        </w:tc>
      </w:tr>
      <w:tr w:rsidR="00037769" w:rsidTr="00DF54E6">
        <w:trPr>
          <w:trHeight w:val="309"/>
        </w:trPr>
        <w:tc>
          <w:tcPr>
            <w:tcW w:w="9562" w:type="dxa"/>
            <w:gridSpan w:val="2"/>
          </w:tcPr>
          <w:p w:rsidR="00037769" w:rsidRPr="00A138C7" w:rsidRDefault="00A138C7" w:rsidP="00295BE9">
            <w:pPr>
              <w:jc w:val="center"/>
              <w:rPr>
                <w:noProof/>
              </w:rPr>
            </w:pPr>
            <w:r>
              <w:rPr>
                <w:noProof/>
              </w:rPr>
              <w:t xml:space="preserve">All validation &amp; verfication checks where implemented into the system but </w:t>
            </w:r>
            <w:r w:rsidR="00295BE9">
              <w:rPr>
                <w:noProof/>
              </w:rPr>
              <w:t>the test plan descriptions only tested a few of them.</w:t>
            </w:r>
          </w:p>
        </w:tc>
      </w:tr>
      <w:tr w:rsidR="00037769" w:rsidRPr="00B03F1A" w:rsidTr="00037769">
        <w:trPr>
          <w:trHeight w:val="871"/>
        </w:trPr>
        <w:tc>
          <w:tcPr>
            <w:tcW w:w="8372" w:type="dxa"/>
            <w:shd w:val="clear" w:color="auto" w:fill="E7E6E6" w:themeFill="background2"/>
          </w:tcPr>
          <w:p w:rsidR="00037769" w:rsidRPr="00B03F1A" w:rsidRDefault="00037769" w:rsidP="00171016">
            <w:pPr>
              <w:pStyle w:val="NoSpacing"/>
              <w:jc w:val="center"/>
              <w:rPr>
                <w:sz w:val="24"/>
              </w:rPr>
            </w:pPr>
            <w:r w:rsidRPr="00B03F1A">
              <w:rPr>
                <w:sz w:val="24"/>
              </w:rPr>
              <w:t>Final report will contain critical evaluation of each stage of the entire project.</w:t>
            </w:r>
          </w:p>
        </w:tc>
        <w:tc>
          <w:tcPr>
            <w:tcW w:w="1190" w:type="dxa"/>
            <w:shd w:val="clear" w:color="auto" w:fill="E7E6E6" w:themeFill="background2"/>
          </w:tcPr>
          <w:p w:rsidR="00037769" w:rsidRPr="00B03F1A" w:rsidRDefault="004627BF" w:rsidP="00037769">
            <w:pPr>
              <w:rPr>
                <w:sz w:val="24"/>
              </w:rPr>
            </w:pPr>
            <w:r w:rsidRPr="00B03F1A">
              <w:rPr>
                <w:noProof/>
                <w:sz w:val="24"/>
              </w:rPr>
              <w:drawing>
                <wp:inline distT="0" distB="0" distL="0" distR="0" wp14:anchorId="4A4CE8F7" wp14:editId="03922A98">
                  <wp:extent cx="372140" cy="372140"/>
                  <wp:effectExtent l="0" t="0" r="8890" b="0"/>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037769" w:rsidTr="00037769">
        <w:trPr>
          <w:trHeight w:val="309"/>
        </w:trPr>
        <w:tc>
          <w:tcPr>
            <w:tcW w:w="9562" w:type="dxa"/>
            <w:gridSpan w:val="2"/>
            <w:shd w:val="clear" w:color="auto" w:fill="E7E6E6" w:themeFill="background2"/>
          </w:tcPr>
          <w:p w:rsidR="00037769" w:rsidRPr="00B03F1A" w:rsidRDefault="00B03F1A" w:rsidP="00B93088">
            <w:pPr>
              <w:jc w:val="center"/>
              <w:rPr>
                <w:noProof/>
              </w:rPr>
            </w:pPr>
            <w:r>
              <w:rPr>
                <w:noProof/>
              </w:rPr>
              <w:t>Critical evaulation completed.</w:t>
            </w:r>
          </w:p>
        </w:tc>
      </w:tr>
    </w:tbl>
    <w:p w:rsidR="00EE1B86" w:rsidRDefault="00EE1B86">
      <w:r>
        <w:br w:type="page"/>
      </w:r>
    </w:p>
    <w:p w:rsidR="00E47BDF" w:rsidRDefault="00E47BDF" w:rsidP="00BE5147">
      <w:pPr>
        <w:pStyle w:val="Heading2"/>
      </w:pPr>
      <w:bookmarkStart w:id="58" w:name="_Toc512207291"/>
      <w:r>
        <w:lastRenderedPageBreak/>
        <w:t xml:space="preserve">Testing </w:t>
      </w:r>
      <w:r w:rsidR="00AC2774">
        <w:t>A</w:t>
      </w:r>
      <w:r>
        <w:t xml:space="preserve">gainst </w:t>
      </w:r>
      <w:r w:rsidR="00672CBE">
        <w:t>N</w:t>
      </w:r>
      <w:r>
        <w:t>on-</w:t>
      </w:r>
      <w:r w:rsidR="00672CBE">
        <w:t>F</w:t>
      </w:r>
      <w:r>
        <w:t xml:space="preserve">unctional </w:t>
      </w:r>
      <w:r w:rsidR="007F5368">
        <w:t>R</w:t>
      </w:r>
      <w:r>
        <w:t>equirements</w:t>
      </w:r>
      <w:bookmarkEnd w:id="58"/>
    </w:p>
    <w:p w:rsidR="00404975" w:rsidRPr="00B978F0" w:rsidRDefault="00404975" w:rsidP="00B978F0"/>
    <w:tbl>
      <w:tblPr>
        <w:tblStyle w:val="TableGrid"/>
        <w:tblW w:w="9562" w:type="dxa"/>
        <w:tblLook w:val="04A0" w:firstRow="1" w:lastRow="0" w:firstColumn="1" w:lastColumn="0" w:noHBand="0" w:noVBand="1"/>
      </w:tblPr>
      <w:tblGrid>
        <w:gridCol w:w="8372"/>
        <w:gridCol w:w="1190"/>
      </w:tblGrid>
      <w:tr w:rsidR="00305DEF" w:rsidTr="00EF0C38">
        <w:trPr>
          <w:trHeight w:val="635"/>
        </w:trPr>
        <w:tc>
          <w:tcPr>
            <w:tcW w:w="8372" w:type="dxa"/>
            <w:shd w:val="clear" w:color="auto" w:fill="E7E6E6" w:themeFill="background2"/>
          </w:tcPr>
          <w:p w:rsidR="00B978F0" w:rsidRDefault="00B978F0" w:rsidP="0060783D">
            <w:pPr>
              <w:pStyle w:val="NoSpacing"/>
              <w:jc w:val="center"/>
            </w:pPr>
            <w:r>
              <w:t>There will be sufficient Documentation for first time users to understand how to use the program properly.</w:t>
            </w:r>
          </w:p>
        </w:tc>
        <w:tc>
          <w:tcPr>
            <w:tcW w:w="1189" w:type="dxa"/>
            <w:shd w:val="clear" w:color="auto" w:fill="E7E6E6" w:themeFill="background2"/>
          </w:tcPr>
          <w:p w:rsidR="00B978F0" w:rsidRDefault="00305DEF" w:rsidP="00B978F0">
            <w:r>
              <w:rPr>
                <w:noProof/>
              </w:rPr>
              <w:drawing>
                <wp:inline distT="0" distB="0" distL="0" distR="0">
                  <wp:extent cx="350874" cy="350874"/>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3875" cy="363875"/>
                          </a:xfrm>
                          <a:prstGeom prst="rect">
                            <a:avLst/>
                          </a:prstGeom>
                        </pic:spPr>
                      </pic:pic>
                    </a:graphicData>
                  </a:graphic>
                </wp:inline>
              </w:drawing>
            </w:r>
          </w:p>
        </w:tc>
      </w:tr>
      <w:tr w:rsidR="00405FF4" w:rsidTr="00EF0C38">
        <w:trPr>
          <w:trHeight w:val="329"/>
        </w:trPr>
        <w:tc>
          <w:tcPr>
            <w:tcW w:w="9562" w:type="dxa"/>
            <w:gridSpan w:val="2"/>
            <w:shd w:val="clear" w:color="auto" w:fill="E7E6E6" w:themeFill="background2"/>
          </w:tcPr>
          <w:p w:rsidR="00405FF4" w:rsidRDefault="001A481F" w:rsidP="0060783D">
            <w:pPr>
              <w:jc w:val="center"/>
              <w:rPr>
                <w:noProof/>
              </w:rPr>
            </w:pPr>
            <w:r>
              <w:rPr>
                <w:noProof/>
              </w:rPr>
              <w:t xml:space="preserve">Link to Instructions w/ screenshots tutorial in appendix </w:t>
            </w:r>
            <w:hyperlink w:anchor="_Instructions_w/_screenshots" w:history="1">
              <w:r w:rsidRPr="001A481F">
                <w:rPr>
                  <w:rStyle w:val="Hyperlink"/>
                  <w:noProof/>
                </w:rPr>
                <w:t>here</w:t>
              </w:r>
            </w:hyperlink>
            <w:r>
              <w:rPr>
                <w:noProof/>
              </w:rPr>
              <w:t>.</w:t>
            </w:r>
          </w:p>
        </w:tc>
      </w:tr>
      <w:tr w:rsidR="00305DEF" w:rsidTr="00EF0C38">
        <w:trPr>
          <w:trHeight w:val="721"/>
        </w:trPr>
        <w:tc>
          <w:tcPr>
            <w:tcW w:w="8372" w:type="dxa"/>
          </w:tcPr>
          <w:p w:rsidR="00B978F0" w:rsidRDefault="00B978F0" w:rsidP="0060783D">
            <w:pPr>
              <w:pStyle w:val="NoSpacing"/>
              <w:jc w:val="center"/>
            </w:pPr>
            <w:r>
              <w:t>There will be sufficient Documentation of system design for future programmers to understand how each function should work in case of future faults.</w:t>
            </w:r>
          </w:p>
        </w:tc>
        <w:tc>
          <w:tcPr>
            <w:tcW w:w="1189" w:type="dxa"/>
          </w:tcPr>
          <w:p w:rsidR="00B978F0" w:rsidRDefault="00AE11DF" w:rsidP="00B978F0">
            <w:r>
              <w:rPr>
                <w:noProof/>
              </w:rPr>
              <w:drawing>
                <wp:inline distT="0" distB="0" distL="0" distR="0" wp14:anchorId="7E3C0B4B" wp14:editId="608A4776">
                  <wp:extent cx="372140" cy="372140"/>
                  <wp:effectExtent l="0" t="0" r="8890" b="0"/>
                  <wp:docPr id="67" name="Graphic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2217" cy="382217"/>
                          </a:xfrm>
                          <a:prstGeom prst="rect">
                            <a:avLst/>
                          </a:prstGeom>
                        </pic:spPr>
                      </pic:pic>
                    </a:graphicData>
                  </a:graphic>
                </wp:inline>
              </w:drawing>
            </w:r>
          </w:p>
        </w:tc>
      </w:tr>
      <w:tr w:rsidR="00405FF4" w:rsidTr="00EF0C38">
        <w:trPr>
          <w:trHeight w:val="329"/>
        </w:trPr>
        <w:tc>
          <w:tcPr>
            <w:tcW w:w="9562" w:type="dxa"/>
            <w:gridSpan w:val="2"/>
          </w:tcPr>
          <w:p w:rsidR="00405FF4" w:rsidRDefault="001D5161" w:rsidP="0060783D">
            <w:pPr>
              <w:jc w:val="center"/>
              <w:rPr>
                <w:noProof/>
              </w:rPr>
            </w:pPr>
            <w:r>
              <w:rPr>
                <w:noProof/>
              </w:rPr>
              <w:t xml:space="preserve">Both the </w:t>
            </w:r>
            <w:hyperlink w:anchor="_Program_Design" w:history="1">
              <w:r w:rsidRPr="00EC6A1C">
                <w:rPr>
                  <w:rStyle w:val="Hyperlink"/>
                  <w:noProof/>
                </w:rPr>
                <w:t>Design section</w:t>
              </w:r>
            </w:hyperlink>
            <w:r>
              <w:rPr>
                <w:noProof/>
              </w:rPr>
              <w:t xml:space="preserve"> and the </w:t>
            </w:r>
            <w:hyperlink w:anchor="_Development/Implementation" w:history="1">
              <w:r w:rsidRPr="00EC6A1C">
                <w:rPr>
                  <w:rStyle w:val="Hyperlink"/>
                  <w:noProof/>
                </w:rPr>
                <w:t>Development/Implementation</w:t>
              </w:r>
            </w:hyperlink>
            <w:r>
              <w:rPr>
                <w:noProof/>
              </w:rPr>
              <w:t xml:space="preserve"> of this report provide enough design documentation for the use of this program to be understanded and faults fixed.</w:t>
            </w:r>
          </w:p>
        </w:tc>
      </w:tr>
      <w:tr w:rsidR="00305DEF" w:rsidTr="00EF0C38">
        <w:trPr>
          <w:trHeight w:val="774"/>
        </w:trPr>
        <w:tc>
          <w:tcPr>
            <w:tcW w:w="8372" w:type="dxa"/>
            <w:shd w:val="clear" w:color="auto" w:fill="E7E6E6" w:themeFill="background2"/>
          </w:tcPr>
          <w:p w:rsidR="00B978F0" w:rsidRDefault="00B978F0" w:rsidP="0060783D">
            <w:pPr>
              <w:pStyle w:val="NoSpacing"/>
              <w:jc w:val="center"/>
            </w:pPr>
            <w:r>
              <w:t>Disaster Recovery: 2 Backups shall be made once a week, one in solid form on an external drive and online.</w:t>
            </w:r>
          </w:p>
        </w:tc>
        <w:tc>
          <w:tcPr>
            <w:tcW w:w="1189" w:type="dxa"/>
            <w:shd w:val="clear" w:color="auto" w:fill="E7E6E6" w:themeFill="background2"/>
          </w:tcPr>
          <w:p w:rsidR="00B978F0" w:rsidRDefault="00AE11DF" w:rsidP="00B978F0">
            <w:r>
              <w:rPr>
                <w:noProof/>
              </w:rPr>
              <w:drawing>
                <wp:inline distT="0" distB="0" distL="0" distR="0" wp14:anchorId="7E3C0B4B" wp14:editId="608A4776">
                  <wp:extent cx="329609" cy="329609"/>
                  <wp:effectExtent l="0" t="0" r="0" b="0"/>
                  <wp:docPr id="68" name="Graphic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9792" cy="339792"/>
                          </a:xfrm>
                          <a:prstGeom prst="rect">
                            <a:avLst/>
                          </a:prstGeom>
                        </pic:spPr>
                      </pic:pic>
                    </a:graphicData>
                  </a:graphic>
                </wp:inline>
              </w:drawing>
            </w:r>
          </w:p>
        </w:tc>
      </w:tr>
      <w:tr w:rsidR="00405FF4" w:rsidTr="00EF0C38">
        <w:trPr>
          <w:trHeight w:val="309"/>
        </w:trPr>
        <w:tc>
          <w:tcPr>
            <w:tcW w:w="9562" w:type="dxa"/>
            <w:gridSpan w:val="2"/>
            <w:shd w:val="clear" w:color="auto" w:fill="E7E6E6" w:themeFill="background2"/>
          </w:tcPr>
          <w:p w:rsidR="00405FF4" w:rsidRDefault="00D858C4" w:rsidP="0060783D">
            <w:pPr>
              <w:jc w:val="center"/>
              <w:rPr>
                <w:noProof/>
              </w:rPr>
            </w:pPr>
            <w:r>
              <w:rPr>
                <w:noProof/>
              </w:rPr>
              <w:t xml:space="preserve">During development mulitple backups were made onto </w:t>
            </w:r>
            <w:r w:rsidR="00F05619">
              <w:rPr>
                <w:noProof/>
              </w:rPr>
              <w:t>a USB stick and onto dropbox.</w:t>
            </w:r>
          </w:p>
        </w:tc>
      </w:tr>
      <w:tr w:rsidR="00305DEF" w:rsidTr="00EF0C38">
        <w:trPr>
          <w:trHeight w:val="447"/>
        </w:trPr>
        <w:tc>
          <w:tcPr>
            <w:tcW w:w="8372" w:type="dxa"/>
          </w:tcPr>
          <w:p w:rsidR="00B978F0" w:rsidRDefault="00B978F0" w:rsidP="0060783D">
            <w:pPr>
              <w:pStyle w:val="NoSpacing"/>
              <w:jc w:val="center"/>
            </w:pPr>
            <w:r>
              <w:t>Deployment: This program shall be made downloadable via a CD.</w:t>
            </w:r>
          </w:p>
          <w:p w:rsidR="00B978F0" w:rsidRDefault="00B978F0" w:rsidP="0060783D">
            <w:pPr>
              <w:jc w:val="center"/>
            </w:pPr>
          </w:p>
        </w:tc>
        <w:tc>
          <w:tcPr>
            <w:tcW w:w="1189" w:type="dxa"/>
          </w:tcPr>
          <w:p w:rsidR="00B978F0" w:rsidRDefault="00AE11DF" w:rsidP="00B978F0">
            <w:r>
              <w:rPr>
                <w:noProof/>
              </w:rPr>
              <w:drawing>
                <wp:inline distT="0" distB="0" distL="0" distR="0" wp14:anchorId="7E3C0B4B" wp14:editId="608A4776">
                  <wp:extent cx="393405" cy="393405"/>
                  <wp:effectExtent l="0" t="0" r="6985" b="0"/>
                  <wp:docPr id="70" name="Graphic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05690" cy="405690"/>
                          </a:xfrm>
                          <a:prstGeom prst="rect">
                            <a:avLst/>
                          </a:prstGeom>
                        </pic:spPr>
                      </pic:pic>
                    </a:graphicData>
                  </a:graphic>
                </wp:inline>
              </w:drawing>
            </w:r>
          </w:p>
        </w:tc>
      </w:tr>
      <w:tr w:rsidR="00405FF4" w:rsidTr="00EF0C38">
        <w:trPr>
          <w:trHeight w:val="309"/>
        </w:trPr>
        <w:tc>
          <w:tcPr>
            <w:tcW w:w="9562" w:type="dxa"/>
            <w:gridSpan w:val="2"/>
          </w:tcPr>
          <w:p w:rsidR="00405FF4" w:rsidRDefault="00815708" w:rsidP="0060783D">
            <w:pPr>
              <w:jc w:val="center"/>
              <w:rPr>
                <w:noProof/>
              </w:rPr>
            </w:pPr>
            <w:r>
              <w:rPr>
                <w:noProof/>
              </w:rPr>
              <w:t>CD picked up from FOTAC has the executable file on it.</w:t>
            </w:r>
          </w:p>
        </w:tc>
      </w:tr>
      <w:tr w:rsidR="00305DEF" w:rsidTr="00EF0C38">
        <w:trPr>
          <w:trHeight w:val="911"/>
        </w:trPr>
        <w:tc>
          <w:tcPr>
            <w:tcW w:w="8372" w:type="dxa"/>
            <w:shd w:val="clear" w:color="auto" w:fill="E7E6E6" w:themeFill="background2"/>
          </w:tcPr>
          <w:p w:rsidR="00B978F0" w:rsidRDefault="00B978F0" w:rsidP="0060783D">
            <w:pPr>
              <w:pStyle w:val="NoSpacing"/>
              <w:jc w:val="center"/>
            </w:pPr>
            <w:r>
              <w:t>Users attempting to login more than 4 times in a minute shall have an error message appear and the program will close.</w:t>
            </w:r>
          </w:p>
        </w:tc>
        <w:tc>
          <w:tcPr>
            <w:tcW w:w="1189" w:type="dxa"/>
            <w:shd w:val="clear" w:color="auto" w:fill="E7E6E6" w:themeFill="background2"/>
          </w:tcPr>
          <w:p w:rsidR="00B978F0" w:rsidRDefault="00305DEF" w:rsidP="00B978F0">
            <w:r>
              <w:rPr>
                <w:noProof/>
              </w:rPr>
              <w:drawing>
                <wp:inline distT="0" distB="0" distL="0" distR="0">
                  <wp:extent cx="499730" cy="499730"/>
                  <wp:effectExtent l="0" t="0" r="0" b="0"/>
                  <wp:docPr id="64" name="Graphic 6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ose.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07609" cy="507609"/>
                          </a:xfrm>
                          <a:prstGeom prst="rect">
                            <a:avLst/>
                          </a:prstGeom>
                        </pic:spPr>
                      </pic:pic>
                    </a:graphicData>
                  </a:graphic>
                </wp:inline>
              </w:drawing>
            </w:r>
          </w:p>
        </w:tc>
      </w:tr>
      <w:tr w:rsidR="00405FF4" w:rsidTr="00EF0C38">
        <w:trPr>
          <w:trHeight w:val="861"/>
        </w:trPr>
        <w:tc>
          <w:tcPr>
            <w:tcW w:w="9562" w:type="dxa"/>
            <w:gridSpan w:val="2"/>
            <w:shd w:val="clear" w:color="auto" w:fill="E7E6E6" w:themeFill="background2"/>
          </w:tcPr>
          <w:p w:rsidR="00405FF4" w:rsidRDefault="00405FF4" w:rsidP="0060783D">
            <w:pPr>
              <w:jc w:val="center"/>
              <w:rPr>
                <w:noProof/>
              </w:rPr>
            </w:pPr>
            <w:r>
              <w:t>The reason this objective was not met is because a decision was made mid-development to not include it, only young children will be using this program therefore this type of security check is superfluous.</w:t>
            </w:r>
          </w:p>
        </w:tc>
      </w:tr>
      <w:tr w:rsidR="00305DEF" w:rsidTr="00EF0C38">
        <w:trPr>
          <w:trHeight w:val="871"/>
        </w:trPr>
        <w:tc>
          <w:tcPr>
            <w:tcW w:w="8372" w:type="dxa"/>
          </w:tcPr>
          <w:p w:rsidR="00B978F0" w:rsidRDefault="00B978F0" w:rsidP="0060783D">
            <w:pPr>
              <w:pStyle w:val="NoSpacing"/>
              <w:jc w:val="center"/>
            </w:pPr>
            <w:r>
              <w:t>No personal data about the user shall be stored in the databases.</w:t>
            </w:r>
          </w:p>
        </w:tc>
        <w:tc>
          <w:tcPr>
            <w:tcW w:w="1189" w:type="dxa"/>
          </w:tcPr>
          <w:p w:rsidR="00B978F0" w:rsidRDefault="00AE11DF" w:rsidP="00B978F0">
            <w:r>
              <w:rPr>
                <w:noProof/>
              </w:rPr>
              <w:drawing>
                <wp:inline distT="0" distB="0" distL="0" distR="0" wp14:anchorId="7E3C0B4B" wp14:editId="608A4776">
                  <wp:extent cx="404037" cy="404037"/>
                  <wp:effectExtent l="0" t="0" r="0" b="0"/>
                  <wp:docPr id="72" name="Graphic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16832" cy="416832"/>
                          </a:xfrm>
                          <a:prstGeom prst="rect">
                            <a:avLst/>
                          </a:prstGeom>
                        </pic:spPr>
                      </pic:pic>
                    </a:graphicData>
                  </a:graphic>
                </wp:inline>
              </w:drawing>
            </w:r>
          </w:p>
        </w:tc>
      </w:tr>
      <w:tr w:rsidR="00405FF4" w:rsidTr="00EF0C38">
        <w:trPr>
          <w:trHeight w:val="309"/>
        </w:trPr>
        <w:tc>
          <w:tcPr>
            <w:tcW w:w="9562" w:type="dxa"/>
            <w:gridSpan w:val="2"/>
          </w:tcPr>
          <w:p w:rsidR="00405FF4" w:rsidRDefault="005D728D" w:rsidP="0060783D">
            <w:pPr>
              <w:jc w:val="center"/>
              <w:rPr>
                <w:noProof/>
              </w:rPr>
            </w:pPr>
            <w:r>
              <w:rPr>
                <w:noProof/>
              </w:rPr>
              <w:t>Only data stored pertaining to the user is a made up username and password</w:t>
            </w:r>
          </w:p>
        </w:tc>
      </w:tr>
      <w:tr w:rsidR="00305DEF" w:rsidTr="00EF0C38">
        <w:trPr>
          <w:trHeight w:val="871"/>
        </w:trPr>
        <w:tc>
          <w:tcPr>
            <w:tcW w:w="8372" w:type="dxa"/>
            <w:shd w:val="clear" w:color="auto" w:fill="E7E6E6" w:themeFill="background2"/>
          </w:tcPr>
          <w:p w:rsidR="00B978F0" w:rsidRDefault="00B978F0" w:rsidP="0060783D">
            <w:pPr>
              <w:pStyle w:val="NoSpacing"/>
              <w:jc w:val="center"/>
            </w:pPr>
            <w:r>
              <w:t>This program shall be able to run by users working with low spec computers.</w:t>
            </w:r>
          </w:p>
          <w:p w:rsidR="00B978F0" w:rsidRDefault="00B978F0" w:rsidP="0060783D">
            <w:pPr>
              <w:jc w:val="center"/>
            </w:pPr>
          </w:p>
        </w:tc>
        <w:tc>
          <w:tcPr>
            <w:tcW w:w="1189" w:type="dxa"/>
            <w:shd w:val="clear" w:color="auto" w:fill="E7E6E6" w:themeFill="background2"/>
          </w:tcPr>
          <w:p w:rsidR="00B978F0" w:rsidRDefault="00AE11DF" w:rsidP="00B978F0">
            <w:r>
              <w:rPr>
                <w:noProof/>
              </w:rPr>
              <w:drawing>
                <wp:inline distT="0" distB="0" distL="0" distR="0" wp14:anchorId="7E3C0B4B" wp14:editId="608A4776">
                  <wp:extent cx="393065" cy="393065"/>
                  <wp:effectExtent l="0" t="0" r="6985" b="0"/>
                  <wp:docPr id="73" name="Graphic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03130" cy="403130"/>
                          </a:xfrm>
                          <a:prstGeom prst="rect">
                            <a:avLst/>
                          </a:prstGeom>
                        </pic:spPr>
                      </pic:pic>
                    </a:graphicData>
                  </a:graphic>
                </wp:inline>
              </w:drawing>
            </w:r>
          </w:p>
        </w:tc>
      </w:tr>
      <w:tr w:rsidR="00405FF4" w:rsidTr="00EF0C38">
        <w:trPr>
          <w:trHeight w:val="309"/>
        </w:trPr>
        <w:tc>
          <w:tcPr>
            <w:tcW w:w="9562" w:type="dxa"/>
            <w:gridSpan w:val="2"/>
            <w:shd w:val="clear" w:color="auto" w:fill="E7E6E6" w:themeFill="background2"/>
          </w:tcPr>
          <w:p w:rsidR="00405FF4" w:rsidRDefault="007A25F3" w:rsidP="0060783D">
            <w:pPr>
              <w:jc w:val="center"/>
              <w:rPr>
                <w:noProof/>
              </w:rPr>
            </w:pPr>
            <w:r>
              <w:rPr>
                <w:noProof/>
              </w:rPr>
              <w:t>The files needed to run th</w:t>
            </w:r>
            <w:r w:rsidR="006B60D1">
              <w:rPr>
                <w:noProof/>
              </w:rPr>
              <w:t>e</w:t>
            </w:r>
            <w:r>
              <w:rPr>
                <w:noProof/>
              </w:rPr>
              <w:t xml:space="preserve"> program</w:t>
            </w:r>
            <w:r w:rsidR="00783BCA">
              <w:rPr>
                <w:noProof/>
              </w:rPr>
              <w:t xml:space="preserve"> are</w:t>
            </w:r>
            <w:r>
              <w:rPr>
                <w:noProof/>
              </w:rPr>
              <w:t xml:space="preserve"> very small in size and </w:t>
            </w:r>
            <w:r w:rsidR="009708A4">
              <w:rPr>
                <w:noProof/>
              </w:rPr>
              <w:t>it</w:t>
            </w:r>
            <w:r>
              <w:rPr>
                <w:noProof/>
              </w:rPr>
              <w:t xml:space="preserve"> has been tested on low spec laptops.</w:t>
            </w:r>
          </w:p>
        </w:tc>
      </w:tr>
      <w:tr w:rsidR="00305DEF" w:rsidTr="00EF0C38">
        <w:trPr>
          <w:trHeight w:val="871"/>
        </w:trPr>
        <w:tc>
          <w:tcPr>
            <w:tcW w:w="8372" w:type="dxa"/>
          </w:tcPr>
          <w:p w:rsidR="00B978F0" w:rsidRDefault="00B978F0" w:rsidP="0060783D">
            <w:pPr>
              <w:pStyle w:val="NoSpacing"/>
              <w:jc w:val="center"/>
            </w:pPr>
            <w:r>
              <w:t>None of the programs code will be accessible by users.</w:t>
            </w:r>
          </w:p>
          <w:p w:rsidR="00B978F0" w:rsidRDefault="00B978F0" w:rsidP="0060783D">
            <w:pPr>
              <w:jc w:val="center"/>
            </w:pPr>
          </w:p>
        </w:tc>
        <w:tc>
          <w:tcPr>
            <w:tcW w:w="1189" w:type="dxa"/>
          </w:tcPr>
          <w:p w:rsidR="00B978F0" w:rsidRDefault="00AE11DF" w:rsidP="00B978F0">
            <w:r>
              <w:rPr>
                <w:noProof/>
              </w:rPr>
              <w:drawing>
                <wp:inline distT="0" distB="0" distL="0" distR="0" wp14:anchorId="7E3C0B4B" wp14:editId="608A4776">
                  <wp:extent cx="393405" cy="393405"/>
                  <wp:effectExtent l="0" t="0" r="6985" b="0"/>
                  <wp:docPr id="75" name="Graphic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mark.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05550" cy="405550"/>
                          </a:xfrm>
                          <a:prstGeom prst="rect">
                            <a:avLst/>
                          </a:prstGeom>
                        </pic:spPr>
                      </pic:pic>
                    </a:graphicData>
                  </a:graphic>
                </wp:inline>
              </w:drawing>
            </w:r>
          </w:p>
        </w:tc>
      </w:tr>
      <w:tr w:rsidR="00405FF4" w:rsidTr="00EF0C38">
        <w:trPr>
          <w:trHeight w:val="309"/>
        </w:trPr>
        <w:tc>
          <w:tcPr>
            <w:tcW w:w="9562" w:type="dxa"/>
            <w:gridSpan w:val="2"/>
          </w:tcPr>
          <w:p w:rsidR="00405FF4" w:rsidRDefault="00936C99" w:rsidP="0060783D">
            <w:pPr>
              <w:jc w:val="center"/>
              <w:rPr>
                <w:noProof/>
              </w:rPr>
            </w:pPr>
            <w:r>
              <w:rPr>
                <w:noProof/>
              </w:rPr>
              <w:t>Only file contained on the CD given to users will be the executable file and a pdf containing instructions on how to use ScienceForKids.</w:t>
            </w:r>
          </w:p>
        </w:tc>
      </w:tr>
    </w:tbl>
    <w:p w:rsidR="00DE33E5" w:rsidRDefault="00ED51D3" w:rsidP="00E12FB9">
      <w:r>
        <w:br w:type="page"/>
      </w:r>
    </w:p>
    <w:p w:rsidR="00F133DE" w:rsidRDefault="00F133DE" w:rsidP="002B0715">
      <w:pPr>
        <w:pStyle w:val="Heading1"/>
        <w:jc w:val="center"/>
      </w:pPr>
      <w:bookmarkStart w:id="59" w:name="_Toc512207292"/>
      <w:r>
        <w:lastRenderedPageBreak/>
        <w:t xml:space="preserve">Critical Analysis </w:t>
      </w:r>
      <w:r w:rsidR="0035253C">
        <w:t>and</w:t>
      </w:r>
      <w:r>
        <w:t xml:space="preserve"> Conclusion</w:t>
      </w:r>
      <w:bookmarkEnd w:id="59"/>
    </w:p>
    <w:p w:rsidR="00E6142F" w:rsidRDefault="00E6142F" w:rsidP="0010480B">
      <w:pPr>
        <w:pStyle w:val="NoSpacing"/>
      </w:pPr>
    </w:p>
    <w:p w:rsidR="00E6142F" w:rsidRPr="00E6142F" w:rsidRDefault="00E6142F" w:rsidP="0010480B">
      <w:pPr>
        <w:pStyle w:val="NoSpacing"/>
        <w:rPr>
          <w:i/>
        </w:rPr>
      </w:pPr>
      <w:r>
        <w:rPr>
          <w:i/>
        </w:rPr>
        <w:t>The overall project</w:t>
      </w:r>
      <w:r w:rsidR="008F4DA7">
        <w:rPr>
          <w:i/>
        </w:rPr>
        <w:t>.</w:t>
      </w:r>
    </w:p>
    <w:p w:rsidR="00001946" w:rsidRDefault="004217BA" w:rsidP="00001946">
      <w:pPr>
        <w:pStyle w:val="NoSpacing"/>
      </w:pPr>
      <w:r>
        <w:t xml:space="preserve">The program achieves the projects main goal, to produce an </w:t>
      </w:r>
      <w:r w:rsidR="00CB7A3E">
        <w:t>a</w:t>
      </w:r>
      <w:r>
        <w:t xml:space="preserve">pplication that allows kids to </w:t>
      </w:r>
      <w:r w:rsidR="00361EB6">
        <w:t xml:space="preserve">learn </w:t>
      </w:r>
      <w:r w:rsidR="000F4FA7">
        <w:t>science.</w:t>
      </w:r>
      <w:r w:rsidR="005B7F80">
        <w:t xml:space="preserve"> The programs features are not extensive but those that are implemented are solid, contain necessary validation and the programs learning features are </w:t>
      </w:r>
      <w:r w:rsidR="00616E7C">
        <w:t>‘</w:t>
      </w:r>
      <w:r w:rsidR="005B7F80">
        <w:t>future-proofed</w:t>
      </w:r>
      <w:r w:rsidR="00616E7C">
        <w:t>’</w:t>
      </w:r>
      <w:r w:rsidR="005B7F80">
        <w:t xml:space="preserve"> for any </w:t>
      </w:r>
      <w:r w:rsidR="00BC31C0">
        <w:t>number</w:t>
      </w:r>
      <w:r w:rsidR="005B7F80">
        <w:t xml:space="preserve"> of new topics that wish to be added to the program.</w:t>
      </w:r>
    </w:p>
    <w:p w:rsidR="00113DEE" w:rsidRDefault="00404A5C" w:rsidP="00001946">
      <w:pPr>
        <w:pStyle w:val="NoSpacing"/>
      </w:pPr>
      <w:r>
        <w:t>G</w:t>
      </w:r>
      <w:r w:rsidR="00BC31C0">
        <w:t>raphical designs</w:t>
      </w:r>
      <w:r>
        <w:t xml:space="preserve"> are generally one of my shortcomings</w:t>
      </w:r>
      <w:r w:rsidR="0014698B">
        <w:t>, previous projects have good working functionality but still look novice-like</w:t>
      </w:r>
      <w:r w:rsidR="006B28C0">
        <w:t xml:space="preserve">, the key reason why this project hasn’t followed along with the previous failings is because of the research done in the </w:t>
      </w:r>
      <w:hyperlink w:anchor="_UML_Diagram" w:history="1">
        <w:r w:rsidR="006B28C0" w:rsidRPr="00F35845">
          <w:rPr>
            <w:rStyle w:val="Hyperlink"/>
          </w:rPr>
          <w:t>literature review</w:t>
        </w:r>
      </w:hyperlink>
      <w:r w:rsidR="00785C04">
        <w:t xml:space="preserve"> on</w:t>
      </w:r>
      <w:r w:rsidR="006B28C0">
        <w:t xml:space="preserve"> already existing professional applications, the simple navigation for kids, colour schemes and much more</w:t>
      </w:r>
      <w:r w:rsidR="00113DEE">
        <w:t>.</w:t>
      </w:r>
    </w:p>
    <w:p w:rsidR="00A307F2" w:rsidRDefault="00113DEE" w:rsidP="00001946">
      <w:pPr>
        <w:pStyle w:val="NoSpacing"/>
      </w:pPr>
      <w:r>
        <w:t>This has</w:t>
      </w:r>
      <w:r w:rsidR="00B00040">
        <w:t xml:space="preserve"> helped me </w:t>
      </w:r>
      <w:r>
        <w:t>gain an eye for at least having good simplistic designs</w:t>
      </w:r>
      <w:r w:rsidR="00C82685">
        <w:t xml:space="preserve"> and </w:t>
      </w:r>
      <w:r w:rsidR="00260A18">
        <w:t>it’s shown itself</w:t>
      </w:r>
      <w:r w:rsidR="00C82685">
        <w:t xml:space="preserve"> with this project.</w:t>
      </w:r>
    </w:p>
    <w:p w:rsidR="00C9397C" w:rsidRDefault="00C9397C" w:rsidP="00001946">
      <w:pPr>
        <w:pStyle w:val="NoSpacing"/>
      </w:pPr>
    </w:p>
    <w:p w:rsidR="00AE77FB" w:rsidRDefault="006F7212" w:rsidP="00001946">
      <w:pPr>
        <w:pStyle w:val="NoSpacing"/>
      </w:pPr>
      <w:r>
        <w:t>I am</w:t>
      </w:r>
      <w:r w:rsidR="00C81F85">
        <w:t xml:space="preserve"> </w:t>
      </w:r>
      <w:r w:rsidR="00EF16BE">
        <w:t>particularly proud of my transition from design to implementation because of the software development methodologies that were mixed, creating the basic outline of the program from scratch, correctly using the Model View controller architecture pattern, then adapting the existing designs to overcome and problems within the many iterations of development</w:t>
      </w:r>
      <w:r w:rsidR="00A476EA">
        <w:t>.</w:t>
      </w:r>
    </w:p>
    <w:p w:rsidR="007A2D4A" w:rsidRDefault="0021441C" w:rsidP="00001946">
      <w:pPr>
        <w:pStyle w:val="NoSpacing"/>
      </w:pPr>
      <w:r>
        <w:t xml:space="preserve">One </w:t>
      </w:r>
      <w:r w:rsidR="00EE06B9">
        <w:t>issue,</w:t>
      </w:r>
      <w:r>
        <w:t xml:space="preserve"> </w:t>
      </w:r>
      <w:r w:rsidR="009D42F6">
        <w:t>because of the way I was using split string</w:t>
      </w:r>
      <w:r w:rsidR="00EE06B9">
        <w:t>,</w:t>
      </w:r>
      <w:r w:rsidR="009D42F6">
        <w:t xml:space="preserve"> was obtaining a variable amount of multiple choice answers from the database without an error occurring, </w:t>
      </w:r>
      <w:r w:rsidR="00215A6F">
        <w:t>I knew I needed to loop the entire String and then add each new answer to the combo box but couldn’t figure out how.</w:t>
      </w:r>
    </w:p>
    <w:p w:rsidR="00215A6F" w:rsidRDefault="00215A6F" w:rsidP="00001946">
      <w:pPr>
        <w:pStyle w:val="NoSpacing"/>
      </w:pPr>
      <w:r>
        <w:t xml:space="preserve">Using an incremental local </w:t>
      </w:r>
      <w:r w:rsidR="001E5411">
        <w:t>variable,</w:t>
      </w:r>
      <w:r>
        <w:t xml:space="preserve"> I was able to define how many different answers were in the database and use this variable as the split ‘limit’ for the function.</w:t>
      </w:r>
    </w:p>
    <w:p w:rsidR="00C9397C" w:rsidRDefault="00C9397C" w:rsidP="00001946">
      <w:pPr>
        <w:pStyle w:val="NoSpacing"/>
      </w:pPr>
    </w:p>
    <w:p w:rsidR="00AD7A6F" w:rsidRPr="00E6142F" w:rsidRDefault="00E6142F" w:rsidP="00001946">
      <w:pPr>
        <w:pStyle w:val="NoSpacing"/>
        <w:rPr>
          <w:i/>
        </w:rPr>
      </w:pPr>
      <w:r>
        <w:rPr>
          <w:i/>
        </w:rPr>
        <w:t>Taking this project further</w:t>
      </w:r>
      <w:r w:rsidR="008F4DA7">
        <w:rPr>
          <w:i/>
        </w:rPr>
        <w:t>.</w:t>
      </w:r>
    </w:p>
    <w:p w:rsidR="001E5411" w:rsidRDefault="00266957" w:rsidP="00001946">
      <w:pPr>
        <w:pStyle w:val="NoSpacing"/>
      </w:pPr>
      <w:r>
        <w:t xml:space="preserve">Given more time on this project there are some </w:t>
      </w:r>
      <w:r w:rsidR="00C9397C">
        <w:t xml:space="preserve">functionality </w:t>
      </w:r>
      <w:r>
        <w:t xml:space="preserve">additions </w:t>
      </w:r>
      <w:r w:rsidR="00C9397C">
        <w:t>I would like to make.</w:t>
      </w:r>
    </w:p>
    <w:p w:rsidR="00896A97" w:rsidRDefault="007B5E72" w:rsidP="00001946">
      <w:pPr>
        <w:pStyle w:val="NoSpacing"/>
      </w:pPr>
      <w:r>
        <w:t xml:space="preserve">The first of which is a personal profile, </w:t>
      </w:r>
      <w:r w:rsidR="00F17D64">
        <w:t xml:space="preserve">imagine a </w:t>
      </w:r>
      <w:r w:rsidR="00121DFD">
        <w:t xml:space="preserve">button </w:t>
      </w:r>
      <w:r w:rsidR="00FA3112">
        <w:t>just after the login screen</w:t>
      </w:r>
      <w:r w:rsidR="00121DFD">
        <w:t xml:space="preserve"> </w:t>
      </w:r>
      <w:r w:rsidR="005A7E22">
        <w:t xml:space="preserve">that shows </w:t>
      </w:r>
      <w:r w:rsidR="00121DFD">
        <w:t xml:space="preserve">a personal profile. It contains a list of </w:t>
      </w:r>
      <w:r w:rsidR="00C05B37">
        <w:t>topics the user has completed</w:t>
      </w:r>
      <w:r w:rsidR="00121DFD">
        <w:t>, the overall score received for each topic and other additions that are unthought of yet. This would allow kids using the application to check their progress and maybe revisit earlier topics to re-test themselves and earn a higher score.</w:t>
      </w:r>
    </w:p>
    <w:p w:rsidR="000C1940" w:rsidRDefault="0047349C" w:rsidP="00001946">
      <w:pPr>
        <w:pStyle w:val="NoSpacing"/>
      </w:pPr>
      <w:r>
        <w:t>The second one is a program that helps the developer (me) to quickly add new topic content and questionnaires to the database through a GUI, instead of having to edit saved SQL scripts.</w:t>
      </w:r>
    </w:p>
    <w:p w:rsidR="0047349C" w:rsidRDefault="000C1940" w:rsidP="00001946">
      <w:pPr>
        <w:pStyle w:val="NoSpacing"/>
      </w:pPr>
      <w:r>
        <w:t xml:space="preserve">This would greatly decrease the wasted time having to edit an SQL script and increases the enjoyment the developer has whilst creating new content and how efficient the process becomes, as </w:t>
      </w:r>
      <w:r w:rsidR="005872FE">
        <w:t xml:space="preserve">overall </w:t>
      </w:r>
      <w:r>
        <w:t>its sure to save time in the future.</w:t>
      </w:r>
    </w:p>
    <w:p w:rsidR="009B39A6" w:rsidRDefault="009B39A6" w:rsidP="00001946">
      <w:pPr>
        <w:pStyle w:val="NoSpacing"/>
      </w:pPr>
      <w:r>
        <w:t>The third addition was a feature initially thought about but that didn’t</w:t>
      </w:r>
      <w:r w:rsidR="004A0BEE">
        <w:t xml:space="preserve"> make the requirements specification or early design stage,</w:t>
      </w:r>
      <w:r w:rsidR="008706F2">
        <w:t xml:space="preserve"> this was an opt-in </w:t>
      </w:r>
      <w:proofErr w:type="spellStart"/>
      <w:r w:rsidR="008706F2">
        <w:t>leaderboard</w:t>
      </w:r>
      <w:proofErr w:type="spellEnd"/>
      <w:r w:rsidR="008706F2">
        <w:t xml:space="preserve">, the </w:t>
      </w:r>
      <w:proofErr w:type="spellStart"/>
      <w:r w:rsidR="008706F2">
        <w:t>leaderboard</w:t>
      </w:r>
      <w:proofErr w:type="spellEnd"/>
      <w:r w:rsidR="008706F2">
        <w:t xml:space="preserve"> would contain your username, number of topics completed and total marks.</w:t>
      </w:r>
    </w:p>
    <w:p w:rsidR="008706F2" w:rsidRDefault="008706F2" w:rsidP="00001946">
      <w:pPr>
        <w:pStyle w:val="NoSpacing"/>
      </w:pPr>
      <w:r>
        <w:t xml:space="preserve">This </w:t>
      </w:r>
      <w:proofErr w:type="spellStart"/>
      <w:r>
        <w:t>leaderboard</w:t>
      </w:r>
      <w:proofErr w:type="spellEnd"/>
      <w:r>
        <w:t xml:space="preserve"> would create competition among the users and any active users would be rewarded as frequent updates will include new topic content and if they can learn and </w:t>
      </w:r>
      <w:r w:rsidR="00F04396">
        <w:t>acquire</w:t>
      </w:r>
      <w:r>
        <w:t xml:space="preserve"> a top score they can top the </w:t>
      </w:r>
      <w:proofErr w:type="spellStart"/>
      <w:r>
        <w:t>leaderboards</w:t>
      </w:r>
      <w:proofErr w:type="spellEnd"/>
      <w:r>
        <w:t xml:space="preserve"> for an amount of time. </w:t>
      </w:r>
    </w:p>
    <w:p w:rsidR="00F60B34" w:rsidRDefault="00B47D3F" w:rsidP="00001946">
      <w:pPr>
        <w:pStyle w:val="NoSpacing"/>
      </w:pPr>
      <w:r>
        <w:t>To</w:t>
      </w:r>
      <w:r w:rsidR="008706F2">
        <w:t xml:space="preserve"> stop users from </w:t>
      </w:r>
      <w:r w:rsidR="001278C5">
        <w:t xml:space="preserve">just </w:t>
      </w:r>
      <w:r w:rsidR="008706F2">
        <w:t xml:space="preserve">finishing all the topics without gaining a good mark </w:t>
      </w:r>
      <w:r w:rsidR="001278C5">
        <w:t xml:space="preserve">to increase their </w:t>
      </w:r>
      <w:proofErr w:type="spellStart"/>
      <w:r w:rsidR="001278C5">
        <w:t>leaderboard</w:t>
      </w:r>
      <w:proofErr w:type="spellEnd"/>
      <w:r w:rsidR="001278C5">
        <w:t xml:space="preserve"> position </w:t>
      </w:r>
      <w:r w:rsidR="008706F2">
        <w:t xml:space="preserve">there could be an overall percentage mark of all topics completed by one user on the </w:t>
      </w:r>
      <w:proofErr w:type="spellStart"/>
      <w:r w:rsidR="008706F2">
        <w:t>leaderboard</w:t>
      </w:r>
      <w:proofErr w:type="spellEnd"/>
      <w:r w:rsidR="00D019E3">
        <w:t>,</w:t>
      </w:r>
      <w:r w:rsidR="008706F2">
        <w:t xml:space="preserve"> instead of just ranking by the number of marks gained and or the number of topics completed.</w:t>
      </w:r>
      <w:r w:rsidR="001F5AB4">
        <w:t xml:space="preserve"> </w:t>
      </w:r>
      <w:r w:rsidR="00F60B34">
        <w:t>A workaround could also be that if a user scores below 60% in a quiz, that topic is not deemed as completed.</w:t>
      </w:r>
    </w:p>
    <w:p w:rsidR="0018586A" w:rsidRDefault="005D5C28" w:rsidP="00001946">
      <w:pPr>
        <w:pStyle w:val="NoSpacing"/>
      </w:pPr>
      <w:r>
        <w:t>The final addition to the program in the foreseeable future would be creating more questions for each topic and having them randomized so that when taking the quiz, not everyone would have the same questions in the same format and that when re-taking the quiz, new questions appear so that users cannot easily brute force a high score.</w:t>
      </w:r>
    </w:p>
    <w:p w:rsidR="0018586A" w:rsidRDefault="0018586A" w:rsidP="0018586A">
      <w:r>
        <w:br w:type="page"/>
      </w:r>
    </w:p>
    <w:p w:rsidR="000164D7" w:rsidRDefault="008A4A2B" w:rsidP="00013320">
      <w:pPr>
        <w:pStyle w:val="NoSpacing"/>
        <w:rPr>
          <w:i/>
        </w:rPr>
      </w:pPr>
      <w:r w:rsidRPr="008A4A2B">
        <w:rPr>
          <w:i/>
        </w:rPr>
        <w:lastRenderedPageBreak/>
        <w:t>Project Management</w:t>
      </w:r>
      <w:r w:rsidR="00DD1044">
        <w:rPr>
          <w:i/>
        </w:rPr>
        <w:t xml:space="preserve"> &amp; development methodology</w:t>
      </w:r>
    </w:p>
    <w:p w:rsidR="008622EE" w:rsidRDefault="009507F8" w:rsidP="00013320">
      <w:pPr>
        <w:pStyle w:val="NoSpacing"/>
      </w:pPr>
      <w:r>
        <w:t xml:space="preserve">When allocating </w:t>
      </w:r>
      <w:r w:rsidR="00A945B8">
        <w:t>the amount of time needed to do certain tasks of the project I think I did a good job for everything except the amount of time needed to code the controller,</w:t>
      </w:r>
      <w:r w:rsidR="008622EE">
        <w:t xml:space="preserve"> I </w:t>
      </w:r>
      <w:r w:rsidR="005F28BA">
        <w:t xml:space="preserve">could’ve done </w:t>
      </w:r>
      <w:r w:rsidR="00E47716">
        <w:t xml:space="preserve">with </w:t>
      </w:r>
      <w:r w:rsidR="008622EE">
        <w:t>more time.</w:t>
      </w:r>
    </w:p>
    <w:p w:rsidR="00374263" w:rsidRPr="005447D3" w:rsidRDefault="008622EE" w:rsidP="00013320">
      <w:pPr>
        <w:pStyle w:val="NoSpacing"/>
      </w:pPr>
      <w:r>
        <w:t>I</w:t>
      </w:r>
      <w:r w:rsidR="00A945B8">
        <w:t xml:space="preserve">n the Gantt chart </w:t>
      </w:r>
      <w:hyperlink w:anchor="_Gantt_Chart" w:history="1">
        <w:r w:rsidR="00A945B8" w:rsidRPr="00A945B8">
          <w:rPr>
            <w:rStyle w:val="Hyperlink"/>
          </w:rPr>
          <w:t>here</w:t>
        </w:r>
      </w:hyperlink>
      <w:r w:rsidR="00A945B8">
        <w:t xml:space="preserve"> you can see the time I allocated for view is over half of the time I allocated for controller and this was </w:t>
      </w:r>
      <w:r>
        <w:t>much more time than I needed</w:t>
      </w:r>
      <w:r w:rsidR="00A945B8">
        <w:t xml:space="preserve">, in the future I </w:t>
      </w:r>
      <w:r w:rsidR="0042554C">
        <w:t>would</w:t>
      </w:r>
      <w:r w:rsidR="00A945B8">
        <w:t xml:space="preserve"> </w:t>
      </w:r>
      <w:r w:rsidR="0042554C">
        <w:t xml:space="preserve">probably allocate </w:t>
      </w:r>
      <w:r w:rsidR="00A945B8">
        <w:t>around 20% of my time to the view, 10% to the models and the remaining 70% to coding the controller</w:t>
      </w:r>
      <w:r>
        <w:t>.</w:t>
      </w:r>
      <w:r w:rsidR="007856DA">
        <w:t xml:space="preserve"> </w:t>
      </w:r>
      <w:r w:rsidR="00374263">
        <w:t>I also found allocating the time when I couldn’t work on my project was very helpful as this allowed for a more realistic development time</w:t>
      </w:r>
      <w:r w:rsidR="00832547">
        <w:t>line</w:t>
      </w:r>
      <w:r w:rsidR="00374263">
        <w:t>.</w:t>
      </w:r>
    </w:p>
    <w:p w:rsidR="00DE7486" w:rsidRDefault="002673ED" w:rsidP="00013320">
      <w:pPr>
        <w:pStyle w:val="NoSpacing"/>
      </w:pPr>
      <w:r>
        <w:t xml:space="preserve">When </w:t>
      </w:r>
      <w:r w:rsidR="00181B67">
        <w:t>deciding what to develop it really helps to put pen to paper and jot down many different ideas until you come up with something reasonable,</w:t>
      </w:r>
      <w:r w:rsidR="00D96AB0">
        <w:t xml:space="preserve"> this is why I chose to implement the waterfall approach to this project</w:t>
      </w:r>
      <w:r w:rsidR="00E872A2">
        <w:t>, because it’s easier to develop a program when you already know the end goal and have planned the journey to it</w:t>
      </w:r>
      <w:r w:rsidR="00D96AB0">
        <w:t xml:space="preserve">. </w:t>
      </w:r>
    </w:p>
    <w:p w:rsidR="00293EB9" w:rsidRDefault="006E6C47" w:rsidP="00013320">
      <w:pPr>
        <w:pStyle w:val="NoSpacing"/>
      </w:pPr>
      <w:r>
        <w:t xml:space="preserve">I already knew how </w:t>
      </w:r>
      <w:r w:rsidR="0039161D">
        <w:t xml:space="preserve">the </w:t>
      </w:r>
      <w:r>
        <w:t>MVC architecture worked from previous smaller projects and I felt comfortable to design a program with this pattern.</w:t>
      </w:r>
      <w:r w:rsidR="00F81950">
        <w:t xml:space="preserve"> </w:t>
      </w:r>
    </w:p>
    <w:p w:rsidR="00C6604B" w:rsidRDefault="003A345F" w:rsidP="00013320">
      <w:pPr>
        <w:pStyle w:val="NoSpacing"/>
      </w:pPr>
      <w:r>
        <w:t>After the basic design of the system was completed and coded it allowed me to develop my ideas further, implement more advanced features and</w:t>
      </w:r>
      <w:r w:rsidR="00293EB9">
        <w:t xml:space="preserve"> then </w:t>
      </w:r>
      <w:r>
        <w:t>go back to my original UML diagrams to alter them</w:t>
      </w:r>
      <w:r w:rsidR="00C6604B">
        <w:t xml:space="preserve"> to suit the needs of my new ideas or solutions to various problems</w:t>
      </w:r>
      <w:r w:rsidR="00C00375">
        <w:t>.</w:t>
      </w:r>
      <w:r w:rsidR="00C6604B">
        <w:t xml:space="preserve"> </w:t>
      </w:r>
    </w:p>
    <w:p w:rsidR="00181B67" w:rsidRDefault="00C6604B" w:rsidP="00013320">
      <w:pPr>
        <w:pStyle w:val="NoSpacing"/>
      </w:pPr>
      <w:r>
        <w:t>This was a very important part of the development, as using an iterative development methodology was necessary to adapt to the new programming knowledge learnt whilst finding these solutions.</w:t>
      </w:r>
    </w:p>
    <w:p w:rsidR="005F18CC" w:rsidRDefault="005F18CC" w:rsidP="00013320">
      <w:pPr>
        <w:pStyle w:val="NoSpacing"/>
      </w:pPr>
      <w:r>
        <w:t xml:space="preserve">This iterative development was also imperative to the success of my project because the first literature review carried out was weak and did not research existing applications, as can be seen in this </w:t>
      </w:r>
      <w:hyperlink w:anchor="_2" w:history="1">
        <w:r w:rsidRPr="005F18CC">
          <w:rPr>
            <w:rStyle w:val="Hyperlink"/>
          </w:rPr>
          <w:t>progress report</w:t>
        </w:r>
      </w:hyperlink>
      <w:r>
        <w:t>, therefore this development methodology was necessary to apply the knowledge gained from the extended literature review</w:t>
      </w:r>
      <w:r w:rsidR="00FD623F">
        <w:t>.</w:t>
      </w:r>
    </w:p>
    <w:p w:rsidR="00013320" w:rsidRDefault="00E6142F" w:rsidP="00013320">
      <w:pPr>
        <w:pStyle w:val="NoSpacing"/>
      </w:pPr>
      <w:r>
        <w:t>Therefore,</w:t>
      </w:r>
      <w:r w:rsidR="00181B67">
        <w:t xml:space="preserve"> I believe the approach taken </w:t>
      </w:r>
      <w:r w:rsidR="00D814AA">
        <w:t>to this project was the correct one and will be used in the future for more personal projects.</w:t>
      </w:r>
    </w:p>
    <w:p w:rsidR="001759F7" w:rsidRDefault="001759F7" w:rsidP="00013320">
      <w:pPr>
        <w:pStyle w:val="NoSpacing"/>
      </w:pPr>
    </w:p>
    <w:p w:rsidR="001759F7" w:rsidRDefault="001759F7" w:rsidP="00013320">
      <w:pPr>
        <w:pStyle w:val="NoSpacing"/>
        <w:rPr>
          <w:i/>
        </w:rPr>
      </w:pPr>
      <w:r>
        <w:rPr>
          <w:i/>
        </w:rPr>
        <w:t>Personal gains</w:t>
      </w:r>
      <w:r w:rsidR="00A65F20">
        <w:rPr>
          <w:i/>
        </w:rPr>
        <w:t xml:space="preserve"> &amp; growth</w:t>
      </w:r>
    </w:p>
    <w:p w:rsidR="001759F7" w:rsidRDefault="0028130F" w:rsidP="00013320">
      <w:pPr>
        <w:pStyle w:val="NoSpacing"/>
      </w:pPr>
      <w:r>
        <w:t>During the development of this project I learnt just how complex even a basic application could become, it made me grow an appreciation for programmers that deal with programs with 1000x more content tha</w:t>
      </w:r>
      <w:r w:rsidR="005B67E4">
        <w:t>n this one</w:t>
      </w:r>
      <w:r>
        <w:t>.</w:t>
      </w:r>
    </w:p>
    <w:p w:rsidR="00BF7B99" w:rsidRPr="00BF7B99" w:rsidRDefault="0028130F" w:rsidP="00013320">
      <w:pPr>
        <w:pStyle w:val="NoSpacing"/>
      </w:pPr>
      <w:r>
        <w:t xml:space="preserve">I also grew more competent </w:t>
      </w:r>
      <w:r w:rsidR="00BB217E">
        <w:t>in</w:t>
      </w:r>
      <w:r w:rsidR="00D22D1E">
        <w:t xml:space="preserve"> being able to translate </w:t>
      </w:r>
      <w:r w:rsidR="00381D07">
        <w:t>the</w:t>
      </w:r>
      <w:r w:rsidR="00D22D1E">
        <w:t xml:space="preserve"> solutions </w:t>
      </w:r>
      <w:r w:rsidR="00381D07">
        <w:t xml:space="preserve">I thought of </w:t>
      </w:r>
      <w:r w:rsidR="00D22D1E">
        <w:t>into proper working code, I believe this one ability will be key for the rest of my programming life.</w:t>
      </w:r>
    </w:p>
    <w:p w:rsidR="00835FBC" w:rsidRDefault="0059610F" w:rsidP="00835FBC">
      <w:pPr>
        <w:pStyle w:val="NoSpacing"/>
        <w:rPr>
          <w:rFonts w:eastAsia="Times New Roman" w:cs="Arial"/>
        </w:rPr>
      </w:pPr>
      <w:r>
        <w:rPr>
          <w:rFonts w:eastAsia="Times New Roman" w:cs="Arial"/>
        </w:rPr>
        <w:t>The academic objectives that were touched upon in the introduction were recognised, Java software development is at the top of my list and this project surely helped me gain experience coding in Java.</w:t>
      </w:r>
    </w:p>
    <w:p w:rsidR="00541F03" w:rsidRDefault="0059610F" w:rsidP="00013320">
      <w:pPr>
        <w:pStyle w:val="NoSpacing"/>
        <w:rPr>
          <w:rFonts w:eastAsia="Times New Roman" w:cs="Arial"/>
        </w:rPr>
      </w:pPr>
      <w:r>
        <w:rPr>
          <w:rFonts w:eastAsia="Times New Roman" w:cs="Arial"/>
        </w:rPr>
        <w:t xml:space="preserve">I was also looking to add projects to my portfolio and this is </w:t>
      </w:r>
      <w:proofErr w:type="gramStart"/>
      <w:r>
        <w:rPr>
          <w:rFonts w:eastAsia="Times New Roman" w:cs="Arial"/>
        </w:rPr>
        <w:t>definitely one</w:t>
      </w:r>
      <w:proofErr w:type="gramEnd"/>
      <w:r>
        <w:rPr>
          <w:rFonts w:eastAsia="Times New Roman" w:cs="Arial"/>
        </w:rPr>
        <w:t xml:space="preserve"> that will be at the top.</w:t>
      </w:r>
    </w:p>
    <w:p w:rsidR="005517B7" w:rsidRDefault="00541F03" w:rsidP="009C7807">
      <w:pPr>
        <w:pStyle w:val="NoSpacing"/>
        <w:rPr>
          <w:rFonts w:eastAsia="Times New Roman" w:cs="Arial"/>
        </w:rPr>
      </w:pPr>
      <w:r>
        <w:rPr>
          <w:rFonts w:eastAsia="Times New Roman" w:cs="Arial"/>
        </w:rPr>
        <w:t xml:space="preserve">If I did this project again with the knowledge I have gained I would implement a couple more ‘quality of life’ features, nothing too ground breaking, but something like the profile that was described above would be good, </w:t>
      </w:r>
      <w:r w:rsidR="000F6DB7">
        <w:rPr>
          <w:rFonts w:eastAsia="Times New Roman" w:cs="Arial"/>
        </w:rPr>
        <w:t xml:space="preserve">I was also keep better tabs on my design decisions as to be better able to </w:t>
      </w:r>
      <w:r w:rsidR="000625E1">
        <w:rPr>
          <w:rFonts w:eastAsia="Times New Roman" w:cs="Arial"/>
        </w:rPr>
        <w:t xml:space="preserve">explain and </w:t>
      </w:r>
      <w:r w:rsidR="000F6DB7">
        <w:rPr>
          <w:rFonts w:eastAsia="Times New Roman" w:cs="Arial"/>
        </w:rPr>
        <w:t>defend them in this report.</w:t>
      </w:r>
    </w:p>
    <w:p w:rsidR="009C7807" w:rsidRDefault="009C7807" w:rsidP="009C7807">
      <w:pPr>
        <w:pStyle w:val="NoSpacing"/>
        <w:rPr>
          <w:rFonts w:eastAsia="Times New Roman" w:cs="Arial"/>
        </w:rPr>
      </w:pPr>
    </w:p>
    <w:p w:rsidR="009C7807" w:rsidRDefault="009C7807" w:rsidP="009C7807">
      <w:pPr>
        <w:pStyle w:val="NoSpacing"/>
        <w:rPr>
          <w:rFonts w:eastAsia="Times New Roman" w:cs="Arial"/>
          <w:i/>
        </w:rPr>
      </w:pPr>
      <w:r>
        <w:rPr>
          <w:rFonts w:eastAsia="Times New Roman" w:cs="Arial"/>
          <w:i/>
        </w:rPr>
        <w:t>Tools</w:t>
      </w:r>
    </w:p>
    <w:p w:rsidR="00765FA9" w:rsidRDefault="004610A9" w:rsidP="009C7807">
      <w:pPr>
        <w:pStyle w:val="NoSpacing"/>
        <w:rPr>
          <w:rFonts w:eastAsia="Times New Roman" w:cs="Arial"/>
        </w:rPr>
      </w:pPr>
      <w:r>
        <w:rPr>
          <w:rFonts w:eastAsia="Times New Roman" w:cs="Arial"/>
        </w:rPr>
        <w:t xml:space="preserve">Using Java was a personal </w:t>
      </w:r>
      <w:r w:rsidR="00C62A37">
        <w:rPr>
          <w:rFonts w:eastAsia="Times New Roman" w:cs="Arial"/>
        </w:rPr>
        <w:t xml:space="preserve">choice of mine and I </w:t>
      </w:r>
      <w:r w:rsidR="004D2502">
        <w:rPr>
          <w:rFonts w:eastAsia="Times New Roman" w:cs="Arial"/>
        </w:rPr>
        <w:t>felt</w:t>
      </w:r>
      <w:r w:rsidR="00C62A37">
        <w:rPr>
          <w:rFonts w:eastAsia="Times New Roman" w:cs="Arial"/>
        </w:rPr>
        <w:t xml:space="preserve"> Java and JavaFX (The GUI library) didn’t limit me in my abilities to produce </w:t>
      </w:r>
      <w:r w:rsidR="00E022FB">
        <w:rPr>
          <w:rFonts w:eastAsia="Times New Roman" w:cs="Arial"/>
        </w:rPr>
        <w:t>the</w:t>
      </w:r>
      <w:r w:rsidR="00C62A37">
        <w:rPr>
          <w:rFonts w:eastAsia="Times New Roman" w:cs="Arial"/>
        </w:rPr>
        <w:t xml:space="preserve"> designs and </w:t>
      </w:r>
      <w:r w:rsidR="00E022FB">
        <w:rPr>
          <w:rFonts w:eastAsia="Times New Roman" w:cs="Arial"/>
        </w:rPr>
        <w:t xml:space="preserve">my </w:t>
      </w:r>
      <w:r w:rsidR="00C62A37">
        <w:rPr>
          <w:rFonts w:eastAsia="Times New Roman" w:cs="Arial"/>
        </w:rPr>
        <w:t>ideas.</w:t>
      </w:r>
      <w:r w:rsidR="004D2502">
        <w:rPr>
          <w:rFonts w:eastAsia="Times New Roman" w:cs="Arial"/>
        </w:rPr>
        <w:t xml:space="preserve"> </w:t>
      </w:r>
    </w:p>
    <w:p w:rsidR="009C7807" w:rsidRDefault="004D2502" w:rsidP="009C7807">
      <w:pPr>
        <w:pStyle w:val="NoSpacing"/>
        <w:rPr>
          <w:rFonts w:eastAsia="Times New Roman" w:cs="Arial"/>
        </w:rPr>
      </w:pPr>
      <w:proofErr w:type="gramStart"/>
      <w:r>
        <w:rPr>
          <w:rFonts w:eastAsia="Times New Roman" w:cs="Arial"/>
        </w:rPr>
        <w:t>In particular the</w:t>
      </w:r>
      <w:proofErr w:type="gramEnd"/>
      <w:r>
        <w:rPr>
          <w:rFonts w:eastAsia="Times New Roman" w:cs="Arial"/>
        </w:rPr>
        <w:t xml:space="preserve"> JavaFX library was very easy-to-use, had a very clean finish and when compared to other Java libraries like swing, is cleaner and easier to maintain</w:t>
      </w:r>
      <w:r w:rsidR="00765FA9">
        <w:rPr>
          <w:rFonts w:eastAsia="Times New Roman" w:cs="Arial"/>
        </w:rPr>
        <w:t>.</w:t>
      </w:r>
    </w:p>
    <w:p w:rsidR="00765FA9" w:rsidRDefault="00765FA9" w:rsidP="009C7807">
      <w:pPr>
        <w:pStyle w:val="NoSpacing"/>
        <w:rPr>
          <w:rFonts w:eastAsia="Times New Roman" w:cs="Arial"/>
        </w:rPr>
      </w:pPr>
      <w:r>
        <w:rPr>
          <w:rFonts w:eastAsia="Times New Roman" w:cs="Arial"/>
        </w:rPr>
        <w:t>It also comes with tonnes of supporting documentation such as the extensive API and online tutorials</w:t>
      </w:r>
      <w:r w:rsidR="00F0054F">
        <w:rPr>
          <w:rFonts w:eastAsia="Times New Roman" w:cs="Arial"/>
        </w:rPr>
        <w:t xml:space="preserve"> that </w:t>
      </w:r>
      <w:r w:rsidR="00951C83">
        <w:rPr>
          <w:rFonts w:eastAsia="Times New Roman" w:cs="Arial"/>
        </w:rPr>
        <w:t>helped enormously and when I do future Java programs</w:t>
      </w:r>
      <w:r w:rsidR="00312342">
        <w:rPr>
          <w:rFonts w:eastAsia="Times New Roman" w:cs="Arial"/>
        </w:rPr>
        <w:t xml:space="preserve"> JavaFX will be used by default</w:t>
      </w:r>
      <w:r w:rsidR="00951C83">
        <w:rPr>
          <w:rFonts w:eastAsia="Times New Roman" w:cs="Arial"/>
        </w:rPr>
        <w:t>.</w:t>
      </w:r>
    </w:p>
    <w:p w:rsidR="00D1684F" w:rsidRDefault="00D1684F" w:rsidP="009C7807">
      <w:pPr>
        <w:pStyle w:val="NoSpacing"/>
        <w:rPr>
          <w:rFonts w:eastAsia="Times New Roman" w:cs="Arial"/>
        </w:rPr>
      </w:pPr>
      <w:r>
        <w:rPr>
          <w:rFonts w:eastAsia="Times New Roman" w:cs="Arial"/>
        </w:rPr>
        <w:t xml:space="preserve">Using MySQL over SQLite was a hard decision to make because of the nature of this </w:t>
      </w:r>
      <w:r w:rsidR="00994D05">
        <w:rPr>
          <w:rFonts w:eastAsia="Times New Roman" w:cs="Arial"/>
        </w:rPr>
        <w:t>project but</w:t>
      </w:r>
      <w:r>
        <w:rPr>
          <w:rFonts w:eastAsia="Times New Roman" w:cs="Arial"/>
        </w:rPr>
        <w:t xml:space="preserve"> deciding on MySQL is something I feel like</w:t>
      </w:r>
      <w:r w:rsidR="001E1B42">
        <w:rPr>
          <w:rFonts w:eastAsia="Times New Roman" w:cs="Arial"/>
        </w:rPr>
        <w:t xml:space="preserve"> prepares the</w:t>
      </w:r>
      <w:r>
        <w:rPr>
          <w:rFonts w:eastAsia="Times New Roman" w:cs="Arial"/>
        </w:rPr>
        <w:t xml:space="preserve"> program</w:t>
      </w:r>
      <w:r w:rsidR="001E1B42">
        <w:rPr>
          <w:rFonts w:eastAsia="Times New Roman" w:cs="Arial"/>
        </w:rPr>
        <w:t xml:space="preserve"> for implementation into a </w:t>
      </w:r>
      <w:r w:rsidR="00F63A51">
        <w:rPr>
          <w:rFonts w:eastAsia="Times New Roman" w:cs="Arial"/>
        </w:rPr>
        <w:t>real-world</w:t>
      </w:r>
      <w:r w:rsidR="001E1B42">
        <w:rPr>
          <w:rFonts w:eastAsia="Times New Roman" w:cs="Arial"/>
        </w:rPr>
        <w:t xml:space="preserve"> scenario</w:t>
      </w:r>
      <w:r w:rsidR="006F4AC3">
        <w:rPr>
          <w:rFonts w:eastAsia="Times New Roman" w:cs="Arial"/>
        </w:rPr>
        <w:t>,</w:t>
      </w:r>
      <w:r>
        <w:rPr>
          <w:rFonts w:eastAsia="Times New Roman" w:cs="Arial"/>
        </w:rPr>
        <w:t xml:space="preserve"> </w:t>
      </w:r>
      <w:r w:rsidR="006F4AC3">
        <w:rPr>
          <w:rFonts w:eastAsia="Times New Roman" w:cs="Arial"/>
        </w:rPr>
        <w:t xml:space="preserve">this is because </w:t>
      </w:r>
      <w:r>
        <w:rPr>
          <w:rFonts w:eastAsia="Times New Roman" w:cs="Arial"/>
        </w:rPr>
        <w:t>the database can instantly be put online, whereas SQLite is a local database file system and therefore would need migrating before the program could access it online.</w:t>
      </w:r>
    </w:p>
    <w:p w:rsidR="00697039" w:rsidRDefault="00697039" w:rsidP="009C7807">
      <w:pPr>
        <w:pStyle w:val="NoSpacing"/>
        <w:rPr>
          <w:rFonts w:eastAsia="Times New Roman" w:cs="Arial"/>
        </w:rPr>
      </w:pPr>
    </w:p>
    <w:p w:rsidR="00697039" w:rsidRDefault="008C224D" w:rsidP="009C7807">
      <w:pPr>
        <w:pStyle w:val="NoSpacing"/>
        <w:rPr>
          <w:rFonts w:eastAsia="Times New Roman" w:cs="Arial"/>
          <w:i/>
        </w:rPr>
      </w:pPr>
      <w:r>
        <w:rPr>
          <w:rFonts w:eastAsia="Times New Roman" w:cs="Arial"/>
          <w:i/>
        </w:rPr>
        <w:lastRenderedPageBreak/>
        <w:t>Conclusion</w:t>
      </w:r>
    </w:p>
    <w:p w:rsidR="00F32612" w:rsidRPr="00F32612" w:rsidRDefault="003D2CED" w:rsidP="009C7807">
      <w:pPr>
        <w:pStyle w:val="NoSpacing"/>
        <w:rPr>
          <w:rFonts w:eastAsia="Times New Roman" w:cs="Arial"/>
        </w:rPr>
      </w:pPr>
      <w:r>
        <w:rPr>
          <w:rFonts w:eastAsia="Times New Roman" w:cs="Arial"/>
        </w:rPr>
        <w:t xml:space="preserve">The ScienceForKids application has met a personal goal, it has become an application that can be used by kids of all ages to learn about science and it can become an even greater learning tool </w:t>
      </w:r>
      <w:r w:rsidR="00A628DA">
        <w:rPr>
          <w:rFonts w:eastAsia="Times New Roman" w:cs="Arial"/>
        </w:rPr>
        <w:t>through</w:t>
      </w:r>
      <w:r>
        <w:rPr>
          <w:rFonts w:eastAsia="Times New Roman" w:cs="Arial"/>
        </w:rPr>
        <w:t xml:space="preserve"> further development.</w:t>
      </w:r>
    </w:p>
    <w:p w:rsidR="00F515E2" w:rsidRDefault="006E7C2C" w:rsidP="009C7807">
      <w:pPr>
        <w:pStyle w:val="NoSpacing"/>
        <w:rPr>
          <w:rFonts w:eastAsia="Times New Roman" w:cs="Arial"/>
        </w:rPr>
      </w:pPr>
      <w:r>
        <w:rPr>
          <w:rFonts w:eastAsia="Times New Roman" w:cs="Arial"/>
        </w:rPr>
        <w:t xml:space="preserve">With </w:t>
      </w:r>
      <w:proofErr w:type="gramStart"/>
      <w:r>
        <w:rPr>
          <w:rFonts w:eastAsia="Times New Roman" w:cs="Arial"/>
        </w:rPr>
        <w:t>all of</w:t>
      </w:r>
      <w:proofErr w:type="gramEnd"/>
      <w:r>
        <w:rPr>
          <w:rFonts w:eastAsia="Times New Roman" w:cs="Arial"/>
        </w:rPr>
        <w:t xml:space="preserve"> the objectives </w:t>
      </w:r>
      <w:r w:rsidR="00B106FC">
        <w:rPr>
          <w:rFonts w:eastAsia="Times New Roman" w:cs="Arial"/>
        </w:rPr>
        <w:t xml:space="preserve">met this project has been a success and has helped develop </w:t>
      </w:r>
      <w:r w:rsidR="00ED7863">
        <w:rPr>
          <w:rFonts w:eastAsia="Times New Roman" w:cs="Arial"/>
        </w:rPr>
        <w:t xml:space="preserve">certain </w:t>
      </w:r>
      <w:r w:rsidR="00B106FC">
        <w:rPr>
          <w:rFonts w:eastAsia="Times New Roman" w:cs="Arial"/>
        </w:rPr>
        <w:t>skills</w:t>
      </w:r>
      <w:r w:rsidR="00ED7863">
        <w:rPr>
          <w:rFonts w:eastAsia="Times New Roman" w:cs="Arial"/>
        </w:rPr>
        <w:t xml:space="preserve"> such as </w:t>
      </w:r>
      <w:r w:rsidR="000B0236">
        <w:rPr>
          <w:rFonts w:eastAsia="Times New Roman" w:cs="Arial"/>
        </w:rPr>
        <w:t>time allocation within a projects management, transitioning ideas from conception into a working application.</w:t>
      </w:r>
      <w:r w:rsidR="00B106FC">
        <w:rPr>
          <w:rFonts w:eastAsia="Times New Roman" w:cs="Arial"/>
        </w:rPr>
        <w:t xml:space="preserve"> </w:t>
      </w:r>
      <w:r w:rsidR="000B0236">
        <w:rPr>
          <w:rFonts w:eastAsia="Times New Roman" w:cs="Arial"/>
        </w:rPr>
        <w:t xml:space="preserve">This project has </w:t>
      </w:r>
      <w:r w:rsidR="000B1108">
        <w:rPr>
          <w:rFonts w:eastAsia="Times New Roman" w:cs="Arial"/>
        </w:rPr>
        <w:t>boost</w:t>
      </w:r>
      <w:r w:rsidR="000B0236">
        <w:rPr>
          <w:rFonts w:eastAsia="Times New Roman" w:cs="Arial"/>
        </w:rPr>
        <w:t>ed</w:t>
      </w:r>
      <w:r w:rsidR="000B1108">
        <w:rPr>
          <w:rFonts w:eastAsia="Times New Roman" w:cs="Arial"/>
        </w:rPr>
        <w:t xml:space="preserve"> </w:t>
      </w:r>
      <w:r w:rsidR="000B0236">
        <w:rPr>
          <w:rFonts w:eastAsia="Times New Roman" w:cs="Arial"/>
        </w:rPr>
        <w:t xml:space="preserve">my confidence and has me wanting to challenge myself further in my </w:t>
      </w:r>
      <w:r w:rsidR="00B106FC">
        <w:rPr>
          <w:rFonts w:eastAsia="Times New Roman" w:cs="Arial"/>
        </w:rPr>
        <w:t>future pieces of work.</w:t>
      </w:r>
    </w:p>
    <w:p w:rsidR="00ED2DCA" w:rsidRDefault="00ED2DCA" w:rsidP="009C7807">
      <w:pPr>
        <w:pStyle w:val="NoSpacing"/>
        <w:rPr>
          <w:rFonts w:eastAsia="Times New Roman" w:cs="Arial"/>
        </w:rPr>
      </w:pPr>
    </w:p>
    <w:p w:rsidR="00ED2DCA" w:rsidRDefault="00ED2DCA" w:rsidP="009C7807">
      <w:pPr>
        <w:pStyle w:val="NoSpacing"/>
        <w:rPr>
          <w:rFonts w:eastAsia="Times New Roman" w:cs="Arial"/>
        </w:rPr>
      </w:pPr>
    </w:p>
    <w:p w:rsidR="00ED2DCA" w:rsidRPr="00790511" w:rsidRDefault="00ED2DCA" w:rsidP="00ED2DCA">
      <w:pPr>
        <w:pStyle w:val="NoSpacing"/>
        <w:jc w:val="center"/>
        <w:rPr>
          <w:rFonts w:eastAsia="Times New Roman" w:cs="Arial"/>
          <w:u w:val="single"/>
        </w:rPr>
      </w:pPr>
      <w:r w:rsidRPr="00790511">
        <w:rPr>
          <w:rFonts w:eastAsia="Times New Roman" w:cs="Arial"/>
          <w:u w:val="single"/>
        </w:rPr>
        <w:t>Total Word Count: 109</w:t>
      </w:r>
      <w:r w:rsidR="00004DC6">
        <w:rPr>
          <w:rFonts w:eastAsia="Times New Roman" w:cs="Arial"/>
          <w:u w:val="single"/>
        </w:rPr>
        <w:t>40</w:t>
      </w:r>
      <w:bookmarkStart w:id="60" w:name="_GoBack"/>
      <w:bookmarkEnd w:id="60"/>
    </w:p>
    <w:p w:rsidR="00ED2DCA" w:rsidRPr="008C224D" w:rsidRDefault="00ED2DCA" w:rsidP="009C7807">
      <w:pPr>
        <w:pStyle w:val="NoSpacing"/>
        <w:rPr>
          <w:rFonts w:eastAsia="Times New Roman" w:cs="Arial"/>
        </w:rPr>
      </w:pPr>
    </w:p>
    <w:p w:rsidR="00781C3B" w:rsidRPr="00DE0A8B" w:rsidRDefault="00E12FB9" w:rsidP="00DB6BF9">
      <w:pPr>
        <w:pStyle w:val="Heading1"/>
        <w:jc w:val="center"/>
      </w:pPr>
      <w:r>
        <w:br w:type="page"/>
      </w:r>
      <w:bookmarkStart w:id="61" w:name="_Toc512207293"/>
      <w:r w:rsidR="00781C3B" w:rsidRPr="00DB6BF9">
        <w:rPr>
          <w:sz w:val="72"/>
        </w:rPr>
        <w:lastRenderedPageBreak/>
        <w:t>Appendix</w:t>
      </w:r>
      <w:bookmarkEnd w:id="61"/>
    </w:p>
    <w:p w:rsidR="00781C3B" w:rsidRDefault="00781C3B" w:rsidP="00461AEA">
      <w:pPr>
        <w:pStyle w:val="NoSpacing"/>
        <w:rPr>
          <w:rFonts w:asciiTheme="majorHAnsi" w:eastAsiaTheme="majorEastAsia" w:hAnsiTheme="majorHAnsi" w:cstheme="majorBidi"/>
          <w:color w:val="2F5496" w:themeColor="accent1" w:themeShade="BF"/>
          <w:sz w:val="32"/>
          <w:szCs w:val="32"/>
        </w:rPr>
      </w:pPr>
      <w:r>
        <w:br w:type="page"/>
      </w:r>
    </w:p>
    <w:p w:rsidR="00F86864" w:rsidRDefault="00302BB7" w:rsidP="005C0523">
      <w:pPr>
        <w:pStyle w:val="Heading2"/>
      </w:pPr>
      <w:bookmarkStart w:id="62" w:name="_Project_Contract"/>
      <w:bookmarkStart w:id="63" w:name="_Toc512207294"/>
      <w:bookmarkEnd w:id="62"/>
      <w:r>
        <w:lastRenderedPageBreak/>
        <w:t>Project Contract</w:t>
      </w:r>
      <w:bookmarkEnd w:id="63"/>
    </w:p>
    <w:p w:rsidR="00133BAA" w:rsidRPr="00BF1EAE" w:rsidRDefault="00133BAA" w:rsidP="00133BAA">
      <w:pPr>
        <w:spacing w:after="0" w:line="240" w:lineRule="auto"/>
        <w:jc w:val="center"/>
        <w:rPr>
          <w:rFonts w:ascii="Arial" w:eastAsia="Arial" w:hAnsi="Arial" w:cs="Arial"/>
          <w:b/>
          <w:sz w:val="24"/>
        </w:rPr>
      </w:pPr>
    </w:p>
    <w:p w:rsidR="00133BAA" w:rsidRPr="00BF1EAE" w:rsidRDefault="00133BAA" w:rsidP="00133BAA">
      <w:pPr>
        <w:spacing w:after="0" w:line="240" w:lineRule="auto"/>
        <w:rPr>
          <w:rFonts w:ascii="Arial" w:eastAsia="Times New Roman" w:hAnsi="Arial" w:cs="Arial"/>
          <w:b/>
        </w:rPr>
      </w:pPr>
      <w:r>
        <w:rPr>
          <w:rFonts w:ascii="Arial" w:eastAsia="Times New Roman" w:hAnsi="Arial" w:cs="Arial"/>
          <w:b/>
        </w:rPr>
        <w:t>Student Name:</w:t>
      </w:r>
      <w:r>
        <w:rPr>
          <w:rFonts w:ascii="Arial" w:eastAsia="Times New Roman" w:hAnsi="Arial" w:cs="Arial"/>
          <w:b/>
        </w:rPr>
        <w:tab/>
      </w:r>
      <w:r w:rsidRPr="00BF1EAE">
        <w:rPr>
          <w:rFonts w:ascii="Arial" w:eastAsia="Times New Roman" w:hAnsi="Arial" w:cs="Arial"/>
          <w:b/>
        </w:rPr>
        <w:t>Edward Tallentire</w:t>
      </w:r>
    </w:p>
    <w:p w:rsidR="00133BAA" w:rsidRPr="00BF1EAE" w:rsidRDefault="00133BAA" w:rsidP="00133BAA">
      <w:pPr>
        <w:spacing w:after="0" w:line="240" w:lineRule="auto"/>
        <w:rPr>
          <w:rFonts w:ascii="Arial" w:eastAsia="Times New Roman" w:hAnsi="Arial" w:cs="Arial"/>
          <w:b/>
        </w:rPr>
      </w:pPr>
      <w:r>
        <w:rPr>
          <w:rFonts w:ascii="Arial" w:eastAsia="Times New Roman" w:hAnsi="Arial" w:cs="Arial"/>
          <w:b/>
        </w:rPr>
        <w:t>P-number:</w:t>
      </w:r>
      <w:r>
        <w:rPr>
          <w:rFonts w:ascii="Arial" w:eastAsia="Times New Roman" w:hAnsi="Arial" w:cs="Arial"/>
          <w:b/>
        </w:rPr>
        <w:tab/>
      </w:r>
      <w:r>
        <w:rPr>
          <w:rFonts w:ascii="Arial" w:eastAsia="Times New Roman" w:hAnsi="Arial" w:cs="Arial"/>
          <w:b/>
        </w:rPr>
        <w:tab/>
      </w:r>
      <w:r w:rsidRPr="00BF1EAE">
        <w:rPr>
          <w:rFonts w:ascii="Arial" w:eastAsia="Times New Roman" w:hAnsi="Arial" w:cs="Arial"/>
          <w:b/>
        </w:rPr>
        <w:t>P15230019</w:t>
      </w:r>
    </w:p>
    <w:p w:rsidR="00133BAA" w:rsidRPr="00BF1EAE" w:rsidRDefault="00133BAA" w:rsidP="00133BAA">
      <w:pPr>
        <w:spacing w:after="0" w:line="240" w:lineRule="auto"/>
        <w:rPr>
          <w:rFonts w:ascii="Arial" w:eastAsia="Times New Roman" w:hAnsi="Arial" w:cs="Arial"/>
          <w:b/>
        </w:rPr>
      </w:pPr>
      <w:r>
        <w:rPr>
          <w:rFonts w:ascii="Arial" w:eastAsia="Times New Roman" w:hAnsi="Arial" w:cs="Arial"/>
          <w:b/>
        </w:rPr>
        <w:t>Programme:</w:t>
      </w:r>
      <w:r>
        <w:rPr>
          <w:rFonts w:ascii="Arial" w:eastAsia="Times New Roman" w:hAnsi="Arial" w:cs="Arial"/>
          <w:b/>
        </w:rPr>
        <w:tab/>
      </w:r>
      <w:r>
        <w:rPr>
          <w:rFonts w:ascii="Arial" w:eastAsia="Times New Roman" w:hAnsi="Arial" w:cs="Arial"/>
          <w:b/>
        </w:rPr>
        <w:tab/>
      </w:r>
      <w:r w:rsidRPr="00BF1EAE">
        <w:rPr>
          <w:rFonts w:ascii="Arial" w:eastAsia="Times New Roman" w:hAnsi="Arial" w:cs="Arial"/>
          <w:b/>
        </w:rPr>
        <w:t>G40051 Computer Science</w:t>
      </w:r>
    </w:p>
    <w:p w:rsidR="00133BAA" w:rsidRPr="00BF1EAE" w:rsidRDefault="00133BAA" w:rsidP="00133BAA">
      <w:pPr>
        <w:spacing w:after="0" w:line="240" w:lineRule="auto"/>
        <w:rPr>
          <w:rFonts w:ascii="Arial" w:eastAsia="Times New Roman" w:hAnsi="Arial" w:cs="Arial"/>
          <w:b/>
        </w:rPr>
      </w:pPr>
      <w:r>
        <w:rPr>
          <w:rFonts w:ascii="Arial" w:eastAsia="Times New Roman" w:hAnsi="Arial" w:cs="Arial"/>
          <w:b/>
        </w:rPr>
        <w:t>Email:</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BF1EAE">
        <w:rPr>
          <w:rFonts w:ascii="Arial" w:eastAsia="Times New Roman" w:hAnsi="Arial" w:cs="Arial"/>
          <w:b/>
        </w:rPr>
        <w:t>P15230019@my365.dmu.ac.uk</w:t>
      </w:r>
    </w:p>
    <w:p w:rsidR="00133BAA" w:rsidRPr="00BF1EAE" w:rsidRDefault="00133BAA" w:rsidP="00133BAA">
      <w:pPr>
        <w:spacing w:after="0" w:line="240" w:lineRule="auto"/>
        <w:rPr>
          <w:rFonts w:ascii="Arial" w:eastAsia="Times New Roman" w:hAnsi="Arial" w:cs="Arial"/>
          <w:b/>
        </w:rPr>
      </w:pPr>
      <w:r w:rsidRPr="00BF1EAE">
        <w:rPr>
          <w:rFonts w:ascii="Arial" w:eastAsia="Times New Roman" w:hAnsi="Arial" w:cs="Arial"/>
          <w:b/>
        </w:rPr>
        <w:t xml:space="preserve">Project Title: </w:t>
      </w:r>
      <w:r>
        <w:rPr>
          <w:rFonts w:ascii="Arial" w:eastAsia="Times New Roman" w:hAnsi="Arial" w:cs="Arial"/>
          <w:b/>
        </w:rPr>
        <w:tab/>
      </w:r>
      <w:r>
        <w:rPr>
          <w:rFonts w:ascii="Arial" w:eastAsia="Times New Roman" w:hAnsi="Arial" w:cs="Arial"/>
          <w:b/>
        </w:rPr>
        <w:tab/>
        <w:t>Science for Kids</w:t>
      </w:r>
    </w:p>
    <w:p w:rsidR="00133BAA" w:rsidRPr="00BF1EAE" w:rsidRDefault="00133BAA" w:rsidP="00133BAA">
      <w:pPr>
        <w:spacing w:after="0" w:line="240" w:lineRule="auto"/>
        <w:rPr>
          <w:rFonts w:ascii="Arial" w:eastAsia="Times New Roman" w:hAnsi="Arial" w:cs="Arial"/>
          <w:b/>
        </w:rPr>
      </w:pPr>
      <w:r>
        <w:rPr>
          <w:rFonts w:ascii="Arial" w:eastAsia="Times New Roman" w:hAnsi="Arial" w:cs="Arial"/>
          <w:b/>
        </w:rPr>
        <w:t>Project Proposer:</w:t>
      </w:r>
      <w:r>
        <w:rPr>
          <w:rFonts w:ascii="Arial" w:eastAsia="Times New Roman" w:hAnsi="Arial" w:cs="Arial"/>
          <w:b/>
        </w:rPr>
        <w:tab/>
      </w:r>
      <w:r w:rsidRPr="00BF1EAE">
        <w:rPr>
          <w:rFonts w:ascii="Arial" w:eastAsia="Times New Roman" w:hAnsi="Arial" w:cs="Arial"/>
          <w:b/>
        </w:rPr>
        <w:t>Self</w:t>
      </w:r>
      <w:r>
        <w:rPr>
          <w:rFonts w:ascii="Arial" w:eastAsia="Times New Roman" w:hAnsi="Arial" w:cs="Arial"/>
          <w:b/>
        </w:rPr>
        <w:t xml:space="preserve"> proposed</w:t>
      </w:r>
    </w:p>
    <w:p w:rsidR="00133BAA" w:rsidRPr="00BF1EAE" w:rsidRDefault="00133BAA" w:rsidP="00133BAA">
      <w:pPr>
        <w:spacing w:after="0" w:line="240" w:lineRule="auto"/>
        <w:rPr>
          <w:rFonts w:ascii="Arial" w:eastAsia="Comic Sans MS" w:hAnsi="Arial" w:cs="Arial"/>
          <w:b/>
          <w:sz w:val="20"/>
        </w:rPr>
      </w:pPr>
    </w:p>
    <w:p w:rsidR="00133BAA" w:rsidRPr="00BF1EAE" w:rsidRDefault="00133BAA" w:rsidP="00133BAA">
      <w:pPr>
        <w:spacing w:after="0" w:line="240" w:lineRule="auto"/>
        <w:rPr>
          <w:rFonts w:ascii="Arial" w:eastAsia="Times New Roman" w:hAnsi="Arial" w:cs="Arial"/>
          <w:b/>
        </w:rPr>
      </w:pPr>
    </w:p>
    <w:p w:rsidR="00133BAA" w:rsidRPr="00BF1EAE" w:rsidRDefault="00133BAA" w:rsidP="00133BAA">
      <w:pPr>
        <w:spacing w:after="0" w:line="240" w:lineRule="auto"/>
        <w:rPr>
          <w:rFonts w:ascii="Arial" w:eastAsia="Times New Roman" w:hAnsi="Arial" w:cs="Arial"/>
          <w:b/>
        </w:rPr>
      </w:pPr>
      <w:r w:rsidRPr="00BF1EAE">
        <w:rPr>
          <w:rFonts w:ascii="Arial" w:eastAsia="Times New Roman" w:hAnsi="Arial" w:cs="Arial"/>
          <w:b/>
        </w:rPr>
        <w:t>Supervisor</w:t>
      </w:r>
    </w:p>
    <w:p w:rsidR="00133BAA" w:rsidRPr="00BF1EAE" w:rsidRDefault="00133BAA" w:rsidP="00133BAA">
      <w:pPr>
        <w:spacing w:after="0" w:line="240" w:lineRule="auto"/>
        <w:rPr>
          <w:rFonts w:ascii="Arial" w:eastAsia="Times New Roman" w:hAnsi="Arial" w:cs="Arial"/>
        </w:rPr>
      </w:pPr>
      <w:r w:rsidRPr="00BF1EAE">
        <w:rPr>
          <w:rFonts w:ascii="Arial" w:eastAsia="Times New Roman" w:hAnsi="Arial" w:cs="Arial"/>
        </w:rPr>
        <w:t>Tarjana Yagnik</w:t>
      </w:r>
      <w:r>
        <w:rPr>
          <w:rFonts w:ascii="Arial" w:eastAsia="Times New Roman" w:hAnsi="Arial" w:cs="Arial"/>
        </w:rPr>
        <w:t xml:space="preserve">, School of Science and Informatics, </w:t>
      </w:r>
      <w:hyperlink r:id="rId71" w:history="1">
        <w:r w:rsidRPr="00BF1EAE">
          <w:rPr>
            <w:rStyle w:val="Hyperlink"/>
            <w:rFonts w:ascii="Arial" w:eastAsia="Times New Roman" w:hAnsi="Arial" w:cs="Arial"/>
          </w:rPr>
          <w:t>tarjana.yagnik@dmu.ac.uk</w:t>
        </w:r>
      </w:hyperlink>
    </w:p>
    <w:p w:rsidR="00133BAA" w:rsidRPr="00BF1EAE" w:rsidRDefault="00133BAA" w:rsidP="00133BAA">
      <w:pPr>
        <w:spacing w:after="0" w:line="240" w:lineRule="auto"/>
        <w:rPr>
          <w:rFonts w:ascii="Arial" w:eastAsia="Times New Roman" w:hAnsi="Arial" w:cs="Arial"/>
        </w:rPr>
      </w:pPr>
    </w:p>
    <w:p w:rsidR="00133BAA" w:rsidRDefault="00133BAA" w:rsidP="00133BAA">
      <w:pPr>
        <w:spacing w:after="0" w:line="240" w:lineRule="auto"/>
        <w:rPr>
          <w:rFonts w:ascii="Arial" w:eastAsia="Times New Roman" w:hAnsi="Arial" w:cs="Arial"/>
          <w:b/>
        </w:rPr>
      </w:pPr>
      <w:r w:rsidRPr="00BF1EAE">
        <w:rPr>
          <w:rFonts w:ascii="Arial" w:eastAsia="Times New Roman" w:hAnsi="Arial" w:cs="Arial"/>
          <w:b/>
        </w:rPr>
        <w:t>Introduction</w:t>
      </w:r>
    </w:p>
    <w:p w:rsidR="00133BAA" w:rsidRPr="007C0EE0" w:rsidRDefault="00133BAA" w:rsidP="00133BAA">
      <w:pPr>
        <w:spacing w:after="0" w:line="240" w:lineRule="auto"/>
        <w:rPr>
          <w:rFonts w:ascii="Arial" w:eastAsia="Times New Roman" w:hAnsi="Arial" w:cs="Arial"/>
          <w:sz w:val="20"/>
        </w:rPr>
      </w:pPr>
      <w:r w:rsidRPr="007C0EE0">
        <w:rPr>
          <w:rFonts w:ascii="Arial" w:eastAsia="Times New Roman" w:hAnsi="Arial" w:cs="Arial"/>
          <w:sz w:val="20"/>
        </w:rPr>
        <w:t>Science for kids is a desktop software that will help kids between the ages of 7-12 learn and develop an interest in science.</w:t>
      </w:r>
    </w:p>
    <w:p w:rsidR="00133BAA" w:rsidRPr="00BF1EAE" w:rsidRDefault="00133BAA" w:rsidP="00133BAA">
      <w:pPr>
        <w:spacing w:after="0" w:line="240" w:lineRule="auto"/>
        <w:rPr>
          <w:rFonts w:ascii="Arial" w:eastAsia="Times New Roman" w:hAnsi="Arial" w:cs="Arial"/>
          <w:sz w:val="20"/>
        </w:rPr>
      </w:pPr>
      <w:r>
        <w:rPr>
          <w:rFonts w:ascii="Arial" w:eastAsia="Times New Roman" w:hAnsi="Arial" w:cs="Arial"/>
          <w:sz w:val="20"/>
        </w:rPr>
        <w:t xml:space="preserve">The software will be written in Java and will </w:t>
      </w:r>
      <w:r w:rsidRPr="00BF1EAE">
        <w:rPr>
          <w:rFonts w:ascii="Arial" w:eastAsia="Times New Roman" w:hAnsi="Arial" w:cs="Arial"/>
          <w:sz w:val="20"/>
        </w:rPr>
        <w:t xml:space="preserve">have </w:t>
      </w:r>
      <w:r>
        <w:rPr>
          <w:rFonts w:ascii="Arial" w:eastAsia="Times New Roman" w:hAnsi="Arial" w:cs="Arial"/>
          <w:sz w:val="20"/>
        </w:rPr>
        <w:t>a</w:t>
      </w:r>
      <w:r w:rsidRPr="00BF1EAE">
        <w:rPr>
          <w:rFonts w:ascii="Arial" w:eastAsia="Times New Roman" w:hAnsi="Arial" w:cs="Arial"/>
          <w:sz w:val="20"/>
        </w:rPr>
        <w:t xml:space="preserve"> </w:t>
      </w:r>
      <w:r>
        <w:rPr>
          <w:rFonts w:ascii="Arial" w:eastAsia="Times New Roman" w:hAnsi="Arial" w:cs="Arial"/>
          <w:sz w:val="20"/>
        </w:rPr>
        <w:t>My</w:t>
      </w:r>
      <w:r w:rsidRPr="00BF1EAE">
        <w:rPr>
          <w:rFonts w:ascii="Arial" w:eastAsia="Times New Roman" w:hAnsi="Arial" w:cs="Arial"/>
          <w:sz w:val="20"/>
        </w:rPr>
        <w:t xml:space="preserve">SQL Database to store profiles for individuals that wish to record their progress and </w:t>
      </w:r>
      <w:r>
        <w:rPr>
          <w:rFonts w:ascii="Arial" w:eastAsia="Times New Roman" w:hAnsi="Arial" w:cs="Arial"/>
          <w:sz w:val="20"/>
        </w:rPr>
        <w:t xml:space="preserve">test </w:t>
      </w:r>
      <w:r w:rsidRPr="00BF1EAE">
        <w:rPr>
          <w:rFonts w:ascii="Arial" w:eastAsia="Times New Roman" w:hAnsi="Arial" w:cs="Arial"/>
          <w:sz w:val="20"/>
        </w:rPr>
        <w:t>scores</w:t>
      </w:r>
      <w:r>
        <w:rPr>
          <w:rFonts w:ascii="Arial" w:eastAsia="Times New Roman" w:hAnsi="Arial" w:cs="Arial"/>
          <w:sz w:val="20"/>
        </w:rPr>
        <w:t xml:space="preserve"> in</w:t>
      </w:r>
      <w:r w:rsidRPr="00BF1EAE">
        <w:rPr>
          <w:rFonts w:ascii="Arial" w:eastAsia="Times New Roman" w:hAnsi="Arial" w:cs="Arial"/>
          <w:sz w:val="20"/>
        </w:rPr>
        <w:t>, these individual profiles will be accessible through a login screen.</w:t>
      </w:r>
    </w:p>
    <w:p w:rsidR="00133BAA" w:rsidRDefault="00133BAA" w:rsidP="00133BAA">
      <w:pPr>
        <w:spacing w:after="0" w:line="240" w:lineRule="auto"/>
        <w:rPr>
          <w:rFonts w:ascii="Arial" w:eastAsia="Times New Roman" w:hAnsi="Arial" w:cs="Arial"/>
          <w:sz w:val="20"/>
        </w:rPr>
      </w:pPr>
      <w:r w:rsidRPr="00BF1EAE">
        <w:rPr>
          <w:rFonts w:ascii="Arial" w:eastAsia="Times New Roman" w:hAnsi="Arial" w:cs="Arial"/>
          <w:sz w:val="20"/>
        </w:rPr>
        <w:t xml:space="preserve">This desktop application will be used by teachers and parents to better engage their kids in science, using modern technologies as an aid for regular teaching. </w:t>
      </w:r>
    </w:p>
    <w:p w:rsidR="00133BAA" w:rsidRPr="009C699C" w:rsidRDefault="00133BAA" w:rsidP="00133BAA">
      <w:pPr>
        <w:spacing w:after="0" w:line="240" w:lineRule="auto"/>
        <w:rPr>
          <w:rFonts w:ascii="Arial" w:eastAsia="Comic Sans MS" w:hAnsi="Arial" w:cs="Arial"/>
          <w:sz w:val="20"/>
        </w:rPr>
      </w:pPr>
      <w:r w:rsidRPr="00BF1EAE">
        <w:rPr>
          <w:rFonts w:ascii="Arial" w:eastAsia="Comic Sans MS" w:hAnsi="Arial" w:cs="Arial"/>
          <w:sz w:val="20"/>
        </w:rPr>
        <w:t>This application will aid kids learning of science but will not be a replacement for real life school teaching.</w:t>
      </w:r>
    </w:p>
    <w:p w:rsidR="00133BAA" w:rsidRPr="00BF1EAE" w:rsidRDefault="00133BAA" w:rsidP="00133BAA">
      <w:pPr>
        <w:spacing w:after="0" w:line="240" w:lineRule="auto"/>
        <w:rPr>
          <w:rFonts w:ascii="Arial" w:eastAsia="Comic Sans MS" w:hAnsi="Arial" w:cs="Arial"/>
          <w:sz w:val="20"/>
        </w:rPr>
      </w:pPr>
      <w:r w:rsidRPr="00BF1EAE">
        <w:rPr>
          <w:rFonts w:ascii="Arial" w:eastAsia="Comic Sans MS" w:hAnsi="Arial" w:cs="Arial"/>
          <w:sz w:val="20"/>
        </w:rPr>
        <w:tab/>
      </w:r>
    </w:p>
    <w:p w:rsidR="00133BAA" w:rsidRPr="00BF1EAE" w:rsidRDefault="00133BAA" w:rsidP="00133BAA">
      <w:pPr>
        <w:spacing w:after="0" w:line="240" w:lineRule="auto"/>
        <w:rPr>
          <w:rFonts w:ascii="Arial" w:eastAsia="Times New Roman" w:hAnsi="Arial" w:cs="Arial"/>
          <w:b/>
        </w:rPr>
      </w:pPr>
      <w:r w:rsidRPr="00BF1EAE">
        <w:rPr>
          <w:rFonts w:ascii="Arial" w:eastAsia="Times New Roman" w:hAnsi="Arial" w:cs="Arial"/>
          <w:b/>
        </w:rPr>
        <w:t>Project Background</w:t>
      </w:r>
    </w:p>
    <w:p w:rsidR="00133BAA" w:rsidRPr="00BF1EAE" w:rsidRDefault="00133BAA" w:rsidP="00133BAA">
      <w:pPr>
        <w:spacing w:after="0" w:line="240" w:lineRule="auto"/>
        <w:rPr>
          <w:rFonts w:ascii="Arial" w:eastAsia="Times New Roman" w:hAnsi="Arial" w:cs="Arial"/>
          <w:sz w:val="20"/>
        </w:rPr>
      </w:pPr>
      <w:r w:rsidRPr="00BF1EAE">
        <w:rPr>
          <w:rFonts w:ascii="Arial" w:eastAsia="Times New Roman" w:hAnsi="Arial" w:cs="Arial"/>
          <w:sz w:val="20"/>
        </w:rPr>
        <w:t>This project is a personal interest of mine, whilst at school I did not like my science lessons as they were very tedious, and I could not concentrate leading to an average grade and being unable to pursue the subject further. Outside of school I found various websites and YouTube channels dedicated to making science interesting, so when I had my own learning autonomy I developed an interest in physics, astrophysics to be exact.</w:t>
      </w:r>
    </w:p>
    <w:p w:rsidR="00133BAA" w:rsidRPr="00BF1EAE" w:rsidRDefault="00133BAA" w:rsidP="00133BAA">
      <w:pPr>
        <w:spacing w:after="0" w:line="240" w:lineRule="auto"/>
        <w:rPr>
          <w:rFonts w:ascii="Arial" w:eastAsia="Times New Roman" w:hAnsi="Arial" w:cs="Arial"/>
          <w:sz w:val="20"/>
        </w:rPr>
      </w:pPr>
      <w:r w:rsidRPr="00BF1EAE">
        <w:rPr>
          <w:rFonts w:ascii="Arial" w:eastAsia="Times New Roman" w:hAnsi="Arial" w:cs="Arial"/>
          <w:sz w:val="20"/>
        </w:rPr>
        <w:t xml:space="preserve">I also have a little sister who intensely dislikes the teaching of science in her all girls secondary school, but when I talk to her about various </w:t>
      </w:r>
      <w:r w:rsidR="00D75554" w:rsidRPr="00BF1EAE">
        <w:rPr>
          <w:rFonts w:ascii="Arial" w:eastAsia="Times New Roman" w:hAnsi="Arial" w:cs="Arial"/>
          <w:sz w:val="20"/>
        </w:rPr>
        <w:t>science-based</w:t>
      </w:r>
      <w:r w:rsidRPr="00BF1EAE">
        <w:rPr>
          <w:rFonts w:ascii="Arial" w:eastAsia="Times New Roman" w:hAnsi="Arial" w:cs="Arial"/>
          <w:sz w:val="20"/>
        </w:rPr>
        <w:t xml:space="preserve"> subjects is very engaged and seems to show an interest.</w:t>
      </w:r>
    </w:p>
    <w:p w:rsidR="00133BAA" w:rsidRPr="00BF1EAE" w:rsidRDefault="00133BAA" w:rsidP="00133BAA">
      <w:pPr>
        <w:spacing w:after="0" w:line="240" w:lineRule="auto"/>
        <w:rPr>
          <w:rFonts w:ascii="Arial" w:eastAsia="Times New Roman" w:hAnsi="Arial" w:cs="Arial"/>
          <w:sz w:val="20"/>
        </w:rPr>
      </w:pPr>
      <w:proofErr w:type="gramStart"/>
      <w:r w:rsidRPr="00BF1EAE">
        <w:rPr>
          <w:rFonts w:ascii="Arial" w:eastAsia="Times New Roman" w:hAnsi="Arial" w:cs="Arial"/>
          <w:sz w:val="20"/>
        </w:rPr>
        <w:t>This is why</w:t>
      </w:r>
      <w:proofErr w:type="gramEnd"/>
      <w:r w:rsidRPr="00BF1EAE">
        <w:rPr>
          <w:rFonts w:ascii="Arial" w:eastAsia="Times New Roman" w:hAnsi="Arial" w:cs="Arial"/>
          <w:sz w:val="20"/>
        </w:rPr>
        <w:t xml:space="preserve"> I want to make a program that can help young people through the boring teachings of science and maybe stimulate them to do further research and learning so that all doors remain open to them throughout their student life.</w:t>
      </w:r>
    </w:p>
    <w:p w:rsidR="00133BAA" w:rsidRPr="00BF1EAE" w:rsidRDefault="00133BAA" w:rsidP="00133BAA">
      <w:pPr>
        <w:spacing w:after="0" w:line="240" w:lineRule="auto"/>
        <w:rPr>
          <w:rFonts w:ascii="Arial" w:eastAsia="Comic Sans MS" w:hAnsi="Arial" w:cs="Arial"/>
          <w:sz w:val="24"/>
        </w:rPr>
      </w:pPr>
    </w:p>
    <w:p w:rsidR="00133BAA" w:rsidRPr="00BF1EAE" w:rsidRDefault="00133BAA" w:rsidP="00133BAA">
      <w:pPr>
        <w:spacing w:after="0" w:line="240" w:lineRule="auto"/>
        <w:rPr>
          <w:rFonts w:ascii="Arial" w:eastAsia="Comic Sans MS" w:hAnsi="Arial" w:cs="Arial"/>
          <w:sz w:val="24"/>
        </w:rPr>
      </w:pPr>
    </w:p>
    <w:p w:rsidR="00133BAA" w:rsidRPr="00BF1EAE" w:rsidRDefault="00133BAA" w:rsidP="00133BAA">
      <w:pPr>
        <w:spacing w:after="0" w:line="240" w:lineRule="auto"/>
        <w:rPr>
          <w:rFonts w:ascii="Arial" w:eastAsia="Times New Roman" w:hAnsi="Arial" w:cs="Arial"/>
          <w:b/>
        </w:rPr>
      </w:pPr>
      <w:r w:rsidRPr="00BF1EAE">
        <w:rPr>
          <w:rFonts w:ascii="Arial" w:eastAsia="Times New Roman" w:hAnsi="Arial" w:cs="Arial"/>
          <w:b/>
        </w:rPr>
        <w:t>Aim/Objectives/Deliverables</w:t>
      </w:r>
    </w:p>
    <w:p w:rsidR="00133BAA" w:rsidRPr="00BF1EAE" w:rsidRDefault="00133BAA" w:rsidP="00133BAA">
      <w:pPr>
        <w:spacing w:after="0" w:line="240" w:lineRule="auto"/>
        <w:ind w:left="720"/>
        <w:rPr>
          <w:rFonts w:ascii="Arial" w:eastAsia="Comic Sans MS" w:hAnsi="Arial" w:cs="Arial"/>
        </w:rPr>
      </w:pPr>
    </w:p>
    <w:p w:rsidR="00133BAA" w:rsidRDefault="00133BAA" w:rsidP="00133BAA">
      <w:pPr>
        <w:spacing w:after="0" w:line="240" w:lineRule="auto"/>
        <w:ind w:left="720"/>
        <w:rPr>
          <w:rFonts w:ascii="Arial" w:eastAsia="Comic Sans MS" w:hAnsi="Arial" w:cs="Arial"/>
        </w:rPr>
      </w:pPr>
      <w:r w:rsidRPr="00BF1EAE">
        <w:rPr>
          <w:rFonts w:ascii="Arial" w:eastAsia="Comic Sans MS" w:hAnsi="Arial" w:cs="Arial"/>
          <w:b/>
        </w:rPr>
        <w:t>Aims</w:t>
      </w:r>
      <w:r w:rsidRPr="00BF1EAE">
        <w:rPr>
          <w:rFonts w:ascii="Arial" w:eastAsia="Comic Sans MS" w:hAnsi="Arial" w:cs="Arial"/>
        </w:rPr>
        <w:t>:</w:t>
      </w:r>
    </w:p>
    <w:p w:rsidR="00133BAA" w:rsidRDefault="00133BAA" w:rsidP="00133BAA">
      <w:pPr>
        <w:spacing w:after="0" w:line="240" w:lineRule="auto"/>
        <w:ind w:left="720"/>
        <w:rPr>
          <w:rFonts w:ascii="Arial" w:eastAsia="Comic Sans MS" w:hAnsi="Arial" w:cs="Arial"/>
          <w:sz w:val="20"/>
        </w:rPr>
      </w:pPr>
      <w:r w:rsidRPr="00BF1EAE">
        <w:rPr>
          <w:rFonts w:ascii="Arial" w:eastAsia="Comic Sans MS" w:hAnsi="Arial" w:cs="Arial"/>
          <w:sz w:val="20"/>
        </w:rPr>
        <w:t xml:space="preserve">Develop </w:t>
      </w:r>
      <w:r>
        <w:rPr>
          <w:rFonts w:ascii="Arial" w:eastAsia="Comic Sans MS" w:hAnsi="Arial" w:cs="Arial"/>
          <w:sz w:val="20"/>
        </w:rPr>
        <w:t xml:space="preserve">software named ‘Science for Kids’ in Java that will encourage kids to learn science, participate in end of unit quizzes, and receive feedback on their answers. </w:t>
      </w:r>
    </w:p>
    <w:p w:rsidR="00133BAA" w:rsidRDefault="00133BAA" w:rsidP="00133BAA">
      <w:pPr>
        <w:spacing w:after="0" w:line="240" w:lineRule="auto"/>
        <w:ind w:left="720"/>
        <w:rPr>
          <w:rFonts w:ascii="Arial" w:eastAsia="Comic Sans MS" w:hAnsi="Arial" w:cs="Arial"/>
          <w:sz w:val="20"/>
        </w:rPr>
      </w:pPr>
      <w:r>
        <w:rPr>
          <w:rFonts w:ascii="Arial" w:eastAsia="Comic Sans MS" w:hAnsi="Arial" w:cs="Arial"/>
          <w:sz w:val="20"/>
        </w:rPr>
        <w:t>Have individual profiles, science material and test papers stored in and retrieved from the database.</w:t>
      </w:r>
    </w:p>
    <w:p w:rsidR="00133BAA" w:rsidRPr="00BF1EAE" w:rsidRDefault="00133BAA" w:rsidP="00133BAA">
      <w:pPr>
        <w:spacing w:after="0" w:line="240" w:lineRule="auto"/>
        <w:ind w:left="720"/>
        <w:rPr>
          <w:rFonts w:ascii="Arial" w:eastAsia="Comic Sans MS" w:hAnsi="Arial" w:cs="Arial"/>
        </w:rPr>
      </w:pPr>
    </w:p>
    <w:p w:rsidR="00133BAA" w:rsidRPr="00BF1EAE" w:rsidRDefault="00133BAA" w:rsidP="00133BAA">
      <w:pPr>
        <w:spacing w:after="0" w:line="240" w:lineRule="auto"/>
        <w:ind w:left="720"/>
        <w:rPr>
          <w:rFonts w:ascii="Arial" w:eastAsia="Comic Sans MS" w:hAnsi="Arial" w:cs="Arial"/>
        </w:rPr>
      </w:pPr>
      <w:r w:rsidRPr="00BF1EAE">
        <w:rPr>
          <w:rFonts w:ascii="Arial" w:eastAsia="Comic Sans MS" w:hAnsi="Arial" w:cs="Arial"/>
          <w:b/>
        </w:rPr>
        <w:t>Objectives</w:t>
      </w:r>
      <w:r w:rsidRPr="00BF1EAE">
        <w:rPr>
          <w:rFonts w:ascii="Arial" w:eastAsia="Comic Sans MS" w:hAnsi="Arial" w:cs="Arial"/>
        </w:rPr>
        <w:t xml:space="preserve">:  </w:t>
      </w:r>
    </w:p>
    <w:p w:rsidR="00133BAA" w:rsidRPr="00BF1EAE" w:rsidRDefault="00133BAA" w:rsidP="00133BAA">
      <w:pPr>
        <w:spacing w:after="0" w:line="240" w:lineRule="auto"/>
        <w:ind w:left="720"/>
        <w:rPr>
          <w:rFonts w:ascii="Arial" w:eastAsia="Comic Sans MS" w:hAnsi="Arial" w:cs="Arial"/>
          <w:sz w:val="20"/>
        </w:rPr>
      </w:pPr>
    </w:p>
    <w:p w:rsidR="00133BAA" w:rsidRPr="00BF1EAE"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t>To investigate science project software requirements and produce a Requirements Specification.</w:t>
      </w:r>
    </w:p>
    <w:p w:rsidR="00133BAA" w:rsidRPr="00BF1EAE"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t>In-depth</w:t>
      </w:r>
      <w:r>
        <w:rPr>
          <w:rFonts w:ascii="Arial" w:eastAsia="Comic Sans MS" w:hAnsi="Arial" w:cs="Arial"/>
          <w:sz w:val="20"/>
        </w:rPr>
        <w:t xml:space="preserve"> fully referenced</w:t>
      </w:r>
      <w:r w:rsidRPr="00BF1EAE">
        <w:rPr>
          <w:rFonts w:ascii="Arial" w:eastAsia="Comic Sans MS" w:hAnsi="Arial" w:cs="Arial"/>
          <w:sz w:val="20"/>
        </w:rPr>
        <w:t xml:space="preserve"> literature review on students aged 7-12 learning style</w:t>
      </w:r>
      <w:r>
        <w:rPr>
          <w:rFonts w:ascii="Arial" w:eastAsia="Comic Sans MS" w:hAnsi="Arial" w:cs="Arial"/>
          <w:sz w:val="20"/>
        </w:rPr>
        <w:t>, whilst also touching on the statistics of girls studying STEM subjects.</w:t>
      </w:r>
    </w:p>
    <w:p w:rsidR="00133BAA"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t>To design my programs learning features around the findings from my literature review.</w:t>
      </w:r>
    </w:p>
    <w:p w:rsidR="00133BAA" w:rsidRPr="00BF1EAE" w:rsidRDefault="00133BAA" w:rsidP="00133BAA">
      <w:pPr>
        <w:numPr>
          <w:ilvl w:val="0"/>
          <w:numId w:val="1"/>
        </w:numPr>
        <w:spacing w:after="0" w:line="240" w:lineRule="auto"/>
        <w:ind w:left="1080" w:hanging="360"/>
        <w:rPr>
          <w:rFonts w:ascii="Arial" w:eastAsia="Comic Sans MS" w:hAnsi="Arial" w:cs="Arial"/>
          <w:sz w:val="20"/>
        </w:rPr>
      </w:pPr>
      <w:r>
        <w:rPr>
          <w:rFonts w:ascii="Arial" w:eastAsia="Comic Sans MS" w:hAnsi="Arial" w:cs="Arial"/>
          <w:sz w:val="20"/>
        </w:rPr>
        <w:t>Development methodology for the software life cycle will be decided and implemented.</w:t>
      </w:r>
    </w:p>
    <w:p w:rsidR="00133BAA" w:rsidRPr="00BF1EAE"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t>Design the GUI of the desktop application for functions such as Login Screen and quizzing screen.</w:t>
      </w:r>
    </w:p>
    <w:p w:rsidR="00133BAA" w:rsidRPr="00BF1EAE"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t>Design database using Entity Relationship diagram</w:t>
      </w:r>
    </w:p>
    <w:p w:rsidR="00133BAA" w:rsidRPr="00BF1EAE"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t xml:space="preserve">Create a database that </w:t>
      </w:r>
      <w:r>
        <w:rPr>
          <w:rFonts w:ascii="Arial" w:eastAsia="Comic Sans MS" w:hAnsi="Arial" w:cs="Arial"/>
          <w:sz w:val="20"/>
        </w:rPr>
        <w:t xml:space="preserve">stores </w:t>
      </w:r>
      <w:r w:rsidRPr="00BF1EAE">
        <w:rPr>
          <w:rFonts w:ascii="Arial" w:eastAsia="Comic Sans MS" w:hAnsi="Arial" w:cs="Arial"/>
          <w:sz w:val="20"/>
        </w:rPr>
        <w:t>users’ data and score table</w:t>
      </w:r>
      <w:r>
        <w:rPr>
          <w:rFonts w:ascii="Arial" w:eastAsia="Comic Sans MS" w:hAnsi="Arial" w:cs="Arial"/>
          <w:sz w:val="20"/>
        </w:rPr>
        <w:t>s</w:t>
      </w:r>
    </w:p>
    <w:p w:rsidR="00133BAA" w:rsidRPr="00A9798D"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t>To include a hashing algorithm to store passwords in database for increased security of account.</w:t>
      </w:r>
    </w:p>
    <w:p w:rsidR="00133BAA" w:rsidRPr="00BF1EAE"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lastRenderedPageBreak/>
        <w:t>Allow users to learn subject material, be tested and receive feedback.</w:t>
      </w:r>
    </w:p>
    <w:p w:rsidR="00133BAA" w:rsidRPr="00BF1EAE"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t>Use JUnit and other professional methods of testing for each objective to make sure they work exactly as proposed.</w:t>
      </w:r>
    </w:p>
    <w:p w:rsidR="00133BAA" w:rsidRDefault="00133BAA" w:rsidP="00133BAA">
      <w:pPr>
        <w:numPr>
          <w:ilvl w:val="0"/>
          <w:numId w:val="1"/>
        </w:numPr>
        <w:spacing w:after="0" w:line="240" w:lineRule="auto"/>
        <w:ind w:left="1080" w:hanging="360"/>
        <w:rPr>
          <w:rFonts w:ascii="Arial" w:eastAsia="Comic Sans MS" w:hAnsi="Arial" w:cs="Arial"/>
          <w:sz w:val="20"/>
        </w:rPr>
      </w:pPr>
      <w:r w:rsidRPr="00BF1EAE">
        <w:rPr>
          <w:rFonts w:ascii="Arial" w:eastAsia="Comic Sans MS" w:hAnsi="Arial" w:cs="Arial"/>
          <w:sz w:val="20"/>
        </w:rPr>
        <w:t>Include error handling within code to increase robustness &amp; reliability of program.</w:t>
      </w:r>
    </w:p>
    <w:p w:rsidR="00133BAA" w:rsidRDefault="00133BAA" w:rsidP="00133BAA">
      <w:pPr>
        <w:numPr>
          <w:ilvl w:val="0"/>
          <w:numId w:val="1"/>
        </w:numPr>
        <w:spacing w:after="0" w:line="240" w:lineRule="auto"/>
        <w:ind w:left="1080" w:hanging="360"/>
        <w:rPr>
          <w:rFonts w:ascii="Arial" w:eastAsia="Comic Sans MS" w:hAnsi="Arial" w:cs="Arial"/>
          <w:sz w:val="20"/>
        </w:rPr>
      </w:pPr>
      <w:r>
        <w:rPr>
          <w:rFonts w:ascii="Arial" w:eastAsia="Comic Sans MS" w:hAnsi="Arial" w:cs="Arial"/>
          <w:sz w:val="20"/>
        </w:rPr>
        <w:t>Create test plan for the software for verification and validation checks specified in the Requirement Specification documents</w:t>
      </w:r>
    </w:p>
    <w:p w:rsidR="00133BAA" w:rsidRPr="00BF1EAE" w:rsidRDefault="00133BAA" w:rsidP="00133BAA">
      <w:pPr>
        <w:numPr>
          <w:ilvl w:val="0"/>
          <w:numId w:val="1"/>
        </w:numPr>
        <w:spacing w:after="0" w:line="240" w:lineRule="auto"/>
        <w:ind w:left="1080" w:hanging="360"/>
        <w:rPr>
          <w:rFonts w:ascii="Arial" w:eastAsia="Comic Sans MS" w:hAnsi="Arial" w:cs="Arial"/>
          <w:sz w:val="20"/>
        </w:rPr>
      </w:pPr>
      <w:r>
        <w:rPr>
          <w:rFonts w:ascii="Arial" w:eastAsia="Comic Sans MS" w:hAnsi="Arial" w:cs="Arial"/>
          <w:sz w:val="20"/>
        </w:rPr>
        <w:t>Final report will contain critical evaluation of each stage of the entire project.</w:t>
      </w:r>
    </w:p>
    <w:p w:rsidR="00133BAA" w:rsidRPr="00BF1EAE" w:rsidRDefault="00133BAA" w:rsidP="00133BAA">
      <w:pPr>
        <w:spacing w:after="0" w:line="240" w:lineRule="auto"/>
        <w:ind w:left="1080"/>
        <w:rPr>
          <w:rFonts w:ascii="Arial" w:eastAsia="Comic Sans MS" w:hAnsi="Arial" w:cs="Arial"/>
        </w:rPr>
      </w:pPr>
    </w:p>
    <w:p w:rsidR="00133BAA" w:rsidRDefault="00133BAA" w:rsidP="00133BAA">
      <w:pPr>
        <w:spacing w:after="0" w:line="240" w:lineRule="auto"/>
        <w:rPr>
          <w:rFonts w:ascii="Arial" w:eastAsia="Times New Roman" w:hAnsi="Arial" w:cs="Arial"/>
          <w:b/>
        </w:rPr>
      </w:pPr>
      <w:r w:rsidRPr="00BF1EAE">
        <w:rPr>
          <w:rFonts w:ascii="Arial" w:eastAsia="Times New Roman" w:hAnsi="Arial" w:cs="Arial"/>
          <w:b/>
        </w:rPr>
        <w:t>Deliverables</w:t>
      </w:r>
    </w:p>
    <w:p w:rsidR="00133BAA" w:rsidRDefault="00133BAA" w:rsidP="00133BAA">
      <w:pPr>
        <w:spacing w:after="0" w:line="240" w:lineRule="auto"/>
        <w:rPr>
          <w:rFonts w:ascii="Arial" w:eastAsia="Times New Roman" w:hAnsi="Arial" w:cs="Arial"/>
          <w:b/>
        </w:rPr>
      </w:pPr>
    </w:p>
    <w:p w:rsidR="00133BAA" w:rsidRPr="00040278" w:rsidRDefault="00133BAA" w:rsidP="00133BAA">
      <w:pPr>
        <w:spacing w:after="0" w:line="240" w:lineRule="auto"/>
        <w:rPr>
          <w:rFonts w:ascii="Arial" w:eastAsia="Times New Roman" w:hAnsi="Arial" w:cs="Arial"/>
        </w:rPr>
      </w:pPr>
      <w:r w:rsidRPr="00040278">
        <w:rPr>
          <w:rFonts w:ascii="Arial" w:eastAsia="Times New Roman" w:hAnsi="Arial" w:cs="Arial"/>
        </w:rPr>
        <w:t>First Submission</w:t>
      </w:r>
    </w:p>
    <w:p w:rsidR="00133BAA" w:rsidRPr="00BF1EAE" w:rsidRDefault="00133BAA" w:rsidP="00133BAA">
      <w:pPr>
        <w:pStyle w:val="ListParagraph"/>
        <w:numPr>
          <w:ilvl w:val="0"/>
          <w:numId w:val="3"/>
        </w:numPr>
        <w:spacing w:after="0" w:line="240" w:lineRule="auto"/>
        <w:rPr>
          <w:rFonts w:ascii="Arial" w:eastAsia="Times New Roman" w:hAnsi="Arial" w:cs="Arial"/>
          <w:sz w:val="20"/>
        </w:rPr>
      </w:pPr>
      <w:r w:rsidRPr="00BF1EAE">
        <w:rPr>
          <w:rFonts w:ascii="Arial" w:eastAsia="Times New Roman" w:hAnsi="Arial" w:cs="Arial"/>
          <w:sz w:val="20"/>
        </w:rPr>
        <w:t>Project Contract</w:t>
      </w:r>
    </w:p>
    <w:p w:rsidR="00133BAA" w:rsidRDefault="00133BAA" w:rsidP="00133BAA">
      <w:pPr>
        <w:pStyle w:val="ListParagraph"/>
        <w:numPr>
          <w:ilvl w:val="0"/>
          <w:numId w:val="3"/>
        </w:numPr>
        <w:spacing w:after="0" w:line="240" w:lineRule="auto"/>
        <w:rPr>
          <w:rFonts w:ascii="Arial" w:eastAsia="Times New Roman" w:hAnsi="Arial" w:cs="Arial"/>
          <w:sz w:val="20"/>
        </w:rPr>
      </w:pPr>
      <w:r w:rsidRPr="00BF1EAE">
        <w:rPr>
          <w:rFonts w:ascii="Arial" w:eastAsia="Times New Roman" w:hAnsi="Arial" w:cs="Arial"/>
          <w:sz w:val="20"/>
        </w:rPr>
        <w:t>Ethical Review</w:t>
      </w:r>
    </w:p>
    <w:p w:rsidR="00133BAA" w:rsidRDefault="00133BAA" w:rsidP="00133BAA">
      <w:pPr>
        <w:pStyle w:val="ListParagraph"/>
        <w:numPr>
          <w:ilvl w:val="0"/>
          <w:numId w:val="3"/>
        </w:numPr>
        <w:spacing w:after="0" w:line="240" w:lineRule="auto"/>
        <w:rPr>
          <w:rFonts w:ascii="Arial" w:eastAsia="Times New Roman" w:hAnsi="Arial" w:cs="Arial"/>
          <w:sz w:val="20"/>
        </w:rPr>
      </w:pPr>
      <w:r>
        <w:rPr>
          <w:rFonts w:ascii="Arial" w:eastAsia="Times New Roman" w:hAnsi="Arial" w:cs="Arial"/>
          <w:sz w:val="20"/>
        </w:rPr>
        <w:t>BCS Checklist</w:t>
      </w:r>
    </w:p>
    <w:p w:rsidR="00133BAA" w:rsidRDefault="00133BAA" w:rsidP="00133BAA">
      <w:pPr>
        <w:pStyle w:val="ListParagraph"/>
        <w:numPr>
          <w:ilvl w:val="0"/>
          <w:numId w:val="3"/>
        </w:numPr>
        <w:spacing w:after="0" w:line="240" w:lineRule="auto"/>
        <w:rPr>
          <w:rFonts w:ascii="Arial" w:eastAsia="Times New Roman" w:hAnsi="Arial" w:cs="Arial"/>
          <w:sz w:val="20"/>
        </w:rPr>
      </w:pPr>
      <w:r w:rsidRPr="00BF1EAE">
        <w:rPr>
          <w:rFonts w:ascii="Arial" w:eastAsia="Times New Roman" w:hAnsi="Arial" w:cs="Arial"/>
          <w:sz w:val="20"/>
        </w:rPr>
        <w:t>Gantt chart</w:t>
      </w:r>
    </w:p>
    <w:p w:rsidR="00133BAA" w:rsidRDefault="00133BAA" w:rsidP="00133BAA">
      <w:pPr>
        <w:pStyle w:val="ListParagraph"/>
        <w:spacing w:after="0" w:line="240" w:lineRule="auto"/>
        <w:rPr>
          <w:rFonts w:ascii="Arial" w:eastAsia="Times New Roman" w:hAnsi="Arial" w:cs="Arial"/>
          <w:sz w:val="20"/>
        </w:rPr>
      </w:pPr>
    </w:p>
    <w:p w:rsidR="00133BAA" w:rsidRPr="006024B8" w:rsidRDefault="00133BAA" w:rsidP="00133BAA">
      <w:pPr>
        <w:spacing w:after="0" w:line="240" w:lineRule="auto"/>
        <w:rPr>
          <w:rFonts w:ascii="Arial" w:eastAsia="Times New Roman" w:hAnsi="Arial" w:cs="Arial"/>
        </w:rPr>
      </w:pPr>
      <w:r w:rsidRPr="006024B8">
        <w:rPr>
          <w:rFonts w:ascii="Arial" w:eastAsia="Times New Roman" w:hAnsi="Arial" w:cs="Arial"/>
        </w:rPr>
        <w:t xml:space="preserve">Interim Submission </w:t>
      </w:r>
    </w:p>
    <w:p w:rsidR="00133BAA" w:rsidRDefault="00133BAA" w:rsidP="00133BAA">
      <w:pPr>
        <w:pStyle w:val="ListParagraph"/>
        <w:numPr>
          <w:ilvl w:val="0"/>
          <w:numId w:val="3"/>
        </w:numPr>
        <w:spacing w:after="0" w:line="240" w:lineRule="auto"/>
        <w:rPr>
          <w:rFonts w:ascii="Arial" w:eastAsia="Times New Roman" w:hAnsi="Arial" w:cs="Arial"/>
          <w:sz w:val="20"/>
        </w:rPr>
      </w:pPr>
      <w:r>
        <w:rPr>
          <w:rFonts w:ascii="Arial" w:eastAsia="Times New Roman" w:hAnsi="Arial" w:cs="Arial"/>
          <w:sz w:val="20"/>
        </w:rPr>
        <w:t>Literature review</w:t>
      </w:r>
    </w:p>
    <w:p w:rsidR="00133BAA" w:rsidRDefault="00133BAA" w:rsidP="00133BAA">
      <w:pPr>
        <w:pStyle w:val="ListParagraph"/>
        <w:numPr>
          <w:ilvl w:val="0"/>
          <w:numId w:val="3"/>
        </w:numPr>
        <w:spacing w:after="0" w:line="240" w:lineRule="auto"/>
        <w:rPr>
          <w:rFonts w:ascii="Arial" w:eastAsia="Times New Roman" w:hAnsi="Arial" w:cs="Arial"/>
          <w:sz w:val="20"/>
        </w:rPr>
      </w:pPr>
      <w:r>
        <w:rPr>
          <w:rFonts w:ascii="Arial" w:eastAsia="Times New Roman" w:hAnsi="Arial" w:cs="Arial"/>
          <w:sz w:val="20"/>
        </w:rPr>
        <w:t>Requirement Specification</w:t>
      </w:r>
    </w:p>
    <w:p w:rsidR="00133BAA" w:rsidRDefault="00133BAA" w:rsidP="00133BAA">
      <w:pPr>
        <w:spacing w:after="0" w:line="240" w:lineRule="auto"/>
        <w:rPr>
          <w:rFonts w:ascii="Arial" w:eastAsia="Times New Roman" w:hAnsi="Arial" w:cs="Arial"/>
          <w:sz w:val="20"/>
        </w:rPr>
      </w:pPr>
    </w:p>
    <w:p w:rsidR="00133BAA" w:rsidRPr="00040278" w:rsidRDefault="00133BAA" w:rsidP="00133BAA">
      <w:pPr>
        <w:spacing w:after="0" w:line="240" w:lineRule="auto"/>
        <w:rPr>
          <w:rFonts w:ascii="Arial" w:eastAsia="Times New Roman" w:hAnsi="Arial" w:cs="Arial"/>
          <w:sz w:val="20"/>
        </w:rPr>
      </w:pPr>
      <w:r>
        <w:rPr>
          <w:rFonts w:ascii="Arial" w:eastAsia="Times New Roman" w:hAnsi="Arial" w:cs="Arial"/>
          <w:sz w:val="20"/>
        </w:rPr>
        <w:t>Final Submission</w:t>
      </w:r>
    </w:p>
    <w:p w:rsidR="00133BAA" w:rsidRDefault="00133BAA" w:rsidP="00133BAA">
      <w:pPr>
        <w:pStyle w:val="ListParagraph"/>
        <w:numPr>
          <w:ilvl w:val="0"/>
          <w:numId w:val="3"/>
        </w:numPr>
        <w:spacing w:after="0" w:line="240" w:lineRule="auto"/>
        <w:rPr>
          <w:rFonts w:ascii="Arial" w:eastAsia="Times New Roman" w:hAnsi="Arial" w:cs="Arial"/>
          <w:sz w:val="20"/>
        </w:rPr>
      </w:pPr>
      <w:r w:rsidRPr="00BF1EAE">
        <w:rPr>
          <w:rFonts w:ascii="Arial" w:eastAsia="Times New Roman" w:hAnsi="Arial" w:cs="Arial"/>
          <w:sz w:val="20"/>
        </w:rPr>
        <w:t>Design documents</w:t>
      </w:r>
    </w:p>
    <w:p w:rsidR="00133BAA" w:rsidRDefault="00133BAA" w:rsidP="00133BAA">
      <w:pPr>
        <w:pStyle w:val="ListParagraph"/>
        <w:numPr>
          <w:ilvl w:val="0"/>
          <w:numId w:val="3"/>
        </w:numPr>
        <w:spacing w:after="0" w:line="240" w:lineRule="auto"/>
        <w:rPr>
          <w:rFonts w:ascii="Arial" w:eastAsia="Times New Roman" w:hAnsi="Arial" w:cs="Arial"/>
          <w:sz w:val="20"/>
        </w:rPr>
      </w:pPr>
      <w:r>
        <w:rPr>
          <w:rFonts w:ascii="Arial" w:eastAsia="Times New Roman" w:hAnsi="Arial" w:cs="Arial"/>
          <w:sz w:val="20"/>
        </w:rPr>
        <w:t>Design ER diagram</w:t>
      </w:r>
    </w:p>
    <w:p w:rsidR="00133BAA" w:rsidRDefault="00133BAA" w:rsidP="00133BAA">
      <w:pPr>
        <w:pStyle w:val="ListParagraph"/>
        <w:numPr>
          <w:ilvl w:val="0"/>
          <w:numId w:val="3"/>
        </w:numPr>
        <w:spacing w:after="0" w:line="240" w:lineRule="auto"/>
        <w:rPr>
          <w:rFonts w:ascii="Arial" w:eastAsia="Times New Roman" w:hAnsi="Arial" w:cs="Arial"/>
          <w:sz w:val="20"/>
        </w:rPr>
      </w:pPr>
      <w:r>
        <w:rPr>
          <w:rFonts w:ascii="Arial" w:eastAsia="Times New Roman" w:hAnsi="Arial" w:cs="Arial"/>
          <w:sz w:val="20"/>
        </w:rPr>
        <w:t>Coding the software</w:t>
      </w:r>
    </w:p>
    <w:p w:rsidR="00133BAA" w:rsidRPr="00BF1EAE" w:rsidRDefault="00133BAA" w:rsidP="00133BAA">
      <w:pPr>
        <w:pStyle w:val="ListParagraph"/>
        <w:numPr>
          <w:ilvl w:val="0"/>
          <w:numId w:val="3"/>
        </w:numPr>
        <w:spacing w:after="0" w:line="240" w:lineRule="auto"/>
        <w:rPr>
          <w:rFonts w:ascii="Arial" w:eastAsia="Times New Roman" w:hAnsi="Arial" w:cs="Arial"/>
          <w:sz w:val="20"/>
        </w:rPr>
      </w:pPr>
      <w:r>
        <w:rPr>
          <w:rFonts w:ascii="Arial" w:eastAsia="Times New Roman" w:hAnsi="Arial" w:cs="Arial"/>
          <w:sz w:val="20"/>
        </w:rPr>
        <w:t>Testing the software</w:t>
      </w:r>
    </w:p>
    <w:p w:rsidR="00133BAA" w:rsidRDefault="00133BAA" w:rsidP="00133BAA">
      <w:pPr>
        <w:pStyle w:val="ListParagraph"/>
        <w:numPr>
          <w:ilvl w:val="0"/>
          <w:numId w:val="3"/>
        </w:numPr>
        <w:spacing w:after="0" w:line="240" w:lineRule="auto"/>
        <w:rPr>
          <w:rFonts w:ascii="Arial" w:eastAsia="Times New Roman" w:hAnsi="Arial" w:cs="Arial"/>
          <w:sz w:val="20"/>
        </w:rPr>
      </w:pPr>
      <w:r>
        <w:rPr>
          <w:rFonts w:ascii="Arial" w:eastAsia="Times New Roman" w:hAnsi="Arial" w:cs="Arial"/>
          <w:sz w:val="20"/>
        </w:rPr>
        <w:t>Writing a f</w:t>
      </w:r>
      <w:r w:rsidRPr="00BF1EAE">
        <w:rPr>
          <w:rFonts w:ascii="Arial" w:eastAsia="Times New Roman" w:hAnsi="Arial" w:cs="Arial"/>
          <w:sz w:val="20"/>
        </w:rPr>
        <w:t xml:space="preserve">inal </w:t>
      </w:r>
      <w:r>
        <w:rPr>
          <w:rFonts w:ascii="Arial" w:eastAsia="Times New Roman" w:hAnsi="Arial" w:cs="Arial"/>
          <w:sz w:val="20"/>
        </w:rPr>
        <w:t>re</w:t>
      </w:r>
      <w:r w:rsidRPr="00BF1EAE">
        <w:rPr>
          <w:rFonts w:ascii="Arial" w:eastAsia="Times New Roman" w:hAnsi="Arial" w:cs="Arial"/>
          <w:sz w:val="20"/>
        </w:rPr>
        <w:t>port</w:t>
      </w:r>
    </w:p>
    <w:p w:rsidR="00133BAA" w:rsidRPr="00BF1EAE" w:rsidRDefault="00133BAA" w:rsidP="00133BAA">
      <w:pPr>
        <w:pStyle w:val="ListParagraph"/>
        <w:numPr>
          <w:ilvl w:val="0"/>
          <w:numId w:val="3"/>
        </w:numPr>
        <w:spacing w:after="0" w:line="240" w:lineRule="auto"/>
        <w:rPr>
          <w:rFonts w:ascii="Arial" w:eastAsia="Times New Roman" w:hAnsi="Arial" w:cs="Arial"/>
          <w:sz w:val="20"/>
        </w:rPr>
      </w:pPr>
      <w:r>
        <w:rPr>
          <w:rFonts w:ascii="Arial" w:eastAsia="Times New Roman" w:hAnsi="Arial" w:cs="Arial"/>
          <w:sz w:val="20"/>
        </w:rPr>
        <w:t>Appendices</w:t>
      </w:r>
    </w:p>
    <w:p w:rsidR="00133BAA" w:rsidRPr="00847910" w:rsidRDefault="00133BAA" w:rsidP="00847910">
      <w:pPr>
        <w:spacing w:after="0" w:line="240" w:lineRule="auto"/>
        <w:rPr>
          <w:rFonts w:ascii="Arial" w:eastAsia="Times New Roman" w:hAnsi="Arial" w:cs="Arial"/>
          <w:sz w:val="20"/>
        </w:rPr>
      </w:pPr>
    </w:p>
    <w:p w:rsidR="00133BAA" w:rsidRPr="00BF1EAE" w:rsidRDefault="00133BAA" w:rsidP="00133BAA">
      <w:pPr>
        <w:spacing w:after="0" w:line="240" w:lineRule="auto"/>
        <w:rPr>
          <w:rFonts w:ascii="Arial" w:eastAsia="Times New Roman" w:hAnsi="Arial" w:cs="Arial"/>
          <w:b/>
        </w:rPr>
      </w:pPr>
      <w:r w:rsidRPr="00BF1EAE">
        <w:rPr>
          <w:rFonts w:ascii="Arial" w:eastAsia="Times New Roman" w:hAnsi="Arial" w:cs="Arial"/>
          <w:b/>
        </w:rPr>
        <w:t>Resources</w:t>
      </w:r>
    </w:p>
    <w:p w:rsidR="00133BAA" w:rsidRPr="007A7D01" w:rsidRDefault="00133BAA" w:rsidP="00133BAA">
      <w:pPr>
        <w:spacing w:after="0" w:line="240" w:lineRule="auto"/>
        <w:rPr>
          <w:rFonts w:ascii="Arial" w:eastAsia="Times New Roman" w:hAnsi="Arial" w:cs="Arial"/>
        </w:rPr>
      </w:pPr>
      <w:r>
        <w:rPr>
          <w:rFonts w:ascii="Arial" w:eastAsia="Times New Roman" w:hAnsi="Arial" w:cs="Arial"/>
        </w:rPr>
        <w:t xml:space="preserve">Hardware: </w:t>
      </w:r>
      <w:r>
        <w:rPr>
          <w:rFonts w:ascii="Arial" w:eastAsia="Times New Roman" w:hAnsi="Arial" w:cs="Arial"/>
          <w:sz w:val="20"/>
        </w:rPr>
        <w:t xml:space="preserve">O/S </w:t>
      </w:r>
      <w:r w:rsidRPr="00BF1EAE">
        <w:rPr>
          <w:rFonts w:ascii="Arial" w:eastAsia="Times New Roman" w:hAnsi="Arial" w:cs="Arial"/>
          <w:sz w:val="20"/>
        </w:rPr>
        <w:t xml:space="preserve">Windows 7, RAM: 8GB, Processor: Intel i7-4790k, 4GHz, 2: 60Hz </w:t>
      </w:r>
      <w:proofErr w:type="spellStart"/>
      <w:r w:rsidRPr="00BF1EAE">
        <w:rPr>
          <w:rFonts w:ascii="Arial" w:eastAsia="Times New Roman" w:hAnsi="Arial" w:cs="Arial"/>
          <w:sz w:val="20"/>
        </w:rPr>
        <w:t>BenQ</w:t>
      </w:r>
      <w:proofErr w:type="spellEnd"/>
      <w:r w:rsidRPr="00BF1EAE">
        <w:rPr>
          <w:rFonts w:ascii="Arial" w:eastAsia="Times New Roman" w:hAnsi="Arial" w:cs="Arial"/>
          <w:sz w:val="20"/>
        </w:rPr>
        <w:t xml:space="preserve"> Monitors</w:t>
      </w:r>
    </w:p>
    <w:p w:rsidR="00133BAA" w:rsidRPr="00BF1EAE" w:rsidRDefault="00133BAA" w:rsidP="00133BAA">
      <w:pPr>
        <w:spacing w:after="0" w:line="240" w:lineRule="auto"/>
        <w:rPr>
          <w:rFonts w:ascii="Arial" w:eastAsia="Times New Roman" w:hAnsi="Arial" w:cs="Arial"/>
          <w:sz w:val="20"/>
        </w:rPr>
      </w:pPr>
      <w:r w:rsidRPr="00BF1EAE">
        <w:rPr>
          <w:rFonts w:ascii="Arial" w:eastAsia="Times New Roman" w:hAnsi="Arial" w:cs="Arial"/>
          <w:sz w:val="20"/>
        </w:rPr>
        <w:t>Software: JAVA, MYSQL</w:t>
      </w:r>
    </w:p>
    <w:p w:rsidR="00133BAA" w:rsidRPr="00BF1EAE" w:rsidRDefault="00133BAA" w:rsidP="00133BAA">
      <w:pPr>
        <w:spacing w:after="0" w:line="240" w:lineRule="auto"/>
        <w:rPr>
          <w:rFonts w:ascii="Arial" w:eastAsia="Times New Roman" w:hAnsi="Arial" w:cs="Arial"/>
        </w:rPr>
      </w:pPr>
      <w:r w:rsidRPr="00BF1EAE">
        <w:rPr>
          <w:rFonts w:ascii="Arial" w:eastAsia="Times New Roman" w:hAnsi="Arial" w:cs="Arial"/>
        </w:rPr>
        <w:t>Network:</w:t>
      </w:r>
      <w:r>
        <w:rPr>
          <w:rFonts w:ascii="Arial" w:eastAsia="Times New Roman" w:hAnsi="Arial" w:cs="Arial"/>
        </w:rPr>
        <w:t xml:space="preserve"> </w:t>
      </w:r>
      <w:r w:rsidRPr="00443FED">
        <w:rPr>
          <w:rFonts w:ascii="Arial" w:eastAsia="Times New Roman" w:hAnsi="Arial" w:cs="Arial"/>
          <w:sz w:val="20"/>
        </w:rPr>
        <w:t xml:space="preserve">Internet </w:t>
      </w:r>
    </w:p>
    <w:p w:rsidR="00133BAA" w:rsidRPr="00BF1EAE" w:rsidRDefault="00133BAA" w:rsidP="00133BAA">
      <w:pPr>
        <w:spacing w:after="0" w:line="240" w:lineRule="auto"/>
        <w:rPr>
          <w:rFonts w:ascii="Arial" w:eastAsia="Times New Roman" w:hAnsi="Arial" w:cs="Arial"/>
          <w:b/>
        </w:rPr>
      </w:pPr>
    </w:p>
    <w:p w:rsidR="00133BAA" w:rsidRPr="00BF1EAE" w:rsidRDefault="00133BAA" w:rsidP="00133BAA">
      <w:pPr>
        <w:spacing w:after="0" w:line="240" w:lineRule="auto"/>
        <w:rPr>
          <w:rFonts w:ascii="Arial" w:eastAsia="Times New Roman" w:hAnsi="Arial" w:cs="Arial"/>
          <w:b/>
          <w:sz w:val="24"/>
        </w:rPr>
      </w:pPr>
      <w:r w:rsidRPr="00BF1EAE">
        <w:rPr>
          <w:rFonts w:ascii="Arial" w:eastAsia="Times New Roman" w:hAnsi="Arial" w:cs="Arial"/>
          <w:b/>
        </w:rPr>
        <w:t>Constraints</w:t>
      </w:r>
    </w:p>
    <w:p w:rsidR="00133BAA" w:rsidRPr="00350D30" w:rsidRDefault="00133BAA" w:rsidP="00133BAA">
      <w:pPr>
        <w:pStyle w:val="ListParagraph"/>
        <w:numPr>
          <w:ilvl w:val="0"/>
          <w:numId w:val="5"/>
        </w:numPr>
        <w:spacing w:after="0" w:line="240" w:lineRule="auto"/>
        <w:rPr>
          <w:rFonts w:ascii="Arial" w:eastAsia="Comic Sans MS" w:hAnsi="Arial" w:cs="Arial"/>
          <w:sz w:val="20"/>
        </w:rPr>
      </w:pPr>
      <w:r w:rsidRPr="00350D30">
        <w:rPr>
          <w:rFonts w:ascii="Arial" w:eastAsia="Comic Sans MS" w:hAnsi="Arial" w:cs="Arial"/>
          <w:sz w:val="20"/>
        </w:rPr>
        <w:t xml:space="preserve">Questions within the quiz </w:t>
      </w:r>
      <w:r w:rsidR="00F17D64">
        <w:rPr>
          <w:rFonts w:ascii="Arial" w:eastAsia="Comic Sans MS" w:hAnsi="Arial" w:cs="Arial"/>
          <w:sz w:val="20"/>
        </w:rPr>
        <w:t xml:space="preserve">be </w:t>
      </w:r>
      <w:r w:rsidRPr="00350D30">
        <w:rPr>
          <w:rFonts w:ascii="Arial" w:eastAsia="Comic Sans MS" w:hAnsi="Arial" w:cs="Arial"/>
          <w:sz w:val="20"/>
        </w:rPr>
        <w:t>will multiple choice, as open-ended answers will be hard to mark within the developed software and kids tend to misspell words.</w:t>
      </w:r>
    </w:p>
    <w:p w:rsidR="00133BAA" w:rsidRPr="00350D30" w:rsidRDefault="00133BAA" w:rsidP="00133BAA">
      <w:pPr>
        <w:pStyle w:val="ListParagraph"/>
        <w:numPr>
          <w:ilvl w:val="0"/>
          <w:numId w:val="5"/>
        </w:numPr>
        <w:spacing w:after="0" w:line="240" w:lineRule="auto"/>
        <w:rPr>
          <w:rFonts w:ascii="Arial" w:eastAsia="Times New Roman" w:hAnsi="Arial" w:cs="Arial"/>
          <w:sz w:val="20"/>
        </w:rPr>
      </w:pPr>
      <w:r w:rsidRPr="00350D30">
        <w:rPr>
          <w:rFonts w:ascii="Arial" w:eastAsia="Times New Roman" w:hAnsi="Arial" w:cs="Arial"/>
          <w:sz w:val="20"/>
        </w:rPr>
        <w:t>Time: 29 Weeks to develop, fully test and document a program whilst also being a member of a DMU Sports team and completing other module projects may reduce some of the complexity of functions that would be included otherwise.</w:t>
      </w:r>
    </w:p>
    <w:p w:rsidR="00133BAA" w:rsidRPr="00350D30" w:rsidRDefault="00133BAA" w:rsidP="00133BAA">
      <w:pPr>
        <w:spacing w:after="0" w:line="240" w:lineRule="auto"/>
        <w:rPr>
          <w:rFonts w:ascii="Arial" w:eastAsia="Comic Sans MS" w:hAnsi="Arial" w:cs="Arial"/>
          <w:sz w:val="20"/>
        </w:rPr>
      </w:pPr>
    </w:p>
    <w:p w:rsidR="00133BAA" w:rsidRPr="00BF1EAE" w:rsidRDefault="00133BAA" w:rsidP="00133BAA">
      <w:pPr>
        <w:spacing w:after="0" w:line="240" w:lineRule="auto"/>
        <w:rPr>
          <w:rFonts w:ascii="Arial" w:eastAsia="Times New Roman" w:hAnsi="Arial" w:cs="Arial"/>
          <w:b/>
        </w:rPr>
      </w:pPr>
      <w:r w:rsidRPr="00BF1EAE">
        <w:rPr>
          <w:rFonts w:ascii="Arial" w:eastAsia="Times New Roman" w:hAnsi="Arial" w:cs="Arial"/>
          <w:b/>
        </w:rPr>
        <w:t>Sources of Information</w:t>
      </w:r>
    </w:p>
    <w:p w:rsidR="00133BAA" w:rsidRPr="00BF1EAE" w:rsidRDefault="00133BAA" w:rsidP="00133BAA">
      <w:pPr>
        <w:pStyle w:val="ListParagraph"/>
        <w:numPr>
          <w:ilvl w:val="0"/>
          <w:numId w:val="4"/>
        </w:numPr>
        <w:spacing w:after="0" w:line="240" w:lineRule="auto"/>
        <w:rPr>
          <w:rFonts w:ascii="Arial" w:eastAsia="Times New Roman" w:hAnsi="Arial" w:cs="Arial"/>
          <w:sz w:val="20"/>
        </w:rPr>
      </w:pPr>
      <w:r w:rsidRPr="00BF1EAE">
        <w:rPr>
          <w:rFonts w:ascii="Arial" w:eastAsia="Times New Roman" w:hAnsi="Arial" w:cs="Arial"/>
          <w:sz w:val="20"/>
        </w:rPr>
        <w:t xml:space="preserve">Library access, </w:t>
      </w:r>
    </w:p>
    <w:p w:rsidR="00133BAA" w:rsidRPr="00BF1EAE" w:rsidRDefault="00133BAA" w:rsidP="00133BAA">
      <w:pPr>
        <w:pStyle w:val="ListParagraph"/>
        <w:numPr>
          <w:ilvl w:val="0"/>
          <w:numId w:val="4"/>
        </w:numPr>
        <w:spacing w:after="0" w:line="240" w:lineRule="auto"/>
        <w:rPr>
          <w:rFonts w:ascii="Arial" w:eastAsia="Times New Roman" w:hAnsi="Arial" w:cs="Arial"/>
          <w:sz w:val="20"/>
        </w:rPr>
      </w:pPr>
      <w:r w:rsidRPr="00BF1EAE">
        <w:rPr>
          <w:rFonts w:ascii="Arial" w:eastAsia="Times New Roman" w:hAnsi="Arial" w:cs="Arial"/>
          <w:sz w:val="20"/>
        </w:rPr>
        <w:t>Internet access</w:t>
      </w:r>
    </w:p>
    <w:p w:rsidR="00133BAA" w:rsidRPr="00BF1EAE" w:rsidRDefault="00133BAA" w:rsidP="00133BAA">
      <w:pPr>
        <w:pStyle w:val="ListParagraph"/>
        <w:numPr>
          <w:ilvl w:val="0"/>
          <w:numId w:val="2"/>
        </w:numPr>
        <w:spacing w:after="0" w:line="240" w:lineRule="auto"/>
        <w:rPr>
          <w:rFonts w:ascii="Arial" w:eastAsia="Comic Sans MS" w:hAnsi="Arial" w:cs="Arial"/>
          <w:sz w:val="20"/>
        </w:rPr>
      </w:pPr>
      <w:proofErr w:type="spellStart"/>
      <w:r w:rsidRPr="00BF1EAE">
        <w:rPr>
          <w:rStyle w:val="selectable"/>
          <w:rFonts w:ascii="Arial" w:hAnsi="Arial" w:cs="Arial"/>
          <w:sz w:val="20"/>
        </w:rPr>
        <w:t>Horstmann</w:t>
      </w:r>
      <w:proofErr w:type="spellEnd"/>
      <w:r w:rsidRPr="00BF1EAE">
        <w:rPr>
          <w:rStyle w:val="selectable"/>
          <w:rFonts w:ascii="Arial" w:hAnsi="Arial" w:cs="Arial"/>
          <w:sz w:val="20"/>
        </w:rPr>
        <w:t xml:space="preserve">, C. (2014). </w:t>
      </w:r>
      <w:r w:rsidRPr="00BF1EAE">
        <w:rPr>
          <w:rStyle w:val="selectable"/>
          <w:rFonts w:ascii="Arial" w:hAnsi="Arial" w:cs="Arial"/>
          <w:i/>
          <w:iCs/>
          <w:sz w:val="20"/>
        </w:rPr>
        <w:t>Big Java Early Objects</w:t>
      </w:r>
      <w:r w:rsidRPr="00BF1EAE">
        <w:rPr>
          <w:rStyle w:val="selectable"/>
          <w:rFonts w:ascii="Arial" w:hAnsi="Arial" w:cs="Arial"/>
          <w:sz w:val="20"/>
        </w:rPr>
        <w:t>. 5th ed. John Wiley and Sons, Inc.</w:t>
      </w:r>
    </w:p>
    <w:p w:rsidR="00133BAA" w:rsidRPr="00FC4A48" w:rsidRDefault="00133BAA" w:rsidP="00133BAA">
      <w:pPr>
        <w:pStyle w:val="ListParagraph"/>
        <w:numPr>
          <w:ilvl w:val="0"/>
          <w:numId w:val="2"/>
        </w:numPr>
        <w:spacing w:after="0" w:line="240" w:lineRule="auto"/>
        <w:rPr>
          <w:rStyle w:val="selectable"/>
          <w:rFonts w:ascii="Arial" w:eastAsia="Comic Sans MS" w:hAnsi="Arial" w:cs="Arial"/>
          <w:sz w:val="20"/>
        </w:rPr>
      </w:pPr>
      <w:r w:rsidRPr="00BF1EAE">
        <w:rPr>
          <w:rStyle w:val="selectable"/>
          <w:rFonts w:ascii="Arial" w:hAnsi="Arial" w:cs="Arial"/>
          <w:sz w:val="20"/>
        </w:rPr>
        <w:t xml:space="preserve">Docs.oracle.com. (2017). </w:t>
      </w:r>
      <w:r w:rsidRPr="00BF1EAE">
        <w:rPr>
          <w:rStyle w:val="selectable"/>
          <w:rFonts w:ascii="Arial" w:hAnsi="Arial" w:cs="Arial"/>
          <w:i/>
          <w:iCs/>
          <w:sz w:val="20"/>
        </w:rPr>
        <w:t>Java Platform SE 7</w:t>
      </w:r>
      <w:r w:rsidRPr="00BF1EAE">
        <w:rPr>
          <w:rStyle w:val="selectable"/>
          <w:rFonts w:ascii="Arial" w:hAnsi="Arial" w:cs="Arial"/>
          <w:sz w:val="20"/>
        </w:rPr>
        <w:t>. [online] Available at: https://docs.oracle.com/javase/7/docs/api/ [Accessed 23 Oct. 2017].</w:t>
      </w:r>
    </w:p>
    <w:p w:rsidR="00133BAA" w:rsidRPr="00BF1EAE" w:rsidRDefault="00133BAA" w:rsidP="00133BAA">
      <w:pPr>
        <w:pStyle w:val="ListParagraph"/>
        <w:spacing w:after="0" w:line="240" w:lineRule="auto"/>
        <w:rPr>
          <w:rFonts w:ascii="Arial" w:eastAsia="Comic Sans MS" w:hAnsi="Arial" w:cs="Arial"/>
          <w:sz w:val="20"/>
        </w:rPr>
      </w:pPr>
    </w:p>
    <w:p w:rsidR="00133BAA" w:rsidRPr="00BF1EAE" w:rsidRDefault="00133BAA" w:rsidP="00133BAA">
      <w:pPr>
        <w:spacing w:after="0" w:line="240" w:lineRule="auto"/>
        <w:rPr>
          <w:rFonts w:ascii="Arial" w:eastAsia="Times New Roman" w:hAnsi="Arial" w:cs="Arial"/>
          <w:b/>
        </w:rPr>
      </w:pPr>
      <w:r w:rsidRPr="00BF1EAE">
        <w:rPr>
          <w:rFonts w:ascii="Arial" w:eastAsia="Times New Roman" w:hAnsi="Arial" w:cs="Arial"/>
          <w:b/>
        </w:rPr>
        <w:t>Risk Analysis</w:t>
      </w:r>
    </w:p>
    <w:p w:rsidR="00133BAA" w:rsidRPr="00BF1EAE" w:rsidRDefault="00133BAA" w:rsidP="00133BAA">
      <w:pPr>
        <w:spacing w:after="0" w:line="240" w:lineRule="auto"/>
        <w:rPr>
          <w:rFonts w:ascii="Arial" w:eastAsia="Times New Roman" w:hAnsi="Arial" w:cs="Arial"/>
          <w:sz w:val="20"/>
          <w:szCs w:val="20"/>
        </w:rPr>
      </w:pPr>
      <w:r w:rsidRPr="00BF1EAE">
        <w:rPr>
          <w:rFonts w:ascii="Arial" w:eastAsia="Times New Roman" w:hAnsi="Arial" w:cs="Arial"/>
          <w:sz w:val="20"/>
          <w:szCs w:val="20"/>
        </w:rPr>
        <w:t>My computer breaking down:</w:t>
      </w:r>
    </w:p>
    <w:p w:rsidR="00133BAA" w:rsidRPr="00BF1EAE" w:rsidRDefault="00133BAA" w:rsidP="00133BAA">
      <w:pPr>
        <w:spacing w:after="0" w:line="240" w:lineRule="auto"/>
        <w:rPr>
          <w:rFonts w:ascii="Arial" w:eastAsia="Times New Roman" w:hAnsi="Arial" w:cs="Arial"/>
          <w:sz w:val="20"/>
          <w:szCs w:val="20"/>
        </w:rPr>
      </w:pPr>
      <w:r w:rsidRPr="00BF1EAE">
        <w:rPr>
          <w:rFonts w:ascii="Arial" w:eastAsia="Times New Roman" w:hAnsi="Arial" w:cs="Arial"/>
          <w:sz w:val="20"/>
          <w:szCs w:val="20"/>
        </w:rPr>
        <w:t xml:space="preserve">As a part of project process, weekly backup will be scheduled one with university H drive and another with my external hard drive. </w:t>
      </w:r>
    </w:p>
    <w:p w:rsidR="00133BAA" w:rsidRDefault="00133BAA" w:rsidP="00133BAA">
      <w:pPr>
        <w:spacing w:after="0" w:line="240" w:lineRule="auto"/>
        <w:rPr>
          <w:rFonts w:ascii="Arial" w:eastAsia="Times New Roman" w:hAnsi="Arial" w:cs="Arial"/>
          <w:sz w:val="20"/>
          <w:szCs w:val="20"/>
        </w:rPr>
      </w:pPr>
      <w:r w:rsidRPr="00BF1EAE">
        <w:rPr>
          <w:rFonts w:ascii="Arial" w:eastAsia="Times New Roman" w:hAnsi="Arial" w:cs="Arial"/>
          <w:sz w:val="20"/>
          <w:szCs w:val="20"/>
        </w:rPr>
        <w:t>Fix it quickly or continually save all progress on an external drive and whilst it is being repaired continue project using university resources such as computers in labs and libraries.</w:t>
      </w:r>
    </w:p>
    <w:p w:rsidR="00133BAA" w:rsidRDefault="00133BAA" w:rsidP="00133BAA">
      <w:pPr>
        <w:spacing w:after="0" w:line="240" w:lineRule="auto"/>
        <w:rPr>
          <w:rFonts w:ascii="Arial" w:eastAsia="Times New Roman" w:hAnsi="Arial" w:cs="Arial"/>
          <w:sz w:val="20"/>
          <w:szCs w:val="20"/>
        </w:rPr>
      </w:pPr>
      <w:r>
        <w:rPr>
          <w:rFonts w:ascii="Arial" w:eastAsia="Times New Roman" w:hAnsi="Arial" w:cs="Arial"/>
          <w:sz w:val="20"/>
          <w:szCs w:val="20"/>
        </w:rPr>
        <w:t>Basic Knowledge of programming languages used.</w:t>
      </w:r>
    </w:p>
    <w:p w:rsidR="00133BAA" w:rsidRPr="00BF1EAE" w:rsidRDefault="00133BAA" w:rsidP="00133BAA">
      <w:pPr>
        <w:spacing w:after="0" w:line="240" w:lineRule="auto"/>
        <w:rPr>
          <w:rFonts w:ascii="Arial" w:eastAsia="Times New Roman" w:hAnsi="Arial" w:cs="Arial"/>
        </w:rPr>
      </w:pPr>
      <w:r>
        <w:rPr>
          <w:rFonts w:ascii="Arial" w:eastAsia="Times New Roman" w:hAnsi="Arial" w:cs="Arial"/>
          <w:sz w:val="20"/>
          <w:szCs w:val="20"/>
        </w:rPr>
        <w:t>I have basic knowledge of Java, SQL and CSS, this may pose a problem during the project by delaying development because of the need to learn more complexities of each language, whilst coding with them.</w:t>
      </w:r>
      <w:r w:rsidRPr="00BF1EAE">
        <w:rPr>
          <w:rFonts w:ascii="Arial" w:eastAsia="Times New Roman" w:hAnsi="Arial" w:cs="Arial"/>
        </w:rPr>
        <w:t xml:space="preserve"> </w:t>
      </w:r>
    </w:p>
    <w:p w:rsidR="00133BAA" w:rsidRDefault="00133BAA" w:rsidP="00133BAA">
      <w:pPr>
        <w:spacing w:after="0" w:line="240" w:lineRule="auto"/>
        <w:rPr>
          <w:rFonts w:ascii="Arial" w:eastAsia="Times New Roman" w:hAnsi="Arial" w:cs="Arial"/>
        </w:rPr>
      </w:pPr>
      <w:r w:rsidRPr="00BF1EAE">
        <w:rPr>
          <w:rFonts w:ascii="Arial" w:eastAsia="Times New Roman" w:hAnsi="Arial" w:cs="Arial"/>
          <w:b/>
        </w:rPr>
        <w:t>Schedule of Activities</w:t>
      </w:r>
      <w:r>
        <w:rPr>
          <w:rFonts w:ascii="Arial" w:eastAsia="Times New Roman" w:hAnsi="Arial" w:cs="Arial"/>
          <w:b/>
        </w:rPr>
        <w:t xml:space="preserve">: </w:t>
      </w:r>
      <w:r w:rsidRPr="00691C4B">
        <w:rPr>
          <w:rFonts w:ascii="Arial" w:eastAsia="Times New Roman" w:hAnsi="Arial" w:cs="Arial"/>
        </w:rPr>
        <w:t>Gantt chart is included</w:t>
      </w:r>
    </w:p>
    <w:p w:rsidR="00814775" w:rsidRPr="007C5A73" w:rsidRDefault="00133BAA" w:rsidP="007C5A73">
      <w:pPr>
        <w:pStyle w:val="Heading2"/>
        <w:rPr>
          <w:rStyle w:val="Heading3Char"/>
          <w:color w:val="2F5496" w:themeColor="accent1" w:themeShade="BF"/>
          <w:sz w:val="26"/>
          <w:szCs w:val="26"/>
        </w:rPr>
      </w:pPr>
      <w:r>
        <w:rPr>
          <w:rFonts w:ascii="Arial" w:eastAsia="Times New Roman" w:hAnsi="Arial" w:cs="Arial"/>
        </w:rPr>
        <w:br w:type="page"/>
      </w:r>
      <w:bookmarkStart w:id="64" w:name="_Toc512207295"/>
      <w:r w:rsidR="00302BB7" w:rsidRPr="007C5A73">
        <w:rPr>
          <w:rStyle w:val="Heading3Char"/>
          <w:color w:val="2F5496" w:themeColor="accent1" w:themeShade="BF"/>
          <w:sz w:val="26"/>
          <w:szCs w:val="26"/>
        </w:rPr>
        <w:lastRenderedPageBreak/>
        <w:t>Ethical Review Form</w:t>
      </w:r>
      <w:bookmarkEnd w:id="64"/>
    </w:p>
    <w:p w:rsidR="00814775" w:rsidRDefault="00814775" w:rsidP="00814775">
      <w:pPr>
        <w:pStyle w:val="NoSpacing"/>
        <w:rPr>
          <w:rStyle w:val="Heading3Char"/>
        </w:rPr>
      </w:pPr>
    </w:p>
    <w:p w:rsidR="00814775" w:rsidRDefault="00814775" w:rsidP="00814775">
      <w:pPr>
        <w:pStyle w:val="NoSpacing"/>
        <w:rPr>
          <w:rStyle w:val="Heading3Char"/>
        </w:rPr>
      </w:pPr>
      <w:r>
        <w:rPr>
          <w:noProof/>
        </w:rPr>
        <w:drawing>
          <wp:inline distT="0" distB="0" distL="0" distR="0" wp14:anchorId="7703D093" wp14:editId="6865A085">
            <wp:extent cx="5130140" cy="7250033"/>
            <wp:effectExtent l="0" t="0" r="0" b="8255"/>
            <wp:docPr id="37" name="Picture 37" descr="E:\EDD\AppData\Local\Temp\Rar$DRa0.923\DocuPROScan-2018-04-17-18-02-50\DocuPROScan-2018-04-17-18-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D\AppData\Local\Temp\Rar$DRa0.923\DocuPROScan-2018-04-17-18-02-50\DocuPROScan-2018-04-17-18-02-5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0804" cy="7265104"/>
                    </a:xfrm>
                    <a:prstGeom prst="rect">
                      <a:avLst/>
                    </a:prstGeom>
                    <a:noFill/>
                    <a:ln>
                      <a:noFill/>
                    </a:ln>
                  </pic:spPr>
                </pic:pic>
              </a:graphicData>
            </a:graphic>
          </wp:inline>
        </w:drawing>
      </w:r>
    </w:p>
    <w:p w:rsidR="005C7582" w:rsidRDefault="00ED345E" w:rsidP="00814775">
      <w:pPr>
        <w:pStyle w:val="NoSpacing"/>
      </w:pPr>
      <w:r>
        <w:rPr>
          <w:noProof/>
        </w:rPr>
        <w:lastRenderedPageBreak/>
        <w:drawing>
          <wp:inline distT="0" distB="0" distL="0" distR="0">
            <wp:extent cx="5762625" cy="8143875"/>
            <wp:effectExtent l="0" t="0" r="9525" b="9525"/>
            <wp:docPr id="38" name="Picture 38" descr="E:\EDD\AppData\Local\Temp\Rar$DRa0.091\DocuPROScan-2018-04-17-18-03-10\DocuPROScan-2018-04-17-18-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D\AppData\Local\Temp\Rar$DRa0.091\DocuPROScan-2018-04-17-18-03-10\DocuPROScan-2018-04-17-18-03-1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005C7582" w:rsidRPr="005C7582">
        <w:t xml:space="preserve"> </w:t>
      </w:r>
    </w:p>
    <w:p w:rsidR="005C7582" w:rsidRDefault="005C7582" w:rsidP="005C7582">
      <w:pPr>
        <w:rPr>
          <w:rFonts w:asciiTheme="majorHAnsi" w:eastAsiaTheme="majorEastAsia" w:hAnsiTheme="majorHAnsi" w:cstheme="majorBidi"/>
          <w:color w:val="2F5496" w:themeColor="accent1" w:themeShade="BF"/>
        </w:rPr>
      </w:pPr>
      <w:r>
        <w:br w:type="page"/>
      </w:r>
    </w:p>
    <w:p w:rsidR="00D45379" w:rsidRDefault="005C7582" w:rsidP="00AE30E0">
      <w:pPr>
        <w:pStyle w:val="Heading2"/>
        <w:jc w:val="center"/>
        <w:rPr>
          <w:noProof/>
        </w:rPr>
      </w:pPr>
      <w:r w:rsidRPr="00365DD0">
        <w:rPr>
          <w:rStyle w:val="Heading3Char"/>
        </w:rPr>
        <w:lastRenderedPageBreak/>
        <w:t>Global Checklis</w:t>
      </w:r>
      <w:r w:rsidR="00D45379">
        <w:rPr>
          <w:rStyle w:val="Heading3Char"/>
        </w:rPr>
        <w:t>t</w:t>
      </w:r>
    </w:p>
    <w:p w:rsidR="00D45379" w:rsidRDefault="00D45379" w:rsidP="00D45379">
      <w:pPr>
        <w:pStyle w:val="NoSpacing"/>
        <w:jc w:val="center"/>
        <w:rPr>
          <w:rStyle w:val="Heading3Char"/>
          <w:color w:val="2F5496" w:themeColor="accent1" w:themeShade="BF"/>
          <w:sz w:val="26"/>
          <w:szCs w:val="26"/>
        </w:rPr>
      </w:pPr>
    </w:p>
    <w:p w:rsidR="00D45379" w:rsidRPr="00D45379" w:rsidRDefault="00D45379" w:rsidP="00D45379">
      <w:pPr>
        <w:pStyle w:val="NoSpacing"/>
        <w:jc w:val="center"/>
        <w:rPr>
          <w:rStyle w:val="Heading3Char"/>
          <w:color w:val="2F5496" w:themeColor="accent1" w:themeShade="BF"/>
          <w:sz w:val="26"/>
          <w:szCs w:val="26"/>
        </w:rPr>
      </w:pPr>
      <w:r>
        <w:rPr>
          <w:noProof/>
        </w:rPr>
        <w:drawing>
          <wp:inline distT="0" distB="0" distL="0" distR="0" wp14:anchorId="4955A2F8" wp14:editId="7559E6A0">
            <wp:extent cx="5388849" cy="7615646"/>
            <wp:effectExtent l="0" t="0" r="2540" b="4445"/>
            <wp:docPr id="39" name="Picture 39" descr="E:\EDD\AppData\Local\Temp\Rar$DRa0.243\DocuPROScan-2018-04-17-18-03-24\DocuPROScan-2018-04-17-18-0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D\AppData\Local\Temp\Rar$DRa0.243\DocuPROScan-2018-04-17-18-03-24\DocuPROScan-2018-04-17-18-03-2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8337" cy="7643187"/>
                    </a:xfrm>
                    <a:prstGeom prst="rect">
                      <a:avLst/>
                    </a:prstGeom>
                    <a:noFill/>
                    <a:ln>
                      <a:noFill/>
                    </a:ln>
                  </pic:spPr>
                </pic:pic>
              </a:graphicData>
            </a:graphic>
          </wp:inline>
        </w:drawing>
      </w:r>
    </w:p>
    <w:p w:rsidR="000672E3" w:rsidRPr="00D45379" w:rsidRDefault="00ED345E" w:rsidP="00D45379">
      <w:pPr>
        <w:pStyle w:val="NoSpacing"/>
      </w:pPr>
      <w:r>
        <w:rPr>
          <w:noProof/>
        </w:rPr>
        <w:lastRenderedPageBreak/>
        <w:drawing>
          <wp:inline distT="0" distB="0" distL="0" distR="0">
            <wp:extent cx="5762625" cy="8143875"/>
            <wp:effectExtent l="0" t="0" r="9525" b="9525"/>
            <wp:docPr id="40" name="Picture 40" descr="E:\EDD\AppData\Local\Temp\Rar$DRa0.059\DocuPROScan-2018-04-17-18-03-41\DocuPROScan-2018-04-17-18-0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D\AppData\Local\Temp\Rar$DRa0.059\DocuPROScan-2018-04-17-18-03-41\DocuPROScan-2018-04-17-18-03-4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000672E3">
        <w:br w:type="page"/>
      </w:r>
    </w:p>
    <w:p w:rsidR="002822C7" w:rsidRDefault="00302BB7" w:rsidP="007C5A73">
      <w:pPr>
        <w:pStyle w:val="Heading2"/>
        <w:jc w:val="center"/>
        <w:rPr>
          <w:rStyle w:val="Heading3Char"/>
        </w:rPr>
      </w:pPr>
      <w:bookmarkStart w:id="65" w:name="_Toc512207296"/>
      <w:r w:rsidRPr="00365DD0">
        <w:rPr>
          <w:rStyle w:val="Heading3Char"/>
        </w:rPr>
        <w:lastRenderedPageBreak/>
        <w:t>BCS Checklist</w:t>
      </w:r>
      <w:bookmarkEnd w:id="65"/>
    </w:p>
    <w:p w:rsidR="002822C7" w:rsidRDefault="002822C7" w:rsidP="002822C7">
      <w:pPr>
        <w:pStyle w:val="NoSpacing"/>
        <w:rPr>
          <w:rStyle w:val="Heading3Char"/>
        </w:rPr>
      </w:pPr>
    </w:p>
    <w:p w:rsidR="002822C7" w:rsidRDefault="002822C7" w:rsidP="002822C7">
      <w:pPr>
        <w:pStyle w:val="NoSpacing"/>
        <w:rPr>
          <w:rStyle w:val="Heading3Char"/>
        </w:rPr>
      </w:pPr>
      <w:r>
        <w:rPr>
          <w:noProof/>
        </w:rPr>
        <w:drawing>
          <wp:inline distT="0" distB="0" distL="0" distR="0" wp14:anchorId="546E12A9" wp14:editId="1DCEBAD5">
            <wp:extent cx="5760085" cy="8140065"/>
            <wp:effectExtent l="0" t="0" r="0" b="0"/>
            <wp:docPr id="41" name="Picture 41" descr="E:\EDD\AppData\Local\Temp\Rar$DRa0.185\DocuPROScan-2018-04-17-18-04-07\DocuPROScan-2018-04-17-18-0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D\AppData\Local\Temp\Rar$DRa0.185\DocuPROScan-2018-04-17-18-04-07\DocuPROScan-2018-04-17-18-04-07-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8140065"/>
                    </a:xfrm>
                    <a:prstGeom prst="rect">
                      <a:avLst/>
                    </a:prstGeom>
                    <a:noFill/>
                    <a:ln>
                      <a:noFill/>
                    </a:ln>
                  </pic:spPr>
                </pic:pic>
              </a:graphicData>
            </a:graphic>
          </wp:inline>
        </w:drawing>
      </w:r>
    </w:p>
    <w:p w:rsidR="000672E3" w:rsidRDefault="000672E3" w:rsidP="002822C7">
      <w:pPr>
        <w:pStyle w:val="NoSpacing"/>
      </w:pPr>
    </w:p>
    <w:p w:rsidR="00C47E91" w:rsidRDefault="00C47E91" w:rsidP="00672456">
      <w:pPr>
        <w:pStyle w:val="NoSpacing"/>
      </w:pPr>
      <w:r>
        <w:rPr>
          <w:noProof/>
        </w:rPr>
        <w:lastRenderedPageBreak/>
        <w:drawing>
          <wp:inline distT="0" distB="0" distL="0" distR="0" wp14:anchorId="7BC33F4A" wp14:editId="0C5FE3E9">
            <wp:extent cx="5754370" cy="8134985"/>
            <wp:effectExtent l="0" t="0" r="0" b="0"/>
            <wp:docPr id="44" name="Picture 44" descr="E:\EDD\AppData\Local\Temp\Rar$DRa0.355\DocuPROScan-2018-04-17-18-04-45\DocuPROScan-2018-04-17-18-0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DD\AppData\Local\Temp\Rar$DRa0.355\DocuPROScan-2018-04-17-18-04-45\DocuPROScan-2018-04-17-18-04-45-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4370" cy="8134985"/>
                    </a:xfrm>
                    <a:prstGeom prst="rect">
                      <a:avLst/>
                    </a:prstGeom>
                    <a:noFill/>
                    <a:ln>
                      <a:noFill/>
                    </a:ln>
                  </pic:spPr>
                </pic:pic>
              </a:graphicData>
            </a:graphic>
          </wp:inline>
        </w:drawing>
      </w:r>
    </w:p>
    <w:p w:rsidR="00C47E91" w:rsidRDefault="00C47E91" w:rsidP="00672456">
      <w:pPr>
        <w:pStyle w:val="NoSpacing"/>
        <w:rPr>
          <w:rFonts w:asciiTheme="majorHAnsi" w:eastAsiaTheme="majorEastAsia" w:hAnsiTheme="majorHAnsi" w:cstheme="majorBidi"/>
          <w:color w:val="2F5496" w:themeColor="accent1" w:themeShade="BF"/>
        </w:rPr>
      </w:pPr>
      <w:r>
        <w:br w:type="page"/>
      </w:r>
    </w:p>
    <w:p w:rsidR="000672E3" w:rsidRDefault="000672E3" w:rsidP="007C5A73">
      <w:pPr>
        <w:pStyle w:val="Heading2"/>
        <w:jc w:val="center"/>
      </w:pPr>
      <w:bookmarkStart w:id="66" w:name="_Gantt_Chart"/>
      <w:bookmarkStart w:id="67" w:name="_Toc512207297"/>
      <w:bookmarkEnd w:id="66"/>
      <w:r>
        <w:lastRenderedPageBreak/>
        <w:t>Gantt Chart</w:t>
      </w:r>
      <w:bookmarkEnd w:id="67"/>
    </w:p>
    <w:p w:rsidR="000672E3" w:rsidRPr="000672E3" w:rsidRDefault="000672E3" w:rsidP="000672E3">
      <w:r>
        <w:rPr>
          <w:noProof/>
        </w:rPr>
        <w:drawing>
          <wp:inline distT="0" distB="0" distL="0" distR="0" wp14:anchorId="3A241A71" wp14:editId="16173B44">
            <wp:extent cx="8751887" cy="3857222"/>
            <wp:effectExtent l="889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8804759" cy="3880524"/>
                    </a:xfrm>
                    <a:prstGeom prst="rect">
                      <a:avLst/>
                    </a:prstGeom>
                    <a:noFill/>
                  </pic:spPr>
                </pic:pic>
              </a:graphicData>
            </a:graphic>
          </wp:inline>
        </w:drawing>
      </w:r>
    </w:p>
    <w:p w:rsidR="004A6775" w:rsidRDefault="00365DD0" w:rsidP="007C5A73">
      <w:pPr>
        <w:pStyle w:val="Heading2"/>
        <w:jc w:val="center"/>
        <w:rPr>
          <w:rStyle w:val="Heading4Char"/>
          <w:i w:val="0"/>
          <w:iCs w:val="0"/>
        </w:rPr>
      </w:pPr>
      <w:bookmarkStart w:id="68" w:name="_UML_Diagram"/>
      <w:bookmarkStart w:id="69" w:name="_UML_Diagram_before"/>
      <w:bookmarkStart w:id="70" w:name="_Literature_review"/>
      <w:bookmarkStart w:id="71" w:name="_Toc512207298"/>
      <w:bookmarkEnd w:id="68"/>
      <w:bookmarkEnd w:id="69"/>
      <w:bookmarkEnd w:id="70"/>
      <w:r>
        <w:rPr>
          <w:rStyle w:val="Heading4Char"/>
          <w:i w:val="0"/>
          <w:iCs w:val="0"/>
        </w:rPr>
        <w:lastRenderedPageBreak/>
        <w:t>Literature review</w:t>
      </w:r>
      <w:bookmarkEnd w:id="71"/>
    </w:p>
    <w:p w:rsidR="004A6775" w:rsidRPr="007654E0" w:rsidRDefault="004A6775" w:rsidP="004A6775">
      <w:pPr>
        <w:pStyle w:val="NoSpacing"/>
      </w:pPr>
    </w:p>
    <w:p w:rsidR="004A6775" w:rsidRPr="009C0DAB" w:rsidRDefault="004A6775" w:rsidP="004A6775">
      <w:pPr>
        <w:pStyle w:val="NoSpacing"/>
        <w:rPr>
          <w:i/>
        </w:rPr>
      </w:pPr>
      <w:r w:rsidRPr="009C0DAB">
        <w:rPr>
          <w:i/>
        </w:rPr>
        <w:t>Introduction</w:t>
      </w:r>
      <w:r>
        <w:rPr>
          <w:i/>
        </w:rPr>
        <w:t>.</w:t>
      </w:r>
    </w:p>
    <w:p w:rsidR="004A6775" w:rsidRDefault="004A6775" w:rsidP="004A6775">
      <w:pPr>
        <w:pStyle w:val="NoSpacing"/>
      </w:pPr>
      <w:r w:rsidRPr="007654E0">
        <w:t>Finding the right techniques to teach children and teenagers can be challenging, they may not allocate enough time to fully learn each subject; or may just complete the bare minimum to alleviate their parents/teacher’s complaints. This will lead to poor recollection of learning materials during tests and examinations which are becoming even more important today than for previous generations. Another research topic</w:t>
      </w:r>
      <w:r>
        <w:t xml:space="preserve"> relevant to the project</w:t>
      </w:r>
      <w:r w:rsidRPr="007654E0">
        <w:t xml:space="preserve"> is women’s representation in STEM jobs and how important it is to tackle subject gender bias when teaching children.</w:t>
      </w:r>
    </w:p>
    <w:p w:rsidR="004A6775" w:rsidRPr="007654E0" w:rsidRDefault="004A6775" w:rsidP="004A6775">
      <w:pPr>
        <w:pStyle w:val="NoSpacing"/>
      </w:pPr>
      <w:r>
        <w:t>This literature review will also focus on rewarding users based on their results and how to structure meaningful feedback.</w:t>
      </w:r>
    </w:p>
    <w:p w:rsidR="004A6775" w:rsidRPr="007654E0" w:rsidRDefault="004A6775" w:rsidP="004A6775">
      <w:pPr>
        <w:pStyle w:val="NoSpacing"/>
      </w:pPr>
    </w:p>
    <w:p w:rsidR="004A6775" w:rsidRPr="007654E0" w:rsidRDefault="004A6775" w:rsidP="004A6775">
      <w:pPr>
        <w:pStyle w:val="NoSpacing"/>
      </w:pPr>
      <w:r w:rsidRPr="007654E0">
        <w:rPr>
          <w:i/>
        </w:rPr>
        <w:t>Time allocation</w:t>
      </w:r>
      <w:r>
        <w:rPr>
          <w:i/>
        </w:rPr>
        <w:t>.</w:t>
      </w:r>
    </w:p>
    <w:p w:rsidR="004A6775" w:rsidRPr="007654E0" w:rsidRDefault="004A6775" w:rsidP="004A6775">
      <w:pPr>
        <w:pStyle w:val="NoSpacing"/>
      </w:pPr>
      <w:r w:rsidRPr="007654E0">
        <w:t>We know that allocating time for things that we don’t want to do or perceive as useless and boring is very hard, even as an adult struggling to ‘find’ time for chores can be hard. Children view school the very same way, ‘maths classes are useless’ or “When are we ever going to use this Pythagoras function”, and thus their bias against learning begins at a young age.</w:t>
      </w:r>
    </w:p>
    <w:p w:rsidR="004A6775" w:rsidRDefault="004A6775" w:rsidP="004A6775">
      <w:pPr>
        <w:pStyle w:val="NoSpacing"/>
      </w:pPr>
      <w:r w:rsidRPr="007654E0">
        <w:t xml:space="preserve">Dufresne and </w:t>
      </w:r>
      <w:proofErr w:type="spellStart"/>
      <w:r w:rsidRPr="007654E0">
        <w:t>Kobasigawa</w:t>
      </w:r>
      <w:proofErr w:type="spellEnd"/>
      <w:r w:rsidRPr="007654E0">
        <w:t xml:space="preserve"> 1989 study (cited in </w:t>
      </w:r>
      <w:proofErr w:type="spellStart"/>
      <w:r w:rsidRPr="007654E0">
        <w:t>Mazzoni</w:t>
      </w:r>
      <w:proofErr w:type="spellEnd"/>
      <w:r w:rsidRPr="007654E0">
        <w:t xml:space="preserve"> &amp; Nelson 2014), ‘assessed spontaneous allocation of study time for children in Grades 1, 3, 5 and 7’, the children were asked to learn related and unrelated pairs of information until they remembered them perfectly. As the program being developed is targeted towards people around the ages of 7-12 I am only focusing on the results of the Grade 3, 5 and 7 children. The results showed that ‘Grade 3 children spend around the same amount of time on the hard pairs as they did the easy pairs, whereas the older children allocated more time to the learning of the harder pairs. This research has shown me that I may need to include within my program an indication of how much time should be spent on each of my learning materials, so that the younger children using my program will not be disadvantaged when trying to learn harder material.</w:t>
      </w:r>
    </w:p>
    <w:p w:rsidR="004A6775" w:rsidRDefault="004A6775" w:rsidP="004A6775">
      <w:pPr>
        <w:pStyle w:val="NoSpacing"/>
      </w:pPr>
    </w:p>
    <w:p w:rsidR="004A6775" w:rsidRPr="007654E0" w:rsidRDefault="004A6775" w:rsidP="004A6775">
      <w:pPr>
        <w:pStyle w:val="NoSpacing"/>
        <w:rPr>
          <w:i/>
        </w:rPr>
      </w:pPr>
      <w:r w:rsidRPr="007654E0">
        <w:rPr>
          <w:i/>
        </w:rPr>
        <w:t>Women’s motivation for STEM</w:t>
      </w:r>
      <w:r>
        <w:rPr>
          <w:i/>
        </w:rPr>
        <w:t>.</w:t>
      </w:r>
    </w:p>
    <w:p w:rsidR="004A6775" w:rsidRPr="007654E0" w:rsidRDefault="004A6775" w:rsidP="004A6775">
      <w:pPr>
        <w:pStyle w:val="NoSpacing"/>
      </w:pPr>
      <w:r w:rsidRPr="007654E0">
        <w:t>In recent years there has been an increase in the number of women in STEM jobs, many have accounted this to the rise of feminism and other gender equality movements. And ‘although the gender gap has dramatically narrowed in recent decades, women remain underrepresented in many</w:t>
      </w:r>
    </w:p>
    <w:p w:rsidR="004A6775" w:rsidRPr="007654E0" w:rsidRDefault="004A6775" w:rsidP="004A6775">
      <w:pPr>
        <w:pStyle w:val="NoSpacing"/>
      </w:pPr>
      <w:r w:rsidRPr="007654E0">
        <w:t>science-related fields’ conclusion drawn from the National Science Foundation 2008 studies (cited in Leaper, Farkas and brown 2011).</w:t>
      </w:r>
    </w:p>
    <w:p w:rsidR="004A6775" w:rsidRPr="007654E0" w:rsidRDefault="004A6775" w:rsidP="004A6775">
      <w:pPr>
        <w:pStyle w:val="NoSpacing"/>
      </w:pPr>
      <w:r w:rsidRPr="007654E0">
        <w:t xml:space="preserve">There could be a range of factors that relate to this fact, such as bias when teaching students, societies general views on gender norms, peer pressure and even parental expectations. </w:t>
      </w:r>
    </w:p>
    <w:p w:rsidR="004A6775" w:rsidRPr="007654E0" w:rsidRDefault="004A6775" w:rsidP="004A6775">
      <w:pPr>
        <w:pStyle w:val="NoSpacing"/>
      </w:pPr>
      <w:r w:rsidRPr="007654E0">
        <w:t>(Leaper Farkas and Brown 2011) conducted a study into ‘Adolescent Girls’ Experiences and Gender-Related Beliefs in Relation to Their Motivation in Math/Science and English’.</w:t>
      </w:r>
    </w:p>
    <w:p w:rsidR="004A6775" w:rsidRPr="007654E0" w:rsidRDefault="004A6775" w:rsidP="004A6775">
      <w:pPr>
        <w:pStyle w:val="NoSpacing"/>
      </w:pPr>
      <w:r w:rsidRPr="007654E0">
        <w:t>The study ‘examined social and personal factors in relation to adolescent girls’ motivation in STEM (math/science) versus non-STEM (English) subjects.’ They found that ‘Personal factors also may influence girls’ math and science achievement. Learning about feminism and endorsing gender equality were positively associated with girls’ motivation in math and science.’</w:t>
      </w:r>
    </w:p>
    <w:p w:rsidR="004A6775" w:rsidRPr="007654E0" w:rsidRDefault="004A6775" w:rsidP="004A6775">
      <w:pPr>
        <w:pStyle w:val="NoSpacing"/>
      </w:pPr>
      <w:r w:rsidRPr="007654E0">
        <w:t>This is relevant to the project as one of the programs main goals is to increase the participation of girls in STEM related subjects. It shows that care is needed when phrasing the learning material so that it isn’t gender specific e.g.: ‘</w:t>
      </w:r>
      <w:proofErr w:type="spellStart"/>
      <w:r w:rsidRPr="007654E0">
        <w:t>ryan</w:t>
      </w:r>
      <w:proofErr w:type="spellEnd"/>
      <w:r w:rsidRPr="007654E0">
        <w:t xml:space="preserve"> did this’, or ‘max had a’.</w:t>
      </w:r>
    </w:p>
    <w:p w:rsidR="004A6775" w:rsidRPr="007654E0" w:rsidRDefault="004A6775" w:rsidP="004A6775">
      <w:pPr>
        <w:pStyle w:val="NoSpacing"/>
      </w:pPr>
      <w:r w:rsidRPr="007654E0">
        <w:t>This same study also analysed girls from different sociocultural backgrounds and the ‘Preliminary analyses indicated significant ethnic differences in academic motivation and achievement.’ This was shown by the results: ‘White European American girls scored higher than Latina girls in M/S grades. English grades, and M/S motivation.’</w:t>
      </w:r>
    </w:p>
    <w:p w:rsidR="004A6775" w:rsidRPr="007654E0" w:rsidRDefault="004A6775" w:rsidP="004A6775">
      <w:pPr>
        <w:pStyle w:val="NoSpacing"/>
      </w:pPr>
      <w:r w:rsidRPr="007654E0">
        <w:t>These cultural differences will need to be taken into consideration when the program is developed so that no child feels discriminated against when using the program and can fully benefit from it.</w:t>
      </w:r>
    </w:p>
    <w:p w:rsidR="004A6775" w:rsidRPr="007654E0" w:rsidRDefault="004A6775" w:rsidP="004A6775">
      <w:pPr>
        <w:pStyle w:val="NoSpacing"/>
      </w:pPr>
    </w:p>
    <w:p w:rsidR="004A6775" w:rsidRPr="007654E0" w:rsidRDefault="004A6775" w:rsidP="004A6775">
      <w:pPr>
        <w:pStyle w:val="NoSpacing"/>
      </w:pPr>
    </w:p>
    <w:p w:rsidR="004A6775" w:rsidRPr="007654E0" w:rsidRDefault="004A6775" w:rsidP="004A6775">
      <w:pPr>
        <w:pStyle w:val="NoSpacing"/>
        <w:rPr>
          <w:i/>
        </w:rPr>
      </w:pPr>
      <w:r w:rsidRPr="007654E0">
        <w:rPr>
          <w:i/>
        </w:rPr>
        <w:lastRenderedPageBreak/>
        <w:t>Rewards</w:t>
      </w:r>
      <w:r>
        <w:rPr>
          <w:i/>
        </w:rPr>
        <w:t>.</w:t>
      </w:r>
    </w:p>
    <w:p w:rsidR="004A6775" w:rsidRPr="007654E0" w:rsidRDefault="004A6775" w:rsidP="004A6775">
      <w:pPr>
        <w:pStyle w:val="NoSpacing"/>
      </w:pPr>
      <w:r w:rsidRPr="007654E0">
        <w:t>Intrinsic motivation is defined as performing an action or behaviour because you enjoy the activity itself (Study.com, 2017). In an ideal world we would want children to be Intrinsically motivated to learn for themselves, to learn because they enjoy the challenge, to be more knowledgeable.</w:t>
      </w:r>
    </w:p>
    <w:p w:rsidR="004A6775" w:rsidRPr="007654E0" w:rsidRDefault="004A6775" w:rsidP="004A6775">
      <w:pPr>
        <w:pStyle w:val="NoSpacing"/>
      </w:pPr>
      <w:r w:rsidRPr="007654E0">
        <w:t>As such I have planned little rewarding content within my program, the only things that may be defined as rewards are congratulatory messages within the program if the students have done well on tests, or the leader board system where users can see their overall scores compared to other users.</w:t>
      </w:r>
    </w:p>
    <w:p w:rsidR="004A6775" w:rsidRPr="007654E0" w:rsidRDefault="004A6775" w:rsidP="004A6775">
      <w:pPr>
        <w:pStyle w:val="NoSpacing"/>
      </w:pPr>
      <w:r w:rsidRPr="007654E0">
        <w:t xml:space="preserve">The findings of a meta-analysis done by (Deci, </w:t>
      </w:r>
      <w:proofErr w:type="spellStart"/>
      <w:r w:rsidRPr="007654E0">
        <w:t>Koestner</w:t>
      </w:r>
      <w:proofErr w:type="spellEnd"/>
      <w:r w:rsidRPr="007654E0">
        <w:t xml:space="preserve"> and Ryan (1999)) show that ‘tangible rewards offered for engaging in, completing, or doing well at a task were deleterious to intrinsic motivation’ and in respect to age effects, ‘tangible rewards are more detrimental for children than for college students …. and that verbal rewards do not enhance free-choice behaviour for children…’.</w:t>
      </w:r>
    </w:p>
    <w:p w:rsidR="004A6775" w:rsidRPr="007654E0" w:rsidRDefault="004A6775" w:rsidP="004A6775">
      <w:pPr>
        <w:pStyle w:val="NoSpacing"/>
      </w:pPr>
      <w:r w:rsidRPr="007654E0">
        <w:t>This free choice behaviour is very important as the program is in aid of, and not meant to replace real world teaching. The program is meant for children to be able to develop and enhance their knowledge of science, whilst keeping them personally motivated to study science or STEM related subjects further down the line; as stated above it is detrimental for rewards to be given out to children as it negatively effects their freedom of choice to study, so therefore any rewards within the program will have to be very carefully implemented.</w:t>
      </w:r>
    </w:p>
    <w:p w:rsidR="004A6775" w:rsidRPr="007654E0" w:rsidRDefault="004A6775" w:rsidP="004A6775">
      <w:pPr>
        <w:pStyle w:val="NoSpacing"/>
      </w:pPr>
    </w:p>
    <w:p w:rsidR="004A6775" w:rsidRPr="007654E0" w:rsidRDefault="004A6775" w:rsidP="004A6775">
      <w:pPr>
        <w:pStyle w:val="NoSpacing"/>
        <w:rPr>
          <w:i/>
        </w:rPr>
      </w:pPr>
      <w:r w:rsidRPr="007654E0">
        <w:rPr>
          <w:i/>
        </w:rPr>
        <w:t>How to structure questions</w:t>
      </w:r>
      <w:r>
        <w:rPr>
          <w:i/>
        </w:rPr>
        <w:t>.</w:t>
      </w:r>
    </w:p>
    <w:p w:rsidR="004A6775" w:rsidRPr="007654E0" w:rsidRDefault="004A6775" w:rsidP="004A6775">
      <w:pPr>
        <w:pStyle w:val="NoSpacing"/>
      </w:pPr>
      <w:r w:rsidRPr="007654E0">
        <w:t>When thinking about how to test the user’s knowledge a lot of things spring to mind, what parts of the learning material should be tested? will the test cover everything being taught? What sort of a timeframe is the user working with? And how feasible is it to give feedback to everyone?</w:t>
      </w:r>
    </w:p>
    <w:p w:rsidR="004A6775" w:rsidRPr="007654E0" w:rsidRDefault="004A6775" w:rsidP="004A6775">
      <w:pPr>
        <w:pStyle w:val="NoSpacing"/>
      </w:pPr>
      <w:r w:rsidRPr="007654E0">
        <w:t>The main source of my reason to go with multiple choice questions is that the feedback to the answers for these questions are objective. When giving feedback on an open-ended question you must subjectively think about their answers and where they went wrong and therefore tailor your answers to each individual person. Whereas with multiple choice questions I can hardcode in the correct answers, which will leave me some time to develop more useful functions within the program.</w:t>
      </w:r>
    </w:p>
    <w:p w:rsidR="004A6775" w:rsidRPr="007654E0" w:rsidRDefault="004A6775" w:rsidP="004A6775">
      <w:pPr>
        <w:pStyle w:val="NoSpacing"/>
      </w:pPr>
      <w:r w:rsidRPr="007654E0">
        <w:t xml:space="preserve">The website (Helpteaching.com, 2017) has given me some useful tips on how to structure my questions. Such as ‘Don't use excessive wording when creating the test question stem. Be clear and concise in your word and phrase choices.’ </w:t>
      </w:r>
    </w:p>
    <w:p w:rsidR="004A6775" w:rsidRPr="007654E0" w:rsidRDefault="004A6775" w:rsidP="004A6775">
      <w:pPr>
        <w:pStyle w:val="NoSpacing"/>
      </w:pPr>
      <w:r w:rsidRPr="007654E0">
        <w:t>‘Be sure to use test questions that test knowledge, application, comprehension, analysis and evaluation throughout your test to get the best overall sense of the student's understanding and mastery of a subject matter.’</w:t>
      </w:r>
    </w:p>
    <w:p w:rsidR="004A6775" w:rsidRPr="007654E0" w:rsidRDefault="004A6775" w:rsidP="004A6775">
      <w:pPr>
        <w:pStyle w:val="NoSpacing"/>
      </w:pPr>
    </w:p>
    <w:p w:rsidR="004A6775" w:rsidRPr="007654E0" w:rsidRDefault="004A6775" w:rsidP="004A6775">
      <w:pPr>
        <w:pStyle w:val="NoSpacing"/>
        <w:rPr>
          <w:i/>
        </w:rPr>
      </w:pPr>
      <w:r w:rsidRPr="007654E0">
        <w:rPr>
          <w:i/>
        </w:rPr>
        <w:t>Periodical Feedback</w:t>
      </w:r>
      <w:r>
        <w:rPr>
          <w:i/>
        </w:rPr>
        <w:t>.</w:t>
      </w:r>
    </w:p>
    <w:p w:rsidR="004A6775" w:rsidRPr="007654E0" w:rsidRDefault="004A6775" w:rsidP="004A6775">
      <w:pPr>
        <w:pStyle w:val="NoSpacing"/>
      </w:pPr>
      <w:r w:rsidRPr="007654E0">
        <w:t>Getting feedback is an integral part of the learning process but how much feedback should be given?</w:t>
      </w:r>
    </w:p>
    <w:p w:rsidR="004A6775" w:rsidRPr="007654E0" w:rsidRDefault="004A6775" w:rsidP="004A6775">
      <w:pPr>
        <w:pStyle w:val="NoSpacing"/>
      </w:pPr>
      <w:r w:rsidRPr="007654E0">
        <w:t>Should there be minimal feedback which would allow the student to find out for themselves where they went wrong? or at the other end of the scale, detailed feedback pertaining to each individual wrong answer?</w:t>
      </w:r>
    </w:p>
    <w:p w:rsidR="004A6775" w:rsidRPr="007654E0" w:rsidRDefault="004A6775" w:rsidP="004A6775">
      <w:pPr>
        <w:pStyle w:val="NoSpacing"/>
      </w:pPr>
      <w:r w:rsidRPr="007654E0">
        <w:t>Feedback Interventions are one of the most common ways of learning, FI’s provide people with information of their performance on the related task. E.g.: KR interventions (Knowledge of results) is a form of Feedback Intervention, an example would be at the end of a test it displays your score or how long it took you to complete the test. Most people would assume that FI’s would always help in any situation but ‘</w:t>
      </w:r>
      <w:proofErr w:type="spellStart"/>
      <w:r w:rsidRPr="007654E0">
        <w:t>Fls</w:t>
      </w:r>
      <w:proofErr w:type="spellEnd"/>
      <w:r w:rsidRPr="007654E0">
        <w:t xml:space="preserve"> are double-edged swords (U.S. Congress, Office of Technology Assessment, 1987) because </w:t>
      </w:r>
      <w:proofErr w:type="spellStart"/>
      <w:r w:rsidRPr="007654E0">
        <w:t>Fls</w:t>
      </w:r>
      <w:proofErr w:type="spellEnd"/>
      <w:r w:rsidRPr="007654E0">
        <w:t xml:space="preserve"> do not always increase performance and under certain conditions are detrimental to performance.’ (Cited in Kluger and </w:t>
      </w:r>
      <w:proofErr w:type="spellStart"/>
      <w:r w:rsidRPr="007654E0">
        <w:t>DeNisi</w:t>
      </w:r>
      <w:proofErr w:type="spellEnd"/>
      <w:r w:rsidRPr="007654E0">
        <w:t>, 1996).</w:t>
      </w:r>
    </w:p>
    <w:p w:rsidR="004A6775" w:rsidRPr="007654E0" w:rsidRDefault="004A6775" w:rsidP="004A6775">
      <w:pPr>
        <w:pStyle w:val="NoSpacing"/>
      </w:pPr>
      <w:r w:rsidRPr="007654E0">
        <w:t>A study was conducted to find out the effects that 3 different types of feedback had on test performance, these feedback types were no feedback, answer feedback, or verification feedback.</w:t>
      </w:r>
    </w:p>
    <w:p w:rsidR="004A6775" w:rsidRPr="007654E0" w:rsidRDefault="004A6775" w:rsidP="004A6775">
      <w:pPr>
        <w:pStyle w:val="NoSpacing"/>
      </w:pPr>
      <w:r w:rsidRPr="007654E0">
        <w:t xml:space="preserve">Answer feedback states the correct answer, verification feedback replies with a correct or incorrect and no feedback gives nothing. The results were as follows ‘Without feedback, participants corrected only a small proportion of their errors, but improved dramatically following verification feedback. </w:t>
      </w:r>
      <w:r w:rsidRPr="007654E0">
        <w:lastRenderedPageBreak/>
        <w:t>However, performance following verification feedback was still well below the level of error correction observed following answer feedback (Marsh et al., 2012).</w:t>
      </w:r>
    </w:p>
    <w:p w:rsidR="004A6775" w:rsidRPr="007654E0" w:rsidRDefault="004A6775" w:rsidP="004A6775">
      <w:pPr>
        <w:pStyle w:val="NoSpacing"/>
      </w:pPr>
      <w:r w:rsidRPr="007654E0">
        <w:t>After seeing these results, I will make sure to include the actual answer to each multiple-choice question in the feedback section to my quiz, not just a correct/incorrect statement with a mark at the bottom.</w:t>
      </w:r>
    </w:p>
    <w:p w:rsidR="004A6775" w:rsidRDefault="004A6775" w:rsidP="004A6775">
      <w:pPr>
        <w:pStyle w:val="NoSpacing"/>
      </w:pPr>
      <w:r w:rsidRPr="007654E0">
        <w:t>I chose this study because my program will be using multiple choice as a testing method, therefore I wanted the literature selected to be as transferrable as possible. Also, in this study after receiving feedback they answered short questions about the same topics, this applies to the real-world effects that the program being developed could have.</w:t>
      </w:r>
    </w:p>
    <w:p w:rsidR="004A6775" w:rsidRPr="00F77C0C" w:rsidRDefault="004A6775" w:rsidP="004A6775">
      <w:pPr>
        <w:pStyle w:val="NoSpacing"/>
      </w:pPr>
    </w:p>
    <w:p w:rsidR="004A6775" w:rsidRPr="00BE4678" w:rsidRDefault="004A6775" w:rsidP="004A6775">
      <w:pPr>
        <w:pStyle w:val="NormalWeb"/>
        <w:spacing w:before="0" w:beforeAutospacing="0" w:after="0" w:afterAutospacing="0"/>
        <w:rPr>
          <w:rFonts w:asciiTheme="minorHAnsi" w:hAnsiTheme="minorHAnsi"/>
          <w:i/>
        </w:rPr>
      </w:pPr>
      <w:r w:rsidRPr="00BE4678">
        <w:rPr>
          <w:rFonts w:asciiTheme="minorHAnsi" w:hAnsiTheme="minorHAnsi" w:cs="Arial"/>
          <w:i/>
          <w:color w:val="000000"/>
          <w:sz w:val="22"/>
          <w:szCs w:val="22"/>
        </w:rPr>
        <w:t>Analysis of Websites</w:t>
      </w:r>
    </w:p>
    <w:p w:rsidR="004A6775" w:rsidRPr="00F77C0C" w:rsidRDefault="004A6775" w:rsidP="004A6775">
      <w:pPr>
        <w:pStyle w:val="NormalWeb"/>
        <w:spacing w:before="0" w:beforeAutospacing="0" w:after="0" w:afterAutospacing="0"/>
        <w:rPr>
          <w:rFonts w:asciiTheme="minorHAnsi" w:hAnsiTheme="minorHAnsi"/>
          <w:sz w:val="22"/>
          <w:szCs w:val="22"/>
        </w:rPr>
      </w:pPr>
      <w:r w:rsidRPr="00F77C0C">
        <w:rPr>
          <w:rFonts w:asciiTheme="minorHAnsi" w:hAnsiTheme="minorHAnsi" w:cs="Arial"/>
          <w:color w:val="000000"/>
          <w:sz w:val="22"/>
          <w:szCs w:val="22"/>
        </w:rPr>
        <w:t>Websites used.</w:t>
      </w:r>
    </w:p>
    <w:p w:rsidR="004A6775" w:rsidRPr="00F77C0C" w:rsidRDefault="006C2F1F" w:rsidP="004A6775">
      <w:pPr>
        <w:pStyle w:val="NormalWeb"/>
        <w:spacing w:before="0" w:beforeAutospacing="0" w:after="0" w:afterAutospacing="0"/>
        <w:rPr>
          <w:rFonts w:asciiTheme="minorHAnsi" w:hAnsiTheme="minorHAnsi"/>
          <w:sz w:val="22"/>
          <w:szCs w:val="22"/>
        </w:rPr>
      </w:pPr>
      <w:hyperlink r:id="rId79" w:history="1">
        <w:r w:rsidR="004A6775" w:rsidRPr="00F77C0C">
          <w:rPr>
            <w:rStyle w:val="Hyperlink"/>
            <w:rFonts w:asciiTheme="minorHAnsi" w:hAnsiTheme="minorHAnsi" w:cs="Arial"/>
            <w:color w:val="1155CC"/>
            <w:sz w:val="22"/>
            <w:szCs w:val="22"/>
          </w:rPr>
          <w:t>https://www.khanacademy.org/</w:t>
        </w:r>
      </w:hyperlink>
    </w:p>
    <w:p w:rsidR="004A6775" w:rsidRPr="00F77C0C" w:rsidRDefault="006C2F1F" w:rsidP="004A6775">
      <w:pPr>
        <w:pStyle w:val="NormalWeb"/>
        <w:spacing w:before="0" w:beforeAutospacing="0" w:after="0" w:afterAutospacing="0"/>
        <w:rPr>
          <w:rFonts w:asciiTheme="minorHAnsi" w:hAnsiTheme="minorHAnsi"/>
          <w:sz w:val="22"/>
          <w:szCs w:val="22"/>
        </w:rPr>
      </w:pPr>
      <w:hyperlink r:id="rId80" w:history="1">
        <w:r w:rsidR="004A6775" w:rsidRPr="00F77C0C">
          <w:rPr>
            <w:rStyle w:val="Hyperlink"/>
            <w:rFonts w:asciiTheme="minorHAnsi" w:hAnsiTheme="minorHAnsi" w:cs="Arial"/>
            <w:color w:val="1155CC"/>
            <w:sz w:val="22"/>
            <w:szCs w:val="22"/>
          </w:rPr>
          <w:t>https://www.bbc.com/education/levels/zbr9wmn</w:t>
        </w:r>
      </w:hyperlink>
    </w:p>
    <w:p w:rsidR="004A6775" w:rsidRPr="00F77C0C" w:rsidRDefault="006C2F1F" w:rsidP="004A6775">
      <w:pPr>
        <w:pStyle w:val="NormalWeb"/>
        <w:spacing w:before="0" w:beforeAutospacing="0" w:after="0" w:afterAutospacing="0"/>
        <w:rPr>
          <w:rFonts w:asciiTheme="minorHAnsi" w:hAnsiTheme="minorHAnsi"/>
          <w:sz w:val="22"/>
          <w:szCs w:val="22"/>
        </w:rPr>
      </w:pPr>
      <w:hyperlink r:id="rId81" w:history="1">
        <w:r w:rsidR="004A6775" w:rsidRPr="00F77C0C">
          <w:rPr>
            <w:rStyle w:val="Hyperlink"/>
            <w:rFonts w:asciiTheme="minorHAnsi" w:hAnsiTheme="minorHAnsi" w:cs="Arial"/>
            <w:color w:val="1155CC"/>
            <w:sz w:val="22"/>
            <w:szCs w:val="22"/>
          </w:rPr>
          <w:t>https://uk.ixl.com/</w:t>
        </w:r>
      </w:hyperlink>
    </w:p>
    <w:p w:rsidR="004A6775" w:rsidRDefault="004A6775" w:rsidP="004A6775">
      <w:pPr>
        <w:pStyle w:val="NoSpacing"/>
      </w:pPr>
    </w:p>
    <w:p w:rsidR="004A6775" w:rsidRPr="00BE4678" w:rsidRDefault="004A6775" w:rsidP="004A6775">
      <w:pPr>
        <w:pStyle w:val="NoSpacing"/>
        <w:rPr>
          <w:b/>
        </w:rPr>
      </w:pPr>
      <w:r w:rsidRPr="00BE4678">
        <w:rPr>
          <w:b/>
        </w:rPr>
        <w:t>Navigation</w:t>
      </w:r>
    </w:p>
    <w:p w:rsidR="004A6775" w:rsidRPr="000D47D9" w:rsidRDefault="004A6775" w:rsidP="004A6775">
      <w:pPr>
        <w:pStyle w:val="NoSpacing"/>
        <w:rPr>
          <w:i/>
        </w:rPr>
      </w:pPr>
      <w:r w:rsidRPr="000D47D9">
        <w:rPr>
          <w:i/>
        </w:rPr>
        <w:t>Khan academy</w:t>
      </w:r>
    </w:p>
    <w:p w:rsidR="004A6775" w:rsidRDefault="004A6775" w:rsidP="004A6775">
      <w:pPr>
        <w:pStyle w:val="NoSpacing"/>
      </w:pPr>
      <w:r>
        <w:t>From Homepage to topic: 4 clicks, all the subjects with varying levels of difficulty are displayed on the Home Page, an option to Sign Up takes you to a different page but it’s not necessary to view content. The login feature creates a ‘pop-up’ box that covers the entire webpage, this can be closed. When a subject is chosen from the homepage a flow-pane like list is displayed with topics and small corresponding images. Once chosen a rather complex activity screen loads with various items to complete, alike to a timeline. Once you have completed 2 quizzes and all the learning material there is an ‘End of Unit Test’.</w:t>
      </w:r>
    </w:p>
    <w:p w:rsidR="004A6775" w:rsidRPr="000D47D9" w:rsidRDefault="004A6775" w:rsidP="004A6775">
      <w:pPr>
        <w:pStyle w:val="NoSpacing"/>
        <w:rPr>
          <w:i/>
        </w:rPr>
      </w:pPr>
      <w:r w:rsidRPr="000D47D9">
        <w:rPr>
          <w:i/>
        </w:rPr>
        <w:t>BBC Bitesize</w:t>
      </w:r>
    </w:p>
    <w:p w:rsidR="004A6775" w:rsidRDefault="004A6775" w:rsidP="004A6775">
      <w:pPr>
        <w:pStyle w:val="NoSpacing"/>
      </w:pPr>
      <w:r>
        <w:t>From Homepage to topic: 4 clicks, the first thing you are faced with is choosing your level of study this ranges from KS1 to GCSE. After selecting your study level, a small navigation bar is included above the study level title. At this screen you can select the subject you wish to study; each subject has a related small grayscale picture. This leads to a page displaying the topic titles and subtitles in a long list, once the topic is chosen it loads a new page with the broken-down sections of the topic in small interactive titbits.</w:t>
      </w:r>
    </w:p>
    <w:p w:rsidR="004A6775" w:rsidRPr="000D47D9" w:rsidRDefault="004A6775" w:rsidP="004A6775">
      <w:pPr>
        <w:pStyle w:val="NoSpacing"/>
        <w:rPr>
          <w:i/>
        </w:rPr>
      </w:pPr>
      <w:r w:rsidRPr="000D47D9">
        <w:rPr>
          <w:i/>
        </w:rPr>
        <w:t>IXL</w:t>
      </w:r>
    </w:p>
    <w:p w:rsidR="004A6775" w:rsidRDefault="004A6775" w:rsidP="004A6775">
      <w:pPr>
        <w:pStyle w:val="NoSpacing"/>
      </w:pPr>
      <w:r>
        <w:t>From Homepage to topic: 2 clicks, this website has the benefit of teaching maths or English, therefore they can skip the subject selection screen if you want to study maths, otherwise you can navigate to English through an unclear link.</w:t>
      </w:r>
    </w:p>
    <w:p w:rsidR="004A6775" w:rsidRDefault="004A6775" w:rsidP="004A6775">
      <w:pPr>
        <w:pStyle w:val="NoSpacing"/>
      </w:pPr>
      <w:r>
        <w:t xml:space="preserve">Once you’ve chosen your level of study you are blasted with an extremely long webpage with lists upon lists of subject matter, Ctrl + F helps. </w:t>
      </w:r>
    </w:p>
    <w:p w:rsidR="004A6775" w:rsidRPr="000D47D9" w:rsidRDefault="004A6775" w:rsidP="004A6775">
      <w:pPr>
        <w:pStyle w:val="NoSpacing"/>
        <w:rPr>
          <w:i/>
        </w:rPr>
      </w:pPr>
      <w:r w:rsidRPr="000D47D9">
        <w:rPr>
          <w:i/>
        </w:rPr>
        <w:t>Summary</w:t>
      </w:r>
    </w:p>
    <w:p w:rsidR="004A6775" w:rsidRDefault="004A6775" w:rsidP="004A6775">
      <w:pPr>
        <w:pStyle w:val="NoSpacing"/>
      </w:pPr>
      <w:r>
        <w:t>After navigating through these 3 websites I found some common themes.</w:t>
      </w:r>
    </w:p>
    <w:p w:rsidR="004A6775" w:rsidRDefault="004A6775" w:rsidP="004A6775">
      <w:pPr>
        <w:pStyle w:val="NoSpacing"/>
      </w:pPr>
      <w:r>
        <w:t>The average number of clicks to navigate from homepage to learning material is 3.5 (rounded to nearest half). This means that I should make sure my users don’t have to navigate through too many screens before they get to the learning material. 3 or 4 clicks of navigation will be ideal.</w:t>
      </w:r>
    </w:p>
    <w:p w:rsidR="004A6775" w:rsidRDefault="004A6775" w:rsidP="004A6775">
      <w:pPr>
        <w:pStyle w:val="NoSpacing"/>
      </w:pPr>
      <w:r>
        <w:t>After being faced with IXL’s lists upon lists of topics, an important design feature will be to make sure the user isn’t faced with this daunting prospect as we want to make learning as enjoyable as possible, not making it seem like an impossible task to learn everything.</w:t>
      </w:r>
    </w:p>
    <w:p w:rsidR="004A6775" w:rsidRDefault="004A6775" w:rsidP="004A6775">
      <w:pPr>
        <w:pStyle w:val="NoSpacing"/>
      </w:pPr>
      <w:r>
        <w:t>When using Khan academy, the login pop-up feature was useful and convenient.</w:t>
      </w:r>
    </w:p>
    <w:p w:rsidR="004A6775" w:rsidRDefault="004A6775" w:rsidP="004A6775">
      <w:pPr>
        <w:pStyle w:val="NoSpacing"/>
      </w:pPr>
      <w:r>
        <w:t xml:space="preserve">There was a theme of using small images that are relevant to either the topic or subject, this should be implemented within ScienceForKids as it seems to work very well, also my target audience are old children, therefore having images dotted about the program will only serve to increase their enjoyment of the program. </w:t>
      </w:r>
    </w:p>
    <w:p w:rsidR="004A6775" w:rsidRDefault="004A6775" w:rsidP="004A6775">
      <w:pPr>
        <w:pStyle w:val="NoSpacing"/>
      </w:pPr>
    </w:p>
    <w:p w:rsidR="004A6775" w:rsidRDefault="004A6775" w:rsidP="004A6775">
      <w:pPr>
        <w:pStyle w:val="NoSpacing"/>
        <w:rPr>
          <w:b/>
        </w:rPr>
      </w:pPr>
      <w:r w:rsidRPr="00BE4678">
        <w:rPr>
          <w:b/>
        </w:rPr>
        <w:t>Tools used to help user learn</w:t>
      </w:r>
    </w:p>
    <w:p w:rsidR="004A6775" w:rsidRPr="00C55BFF" w:rsidRDefault="004A6775" w:rsidP="004A6775">
      <w:pPr>
        <w:pStyle w:val="NoSpacing"/>
        <w:rPr>
          <w:i/>
        </w:rPr>
      </w:pPr>
      <w:r w:rsidRPr="00C55BFF">
        <w:rPr>
          <w:i/>
        </w:rPr>
        <w:lastRenderedPageBreak/>
        <w:t>Khan academy</w:t>
      </w:r>
    </w:p>
    <w:p w:rsidR="004A6775" w:rsidRDefault="004A6775" w:rsidP="004A6775">
      <w:pPr>
        <w:pStyle w:val="NoSpacing"/>
      </w:pPr>
      <w:r>
        <w:t>They use a mix of YouTube videos and documents with text and diagrams. Both are well implemented, especially the document which looks clean. Unfortunately producing YouTube videos for the topics in ScienceForKids will be too much work to complete successfully, especially with only 1 person actively working on the entire project, within the timeframe given.</w:t>
      </w:r>
    </w:p>
    <w:p w:rsidR="004A6775" w:rsidRDefault="004A6775" w:rsidP="004A6775">
      <w:pPr>
        <w:pStyle w:val="NoSpacing"/>
      </w:pPr>
      <w:r w:rsidRPr="00C55BFF">
        <w:rPr>
          <w:i/>
        </w:rPr>
        <w:t>BBC</w:t>
      </w:r>
      <w:r>
        <w:t xml:space="preserve"> </w:t>
      </w:r>
      <w:r w:rsidRPr="00C55BFF">
        <w:rPr>
          <w:i/>
        </w:rPr>
        <w:t>Bitesize</w:t>
      </w:r>
    </w:p>
    <w:p w:rsidR="004A6775" w:rsidRDefault="004A6775" w:rsidP="004A6775">
      <w:pPr>
        <w:pStyle w:val="NoSpacing"/>
      </w:pPr>
      <w:r>
        <w:t>These titbits have small interactive scenes within them which ‘test’ you as you go along learning. BBC Bitesize does not save user progress.</w:t>
      </w:r>
    </w:p>
    <w:p w:rsidR="004A6775" w:rsidRDefault="004A6775" w:rsidP="004A6775">
      <w:pPr>
        <w:pStyle w:val="NoSpacing"/>
      </w:pPr>
      <w:r>
        <w:t>To guide the user to their next topic they have a part at the end of the page containing various images with links to relevant topics.</w:t>
      </w:r>
    </w:p>
    <w:p w:rsidR="004A6775" w:rsidRPr="00C55BFF" w:rsidRDefault="004A6775" w:rsidP="004A6775">
      <w:pPr>
        <w:pStyle w:val="NoSpacing"/>
        <w:rPr>
          <w:i/>
        </w:rPr>
      </w:pPr>
      <w:r w:rsidRPr="00C55BFF">
        <w:rPr>
          <w:i/>
        </w:rPr>
        <w:t>IXL</w:t>
      </w:r>
    </w:p>
    <w:p w:rsidR="004A6775" w:rsidRDefault="004A6775" w:rsidP="004A6775">
      <w:pPr>
        <w:pStyle w:val="NoSpacing"/>
      </w:pPr>
      <w:r>
        <w:t>Very limited learning features, only quizzes users. If the user gets incorrect answer they show user a basic example with answers.</w:t>
      </w:r>
    </w:p>
    <w:p w:rsidR="004A6775" w:rsidRDefault="004A6775" w:rsidP="004A6775">
      <w:pPr>
        <w:pStyle w:val="NoSpacing"/>
      </w:pPr>
      <w:r>
        <w:t>Must become a member to use the website for ‘unlimited practice’.</w:t>
      </w:r>
    </w:p>
    <w:p w:rsidR="004A6775" w:rsidRDefault="004A6775" w:rsidP="004A6775">
      <w:pPr>
        <w:pStyle w:val="NoSpacing"/>
      </w:pPr>
      <w:r>
        <w:t>IXL will be talked about more in Quiz Techniques &amp; Feedback.</w:t>
      </w:r>
    </w:p>
    <w:p w:rsidR="004A6775" w:rsidRPr="00C55BFF" w:rsidRDefault="004A6775" w:rsidP="004A6775">
      <w:pPr>
        <w:pStyle w:val="NoSpacing"/>
        <w:rPr>
          <w:i/>
        </w:rPr>
      </w:pPr>
      <w:r w:rsidRPr="00C55BFF">
        <w:rPr>
          <w:i/>
        </w:rPr>
        <w:t>Summary</w:t>
      </w:r>
    </w:p>
    <w:p w:rsidR="004A6775" w:rsidRDefault="004A6775" w:rsidP="004A6775">
      <w:pPr>
        <w:pStyle w:val="NoSpacing"/>
      </w:pPr>
      <w:r>
        <w:t xml:space="preserve">Prevalent use of YouTube/videos for learning, common theme of interaction with website. Unfortunately, neither are viable for the project. </w:t>
      </w:r>
    </w:p>
    <w:p w:rsidR="004A6775" w:rsidRDefault="004A6775" w:rsidP="004A6775">
      <w:pPr>
        <w:pStyle w:val="NoSpacing"/>
      </w:pPr>
      <w:r>
        <w:t>Common use of images to go alongside text and to help with explanation of subject matter.</w:t>
      </w:r>
    </w:p>
    <w:p w:rsidR="004A6775" w:rsidRDefault="004A6775" w:rsidP="004A6775">
      <w:pPr>
        <w:pStyle w:val="NoSpacing"/>
      </w:pPr>
    </w:p>
    <w:p w:rsidR="004A6775" w:rsidRPr="00102D7A" w:rsidRDefault="004A6775" w:rsidP="004A6775">
      <w:pPr>
        <w:pStyle w:val="NoSpacing"/>
        <w:rPr>
          <w:b/>
        </w:rPr>
      </w:pPr>
      <w:r w:rsidRPr="00102D7A">
        <w:rPr>
          <w:b/>
        </w:rPr>
        <w:t xml:space="preserve">Length of subject </w:t>
      </w:r>
      <w:r>
        <w:rPr>
          <w:b/>
        </w:rPr>
        <w:t>m</w:t>
      </w:r>
      <w:r w:rsidRPr="00102D7A">
        <w:rPr>
          <w:b/>
        </w:rPr>
        <w:t>atter</w:t>
      </w:r>
    </w:p>
    <w:p w:rsidR="004A6775" w:rsidRPr="003D1FD7" w:rsidRDefault="004A6775" w:rsidP="004A6775">
      <w:pPr>
        <w:pStyle w:val="NoSpacing"/>
        <w:rPr>
          <w:i/>
        </w:rPr>
      </w:pPr>
      <w:r w:rsidRPr="003D1FD7">
        <w:rPr>
          <w:i/>
        </w:rPr>
        <w:t>Khan academy</w:t>
      </w:r>
    </w:p>
    <w:p w:rsidR="004A6775" w:rsidRDefault="004A6775" w:rsidP="004A6775">
      <w:pPr>
        <w:pStyle w:val="NoSpacing"/>
      </w:pPr>
      <w:r>
        <w:t>Videos on average 6.5 minutes, Documents on average 5 pages for higher level topics and for lower level topics around 3.</w:t>
      </w:r>
    </w:p>
    <w:p w:rsidR="004A6775" w:rsidRPr="003D1FD7" w:rsidRDefault="004A6775" w:rsidP="004A6775">
      <w:pPr>
        <w:pStyle w:val="NoSpacing"/>
        <w:rPr>
          <w:i/>
        </w:rPr>
      </w:pPr>
      <w:r w:rsidRPr="003D1FD7">
        <w:rPr>
          <w:i/>
        </w:rPr>
        <w:t>BBC Bitesize</w:t>
      </w:r>
    </w:p>
    <w:p w:rsidR="004A6775" w:rsidRDefault="004A6775" w:rsidP="004A6775">
      <w:pPr>
        <w:pStyle w:val="NoSpacing"/>
      </w:pPr>
      <w:r>
        <w:t>Each topic is broken down into small sections, each section has a ~2 Minute video with an interactive scene and a small amount of text.</w:t>
      </w:r>
    </w:p>
    <w:p w:rsidR="004A6775" w:rsidRPr="003D1FD7" w:rsidRDefault="004A6775" w:rsidP="004A6775">
      <w:pPr>
        <w:pStyle w:val="NoSpacing"/>
        <w:rPr>
          <w:i/>
        </w:rPr>
      </w:pPr>
      <w:r w:rsidRPr="003D1FD7">
        <w:rPr>
          <w:i/>
        </w:rPr>
        <w:t>IXL</w:t>
      </w:r>
    </w:p>
    <w:p w:rsidR="004A6775" w:rsidRDefault="004A6775" w:rsidP="004A6775">
      <w:pPr>
        <w:pStyle w:val="NoSpacing"/>
      </w:pPr>
      <w:r>
        <w:t>N/A learning is done by quizzing, there is no obvious learning materials on the website that I can find.</w:t>
      </w:r>
    </w:p>
    <w:p w:rsidR="004A6775" w:rsidRDefault="004A6775" w:rsidP="004A6775">
      <w:pPr>
        <w:pStyle w:val="NoSpacing"/>
        <w:rPr>
          <w:i/>
        </w:rPr>
      </w:pPr>
      <w:r w:rsidRPr="003D1FD7">
        <w:rPr>
          <w:i/>
        </w:rPr>
        <w:t>Summary</w:t>
      </w:r>
    </w:p>
    <w:p w:rsidR="004A6775" w:rsidRPr="003D1FD7" w:rsidRDefault="004A6775" w:rsidP="004A6775">
      <w:pPr>
        <w:pStyle w:val="NoSpacing"/>
      </w:pPr>
      <w:r>
        <w:t>Khan academy and BBC Bitesize both split their topics into various smaller sub-sections. But the videos were a substantially different in their time.</w:t>
      </w:r>
    </w:p>
    <w:p w:rsidR="004A6775" w:rsidRDefault="004A6775" w:rsidP="004A6775">
      <w:pPr>
        <w:pStyle w:val="NoSpacing"/>
      </w:pPr>
    </w:p>
    <w:p w:rsidR="004A6775" w:rsidRPr="00102D7A" w:rsidRDefault="004A6775" w:rsidP="004A6775">
      <w:pPr>
        <w:pStyle w:val="NoSpacing"/>
        <w:rPr>
          <w:b/>
        </w:rPr>
      </w:pPr>
      <w:r w:rsidRPr="00102D7A">
        <w:rPr>
          <w:b/>
        </w:rPr>
        <w:t>Quiz Techniques &amp; Feedback</w:t>
      </w:r>
    </w:p>
    <w:p w:rsidR="004A6775" w:rsidRPr="00DD061E" w:rsidRDefault="004A6775" w:rsidP="004A6775">
      <w:pPr>
        <w:pStyle w:val="NoSpacing"/>
        <w:rPr>
          <w:i/>
        </w:rPr>
      </w:pPr>
      <w:r w:rsidRPr="00DD061E">
        <w:rPr>
          <w:i/>
        </w:rPr>
        <w:t>Khan academy</w:t>
      </w:r>
    </w:p>
    <w:p w:rsidR="004A6775" w:rsidRDefault="004A6775" w:rsidP="004A6775">
      <w:pPr>
        <w:pStyle w:val="NoSpacing"/>
      </w:pPr>
      <w:r>
        <w:t>Signing up saves users progress.</w:t>
      </w:r>
    </w:p>
    <w:p w:rsidR="004A6775" w:rsidRDefault="004A6775" w:rsidP="004A6775">
      <w:pPr>
        <w:pStyle w:val="NoSpacing"/>
      </w:pPr>
      <w:r>
        <w:t>Contains quizzes that are placed at the end of a sub-section of a topic.</w:t>
      </w:r>
    </w:p>
    <w:p w:rsidR="004A6775" w:rsidRDefault="004A6775" w:rsidP="004A6775">
      <w:pPr>
        <w:pStyle w:val="NoSpacing"/>
      </w:pPr>
      <w:r>
        <w:t>In the quiz even if you get the correct answer it gives you an option to show a step-by-step solution via various hints, if you don’t wish to have the hints you can just click on the video related to the sub-topic.</w:t>
      </w:r>
    </w:p>
    <w:p w:rsidR="004A6775" w:rsidRPr="00DD061E" w:rsidRDefault="004A6775" w:rsidP="004A6775">
      <w:pPr>
        <w:pStyle w:val="NoSpacing"/>
        <w:rPr>
          <w:i/>
        </w:rPr>
      </w:pPr>
      <w:r w:rsidRPr="00DD061E">
        <w:rPr>
          <w:i/>
        </w:rPr>
        <w:t>BBC Bitesize</w:t>
      </w:r>
    </w:p>
    <w:p w:rsidR="004A6775" w:rsidRDefault="004A6775" w:rsidP="004A6775">
      <w:pPr>
        <w:pStyle w:val="NoSpacing"/>
      </w:pPr>
      <w:r>
        <w:t>Contains quizzes within the learning content instead of it being an individual section, testing early and often.</w:t>
      </w:r>
    </w:p>
    <w:p w:rsidR="004A6775" w:rsidRDefault="004A6775" w:rsidP="004A6775">
      <w:pPr>
        <w:pStyle w:val="NoSpacing"/>
      </w:pPr>
      <w:r>
        <w:t>In the quiz if you get the wrong answer it doesn’t show you the correct answer, but it lets you retry the question with some hints.</w:t>
      </w:r>
    </w:p>
    <w:p w:rsidR="004A6775" w:rsidRPr="00DD061E" w:rsidRDefault="004A6775" w:rsidP="004A6775">
      <w:pPr>
        <w:pStyle w:val="NoSpacing"/>
        <w:rPr>
          <w:i/>
        </w:rPr>
      </w:pPr>
      <w:r w:rsidRPr="00DD061E">
        <w:rPr>
          <w:i/>
        </w:rPr>
        <w:t>IXL</w:t>
      </w:r>
    </w:p>
    <w:p w:rsidR="004A6775" w:rsidRDefault="004A6775" w:rsidP="004A6775">
      <w:pPr>
        <w:pStyle w:val="NoSpacing"/>
      </w:pPr>
      <w:r w:rsidRPr="0063179E">
        <w:t>IXL</w:t>
      </w:r>
      <w:r>
        <w:t xml:space="preserve"> provide</w:t>
      </w:r>
      <w:r w:rsidRPr="0063179E">
        <w:t xml:space="preserve"> Analytics</w:t>
      </w:r>
      <w:r>
        <w:t>, ‘</w:t>
      </w:r>
      <w:r w:rsidRPr="00463BE8">
        <w:t>Immediate insights into student performance</w:t>
      </w:r>
      <w:r>
        <w:t>’, ‘</w:t>
      </w:r>
      <w:r w:rsidRPr="00463BE8">
        <w:t>Valuable information at your fingertips</w:t>
      </w:r>
      <w:r>
        <w:t>’, ‘</w:t>
      </w:r>
      <w:r w:rsidRPr="00463BE8">
        <w:t>Data for more efficient teaching</w:t>
      </w:r>
      <w:r>
        <w:t>’, ‘</w:t>
      </w:r>
      <w:r w:rsidRPr="00B403A1">
        <w:t>IXL will track your score, and the questions will automatically increase in difficulty as you improve!</w:t>
      </w:r>
      <w:r>
        <w:t xml:space="preserve">’ from </w:t>
      </w:r>
      <w:hyperlink r:id="rId82" w:history="1">
        <w:r w:rsidRPr="00E32D86">
          <w:rPr>
            <w:rStyle w:val="Hyperlink"/>
          </w:rPr>
          <w:t>https://uk.ixl.com/analytics/</w:t>
        </w:r>
      </w:hyperlink>
      <w:r>
        <w:t xml:space="preserve"> </w:t>
      </w:r>
    </w:p>
    <w:p w:rsidR="004A6775" w:rsidRDefault="004A6775" w:rsidP="004A6775">
      <w:pPr>
        <w:pStyle w:val="NoSpacing"/>
      </w:pPr>
      <w:r>
        <w:t>Nothing new here, only difference is the level of analysis done. Time recorded + a ‘smart score’.</w:t>
      </w:r>
    </w:p>
    <w:p w:rsidR="004A6775" w:rsidRDefault="004A6775" w:rsidP="004A6775">
      <w:pPr>
        <w:pStyle w:val="NoSpacing"/>
      </w:pPr>
      <w:r>
        <w:t>‘</w:t>
      </w:r>
      <w:r w:rsidRPr="007D3861">
        <w:t xml:space="preserve">IXL's </w:t>
      </w:r>
      <w:proofErr w:type="spellStart"/>
      <w:r w:rsidRPr="007D3861">
        <w:t>SmartScore</w:t>
      </w:r>
      <w:proofErr w:type="spellEnd"/>
      <w:r w:rsidRPr="007D3861">
        <w:t xml:space="preserve"> is a dynamic measure of progress towards mastery, rather than a percentage grade. It tracks your skill level as you tackle progressively more difficult questions.</w:t>
      </w:r>
      <w:r>
        <w:t>’</w:t>
      </w:r>
    </w:p>
    <w:p w:rsidR="004A6775" w:rsidRDefault="004A6775" w:rsidP="004A6775">
      <w:pPr>
        <w:pStyle w:val="NoSpacing"/>
        <w:rPr>
          <w:i/>
        </w:rPr>
      </w:pPr>
      <w:r w:rsidRPr="00DD061E">
        <w:rPr>
          <w:i/>
        </w:rPr>
        <w:t>Summary</w:t>
      </w:r>
    </w:p>
    <w:p w:rsidR="004A6775" w:rsidRDefault="004A6775" w:rsidP="004A6775">
      <w:pPr>
        <w:pStyle w:val="NoSpacing"/>
      </w:pPr>
      <w:r>
        <w:lastRenderedPageBreak/>
        <w:t>The IXL analysis is very interesting but irrelevant to the project.</w:t>
      </w:r>
    </w:p>
    <w:p w:rsidR="004A6775" w:rsidRPr="00C652DD" w:rsidRDefault="004A6775" w:rsidP="004A6775">
      <w:pPr>
        <w:pStyle w:val="NoSpacing"/>
      </w:pPr>
      <w:r>
        <w:t>The theme here seems to be testing in small bits, often with feedback/step-by-step instructions on where they went wrong.</w:t>
      </w:r>
    </w:p>
    <w:p w:rsidR="004A6775" w:rsidRDefault="004A6775" w:rsidP="004A6775">
      <w:pPr>
        <w:pStyle w:val="NoSpacing"/>
      </w:pPr>
    </w:p>
    <w:p w:rsidR="004A6775" w:rsidRDefault="004A6775" w:rsidP="004A6775">
      <w:pPr>
        <w:pStyle w:val="NoSpacing"/>
        <w:rPr>
          <w:b/>
        </w:rPr>
      </w:pPr>
      <w:r w:rsidRPr="00102D7A">
        <w:rPr>
          <w:b/>
        </w:rPr>
        <w:t>Colour Schemes/Design</w:t>
      </w:r>
    </w:p>
    <w:p w:rsidR="004A6775" w:rsidRPr="000B0331" w:rsidRDefault="004A6775" w:rsidP="004A6775">
      <w:pPr>
        <w:pStyle w:val="NoSpacing"/>
      </w:pPr>
      <w:r>
        <w:t>Web designs are going to be a little different than application designs, so the summary will be liberal.</w:t>
      </w:r>
    </w:p>
    <w:p w:rsidR="004A6775" w:rsidRPr="00AD3ADD" w:rsidRDefault="004A6775" w:rsidP="004A6775">
      <w:pPr>
        <w:pStyle w:val="NoSpacing"/>
        <w:rPr>
          <w:i/>
        </w:rPr>
      </w:pPr>
      <w:r w:rsidRPr="00AD3ADD">
        <w:rPr>
          <w:i/>
        </w:rPr>
        <w:t>Khan academy</w:t>
      </w:r>
    </w:p>
    <w:p w:rsidR="004A6775" w:rsidRDefault="004A6775" w:rsidP="004A6775">
      <w:pPr>
        <w:pStyle w:val="NoSpacing"/>
      </w:pPr>
      <w:r>
        <w:t>Varying blue colours throughout the background of the headings, white &amp; grey used for the background of the main content. Content grouped into white boxes, with grey as the true background. Main navigation bar at the top.</w:t>
      </w:r>
    </w:p>
    <w:p w:rsidR="004A6775" w:rsidRPr="00AD3ADD" w:rsidRDefault="004A6775" w:rsidP="004A6775">
      <w:pPr>
        <w:pStyle w:val="NoSpacing"/>
        <w:rPr>
          <w:i/>
        </w:rPr>
      </w:pPr>
      <w:r w:rsidRPr="00AD3ADD">
        <w:rPr>
          <w:i/>
        </w:rPr>
        <w:t>BBC Bitesize</w:t>
      </w:r>
    </w:p>
    <w:p w:rsidR="004A6775" w:rsidRDefault="004A6775" w:rsidP="004A6775">
      <w:pPr>
        <w:pStyle w:val="NoSpacing"/>
      </w:pPr>
      <w:r>
        <w:t>Light-Deep-Blue, Orange background for Headers, Black Font Colour, Grey Object Background, break-lines in-between sections of webpage. Page is heavily sectioned to make content change obvious.</w:t>
      </w:r>
    </w:p>
    <w:p w:rsidR="004A6775" w:rsidRPr="00AD3ADD" w:rsidRDefault="004A6775" w:rsidP="004A6775">
      <w:pPr>
        <w:pStyle w:val="NoSpacing"/>
        <w:rPr>
          <w:i/>
        </w:rPr>
      </w:pPr>
      <w:r w:rsidRPr="00AD3ADD">
        <w:rPr>
          <w:i/>
        </w:rPr>
        <w:t>IXL</w:t>
      </w:r>
    </w:p>
    <w:p w:rsidR="004A6775" w:rsidRDefault="004A6775" w:rsidP="004A6775">
      <w:pPr>
        <w:pStyle w:val="NoSpacing"/>
      </w:pPr>
      <w:r>
        <w:t>Each year of study has a different colour associated with it, green is the main colour of the website.</w:t>
      </w:r>
    </w:p>
    <w:p w:rsidR="004A6775" w:rsidRDefault="004A6775" w:rsidP="004A6775">
      <w:pPr>
        <w:pStyle w:val="NoSpacing"/>
      </w:pPr>
      <w:r>
        <w:t>Grey &amp; white used as background of grouped content. Each bit of content is grouped into its own pane. With 2 navigation bars at the top.</w:t>
      </w:r>
    </w:p>
    <w:p w:rsidR="004A6775" w:rsidRPr="00AD3ADD" w:rsidRDefault="004A6775" w:rsidP="004A6775">
      <w:pPr>
        <w:pStyle w:val="NoSpacing"/>
        <w:rPr>
          <w:i/>
        </w:rPr>
      </w:pPr>
      <w:r w:rsidRPr="00AD3ADD">
        <w:rPr>
          <w:i/>
        </w:rPr>
        <w:t>Summary</w:t>
      </w:r>
    </w:p>
    <w:p w:rsidR="004A6775" w:rsidRDefault="004A6775" w:rsidP="004A6775">
      <w:pPr>
        <w:pStyle w:val="NoSpacing"/>
      </w:pPr>
      <w:r>
        <w:t>Varying colours of blue are the primary colours for the heading sections of these webpages, e.g.: Topic Headers/sections and navigation.</w:t>
      </w:r>
    </w:p>
    <w:p w:rsidR="004A6775" w:rsidRDefault="004A6775" w:rsidP="004A6775">
      <w:pPr>
        <w:pStyle w:val="NoSpacing"/>
      </w:pPr>
      <w:r>
        <w:t>Content is heavily grouped in sections instead of having a constant scrolling page.</w:t>
      </w:r>
    </w:p>
    <w:p w:rsidR="004A6775" w:rsidRDefault="004A6775" w:rsidP="004A6775">
      <w:pPr>
        <w:pStyle w:val="NoSpacing"/>
      </w:pPr>
      <w:r>
        <w:t>All 3 had navigation bars at the top, this may not be implemented into the program because of difference between how websites &amp; applications are made.</w:t>
      </w:r>
    </w:p>
    <w:p w:rsidR="004A6775" w:rsidRPr="006B2B1C" w:rsidRDefault="004A6775" w:rsidP="004A6775">
      <w:pPr>
        <w:pStyle w:val="NoSpacing"/>
      </w:pPr>
    </w:p>
    <w:p w:rsidR="004A6775" w:rsidRPr="007654E0" w:rsidRDefault="004A6775" w:rsidP="004A6775">
      <w:pPr>
        <w:pStyle w:val="NoSpacing"/>
      </w:pPr>
    </w:p>
    <w:p w:rsidR="004A6775" w:rsidRPr="007654E0" w:rsidRDefault="004A6775" w:rsidP="004A6775">
      <w:pPr>
        <w:pStyle w:val="NoSpacing"/>
        <w:rPr>
          <w:u w:val="single"/>
        </w:rPr>
      </w:pPr>
      <w:r w:rsidRPr="007654E0">
        <w:rPr>
          <w:u w:val="single"/>
        </w:rPr>
        <w:t>Bibliography</w:t>
      </w:r>
    </w:p>
    <w:p w:rsidR="004A6775" w:rsidRPr="007654E0" w:rsidRDefault="004A6775" w:rsidP="004A6775">
      <w:pPr>
        <w:pStyle w:val="NoSpacing"/>
      </w:pPr>
    </w:p>
    <w:p w:rsidR="004A6775" w:rsidRPr="007654E0" w:rsidRDefault="004A6775" w:rsidP="004A6775">
      <w:pPr>
        <w:pStyle w:val="NoSpacing"/>
      </w:pPr>
      <w:proofErr w:type="spellStart"/>
      <w:r w:rsidRPr="007654E0">
        <w:t>Mazzoni</w:t>
      </w:r>
      <w:proofErr w:type="spellEnd"/>
      <w:r w:rsidRPr="007654E0">
        <w:t xml:space="preserve">, G. and Nelson, T. (2014). </w:t>
      </w:r>
      <w:r w:rsidRPr="007654E0">
        <w:rPr>
          <w:i/>
          <w:iCs/>
        </w:rPr>
        <w:t>Metacognition and cognitive neuropsychology</w:t>
      </w:r>
      <w:r w:rsidRPr="007654E0">
        <w:t>. New York, New York: Psychology Press, p.12.</w:t>
      </w:r>
    </w:p>
    <w:p w:rsidR="004A6775" w:rsidRPr="007654E0" w:rsidRDefault="004A6775" w:rsidP="004A6775">
      <w:pPr>
        <w:pStyle w:val="NoSpacing"/>
      </w:pPr>
    </w:p>
    <w:p w:rsidR="004A6775" w:rsidRPr="007654E0" w:rsidRDefault="004A6775" w:rsidP="004A6775">
      <w:pPr>
        <w:pStyle w:val="NoSpacing"/>
      </w:pPr>
      <w:r w:rsidRPr="007654E0">
        <w:t xml:space="preserve">Leaper, C., Farkas, T. and Brown, C. (2011). Adolescent Girls’ Experiences and Gender-Related Beliefs in Relation to Their Motivation in Math/Science and English. </w:t>
      </w:r>
      <w:r w:rsidRPr="007654E0">
        <w:rPr>
          <w:i/>
          <w:iCs/>
        </w:rPr>
        <w:t>Journal of Youth and Adolescence</w:t>
      </w:r>
      <w:r w:rsidRPr="007654E0">
        <w:t>, 41(3), pp.268-282.</w:t>
      </w:r>
    </w:p>
    <w:p w:rsidR="004A6775" w:rsidRPr="007654E0" w:rsidRDefault="004A6775" w:rsidP="004A6775">
      <w:pPr>
        <w:pStyle w:val="NoSpacing"/>
      </w:pPr>
    </w:p>
    <w:p w:rsidR="004A6775" w:rsidRPr="007654E0" w:rsidRDefault="004A6775" w:rsidP="004A6775">
      <w:pPr>
        <w:pStyle w:val="NoSpacing"/>
      </w:pPr>
      <w:r w:rsidRPr="007654E0">
        <w:t>National Science Foundation. (2008). Bachelor’s degrees, by sex and field: 1998–2007. Retrieved August 24, 2010 from http://www. nsf.gov/statistics/</w:t>
      </w:r>
      <w:proofErr w:type="spellStart"/>
      <w:r w:rsidRPr="007654E0">
        <w:t>wmpd</w:t>
      </w:r>
      <w:proofErr w:type="spellEnd"/>
      <w:r w:rsidRPr="007654E0">
        <w:t>/</w:t>
      </w:r>
      <w:proofErr w:type="spellStart"/>
      <w:r w:rsidRPr="007654E0">
        <w:t>degrees.cfm#bachelor</w:t>
      </w:r>
      <w:proofErr w:type="spellEnd"/>
      <w:r w:rsidRPr="007654E0">
        <w:t>.</w:t>
      </w:r>
    </w:p>
    <w:p w:rsidR="004A6775" w:rsidRPr="007654E0" w:rsidRDefault="004A6775" w:rsidP="004A6775">
      <w:pPr>
        <w:pStyle w:val="NoSpacing"/>
      </w:pPr>
    </w:p>
    <w:p w:rsidR="004A6775" w:rsidRPr="007654E0" w:rsidRDefault="004A6775" w:rsidP="004A6775">
      <w:pPr>
        <w:pStyle w:val="NoSpacing"/>
      </w:pPr>
      <w:r w:rsidRPr="007654E0">
        <w:t xml:space="preserve">Deci, E., </w:t>
      </w:r>
      <w:proofErr w:type="spellStart"/>
      <w:r w:rsidRPr="007654E0">
        <w:t>Koestner</w:t>
      </w:r>
      <w:proofErr w:type="spellEnd"/>
      <w:r w:rsidRPr="007654E0">
        <w:t xml:space="preserve">, R. and Ryan, R. (1999). A meta-analytic review of experiments examining the effects of extrinsic rewards on intrinsic motivation. </w:t>
      </w:r>
      <w:r w:rsidRPr="007654E0">
        <w:rPr>
          <w:i/>
          <w:iCs/>
        </w:rPr>
        <w:t>Psychological Bulletin</w:t>
      </w:r>
      <w:r w:rsidRPr="007654E0">
        <w:t>, 125(6), pp.627-668.</w:t>
      </w:r>
    </w:p>
    <w:p w:rsidR="004A6775" w:rsidRPr="007654E0" w:rsidRDefault="004A6775" w:rsidP="004A6775">
      <w:pPr>
        <w:pStyle w:val="NoSpacing"/>
      </w:pPr>
      <w:r w:rsidRPr="007654E0">
        <w:t xml:space="preserve">Study.com. (2017). </w:t>
      </w:r>
      <w:r w:rsidRPr="007654E0">
        <w:rPr>
          <w:i/>
          <w:iCs/>
        </w:rPr>
        <w:t>Intrinsic Motivation in Psychology: Definition, Examples &amp; Factors - Video &amp; Lesson Transcript | Study.com</w:t>
      </w:r>
      <w:r w:rsidRPr="007654E0">
        <w:t>. [online] Available at: http://study.com/academy/lesson/intrinsic-motivation-in-psychology-definition-examples-factors.html [Accessed 17 Nov. 2017].</w:t>
      </w:r>
    </w:p>
    <w:p w:rsidR="004A6775" w:rsidRPr="007654E0" w:rsidRDefault="004A6775" w:rsidP="004A6775">
      <w:pPr>
        <w:pStyle w:val="NoSpacing"/>
      </w:pPr>
    </w:p>
    <w:p w:rsidR="004A6775" w:rsidRPr="007654E0" w:rsidRDefault="004A6775" w:rsidP="004A6775">
      <w:pPr>
        <w:pStyle w:val="NoSpacing"/>
      </w:pPr>
      <w:r w:rsidRPr="007654E0">
        <w:t xml:space="preserve">Helpteaching.com. (2017). </w:t>
      </w:r>
      <w:r w:rsidRPr="007654E0">
        <w:rPr>
          <w:i/>
          <w:iCs/>
        </w:rPr>
        <w:t>How to Write Good Test Questions - HelpTeaching.com</w:t>
      </w:r>
      <w:r w:rsidRPr="007654E0">
        <w:t>. [online] Available at: http://www.helpteaching.com/about/how_to_write_good_test_questions/ [Accessed 17 Nov. 2017].</w:t>
      </w:r>
    </w:p>
    <w:p w:rsidR="004A6775" w:rsidRPr="007654E0" w:rsidRDefault="004A6775" w:rsidP="004A6775">
      <w:pPr>
        <w:pStyle w:val="NoSpacing"/>
      </w:pPr>
    </w:p>
    <w:p w:rsidR="004A6775" w:rsidRPr="007654E0" w:rsidRDefault="004A6775" w:rsidP="004A6775">
      <w:pPr>
        <w:pStyle w:val="NoSpacing"/>
      </w:pPr>
      <w:r w:rsidRPr="007654E0">
        <w:t xml:space="preserve">Kluger, A. and </w:t>
      </w:r>
      <w:proofErr w:type="spellStart"/>
      <w:r w:rsidRPr="007654E0">
        <w:t>DeNisi</w:t>
      </w:r>
      <w:proofErr w:type="spellEnd"/>
      <w:r w:rsidRPr="007654E0">
        <w:t xml:space="preserve">, A. (1996). The effects of feedback interventions on performance: A historical review, a meta-analysis, and a preliminary feedback intervention theory. </w:t>
      </w:r>
      <w:r w:rsidRPr="007654E0">
        <w:rPr>
          <w:i/>
          <w:iCs/>
        </w:rPr>
        <w:t>Psychological Bulletin</w:t>
      </w:r>
      <w:r w:rsidRPr="007654E0">
        <w:t>, 119(2), pp.254-284.</w:t>
      </w:r>
    </w:p>
    <w:p w:rsidR="004A6775" w:rsidRPr="007654E0" w:rsidRDefault="004A6775" w:rsidP="004A6775">
      <w:pPr>
        <w:pStyle w:val="NoSpacing"/>
      </w:pPr>
    </w:p>
    <w:p w:rsidR="004A6775" w:rsidRDefault="004A6775" w:rsidP="004A6775">
      <w:pPr>
        <w:pStyle w:val="NoSpacing"/>
      </w:pPr>
      <w:r w:rsidRPr="007654E0">
        <w:t xml:space="preserve">Marsh, E., </w:t>
      </w:r>
      <w:proofErr w:type="spellStart"/>
      <w:r w:rsidRPr="007654E0">
        <w:t>Lozito</w:t>
      </w:r>
      <w:proofErr w:type="spellEnd"/>
      <w:r w:rsidRPr="007654E0">
        <w:t xml:space="preserve">, J., </w:t>
      </w:r>
      <w:proofErr w:type="spellStart"/>
      <w:r w:rsidRPr="007654E0">
        <w:t>Umanath</w:t>
      </w:r>
      <w:proofErr w:type="spellEnd"/>
      <w:r w:rsidRPr="007654E0">
        <w:t xml:space="preserve">, S., Bjork, E. and Bjork, R. (2012). Using verification feedback to correct errors made on a multiple-choice test. </w:t>
      </w:r>
      <w:r w:rsidRPr="007654E0">
        <w:rPr>
          <w:i/>
          <w:iCs/>
        </w:rPr>
        <w:t>Memory</w:t>
      </w:r>
      <w:r w:rsidRPr="007654E0">
        <w:t>, 20(6), pp.645-653.</w:t>
      </w:r>
    </w:p>
    <w:p w:rsidR="00E52347" w:rsidRDefault="00F80BCD" w:rsidP="007C5A73">
      <w:pPr>
        <w:pStyle w:val="Heading2"/>
        <w:jc w:val="center"/>
        <w:rPr>
          <w:rStyle w:val="Heading4Char"/>
          <w:i w:val="0"/>
          <w:iCs w:val="0"/>
        </w:rPr>
      </w:pPr>
      <w:bookmarkStart w:id="72" w:name="_Toc512207299"/>
      <w:r w:rsidRPr="00527B6A">
        <w:rPr>
          <w:rStyle w:val="Heading4Char"/>
          <w:i w:val="0"/>
          <w:iCs w:val="0"/>
        </w:rPr>
        <w:lastRenderedPageBreak/>
        <w:t>UML Diagram</w:t>
      </w:r>
      <w:r w:rsidR="005865FA">
        <w:rPr>
          <w:rStyle w:val="Heading4Char"/>
          <w:i w:val="0"/>
          <w:iCs w:val="0"/>
        </w:rPr>
        <w:t xml:space="preserve"> before</w:t>
      </w:r>
      <w:bookmarkEnd w:id="72"/>
    </w:p>
    <w:p w:rsidR="00B343A4" w:rsidRPr="00B343A4" w:rsidRDefault="00B343A4" w:rsidP="00B343A4">
      <w:r w:rsidRPr="00E324B0">
        <w:t xml:space="preserve">Link to </w:t>
      </w:r>
      <w:r w:rsidR="00B70AA0" w:rsidRPr="00E324B0">
        <w:t xml:space="preserve">Development/Implementation </w:t>
      </w:r>
      <w:r w:rsidR="00B70AA0" w:rsidRPr="00E324B0">
        <w:sym w:font="Wingdings" w:char="F0E0"/>
      </w:r>
      <w:r w:rsidR="00B70AA0" w:rsidRPr="00E324B0">
        <w:t xml:space="preserve"> C</w:t>
      </w:r>
      <w:r w:rsidRPr="00E324B0">
        <w:t xml:space="preserve">oding </w:t>
      </w:r>
      <w:hyperlink w:anchor="_Coding_Views" w:history="1">
        <w:r w:rsidR="00B70AA0" w:rsidRPr="00E324B0">
          <w:rPr>
            <w:rStyle w:val="Hyperlink"/>
          </w:rPr>
          <w:t>V</w:t>
        </w:r>
        <w:r w:rsidRPr="00E324B0">
          <w:rPr>
            <w:rStyle w:val="Hyperlink"/>
          </w:rPr>
          <w:t>iews</w:t>
        </w:r>
      </w:hyperlink>
      <w:r w:rsidR="00E324B0">
        <w:t>/</w:t>
      </w:r>
      <w:hyperlink w:anchor="_Coding_Models" w:history="1">
        <w:r w:rsidR="00E324B0" w:rsidRPr="00E324B0">
          <w:rPr>
            <w:rStyle w:val="Hyperlink"/>
          </w:rPr>
          <w:t>Models</w:t>
        </w:r>
      </w:hyperlink>
      <w:r w:rsidR="00E324B0">
        <w:t>/</w:t>
      </w:r>
      <w:hyperlink w:anchor="_Coding_Controller" w:history="1">
        <w:r w:rsidR="00E324B0" w:rsidRPr="00E324B0">
          <w:rPr>
            <w:rStyle w:val="Hyperlink"/>
          </w:rPr>
          <w:t>Controller</w:t>
        </w:r>
      </w:hyperlink>
    </w:p>
    <w:p w:rsidR="005865FA" w:rsidRDefault="00EC5A6A" w:rsidP="0065093A">
      <w:r>
        <w:rPr>
          <w:noProof/>
        </w:rPr>
        <w:drawing>
          <wp:inline distT="0" distB="0" distL="0" distR="0">
            <wp:extent cx="5873313" cy="5710687"/>
            <wp:effectExtent l="0" t="0" r="0" b="4445"/>
            <wp:docPr id="31" name="Picture 31" descr="https://i.gyazo.com/bb1340b63ce76e50fd0a8532ce53b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b1340b63ce76e50fd0a8532ce53bf1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4772" cy="5712106"/>
                    </a:xfrm>
                    <a:prstGeom prst="rect">
                      <a:avLst/>
                    </a:prstGeom>
                    <a:noFill/>
                    <a:ln>
                      <a:noFill/>
                    </a:ln>
                  </pic:spPr>
                </pic:pic>
              </a:graphicData>
            </a:graphic>
          </wp:inline>
        </w:drawing>
      </w:r>
    </w:p>
    <w:p w:rsidR="005865FA" w:rsidRDefault="005865FA">
      <w:r>
        <w:br w:type="page"/>
      </w:r>
    </w:p>
    <w:p w:rsidR="005865FA" w:rsidRDefault="005865FA" w:rsidP="007C5A73">
      <w:pPr>
        <w:pStyle w:val="Heading2"/>
        <w:jc w:val="center"/>
      </w:pPr>
      <w:bookmarkStart w:id="73" w:name="_UML_Diagram_After"/>
      <w:bookmarkStart w:id="74" w:name="_Toc512207300"/>
      <w:bookmarkEnd w:id="73"/>
      <w:r>
        <w:lastRenderedPageBreak/>
        <w:t>UML Diagram After</w:t>
      </w:r>
      <w:bookmarkEnd w:id="74"/>
    </w:p>
    <w:p w:rsidR="00BB2301" w:rsidRDefault="008B593E" w:rsidP="007C5A73">
      <w:pPr>
        <w:pStyle w:val="Heading3"/>
        <w:jc w:val="center"/>
      </w:pPr>
      <w:r>
        <w:t>View</w:t>
      </w:r>
    </w:p>
    <w:p w:rsidR="00BB2301" w:rsidRPr="00B343A4" w:rsidRDefault="00BB2301" w:rsidP="00BB2301">
      <w:pPr>
        <w:pStyle w:val="NoSpacing"/>
      </w:pPr>
      <w:r w:rsidRPr="00E324B0">
        <w:t xml:space="preserve">Link to Development/Implementation </w:t>
      </w:r>
      <w:r w:rsidRPr="00E324B0">
        <w:sym w:font="Wingdings" w:char="F0E0"/>
      </w:r>
      <w:r w:rsidRPr="00E324B0">
        <w:t xml:space="preserve"> Coding </w:t>
      </w:r>
      <w:hyperlink w:anchor="_Coding_Views" w:history="1">
        <w:r w:rsidRPr="00E324B0">
          <w:rPr>
            <w:rStyle w:val="Hyperlink"/>
          </w:rPr>
          <w:t>Views</w:t>
        </w:r>
      </w:hyperlink>
      <w:r w:rsidRPr="00B343A4">
        <w:t xml:space="preserve"> </w:t>
      </w:r>
    </w:p>
    <w:p w:rsidR="008B593E" w:rsidRDefault="008B593E" w:rsidP="00E37C6E">
      <w:pPr>
        <w:pStyle w:val="Heading5"/>
        <w:numPr>
          <w:ilvl w:val="0"/>
          <w:numId w:val="0"/>
        </w:numPr>
        <w:ind w:left="1008" w:hanging="1008"/>
      </w:pPr>
    </w:p>
    <w:p w:rsidR="008B593E" w:rsidRPr="008B593E" w:rsidRDefault="003C49B4" w:rsidP="008B593E">
      <w:r>
        <w:rPr>
          <w:noProof/>
        </w:rPr>
        <w:drawing>
          <wp:inline distT="0" distB="0" distL="0" distR="0">
            <wp:extent cx="8240333" cy="4792025"/>
            <wp:effectExtent l="0" t="9525" r="0" b="0"/>
            <wp:docPr id="98" name="Picture 98" descr="https://i.gyazo.com/ed40acf7be35f0fa98c5546cad8e9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ed40acf7be35f0fa98c5546cad8e95f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269152" cy="4808784"/>
                    </a:xfrm>
                    <a:prstGeom prst="rect">
                      <a:avLst/>
                    </a:prstGeom>
                    <a:noFill/>
                    <a:ln>
                      <a:noFill/>
                    </a:ln>
                  </pic:spPr>
                </pic:pic>
              </a:graphicData>
            </a:graphic>
          </wp:inline>
        </w:drawing>
      </w:r>
    </w:p>
    <w:p w:rsidR="008B593E" w:rsidRDefault="003C49B4" w:rsidP="007C5A73">
      <w:pPr>
        <w:pStyle w:val="Heading3"/>
        <w:jc w:val="center"/>
      </w:pPr>
      <w:r>
        <w:br w:type="page"/>
      </w:r>
      <w:r w:rsidR="008B593E">
        <w:lastRenderedPageBreak/>
        <w:t>Model</w:t>
      </w:r>
    </w:p>
    <w:p w:rsidR="00E5746A" w:rsidRPr="00B343A4" w:rsidRDefault="00E5746A" w:rsidP="00E5746A">
      <w:pPr>
        <w:pStyle w:val="NoSpacing"/>
      </w:pPr>
      <w:r w:rsidRPr="00E324B0">
        <w:t xml:space="preserve">Link to Development/Implementation </w:t>
      </w:r>
      <w:r w:rsidRPr="00E324B0">
        <w:sym w:font="Wingdings" w:char="F0E0"/>
      </w:r>
      <w:r w:rsidRPr="00E324B0">
        <w:t xml:space="preserve"> Coding </w:t>
      </w:r>
      <w:hyperlink w:anchor="_Coding_Models" w:history="1">
        <w:r w:rsidRPr="00E5746A">
          <w:rPr>
            <w:rStyle w:val="Hyperlink"/>
          </w:rPr>
          <w:t>Model</w:t>
        </w:r>
      </w:hyperlink>
    </w:p>
    <w:p w:rsidR="00E5746A" w:rsidRPr="00E5746A" w:rsidRDefault="00917851" w:rsidP="00E5746A">
      <w:r>
        <w:rPr>
          <w:noProof/>
        </w:rPr>
        <w:drawing>
          <wp:inline distT="0" distB="0" distL="0" distR="0">
            <wp:extent cx="5760085" cy="4498911"/>
            <wp:effectExtent l="0" t="0" r="0" b="0"/>
            <wp:docPr id="35" name="Picture 35" descr="https://i.gyazo.com/4b19d689dfab39bffad48d40026c6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b19d689dfab39bffad48d40026c6cd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4498911"/>
                    </a:xfrm>
                    <a:prstGeom prst="rect">
                      <a:avLst/>
                    </a:prstGeom>
                    <a:noFill/>
                    <a:ln>
                      <a:noFill/>
                    </a:ln>
                  </pic:spPr>
                </pic:pic>
              </a:graphicData>
            </a:graphic>
          </wp:inline>
        </w:drawing>
      </w:r>
    </w:p>
    <w:p w:rsidR="00DB09F4" w:rsidRDefault="00DB09F4">
      <w:pPr>
        <w:rPr>
          <w:rFonts w:asciiTheme="majorHAnsi" w:eastAsiaTheme="majorEastAsia" w:hAnsiTheme="majorHAnsi" w:cstheme="majorBidi"/>
          <w:color w:val="2F5496" w:themeColor="accent1" w:themeShade="BF"/>
        </w:rPr>
      </w:pPr>
      <w:r>
        <w:br w:type="page"/>
      </w:r>
    </w:p>
    <w:p w:rsidR="00E5746A" w:rsidRDefault="008B593E" w:rsidP="007C5A73">
      <w:pPr>
        <w:pStyle w:val="Heading3"/>
        <w:jc w:val="center"/>
      </w:pPr>
      <w:r>
        <w:lastRenderedPageBreak/>
        <w:t>Controller</w:t>
      </w:r>
    </w:p>
    <w:p w:rsidR="00E5746A" w:rsidRPr="00B343A4" w:rsidRDefault="00E5746A" w:rsidP="00E5746A">
      <w:pPr>
        <w:pStyle w:val="NoSpacing"/>
      </w:pPr>
      <w:r w:rsidRPr="00E324B0">
        <w:t xml:space="preserve">Link to Development/Implementation </w:t>
      </w:r>
      <w:r w:rsidRPr="00E324B0">
        <w:sym w:font="Wingdings" w:char="F0E0"/>
      </w:r>
      <w:r w:rsidRPr="00E324B0">
        <w:t xml:space="preserve"> Coding </w:t>
      </w:r>
      <w:hyperlink w:anchor="_Coding_Controller" w:history="1">
        <w:r w:rsidRPr="00E5746A">
          <w:rPr>
            <w:rStyle w:val="Hyperlink"/>
          </w:rPr>
          <w:t>Controller</w:t>
        </w:r>
      </w:hyperlink>
    </w:p>
    <w:p w:rsidR="005865FA" w:rsidRDefault="00DB09F4" w:rsidP="00E37C6E">
      <w:pPr>
        <w:pStyle w:val="NoSpacing"/>
      </w:pPr>
      <w:r>
        <w:rPr>
          <w:noProof/>
        </w:rPr>
        <w:drawing>
          <wp:inline distT="0" distB="0" distL="0" distR="0" wp14:anchorId="6D8C6092" wp14:editId="3D61AD89">
            <wp:extent cx="3838755" cy="8234833"/>
            <wp:effectExtent l="0" t="0" r="9525" b="0"/>
            <wp:docPr id="97" name="Picture 97" descr="https://i.gyazo.com/b84ced769f89448b9ffe1b93cb019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b84ced769f89448b9ffe1b93cb019ac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6464" cy="8294275"/>
                    </a:xfrm>
                    <a:prstGeom prst="rect">
                      <a:avLst/>
                    </a:prstGeom>
                    <a:noFill/>
                    <a:ln>
                      <a:noFill/>
                    </a:ln>
                  </pic:spPr>
                </pic:pic>
              </a:graphicData>
            </a:graphic>
          </wp:inline>
        </w:drawing>
      </w:r>
      <w:r w:rsidR="005865FA">
        <w:br w:type="page"/>
      </w:r>
    </w:p>
    <w:p w:rsidR="00324A39" w:rsidRDefault="00F80BCD" w:rsidP="008D1EA6">
      <w:pPr>
        <w:pStyle w:val="Heading2"/>
        <w:jc w:val="center"/>
        <w:rPr>
          <w:rStyle w:val="Heading4Char"/>
          <w:i w:val="0"/>
          <w:iCs w:val="0"/>
        </w:rPr>
      </w:pPr>
      <w:bookmarkStart w:id="75" w:name="_ERD_Diagram"/>
      <w:bookmarkStart w:id="76" w:name="_Toc512207301"/>
      <w:bookmarkEnd w:id="75"/>
      <w:r w:rsidRPr="00527B6A">
        <w:rPr>
          <w:rStyle w:val="Heading4Char"/>
          <w:i w:val="0"/>
          <w:iCs w:val="0"/>
        </w:rPr>
        <w:lastRenderedPageBreak/>
        <w:t>ERD Diagram</w:t>
      </w:r>
      <w:bookmarkEnd w:id="76"/>
    </w:p>
    <w:p w:rsidR="00EB7D7E" w:rsidRPr="00EB7D7E" w:rsidRDefault="006C2F1F" w:rsidP="00EB7D7E">
      <w:hyperlink w:anchor="_Entity_Relationship_Diagram" w:history="1">
        <w:r w:rsidR="00EB7D7E" w:rsidRPr="001F7463">
          <w:rPr>
            <w:rStyle w:val="Hyperlink"/>
          </w:rPr>
          <w:t>Back to ERD Design</w:t>
        </w:r>
      </w:hyperlink>
    </w:p>
    <w:p w:rsidR="00E21FBA" w:rsidRDefault="00E21FBA" w:rsidP="00E21FBA">
      <w:r>
        <w:rPr>
          <w:noProof/>
        </w:rPr>
        <w:drawing>
          <wp:inline distT="0" distB="0" distL="0" distR="0" wp14:anchorId="4EEA0F7C" wp14:editId="0460D4C7">
            <wp:extent cx="8541614" cy="5085811"/>
            <wp:effectExtent l="0" t="5715"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86">
                      <a:extLst>
                        <a:ext uri="{28A0092B-C50C-407E-A947-70E740481C1C}">
                          <a14:useLocalDpi xmlns:a14="http://schemas.microsoft.com/office/drawing/2010/main" val="0"/>
                        </a:ext>
                      </a:extLst>
                    </a:blip>
                    <a:stretch>
                      <a:fillRect/>
                    </a:stretch>
                  </pic:blipFill>
                  <pic:spPr>
                    <a:xfrm rot="16200000">
                      <a:off x="0" y="0"/>
                      <a:ext cx="8572032" cy="5103922"/>
                    </a:xfrm>
                    <a:prstGeom prst="rect">
                      <a:avLst/>
                    </a:prstGeom>
                  </pic:spPr>
                </pic:pic>
              </a:graphicData>
            </a:graphic>
          </wp:inline>
        </w:drawing>
      </w:r>
    </w:p>
    <w:p w:rsidR="003400AE" w:rsidRDefault="00E21FBA" w:rsidP="00176BE3">
      <w:pPr>
        <w:pStyle w:val="Heading2"/>
        <w:jc w:val="center"/>
        <w:rPr>
          <w:rStyle w:val="Heading4Char"/>
          <w:i w:val="0"/>
          <w:iCs w:val="0"/>
        </w:rPr>
      </w:pPr>
      <w:bookmarkStart w:id="77" w:name="_User_Manual"/>
      <w:bookmarkEnd w:id="77"/>
      <w:r>
        <w:br w:type="page"/>
      </w:r>
      <w:bookmarkStart w:id="78" w:name="_Instructions_w/_screenshots"/>
      <w:bookmarkStart w:id="79" w:name="_Toc512207302"/>
      <w:bookmarkEnd w:id="78"/>
      <w:r w:rsidR="0073642E">
        <w:rPr>
          <w:rStyle w:val="Heading4Char"/>
          <w:i w:val="0"/>
          <w:iCs w:val="0"/>
        </w:rPr>
        <w:lastRenderedPageBreak/>
        <w:t>User Manual</w:t>
      </w:r>
      <w:bookmarkEnd w:id="79"/>
    </w:p>
    <w:p w:rsidR="006F69E9" w:rsidRPr="00461019" w:rsidRDefault="006F69E9" w:rsidP="006F69E9">
      <w:pPr>
        <w:pStyle w:val="NoSpacing"/>
        <w:rPr>
          <w:sz w:val="24"/>
        </w:rPr>
      </w:pPr>
      <w:r w:rsidRPr="00461019">
        <w:rPr>
          <w:sz w:val="24"/>
        </w:rPr>
        <w:t xml:space="preserve">Welcome to the ScienceForKids </w:t>
      </w:r>
      <w:r w:rsidR="00156E9B">
        <w:rPr>
          <w:sz w:val="24"/>
        </w:rPr>
        <w:t>User Manual</w:t>
      </w:r>
      <w:r w:rsidRPr="00461019">
        <w:rPr>
          <w:sz w:val="24"/>
        </w:rPr>
        <w:t>!</w:t>
      </w:r>
    </w:p>
    <w:p w:rsidR="006F69E9" w:rsidRPr="00461019" w:rsidRDefault="006F69E9" w:rsidP="006F69E9">
      <w:pPr>
        <w:rPr>
          <w:sz w:val="24"/>
        </w:rPr>
      </w:pPr>
      <w:r w:rsidRPr="00461019">
        <w:rPr>
          <w:sz w:val="24"/>
        </w:rPr>
        <w:t>The program is made to be easy to use but if you get stuck and want to know more, read this manual for the low down on how to get smart.</w:t>
      </w:r>
    </w:p>
    <w:p w:rsidR="00F80BCD" w:rsidRDefault="003400AE" w:rsidP="00E37C6E">
      <w:pPr>
        <w:pStyle w:val="Heading3"/>
      </w:pPr>
      <w:bookmarkStart w:id="80" w:name="_MainScreenPane_Image"/>
      <w:bookmarkEnd w:id="80"/>
      <w:r>
        <w:t>MainScreen</w:t>
      </w:r>
      <w:r w:rsidR="00532C15">
        <w:t xml:space="preserve">Pane </w:t>
      </w:r>
      <w:r>
        <w:t>Image</w:t>
      </w:r>
    </w:p>
    <w:p w:rsidR="002E76DE" w:rsidRDefault="006C2F1F" w:rsidP="002E76DE">
      <w:pPr>
        <w:pStyle w:val="NoSpacing"/>
        <w:rPr>
          <w:rStyle w:val="Hyperlink"/>
        </w:rPr>
      </w:pPr>
      <w:hyperlink w:anchor="_Coding_MainScreenPane,_main" w:history="1">
        <w:r w:rsidR="002E76DE" w:rsidRPr="00725126">
          <w:rPr>
            <w:rStyle w:val="Hyperlink"/>
          </w:rPr>
          <w:t>(Back to Implementation)</w:t>
        </w:r>
      </w:hyperlink>
    </w:p>
    <w:p w:rsidR="00344407" w:rsidRDefault="00C44FAD" w:rsidP="002E76DE">
      <w:pPr>
        <w:pStyle w:val="NoSpacing"/>
      </w:pPr>
      <w:r>
        <w:rPr>
          <w:noProof/>
        </w:rPr>
        <mc:AlternateContent>
          <mc:Choice Requires="wps">
            <w:drawing>
              <wp:anchor distT="0" distB="0" distL="114300" distR="114300" simplePos="0" relativeHeight="251674624" behindDoc="0" locked="0" layoutInCell="1" allowOverlap="1">
                <wp:simplePos x="0" y="0"/>
                <wp:positionH relativeFrom="column">
                  <wp:posOffset>3842995</wp:posOffset>
                </wp:positionH>
                <wp:positionV relativeFrom="paragraph">
                  <wp:posOffset>1400302</wp:posOffset>
                </wp:positionV>
                <wp:extent cx="1155801" cy="153619"/>
                <wp:effectExtent l="19050" t="19050" r="25400" b="37465"/>
                <wp:wrapNone/>
                <wp:docPr id="197" name="Arrow: Left 197"/>
                <wp:cNvGraphicFramePr/>
                <a:graphic xmlns:a="http://schemas.openxmlformats.org/drawingml/2006/main">
                  <a:graphicData uri="http://schemas.microsoft.com/office/word/2010/wordprocessingShape">
                    <wps:wsp>
                      <wps:cNvSpPr/>
                      <wps:spPr>
                        <a:xfrm>
                          <a:off x="0" y="0"/>
                          <a:ext cx="1155801" cy="15361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E34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7" o:spid="_x0000_s1026" type="#_x0000_t66" style="position:absolute;margin-left:302.6pt;margin-top:110.25pt;width:91pt;height:1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" adj="1435" fillcolor="red" strokecolor="#1f3763 [1604]" strokeweight="1pt"/>
            </w:pict>
          </mc:Fallback>
        </mc:AlternateContent>
      </w:r>
      <w:r w:rsidR="00C45BC8">
        <w:rPr>
          <w:noProof/>
        </w:rPr>
        <mc:AlternateContent>
          <mc:Choice Requires="wps">
            <w:drawing>
              <wp:anchor distT="0" distB="0" distL="114300" distR="114300" simplePos="0" relativeHeight="251673600" behindDoc="0" locked="0" layoutInCell="1" allowOverlap="1">
                <wp:simplePos x="0" y="0"/>
                <wp:positionH relativeFrom="column">
                  <wp:posOffset>456056</wp:posOffset>
                </wp:positionH>
                <wp:positionV relativeFrom="paragraph">
                  <wp:posOffset>1707540</wp:posOffset>
                </wp:positionV>
                <wp:extent cx="1236269" cy="1675181"/>
                <wp:effectExtent l="0" t="38100" r="59690" b="20320"/>
                <wp:wrapNone/>
                <wp:docPr id="194" name="Straight Arrow Connector 194"/>
                <wp:cNvGraphicFramePr/>
                <a:graphic xmlns:a="http://schemas.openxmlformats.org/drawingml/2006/main">
                  <a:graphicData uri="http://schemas.microsoft.com/office/word/2010/wordprocessingShape">
                    <wps:wsp>
                      <wps:cNvCnPr/>
                      <wps:spPr>
                        <a:xfrm flipV="1">
                          <a:off x="0" y="0"/>
                          <a:ext cx="1236269" cy="167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504F44" id="_x0000_t32" coordsize="21600,21600" o:spt="32" o:oned="t" path="m,l21600,21600e" filled="f">
                <v:path arrowok="t" fillok="f" o:connecttype="none"/>
                <o:lock v:ext="edit" shapetype="t"/>
              </v:shapetype>
              <v:shape id="Straight Arrow Connector 194" o:spid="_x0000_s1026" type="#_x0000_t32" style="position:absolute;margin-left:35.9pt;margin-top:134.45pt;width:97.35pt;height:131.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" strokecolor="#4472c4 [3204]" strokeweight=".5pt">
                <v:stroke endarrow="block" joinstyle="miter"/>
              </v:shape>
            </w:pict>
          </mc:Fallback>
        </mc:AlternateContent>
      </w:r>
      <w:r w:rsidR="00C45BC8">
        <w:rPr>
          <w:noProof/>
        </w:rPr>
        <mc:AlternateContent>
          <mc:Choice Requires="wps">
            <w:drawing>
              <wp:anchor distT="0" distB="0" distL="114300" distR="114300" simplePos="0" relativeHeight="251672576" behindDoc="0" locked="0" layoutInCell="1" allowOverlap="1">
                <wp:simplePos x="0" y="0"/>
                <wp:positionH relativeFrom="column">
                  <wp:posOffset>2350694</wp:posOffset>
                </wp:positionH>
                <wp:positionV relativeFrom="paragraph">
                  <wp:posOffset>1392987</wp:posOffset>
                </wp:positionV>
                <wp:extent cx="2048256" cy="1806854"/>
                <wp:effectExtent l="38100" t="38100" r="28575" b="22225"/>
                <wp:wrapNone/>
                <wp:docPr id="193" name="Straight Arrow Connector 193"/>
                <wp:cNvGraphicFramePr/>
                <a:graphic xmlns:a="http://schemas.openxmlformats.org/drawingml/2006/main">
                  <a:graphicData uri="http://schemas.microsoft.com/office/word/2010/wordprocessingShape">
                    <wps:wsp>
                      <wps:cNvCnPr/>
                      <wps:spPr>
                        <a:xfrm flipH="1" flipV="1">
                          <a:off x="0" y="0"/>
                          <a:ext cx="2048256" cy="1806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D7E17" id="Straight Arrow Connector 193" o:spid="_x0000_s1026" type="#_x0000_t32" style="position:absolute;margin-left:185.1pt;margin-top:109.7pt;width:161.3pt;height:142.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" strokecolor="#4472c4 [3204]" strokeweight=".5pt">
                <v:stroke endarrow="block" joinstyle="miter"/>
              </v:shape>
            </w:pict>
          </mc:Fallback>
        </mc:AlternateContent>
      </w:r>
      <w:r w:rsidR="00040692">
        <w:rPr>
          <w:noProof/>
        </w:rPr>
        <w:drawing>
          <wp:inline distT="0" distB="0" distL="0" distR="0">
            <wp:extent cx="5760085" cy="2807975"/>
            <wp:effectExtent l="0" t="0" r="0" b="0"/>
            <wp:docPr id="120" name="Picture 120" descr="https://i.gyazo.com/825f715ef6bfd4b1f76864a6ba173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825f715ef6bfd4b1f76864a6ba17300c.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2807975"/>
                    </a:xfrm>
                    <a:prstGeom prst="rect">
                      <a:avLst/>
                    </a:prstGeom>
                    <a:noFill/>
                    <a:ln>
                      <a:noFill/>
                    </a:ln>
                  </pic:spPr>
                </pic:pic>
              </a:graphicData>
            </a:graphic>
          </wp:inline>
        </w:drawing>
      </w:r>
    </w:p>
    <w:p w:rsidR="00040692" w:rsidRDefault="00040692" w:rsidP="00C10932">
      <w:pPr>
        <w:pStyle w:val="NoSpacing"/>
      </w:pPr>
    </w:p>
    <w:p w:rsidR="00B15E41" w:rsidRPr="00B75D37" w:rsidRDefault="0034312C" w:rsidP="00AD319E">
      <w:pPr>
        <w:pStyle w:val="NoSpacing"/>
        <w:rPr>
          <w:sz w:val="24"/>
        </w:rPr>
      </w:pPr>
      <w:r w:rsidRPr="00B75D37">
        <w:rPr>
          <w:sz w:val="24"/>
        </w:rPr>
        <w:t xml:space="preserve">If you wish to save the topics you have completed and the total marks </w:t>
      </w:r>
      <w:r w:rsidR="00AD319E" w:rsidRPr="00B75D37">
        <w:rPr>
          <w:sz w:val="24"/>
        </w:rPr>
        <w:t>from all the tests, then you should create an account. Simply input your own custom username and personal password but make sure to remember these as there is no current way to retrieve lost usernames or password yet. Maybe try writing it down somewhere where you won’t forget or lose sight of it.</w:t>
      </w:r>
    </w:p>
    <w:p w:rsidR="00F42969" w:rsidRPr="00B75D37" w:rsidRDefault="00F42969" w:rsidP="00AD319E">
      <w:pPr>
        <w:pStyle w:val="NoSpacing"/>
        <w:rPr>
          <w:sz w:val="24"/>
        </w:rPr>
      </w:pPr>
      <w:r w:rsidRPr="00B75D37">
        <w:rPr>
          <w:sz w:val="24"/>
        </w:rPr>
        <w:t xml:space="preserve">If you simply wish to use the program without saving any of your scores click on the Continue as </w:t>
      </w:r>
      <w:r w:rsidRPr="00C45BC8">
        <w:rPr>
          <w:sz w:val="24"/>
          <w:highlight w:val="red"/>
        </w:rPr>
        <w:t>Guest</w:t>
      </w:r>
      <w:r w:rsidRPr="00B75D37">
        <w:rPr>
          <w:sz w:val="24"/>
        </w:rPr>
        <w:t xml:space="preserve"> button</w:t>
      </w:r>
      <w:r w:rsidR="00C45BC8">
        <w:rPr>
          <w:sz w:val="24"/>
        </w:rPr>
        <w:t xml:space="preserve"> indicated by the arrow in red.</w:t>
      </w:r>
    </w:p>
    <w:p w:rsidR="00B228FE" w:rsidRDefault="00F42969" w:rsidP="00AD319E">
      <w:pPr>
        <w:pStyle w:val="NoSpacing"/>
        <w:rPr>
          <w:sz w:val="24"/>
        </w:rPr>
      </w:pPr>
      <w:r w:rsidRPr="00B75D37">
        <w:rPr>
          <w:sz w:val="24"/>
        </w:rPr>
        <w:t>If you have previously registered an account, click the login button to be transferred to the login page pictured below.</w:t>
      </w:r>
    </w:p>
    <w:p w:rsidR="00B228FE" w:rsidRDefault="00B228FE">
      <w:pPr>
        <w:rPr>
          <w:sz w:val="24"/>
        </w:rPr>
      </w:pPr>
      <w:r>
        <w:rPr>
          <w:sz w:val="24"/>
        </w:rPr>
        <w:br w:type="page"/>
      </w:r>
    </w:p>
    <w:p w:rsidR="003400AE" w:rsidRDefault="003400AE" w:rsidP="00E37C6E">
      <w:pPr>
        <w:pStyle w:val="Heading3"/>
      </w:pPr>
      <w:bookmarkStart w:id="81" w:name="_LoginScreenPane_Image"/>
      <w:bookmarkEnd w:id="81"/>
      <w:r>
        <w:lastRenderedPageBreak/>
        <w:t>LoginScreen</w:t>
      </w:r>
      <w:r w:rsidR="00532C15">
        <w:t>Pane</w:t>
      </w:r>
      <w:r>
        <w:t xml:space="preserve"> Image</w:t>
      </w:r>
    </w:p>
    <w:p w:rsidR="002A3E23" w:rsidRPr="002E76DE" w:rsidRDefault="006C2F1F" w:rsidP="002A3E23">
      <w:pPr>
        <w:pStyle w:val="NoSpacing"/>
      </w:pPr>
      <w:hyperlink w:anchor="_Coding_LoginScreenPane,_main" w:history="1">
        <w:r w:rsidR="002A3E23" w:rsidRPr="00725126">
          <w:rPr>
            <w:rStyle w:val="Hyperlink"/>
          </w:rPr>
          <w:t>(Back to Implementation)</w:t>
        </w:r>
      </w:hyperlink>
    </w:p>
    <w:p w:rsidR="00040692" w:rsidRDefault="00975758" w:rsidP="002A3E23">
      <w:r>
        <w:rPr>
          <w:noProof/>
        </w:rPr>
        <mc:AlternateContent>
          <mc:Choice Requires="wps">
            <w:drawing>
              <wp:anchor distT="0" distB="0" distL="114300" distR="114300" simplePos="0" relativeHeight="251675648" behindDoc="0" locked="0" layoutInCell="1" allowOverlap="1">
                <wp:simplePos x="0" y="0"/>
                <wp:positionH relativeFrom="column">
                  <wp:posOffset>799870</wp:posOffset>
                </wp:positionH>
                <wp:positionV relativeFrom="paragraph">
                  <wp:posOffset>1946758</wp:posOffset>
                </wp:positionV>
                <wp:extent cx="1550823" cy="2114092"/>
                <wp:effectExtent l="0" t="38100" r="49530" b="19685"/>
                <wp:wrapNone/>
                <wp:docPr id="199" name="Straight Arrow Connector 199"/>
                <wp:cNvGraphicFramePr/>
                <a:graphic xmlns:a="http://schemas.openxmlformats.org/drawingml/2006/main">
                  <a:graphicData uri="http://schemas.microsoft.com/office/word/2010/wordprocessingShape">
                    <wps:wsp>
                      <wps:cNvCnPr/>
                      <wps:spPr>
                        <a:xfrm flipV="1">
                          <a:off x="0" y="0"/>
                          <a:ext cx="1550823" cy="211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70FE0" id="Straight Arrow Connector 199" o:spid="_x0000_s1026" type="#_x0000_t32" style="position:absolute;margin-left:63pt;margin-top:153.3pt;width:122.1pt;height:166.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" strokecolor="#4472c4 [3204]" strokeweight=".5pt">
                <v:stroke endarrow="block" joinstyle="miter"/>
              </v:shape>
            </w:pict>
          </mc:Fallback>
        </mc:AlternateContent>
      </w:r>
      <w:r w:rsidR="002A1985">
        <w:rPr>
          <w:noProof/>
        </w:rPr>
        <w:drawing>
          <wp:inline distT="0" distB="0" distL="0" distR="0">
            <wp:extent cx="5760085" cy="2818749"/>
            <wp:effectExtent l="0" t="0" r="0" b="1270"/>
            <wp:docPr id="192" name="Picture 192" descr="https://i.gyazo.com/44d9d0994a1b64dda1c92ad30aab4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44d9d0994a1b64dda1c92ad30aab409f.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2818749"/>
                    </a:xfrm>
                    <a:prstGeom prst="rect">
                      <a:avLst/>
                    </a:prstGeom>
                    <a:noFill/>
                    <a:ln>
                      <a:noFill/>
                    </a:ln>
                  </pic:spPr>
                </pic:pic>
              </a:graphicData>
            </a:graphic>
          </wp:inline>
        </w:drawing>
      </w:r>
    </w:p>
    <w:p w:rsidR="00040692" w:rsidRDefault="00966ED5" w:rsidP="00C10932">
      <w:pPr>
        <w:pStyle w:val="NoSpacing"/>
        <w:rPr>
          <w:sz w:val="24"/>
        </w:rPr>
      </w:pPr>
      <w:r>
        <w:rPr>
          <w:sz w:val="24"/>
        </w:rPr>
        <w:t>If you have previously made an account and remember your username and password enter them into the appropriate boxes above</w:t>
      </w:r>
      <w:r w:rsidR="00A03606">
        <w:rPr>
          <w:sz w:val="24"/>
        </w:rPr>
        <w:t xml:space="preserve"> and click the login button</w:t>
      </w:r>
      <w:r w:rsidR="00B45BB3">
        <w:rPr>
          <w:sz w:val="24"/>
        </w:rPr>
        <w:t>, this will transfer you to the screen below where you will select the level at which you wish to study.</w:t>
      </w:r>
    </w:p>
    <w:p w:rsidR="00750020" w:rsidRPr="00966ED5" w:rsidRDefault="00750020" w:rsidP="00C10932">
      <w:pPr>
        <w:pStyle w:val="NoSpacing"/>
        <w:rPr>
          <w:sz w:val="24"/>
        </w:rPr>
      </w:pPr>
      <w:r>
        <w:rPr>
          <w:sz w:val="24"/>
        </w:rPr>
        <w:t xml:space="preserve">In the future there will be a </w:t>
      </w:r>
      <w:r w:rsidR="00424FB4">
        <w:rPr>
          <w:sz w:val="24"/>
        </w:rPr>
        <w:t>‘</w:t>
      </w:r>
      <w:r>
        <w:rPr>
          <w:sz w:val="24"/>
        </w:rPr>
        <w:t>forgot password</w:t>
      </w:r>
      <w:r w:rsidR="00424FB4">
        <w:rPr>
          <w:sz w:val="24"/>
        </w:rPr>
        <w:t>?’</w:t>
      </w:r>
      <w:r>
        <w:rPr>
          <w:sz w:val="24"/>
        </w:rPr>
        <w:t xml:space="preserve"> option for those of you who have forgotten your password, but right now we have given you unlimited tries </w:t>
      </w:r>
      <w:r w:rsidR="00E02E40">
        <w:rPr>
          <w:sz w:val="24"/>
        </w:rPr>
        <w:t xml:space="preserve">at logging in, if you really </w:t>
      </w:r>
      <w:r w:rsidR="00B45BB3">
        <w:rPr>
          <w:sz w:val="24"/>
        </w:rPr>
        <w:t>can’t</w:t>
      </w:r>
      <w:r w:rsidR="00E02E40">
        <w:rPr>
          <w:sz w:val="24"/>
        </w:rPr>
        <w:t xml:space="preserve"> remember your password then we are sorry but you will have to make a new account</w:t>
      </w:r>
      <w:r w:rsidR="00F63489">
        <w:rPr>
          <w:sz w:val="24"/>
        </w:rPr>
        <w:t>, click the Go Back button to navigate to the main page pictured above.</w:t>
      </w:r>
    </w:p>
    <w:p w:rsidR="008C1D6B" w:rsidRDefault="008C1D6B" w:rsidP="00C10932">
      <w:pPr>
        <w:pStyle w:val="NoSpacing"/>
        <w:rPr>
          <w:rFonts w:asciiTheme="majorHAnsi" w:eastAsiaTheme="majorEastAsia" w:hAnsiTheme="majorHAnsi" w:cstheme="majorBidi"/>
          <w:color w:val="2F5496" w:themeColor="accent1" w:themeShade="BF"/>
        </w:rPr>
      </w:pPr>
      <w:bookmarkStart w:id="82" w:name="_LevelOfStudyPane_Image"/>
      <w:bookmarkEnd w:id="82"/>
    </w:p>
    <w:p w:rsidR="003400AE" w:rsidRDefault="00040692" w:rsidP="00E37C6E">
      <w:pPr>
        <w:pStyle w:val="Heading3"/>
      </w:pPr>
      <w:r>
        <w:t>L</w:t>
      </w:r>
      <w:r w:rsidR="003400AE">
        <w:t>evelOfStudy</w:t>
      </w:r>
      <w:r w:rsidR="00532C15">
        <w:t>Pane</w:t>
      </w:r>
      <w:r w:rsidR="003400AE">
        <w:t xml:space="preserve"> Image</w:t>
      </w:r>
    </w:p>
    <w:p w:rsidR="002A3E23" w:rsidRPr="002E76DE" w:rsidRDefault="006C2F1F" w:rsidP="002A3E23">
      <w:pPr>
        <w:pStyle w:val="NoSpacing"/>
      </w:pPr>
      <w:hyperlink w:anchor="_Coding_LevelOfStudyPane,_main" w:history="1">
        <w:r w:rsidR="002A3E23" w:rsidRPr="00725126">
          <w:rPr>
            <w:rStyle w:val="Hyperlink"/>
          </w:rPr>
          <w:t>(Back to Implementation)</w:t>
        </w:r>
      </w:hyperlink>
    </w:p>
    <w:p w:rsidR="002A3E23" w:rsidRPr="002A3E23" w:rsidRDefault="007E2392" w:rsidP="002A3E23">
      <w:r>
        <w:rPr>
          <w:noProof/>
        </w:rPr>
        <mc:AlternateContent>
          <mc:Choice Requires="wps">
            <w:drawing>
              <wp:anchor distT="0" distB="0" distL="114300" distR="114300" simplePos="0" relativeHeight="251676672" behindDoc="0" locked="0" layoutInCell="1" allowOverlap="1">
                <wp:simplePos x="0" y="0"/>
                <wp:positionH relativeFrom="column">
                  <wp:posOffset>448742</wp:posOffset>
                </wp:positionH>
                <wp:positionV relativeFrom="paragraph">
                  <wp:posOffset>2697099</wp:posOffset>
                </wp:positionV>
                <wp:extent cx="3525926" cy="438912"/>
                <wp:effectExtent l="0" t="57150" r="17780" b="37465"/>
                <wp:wrapNone/>
                <wp:docPr id="200" name="Straight Arrow Connector 200"/>
                <wp:cNvGraphicFramePr/>
                <a:graphic xmlns:a="http://schemas.openxmlformats.org/drawingml/2006/main">
                  <a:graphicData uri="http://schemas.microsoft.com/office/word/2010/wordprocessingShape">
                    <wps:wsp>
                      <wps:cNvCnPr/>
                      <wps:spPr>
                        <a:xfrm flipH="1" flipV="1">
                          <a:off x="0" y="0"/>
                          <a:ext cx="3525926" cy="438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DA080" id="Straight Arrow Connector 200" o:spid="_x0000_s1026" type="#_x0000_t32" style="position:absolute;margin-left:35.35pt;margin-top:212.35pt;width:277.65pt;height:34.5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" strokecolor="#4472c4 [3204]" strokeweight=".5pt">
                <v:stroke endarrow="block" joinstyle="miter"/>
              </v:shape>
            </w:pict>
          </mc:Fallback>
        </mc:AlternateContent>
      </w:r>
      <w:r w:rsidR="00040692">
        <w:rPr>
          <w:noProof/>
        </w:rPr>
        <w:drawing>
          <wp:inline distT="0" distB="0" distL="0" distR="0">
            <wp:extent cx="5760085" cy="2812354"/>
            <wp:effectExtent l="0" t="0" r="0" b="7620"/>
            <wp:docPr id="122" name="Picture 122" descr="https://i.gyazo.com/bbdd211b394462140f85ecc4d3bf4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bbdd211b394462140f85ecc4d3bf4fb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812354"/>
                    </a:xfrm>
                    <a:prstGeom prst="rect">
                      <a:avLst/>
                    </a:prstGeom>
                    <a:noFill/>
                    <a:ln>
                      <a:noFill/>
                    </a:ln>
                  </pic:spPr>
                </pic:pic>
              </a:graphicData>
            </a:graphic>
          </wp:inline>
        </w:drawing>
      </w:r>
    </w:p>
    <w:p w:rsidR="002A1985" w:rsidRPr="00E90D3F" w:rsidRDefault="00E90D3F" w:rsidP="00E90D3F">
      <w:pPr>
        <w:pStyle w:val="NoSpacing"/>
        <w:rPr>
          <w:sz w:val="24"/>
        </w:rPr>
      </w:pPr>
      <w:bookmarkStart w:id="83" w:name="_ChoosingSubjectPane_Image"/>
      <w:bookmarkEnd w:id="83"/>
      <w:r>
        <w:rPr>
          <w:sz w:val="24"/>
        </w:rPr>
        <w:t>If you wish to logout at any time, press the logout button that will be located somewhere on your screen, like the one shown in the bottom left hand corner here.</w:t>
      </w:r>
    </w:p>
    <w:p w:rsidR="00B228FE" w:rsidRPr="009534E0" w:rsidRDefault="00150E1C">
      <w:pPr>
        <w:rPr>
          <w:rFonts w:asciiTheme="majorHAnsi" w:eastAsiaTheme="majorEastAsia" w:hAnsiTheme="majorHAnsi" w:cstheme="majorBidi"/>
          <w:color w:val="2F5496" w:themeColor="accent1" w:themeShade="BF"/>
          <w:sz w:val="24"/>
        </w:rPr>
      </w:pPr>
      <w:r w:rsidRPr="009534E0">
        <w:rPr>
          <w:sz w:val="24"/>
        </w:rPr>
        <w:t xml:space="preserve">To </w:t>
      </w:r>
      <w:r w:rsidR="00D9762B" w:rsidRPr="009534E0">
        <w:rPr>
          <w:sz w:val="24"/>
        </w:rPr>
        <w:t>continue</w:t>
      </w:r>
      <w:r w:rsidRPr="009534E0">
        <w:rPr>
          <w:sz w:val="24"/>
        </w:rPr>
        <w:t xml:space="preserve"> through the program s</w:t>
      </w:r>
      <w:r w:rsidR="006425DD" w:rsidRPr="009534E0">
        <w:rPr>
          <w:sz w:val="24"/>
        </w:rPr>
        <w:t xml:space="preserve">imply press </w:t>
      </w:r>
      <w:r w:rsidRPr="009534E0">
        <w:rPr>
          <w:sz w:val="24"/>
        </w:rPr>
        <w:t xml:space="preserve">one of the four ‘Year’ buttons in yellow, </w:t>
      </w:r>
      <w:r w:rsidR="00D9762B" w:rsidRPr="009534E0">
        <w:rPr>
          <w:sz w:val="24"/>
        </w:rPr>
        <w:t>these buttons select the level of topics that you feel like learning about today. The</w:t>
      </w:r>
      <w:r w:rsidR="006425DD" w:rsidRPr="009534E0">
        <w:rPr>
          <w:sz w:val="24"/>
        </w:rPr>
        <w:t xml:space="preserve"> button</w:t>
      </w:r>
      <w:r w:rsidRPr="009534E0">
        <w:rPr>
          <w:sz w:val="24"/>
        </w:rPr>
        <w:t>s</w:t>
      </w:r>
      <w:r w:rsidR="006425DD" w:rsidRPr="009534E0">
        <w:rPr>
          <w:sz w:val="24"/>
        </w:rPr>
        <w:t xml:space="preserve"> </w:t>
      </w:r>
      <w:r w:rsidR="00D9762B" w:rsidRPr="009534E0">
        <w:rPr>
          <w:sz w:val="24"/>
        </w:rPr>
        <w:t xml:space="preserve">will </w:t>
      </w:r>
      <w:r w:rsidRPr="009534E0">
        <w:rPr>
          <w:sz w:val="24"/>
        </w:rPr>
        <w:t>transfer you to</w:t>
      </w:r>
      <w:r w:rsidR="006425DD" w:rsidRPr="009534E0">
        <w:rPr>
          <w:sz w:val="24"/>
        </w:rPr>
        <w:t xml:space="preserve"> the </w:t>
      </w:r>
      <w:r w:rsidR="00D9762B" w:rsidRPr="009534E0">
        <w:rPr>
          <w:sz w:val="24"/>
        </w:rPr>
        <w:t xml:space="preserve">next screen to select which subject you wish to study. </w:t>
      </w:r>
    </w:p>
    <w:p w:rsidR="00532C15" w:rsidRDefault="00532C15" w:rsidP="00E37C6E">
      <w:pPr>
        <w:pStyle w:val="Heading3"/>
      </w:pPr>
      <w:r>
        <w:lastRenderedPageBreak/>
        <w:t>ChoosingSubjectPane Image</w:t>
      </w:r>
    </w:p>
    <w:p w:rsidR="002A3E23" w:rsidRPr="002E76DE" w:rsidRDefault="006C2F1F" w:rsidP="002A3E23">
      <w:pPr>
        <w:pStyle w:val="NoSpacing"/>
      </w:pPr>
      <w:hyperlink w:anchor="_Coding_ChoosingSubjectPane,_main" w:history="1">
        <w:r w:rsidR="002A3E23" w:rsidRPr="00725126">
          <w:rPr>
            <w:rStyle w:val="Hyperlink"/>
          </w:rPr>
          <w:t>(Back to Implementation)</w:t>
        </w:r>
      </w:hyperlink>
    </w:p>
    <w:p w:rsidR="00504F98" w:rsidRPr="002A1985" w:rsidRDefault="00504F98">
      <w:r>
        <w:rPr>
          <w:noProof/>
        </w:rPr>
        <w:drawing>
          <wp:inline distT="0" distB="0" distL="0" distR="0">
            <wp:extent cx="5760085" cy="2818349"/>
            <wp:effectExtent l="0" t="0" r="0" b="1270"/>
            <wp:docPr id="123" name="Picture 123" descr="https://i.gyazo.com/15d9a914ab971117c3f6d3e2d5f576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15d9a914ab971117c3f6d3e2d5f576a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818349"/>
                    </a:xfrm>
                    <a:prstGeom prst="rect">
                      <a:avLst/>
                    </a:prstGeom>
                    <a:noFill/>
                    <a:ln>
                      <a:noFill/>
                    </a:ln>
                  </pic:spPr>
                </pic:pic>
              </a:graphicData>
            </a:graphic>
          </wp:inline>
        </w:drawing>
      </w:r>
      <w:bookmarkStart w:id="84" w:name="_ChoosingTopicPane_Image"/>
      <w:bookmarkEnd w:id="84"/>
    </w:p>
    <w:p w:rsidR="00E46749" w:rsidRDefault="00E46749" w:rsidP="00A233BD">
      <w:pPr>
        <w:pStyle w:val="NoSpacing"/>
        <w:rPr>
          <w:sz w:val="24"/>
        </w:rPr>
      </w:pPr>
      <w:r>
        <w:rPr>
          <w:sz w:val="24"/>
        </w:rPr>
        <w:t>Select which subject you wish to study, this transfers you to the screen below where you can select which topic you w</w:t>
      </w:r>
      <w:r w:rsidR="00B21493">
        <w:rPr>
          <w:sz w:val="24"/>
        </w:rPr>
        <w:t>ish</w:t>
      </w:r>
      <w:r>
        <w:rPr>
          <w:sz w:val="24"/>
        </w:rPr>
        <w:t xml:space="preserve"> to learn from.</w:t>
      </w:r>
    </w:p>
    <w:p w:rsidR="00B228FE" w:rsidRDefault="00D74212" w:rsidP="00A233BD">
      <w:pPr>
        <w:pStyle w:val="NoSpacing"/>
        <w:rPr>
          <w:sz w:val="24"/>
        </w:rPr>
      </w:pPr>
      <w:r>
        <w:rPr>
          <w:sz w:val="24"/>
        </w:rPr>
        <w:t xml:space="preserve">If you want to change </w:t>
      </w:r>
      <w:r w:rsidR="00642521">
        <w:rPr>
          <w:sz w:val="24"/>
        </w:rPr>
        <w:t xml:space="preserve">your level of </w:t>
      </w:r>
      <w:r w:rsidR="006F7CDB">
        <w:rPr>
          <w:sz w:val="24"/>
        </w:rPr>
        <w:t>study,</w:t>
      </w:r>
      <w:r w:rsidR="00642521">
        <w:rPr>
          <w:sz w:val="24"/>
        </w:rPr>
        <w:t xml:space="preserve"> simply press the ‘Go Back’ button in the bottom left to reselect </w:t>
      </w:r>
      <w:r w:rsidR="003A48D4">
        <w:rPr>
          <w:sz w:val="24"/>
        </w:rPr>
        <w:t>a</w:t>
      </w:r>
      <w:r w:rsidR="00642521">
        <w:rPr>
          <w:sz w:val="24"/>
        </w:rPr>
        <w:t xml:space="preserve"> new year.</w:t>
      </w:r>
    </w:p>
    <w:p w:rsidR="00642521" w:rsidRPr="00A233BD" w:rsidRDefault="00642521" w:rsidP="00A233BD">
      <w:pPr>
        <w:pStyle w:val="NoSpacing"/>
        <w:rPr>
          <w:sz w:val="24"/>
        </w:rPr>
      </w:pPr>
    </w:p>
    <w:p w:rsidR="00A233BD" w:rsidRDefault="00A233BD" w:rsidP="00A233BD">
      <w:pPr>
        <w:pStyle w:val="NoSpacing"/>
      </w:pPr>
    </w:p>
    <w:p w:rsidR="00A233BD" w:rsidRDefault="00A233BD" w:rsidP="00A233BD">
      <w:pPr>
        <w:pStyle w:val="NoSpacing"/>
      </w:pPr>
    </w:p>
    <w:p w:rsidR="00532C15" w:rsidRDefault="00532C15" w:rsidP="00E37C6E">
      <w:pPr>
        <w:pStyle w:val="Heading3"/>
      </w:pPr>
      <w:r>
        <w:t>ChoosingTopicPane Image</w:t>
      </w:r>
    </w:p>
    <w:p w:rsidR="002A3E23" w:rsidRPr="002E76DE" w:rsidRDefault="006C2F1F" w:rsidP="002A3E23">
      <w:pPr>
        <w:pStyle w:val="NoSpacing"/>
      </w:pPr>
      <w:hyperlink w:anchor="_Coding_ChoosingTopicPane,_main" w:history="1">
        <w:r w:rsidR="002A3E23" w:rsidRPr="00725126">
          <w:rPr>
            <w:rStyle w:val="Hyperlink"/>
          </w:rPr>
          <w:t>(Back to Implementation)</w:t>
        </w:r>
      </w:hyperlink>
    </w:p>
    <w:p w:rsidR="002A3E23" w:rsidRPr="002A3E23" w:rsidRDefault="00D264F3" w:rsidP="002A3E23">
      <w:r>
        <w:rPr>
          <w:noProof/>
        </w:rPr>
        <w:drawing>
          <wp:inline distT="0" distB="0" distL="0" distR="0">
            <wp:extent cx="5760085" cy="2811630"/>
            <wp:effectExtent l="0" t="0" r="0" b="8255"/>
            <wp:docPr id="201" name="Picture 201" descr="https://i.gyazo.com/433fbe5727c712cbd4e0d5150a2c8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433fbe5727c712cbd4e0d5150a2c8789.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2811630"/>
                    </a:xfrm>
                    <a:prstGeom prst="rect">
                      <a:avLst/>
                    </a:prstGeom>
                    <a:noFill/>
                    <a:ln>
                      <a:noFill/>
                    </a:ln>
                  </pic:spPr>
                </pic:pic>
              </a:graphicData>
            </a:graphic>
          </wp:inline>
        </w:drawing>
      </w:r>
    </w:p>
    <w:p w:rsidR="002A1985" w:rsidRPr="00FC40F1" w:rsidRDefault="00FC40F1" w:rsidP="00FC40F1">
      <w:pPr>
        <w:pStyle w:val="NoSpacing"/>
        <w:rPr>
          <w:sz w:val="24"/>
        </w:rPr>
      </w:pPr>
      <w:bookmarkStart w:id="85" w:name="_LearningScreenPane_Image"/>
      <w:bookmarkEnd w:id="85"/>
      <w:r>
        <w:rPr>
          <w:sz w:val="24"/>
        </w:rPr>
        <w:t xml:space="preserve">Now you </w:t>
      </w:r>
      <w:r w:rsidR="00E45F6C">
        <w:rPr>
          <w:sz w:val="24"/>
        </w:rPr>
        <w:t>can</w:t>
      </w:r>
      <w:r w:rsidR="00EB736F">
        <w:rPr>
          <w:sz w:val="24"/>
        </w:rPr>
        <w:t xml:space="preserve"> select which topic you want to learn, at the lower levels basic starter kits are available as an introduction into the subject,</w:t>
      </w:r>
      <w:r w:rsidR="00BF74F6">
        <w:rPr>
          <w:sz w:val="24"/>
        </w:rPr>
        <w:t xml:space="preserve"> at higher levels harder topics will be available,</w:t>
      </w:r>
      <w:r w:rsidR="00EB736F">
        <w:rPr>
          <w:sz w:val="24"/>
        </w:rPr>
        <w:t xml:space="preserve"> as time passes more and more topics will be added to each list so be on the lookout!</w:t>
      </w:r>
    </w:p>
    <w:p w:rsidR="00B228FE" w:rsidRDefault="000C4664">
      <w:pPr>
        <w:rPr>
          <w:rFonts w:asciiTheme="majorHAnsi" w:eastAsiaTheme="majorEastAsia" w:hAnsiTheme="majorHAnsi" w:cstheme="majorBidi"/>
          <w:color w:val="2F5496" w:themeColor="accent1" w:themeShade="BF"/>
        </w:rPr>
      </w:pPr>
      <w:r>
        <w:rPr>
          <w:sz w:val="24"/>
        </w:rPr>
        <w:t>Just click on the topic name once and you will be transferred to the screen below which will contain the topics contents.</w:t>
      </w:r>
      <w:r w:rsidR="00B228FE">
        <w:br w:type="page"/>
      </w:r>
    </w:p>
    <w:p w:rsidR="00532C15" w:rsidRDefault="00532C15" w:rsidP="00E37C6E">
      <w:pPr>
        <w:pStyle w:val="Heading3"/>
      </w:pPr>
      <w:r>
        <w:lastRenderedPageBreak/>
        <w:t>LearningScreenPane Image</w:t>
      </w:r>
    </w:p>
    <w:p w:rsidR="002A3E23" w:rsidRPr="002E76DE" w:rsidRDefault="006C2F1F" w:rsidP="002A3E23">
      <w:pPr>
        <w:pStyle w:val="NoSpacing"/>
      </w:pPr>
      <w:hyperlink w:anchor="_Coding_LearningScreenPane,_main" w:history="1">
        <w:r w:rsidR="002A3E23" w:rsidRPr="00725126">
          <w:rPr>
            <w:rStyle w:val="Hyperlink"/>
          </w:rPr>
          <w:t>(Back to Implementation)</w:t>
        </w:r>
      </w:hyperlink>
    </w:p>
    <w:p w:rsidR="002A3E23" w:rsidRPr="002A3E23" w:rsidRDefault="00131492" w:rsidP="002A3E23">
      <w:r>
        <w:rPr>
          <w:noProof/>
        </w:rPr>
        <mc:AlternateContent>
          <mc:Choice Requires="wps">
            <w:drawing>
              <wp:anchor distT="0" distB="0" distL="114300" distR="114300" simplePos="0" relativeHeight="251677696" behindDoc="0" locked="0" layoutInCell="1" allowOverlap="1">
                <wp:simplePos x="0" y="0"/>
                <wp:positionH relativeFrom="column">
                  <wp:posOffset>3989299</wp:posOffset>
                </wp:positionH>
                <wp:positionV relativeFrom="paragraph">
                  <wp:posOffset>2597810</wp:posOffset>
                </wp:positionV>
                <wp:extent cx="1207008" cy="1060704"/>
                <wp:effectExtent l="38100" t="38100" r="31750" b="25400"/>
                <wp:wrapNone/>
                <wp:docPr id="202" name="Straight Arrow Connector 202"/>
                <wp:cNvGraphicFramePr/>
                <a:graphic xmlns:a="http://schemas.openxmlformats.org/drawingml/2006/main">
                  <a:graphicData uri="http://schemas.microsoft.com/office/word/2010/wordprocessingShape">
                    <wps:wsp>
                      <wps:cNvCnPr/>
                      <wps:spPr>
                        <a:xfrm flipH="1" flipV="1">
                          <a:off x="0" y="0"/>
                          <a:ext cx="1207008" cy="1060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9796D" id="Straight Arrow Connector 202" o:spid="_x0000_s1026" type="#_x0000_t32" style="position:absolute;margin-left:314.1pt;margin-top:204.55pt;width:95.05pt;height:8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" strokecolor="#4472c4 [3204]" strokeweight=".5pt">
                <v:stroke endarrow="block" joinstyle="miter"/>
              </v:shape>
            </w:pict>
          </mc:Fallback>
        </mc:AlternateContent>
      </w:r>
      <w:r w:rsidR="003C16C0" w:rsidRPr="003C16C0">
        <w:rPr>
          <w:noProof/>
        </w:rPr>
        <w:drawing>
          <wp:inline distT="0" distB="0" distL="0" distR="0" wp14:anchorId="3F91455E" wp14:editId="760A9782">
            <wp:extent cx="5760085" cy="2809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809875"/>
                    </a:xfrm>
                    <a:prstGeom prst="rect">
                      <a:avLst/>
                    </a:prstGeom>
                  </pic:spPr>
                </pic:pic>
              </a:graphicData>
            </a:graphic>
          </wp:inline>
        </w:drawing>
      </w:r>
    </w:p>
    <w:p w:rsidR="003C16C0" w:rsidRDefault="00175B30" w:rsidP="00175B30">
      <w:pPr>
        <w:pStyle w:val="NoSpacing"/>
        <w:rPr>
          <w:sz w:val="24"/>
        </w:rPr>
      </w:pPr>
      <w:bookmarkStart w:id="86" w:name="_YoungerQuizPane_Image"/>
      <w:bookmarkEnd w:id="86"/>
      <w:r>
        <w:rPr>
          <w:sz w:val="24"/>
        </w:rPr>
        <w:t>You’ve finally got to the most important part of the program, the learning screen, this light blue box will contain the topic contents for your chosen topic, each topic will have multiple pages of contents so once you’re done studying one page you can click the Next Page button to see the next page</w:t>
      </w:r>
      <w:r w:rsidR="001155EE">
        <w:rPr>
          <w:sz w:val="24"/>
        </w:rPr>
        <w:t xml:space="preserve"> of content.</w:t>
      </w:r>
    </w:p>
    <w:p w:rsidR="00131492" w:rsidRDefault="00131492" w:rsidP="00175B30">
      <w:pPr>
        <w:pStyle w:val="NoSpacing"/>
        <w:rPr>
          <w:sz w:val="24"/>
        </w:rPr>
      </w:pPr>
      <w:r>
        <w:rPr>
          <w:sz w:val="24"/>
        </w:rPr>
        <w:t xml:space="preserve">Once you have studied all available pages of content the ‘Take Quiz’ button shown here will </w:t>
      </w:r>
      <w:r w:rsidR="0023030F">
        <w:rPr>
          <w:sz w:val="24"/>
        </w:rPr>
        <w:t>become clickable, when you feel ready to test your newly learnt knowledge press the Take Quiz Button.</w:t>
      </w:r>
    </w:p>
    <w:p w:rsidR="00175B30" w:rsidRPr="00175B30" w:rsidRDefault="00175B30" w:rsidP="00175B30">
      <w:pPr>
        <w:pStyle w:val="NoSpacing"/>
        <w:rPr>
          <w:sz w:val="24"/>
        </w:rPr>
      </w:pPr>
    </w:p>
    <w:p w:rsidR="00532C15" w:rsidRDefault="00532C15" w:rsidP="00E37C6E">
      <w:pPr>
        <w:pStyle w:val="Heading3"/>
      </w:pPr>
      <w:r>
        <w:t>YoungerQuizPane Image</w:t>
      </w:r>
    </w:p>
    <w:p w:rsidR="002A3E23" w:rsidRPr="002E76DE" w:rsidRDefault="006C2F1F" w:rsidP="002A3E23">
      <w:pPr>
        <w:pStyle w:val="NoSpacing"/>
      </w:pPr>
      <w:hyperlink w:anchor="_Coding_YoungerQuizPane,_main" w:history="1">
        <w:r w:rsidR="002A3E23" w:rsidRPr="00725126">
          <w:rPr>
            <w:rStyle w:val="Hyperlink"/>
          </w:rPr>
          <w:t>(Back to Implementation)</w:t>
        </w:r>
      </w:hyperlink>
    </w:p>
    <w:p w:rsidR="002A3E23" w:rsidRPr="002A3E23" w:rsidRDefault="002A1985" w:rsidP="002A3E23">
      <w:r w:rsidRPr="002A1985">
        <w:rPr>
          <w:noProof/>
        </w:rPr>
        <w:drawing>
          <wp:inline distT="0" distB="0" distL="0" distR="0" wp14:anchorId="04E42BFA" wp14:editId="034CE8BD">
            <wp:extent cx="5760085" cy="28403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40355"/>
                    </a:xfrm>
                    <a:prstGeom prst="rect">
                      <a:avLst/>
                    </a:prstGeom>
                  </pic:spPr>
                </pic:pic>
              </a:graphicData>
            </a:graphic>
          </wp:inline>
        </w:drawing>
      </w:r>
    </w:p>
    <w:p w:rsidR="00CF4DBE" w:rsidRDefault="008A4A53" w:rsidP="00CF4DBE">
      <w:pPr>
        <w:pStyle w:val="NoSpacing"/>
        <w:rPr>
          <w:sz w:val="24"/>
        </w:rPr>
      </w:pPr>
      <w:bookmarkStart w:id="87" w:name="_OlderQuizPane_Image"/>
      <w:bookmarkEnd w:id="87"/>
      <w:r w:rsidRPr="00CF4DBE">
        <w:rPr>
          <w:sz w:val="24"/>
        </w:rPr>
        <w:t xml:space="preserve">This </w:t>
      </w:r>
      <w:r w:rsidR="00042B02" w:rsidRPr="00CF4DBE">
        <w:rPr>
          <w:sz w:val="24"/>
        </w:rPr>
        <w:t>is the screen you will be presented with when taking a quiz</w:t>
      </w:r>
      <w:r w:rsidR="0063686A">
        <w:rPr>
          <w:sz w:val="24"/>
        </w:rPr>
        <w:t xml:space="preserve"> if you have chosen a topic from the years 4 to 5</w:t>
      </w:r>
      <w:r w:rsidR="00042B02" w:rsidRPr="00CF4DBE">
        <w:rPr>
          <w:sz w:val="24"/>
        </w:rPr>
        <w:t>, each question will have 3 answers 1 of which is correct, select the correct answer from the buttons.</w:t>
      </w:r>
    </w:p>
    <w:p w:rsidR="004B052D" w:rsidRPr="00CF4DBE" w:rsidRDefault="004B052D" w:rsidP="00CF4DBE">
      <w:pPr>
        <w:pStyle w:val="NoSpacing"/>
        <w:rPr>
          <w:sz w:val="24"/>
        </w:rPr>
      </w:pPr>
      <w:r>
        <w:rPr>
          <w:sz w:val="24"/>
        </w:rPr>
        <w:t xml:space="preserve">At the end you will be presented with your score, press the Back </w:t>
      </w:r>
      <w:proofErr w:type="gramStart"/>
      <w:r>
        <w:rPr>
          <w:sz w:val="24"/>
        </w:rPr>
        <w:t>To</w:t>
      </w:r>
      <w:proofErr w:type="gramEnd"/>
      <w:r>
        <w:rPr>
          <w:sz w:val="24"/>
        </w:rPr>
        <w:t xml:space="preserve"> Topic List</w:t>
      </w:r>
      <w:r w:rsidR="00571953">
        <w:rPr>
          <w:sz w:val="24"/>
        </w:rPr>
        <w:t xml:space="preserve"> button in the top </w:t>
      </w:r>
      <w:r w:rsidR="00741E76">
        <w:rPr>
          <w:sz w:val="24"/>
        </w:rPr>
        <w:t>left-hand</w:t>
      </w:r>
      <w:r w:rsidR="00571953">
        <w:rPr>
          <w:sz w:val="24"/>
        </w:rPr>
        <w:t xml:space="preserve"> corner</w:t>
      </w:r>
      <w:r>
        <w:rPr>
          <w:sz w:val="24"/>
        </w:rPr>
        <w:t xml:space="preserve"> after</w:t>
      </w:r>
      <w:r w:rsidR="00571953">
        <w:rPr>
          <w:sz w:val="24"/>
        </w:rPr>
        <w:t>wards</w:t>
      </w:r>
      <w:r>
        <w:rPr>
          <w:sz w:val="24"/>
        </w:rPr>
        <w:t xml:space="preserve"> to navigate away from the quiz screen.</w:t>
      </w:r>
    </w:p>
    <w:p w:rsidR="00532C15" w:rsidRDefault="00532C15" w:rsidP="00E37C6E">
      <w:pPr>
        <w:pStyle w:val="Heading3"/>
      </w:pPr>
      <w:r>
        <w:lastRenderedPageBreak/>
        <w:t>OlderQuizPane Image</w:t>
      </w:r>
    </w:p>
    <w:p w:rsidR="002A3E23" w:rsidRPr="002E76DE" w:rsidRDefault="006C2F1F" w:rsidP="002A3E23">
      <w:pPr>
        <w:pStyle w:val="NoSpacing"/>
      </w:pPr>
      <w:hyperlink w:anchor="_Coding_OlderQuizPane,_main" w:history="1">
        <w:r w:rsidR="002A3E23" w:rsidRPr="00725126">
          <w:rPr>
            <w:rStyle w:val="Hyperlink"/>
          </w:rPr>
          <w:t>(Back to Implementation)</w:t>
        </w:r>
      </w:hyperlink>
    </w:p>
    <w:p w:rsidR="0035128C" w:rsidRDefault="002A1985">
      <w:r w:rsidRPr="002A1985">
        <w:rPr>
          <w:noProof/>
        </w:rPr>
        <w:drawing>
          <wp:inline distT="0" distB="0" distL="0" distR="0" wp14:anchorId="06F638B8" wp14:editId="226BA2FC">
            <wp:extent cx="5760085" cy="7067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7067550"/>
                    </a:xfrm>
                    <a:prstGeom prst="rect">
                      <a:avLst/>
                    </a:prstGeom>
                  </pic:spPr>
                </pic:pic>
              </a:graphicData>
            </a:graphic>
          </wp:inline>
        </w:drawing>
      </w:r>
    </w:p>
    <w:p w:rsidR="00313190" w:rsidRPr="00234984" w:rsidRDefault="00D27646" w:rsidP="0035128C">
      <w:pPr>
        <w:pStyle w:val="NoSpacing"/>
        <w:rPr>
          <w:sz w:val="24"/>
        </w:rPr>
      </w:pPr>
      <w:r w:rsidRPr="00234984">
        <w:rPr>
          <w:sz w:val="24"/>
        </w:rPr>
        <w:t>If you have selected a topic from the years 6/7</w:t>
      </w:r>
      <w:r w:rsidR="00313190" w:rsidRPr="00234984">
        <w:rPr>
          <w:sz w:val="24"/>
        </w:rPr>
        <w:t xml:space="preserve"> this is the screen you will be presented with, use the scroller on the right-hand side of the page or your mouse wheel to navigate up and down the page.</w:t>
      </w:r>
    </w:p>
    <w:p w:rsidR="00E40032" w:rsidRPr="00234984" w:rsidRDefault="00FB092D" w:rsidP="0035128C">
      <w:pPr>
        <w:pStyle w:val="NoSpacing"/>
        <w:rPr>
          <w:sz w:val="24"/>
        </w:rPr>
      </w:pPr>
      <w:r w:rsidRPr="00234984">
        <w:rPr>
          <w:sz w:val="24"/>
        </w:rPr>
        <w:t xml:space="preserve">Read each question carefully and click on the </w:t>
      </w:r>
      <w:r w:rsidR="00B67A5F" w:rsidRPr="00234984">
        <w:rPr>
          <w:sz w:val="24"/>
        </w:rPr>
        <w:t>drop-down</w:t>
      </w:r>
      <w:r w:rsidRPr="00234984">
        <w:rPr>
          <w:sz w:val="24"/>
        </w:rPr>
        <w:t xml:space="preserve"> box to select</w:t>
      </w:r>
      <w:r w:rsidR="00B67A5F" w:rsidRPr="00234984">
        <w:rPr>
          <w:sz w:val="24"/>
        </w:rPr>
        <w:t xml:space="preserve"> your answer from a varying list of answers.</w:t>
      </w:r>
    </w:p>
    <w:p w:rsidR="00C85182" w:rsidRDefault="00E35683" w:rsidP="0035128C">
      <w:pPr>
        <w:pStyle w:val="NoSpacing"/>
      </w:pPr>
      <w:r w:rsidRPr="00234984">
        <w:rPr>
          <w:sz w:val="24"/>
        </w:rPr>
        <w:t xml:space="preserve">For the Mark Questions button to work you will have to have answered all the questions, once you have received your score look to the top-left corner of the page to the Back </w:t>
      </w:r>
      <w:proofErr w:type="gramStart"/>
      <w:r w:rsidRPr="00234984">
        <w:rPr>
          <w:sz w:val="24"/>
        </w:rPr>
        <w:t>To</w:t>
      </w:r>
      <w:proofErr w:type="gramEnd"/>
      <w:r w:rsidRPr="00234984">
        <w:rPr>
          <w:sz w:val="24"/>
        </w:rPr>
        <w:t xml:space="preserve"> Topics List to navigate away from the page.</w:t>
      </w:r>
      <w:r w:rsidR="00C85182">
        <w:br w:type="page"/>
      </w:r>
    </w:p>
    <w:p w:rsidR="00532C15" w:rsidRDefault="00CC1C72" w:rsidP="0063288F">
      <w:pPr>
        <w:pStyle w:val="Heading2"/>
        <w:jc w:val="center"/>
      </w:pPr>
      <w:bookmarkStart w:id="88" w:name="_Toc512207303"/>
      <w:r>
        <w:lastRenderedPageBreak/>
        <w:t>Progress Reports</w:t>
      </w:r>
      <w:bookmarkEnd w:id="88"/>
    </w:p>
    <w:p w:rsidR="00CC1C72" w:rsidRDefault="00CC1C72" w:rsidP="00E37C6E">
      <w:pPr>
        <w:pStyle w:val="Heading3"/>
      </w:pPr>
      <w:r>
        <w:t>1</w:t>
      </w:r>
    </w:p>
    <w:p w:rsidR="0018728E" w:rsidRPr="0018728E" w:rsidRDefault="0018728E" w:rsidP="0018728E">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31"/>
        <w:jc w:val="center"/>
        <w:rPr>
          <w:rFonts w:ascii="Arial" w:hAnsi="Arial" w:cs="Arial"/>
          <w:b/>
          <w:sz w:val="24"/>
          <w:u w:val="single"/>
        </w:rPr>
      </w:pPr>
      <w:r w:rsidRPr="0018728E">
        <w:rPr>
          <w:rFonts w:ascii="Arial" w:hAnsi="Arial" w:cs="Arial"/>
          <w:b/>
          <w:sz w:val="24"/>
          <w:u w:val="single"/>
        </w:rPr>
        <w:t xml:space="preserve">IMAT3451 Final </w:t>
      </w:r>
      <w:r w:rsidRPr="0018728E">
        <w:rPr>
          <w:rFonts w:ascii="Arial" w:hAnsi="Arial" w:cs="Arial"/>
          <w:b/>
          <w:sz w:val="28"/>
          <w:u w:val="single"/>
        </w:rPr>
        <w:t>Year</w:t>
      </w:r>
      <w:r w:rsidRPr="0018728E">
        <w:rPr>
          <w:rFonts w:ascii="Arial" w:hAnsi="Arial" w:cs="Arial"/>
          <w:b/>
          <w:sz w:val="24"/>
          <w:u w:val="single"/>
        </w:rPr>
        <w:t xml:space="preserve"> Project Periodic Progress Report (PPR)</w:t>
      </w:r>
    </w:p>
    <w:p w:rsidR="0018728E" w:rsidRPr="0018728E" w:rsidRDefault="0018728E" w:rsidP="0018728E">
      <w:pPr>
        <w:pStyle w:val="NoSpacing"/>
        <w:rPr>
          <w:sz w:val="24"/>
        </w:rPr>
      </w:pPr>
    </w:p>
    <w:p w:rsidR="0018728E" w:rsidRPr="0018728E" w:rsidRDefault="0018728E" w:rsidP="0018728E">
      <w:pPr>
        <w:pStyle w:val="NoSpacing"/>
        <w:rPr>
          <w:sz w:val="24"/>
        </w:rPr>
      </w:pPr>
      <w:r w:rsidRPr="0018728E">
        <w:rPr>
          <w:sz w:val="24"/>
        </w:rPr>
        <w:t>Programme/Course Title: G40051 Computer Science</w:t>
      </w:r>
    </w:p>
    <w:p w:rsidR="0018728E" w:rsidRPr="0018728E" w:rsidRDefault="0018728E" w:rsidP="0018728E">
      <w:pPr>
        <w:pStyle w:val="NoSpacing"/>
        <w:rPr>
          <w:sz w:val="24"/>
        </w:rPr>
      </w:pPr>
      <w:r w:rsidRPr="0018728E">
        <w:rPr>
          <w:sz w:val="24"/>
        </w:rPr>
        <w:t>Name:</w:t>
      </w:r>
      <w:r w:rsidRPr="0018728E">
        <w:rPr>
          <w:sz w:val="24"/>
        </w:rPr>
        <w:tab/>
        <w:t xml:space="preserve"> Edward Tallentire</w:t>
      </w:r>
      <w:r w:rsidRPr="0018728E">
        <w:rPr>
          <w:sz w:val="24"/>
        </w:rPr>
        <w:tab/>
      </w:r>
      <w:r w:rsidRPr="0018728E">
        <w:rPr>
          <w:sz w:val="24"/>
        </w:rPr>
        <w:tab/>
      </w:r>
      <w:r w:rsidRPr="0018728E">
        <w:rPr>
          <w:sz w:val="24"/>
        </w:rPr>
        <w:tab/>
      </w:r>
      <w:r w:rsidRPr="0018728E">
        <w:rPr>
          <w:sz w:val="24"/>
        </w:rPr>
        <w:tab/>
      </w:r>
      <w:r w:rsidRPr="0018728E">
        <w:rPr>
          <w:sz w:val="24"/>
        </w:rPr>
        <w:tab/>
        <w:t>Assessment Period:</w:t>
      </w:r>
    </w:p>
    <w:p w:rsidR="0018728E" w:rsidRPr="0018728E" w:rsidRDefault="0018728E" w:rsidP="0018728E">
      <w:pPr>
        <w:pStyle w:val="NoSpacing"/>
        <w:rPr>
          <w:sz w:val="24"/>
        </w:rPr>
      </w:pPr>
      <w:r w:rsidRPr="0018728E">
        <w:rPr>
          <w:sz w:val="24"/>
        </w:rPr>
        <w:t>Project Title: undecided</w:t>
      </w:r>
      <w:r w:rsidRPr="0018728E">
        <w:rPr>
          <w:sz w:val="24"/>
        </w:rPr>
        <w:tab/>
      </w:r>
      <w:r w:rsidRPr="0018728E">
        <w:rPr>
          <w:sz w:val="24"/>
        </w:rPr>
        <w:tab/>
      </w:r>
      <w:r w:rsidRPr="0018728E">
        <w:rPr>
          <w:sz w:val="24"/>
        </w:rPr>
        <w:tab/>
      </w:r>
      <w:r w:rsidRPr="0018728E">
        <w:rPr>
          <w:sz w:val="24"/>
        </w:rPr>
        <w:tab/>
      </w:r>
      <w:r w:rsidRPr="0018728E">
        <w:rPr>
          <w:sz w:val="24"/>
        </w:rPr>
        <w:tab/>
        <w:t>Report Number: 1</w:t>
      </w:r>
    </w:p>
    <w:p w:rsidR="0018728E" w:rsidRPr="0018728E" w:rsidRDefault="0018728E" w:rsidP="0018728E">
      <w:pPr>
        <w:pStyle w:val="NoSpacing"/>
        <w:rPr>
          <w:sz w:val="24"/>
        </w:rPr>
      </w:pPr>
      <w:r w:rsidRPr="0018728E">
        <w:rPr>
          <w:sz w:val="24"/>
        </w:rPr>
        <w:t>___________________________________________________________________</w:t>
      </w:r>
    </w:p>
    <w:p w:rsidR="0018728E" w:rsidRPr="0018728E" w:rsidRDefault="0018728E" w:rsidP="0018728E">
      <w:pPr>
        <w:pStyle w:val="NoSpacing"/>
        <w:rPr>
          <w:i/>
          <w:sz w:val="24"/>
        </w:rPr>
      </w:pPr>
      <w:r w:rsidRPr="0018728E">
        <w:rPr>
          <w:i/>
          <w:sz w:val="24"/>
        </w:rPr>
        <w:t>Objectives for Period:</w:t>
      </w:r>
    </w:p>
    <w:p w:rsidR="0018728E" w:rsidRPr="0018728E" w:rsidRDefault="0018728E" w:rsidP="0018728E">
      <w:pPr>
        <w:pStyle w:val="NoSpacing"/>
        <w:rPr>
          <w:sz w:val="24"/>
        </w:rPr>
      </w:pPr>
      <w:r w:rsidRPr="0018728E">
        <w:rPr>
          <w:sz w:val="24"/>
        </w:rPr>
        <w:t>Completion of the following</w:t>
      </w:r>
    </w:p>
    <w:p w:rsidR="0018728E" w:rsidRPr="0018728E" w:rsidRDefault="0018728E" w:rsidP="0018728E">
      <w:pPr>
        <w:pStyle w:val="NoSpacing"/>
        <w:rPr>
          <w:sz w:val="24"/>
        </w:rPr>
      </w:pPr>
      <w:r w:rsidRPr="0018728E">
        <w:rPr>
          <w:sz w:val="24"/>
        </w:rPr>
        <w:t>Project Contract</w:t>
      </w:r>
    </w:p>
    <w:p w:rsidR="0018728E" w:rsidRPr="0018728E" w:rsidRDefault="0018728E" w:rsidP="0018728E">
      <w:pPr>
        <w:pStyle w:val="NoSpacing"/>
        <w:rPr>
          <w:sz w:val="24"/>
        </w:rPr>
      </w:pPr>
      <w:r w:rsidRPr="0018728E">
        <w:rPr>
          <w:sz w:val="24"/>
        </w:rPr>
        <w:t>Gantt chart</w:t>
      </w:r>
    </w:p>
    <w:p w:rsidR="0018728E" w:rsidRPr="0018728E" w:rsidRDefault="0018728E" w:rsidP="0018728E">
      <w:pPr>
        <w:pStyle w:val="NoSpacing"/>
        <w:rPr>
          <w:sz w:val="24"/>
        </w:rPr>
      </w:pPr>
      <w:r w:rsidRPr="0018728E">
        <w:rPr>
          <w:sz w:val="24"/>
        </w:rPr>
        <w:t>Ethical form</w:t>
      </w:r>
    </w:p>
    <w:p w:rsidR="0018728E" w:rsidRPr="0018728E" w:rsidRDefault="0018728E" w:rsidP="0018728E">
      <w:pPr>
        <w:pStyle w:val="NoSpacing"/>
        <w:rPr>
          <w:sz w:val="24"/>
        </w:rPr>
      </w:pPr>
      <w:r w:rsidRPr="0018728E">
        <w:rPr>
          <w:sz w:val="24"/>
        </w:rPr>
        <w:t>Global checklist</w:t>
      </w:r>
    </w:p>
    <w:p w:rsidR="0018728E" w:rsidRPr="0018728E" w:rsidRDefault="0018728E" w:rsidP="0018728E">
      <w:pPr>
        <w:pStyle w:val="NoSpacing"/>
        <w:rPr>
          <w:sz w:val="24"/>
        </w:rPr>
      </w:pPr>
      <w:r w:rsidRPr="0018728E">
        <w:rPr>
          <w:sz w:val="24"/>
        </w:rPr>
        <w:t>BCS checklist</w:t>
      </w:r>
    </w:p>
    <w:p w:rsidR="0018728E" w:rsidRPr="0018728E" w:rsidRDefault="0018728E" w:rsidP="0018728E">
      <w:pPr>
        <w:pStyle w:val="NoSpacing"/>
        <w:rPr>
          <w:sz w:val="24"/>
        </w:rPr>
      </w:pPr>
    </w:p>
    <w:p w:rsidR="0018728E" w:rsidRPr="0018728E" w:rsidRDefault="0018728E" w:rsidP="0018728E">
      <w:pPr>
        <w:pStyle w:val="NoSpacing"/>
        <w:rPr>
          <w:i/>
          <w:sz w:val="24"/>
        </w:rPr>
      </w:pPr>
      <w:r w:rsidRPr="0018728E">
        <w:rPr>
          <w:i/>
          <w:sz w:val="24"/>
        </w:rPr>
        <w:t>Summary of Progress for Period:</w:t>
      </w:r>
    </w:p>
    <w:p w:rsidR="0018728E" w:rsidRPr="0018728E" w:rsidRDefault="0018728E" w:rsidP="0018728E">
      <w:pPr>
        <w:pStyle w:val="NoSpacing"/>
        <w:rPr>
          <w:sz w:val="24"/>
        </w:rPr>
      </w:pPr>
      <w:r w:rsidRPr="0018728E">
        <w:rPr>
          <w:sz w:val="24"/>
        </w:rPr>
        <w:t>Completed and/or signed off</w:t>
      </w:r>
    </w:p>
    <w:p w:rsidR="0018728E" w:rsidRPr="0018728E" w:rsidRDefault="0018728E" w:rsidP="0018728E">
      <w:pPr>
        <w:pStyle w:val="NoSpacing"/>
        <w:rPr>
          <w:sz w:val="24"/>
        </w:rPr>
      </w:pPr>
      <w:r w:rsidRPr="0018728E">
        <w:rPr>
          <w:sz w:val="24"/>
        </w:rPr>
        <w:t>Project Contract</w:t>
      </w:r>
    </w:p>
    <w:p w:rsidR="0018728E" w:rsidRPr="0018728E" w:rsidRDefault="0018728E" w:rsidP="0018728E">
      <w:pPr>
        <w:pStyle w:val="NoSpacing"/>
        <w:rPr>
          <w:sz w:val="24"/>
        </w:rPr>
      </w:pPr>
      <w:r w:rsidRPr="0018728E">
        <w:rPr>
          <w:sz w:val="24"/>
        </w:rPr>
        <w:t>Gantt Chart</w:t>
      </w:r>
    </w:p>
    <w:p w:rsidR="0018728E" w:rsidRPr="0018728E" w:rsidRDefault="0018728E" w:rsidP="0018728E">
      <w:pPr>
        <w:pStyle w:val="NoSpacing"/>
        <w:rPr>
          <w:sz w:val="24"/>
        </w:rPr>
      </w:pPr>
      <w:r w:rsidRPr="0018728E">
        <w:rPr>
          <w:sz w:val="24"/>
        </w:rPr>
        <w:t>Ethical Form</w:t>
      </w:r>
    </w:p>
    <w:p w:rsidR="0018728E" w:rsidRPr="0018728E" w:rsidRDefault="0018728E" w:rsidP="0018728E">
      <w:pPr>
        <w:pStyle w:val="NoSpacing"/>
        <w:rPr>
          <w:sz w:val="24"/>
        </w:rPr>
      </w:pPr>
      <w:r w:rsidRPr="0018728E">
        <w:rPr>
          <w:sz w:val="24"/>
        </w:rPr>
        <w:t>Global Checklist</w:t>
      </w:r>
    </w:p>
    <w:p w:rsidR="0018728E" w:rsidRPr="0018728E" w:rsidRDefault="0018728E" w:rsidP="0018728E">
      <w:pPr>
        <w:pStyle w:val="NoSpacing"/>
        <w:rPr>
          <w:sz w:val="24"/>
        </w:rPr>
      </w:pPr>
      <w:r w:rsidRPr="0018728E">
        <w:rPr>
          <w:sz w:val="24"/>
        </w:rPr>
        <w:t>BCS checklist</w:t>
      </w:r>
    </w:p>
    <w:p w:rsidR="0018728E" w:rsidRPr="0018728E" w:rsidRDefault="0018728E" w:rsidP="0018728E">
      <w:pPr>
        <w:pStyle w:val="NoSpacing"/>
        <w:rPr>
          <w:sz w:val="24"/>
        </w:rPr>
      </w:pPr>
    </w:p>
    <w:p w:rsidR="0018728E" w:rsidRPr="0018728E" w:rsidRDefault="0018728E" w:rsidP="0018728E">
      <w:pPr>
        <w:pStyle w:val="NoSpacing"/>
        <w:rPr>
          <w:i/>
          <w:sz w:val="24"/>
        </w:rPr>
      </w:pPr>
      <w:r w:rsidRPr="0018728E">
        <w:rPr>
          <w:i/>
          <w:sz w:val="24"/>
        </w:rPr>
        <w:t>Problem Areas and Suggested Solutions:</w:t>
      </w:r>
    </w:p>
    <w:p w:rsidR="0018728E" w:rsidRPr="0018728E" w:rsidRDefault="0018728E" w:rsidP="0018728E">
      <w:pPr>
        <w:pStyle w:val="NoSpacing"/>
        <w:rPr>
          <w:sz w:val="24"/>
        </w:rPr>
      </w:pPr>
      <w:r w:rsidRPr="0018728E">
        <w:rPr>
          <w:sz w:val="24"/>
        </w:rPr>
        <w:t>Project Name</w:t>
      </w:r>
    </w:p>
    <w:p w:rsidR="0018728E" w:rsidRPr="0018728E" w:rsidRDefault="0018728E" w:rsidP="0018728E">
      <w:pPr>
        <w:pStyle w:val="NoSpacing"/>
        <w:rPr>
          <w:sz w:val="24"/>
        </w:rPr>
      </w:pPr>
      <w:r w:rsidRPr="0018728E">
        <w:rPr>
          <w:sz w:val="24"/>
        </w:rPr>
        <w:t>Which Database software to use, suggestions include Oracle and MySQL.</w:t>
      </w:r>
    </w:p>
    <w:p w:rsidR="0018728E" w:rsidRPr="0018728E" w:rsidRDefault="0018728E" w:rsidP="0018728E">
      <w:pPr>
        <w:pStyle w:val="NoSpacing"/>
        <w:rPr>
          <w:sz w:val="24"/>
        </w:rPr>
      </w:pPr>
      <w:r w:rsidRPr="0018728E">
        <w:rPr>
          <w:sz w:val="24"/>
        </w:rPr>
        <w:t>What data should and shouldn’t not be collected</w:t>
      </w:r>
    </w:p>
    <w:p w:rsidR="0018728E" w:rsidRPr="0018728E" w:rsidRDefault="0018728E" w:rsidP="0018728E">
      <w:pPr>
        <w:pStyle w:val="NoSpacing"/>
        <w:rPr>
          <w:sz w:val="24"/>
        </w:rPr>
      </w:pPr>
      <w:r w:rsidRPr="0018728E">
        <w:rPr>
          <w:sz w:val="24"/>
        </w:rPr>
        <w:t xml:space="preserve">Risk Analysis, what </w:t>
      </w:r>
      <w:proofErr w:type="gramStart"/>
      <w:r w:rsidRPr="0018728E">
        <w:rPr>
          <w:sz w:val="24"/>
        </w:rPr>
        <w:t>actually constitutes</w:t>
      </w:r>
      <w:proofErr w:type="gramEnd"/>
      <w:r w:rsidRPr="0018728E">
        <w:rPr>
          <w:sz w:val="24"/>
        </w:rPr>
        <w:t xml:space="preserve"> as a risk in software development.</w:t>
      </w:r>
    </w:p>
    <w:p w:rsidR="0018728E" w:rsidRPr="0018728E" w:rsidRDefault="0018728E" w:rsidP="0018728E">
      <w:pPr>
        <w:pStyle w:val="NoSpacing"/>
        <w:rPr>
          <w:sz w:val="24"/>
        </w:rPr>
      </w:pPr>
      <w:r w:rsidRPr="0018728E">
        <w:rPr>
          <w:sz w:val="24"/>
        </w:rPr>
        <w:t>___________________________________________________________________</w:t>
      </w:r>
    </w:p>
    <w:p w:rsidR="0018728E" w:rsidRPr="0018728E" w:rsidRDefault="0018728E" w:rsidP="0018728E">
      <w:pPr>
        <w:pStyle w:val="NoSpacing"/>
        <w:rPr>
          <w:sz w:val="24"/>
        </w:rPr>
      </w:pPr>
    </w:p>
    <w:p w:rsidR="0018728E" w:rsidRPr="0018728E" w:rsidRDefault="0018728E" w:rsidP="0018728E">
      <w:pPr>
        <w:pStyle w:val="NoSpacing"/>
        <w:rPr>
          <w:i/>
          <w:sz w:val="24"/>
        </w:rPr>
      </w:pPr>
      <w:r w:rsidRPr="0018728E">
        <w:rPr>
          <w:i/>
          <w:sz w:val="24"/>
        </w:rPr>
        <w:t>Objectives, Deliverables &amp; Plan for Next Period:</w:t>
      </w:r>
    </w:p>
    <w:p w:rsidR="0018728E" w:rsidRPr="0018728E" w:rsidRDefault="0018728E" w:rsidP="0018728E">
      <w:pPr>
        <w:pStyle w:val="NoSpacing"/>
        <w:rPr>
          <w:sz w:val="24"/>
        </w:rPr>
      </w:pPr>
      <w:r w:rsidRPr="0018728E">
        <w:rPr>
          <w:sz w:val="24"/>
        </w:rPr>
        <w:t>Literature Review</w:t>
      </w:r>
    </w:p>
    <w:p w:rsidR="0018728E" w:rsidRPr="0018728E" w:rsidRDefault="0018728E" w:rsidP="0018728E">
      <w:pPr>
        <w:pStyle w:val="NoSpacing"/>
        <w:rPr>
          <w:sz w:val="24"/>
        </w:rPr>
      </w:pPr>
      <w:r w:rsidRPr="0018728E">
        <w:rPr>
          <w:sz w:val="24"/>
        </w:rPr>
        <w:t>Functional and Non-Functional Requirements</w:t>
      </w:r>
    </w:p>
    <w:p w:rsidR="0018728E" w:rsidRPr="0018728E" w:rsidRDefault="0018728E" w:rsidP="0018728E">
      <w:pPr>
        <w:pStyle w:val="NoSpacing"/>
        <w:rPr>
          <w:sz w:val="24"/>
        </w:rPr>
      </w:pPr>
    </w:p>
    <w:p w:rsidR="0018728E" w:rsidRPr="0018728E" w:rsidRDefault="0018728E" w:rsidP="0018728E">
      <w:pPr>
        <w:pStyle w:val="NoSpacing"/>
        <w:rPr>
          <w:sz w:val="24"/>
        </w:rPr>
      </w:pPr>
    </w:p>
    <w:p w:rsidR="0018728E" w:rsidRPr="0018728E" w:rsidRDefault="0018728E" w:rsidP="0018728E">
      <w:pPr>
        <w:pStyle w:val="NoSpacing"/>
        <w:rPr>
          <w:sz w:val="24"/>
        </w:rPr>
      </w:pPr>
      <w:r w:rsidRPr="0018728E">
        <w:rPr>
          <w:sz w:val="24"/>
        </w:rPr>
        <w:t>Date of Next Review: 17/11/17</w:t>
      </w:r>
    </w:p>
    <w:p w:rsidR="0018728E" w:rsidRPr="0018728E" w:rsidRDefault="0018728E" w:rsidP="0018728E">
      <w:pPr>
        <w:pStyle w:val="NoSpacing"/>
        <w:rPr>
          <w:sz w:val="24"/>
        </w:rPr>
      </w:pPr>
      <w:r w:rsidRPr="0018728E">
        <w:rPr>
          <w:sz w:val="24"/>
        </w:rPr>
        <w:t>___________________________________________________________________</w:t>
      </w:r>
    </w:p>
    <w:p w:rsidR="0018728E" w:rsidRPr="0018728E" w:rsidRDefault="0018728E" w:rsidP="0018728E">
      <w:pPr>
        <w:pStyle w:val="NoSpacing"/>
        <w:rPr>
          <w:sz w:val="24"/>
        </w:rPr>
      </w:pPr>
      <w:r w:rsidRPr="0018728E">
        <w:rPr>
          <w:b/>
          <w:noProof/>
          <w:sz w:val="24"/>
        </w:rPr>
        <w:drawing>
          <wp:anchor distT="0" distB="0" distL="114300" distR="114300" simplePos="0" relativeHeight="251680768" behindDoc="0" locked="0" layoutInCell="1" allowOverlap="1">
            <wp:simplePos x="0" y="0"/>
            <wp:positionH relativeFrom="column">
              <wp:posOffset>1399540</wp:posOffset>
            </wp:positionH>
            <wp:positionV relativeFrom="paragraph">
              <wp:posOffset>-212090</wp:posOffset>
            </wp:positionV>
            <wp:extent cx="1562100" cy="781050"/>
            <wp:effectExtent l="0" t="0" r="0" b="0"/>
            <wp:wrapNone/>
            <wp:docPr id="32" name="Picture 3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28E" w:rsidRPr="0018728E" w:rsidRDefault="0018728E" w:rsidP="0018728E">
      <w:pPr>
        <w:pStyle w:val="NoSpacing"/>
        <w:rPr>
          <w:sz w:val="24"/>
        </w:rPr>
      </w:pPr>
      <w:r w:rsidRPr="0018728E">
        <w:rPr>
          <w:sz w:val="24"/>
        </w:rPr>
        <w:t>Student’s Signature:</w:t>
      </w:r>
      <w:r w:rsidRPr="0018728E">
        <w:rPr>
          <w:sz w:val="24"/>
        </w:rPr>
        <w:tab/>
      </w:r>
      <w:r w:rsidRPr="0018728E">
        <w:rPr>
          <w:sz w:val="24"/>
        </w:rPr>
        <w:tab/>
      </w:r>
      <w:r w:rsidRPr="0018728E">
        <w:rPr>
          <w:sz w:val="24"/>
        </w:rPr>
        <w:tab/>
      </w:r>
      <w:r w:rsidRPr="0018728E">
        <w:rPr>
          <w:sz w:val="24"/>
        </w:rPr>
        <w:tab/>
      </w:r>
      <w:r w:rsidRPr="0018728E">
        <w:rPr>
          <w:sz w:val="24"/>
        </w:rPr>
        <w:tab/>
        <w:t>Date:27/10/17</w:t>
      </w:r>
    </w:p>
    <w:p w:rsidR="0018728E" w:rsidRPr="0018728E" w:rsidRDefault="0018728E" w:rsidP="0018728E">
      <w:pPr>
        <w:pStyle w:val="NoSpacing"/>
        <w:rPr>
          <w:sz w:val="24"/>
        </w:rPr>
      </w:pPr>
    </w:p>
    <w:p w:rsidR="0018728E" w:rsidRPr="0018728E" w:rsidRDefault="0018728E" w:rsidP="0018728E">
      <w:pPr>
        <w:pStyle w:val="NoSpacing"/>
        <w:rPr>
          <w:sz w:val="24"/>
        </w:rPr>
      </w:pPr>
      <w:r w:rsidRPr="0018728E">
        <w:rPr>
          <w:sz w:val="24"/>
        </w:rPr>
        <w:t>Comments (if any):</w:t>
      </w:r>
    </w:p>
    <w:p w:rsidR="00C85182" w:rsidRPr="0018728E" w:rsidRDefault="00C85182" w:rsidP="0018728E">
      <w:pPr>
        <w:pStyle w:val="NoSpacing"/>
        <w:rPr>
          <w:sz w:val="24"/>
        </w:rPr>
      </w:pPr>
      <w:r w:rsidRPr="0018728E">
        <w:rPr>
          <w:sz w:val="24"/>
        </w:rPr>
        <w:br w:type="page"/>
      </w:r>
    </w:p>
    <w:p w:rsidR="00C85182" w:rsidRDefault="00CC1C72" w:rsidP="00E37C6E">
      <w:pPr>
        <w:pStyle w:val="Heading3"/>
      </w:pPr>
      <w:bookmarkStart w:id="89" w:name="_2"/>
      <w:bookmarkEnd w:id="89"/>
      <w:r>
        <w:lastRenderedPageBreak/>
        <w:t>2</w:t>
      </w:r>
    </w:p>
    <w:p w:rsidR="00B275CF" w:rsidRPr="00B275CF" w:rsidRDefault="00B275CF" w:rsidP="00B275CF">
      <w:pPr>
        <w:pStyle w:val="NoSpacing"/>
      </w:pPr>
    </w:p>
    <w:p w:rsidR="00C85182" w:rsidRPr="00CE7B4F" w:rsidRDefault="00C85182" w:rsidP="00C8518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31"/>
        <w:jc w:val="center"/>
        <w:rPr>
          <w:rFonts w:ascii="Arial" w:hAnsi="Arial" w:cs="Arial"/>
          <w:sz w:val="24"/>
          <w:szCs w:val="24"/>
        </w:rPr>
      </w:pPr>
      <w:r w:rsidRPr="006636AC">
        <w:rPr>
          <w:rFonts w:ascii="Arial" w:hAnsi="Arial" w:cs="Arial"/>
          <w:b/>
          <w:sz w:val="28"/>
          <w:szCs w:val="28"/>
          <w:u w:val="single"/>
        </w:rPr>
        <w:t>IMAT3451 Final Year Project Periodic Progress Report (PPR)</w:t>
      </w:r>
    </w:p>
    <w:p w:rsidR="00C85182" w:rsidRPr="00CE7B4F"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Programme/Course Title:</w:t>
      </w:r>
      <w:r>
        <w:rPr>
          <w:rFonts w:ascii="Arial" w:hAnsi="Arial" w:cs="Arial"/>
          <w:sz w:val="24"/>
          <w:szCs w:val="24"/>
        </w:rPr>
        <w:t xml:space="preserve"> G40051 Computer Science</w:t>
      </w:r>
    </w:p>
    <w:p w:rsidR="00C85182" w:rsidRPr="00CE7B4F"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Name:</w:t>
      </w:r>
      <w:r w:rsidRPr="00CE7B4F">
        <w:rPr>
          <w:rFonts w:ascii="Arial" w:hAnsi="Arial" w:cs="Arial"/>
          <w:sz w:val="24"/>
          <w:szCs w:val="24"/>
        </w:rPr>
        <w:tab/>
      </w:r>
      <w:r>
        <w:rPr>
          <w:rFonts w:ascii="Arial" w:hAnsi="Arial" w:cs="Arial"/>
          <w:sz w:val="24"/>
          <w:szCs w:val="24"/>
        </w:rPr>
        <w:t xml:space="preserve"> Edward Tallentire</w:t>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t>Assessment Period:</w:t>
      </w:r>
    </w:p>
    <w:p w:rsidR="00C85182" w:rsidRPr="00CE7B4F"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Project Title:</w:t>
      </w:r>
      <w:r>
        <w:rPr>
          <w:rFonts w:ascii="Arial" w:hAnsi="Arial" w:cs="Arial"/>
          <w:sz w:val="24"/>
          <w:szCs w:val="24"/>
        </w:rPr>
        <w:t xml:space="preserve"> ScienceForKids</w:t>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t>Report Number:</w:t>
      </w:r>
      <w:r>
        <w:rPr>
          <w:rFonts w:ascii="Arial" w:hAnsi="Arial" w:cs="Arial"/>
          <w:sz w:val="24"/>
          <w:szCs w:val="24"/>
        </w:rPr>
        <w:t xml:space="preserve"> 2</w:t>
      </w:r>
    </w:p>
    <w:p w:rsidR="00C85182" w:rsidRPr="00CE7B4F"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___________________________________________________________________</w:t>
      </w:r>
    </w:p>
    <w:p w:rsidR="00C85182" w:rsidRPr="00017F79" w:rsidRDefault="00C85182" w:rsidP="00C85182">
      <w:pPr>
        <w:pStyle w:val="NoSpacing"/>
        <w:rPr>
          <w:i/>
          <w:sz w:val="24"/>
          <w:szCs w:val="24"/>
        </w:rPr>
      </w:pPr>
      <w:r w:rsidRPr="00017F79">
        <w:rPr>
          <w:i/>
          <w:sz w:val="24"/>
          <w:szCs w:val="24"/>
        </w:rPr>
        <w:t>Objectives for Period:</w:t>
      </w:r>
    </w:p>
    <w:p w:rsidR="00C85182" w:rsidRPr="00C85182" w:rsidRDefault="00C85182" w:rsidP="00C85182">
      <w:pPr>
        <w:pStyle w:val="NoSpacing"/>
        <w:rPr>
          <w:sz w:val="24"/>
          <w:szCs w:val="24"/>
        </w:rPr>
      </w:pPr>
      <w:r w:rsidRPr="00C85182">
        <w:rPr>
          <w:sz w:val="24"/>
          <w:szCs w:val="24"/>
        </w:rPr>
        <w:t>Completion of the following:</w:t>
      </w:r>
    </w:p>
    <w:p w:rsidR="00C85182" w:rsidRPr="00C85182" w:rsidRDefault="00C85182" w:rsidP="00C85182">
      <w:pPr>
        <w:pStyle w:val="NoSpacing"/>
        <w:rPr>
          <w:sz w:val="24"/>
          <w:szCs w:val="24"/>
        </w:rPr>
      </w:pPr>
      <w:r w:rsidRPr="00C85182">
        <w:rPr>
          <w:sz w:val="24"/>
          <w:szCs w:val="24"/>
        </w:rPr>
        <w:t>Literature Review</w:t>
      </w:r>
    </w:p>
    <w:p w:rsidR="00C85182" w:rsidRDefault="00C85182" w:rsidP="00C85182">
      <w:pPr>
        <w:pStyle w:val="NoSpacing"/>
        <w:rPr>
          <w:sz w:val="24"/>
          <w:szCs w:val="24"/>
        </w:rPr>
      </w:pPr>
      <w:r w:rsidRPr="00C85182">
        <w:rPr>
          <w:sz w:val="24"/>
          <w:szCs w:val="24"/>
        </w:rPr>
        <w:t>Functional and Non-Functional Requirements</w:t>
      </w:r>
    </w:p>
    <w:p w:rsidR="006A442C" w:rsidRPr="00C85182" w:rsidRDefault="006A442C" w:rsidP="00C85182">
      <w:pPr>
        <w:pStyle w:val="NoSpacing"/>
        <w:rPr>
          <w:sz w:val="24"/>
          <w:szCs w:val="24"/>
        </w:rPr>
      </w:pPr>
    </w:p>
    <w:p w:rsidR="00C85182" w:rsidRPr="00017F79" w:rsidRDefault="00C85182" w:rsidP="00C85182">
      <w:pPr>
        <w:pStyle w:val="NoSpacing"/>
        <w:rPr>
          <w:i/>
          <w:sz w:val="24"/>
          <w:szCs w:val="24"/>
        </w:rPr>
      </w:pPr>
      <w:r w:rsidRPr="00017F79">
        <w:rPr>
          <w:i/>
          <w:sz w:val="24"/>
          <w:szCs w:val="24"/>
        </w:rPr>
        <w:t>Summary of Progress for Period:</w:t>
      </w:r>
    </w:p>
    <w:p w:rsidR="00C85182" w:rsidRPr="00C85182" w:rsidRDefault="00C85182" w:rsidP="00C85182">
      <w:pPr>
        <w:pStyle w:val="NoSpacing"/>
        <w:rPr>
          <w:sz w:val="24"/>
          <w:szCs w:val="24"/>
        </w:rPr>
      </w:pPr>
      <w:r w:rsidRPr="00C85182">
        <w:rPr>
          <w:sz w:val="24"/>
          <w:szCs w:val="24"/>
        </w:rPr>
        <w:t>Completed and handed in Literature Review.</w:t>
      </w:r>
    </w:p>
    <w:p w:rsidR="00C85182" w:rsidRPr="00C85182" w:rsidRDefault="00C85182" w:rsidP="00C85182">
      <w:pPr>
        <w:pStyle w:val="NoSpacing"/>
        <w:rPr>
          <w:sz w:val="24"/>
          <w:szCs w:val="24"/>
        </w:rPr>
      </w:pPr>
      <w:r w:rsidRPr="00C85182">
        <w:rPr>
          <w:sz w:val="24"/>
          <w:szCs w:val="24"/>
        </w:rPr>
        <w:t>Completed but forgot to attach Functional and Non-Functional requirements to Interim Hand-in.</w:t>
      </w:r>
    </w:p>
    <w:p w:rsidR="00C85182" w:rsidRPr="00C85182" w:rsidRDefault="00C85182" w:rsidP="00C85182">
      <w:pPr>
        <w:pStyle w:val="NoSpacing"/>
        <w:rPr>
          <w:sz w:val="24"/>
          <w:szCs w:val="24"/>
        </w:rPr>
      </w:pPr>
    </w:p>
    <w:p w:rsidR="00C85182" w:rsidRPr="00017F79" w:rsidRDefault="00C85182" w:rsidP="00C85182">
      <w:pPr>
        <w:pStyle w:val="NoSpacing"/>
        <w:rPr>
          <w:i/>
          <w:sz w:val="24"/>
          <w:szCs w:val="24"/>
        </w:rPr>
      </w:pPr>
      <w:r w:rsidRPr="00017F79">
        <w:rPr>
          <w:i/>
          <w:sz w:val="24"/>
          <w:szCs w:val="24"/>
        </w:rPr>
        <w:t>Problem Areas and Suggested Solutions:</w:t>
      </w:r>
    </w:p>
    <w:p w:rsidR="00C85182" w:rsidRPr="00C85182" w:rsidRDefault="00C85182" w:rsidP="00C85182">
      <w:pPr>
        <w:pStyle w:val="NoSpacing"/>
        <w:rPr>
          <w:sz w:val="24"/>
          <w:szCs w:val="24"/>
        </w:rPr>
      </w:pPr>
      <w:r w:rsidRPr="00C85182">
        <w:rPr>
          <w:sz w:val="24"/>
          <w:szCs w:val="24"/>
        </w:rPr>
        <w:t>My literature review didn’t critically analyse any existing learning programs or websites.</w:t>
      </w:r>
    </w:p>
    <w:p w:rsidR="00C85182" w:rsidRPr="00C85182" w:rsidRDefault="00C85182" w:rsidP="00C85182">
      <w:pPr>
        <w:pStyle w:val="NoSpacing"/>
        <w:rPr>
          <w:sz w:val="24"/>
          <w:szCs w:val="24"/>
        </w:rPr>
      </w:pPr>
      <w:r w:rsidRPr="00C85182">
        <w:rPr>
          <w:sz w:val="24"/>
          <w:szCs w:val="24"/>
        </w:rPr>
        <w:t>Go over existing professional websites &amp; programs to gather ideas for my GUI Designs and potentially extend the functionality of my program</w:t>
      </w:r>
    </w:p>
    <w:p w:rsidR="00C85182" w:rsidRPr="00C85182" w:rsidRDefault="00C85182" w:rsidP="00C85182">
      <w:pPr>
        <w:pStyle w:val="NoSpacing"/>
        <w:rPr>
          <w:sz w:val="24"/>
          <w:szCs w:val="24"/>
        </w:rPr>
      </w:pPr>
      <w:r w:rsidRPr="00C85182">
        <w:rPr>
          <w:sz w:val="24"/>
          <w:szCs w:val="24"/>
        </w:rPr>
        <w:t>Allow more time before hand-in deadlines to get everything into one document instead of handing it in straight after completion.</w:t>
      </w:r>
    </w:p>
    <w:p w:rsidR="00C85182" w:rsidRPr="00C85182" w:rsidRDefault="00C85182" w:rsidP="00C85182">
      <w:pPr>
        <w:pStyle w:val="NoSpacing"/>
        <w:rPr>
          <w:sz w:val="24"/>
          <w:szCs w:val="24"/>
        </w:rPr>
      </w:pPr>
      <w:r w:rsidRPr="00C85182">
        <w:rPr>
          <w:sz w:val="24"/>
          <w:szCs w:val="24"/>
        </w:rPr>
        <w:t>___________________________________________________________________</w:t>
      </w:r>
    </w:p>
    <w:p w:rsidR="00C85182" w:rsidRPr="00C85182" w:rsidRDefault="00C85182" w:rsidP="00C85182">
      <w:pPr>
        <w:pStyle w:val="NoSpacing"/>
        <w:rPr>
          <w:sz w:val="24"/>
          <w:szCs w:val="24"/>
        </w:rPr>
      </w:pPr>
    </w:p>
    <w:p w:rsidR="00C85182" w:rsidRPr="00362580" w:rsidRDefault="00C85182" w:rsidP="00C85182">
      <w:pPr>
        <w:pStyle w:val="NoSpacing"/>
        <w:rPr>
          <w:i/>
          <w:sz w:val="24"/>
          <w:szCs w:val="24"/>
        </w:rPr>
      </w:pPr>
      <w:r w:rsidRPr="00362580">
        <w:rPr>
          <w:i/>
          <w:sz w:val="24"/>
          <w:szCs w:val="24"/>
        </w:rPr>
        <w:t>Objectives, Deliverables &amp; Plan for Next Period:</w:t>
      </w:r>
    </w:p>
    <w:p w:rsidR="00C85182" w:rsidRPr="00C85182" w:rsidRDefault="00C85182" w:rsidP="00C85182">
      <w:pPr>
        <w:pStyle w:val="NoSpacing"/>
        <w:rPr>
          <w:sz w:val="24"/>
          <w:szCs w:val="24"/>
        </w:rPr>
      </w:pPr>
      <w:r w:rsidRPr="00C85182">
        <w:rPr>
          <w:sz w:val="24"/>
          <w:szCs w:val="24"/>
        </w:rPr>
        <w:t>GUI Designs</w:t>
      </w:r>
    </w:p>
    <w:p w:rsidR="00C85182" w:rsidRPr="00C85182" w:rsidRDefault="00C85182" w:rsidP="00C85182">
      <w:pPr>
        <w:pStyle w:val="NoSpacing"/>
        <w:rPr>
          <w:sz w:val="24"/>
          <w:szCs w:val="24"/>
        </w:rPr>
      </w:pPr>
      <w:r w:rsidRPr="00C85182">
        <w:rPr>
          <w:sz w:val="24"/>
          <w:szCs w:val="24"/>
        </w:rPr>
        <w:t>Extend Literature review</w:t>
      </w:r>
    </w:p>
    <w:p w:rsidR="00C85182" w:rsidRPr="00C85182" w:rsidRDefault="00C85182" w:rsidP="00C85182">
      <w:pPr>
        <w:pStyle w:val="NoSpacing"/>
        <w:rPr>
          <w:sz w:val="24"/>
          <w:szCs w:val="24"/>
        </w:rPr>
      </w:pPr>
      <w:r w:rsidRPr="00C85182">
        <w:rPr>
          <w:sz w:val="24"/>
          <w:szCs w:val="24"/>
        </w:rPr>
        <w:t>Date of Next Review: 19/01/18</w:t>
      </w:r>
    </w:p>
    <w:p w:rsidR="00C85182" w:rsidRPr="00C85182" w:rsidRDefault="00C85182" w:rsidP="00C85182">
      <w:pPr>
        <w:pStyle w:val="NoSpacing"/>
        <w:rPr>
          <w:sz w:val="24"/>
          <w:szCs w:val="24"/>
        </w:rPr>
      </w:pPr>
      <w:r w:rsidRPr="00C85182">
        <w:rPr>
          <w:sz w:val="24"/>
          <w:szCs w:val="24"/>
        </w:rPr>
        <w:tab/>
      </w:r>
    </w:p>
    <w:p w:rsidR="00C85182" w:rsidRPr="00C85182"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4"/>
          <w:szCs w:val="24"/>
        </w:rPr>
      </w:pPr>
      <w:r w:rsidRPr="00C85182">
        <w:rPr>
          <w:rFonts w:cs="Arial"/>
          <w:noProof/>
          <w:sz w:val="24"/>
          <w:szCs w:val="24"/>
        </w:rPr>
        <w:drawing>
          <wp:anchor distT="0" distB="0" distL="114300" distR="114300" simplePos="0" relativeHeight="251659264" behindDoc="0" locked="0" layoutInCell="1" allowOverlap="1">
            <wp:simplePos x="0" y="0"/>
            <wp:positionH relativeFrom="column">
              <wp:posOffset>1277512</wp:posOffset>
            </wp:positionH>
            <wp:positionV relativeFrom="paragraph">
              <wp:posOffset>149345</wp:posOffset>
            </wp:positionV>
            <wp:extent cx="1562100" cy="781050"/>
            <wp:effectExtent l="0" t="0" r="0" b="0"/>
            <wp:wrapNone/>
            <wp:docPr id="88" name="Picture 8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182">
        <w:rPr>
          <w:rFonts w:cs="Arial"/>
          <w:sz w:val="24"/>
          <w:szCs w:val="24"/>
        </w:rPr>
        <w:t>___________________________________________________________________</w:t>
      </w:r>
    </w:p>
    <w:p w:rsidR="00C85182" w:rsidRPr="00C85182"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4"/>
          <w:szCs w:val="24"/>
        </w:rPr>
      </w:pPr>
    </w:p>
    <w:p w:rsidR="00C85182" w:rsidRPr="00C85182"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4"/>
          <w:szCs w:val="24"/>
        </w:rPr>
      </w:pPr>
      <w:r w:rsidRPr="00C85182">
        <w:rPr>
          <w:rFonts w:cs="Arial"/>
          <w:sz w:val="24"/>
          <w:szCs w:val="24"/>
        </w:rPr>
        <w:t>Student’s Signature:</w:t>
      </w:r>
      <w:r w:rsidRPr="00C85182">
        <w:rPr>
          <w:rFonts w:cs="Arial"/>
          <w:sz w:val="24"/>
          <w:szCs w:val="24"/>
        </w:rPr>
        <w:tab/>
      </w:r>
      <w:r w:rsidRPr="00C85182">
        <w:rPr>
          <w:rFonts w:cs="Arial"/>
          <w:sz w:val="24"/>
          <w:szCs w:val="24"/>
        </w:rPr>
        <w:tab/>
      </w:r>
      <w:r w:rsidRPr="00C85182">
        <w:rPr>
          <w:rFonts w:cs="Arial"/>
          <w:sz w:val="24"/>
          <w:szCs w:val="24"/>
        </w:rPr>
        <w:tab/>
      </w:r>
      <w:r w:rsidRPr="00C85182">
        <w:rPr>
          <w:rFonts w:cs="Arial"/>
          <w:sz w:val="24"/>
          <w:szCs w:val="24"/>
        </w:rPr>
        <w:tab/>
      </w:r>
      <w:r w:rsidRPr="00C85182">
        <w:rPr>
          <w:rFonts w:cs="Arial"/>
          <w:sz w:val="24"/>
          <w:szCs w:val="24"/>
        </w:rPr>
        <w:tab/>
        <w:t>Date: 17/11/17</w:t>
      </w:r>
    </w:p>
    <w:p w:rsidR="00C85182" w:rsidRPr="00C85182"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4"/>
          <w:szCs w:val="24"/>
        </w:rPr>
      </w:pPr>
    </w:p>
    <w:p w:rsidR="00C85182" w:rsidRPr="00C85182"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4"/>
          <w:szCs w:val="24"/>
        </w:rPr>
      </w:pPr>
    </w:p>
    <w:p w:rsidR="00C85182" w:rsidRPr="00C85182" w:rsidRDefault="00C85182" w:rsidP="00C8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4"/>
          <w:szCs w:val="24"/>
        </w:rPr>
      </w:pPr>
      <w:r w:rsidRPr="00C85182">
        <w:rPr>
          <w:rFonts w:cs="Arial"/>
          <w:sz w:val="24"/>
          <w:szCs w:val="24"/>
        </w:rPr>
        <w:t>Comments (if any):</w:t>
      </w:r>
    </w:p>
    <w:p w:rsidR="00C85182" w:rsidRPr="00C85182" w:rsidRDefault="00C85182" w:rsidP="00C85182">
      <w:pPr>
        <w:rPr>
          <w:sz w:val="24"/>
          <w:szCs w:val="24"/>
        </w:rPr>
      </w:pPr>
    </w:p>
    <w:p w:rsidR="00C85182" w:rsidRPr="00C85182" w:rsidRDefault="00C85182">
      <w:pPr>
        <w:rPr>
          <w:rFonts w:eastAsiaTheme="majorEastAsia" w:cstheme="majorBidi"/>
          <w:color w:val="2F5496" w:themeColor="accent1" w:themeShade="BF"/>
          <w:sz w:val="24"/>
          <w:szCs w:val="24"/>
        </w:rPr>
      </w:pPr>
      <w:r w:rsidRPr="00C85182">
        <w:rPr>
          <w:sz w:val="24"/>
          <w:szCs w:val="24"/>
        </w:rPr>
        <w:br w:type="page"/>
      </w:r>
    </w:p>
    <w:p w:rsidR="00C85182" w:rsidRDefault="00CC1C72" w:rsidP="00E37C6E">
      <w:pPr>
        <w:pStyle w:val="Heading3"/>
      </w:pPr>
      <w:bookmarkStart w:id="90" w:name="_3"/>
      <w:bookmarkEnd w:id="90"/>
      <w:r>
        <w:lastRenderedPageBreak/>
        <w:t>3</w:t>
      </w:r>
    </w:p>
    <w:p w:rsidR="00EA0B2C" w:rsidRDefault="00EA0B2C" w:rsidP="00EA0B2C">
      <w:pPr>
        <w:pStyle w:val="NoSpacing"/>
        <w:rPr>
          <w:noProof/>
        </w:rPr>
      </w:pPr>
    </w:p>
    <w:p w:rsidR="00C85182" w:rsidRDefault="00EA0B2C" w:rsidP="00EA0B2C">
      <w:pPr>
        <w:pStyle w:val="NoSpacing"/>
        <w:rPr>
          <w:rFonts w:asciiTheme="majorHAnsi" w:eastAsiaTheme="majorEastAsia" w:hAnsiTheme="majorHAnsi" w:cstheme="majorBidi"/>
          <w:color w:val="2F5496" w:themeColor="accent1" w:themeShade="BF"/>
        </w:rPr>
      </w:pPr>
      <w:r>
        <w:rPr>
          <w:noProof/>
        </w:rPr>
        <w:drawing>
          <wp:inline distT="0" distB="0" distL="0" distR="0">
            <wp:extent cx="5717143" cy="6057900"/>
            <wp:effectExtent l="0" t="0" r="0" b="0"/>
            <wp:docPr id="47" name="Picture 47" descr="E:\EDD\AppData\Local\Temp\Rar$DRa0.701\Periodic Progress Repor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D\AppData\Local\Temp\Rar$DRa0.701\Periodic Progress Report (3)-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8159"/>
                    <a:stretch/>
                  </pic:blipFill>
                  <pic:spPr bwMode="auto">
                    <a:xfrm>
                      <a:off x="0" y="0"/>
                      <a:ext cx="5722983" cy="6064088"/>
                    </a:xfrm>
                    <a:prstGeom prst="rect">
                      <a:avLst/>
                    </a:prstGeom>
                    <a:noFill/>
                    <a:ln>
                      <a:noFill/>
                    </a:ln>
                    <a:extLst>
                      <a:ext uri="{53640926-AAD7-44D8-BBD7-CCE9431645EC}">
                        <a14:shadowObscured xmlns:a14="http://schemas.microsoft.com/office/drawing/2010/main"/>
                      </a:ext>
                    </a:extLst>
                  </pic:spPr>
                </pic:pic>
              </a:graphicData>
            </a:graphic>
          </wp:inline>
        </w:drawing>
      </w:r>
      <w:r w:rsidR="00C85182">
        <w:br w:type="page"/>
      </w:r>
    </w:p>
    <w:p w:rsidR="00C85182" w:rsidRDefault="00CC1C72" w:rsidP="00E37C6E">
      <w:pPr>
        <w:pStyle w:val="Heading3"/>
      </w:pPr>
      <w:r>
        <w:lastRenderedPageBreak/>
        <w:t>4</w:t>
      </w:r>
    </w:p>
    <w:p w:rsidR="004659F9" w:rsidRDefault="004659F9" w:rsidP="004659F9">
      <w:pPr>
        <w:pStyle w:val="NoSpacing"/>
        <w:rPr>
          <w:noProof/>
        </w:rPr>
      </w:pPr>
    </w:p>
    <w:p w:rsidR="004659F9" w:rsidRPr="004659F9" w:rsidRDefault="004659F9" w:rsidP="004659F9">
      <w:pPr>
        <w:pStyle w:val="NoSpacing"/>
      </w:pPr>
      <w:r>
        <w:rPr>
          <w:noProof/>
        </w:rPr>
        <w:drawing>
          <wp:inline distT="0" distB="0" distL="0" distR="0">
            <wp:extent cx="5753100" cy="6505575"/>
            <wp:effectExtent l="0" t="0" r="0" b="9525"/>
            <wp:docPr id="92" name="Picture 92" descr="E:\EDD\AppData\Local\Temp\Rar$DRa0.722\Periodic Progress Repor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D\AppData\Local\Temp\Rar$DRa0.722\Periodic Progress Report (4)-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2660"/>
                    <a:stretch/>
                  </pic:blipFill>
                  <pic:spPr bwMode="auto">
                    <a:xfrm>
                      <a:off x="0" y="0"/>
                      <a:ext cx="5753100" cy="6505575"/>
                    </a:xfrm>
                    <a:prstGeom prst="rect">
                      <a:avLst/>
                    </a:prstGeom>
                    <a:noFill/>
                    <a:ln>
                      <a:noFill/>
                    </a:ln>
                    <a:extLst>
                      <a:ext uri="{53640926-AAD7-44D8-BBD7-CCE9431645EC}">
                        <a14:shadowObscured xmlns:a14="http://schemas.microsoft.com/office/drawing/2010/main"/>
                      </a:ext>
                    </a:extLst>
                  </pic:spPr>
                </pic:pic>
              </a:graphicData>
            </a:graphic>
          </wp:inline>
        </w:drawing>
      </w:r>
    </w:p>
    <w:p w:rsidR="00C85182" w:rsidRDefault="00C85182">
      <w:pPr>
        <w:rPr>
          <w:rFonts w:asciiTheme="majorHAnsi" w:eastAsiaTheme="majorEastAsia" w:hAnsiTheme="majorHAnsi" w:cstheme="majorBidi"/>
          <w:color w:val="2F5496" w:themeColor="accent1" w:themeShade="BF"/>
        </w:rPr>
      </w:pPr>
      <w:r>
        <w:br w:type="page"/>
      </w:r>
    </w:p>
    <w:p w:rsidR="005F3F4A" w:rsidRDefault="00CC1C72" w:rsidP="00E37C6E">
      <w:pPr>
        <w:pStyle w:val="Heading3"/>
      </w:pPr>
      <w:r>
        <w:lastRenderedPageBreak/>
        <w:t>5</w:t>
      </w:r>
    </w:p>
    <w:p w:rsidR="004659F9" w:rsidRDefault="004659F9" w:rsidP="004659F9">
      <w:pPr>
        <w:pStyle w:val="NoSpacing"/>
        <w:rPr>
          <w:noProof/>
        </w:rPr>
      </w:pPr>
    </w:p>
    <w:p w:rsidR="004659F9" w:rsidRPr="004659F9" w:rsidRDefault="004659F9" w:rsidP="004659F9">
      <w:pPr>
        <w:pStyle w:val="NoSpacing"/>
      </w:pPr>
      <w:r>
        <w:rPr>
          <w:noProof/>
        </w:rPr>
        <w:drawing>
          <wp:inline distT="0" distB="0" distL="0" distR="0">
            <wp:extent cx="5753100" cy="6238875"/>
            <wp:effectExtent l="0" t="0" r="0" b="9525"/>
            <wp:docPr id="95" name="Picture 95" descr="E:\EDD\AppData\Local\Temp\Rar$DRa0.125\Periodic Progress Report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D\AppData\Local\Temp\Rar$DRa0.125\Periodic Progress Report (5)-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6241"/>
                    <a:stretch/>
                  </pic:blipFill>
                  <pic:spPr bwMode="auto">
                    <a:xfrm>
                      <a:off x="0" y="0"/>
                      <a:ext cx="5753100" cy="6238875"/>
                    </a:xfrm>
                    <a:prstGeom prst="rect">
                      <a:avLst/>
                    </a:prstGeom>
                    <a:noFill/>
                    <a:ln>
                      <a:noFill/>
                    </a:ln>
                    <a:extLst>
                      <a:ext uri="{53640926-AAD7-44D8-BBD7-CCE9431645EC}">
                        <a14:shadowObscured xmlns:a14="http://schemas.microsoft.com/office/drawing/2010/main"/>
                      </a:ext>
                    </a:extLst>
                  </pic:spPr>
                </pic:pic>
              </a:graphicData>
            </a:graphic>
          </wp:inline>
        </w:drawing>
      </w:r>
    </w:p>
    <w:p w:rsidR="005F3F4A" w:rsidRDefault="005F3F4A">
      <w:pPr>
        <w:rPr>
          <w:rFonts w:asciiTheme="majorHAnsi" w:eastAsiaTheme="majorEastAsia" w:hAnsiTheme="majorHAnsi" w:cstheme="majorBidi"/>
          <w:color w:val="2F5496" w:themeColor="accent1" w:themeShade="BF"/>
        </w:rPr>
      </w:pPr>
      <w:r>
        <w:br w:type="page"/>
      </w:r>
    </w:p>
    <w:p w:rsidR="00CC1C72" w:rsidRDefault="005F3F4A" w:rsidP="00E37C6E">
      <w:pPr>
        <w:pStyle w:val="Heading2"/>
      </w:pPr>
      <w:bookmarkStart w:id="91" w:name="_createUserEventHandler_code"/>
      <w:bookmarkStart w:id="92" w:name="_Toc512207304"/>
      <w:bookmarkEnd w:id="91"/>
      <w:proofErr w:type="spellStart"/>
      <w:r>
        <w:lastRenderedPageBreak/>
        <w:t>createUserEventHandler</w:t>
      </w:r>
      <w:proofErr w:type="spellEnd"/>
      <w:r>
        <w:t xml:space="preserve"> code</w:t>
      </w:r>
      <w:bookmarkEnd w:id="92"/>
    </w:p>
    <w:p w:rsidR="00D647A4" w:rsidRPr="00D647A4" w:rsidRDefault="006C2F1F" w:rsidP="00D647A4">
      <w:hyperlink w:anchor="_MainScreenPane" w:history="1">
        <w:r w:rsidR="00D647A4" w:rsidRPr="00602F28">
          <w:rPr>
            <w:rStyle w:val="Hyperlink"/>
          </w:rPr>
          <w:t xml:space="preserve">Back to </w:t>
        </w:r>
        <w:r w:rsidR="00602F28" w:rsidRPr="00602F28">
          <w:rPr>
            <w:rStyle w:val="Hyperlink"/>
          </w:rPr>
          <w:t>Controller Coding</w:t>
        </w:r>
      </w:hyperlink>
    </w:p>
    <w:p w:rsidR="000D2B82" w:rsidRDefault="005F3F4A" w:rsidP="005F3F4A">
      <w:pPr>
        <w:rPr>
          <w:noProof/>
        </w:rPr>
      </w:pPr>
      <w:r>
        <w:rPr>
          <w:noProof/>
        </w:rPr>
        <w:drawing>
          <wp:inline distT="0" distB="0" distL="0" distR="0">
            <wp:extent cx="5686117" cy="7564946"/>
            <wp:effectExtent l="0" t="0" r="0" b="0"/>
            <wp:docPr id="2" name="Picture 2" descr="E:\EDD\AppData\Local\Temp\Rar$DRa0.263\mlk32-2kx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D\AppData\Local\Temp\Rar$DRa0.263\mlk32-2kx49-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144" b="3853"/>
                    <a:stretch/>
                  </pic:blipFill>
                  <pic:spPr bwMode="auto">
                    <a:xfrm>
                      <a:off x="0" y="0"/>
                      <a:ext cx="5688904" cy="7568653"/>
                    </a:xfrm>
                    <a:prstGeom prst="rect">
                      <a:avLst/>
                    </a:prstGeom>
                    <a:noFill/>
                    <a:ln>
                      <a:noFill/>
                    </a:ln>
                    <a:extLst>
                      <a:ext uri="{53640926-AAD7-44D8-BBD7-CCE9431645EC}">
                        <a14:shadowObscured xmlns:a14="http://schemas.microsoft.com/office/drawing/2010/main"/>
                      </a:ext>
                    </a:extLst>
                  </pic:spPr>
                </pic:pic>
              </a:graphicData>
            </a:graphic>
          </wp:inline>
        </w:drawing>
      </w:r>
    </w:p>
    <w:p w:rsidR="00E3636B" w:rsidRDefault="000D2B82" w:rsidP="005F3F4A">
      <w:r>
        <w:rPr>
          <w:noProof/>
        </w:rPr>
        <w:drawing>
          <wp:inline distT="0" distB="0" distL="0" distR="0">
            <wp:extent cx="5752879" cy="957533"/>
            <wp:effectExtent l="0" t="0" r="635" b="0"/>
            <wp:docPr id="3" name="Picture 3" descr="E:\EDD\AppData\Local\Temp\Rar$DRa0.505\mlk32-2kx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D\AppData\Local\Temp\Rar$DRa0.505\mlk32-2kx49-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8240"/>
                    <a:stretch/>
                  </pic:blipFill>
                  <pic:spPr bwMode="auto">
                    <a:xfrm>
                      <a:off x="0" y="0"/>
                      <a:ext cx="5753735" cy="957675"/>
                    </a:xfrm>
                    <a:prstGeom prst="rect">
                      <a:avLst/>
                    </a:prstGeom>
                    <a:noFill/>
                    <a:ln>
                      <a:noFill/>
                    </a:ln>
                    <a:extLst>
                      <a:ext uri="{53640926-AAD7-44D8-BBD7-CCE9431645EC}">
                        <a14:shadowObscured xmlns:a14="http://schemas.microsoft.com/office/drawing/2010/main"/>
                      </a:ext>
                    </a:extLst>
                  </pic:spPr>
                </pic:pic>
              </a:graphicData>
            </a:graphic>
          </wp:inline>
        </w:drawing>
      </w:r>
    </w:p>
    <w:p w:rsidR="005F3F4A" w:rsidRDefault="00E3636B" w:rsidP="00E37C6E">
      <w:pPr>
        <w:pStyle w:val="Heading2"/>
      </w:pPr>
      <w:bookmarkStart w:id="93" w:name="_loginEventHandlerCode"/>
      <w:bookmarkEnd w:id="93"/>
      <w:r>
        <w:br w:type="page"/>
      </w:r>
      <w:bookmarkStart w:id="94" w:name="_Toc512207305"/>
      <w:r>
        <w:lastRenderedPageBreak/>
        <w:t>loginEventHandlerCode</w:t>
      </w:r>
      <w:bookmarkEnd w:id="94"/>
    </w:p>
    <w:p w:rsidR="005827DE" w:rsidRDefault="006C2F1F" w:rsidP="00E3636B">
      <w:hyperlink w:anchor="_LoginScreenPane" w:history="1">
        <w:r w:rsidR="00E3636B" w:rsidRPr="00E3636B">
          <w:rPr>
            <w:rStyle w:val="Hyperlink"/>
          </w:rPr>
          <w:t>Back to Controller Coding</w:t>
        </w:r>
      </w:hyperlink>
      <w:r w:rsidR="00A10BE6">
        <w:rPr>
          <w:noProof/>
        </w:rPr>
        <w:drawing>
          <wp:inline distT="0" distB="0" distL="0" distR="0">
            <wp:extent cx="5753735" cy="7452995"/>
            <wp:effectExtent l="0" t="0" r="0" b="0"/>
            <wp:docPr id="4" name="Picture 4" descr="E:\EDD\AppData\Local\Temp\Rar$DRa0.731\createUserEventHand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D\AppData\Local\Temp\Rar$DRa0.731\createUserEventHandler-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735" cy="7452995"/>
                    </a:xfrm>
                    <a:prstGeom prst="rect">
                      <a:avLst/>
                    </a:prstGeom>
                    <a:noFill/>
                    <a:ln>
                      <a:noFill/>
                    </a:ln>
                  </pic:spPr>
                </pic:pic>
              </a:graphicData>
            </a:graphic>
          </wp:inline>
        </w:drawing>
      </w:r>
    </w:p>
    <w:p w:rsidR="005827DE" w:rsidRDefault="005827DE">
      <w:r>
        <w:br w:type="page"/>
      </w:r>
    </w:p>
    <w:p w:rsidR="00E3636B" w:rsidRDefault="00AC4F36" w:rsidP="00E37C6E">
      <w:pPr>
        <w:pStyle w:val="Heading2"/>
      </w:pPr>
      <w:bookmarkStart w:id="95" w:name="_LearningScreenPane_TakeQuizBtn_Youn"/>
      <w:bookmarkStart w:id="96" w:name="_Toc512207306"/>
      <w:bookmarkEnd w:id="95"/>
      <w:r>
        <w:lastRenderedPageBreak/>
        <w:t>LearningScreenPane</w:t>
      </w:r>
      <w:r w:rsidR="0093157B">
        <w:t xml:space="preserve"> </w:t>
      </w:r>
      <w:proofErr w:type="spellStart"/>
      <w:r w:rsidR="0093157B">
        <w:t>TakeQuiz</w:t>
      </w:r>
      <w:r w:rsidR="009C67DC">
        <w:t>Btn</w:t>
      </w:r>
      <w:proofErr w:type="spellEnd"/>
      <w:r w:rsidR="006B301E">
        <w:t xml:space="preserve"> </w:t>
      </w:r>
      <w:proofErr w:type="spellStart"/>
      <w:r w:rsidR="003B7EFE">
        <w:t>YoungerQuiz</w:t>
      </w:r>
      <w:proofErr w:type="spellEnd"/>
      <w:r w:rsidR="003B7EFE">
        <w:t xml:space="preserve"> </w:t>
      </w:r>
      <w:r w:rsidR="006B301E">
        <w:t>Code</w:t>
      </w:r>
      <w:bookmarkEnd w:id="96"/>
    </w:p>
    <w:p w:rsidR="00357C70" w:rsidRPr="00357C70" w:rsidRDefault="006C2F1F" w:rsidP="00357C70">
      <w:hyperlink w:anchor="_LearningScreenPane_Coding_Progressi" w:history="1">
        <w:r w:rsidR="00357C70" w:rsidRPr="008D00A5">
          <w:rPr>
            <w:rStyle w:val="Hyperlink"/>
          </w:rPr>
          <w:t>Back to controller development</w:t>
        </w:r>
      </w:hyperlink>
    </w:p>
    <w:p w:rsidR="00077C7E" w:rsidRDefault="00077C7E" w:rsidP="006407CC">
      <w:r>
        <w:rPr>
          <w:noProof/>
        </w:rPr>
        <w:drawing>
          <wp:inline distT="0" distB="0" distL="0" distR="0">
            <wp:extent cx="5964806" cy="5201729"/>
            <wp:effectExtent l="0" t="0" r="0" b="0"/>
            <wp:docPr id="43" name="Picture 43" descr="https://i.gyazo.com/8b23c0a71b53f2f07f3972e4e1171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b23c0a71b53f2f07f3972e4e117133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9779" cy="5206065"/>
                    </a:xfrm>
                    <a:prstGeom prst="rect">
                      <a:avLst/>
                    </a:prstGeom>
                    <a:noFill/>
                    <a:ln>
                      <a:noFill/>
                    </a:ln>
                  </pic:spPr>
                </pic:pic>
              </a:graphicData>
            </a:graphic>
          </wp:inline>
        </w:drawing>
      </w:r>
      <w:r w:rsidR="00D5441D" w:rsidRPr="00D5441D">
        <w:t xml:space="preserve"> </w:t>
      </w:r>
      <w:r w:rsidR="00D5441D">
        <w:rPr>
          <w:noProof/>
        </w:rPr>
        <w:drawing>
          <wp:inline distT="0" distB="0" distL="0" distR="0">
            <wp:extent cx="5760085" cy="1671714"/>
            <wp:effectExtent l="0" t="0" r="0" b="5080"/>
            <wp:docPr id="48" name="Picture 48" descr="https://i.gyazo.com/26dd1f5842021fa24ebc9e53586bb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26dd1f5842021fa24ebc9e53586bb89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1671714"/>
                    </a:xfrm>
                    <a:prstGeom prst="rect">
                      <a:avLst/>
                    </a:prstGeom>
                    <a:noFill/>
                    <a:ln>
                      <a:noFill/>
                    </a:ln>
                  </pic:spPr>
                </pic:pic>
              </a:graphicData>
            </a:graphic>
          </wp:inline>
        </w:drawing>
      </w:r>
    </w:p>
    <w:p w:rsidR="007147A8" w:rsidRDefault="007147A8">
      <w:r>
        <w:br w:type="page"/>
      </w:r>
    </w:p>
    <w:p w:rsidR="007147A8" w:rsidRDefault="007147A8" w:rsidP="00E37C6E">
      <w:pPr>
        <w:pStyle w:val="Heading2"/>
      </w:pPr>
      <w:bookmarkStart w:id="97" w:name="_LearningScreenPane_TakeQuizBtn_Olde"/>
      <w:bookmarkStart w:id="98" w:name="_Toc512207307"/>
      <w:bookmarkEnd w:id="97"/>
      <w:r>
        <w:lastRenderedPageBreak/>
        <w:t xml:space="preserve">LearningScreenPane </w:t>
      </w:r>
      <w:proofErr w:type="spellStart"/>
      <w:r>
        <w:t>TakeQuizBtn</w:t>
      </w:r>
      <w:proofErr w:type="spellEnd"/>
      <w:r>
        <w:t xml:space="preserve"> </w:t>
      </w:r>
      <w:proofErr w:type="spellStart"/>
      <w:r>
        <w:t>OlderQuiz</w:t>
      </w:r>
      <w:proofErr w:type="spellEnd"/>
      <w:r>
        <w:t xml:space="preserve"> Code</w:t>
      </w:r>
      <w:bookmarkEnd w:id="98"/>
    </w:p>
    <w:p w:rsidR="00357C70" w:rsidRPr="00357C70" w:rsidRDefault="006C2F1F" w:rsidP="00357C70">
      <w:hyperlink w:anchor="_LearningScreenPane" w:history="1">
        <w:r w:rsidR="00357C70" w:rsidRPr="008D00A5">
          <w:rPr>
            <w:rStyle w:val="Hyperlink"/>
          </w:rPr>
          <w:t>Back to controller development</w:t>
        </w:r>
      </w:hyperlink>
    </w:p>
    <w:p w:rsidR="007147A8" w:rsidRDefault="008A03A0" w:rsidP="006407CC">
      <w:r>
        <w:rPr>
          <w:noProof/>
        </w:rPr>
        <w:drawing>
          <wp:inline distT="0" distB="0" distL="0" distR="0">
            <wp:extent cx="5945046" cy="5063705"/>
            <wp:effectExtent l="0" t="0" r="0" b="3810"/>
            <wp:docPr id="51" name="Picture 51" descr="https://i.gyazo.com/5093f60f7aa21b9f238909f712a6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5093f60f7aa21b9f238909f712a64df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8706" cy="5066822"/>
                    </a:xfrm>
                    <a:prstGeom prst="rect">
                      <a:avLst/>
                    </a:prstGeom>
                    <a:noFill/>
                    <a:ln>
                      <a:noFill/>
                    </a:ln>
                  </pic:spPr>
                </pic:pic>
              </a:graphicData>
            </a:graphic>
          </wp:inline>
        </w:drawing>
      </w:r>
      <w:r w:rsidRPr="008A03A0">
        <w:t xml:space="preserve"> </w:t>
      </w:r>
      <w:r>
        <w:rPr>
          <w:noProof/>
        </w:rPr>
        <w:drawing>
          <wp:inline distT="0" distB="0" distL="0" distR="0">
            <wp:extent cx="5760085" cy="1197442"/>
            <wp:effectExtent l="0" t="0" r="0" b="3175"/>
            <wp:docPr id="52" name="Picture 52" descr="https://i.gyazo.com/5589e21c75d28370c4cd8b85715ae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5589e21c75d28370c4cd8b85715aebe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1197442"/>
                    </a:xfrm>
                    <a:prstGeom prst="rect">
                      <a:avLst/>
                    </a:prstGeom>
                    <a:noFill/>
                    <a:ln>
                      <a:noFill/>
                    </a:ln>
                  </pic:spPr>
                </pic:pic>
              </a:graphicData>
            </a:graphic>
          </wp:inline>
        </w:drawing>
      </w:r>
    </w:p>
    <w:p w:rsidR="008F653C" w:rsidRDefault="008F653C">
      <w:r>
        <w:br w:type="page"/>
      </w:r>
    </w:p>
    <w:p w:rsidR="008F653C" w:rsidRDefault="008F653C" w:rsidP="00E37C6E">
      <w:pPr>
        <w:pStyle w:val="Heading2"/>
      </w:pPr>
      <w:bookmarkStart w:id="99" w:name="_YoungQuizScreen_Marking_Question"/>
      <w:bookmarkStart w:id="100" w:name="_Toc512207308"/>
      <w:bookmarkEnd w:id="99"/>
      <w:proofErr w:type="spellStart"/>
      <w:r>
        <w:lastRenderedPageBreak/>
        <w:t>YoungQuizScreen</w:t>
      </w:r>
      <w:proofErr w:type="spellEnd"/>
      <w:r>
        <w:t xml:space="preserve"> Marking </w:t>
      </w:r>
      <w:r w:rsidR="00E9785E">
        <w:t>Question Answer Code</w:t>
      </w:r>
      <w:bookmarkEnd w:id="100"/>
    </w:p>
    <w:p w:rsidR="00E9785E" w:rsidRDefault="006C2F1F" w:rsidP="00E9785E">
      <w:hyperlink w:anchor="_YoungerQuizPane" w:history="1">
        <w:r w:rsidR="000F3C60" w:rsidRPr="00B362CE">
          <w:rPr>
            <w:rStyle w:val="Hyperlink"/>
          </w:rPr>
          <w:t xml:space="preserve">Back to Controller </w:t>
        </w:r>
        <w:r w:rsidR="0012169D" w:rsidRPr="00B362CE">
          <w:rPr>
            <w:rStyle w:val="Hyperlink"/>
          </w:rPr>
          <w:t>Development</w:t>
        </w:r>
      </w:hyperlink>
      <w:r w:rsidR="0012169D">
        <w:t xml:space="preserve"> </w:t>
      </w:r>
    </w:p>
    <w:p w:rsidR="00B362CE" w:rsidRDefault="00364BAB">
      <w:r>
        <w:rPr>
          <w:noProof/>
        </w:rPr>
        <w:drawing>
          <wp:inline distT="0" distB="0" distL="0" distR="0">
            <wp:extent cx="6022470" cy="5400136"/>
            <wp:effectExtent l="0" t="0" r="0" b="0"/>
            <wp:docPr id="56" name="Picture 56" descr="https://i.gyazo.com/c5798e96f4d04ffd7ed11d0445159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c5798e96f4d04ffd7ed11d04451597a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5211" cy="5411561"/>
                    </a:xfrm>
                    <a:prstGeom prst="rect">
                      <a:avLst/>
                    </a:prstGeom>
                    <a:noFill/>
                    <a:ln>
                      <a:noFill/>
                    </a:ln>
                  </pic:spPr>
                </pic:pic>
              </a:graphicData>
            </a:graphic>
          </wp:inline>
        </w:drawing>
      </w:r>
      <w:r w:rsidRPr="00364BAB">
        <w:t xml:space="preserve"> </w:t>
      </w:r>
      <w:r>
        <w:rPr>
          <w:noProof/>
        </w:rPr>
        <w:drawing>
          <wp:inline distT="0" distB="0" distL="0" distR="0">
            <wp:extent cx="5760085" cy="2368582"/>
            <wp:effectExtent l="0" t="0" r="0" b="0"/>
            <wp:docPr id="59" name="Picture 59" descr="https://i.gyazo.com/9e2d5700e94fb262af01c92558f2e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9e2d5700e94fb262af01c92558f2e3c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2368582"/>
                    </a:xfrm>
                    <a:prstGeom prst="rect">
                      <a:avLst/>
                    </a:prstGeom>
                    <a:noFill/>
                    <a:ln>
                      <a:noFill/>
                    </a:ln>
                  </pic:spPr>
                </pic:pic>
              </a:graphicData>
            </a:graphic>
          </wp:inline>
        </w:drawing>
      </w:r>
      <w:r w:rsidR="00B362CE">
        <w:br w:type="page"/>
      </w:r>
    </w:p>
    <w:p w:rsidR="00B362CE" w:rsidRDefault="00B362CE" w:rsidP="00E37C6E">
      <w:pPr>
        <w:pStyle w:val="Heading2"/>
      </w:pPr>
      <w:bookmarkStart w:id="101" w:name="_OlderQuizScreen_Marking_Questionnai"/>
      <w:bookmarkStart w:id="102" w:name="_Toc512207309"/>
      <w:bookmarkEnd w:id="101"/>
      <w:proofErr w:type="spellStart"/>
      <w:r>
        <w:lastRenderedPageBreak/>
        <w:t>OlderQuizScreen</w:t>
      </w:r>
      <w:proofErr w:type="spellEnd"/>
      <w:r>
        <w:t xml:space="preserve"> Marking Questionnaire Code</w:t>
      </w:r>
      <w:bookmarkEnd w:id="102"/>
    </w:p>
    <w:p w:rsidR="00B362CE" w:rsidRDefault="006C2F1F" w:rsidP="00E9785E">
      <w:hyperlink w:anchor="_OlderQuizPane" w:history="1">
        <w:r w:rsidR="007074B8" w:rsidRPr="007074B8">
          <w:rPr>
            <w:rStyle w:val="Hyperlink"/>
          </w:rPr>
          <w:t>Back to Controller Development</w:t>
        </w:r>
      </w:hyperlink>
    </w:p>
    <w:p w:rsidR="005D1684" w:rsidRDefault="00F23A63" w:rsidP="00E9785E">
      <w:r>
        <w:rPr>
          <w:noProof/>
        </w:rPr>
        <w:drawing>
          <wp:inline distT="0" distB="0" distL="0" distR="0">
            <wp:extent cx="6054857" cy="5313872"/>
            <wp:effectExtent l="0" t="0" r="3175" b="1270"/>
            <wp:docPr id="60" name="Picture 60" descr="https://i.gyazo.com/bb4f74baf9be5ce2a51e49e319be5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bb4f74baf9be5ce2a51e49e319be5c0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62167" cy="5320287"/>
                    </a:xfrm>
                    <a:prstGeom prst="rect">
                      <a:avLst/>
                    </a:prstGeom>
                    <a:noFill/>
                    <a:ln>
                      <a:noFill/>
                    </a:ln>
                  </pic:spPr>
                </pic:pic>
              </a:graphicData>
            </a:graphic>
          </wp:inline>
        </w:drawing>
      </w:r>
    </w:p>
    <w:p w:rsidR="005D1684" w:rsidRDefault="005D1684">
      <w:r>
        <w:br w:type="page"/>
      </w:r>
    </w:p>
    <w:p w:rsidR="00F23A63" w:rsidRDefault="005D1684" w:rsidP="00E37C6E">
      <w:pPr>
        <w:pStyle w:val="Heading2"/>
      </w:pPr>
      <w:bookmarkStart w:id="103" w:name="_JUnit_Final_Test"/>
      <w:bookmarkStart w:id="104" w:name="_Toc512207310"/>
      <w:bookmarkEnd w:id="103"/>
      <w:r>
        <w:lastRenderedPageBreak/>
        <w:t>JUnit Final Test Image</w:t>
      </w:r>
      <w:bookmarkEnd w:id="104"/>
    </w:p>
    <w:p w:rsidR="00C12E6E" w:rsidRPr="00C12E6E" w:rsidRDefault="006C2F1F" w:rsidP="00C12E6E">
      <w:hyperlink w:anchor="_Testing_Against_Use" w:history="1">
        <w:r w:rsidR="00C12E6E" w:rsidRPr="00C12E6E">
          <w:rPr>
            <w:rStyle w:val="Hyperlink"/>
          </w:rPr>
          <w:t>Back to testing</w:t>
        </w:r>
      </w:hyperlink>
    </w:p>
    <w:p w:rsidR="001D3F3E" w:rsidRPr="001D3F3E" w:rsidRDefault="001D3F3E" w:rsidP="001D3F3E">
      <w:r>
        <w:rPr>
          <w:noProof/>
        </w:rPr>
        <w:drawing>
          <wp:inline distT="0" distB="0" distL="0" distR="0">
            <wp:extent cx="3434080" cy="4210685"/>
            <wp:effectExtent l="0" t="0" r="0" b="0"/>
            <wp:docPr id="119" name="Picture 119" descr="https://i.gyazo.com/53bb568a0c4d00aee4a3cde9d3599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53bb568a0c4d00aee4a3cde9d3599a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4080" cy="4210685"/>
                    </a:xfrm>
                    <a:prstGeom prst="rect">
                      <a:avLst/>
                    </a:prstGeom>
                    <a:noFill/>
                    <a:ln>
                      <a:noFill/>
                    </a:ln>
                  </pic:spPr>
                </pic:pic>
              </a:graphicData>
            </a:graphic>
          </wp:inline>
        </w:drawing>
      </w:r>
    </w:p>
    <w:sectPr w:rsidR="001D3F3E" w:rsidRPr="001D3F3E" w:rsidSect="00EB468E">
      <w:headerReference w:type="default" r:id="rId109"/>
      <w:footerReference w:type="default" r:id="rId1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F1F" w:rsidRDefault="006C2F1F" w:rsidP="00102A75">
      <w:pPr>
        <w:spacing w:after="0" w:line="240" w:lineRule="auto"/>
      </w:pPr>
      <w:r>
        <w:separator/>
      </w:r>
    </w:p>
  </w:endnote>
  <w:endnote w:type="continuationSeparator" w:id="0">
    <w:p w:rsidR="006C2F1F" w:rsidRDefault="006C2F1F" w:rsidP="0010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58005"/>
      <w:docPartObj>
        <w:docPartGallery w:val="Page Numbers (Bottom of Page)"/>
        <w:docPartUnique/>
      </w:docPartObj>
    </w:sdtPr>
    <w:sdtEndPr>
      <w:rPr>
        <w:noProof/>
      </w:rPr>
    </w:sdtEndPr>
    <w:sdtContent>
      <w:p w:rsidR="00590432" w:rsidRDefault="00590432">
        <w:pPr>
          <w:pStyle w:val="Footer"/>
        </w:pPr>
        <w:r>
          <w:fldChar w:fldCharType="begin"/>
        </w:r>
        <w:r>
          <w:instrText xml:space="preserve"> PAGE   \* MERGEFORMAT </w:instrText>
        </w:r>
        <w:r>
          <w:fldChar w:fldCharType="separate"/>
        </w:r>
        <w:r>
          <w:rPr>
            <w:noProof/>
          </w:rPr>
          <w:t>48</w:t>
        </w:r>
        <w:r>
          <w:rPr>
            <w:noProof/>
          </w:rPr>
          <w:fldChar w:fldCharType="end"/>
        </w:r>
      </w:p>
    </w:sdtContent>
  </w:sdt>
  <w:p w:rsidR="00590432" w:rsidRDefault="0059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F1F" w:rsidRDefault="006C2F1F" w:rsidP="00102A75">
      <w:pPr>
        <w:spacing w:after="0" w:line="240" w:lineRule="auto"/>
      </w:pPr>
      <w:r>
        <w:separator/>
      </w:r>
    </w:p>
  </w:footnote>
  <w:footnote w:type="continuationSeparator" w:id="0">
    <w:p w:rsidR="006C2F1F" w:rsidRDefault="006C2F1F" w:rsidP="0010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75" w:rsidRDefault="003D4E75">
    <w:pPr>
      <w:pStyle w:val="Header"/>
    </w:pPr>
    <w:r>
      <w:t>Edward Tallentire P15230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799"/>
    <w:multiLevelType w:val="hybridMultilevel"/>
    <w:tmpl w:val="A176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965AD"/>
    <w:multiLevelType w:val="hybridMultilevel"/>
    <w:tmpl w:val="B1A8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4614"/>
    <w:multiLevelType w:val="hybridMultilevel"/>
    <w:tmpl w:val="481C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20AA2"/>
    <w:multiLevelType w:val="multilevel"/>
    <w:tmpl w:val="E618B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27666C"/>
    <w:multiLevelType w:val="multilevel"/>
    <w:tmpl w:val="91F28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6C3281"/>
    <w:multiLevelType w:val="hybridMultilevel"/>
    <w:tmpl w:val="DFA07EC8"/>
    <w:lvl w:ilvl="0" w:tplc="B42EFE8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FB3767"/>
    <w:multiLevelType w:val="hybridMultilevel"/>
    <w:tmpl w:val="50C0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E6E6D"/>
    <w:multiLevelType w:val="hybridMultilevel"/>
    <w:tmpl w:val="13B20E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DA620AA"/>
    <w:multiLevelType w:val="multilevel"/>
    <w:tmpl w:val="3A565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5F3843"/>
    <w:multiLevelType w:val="multilevel"/>
    <w:tmpl w:val="08727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CF7D5D"/>
    <w:multiLevelType w:val="hybridMultilevel"/>
    <w:tmpl w:val="9174B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BD1D83"/>
    <w:multiLevelType w:val="hybridMultilevel"/>
    <w:tmpl w:val="AFEA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D93833"/>
    <w:multiLevelType w:val="multilevel"/>
    <w:tmpl w:val="BB0C39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45730AD"/>
    <w:multiLevelType w:val="multilevel"/>
    <w:tmpl w:val="26D06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A5479E"/>
    <w:multiLevelType w:val="hybridMultilevel"/>
    <w:tmpl w:val="52F8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F263F"/>
    <w:multiLevelType w:val="hybridMultilevel"/>
    <w:tmpl w:val="FCD4F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381BFA"/>
    <w:multiLevelType w:val="hybridMultilevel"/>
    <w:tmpl w:val="009C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91499"/>
    <w:multiLevelType w:val="multilevel"/>
    <w:tmpl w:val="8FE0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AC2C94"/>
    <w:multiLevelType w:val="multilevel"/>
    <w:tmpl w:val="82300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2774E1"/>
    <w:multiLevelType w:val="multilevel"/>
    <w:tmpl w:val="45BCA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793DB4"/>
    <w:multiLevelType w:val="hybridMultilevel"/>
    <w:tmpl w:val="BB7042DA"/>
    <w:lvl w:ilvl="0" w:tplc="057E07B0">
      <w:start w:val="1"/>
      <w:numFmt w:val="bullet"/>
      <w:lvlText w:val=""/>
      <w:lvlJc w:val="left"/>
      <w:pPr>
        <w:tabs>
          <w:tab w:val="num" w:pos="720"/>
        </w:tabs>
        <w:ind w:left="720" w:hanging="360"/>
      </w:pPr>
      <w:rPr>
        <w:rFonts w:ascii="Wingdings" w:hAnsi="Wingdings" w:hint="default"/>
      </w:rPr>
    </w:lvl>
    <w:lvl w:ilvl="1" w:tplc="3982A870" w:tentative="1">
      <w:start w:val="1"/>
      <w:numFmt w:val="bullet"/>
      <w:lvlText w:val=""/>
      <w:lvlJc w:val="left"/>
      <w:pPr>
        <w:tabs>
          <w:tab w:val="num" w:pos="1440"/>
        </w:tabs>
        <w:ind w:left="1440" w:hanging="360"/>
      </w:pPr>
      <w:rPr>
        <w:rFonts w:ascii="Wingdings" w:hAnsi="Wingdings" w:hint="default"/>
      </w:rPr>
    </w:lvl>
    <w:lvl w:ilvl="2" w:tplc="853A615A" w:tentative="1">
      <w:start w:val="1"/>
      <w:numFmt w:val="bullet"/>
      <w:lvlText w:val=""/>
      <w:lvlJc w:val="left"/>
      <w:pPr>
        <w:tabs>
          <w:tab w:val="num" w:pos="2160"/>
        </w:tabs>
        <w:ind w:left="2160" w:hanging="360"/>
      </w:pPr>
      <w:rPr>
        <w:rFonts w:ascii="Wingdings" w:hAnsi="Wingdings" w:hint="default"/>
      </w:rPr>
    </w:lvl>
    <w:lvl w:ilvl="3" w:tplc="4EFECC52" w:tentative="1">
      <w:start w:val="1"/>
      <w:numFmt w:val="bullet"/>
      <w:lvlText w:val=""/>
      <w:lvlJc w:val="left"/>
      <w:pPr>
        <w:tabs>
          <w:tab w:val="num" w:pos="2880"/>
        </w:tabs>
        <w:ind w:left="2880" w:hanging="360"/>
      </w:pPr>
      <w:rPr>
        <w:rFonts w:ascii="Wingdings" w:hAnsi="Wingdings" w:hint="default"/>
      </w:rPr>
    </w:lvl>
    <w:lvl w:ilvl="4" w:tplc="FE2EDB0E" w:tentative="1">
      <w:start w:val="1"/>
      <w:numFmt w:val="bullet"/>
      <w:lvlText w:val=""/>
      <w:lvlJc w:val="left"/>
      <w:pPr>
        <w:tabs>
          <w:tab w:val="num" w:pos="3600"/>
        </w:tabs>
        <w:ind w:left="3600" w:hanging="360"/>
      </w:pPr>
      <w:rPr>
        <w:rFonts w:ascii="Wingdings" w:hAnsi="Wingdings" w:hint="default"/>
      </w:rPr>
    </w:lvl>
    <w:lvl w:ilvl="5" w:tplc="209C7796" w:tentative="1">
      <w:start w:val="1"/>
      <w:numFmt w:val="bullet"/>
      <w:lvlText w:val=""/>
      <w:lvlJc w:val="left"/>
      <w:pPr>
        <w:tabs>
          <w:tab w:val="num" w:pos="4320"/>
        </w:tabs>
        <w:ind w:left="4320" w:hanging="360"/>
      </w:pPr>
      <w:rPr>
        <w:rFonts w:ascii="Wingdings" w:hAnsi="Wingdings" w:hint="default"/>
      </w:rPr>
    </w:lvl>
    <w:lvl w:ilvl="6" w:tplc="4AF28ADC" w:tentative="1">
      <w:start w:val="1"/>
      <w:numFmt w:val="bullet"/>
      <w:lvlText w:val=""/>
      <w:lvlJc w:val="left"/>
      <w:pPr>
        <w:tabs>
          <w:tab w:val="num" w:pos="5040"/>
        </w:tabs>
        <w:ind w:left="5040" w:hanging="360"/>
      </w:pPr>
      <w:rPr>
        <w:rFonts w:ascii="Wingdings" w:hAnsi="Wingdings" w:hint="default"/>
      </w:rPr>
    </w:lvl>
    <w:lvl w:ilvl="7" w:tplc="BC488E32" w:tentative="1">
      <w:start w:val="1"/>
      <w:numFmt w:val="bullet"/>
      <w:lvlText w:val=""/>
      <w:lvlJc w:val="left"/>
      <w:pPr>
        <w:tabs>
          <w:tab w:val="num" w:pos="5760"/>
        </w:tabs>
        <w:ind w:left="5760" w:hanging="360"/>
      </w:pPr>
      <w:rPr>
        <w:rFonts w:ascii="Wingdings" w:hAnsi="Wingdings" w:hint="default"/>
      </w:rPr>
    </w:lvl>
    <w:lvl w:ilvl="8" w:tplc="B4B2AB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24A45"/>
    <w:multiLevelType w:val="hybridMultilevel"/>
    <w:tmpl w:val="E5C6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3549B"/>
    <w:multiLevelType w:val="multilevel"/>
    <w:tmpl w:val="05222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CD3699"/>
    <w:multiLevelType w:val="hybridMultilevel"/>
    <w:tmpl w:val="9BB6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E04AA"/>
    <w:multiLevelType w:val="multilevel"/>
    <w:tmpl w:val="E9E82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43A03A7"/>
    <w:multiLevelType w:val="multilevel"/>
    <w:tmpl w:val="8FE0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720B3B"/>
    <w:multiLevelType w:val="hybridMultilevel"/>
    <w:tmpl w:val="078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C32DE"/>
    <w:multiLevelType w:val="hybridMultilevel"/>
    <w:tmpl w:val="79C2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70B84"/>
    <w:multiLevelType w:val="hybridMultilevel"/>
    <w:tmpl w:val="B284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C0F9C"/>
    <w:multiLevelType w:val="hybridMultilevel"/>
    <w:tmpl w:val="0B8A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55A22"/>
    <w:multiLevelType w:val="hybridMultilevel"/>
    <w:tmpl w:val="9928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0758C"/>
    <w:multiLevelType w:val="multilevel"/>
    <w:tmpl w:val="E618B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5B4661"/>
    <w:multiLevelType w:val="multilevel"/>
    <w:tmpl w:val="3C585B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86247B8"/>
    <w:multiLevelType w:val="hybridMultilevel"/>
    <w:tmpl w:val="41BE785A"/>
    <w:lvl w:ilvl="0" w:tplc="E6328BA6">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60637F"/>
    <w:multiLevelType w:val="multilevel"/>
    <w:tmpl w:val="05222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7C2810"/>
    <w:multiLevelType w:val="multilevel"/>
    <w:tmpl w:val="1C261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C663F9"/>
    <w:multiLevelType w:val="multilevel"/>
    <w:tmpl w:val="1C261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31"/>
  </w:num>
  <w:num w:numId="3">
    <w:abstractNumId w:val="1"/>
  </w:num>
  <w:num w:numId="4">
    <w:abstractNumId w:val="2"/>
  </w:num>
  <w:num w:numId="5">
    <w:abstractNumId w:val="29"/>
  </w:num>
  <w:num w:numId="6">
    <w:abstractNumId w:val="30"/>
  </w:num>
  <w:num w:numId="7">
    <w:abstractNumId w:val="15"/>
  </w:num>
  <w:num w:numId="8">
    <w:abstractNumId w:val="25"/>
  </w:num>
  <w:num w:numId="9">
    <w:abstractNumId w:val="26"/>
  </w:num>
  <w:num w:numId="10">
    <w:abstractNumId w:val="19"/>
  </w:num>
  <w:num w:numId="11">
    <w:abstractNumId w:val="18"/>
  </w:num>
  <w:num w:numId="12">
    <w:abstractNumId w:val="8"/>
  </w:num>
  <w:num w:numId="13">
    <w:abstractNumId w:val="35"/>
  </w:num>
  <w:num w:numId="14">
    <w:abstractNumId w:val="13"/>
  </w:num>
  <w:num w:numId="15">
    <w:abstractNumId w:val="3"/>
  </w:num>
  <w:num w:numId="16">
    <w:abstractNumId w:val="4"/>
  </w:num>
  <w:num w:numId="17">
    <w:abstractNumId w:val="9"/>
  </w:num>
  <w:num w:numId="18">
    <w:abstractNumId w:val="22"/>
  </w:num>
  <w:num w:numId="19">
    <w:abstractNumId w:val="10"/>
  </w:num>
  <w:num w:numId="20">
    <w:abstractNumId w:val="16"/>
  </w:num>
  <w:num w:numId="21">
    <w:abstractNumId w:val="24"/>
  </w:num>
  <w:num w:numId="22">
    <w:abstractNumId w:val="34"/>
  </w:num>
  <w:num w:numId="23">
    <w:abstractNumId w:val="27"/>
  </w:num>
  <w:num w:numId="24">
    <w:abstractNumId w:val="23"/>
  </w:num>
  <w:num w:numId="25">
    <w:abstractNumId w:val="32"/>
  </w:num>
  <w:num w:numId="26">
    <w:abstractNumId w:val="21"/>
  </w:num>
  <w:num w:numId="27">
    <w:abstractNumId w:val="11"/>
  </w:num>
  <w:num w:numId="28">
    <w:abstractNumId w:val="20"/>
  </w:num>
  <w:num w:numId="29">
    <w:abstractNumId w:val="14"/>
  </w:num>
  <w:num w:numId="30">
    <w:abstractNumId w:val="37"/>
  </w:num>
  <w:num w:numId="31">
    <w:abstractNumId w:val="36"/>
  </w:num>
  <w:num w:numId="32">
    <w:abstractNumId w:val="28"/>
  </w:num>
  <w:num w:numId="33">
    <w:abstractNumId w:val="33"/>
  </w:num>
  <w:num w:numId="34">
    <w:abstractNumId w:val="7"/>
  </w:num>
  <w:num w:numId="35">
    <w:abstractNumId w:val="6"/>
  </w:num>
  <w:num w:numId="36">
    <w:abstractNumId w:val="5"/>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8E"/>
    <w:rsid w:val="00001946"/>
    <w:rsid w:val="00003FD3"/>
    <w:rsid w:val="00004DC6"/>
    <w:rsid w:val="000065D1"/>
    <w:rsid w:val="000112FE"/>
    <w:rsid w:val="00013320"/>
    <w:rsid w:val="00013438"/>
    <w:rsid w:val="000149BB"/>
    <w:rsid w:val="000164D7"/>
    <w:rsid w:val="00016CDB"/>
    <w:rsid w:val="00017342"/>
    <w:rsid w:val="00017F79"/>
    <w:rsid w:val="00020003"/>
    <w:rsid w:val="00024766"/>
    <w:rsid w:val="00025433"/>
    <w:rsid w:val="0002666B"/>
    <w:rsid w:val="00026B78"/>
    <w:rsid w:val="000279DC"/>
    <w:rsid w:val="00027F10"/>
    <w:rsid w:val="00031BEF"/>
    <w:rsid w:val="00034252"/>
    <w:rsid w:val="000345D0"/>
    <w:rsid w:val="00034AEE"/>
    <w:rsid w:val="000353EF"/>
    <w:rsid w:val="000356B2"/>
    <w:rsid w:val="00035A1B"/>
    <w:rsid w:val="00037769"/>
    <w:rsid w:val="00040178"/>
    <w:rsid w:val="000404E2"/>
    <w:rsid w:val="00040692"/>
    <w:rsid w:val="00040AC0"/>
    <w:rsid w:val="00041DC8"/>
    <w:rsid w:val="00042B02"/>
    <w:rsid w:val="00043B1F"/>
    <w:rsid w:val="00044048"/>
    <w:rsid w:val="000445C9"/>
    <w:rsid w:val="000455BF"/>
    <w:rsid w:val="0004783F"/>
    <w:rsid w:val="00050600"/>
    <w:rsid w:val="000506F9"/>
    <w:rsid w:val="0005667A"/>
    <w:rsid w:val="00057B57"/>
    <w:rsid w:val="00060FC0"/>
    <w:rsid w:val="000618A2"/>
    <w:rsid w:val="000625E1"/>
    <w:rsid w:val="0006480D"/>
    <w:rsid w:val="000672E3"/>
    <w:rsid w:val="00067CD3"/>
    <w:rsid w:val="0007204E"/>
    <w:rsid w:val="0007263A"/>
    <w:rsid w:val="00075BC1"/>
    <w:rsid w:val="00077C7E"/>
    <w:rsid w:val="00077D79"/>
    <w:rsid w:val="00080351"/>
    <w:rsid w:val="00081538"/>
    <w:rsid w:val="000816FA"/>
    <w:rsid w:val="00082864"/>
    <w:rsid w:val="000828E1"/>
    <w:rsid w:val="0008292E"/>
    <w:rsid w:val="00083F8E"/>
    <w:rsid w:val="00086047"/>
    <w:rsid w:val="00086D81"/>
    <w:rsid w:val="000872FF"/>
    <w:rsid w:val="00087BB0"/>
    <w:rsid w:val="000910A7"/>
    <w:rsid w:val="0009163D"/>
    <w:rsid w:val="00091DC6"/>
    <w:rsid w:val="0009266B"/>
    <w:rsid w:val="00094071"/>
    <w:rsid w:val="000A044E"/>
    <w:rsid w:val="000A391A"/>
    <w:rsid w:val="000A51BF"/>
    <w:rsid w:val="000A78A2"/>
    <w:rsid w:val="000B0236"/>
    <w:rsid w:val="000B0331"/>
    <w:rsid w:val="000B06D6"/>
    <w:rsid w:val="000B1108"/>
    <w:rsid w:val="000B285E"/>
    <w:rsid w:val="000B3A2C"/>
    <w:rsid w:val="000B3F88"/>
    <w:rsid w:val="000B4976"/>
    <w:rsid w:val="000B6331"/>
    <w:rsid w:val="000B6BEA"/>
    <w:rsid w:val="000C1940"/>
    <w:rsid w:val="000C32CF"/>
    <w:rsid w:val="000C4664"/>
    <w:rsid w:val="000C4723"/>
    <w:rsid w:val="000C51A0"/>
    <w:rsid w:val="000D1F28"/>
    <w:rsid w:val="000D20BE"/>
    <w:rsid w:val="000D2B82"/>
    <w:rsid w:val="000D47D9"/>
    <w:rsid w:val="000D4AD9"/>
    <w:rsid w:val="000D5E7B"/>
    <w:rsid w:val="000D69B3"/>
    <w:rsid w:val="000E1932"/>
    <w:rsid w:val="000E1E62"/>
    <w:rsid w:val="000E297D"/>
    <w:rsid w:val="000E4079"/>
    <w:rsid w:val="000E4C69"/>
    <w:rsid w:val="000E5287"/>
    <w:rsid w:val="000E6863"/>
    <w:rsid w:val="000F1424"/>
    <w:rsid w:val="000F15B5"/>
    <w:rsid w:val="000F1836"/>
    <w:rsid w:val="000F2C04"/>
    <w:rsid w:val="000F3C60"/>
    <w:rsid w:val="000F3DAB"/>
    <w:rsid w:val="000F4067"/>
    <w:rsid w:val="000F477C"/>
    <w:rsid w:val="000F4FA7"/>
    <w:rsid w:val="000F685C"/>
    <w:rsid w:val="000F6879"/>
    <w:rsid w:val="000F6DB7"/>
    <w:rsid w:val="000F73AB"/>
    <w:rsid w:val="001011BC"/>
    <w:rsid w:val="00102983"/>
    <w:rsid w:val="00102A75"/>
    <w:rsid w:val="00102D7A"/>
    <w:rsid w:val="00103CA8"/>
    <w:rsid w:val="0010480B"/>
    <w:rsid w:val="00104AA2"/>
    <w:rsid w:val="001077D7"/>
    <w:rsid w:val="00107BB1"/>
    <w:rsid w:val="00111622"/>
    <w:rsid w:val="00113DEE"/>
    <w:rsid w:val="0011525A"/>
    <w:rsid w:val="001155EE"/>
    <w:rsid w:val="00115D1E"/>
    <w:rsid w:val="001161BB"/>
    <w:rsid w:val="0011716C"/>
    <w:rsid w:val="0012169D"/>
    <w:rsid w:val="00121DFD"/>
    <w:rsid w:val="00122D94"/>
    <w:rsid w:val="00123D0F"/>
    <w:rsid w:val="00124DEE"/>
    <w:rsid w:val="00124F4F"/>
    <w:rsid w:val="001272E6"/>
    <w:rsid w:val="001278C5"/>
    <w:rsid w:val="001306D6"/>
    <w:rsid w:val="00131492"/>
    <w:rsid w:val="0013253E"/>
    <w:rsid w:val="00132F9D"/>
    <w:rsid w:val="001334FE"/>
    <w:rsid w:val="0013362C"/>
    <w:rsid w:val="00133AA4"/>
    <w:rsid w:val="00133BAA"/>
    <w:rsid w:val="00133C39"/>
    <w:rsid w:val="001361F5"/>
    <w:rsid w:val="00140833"/>
    <w:rsid w:val="00140BAD"/>
    <w:rsid w:val="00141685"/>
    <w:rsid w:val="00141B41"/>
    <w:rsid w:val="00141C8F"/>
    <w:rsid w:val="00141DC0"/>
    <w:rsid w:val="001425BD"/>
    <w:rsid w:val="0014384D"/>
    <w:rsid w:val="0014390C"/>
    <w:rsid w:val="00144107"/>
    <w:rsid w:val="00145092"/>
    <w:rsid w:val="0014698B"/>
    <w:rsid w:val="00147E27"/>
    <w:rsid w:val="00150E1C"/>
    <w:rsid w:val="00152C16"/>
    <w:rsid w:val="00152FD5"/>
    <w:rsid w:val="0015410B"/>
    <w:rsid w:val="00156E9B"/>
    <w:rsid w:val="0016036C"/>
    <w:rsid w:val="001604EB"/>
    <w:rsid w:val="00160960"/>
    <w:rsid w:val="001624AD"/>
    <w:rsid w:val="00162F47"/>
    <w:rsid w:val="0016481B"/>
    <w:rsid w:val="00166182"/>
    <w:rsid w:val="001664E4"/>
    <w:rsid w:val="001667DE"/>
    <w:rsid w:val="00171016"/>
    <w:rsid w:val="00171FBA"/>
    <w:rsid w:val="001759F7"/>
    <w:rsid w:val="00175B30"/>
    <w:rsid w:val="00176BE3"/>
    <w:rsid w:val="001804DB"/>
    <w:rsid w:val="00180FBD"/>
    <w:rsid w:val="00181B67"/>
    <w:rsid w:val="0018568E"/>
    <w:rsid w:val="0018586A"/>
    <w:rsid w:val="0018728E"/>
    <w:rsid w:val="001905BA"/>
    <w:rsid w:val="001935D5"/>
    <w:rsid w:val="00193D86"/>
    <w:rsid w:val="00195347"/>
    <w:rsid w:val="00195B42"/>
    <w:rsid w:val="00197040"/>
    <w:rsid w:val="001970FB"/>
    <w:rsid w:val="00197A41"/>
    <w:rsid w:val="00197D51"/>
    <w:rsid w:val="001A2FC0"/>
    <w:rsid w:val="001A481F"/>
    <w:rsid w:val="001A595B"/>
    <w:rsid w:val="001A5DE2"/>
    <w:rsid w:val="001A72B6"/>
    <w:rsid w:val="001A7CE4"/>
    <w:rsid w:val="001B00DE"/>
    <w:rsid w:val="001B04D7"/>
    <w:rsid w:val="001B2928"/>
    <w:rsid w:val="001B398D"/>
    <w:rsid w:val="001B4C5D"/>
    <w:rsid w:val="001B5D07"/>
    <w:rsid w:val="001B68CD"/>
    <w:rsid w:val="001B73E3"/>
    <w:rsid w:val="001B7408"/>
    <w:rsid w:val="001C1386"/>
    <w:rsid w:val="001C1CCF"/>
    <w:rsid w:val="001C264B"/>
    <w:rsid w:val="001C2943"/>
    <w:rsid w:val="001C3E4E"/>
    <w:rsid w:val="001C4305"/>
    <w:rsid w:val="001C5AA5"/>
    <w:rsid w:val="001D03C6"/>
    <w:rsid w:val="001D2771"/>
    <w:rsid w:val="001D3533"/>
    <w:rsid w:val="001D3EF2"/>
    <w:rsid w:val="001D3F3E"/>
    <w:rsid w:val="001D5161"/>
    <w:rsid w:val="001D73F9"/>
    <w:rsid w:val="001D772C"/>
    <w:rsid w:val="001E14AD"/>
    <w:rsid w:val="001E1B42"/>
    <w:rsid w:val="001E34B0"/>
    <w:rsid w:val="001E3CEB"/>
    <w:rsid w:val="001E4CFF"/>
    <w:rsid w:val="001E5411"/>
    <w:rsid w:val="001E5692"/>
    <w:rsid w:val="001E6EA8"/>
    <w:rsid w:val="001E7D97"/>
    <w:rsid w:val="001F2E1C"/>
    <w:rsid w:val="001F50D3"/>
    <w:rsid w:val="001F5AB4"/>
    <w:rsid w:val="001F5ABC"/>
    <w:rsid w:val="001F6036"/>
    <w:rsid w:val="001F6499"/>
    <w:rsid w:val="001F7312"/>
    <w:rsid w:val="001F7463"/>
    <w:rsid w:val="001F784F"/>
    <w:rsid w:val="00200441"/>
    <w:rsid w:val="0020174C"/>
    <w:rsid w:val="00201886"/>
    <w:rsid w:val="00202BAC"/>
    <w:rsid w:val="00203532"/>
    <w:rsid w:val="002035E9"/>
    <w:rsid w:val="002054CF"/>
    <w:rsid w:val="00205CFC"/>
    <w:rsid w:val="00206F9B"/>
    <w:rsid w:val="00206FCE"/>
    <w:rsid w:val="00207CB2"/>
    <w:rsid w:val="00210141"/>
    <w:rsid w:val="002104B3"/>
    <w:rsid w:val="00211DB0"/>
    <w:rsid w:val="00212386"/>
    <w:rsid w:val="00212678"/>
    <w:rsid w:val="00212C69"/>
    <w:rsid w:val="00213147"/>
    <w:rsid w:val="00213DB2"/>
    <w:rsid w:val="0021441C"/>
    <w:rsid w:val="002144C6"/>
    <w:rsid w:val="00214FA9"/>
    <w:rsid w:val="00215A6F"/>
    <w:rsid w:val="00216532"/>
    <w:rsid w:val="00216706"/>
    <w:rsid w:val="00221351"/>
    <w:rsid w:val="002218A0"/>
    <w:rsid w:val="00221A66"/>
    <w:rsid w:val="00222486"/>
    <w:rsid w:val="0022250A"/>
    <w:rsid w:val="00223223"/>
    <w:rsid w:val="00230226"/>
    <w:rsid w:val="0023030F"/>
    <w:rsid w:val="00231BC1"/>
    <w:rsid w:val="0023236E"/>
    <w:rsid w:val="002325CB"/>
    <w:rsid w:val="00232622"/>
    <w:rsid w:val="00234385"/>
    <w:rsid w:val="0023474D"/>
    <w:rsid w:val="00234984"/>
    <w:rsid w:val="00234F7D"/>
    <w:rsid w:val="00236080"/>
    <w:rsid w:val="0024113C"/>
    <w:rsid w:val="00241371"/>
    <w:rsid w:val="002414CC"/>
    <w:rsid w:val="002458EE"/>
    <w:rsid w:val="00245CE1"/>
    <w:rsid w:val="00246913"/>
    <w:rsid w:val="00250438"/>
    <w:rsid w:val="002520AF"/>
    <w:rsid w:val="00252653"/>
    <w:rsid w:val="00252E13"/>
    <w:rsid w:val="002535F5"/>
    <w:rsid w:val="00253BEB"/>
    <w:rsid w:val="0025420F"/>
    <w:rsid w:val="00254BFC"/>
    <w:rsid w:val="00255391"/>
    <w:rsid w:val="002565B3"/>
    <w:rsid w:val="00260551"/>
    <w:rsid w:val="00260A18"/>
    <w:rsid w:val="00262275"/>
    <w:rsid w:val="002624C0"/>
    <w:rsid w:val="00266957"/>
    <w:rsid w:val="002673ED"/>
    <w:rsid w:val="0026789C"/>
    <w:rsid w:val="00267C67"/>
    <w:rsid w:val="00270AB7"/>
    <w:rsid w:val="0027137F"/>
    <w:rsid w:val="00273693"/>
    <w:rsid w:val="00273C67"/>
    <w:rsid w:val="00275C45"/>
    <w:rsid w:val="00275FEA"/>
    <w:rsid w:val="0027637F"/>
    <w:rsid w:val="002809B4"/>
    <w:rsid w:val="0028130F"/>
    <w:rsid w:val="002822C7"/>
    <w:rsid w:val="002830EC"/>
    <w:rsid w:val="002851E9"/>
    <w:rsid w:val="002854AB"/>
    <w:rsid w:val="00287BCE"/>
    <w:rsid w:val="002901E6"/>
    <w:rsid w:val="0029024E"/>
    <w:rsid w:val="00291A2F"/>
    <w:rsid w:val="002931E2"/>
    <w:rsid w:val="00293EB9"/>
    <w:rsid w:val="002949DC"/>
    <w:rsid w:val="0029558B"/>
    <w:rsid w:val="00295BE9"/>
    <w:rsid w:val="002976C9"/>
    <w:rsid w:val="002A0B76"/>
    <w:rsid w:val="002A1985"/>
    <w:rsid w:val="002A32DB"/>
    <w:rsid w:val="002A3E23"/>
    <w:rsid w:val="002A565F"/>
    <w:rsid w:val="002A56ED"/>
    <w:rsid w:val="002A60F8"/>
    <w:rsid w:val="002A6753"/>
    <w:rsid w:val="002B0715"/>
    <w:rsid w:val="002B09AA"/>
    <w:rsid w:val="002B1FEE"/>
    <w:rsid w:val="002B35FC"/>
    <w:rsid w:val="002B4379"/>
    <w:rsid w:val="002B4726"/>
    <w:rsid w:val="002B48D8"/>
    <w:rsid w:val="002B608B"/>
    <w:rsid w:val="002B68B9"/>
    <w:rsid w:val="002B692D"/>
    <w:rsid w:val="002B7DDC"/>
    <w:rsid w:val="002C275A"/>
    <w:rsid w:val="002C5654"/>
    <w:rsid w:val="002C5775"/>
    <w:rsid w:val="002C6236"/>
    <w:rsid w:val="002C7D7A"/>
    <w:rsid w:val="002D0B2D"/>
    <w:rsid w:val="002D1C76"/>
    <w:rsid w:val="002D7A1F"/>
    <w:rsid w:val="002E0C02"/>
    <w:rsid w:val="002E1983"/>
    <w:rsid w:val="002E2249"/>
    <w:rsid w:val="002E38C2"/>
    <w:rsid w:val="002E4533"/>
    <w:rsid w:val="002E76DE"/>
    <w:rsid w:val="002F13F3"/>
    <w:rsid w:val="002F405D"/>
    <w:rsid w:val="002F42ED"/>
    <w:rsid w:val="002F4DC9"/>
    <w:rsid w:val="002F6655"/>
    <w:rsid w:val="002F7695"/>
    <w:rsid w:val="00300F23"/>
    <w:rsid w:val="003012CC"/>
    <w:rsid w:val="00301A9F"/>
    <w:rsid w:val="00302451"/>
    <w:rsid w:val="00302BB7"/>
    <w:rsid w:val="00305DEF"/>
    <w:rsid w:val="00307084"/>
    <w:rsid w:val="0030791A"/>
    <w:rsid w:val="00311962"/>
    <w:rsid w:val="0031219A"/>
    <w:rsid w:val="00312342"/>
    <w:rsid w:val="00313190"/>
    <w:rsid w:val="0031328F"/>
    <w:rsid w:val="00313938"/>
    <w:rsid w:val="0031397F"/>
    <w:rsid w:val="003155F7"/>
    <w:rsid w:val="00316362"/>
    <w:rsid w:val="00320853"/>
    <w:rsid w:val="00321CA6"/>
    <w:rsid w:val="00324A39"/>
    <w:rsid w:val="00324B14"/>
    <w:rsid w:val="00327CF9"/>
    <w:rsid w:val="00330ACF"/>
    <w:rsid w:val="003323D4"/>
    <w:rsid w:val="003335D0"/>
    <w:rsid w:val="00334BD2"/>
    <w:rsid w:val="003400AE"/>
    <w:rsid w:val="00340D9B"/>
    <w:rsid w:val="00341D3E"/>
    <w:rsid w:val="003424E0"/>
    <w:rsid w:val="0034312C"/>
    <w:rsid w:val="003435E0"/>
    <w:rsid w:val="00343D6A"/>
    <w:rsid w:val="00344407"/>
    <w:rsid w:val="00344D0D"/>
    <w:rsid w:val="00346026"/>
    <w:rsid w:val="003461DE"/>
    <w:rsid w:val="003505B0"/>
    <w:rsid w:val="0035128C"/>
    <w:rsid w:val="003522FC"/>
    <w:rsid w:val="00352507"/>
    <w:rsid w:val="0035253C"/>
    <w:rsid w:val="00355EF1"/>
    <w:rsid w:val="00357419"/>
    <w:rsid w:val="00357C70"/>
    <w:rsid w:val="003600DF"/>
    <w:rsid w:val="003604E5"/>
    <w:rsid w:val="00361433"/>
    <w:rsid w:val="00361EB6"/>
    <w:rsid w:val="00362580"/>
    <w:rsid w:val="00362F95"/>
    <w:rsid w:val="003637FF"/>
    <w:rsid w:val="00364AA2"/>
    <w:rsid w:val="00364BAB"/>
    <w:rsid w:val="00364FB8"/>
    <w:rsid w:val="003654B0"/>
    <w:rsid w:val="00365648"/>
    <w:rsid w:val="00365DD0"/>
    <w:rsid w:val="00373912"/>
    <w:rsid w:val="00374263"/>
    <w:rsid w:val="00377FBC"/>
    <w:rsid w:val="00381657"/>
    <w:rsid w:val="00381D07"/>
    <w:rsid w:val="00384EA8"/>
    <w:rsid w:val="00385E42"/>
    <w:rsid w:val="0038674A"/>
    <w:rsid w:val="0038711D"/>
    <w:rsid w:val="00387212"/>
    <w:rsid w:val="00390582"/>
    <w:rsid w:val="0039161D"/>
    <w:rsid w:val="00391F1C"/>
    <w:rsid w:val="00393A98"/>
    <w:rsid w:val="0039454D"/>
    <w:rsid w:val="003976D4"/>
    <w:rsid w:val="003A0F01"/>
    <w:rsid w:val="003A1DB4"/>
    <w:rsid w:val="003A2C21"/>
    <w:rsid w:val="003A2EB2"/>
    <w:rsid w:val="003A345F"/>
    <w:rsid w:val="003A3A50"/>
    <w:rsid w:val="003A48D4"/>
    <w:rsid w:val="003A6BF2"/>
    <w:rsid w:val="003B01D2"/>
    <w:rsid w:val="003B0245"/>
    <w:rsid w:val="003B1D79"/>
    <w:rsid w:val="003B3CE0"/>
    <w:rsid w:val="003B498F"/>
    <w:rsid w:val="003B50A0"/>
    <w:rsid w:val="003B59B9"/>
    <w:rsid w:val="003B6074"/>
    <w:rsid w:val="003B610A"/>
    <w:rsid w:val="003B7EFE"/>
    <w:rsid w:val="003C087E"/>
    <w:rsid w:val="003C16C0"/>
    <w:rsid w:val="003C1FD4"/>
    <w:rsid w:val="003C49B4"/>
    <w:rsid w:val="003C509D"/>
    <w:rsid w:val="003C59AF"/>
    <w:rsid w:val="003C60D5"/>
    <w:rsid w:val="003C64B2"/>
    <w:rsid w:val="003D1FD7"/>
    <w:rsid w:val="003D24C2"/>
    <w:rsid w:val="003D276C"/>
    <w:rsid w:val="003D2CED"/>
    <w:rsid w:val="003D4A6A"/>
    <w:rsid w:val="003D4E75"/>
    <w:rsid w:val="003D5563"/>
    <w:rsid w:val="003D6751"/>
    <w:rsid w:val="003D73DE"/>
    <w:rsid w:val="003D7FF6"/>
    <w:rsid w:val="003E0E0E"/>
    <w:rsid w:val="003E24FB"/>
    <w:rsid w:val="003E31AA"/>
    <w:rsid w:val="003E3253"/>
    <w:rsid w:val="003E3B18"/>
    <w:rsid w:val="003E50C1"/>
    <w:rsid w:val="003E59A2"/>
    <w:rsid w:val="003F33FE"/>
    <w:rsid w:val="003F5264"/>
    <w:rsid w:val="0040040F"/>
    <w:rsid w:val="00404975"/>
    <w:rsid w:val="00404A5C"/>
    <w:rsid w:val="00405A4F"/>
    <w:rsid w:val="00405FF4"/>
    <w:rsid w:val="004061EE"/>
    <w:rsid w:val="00407984"/>
    <w:rsid w:val="0041013D"/>
    <w:rsid w:val="0041019A"/>
    <w:rsid w:val="00410F42"/>
    <w:rsid w:val="00411AA7"/>
    <w:rsid w:val="00413D66"/>
    <w:rsid w:val="00415A24"/>
    <w:rsid w:val="004162D9"/>
    <w:rsid w:val="00416F9C"/>
    <w:rsid w:val="004170E6"/>
    <w:rsid w:val="004217BA"/>
    <w:rsid w:val="00421C12"/>
    <w:rsid w:val="00422C15"/>
    <w:rsid w:val="00422EC6"/>
    <w:rsid w:val="004233EF"/>
    <w:rsid w:val="00423F74"/>
    <w:rsid w:val="00424F36"/>
    <w:rsid w:val="00424FB4"/>
    <w:rsid w:val="0042554C"/>
    <w:rsid w:val="004263DB"/>
    <w:rsid w:val="00426EF7"/>
    <w:rsid w:val="004273A2"/>
    <w:rsid w:val="00430C47"/>
    <w:rsid w:val="00430FB1"/>
    <w:rsid w:val="00431347"/>
    <w:rsid w:val="00431CFD"/>
    <w:rsid w:val="00443A7B"/>
    <w:rsid w:val="004450CF"/>
    <w:rsid w:val="00445534"/>
    <w:rsid w:val="004455B2"/>
    <w:rsid w:val="00445ED6"/>
    <w:rsid w:val="00446D9E"/>
    <w:rsid w:val="00447D3E"/>
    <w:rsid w:val="0045000B"/>
    <w:rsid w:val="00450096"/>
    <w:rsid w:val="004504B7"/>
    <w:rsid w:val="004516EC"/>
    <w:rsid w:val="004516F3"/>
    <w:rsid w:val="0045199A"/>
    <w:rsid w:val="00451C7C"/>
    <w:rsid w:val="00453690"/>
    <w:rsid w:val="00453AC0"/>
    <w:rsid w:val="004560FB"/>
    <w:rsid w:val="00461019"/>
    <w:rsid w:val="00461041"/>
    <w:rsid w:val="004610A9"/>
    <w:rsid w:val="00461AEA"/>
    <w:rsid w:val="00461F77"/>
    <w:rsid w:val="004623BB"/>
    <w:rsid w:val="004627BF"/>
    <w:rsid w:val="00462BC4"/>
    <w:rsid w:val="00463BE8"/>
    <w:rsid w:val="00463FF7"/>
    <w:rsid w:val="00464AFA"/>
    <w:rsid w:val="004655B9"/>
    <w:rsid w:val="004659F9"/>
    <w:rsid w:val="00465C37"/>
    <w:rsid w:val="00466CB5"/>
    <w:rsid w:val="0046770C"/>
    <w:rsid w:val="00470430"/>
    <w:rsid w:val="004705FE"/>
    <w:rsid w:val="0047268D"/>
    <w:rsid w:val="00472C3F"/>
    <w:rsid w:val="0047349C"/>
    <w:rsid w:val="00473605"/>
    <w:rsid w:val="00474D82"/>
    <w:rsid w:val="00475F7F"/>
    <w:rsid w:val="00476A0F"/>
    <w:rsid w:val="0048106E"/>
    <w:rsid w:val="00481364"/>
    <w:rsid w:val="00482117"/>
    <w:rsid w:val="00483470"/>
    <w:rsid w:val="00483EB6"/>
    <w:rsid w:val="00484478"/>
    <w:rsid w:val="00484653"/>
    <w:rsid w:val="00491103"/>
    <w:rsid w:val="00491A79"/>
    <w:rsid w:val="00491C8B"/>
    <w:rsid w:val="00493616"/>
    <w:rsid w:val="00496959"/>
    <w:rsid w:val="00496983"/>
    <w:rsid w:val="00497598"/>
    <w:rsid w:val="00497D3E"/>
    <w:rsid w:val="004A0BEE"/>
    <w:rsid w:val="004A205E"/>
    <w:rsid w:val="004A206B"/>
    <w:rsid w:val="004A231D"/>
    <w:rsid w:val="004A252F"/>
    <w:rsid w:val="004A4171"/>
    <w:rsid w:val="004A4696"/>
    <w:rsid w:val="004A6775"/>
    <w:rsid w:val="004A6BC5"/>
    <w:rsid w:val="004B052D"/>
    <w:rsid w:val="004B2EFF"/>
    <w:rsid w:val="004B3A81"/>
    <w:rsid w:val="004B5790"/>
    <w:rsid w:val="004B646C"/>
    <w:rsid w:val="004B6BA7"/>
    <w:rsid w:val="004B70D8"/>
    <w:rsid w:val="004B77D8"/>
    <w:rsid w:val="004C4A3B"/>
    <w:rsid w:val="004C4EB8"/>
    <w:rsid w:val="004C55D7"/>
    <w:rsid w:val="004C6108"/>
    <w:rsid w:val="004D2502"/>
    <w:rsid w:val="004D32AC"/>
    <w:rsid w:val="004D4A0B"/>
    <w:rsid w:val="004D56E1"/>
    <w:rsid w:val="004D6699"/>
    <w:rsid w:val="004D7514"/>
    <w:rsid w:val="004E0324"/>
    <w:rsid w:val="004E0D58"/>
    <w:rsid w:val="004E1558"/>
    <w:rsid w:val="004E2115"/>
    <w:rsid w:val="004E285C"/>
    <w:rsid w:val="004E52AE"/>
    <w:rsid w:val="004E640A"/>
    <w:rsid w:val="004E78C5"/>
    <w:rsid w:val="004F04AB"/>
    <w:rsid w:val="004F3757"/>
    <w:rsid w:val="004F47C0"/>
    <w:rsid w:val="004F57BC"/>
    <w:rsid w:val="004F5C3C"/>
    <w:rsid w:val="004F6941"/>
    <w:rsid w:val="00501A7C"/>
    <w:rsid w:val="005020F8"/>
    <w:rsid w:val="005021B0"/>
    <w:rsid w:val="00503530"/>
    <w:rsid w:val="005035CF"/>
    <w:rsid w:val="00504F98"/>
    <w:rsid w:val="005079BD"/>
    <w:rsid w:val="00510831"/>
    <w:rsid w:val="00510BA3"/>
    <w:rsid w:val="00512A13"/>
    <w:rsid w:val="005153DB"/>
    <w:rsid w:val="005160C4"/>
    <w:rsid w:val="005178D3"/>
    <w:rsid w:val="00520757"/>
    <w:rsid w:val="005246A8"/>
    <w:rsid w:val="005247FB"/>
    <w:rsid w:val="00524D86"/>
    <w:rsid w:val="00526576"/>
    <w:rsid w:val="00526B6A"/>
    <w:rsid w:val="00527661"/>
    <w:rsid w:val="00527B6A"/>
    <w:rsid w:val="005309EA"/>
    <w:rsid w:val="00530E00"/>
    <w:rsid w:val="00531F16"/>
    <w:rsid w:val="00532C15"/>
    <w:rsid w:val="005338B7"/>
    <w:rsid w:val="00533D59"/>
    <w:rsid w:val="00534ECC"/>
    <w:rsid w:val="00536BC8"/>
    <w:rsid w:val="0053732E"/>
    <w:rsid w:val="00537ACC"/>
    <w:rsid w:val="00540525"/>
    <w:rsid w:val="00540BC6"/>
    <w:rsid w:val="00541F03"/>
    <w:rsid w:val="0054326F"/>
    <w:rsid w:val="0054342C"/>
    <w:rsid w:val="0054382E"/>
    <w:rsid w:val="005444E0"/>
    <w:rsid w:val="00544722"/>
    <w:rsid w:val="005447D3"/>
    <w:rsid w:val="00547721"/>
    <w:rsid w:val="00547FCF"/>
    <w:rsid w:val="0055096B"/>
    <w:rsid w:val="0055175B"/>
    <w:rsid w:val="005517B7"/>
    <w:rsid w:val="0055185F"/>
    <w:rsid w:val="00553115"/>
    <w:rsid w:val="00553D27"/>
    <w:rsid w:val="00554C5E"/>
    <w:rsid w:val="00556672"/>
    <w:rsid w:val="005568BD"/>
    <w:rsid w:val="00563D8C"/>
    <w:rsid w:val="00571953"/>
    <w:rsid w:val="0057290A"/>
    <w:rsid w:val="00573BF7"/>
    <w:rsid w:val="005746B8"/>
    <w:rsid w:val="00575C8D"/>
    <w:rsid w:val="00577196"/>
    <w:rsid w:val="005806CA"/>
    <w:rsid w:val="00580EE9"/>
    <w:rsid w:val="0058146A"/>
    <w:rsid w:val="005821FA"/>
    <w:rsid w:val="005827DE"/>
    <w:rsid w:val="00583264"/>
    <w:rsid w:val="00583834"/>
    <w:rsid w:val="005856D5"/>
    <w:rsid w:val="005865FA"/>
    <w:rsid w:val="00586661"/>
    <w:rsid w:val="005871B1"/>
    <w:rsid w:val="005872FE"/>
    <w:rsid w:val="00590432"/>
    <w:rsid w:val="00590851"/>
    <w:rsid w:val="005918E8"/>
    <w:rsid w:val="0059387C"/>
    <w:rsid w:val="00594DD5"/>
    <w:rsid w:val="0059610F"/>
    <w:rsid w:val="00597313"/>
    <w:rsid w:val="00597D15"/>
    <w:rsid w:val="005A4D56"/>
    <w:rsid w:val="005A7E22"/>
    <w:rsid w:val="005B0154"/>
    <w:rsid w:val="005B16B3"/>
    <w:rsid w:val="005B27D4"/>
    <w:rsid w:val="005B67E4"/>
    <w:rsid w:val="005B684E"/>
    <w:rsid w:val="005B72EE"/>
    <w:rsid w:val="005B7F80"/>
    <w:rsid w:val="005C013D"/>
    <w:rsid w:val="005C0523"/>
    <w:rsid w:val="005C18F8"/>
    <w:rsid w:val="005C1F1D"/>
    <w:rsid w:val="005C246A"/>
    <w:rsid w:val="005C4648"/>
    <w:rsid w:val="005C5176"/>
    <w:rsid w:val="005C54B1"/>
    <w:rsid w:val="005C71CA"/>
    <w:rsid w:val="005C7529"/>
    <w:rsid w:val="005C7582"/>
    <w:rsid w:val="005D0845"/>
    <w:rsid w:val="005D0A0D"/>
    <w:rsid w:val="005D1684"/>
    <w:rsid w:val="005D3643"/>
    <w:rsid w:val="005D378B"/>
    <w:rsid w:val="005D3AF6"/>
    <w:rsid w:val="005D4C76"/>
    <w:rsid w:val="005D5C28"/>
    <w:rsid w:val="005D728D"/>
    <w:rsid w:val="005E06F1"/>
    <w:rsid w:val="005E0DA2"/>
    <w:rsid w:val="005E2073"/>
    <w:rsid w:val="005E3929"/>
    <w:rsid w:val="005E456F"/>
    <w:rsid w:val="005E5549"/>
    <w:rsid w:val="005E720D"/>
    <w:rsid w:val="005E7F09"/>
    <w:rsid w:val="005F0253"/>
    <w:rsid w:val="005F0894"/>
    <w:rsid w:val="005F18CC"/>
    <w:rsid w:val="005F2163"/>
    <w:rsid w:val="005F28BA"/>
    <w:rsid w:val="005F3793"/>
    <w:rsid w:val="005F3F4A"/>
    <w:rsid w:val="005F6B94"/>
    <w:rsid w:val="005F6E71"/>
    <w:rsid w:val="00602F28"/>
    <w:rsid w:val="0060481B"/>
    <w:rsid w:val="006063AF"/>
    <w:rsid w:val="0060783D"/>
    <w:rsid w:val="00610C3F"/>
    <w:rsid w:val="00611F4B"/>
    <w:rsid w:val="0061312C"/>
    <w:rsid w:val="00614796"/>
    <w:rsid w:val="00614F2F"/>
    <w:rsid w:val="0061544F"/>
    <w:rsid w:val="00616E7C"/>
    <w:rsid w:val="00620289"/>
    <w:rsid w:val="006212CE"/>
    <w:rsid w:val="00621410"/>
    <w:rsid w:val="0062394F"/>
    <w:rsid w:val="00624373"/>
    <w:rsid w:val="00624C33"/>
    <w:rsid w:val="0062545F"/>
    <w:rsid w:val="00626A9D"/>
    <w:rsid w:val="00630125"/>
    <w:rsid w:val="0063108D"/>
    <w:rsid w:val="0063179E"/>
    <w:rsid w:val="0063288F"/>
    <w:rsid w:val="00632B35"/>
    <w:rsid w:val="006331D9"/>
    <w:rsid w:val="00633379"/>
    <w:rsid w:val="00634672"/>
    <w:rsid w:val="0063524E"/>
    <w:rsid w:val="0063686A"/>
    <w:rsid w:val="006407CC"/>
    <w:rsid w:val="00641E49"/>
    <w:rsid w:val="00642521"/>
    <w:rsid w:val="006425DD"/>
    <w:rsid w:val="00645018"/>
    <w:rsid w:val="00647612"/>
    <w:rsid w:val="0065093A"/>
    <w:rsid w:val="00652952"/>
    <w:rsid w:val="006529BE"/>
    <w:rsid w:val="0065489A"/>
    <w:rsid w:val="006551D2"/>
    <w:rsid w:val="0065633F"/>
    <w:rsid w:val="00656C48"/>
    <w:rsid w:val="00661E90"/>
    <w:rsid w:val="00662D56"/>
    <w:rsid w:val="00663ABE"/>
    <w:rsid w:val="00664591"/>
    <w:rsid w:val="00664A13"/>
    <w:rsid w:val="00666E2A"/>
    <w:rsid w:val="00666E7A"/>
    <w:rsid w:val="00672456"/>
    <w:rsid w:val="006724A7"/>
    <w:rsid w:val="00672CBE"/>
    <w:rsid w:val="0067323A"/>
    <w:rsid w:val="00674B04"/>
    <w:rsid w:val="0067522C"/>
    <w:rsid w:val="006779CF"/>
    <w:rsid w:val="00680D17"/>
    <w:rsid w:val="0068150E"/>
    <w:rsid w:val="00683A54"/>
    <w:rsid w:val="00684EB7"/>
    <w:rsid w:val="0068632B"/>
    <w:rsid w:val="00693A5F"/>
    <w:rsid w:val="0069438E"/>
    <w:rsid w:val="00694BBC"/>
    <w:rsid w:val="00694FDD"/>
    <w:rsid w:val="006966D6"/>
    <w:rsid w:val="00697039"/>
    <w:rsid w:val="006A1D09"/>
    <w:rsid w:val="006A36BD"/>
    <w:rsid w:val="006A442C"/>
    <w:rsid w:val="006A5986"/>
    <w:rsid w:val="006A634E"/>
    <w:rsid w:val="006A7711"/>
    <w:rsid w:val="006B28C0"/>
    <w:rsid w:val="006B2B1C"/>
    <w:rsid w:val="006B301E"/>
    <w:rsid w:val="006B381D"/>
    <w:rsid w:val="006B4986"/>
    <w:rsid w:val="006B5273"/>
    <w:rsid w:val="006B60D1"/>
    <w:rsid w:val="006B6DE1"/>
    <w:rsid w:val="006C0850"/>
    <w:rsid w:val="006C1252"/>
    <w:rsid w:val="006C2BBB"/>
    <w:rsid w:val="006C2F1F"/>
    <w:rsid w:val="006C503D"/>
    <w:rsid w:val="006C7C67"/>
    <w:rsid w:val="006D2850"/>
    <w:rsid w:val="006D31CA"/>
    <w:rsid w:val="006D3C03"/>
    <w:rsid w:val="006D5818"/>
    <w:rsid w:val="006D5A81"/>
    <w:rsid w:val="006D618A"/>
    <w:rsid w:val="006E089F"/>
    <w:rsid w:val="006E3E26"/>
    <w:rsid w:val="006E6231"/>
    <w:rsid w:val="006E63B5"/>
    <w:rsid w:val="006E67EE"/>
    <w:rsid w:val="006E6C47"/>
    <w:rsid w:val="006E7C2C"/>
    <w:rsid w:val="006F166D"/>
    <w:rsid w:val="006F32A7"/>
    <w:rsid w:val="006F40F9"/>
    <w:rsid w:val="006F4AC3"/>
    <w:rsid w:val="006F4F0C"/>
    <w:rsid w:val="006F69E9"/>
    <w:rsid w:val="006F7212"/>
    <w:rsid w:val="006F7CDB"/>
    <w:rsid w:val="00700F9B"/>
    <w:rsid w:val="007012CA"/>
    <w:rsid w:val="007016E1"/>
    <w:rsid w:val="00701C41"/>
    <w:rsid w:val="007034C5"/>
    <w:rsid w:val="0070410F"/>
    <w:rsid w:val="007074B8"/>
    <w:rsid w:val="0070751F"/>
    <w:rsid w:val="00707CE4"/>
    <w:rsid w:val="00710418"/>
    <w:rsid w:val="0071084B"/>
    <w:rsid w:val="00711084"/>
    <w:rsid w:val="0071133C"/>
    <w:rsid w:val="007133EB"/>
    <w:rsid w:val="00713DA1"/>
    <w:rsid w:val="00713FF0"/>
    <w:rsid w:val="007147A8"/>
    <w:rsid w:val="00715D93"/>
    <w:rsid w:val="00716044"/>
    <w:rsid w:val="00716869"/>
    <w:rsid w:val="00716FAF"/>
    <w:rsid w:val="007208D1"/>
    <w:rsid w:val="007217BA"/>
    <w:rsid w:val="00722A08"/>
    <w:rsid w:val="00723425"/>
    <w:rsid w:val="00723CCE"/>
    <w:rsid w:val="00723FE0"/>
    <w:rsid w:val="00724696"/>
    <w:rsid w:val="00725126"/>
    <w:rsid w:val="0072605C"/>
    <w:rsid w:val="00726D13"/>
    <w:rsid w:val="007317E6"/>
    <w:rsid w:val="00731D8D"/>
    <w:rsid w:val="00732144"/>
    <w:rsid w:val="00734D3B"/>
    <w:rsid w:val="00735E88"/>
    <w:rsid w:val="0073636B"/>
    <w:rsid w:val="0073642E"/>
    <w:rsid w:val="00736833"/>
    <w:rsid w:val="00736D83"/>
    <w:rsid w:val="00741B4C"/>
    <w:rsid w:val="00741E76"/>
    <w:rsid w:val="00742D5B"/>
    <w:rsid w:val="0074370C"/>
    <w:rsid w:val="00744C36"/>
    <w:rsid w:val="00745237"/>
    <w:rsid w:val="00745A2A"/>
    <w:rsid w:val="00745D59"/>
    <w:rsid w:val="007467ED"/>
    <w:rsid w:val="00746BF4"/>
    <w:rsid w:val="007472E0"/>
    <w:rsid w:val="00750020"/>
    <w:rsid w:val="00751B94"/>
    <w:rsid w:val="007523A7"/>
    <w:rsid w:val="00752703"/>
    <w:rsid w:val="00753E28"/>
    <w:rsid w:val="00756192"/>
    <w:rsid w:val="00757769"/>
    <w:rsid w:val="00757859"/>
    <w:rsid w:val="00761A49"/>
    <w:rsid w:val="0076348A"/>
    <w:rsid w:val="00763985"/>
    <w:rsid w:val="007639FC"/>
    <w:rsid w:val="007654E0"/>
    <w:rsid w:val="00765FA9"/>
    <w:rsid w:val="007703F4"/>
    <w:rsid w:val="00770E32"/>
    <w:rsid w:val="007716B9"/>
    <w:rsid w:val="007756CF"/>
    <w:rsid w:val="00775947"/>
    <w:rsid w:val="00776FF4"/>
    <w:rsid w:val="00777028"/>
    <w:rsid w:val="00777260"/>
    <w:rsid w:val="00777297"/>
    <w:rsid w:val="00780F85"/>
    <w:rsid w:val="00781C3B"/>
    <w:rsid w:val="007821A6"/>
    <w:rsid w:val="00783BCA"/>
    <w:rsid w:val="00784C42"/>
    <w:rsid w:val="007856DA"/>
    <w:rsid w:val="00785C04"/>
    <w:rsid w:val="0078652D"/>
    <w:rsid w:val="00786F61"/>
    <w:rsid w:val="00790511"/>
    <w:rsid w:val="00792872"/>
    <w:rsid w:val="00792FB8"/>
    <w:rsid w:val="007933A7"/>
    <w:rsid w:val="00795203"/>
    <w:rsid w:val="00797366"/>
    <w:rsid w:val="007A0195"/>
    <w:rsid w:val="007A03D4"/>
    <w:rsid w:val="007A091B"/>
    <w:rsid w:val="007A1209"/>
    <w:rsid w:val="007A2133"/>
    <w:rsid w:val="007A25F3"/>
    <w:rsid w:val="007A2D4A"/>
    <w:rsid w:val="007A3740"/>
    <w:rsid w:val="007B0BD7"/>
    <w:rsid w:val="007B1526"/>
    <w:rsid w:val="007B2690"/>
    <w:rsid w:val="007B2CAF"/>
    <w:rsid w:val="007B4CA6"/>
    <w:rsid w:val="007B5701"/>
    <w:rsid w:val="007B5E72"/>
    <w:rsid w:val="007C31CE"/>
    <w:rsid w:val="007C584B"/>
    <w:rsid w:val="007C5A3E"/>
    <w:rsid w:val="007C5A73"/>
    <w:rsid w:val="007C61AF"/>
    <w:rsid w:val="007C743D"/>
    <w:rsid w:val="007D00B7"/>
    <w:rsid w:val="007D1153"/>
    <w:rsid w:val="007D11D8"/>
    <w:rsid w:val="007D1398"/>
    <w:rsid w:val="007D1775"/>
    <w:rsid w:val="007D3861"/>
    <w:rsid w:val="007D667E"/>
    <w:rsid w:val="007D7B57"/>
    <w:rsid w:val="007E0D32"/>
    <w:rsid w:val="007E1D63"/>
    <w:rsid w:val="007E1FDA"/>
    <w:rsid w:val="007E2152"/>
    <w:rsid w:val="007E2392"/>
    <w:rsid w:val="007E2ED5"/>
    <w:rsid w:val="007E3098"/>
    <w:rsid w:val="007E325F"/>
    <w:rsid w:val="007E4014"/>
    <w:rsid w:val="007E4757"/>
    <w:rsid w:val="007E4951"/>
    <w:rsid w:val="007E5E94"/>
    <w:rsid w:val="007F3CE1"/>
    <w:rsid w:val="007F5368"/>
    <w:rsid w:val="007F5F7A"/>
    <w:rsid w:val="00801D98"/>
    <w:rsid w:val="0080277F"/>
    <w:rsid w:val="008057AA"/>
    <w:rsid w:val="00805963"/>
    <w:rsid w:val="008060D0"/>
    <w:rsid w:val="00806758"/>
    <w:rsid w:val="008128D0"/>
    <w:rsid w:val="00812FEE"/>
    <w:rsid w:val="008134C9"/>
    <w:rsid w:val="00814775"/>
    <w:rsid w:val="008148D7"/>
    <w:rsid w:val="00815708"/>
    <w:rsid w:val="00817442"/>
    <w:rsid w:val="00817767"/>
    <w:rsid w:val="00817A78"/>
    <w:rsid w:val="0082190E"/>
    <w:rsid w:val="008222A8"/>
    <w:rsid w:val="008243B6"/>
    <w:rsid w:val="008273A7"/>
    <w:rsid w:val="008278BB"/>
    <w:rsid w:val="00832396"/>
    <w:rsid w:val="00832547"/>
    <w:rsid w:val="00832624"/>
    <w:rsid w:val="008329C7"/>
    <w:rsid w:val="00833C9D"/>
    <w:rsid w:val="00833FD2"/>
    <w:rsid w:val="00834218"/>
    <w:rsid w:val="008349FD"/>
    <w:rsid w:val="00835692"/>
    <w:rsid w:val="00835FBC"/>
    <w:rsid w:val="008364EA"/>
    <w:rsid w:val="0083657C"/>
    <w:rsid w:val="0084058E"/>
    <w:rsid w:val="00840D73"/>
    <w:rsid w:val="0084204C"/>
    <w:rsid w:val="008420B7"/>
    <w:rsid w:val="00842D74"/>
    <w:rsid w:val="00843B5D"/>
    <w:rsid w:val="00843EE9"/>
    <w:rsid w:val="00843F22"/>
    <w:rsid w:val="008441A9"/>
    <w:rsid w:val="00844760"/>
    <w:rsid w:val="008457B5"/>
    <w:rsid w:val="00845EE9"/>
    <w:rsid w:val="0084613C"/>
    <w:rsid w:val="008465AE"/>
    <w:rsid w:val="00847910"/>
    <w:rsid w:val="0085431C"/>
    <w:rsid w:val="00856211"/>
    <w:rsid w:val="008562FF"/>
    <w:rsid w:val="008615B3"/>
    <w:rsid w:val="00861E7A"/>
    <w:rsid w:val="008622EE"/>
    <w:rsid w:val="00862AEF"/>
    <w:rsid w:val="00864625"/>
    <w:rsid w:val="00866904"/>
    <w:rsid w:val="00866D52"/>
    <w:rsid w:val="00867E80"/>
    <w:rsid w:val="008702BC"/>
    <w:rsid w:val="008706F2"/>
    <w:rsid w:val="00870D2A"/>
    <w:rsid w:val="008725AC"/>
    <w:rsid w:val="00875478"/>
    <w:rsid w:val="0087714B"/>
    <w:rsid w:val="00880863"/>
    <w:rsid w:val="00881843"/>
    <w:rsid w:val="008830E7"/>
    <w:rsid w:val="0088348F"/>
    <w:rsid w:val="008842DB"/>
    <w:rsid w:val="008851F4"/>
    <w:rsid w:val="00886ED4"/>
    <w:rsid w:val="0089132E"/>
    <w:rsid w:val="00892439"/>
    <w:rsid w:val="008927B4"/>
    <w:rsid w:val="008927DC"/>
    <w:rsid w:val="008950E3"/>
    <w:rsid w:val="00896A97"/>
    <w:rsid w:val="008975E9"/>
    <w:rsid w:val="008A02E5"/>
    <w:rsid w:val="008A03A0"/>
    <w:rsid w:val="008A257D"/>
    <w:rsid w:val="008A4A2B"/>
    <w:rsid w:val="008A4A53"/>
    <w:rsid w:val="008A6762"/>
    <w:rsid w:val="008B15E3"/>
    <w:rsid w:val="008B3CDD"/>
    <w:rsid w:val="008B5190"/>
    <w:rsid w:val="008B593E"/>
    <w:rsid w:val="008B59FB"/>
    <w:rsid w:val="008B6017"/>
    <w:rsid w:val="008B6FCE"/>
    <w:rsid w:val="008C172E"/>
    <w:rsid w:val="008C1A5B"/>
    <w:rsid w:val="008C1D6B"/>
    <w:rsid w:val="008C1FF2"/>
    <w:rsid w:val="008C224D"/>
    <w:rsid w:val="008C439B"/>
    <w:rsid w:val="008C4C74"/>
    <w:rsid w:val="008C62D8"/>
    <w:rsid w:val="008C6D02"/>
    <w:rsid w:val="008D00A5"/>
    <w:rsid w:val="008D1AEE"/>
    <w:rsid w:val="008D1E63"/>
    <w:rsid w:val="008D1EA6"/>
    <w:rsid w:val="008D31F6"/>
    <w:rsid w:val="008D448A"/>
    <w:rsid w:val="008D4E8F"/>
    <w:rsid w:val="008D6025"/>
    <w:rsid w:val="008D7E03"/>
    <w:rsid w:val="008E042E"/>
    <w:rsid w:val="008E26D2"/>
    <w:rsid w:val="008E3C35"/>
    <w:rsid w:val="008F1773"/>
    <w:rsid w:val="008F1CA9"/>
    <w:rsid w:val="008F3579"/>
    <w:rsid w:val="008F44D3"/>
    <w:rsid w:val="008F4DA7"/>
    <w:rsid w:val="008F653C"/>
    <w:rsid w:val="008F6878"/>
    <w:rsid w:val="008F7CC3"/>
    <w:rsid w:val="00902E24"/>
    <w:rsid w:val="00902EBC"/>
    <w:rsid w:val="009038A7"/>
    <w:rsid w:val="00904F8A"/>
    <w:rsid w:val="00910030"/>
    <w:rsid w:val="00910544"/>
    <w:rsid w:val="00910A47"/>
    <w:rsid w:val="00911278"/>
    <w:rsid w:val="00911CB2"/>
    <w:rsid w:val="00912010"/>
    <w:rsid w:val="0091266A"/>
    <w:rsid w:val="00917851"/>
    <w:rsid w:val="009215AD"/>
    <w:rsid w:val="00922369"/>
    <w:rsid w:val="0092457D"/>
    <w:rsid w:val="00924584"/>
    <w:rsid w:val="00925CBE"/>
    <w:rsid w:val="00927C4A"/>
    <w:rsid w:val="00930373"/>
    <w:rsid w:val="00930A4E"/>
    <w:rsid w:val="00931076"/>
    <w:rsid w:val="0093157B"/>
    <w:rsid w:val="009324BD"/>
    <w:rsid w:val="00933F44"/>
    <w:rsid w:val="0093606E"/>
    <w:rsid w:val="009362C1"/>
    <w:rsid w:val="00936C99"/>
    <w:rsid w:val="00940ACC"/>
    <w:rsid w:val="00941612"/>
    <w:rsid w:val="0094168E"/>
    <w:rsid w:val="00941786"/>
    <w:rsid w:val="009422EF"/>
    <w:rsid w:val="009439F0"/>
    <w:rsid w:val="00945054"/>
    <w:rsid w:val="009460D5"/>
    <w:rsid w:val="00947A7C"/>
    <w:rsid w:val="009507F8"/>
    <w:rsid w:val="00951C83"/>
    <w:rsid w:val="00953113"/>
    <w:rsid w:val="009534E0"/>
    <w:rsid w:val="0095385A"/>
    <w:rsid w:val="00953A6E"/>
    <w:rsid w:val="00957026"/>
    <w:rsid w:val="009602C6"/>
    <w:rsid w:val="009621CF"/>
    <w:rsid w:val="00964D81"/>
    <w:rsid w:val="009667C8"/>
    <w:rsid w:val="00966E7A"/>
    <w:rsid w:val="00966ED5"/>
    <w:rsid w:val="009678BD"/>
    <w:rsid w:val="0097037C"/>
    <w:rsid w:val="009708A4"/>
    <w:rsid w:val="00970C9E"/>
    <w:rsid w:val="00971504"/>
    <w:rsid w:val="009748AF"/>
    <w:rsid w:val="00975758"/>
    <w:rsid w:val="00975F84"/>
    <w:rsid w:val="009806D5"/>
    <w:rsid w:val="00983237"/>
    <w:rsid w:val="00984117"/>
    <w:rsid w:val="009923EB"/>
    <w:rsid w:val="00994549"/>
    <w:rsid w:val="00994D05"/>
    <w:rsid w:val="00997FEB"/>
    <w:rsid w:val="009A1B59"/>
    <w:rsid w:val="009A5108"/>
    <w:rsid w:val="009A6C7C"/>
    <w:rsid w:val="009B083D"/>
    <w:rsid w:val="009B0E29"/>
    <w:rsid w:val="009B153C"/>
    <w:rsid w:val="009B1F85"/>
    <w:rsid w:val="009B39A6"/>
    <w:rsid w:val="009B4825"/>
    <w:rsid w:val="009B4E4C"/>
    <w:rsid w:val="009B59A2"/>
    <w:rsid w:val="009B61EB"/>
    <w:rsid w:val="009B7DE9"/>
    <w:rsid w:val="009C09A1"/>
    <w:rsid w:val="009C0DAB"/>
    <w:rsid w:val="009C1D57"/>
    <w:rsid w:val="009C1E8C"/>
    <w:rsid w:val="009C2776"/>
    <w:rsid w:val="009C3291"/>
    <w:rsid w:val="009C3319"/>
    <w:rsid w:val="009C3C4D"/>
    <w:rsid w:val="009C67DC"/>
    <w:rsid w:val="009C7807"/>
    <w:rsid w:val="009C7A70"/>
    <w:rsid w:val="009D0A77"/>
    <w:rsid w:val="009D224A"/>
    <w:rsid w:val="009D2A09"/>
    <w:rsid w:val="009D34EE"/>
    <w:rsid w:val="009D42F6"/>
    <w:rsid w:val="009D5254"/>
    <w:rsid w:val="009E1906"/>
    <w:rsid w:val="009E4046"/>
    <w:rsid w:val="009E4425"/>
    <w:rsid w:val="009E5E21"/>
    <w:rsid w:val="009F06F0"/>
    <w:rsid w:val="009F134A"/>
    <w:rsid w:val="009F1AB9"/>
    <w:rsid w:val="009F1E6B"/>
    <w:rsid w:val="009F3F5A"/>
    <w:rsid w:val="009F4632"/>
    <w:rsid w:val="009F4EE2"/>
    <w:rsid w:val="009F6E51"/>
    <w:rsid w:val="00A001C2"/>
    <w:rsid w:val="00A0269D"/>
    <w:rsid w:val="00A03606"/>
    <w:rsid w:val="00A03EE6"/>
    <w:rsid w:val="00A05AC7"/>
    <w:rsid w:val="00A06478"/>
    <w:rsid w:val="00A06484"/>
    <w:rsid w:val="00A07374"/>
    <w:rsid w:val="00A10BE6"/>
    <w:rsid w:val="00A10C1F"/>
    <w:rsid w:val="00A13015"/>
    <w:rsid w:val="00A13623"/>
    <w:rsid w:val="00A138C7"/>
    <w:rsid w:val="00A156AB"/>
    <w:rsid w:val="00A16CF8"/>
    <w:rsid w:val="00A175A2"/>
    <w:rsid w:val="00A215B0"/>
    <w:rsid w:val="00A231FD"/>
    <w:rsid w:val="00A233BD"/>
    <w:rsid w:val="00A26E21"/>
    <w:rsid w:val="00A276F3"/>
    <w:rsid w:val="00A307F2"/>
    <w:rsid w:val="00A308FE"/>
    <w:rsid w:val="00A30A20"/>
    <w:rsid w:val="00A31E11"/>
    <w:rsid w:val="00A33085"/>
    <w:rsid w:val="00A33180"/>
    <w:rsid w:val="00A33A8A"/>
    <w:rsid w:val="00A3579A"/>
    <w:rsid w:val="00A36288"/>
    <w:rsid w:val="00A36545"/>
    <w:rsid w:val="00A36F61"/>
    <w:rsid w:val="00A3733A"/>
    <w:rsid w:val="00A406C8"/>
    <w:rsid w:val="00A40E7C"/>
    <w:rsid w:val="00A44290"/>
    <w:rsid w:val="00A4462F"/>
    <w:rsid w:val="00A4480E"/>
    <w:rsid w:val="00A464B6"/>
    <w:rsid w:val="00A46E70"/>
    <w:rsid w:val="00A476EA"/>
    <w:rsid w:val="00A47A68"/>
    <w:rsid w:val="00A5175D"/>
    <w:rsid w:val="00A53404"/>
    <w:rsid w:val="00A55FCC"/>
    <w:rsid w:val="00A61889"/>
    <w:rsid w:val="00A61FF7"/>
    <w:rsid w:val="00A6277B"/>
    <w:rsid w:val="00A628DA"/>
    <w:rsid w:val="00A63125"/>
    <w:rsid w:val="00A64B82"/>
    <w:rsid w:val="00A65A71"/>
    <w:rsid w:val="00A65F20"/>
    <w:rsid w:val="00A65F3F"/>
    <w:rsid w:val="00A664CC"/>
    <w:rsid w:val="00A66EB6"/>
    <w:rsid w:val="00A6707E"/>
    <w:rsid w:val="00A70C1D"/>
    <w:rsid w:val="00A73289"/>
    <w:rsid w:val="00A73538"/>
    <w:rsid w:val="00A735B1"/>
    <w:rsid w:val="00A73BA8"/>
    <w:rsid w:val="00A7442B"/>
    <w:rsid w:val="00A77730"/>
    <w:rsid w:val="00A80E1D"/>
    <w:rsid w:val="00A82D7B"/>
    <w:rsid w:val="00A8355D"/>
    <w:rsid w:val="00A8414E"/>
    <w:rsid w:val="00A84709"/>
    <w:rsid w:val="00A85D89"/>
    <w:rsid w:val="00A86267"/>
    <w:rsid w:val="00A914EF"/>
    <w:rsid w:val="00A91B1E"/>
    <w:rsid w:val="00A91C28"/>
    <w:rsid w:val="00A945B8"/>
    <w:rsid w:val="00A94720"/>
    <w:rsid w:val="00A9482E"/>
    <w:rsid w:val="00A94B66"/>
    <w:rsid w:val="00A96663"/>
    <w:rsid w:val="00A966B9"/>
    <w:rsid w:val="00A97ACC"/>
    <w:rsid w:val="00A97C51"/>
    <w:rsid w:val="00A97C85"/>
    <w:rsid w:val="00AA0067"/>
    <w:rsid w:val="00AA1139"/>
    <w:rsid w:val="00AA262C"/>
    <w:rsid w:val="00AA2952"/>
    <w:rsid w:val="00AA3A14"/>
    <w:rsid w:val="00AA506B"/>
    <w:rsid w:val="00AA6702"/>
    <w:rsid w:val="00AA6E34"/>
    <w:rsid w:val="00AA796E"/>
    <w:rsid w:val="00AA7C79"/>
    <w:rsid w:val="00AB14E4"/>
    <w:rsid w:val="00AB6261"/>
    <w:rsid w:val="00AC05C8"/>
    <w:rsid w:val="00AC0F5B"/>
    <w:rsid w:val="00AC2774"/>
    <w:rsid w:val="00AC4F36"/>
    <w:rsid w:val="00AC50E2"/>
    <w:rsid w:val="00AC5943"/>
    <w:rsid w:val="00AC5D8F"/>
    <w:rsid w:val="00AC5E95"/>
    <w:rsid w:val="00AC686F"/>
    <w:rsid w:val="00AD0995"/>
    <w:rsid w:val="00AD129E"/>
    <w:rsid w:val="00AD1B68"/>
    <w:rsid w:val="00AD319E"/>
    <w:rsid w:val="00AD3ADD"/>
    <w:rsid w:val="00AD40E4"/>
    <w:rsid w:val="00AD42B8"/>
    <w:rsid w:val="00AD62A3"/>
    <w:rsid w:val="00AD7A6F"/>
    <w:rsid w:val="00AE025F"/>
    <w:rsid w:val="00AE0443"/>
    <w:rsid w:val="00AE11DF"/>
    <w:rsid w:val="00AE30E0"/>
    <w:rsid w:val="00AE40D7"/>
    <w:rsid w:val="00AE5AD0"/>
    <w:rsid w:val="00AE76EE"/>
    <w:rsid w:val="00AE77FB"/>
    <w:rsid w:val="00AF01C6"/>
    <w:rsid w:val="00AF2A68"/>
    <w:rsid w:val="00AF2CE8"/>
    <w:rsid w:val="00AF2DF3"/>
    <w:rsid w:val="00AF2E1C"/>
    <w:rsid w:val="00AF3E9A"/>
    <w:rsid w:val="00AF4BB8"/>
    <w:rsid w:val="00AF4DA2"/>
    <w:rsid w:val="00AF4DE5"/>
    <w:rsid w:val="00AF5885"/>
    <w:rsid w:val="00AF5E9D"/>
    <w:rsid w:val="00AF61C6"/>
    <w:rsid w:val="00AF75EF"/>
    <w:rsid w:val="00B00040"/>
    <w:rsid w:val="00B01B07"/>
    <w:rsid w:val="00B01D5B"/>
    <w:rsid w:val="00B02B91"/>
    <w:rsid w:val="00B02E21"/>
    <w:rsid w:val="00B03B12"/>
    <w:rsid w:val="00B03F1A"/>
    <w:rsid w:val="00B041D0"/>
    <w:rsid w:val="00B04C64"/>
    <w:rsid w:val="00B05060"/>
    <w:rsid w:val="00B05322"/>
    <w:rsid w:val="00B0582F"/>
    <w:rsid w:val="00B106FC"/>
    <w:rsid w:val="00B14264"/>
    <w:rsid w:val="00B14B9A"/>
    <w:rsid w:val="00B15E41"/>
    <w:rsid w:val="00B17606"/>
    <w:rsid w:val="00B2080C"/>
    <w:rsid w:val="00B21493"/>
    <w:rsid w:val="00B219DC"/>
    <w:rsid w:val="00B228FE"/>
    <w:rsid w:val="00B275CF"/>
    <w:rsid w:val="00B27CBC"/>
    <w:rsid w:val="00B303D8"/>
    <w:rsid w:val="00B31943"/>
    <w:rsid w:val="00B34308"/>
    <w:rsid w:val="00B343A4"/>
    <w:rsid w:val="00B35883"/>
    <w:rsid w:val="00B362CE"/>
    <w:rsid w:val="00B36A29"/>
    <w:rsid w:val="00B403A1"/>
    <w:rsid w:val="00B415A9"/>
    <w:rsid w:val="00B41CE9"/>
    <w:rsid w:val="00B422B3"/>
    <w:rsid w:val="00B425B6"/>
    <w:rsid w:val="00B434F1"/>
    <w:rsid w:val="00B43877"/>
    <w:rsid w:val="00B43B94"/>
    <w:rsid w:val="00B44805"/>
    <w:rsid w:val="00B45BB3"/>
    <w:rsid w:val="00B4752D"/>
    <w:rsid w:val="00B47D3F"/>
    <w:rsid w:val="00B50115"/>
    <w:rsid w:val="00B51A68"/>
    <w:rsid w:val="00B52BDF"/>
    <w:rsid w:val="00B547C0"/>
    <w:rsid w:val="00B55AA9"/>
    <w:rsid w:val="00B5796D"/>
    <w:rsid w:val="00B57A2A"/>
    <w:rsid w:val="00B60D3E"/>
    <w:rsid w:val="00B61082"/>
    <w:rsid w:val="00B61D79"/>
    <w:rsid w:val="00B6336C"/>
    <w:rsid w:val="00B6341A"/>
    <w:rsid w:val="00B643E0"/>
    <w:rsid w:val="00B64ED3"/>
    <w:rsid w:val="00B67A5F"/>
    <w:rsid w:val="00B70AA0"/>
    <w:rsid w:val="00B720B8"/>
    <w:rsid w:val="00B7216D"/>
    <w:rsid w:val="00B72256"/>
    <w:rsid w:val="00B72749"/>
    <w:rsid w:val="00B72C38"/>
    <w:rsid w:val="00B72F38"/>
    <w:rsid w:val="00B72FA8"/>
    <w:rsid w:val="00B75C7E"/>
    <w:rsid w:val="00B75D37"/>
    <w:rsid w:val="00B76B0A"/>
    <w:rsid w:val="00B76C6F"/>
    <w:rsid w:val="00B77D5E"/>
    <w:rsid w:val="00B80E7E"/>
    <w:rsid w:val="00B832C3"/>
    <w:rsid w:val="00B83820"/>
    <w:rsid w:val="00B83DD5"/>
    <w:rsid w:val="00B84CF7"/>
    <w:rsid w:val="00B8587E"/>
    <w:rsid w:val="00B85BDD"/>
    <w:rsid w:val="00B864E8"/>
    <w:rsid w:val="00B918AE"/>
    <w:rsid w:val="00B91E50"/>
    <w:rsid w:val="00B92CC3"/>
    <w:rsid w:val="00B93088"/>
    <w:rsid w:val="00B93987"/>
    <w:rsid w:val="00B944DF"/>
    <w:rsid w:val="00B97159"/>
    <w:rsid w:val="00B978F0"/>
    <w:rsid w:val="00BA0AD9"/>
    <w:rsid w:val="00BA0AF9"/>
    <w:rsid w:val="00BA1690"/>
    <w:rsid w:val="00BA24D6"/>
    <w:rsid w:val="00BA572B"/>
    <w:rsid w:val="00BA6BEB"/>
    <w:rsid w:val="00BA6CD8"/>
    <w:rsid w:val="00BA7795"/>
    <w:rsid w:val="00BB073D"/>
    <w:rsid w:val="00BB217E"/>
    <w:rsid w:val="00BB2249"/>
    <w:rsid w:val="00BB2301"/>
    <w:rsid w:val="00BB275C"/>
    <w:rsid w:val="00BB3F3C"/>
    <w:rsid w:val="00BB503D"/>
    <w:rsid w:val="00BB594F"/>
    <w:rsid w:val="00BB5D6E"/>
    <w:rsid w:val="00BC2623"/>
    <w:rsid w:val="00BC31C0"/>
    <w:rsid w:val="00BC47A1"/>
    <w:rsid w:val="00BC6504"/>
    <w:rsid w:val="00BC6901"/>
    <w:rsid w:val="00BC6BD6"/>
    <w:rsid w:val="00BC7277"/>
    <w:rsid w:val="00BC7932"/>
    <w:rsid w:val="00BD0A10"/>
    <w:rsid w:val="00BD101B"/>
    <w:rsid w:val="00BD1E52"/>
    <w:rsid w:val="00BD2C12"/>
    <w:rsid w:val="00BD41FE"/>
    <w:rsid w:val="00BD51BC"/>
    <w:rsid w:val="00BE0A49"/>
    <w:rsid w:val="00BE0B98"/>
    <w:rsid w:val="00BE1112"/>
    <w:rsid w:val="00BE2E4A"/>
    <w:rsid w:val="00BE36A3"/>
    <w:rsid w:val="00BE4678"/>
    <w:rsid w:val="00BE4CD2"/>
    <w:rsid w:val="00BE5102"/>
    <w:rsid w:val="00BE5147"/>
    <w:rsid w:val="00BE5708"/>
    <w:rsid w:val="00BE7372"/>
    <w:rsid w:val="00BF08AE"/>
    <w:rsid w:val="00BF093D"/>
    <w:rsid w:val="00BF22FE"/>
    <w:rsid w:val="00BF383B"/>
    <w:rsid w:val="00BF4664"/>
    <w:rsid w:val="00BF5896"/>
    <w:rsid w:val="00BF5A23"/>
    <w:rsid w:val="00BF61B7"/>
    <w:rsid w:val="00BF74F6"/>
    <w:rsid w:val="00BF7B99"/>
    <w:rsid w:val="00C0027B"/>
    <w:rsid w:val="00C00375"/>
    <w:rsid w:val="00C02733"/>
    <w:rsid w:val="00C04D22"/>
    <w:rsid w:val="00C04FA1"/>
    <w:rsid w:val="00C05B37"/>
    <w:rsid w:val="00C07051"/>
    <w:rsid w:val="00C0774C"/>
    <w:rsid w:val="00C10932"/>
    <w:rsid w:val="00C12E6E"/>
    <w:rsid w:val="00C1424C"/>
    <w:rsid w:val="00C151A7"/>
    <w:rsid w:val="00C15469"/>
    <w:rsid w:val="00C15965"/>
    <w:rsid w:val="00C16EDD"/>
    <w:rsid w:val="00C17009"/>
    <w:rsid w:val="00C20623"/>
    <w:rsid w:val="00C221EC"/>
    <w:rsid w:val="00C22864"/>
    <w:rsid w:val="00C23850"/>
    <w:rsid w:val="00C259D8"/>
    <w:rsid w:val="00C26FFA"/>
    <w:rsid w:val="00C3013D"/>
    <w:rsid w:val="00C33180"/>
    <w:rsid w:val="00C36A0D"/>
    <w:rsid w:val="00C400FF"/>
    <w:rsid w:val="00C40212"/>
    <w:rsid w:val="00C4031C"/>
    <w:rsid w:val="00C4199E"/>
    <w:rsid w:val="00C41AEF"/>
    <w:rsid w:val="00C42108"/>
    <w:rsid w:val="00C4233C"/>
    <w:rsid w:val="00C42CB4"/>
    <w:rsid w:val="00C43861"/>
    <w:rsid w:val="00C43B11"/>
    <w:rsid w:val="00C44FAD"/>
    <w:rsid w:val="00C45BC8"/>
    <w:rsid w:val="00C47E91"/>
    <w:rsid w:val="00C50392"/>
    <w:rsid w:val="00C5060D"/>
    <w:rsid w:val="00C550DE"/>
    <w:rsid w:val="00C55BFF"/>
    <w:rsid w:val="00C55CB5"/>
    <w:rsid w:val="00C571BA"/>
    <w:rsid w:val="00C57402"/>
    <w:rsid w:val="00C6049F"/>
    <w:rsid w:val="00C61489"/>
    <w:rsid w:val="00C61EBB"/>
    <w:rsid w:val="00C62367"/>
    <w:rsid w:val="00C62A37"/>
    <w:rsid w:val="00C63F67"/>
    <w:rsid w:val="00C652DD"/>
    <w:rsid w:val="00C6604B"/>
    <w:rsid w:val="00C70CC2"/>
    <w:rsid w:val="00C71012"/>
    <w:rsid w:val="00C71253"/>
    <w:rsid w:val="00C715E6"/>
    <w:rsid w:val="00C72191"/>
    <w:rsid w:val="00C7396C"/>
    <w:rsid w:val="00C74CB4"/>
    <w:rsid w:val="00C75315"/>
    <w:rsid w:val="00C8023A"/>
    <w:rsid w:val="00C81F85"/>
    <w:rsid w:val="00C82685"/>
    <w:rsid w:val="00C83B8D"/>
    <w:rsid w:val="00C85182"/>
    <w:rsid w:val="00C9397C"/>
    <w:rsid w:val="00C93CA7"/>
    <w:rsid w:val="00C947C7"/>
    <w:rsid w:val="00C9586D"/>
    <w:rsid w:val="00CA05F4"/>
    <w:rsid w:val="00CA2262"/>
    <w:rsid w:val="00CA34F5"/>
    <w:rsid w:val="00CA5467"/>
    <w:rsid w:val="00CA6F26"/>
    <w:rsid w:val="00CB0637"/>
    <w:rsid w:val="00CB1AC9"/>
    <w:rsid w:val="00CB20B5"/>
    <w:rsid w:val="00CB2B9A"/>
    <w:rsid w:val="00CB4549"/>
    <w:rsid w:val="00CB4EEF"/>
    <w:rsid w:val="00CB5811"/>
    <w:rsid w:val="00CB5DAF"/>
    <w:rsid w:val="00CB7618"/>
    <w:rsid w:val="00CB7A3E"/>
    <w:rsid w:val="00CC03E5"/>
    <w:rsid w:val="00CC087A"/>
    <w:rsid w:val="00CC0891"/>
    <w:rsid w:val="00CC0B09"/>
    <w:rsid w:val="00CC176A"/>
    <w:rsid w:val="00CC1C72"/>
    <w:rsid w:val="00CC4A94"/>
    <w:rsid w:val="00CC50B4"/>
    <w:rsid w:val="00CC62F1"/>
    <w:rsid w:val="00CC66FE"/>
    <w:rsid w:val="00CD2A74"/>
    <w:rsid w:val="00CD37EF"/>
    <w:rsid w:val="00CE0BFD"/>
    <w:rsid w:val="00CE19E6"/>
    <w:rsid w:val="00CE23A2"/>
    <w:rsid w:val="00CE31EB"/>
    <w:rsid w:val="00CE3EA5"/>
    <w:rsid w:val="00CE4C04"/>
    <w:rsid w:val="00CE579D"/>
    <w:rsid w:val="00CE7C49"/>
    <w:rsid w:val="00CF0334"/>
    <w:rsid w:val="00CF089F"/>
    <w:rsid w:val="00CF1B1D"/>
    <w:rsid w:val="00CF4DBE"/>
    <w:rsid w:val="00CF5870"/>
    <w:rsid w:val="00CF6084"/>
    <w:rsid w:val="00D0017D"/>
    <w:rsid w:val="00D00C2B"/>
    <w:rsid w:val="00D00D52"/>
    <w:rsid w:val="00D0141E"/>
    <w:rsid w:val="00D019E3"/>
    <w:rsid w:val="00D053E9"/>
    <w:rsid w:val="00D072FE"/>
    <w:rsid w:val="00D0767D"/>
    <w:rsid w:val="00D11716"/>
    <w:rsid w:val="00D11D69"/>
    <w:rsid w:val="00D14687"/>
    <w:rsid w:val="00D15D8E"/>
    <w:rsid w:val="00D15DB7"/>
    <w:rsid w:val="00D1626F"/>
    <w:rsid w:val="00D16702"/>
    <w:rsid w:val="00D1684F"/>
    <w:rsid w:val="00D17023"/>
    <w:rsid w:val="00D17976"/>
    <w:rsid w:val="00D20AE8"/>
    <w:rsid w:val="00D21F17"/>
    <w:rsid w:val="00D22D1E"/>
    <w:rsid w:val="00D249D0"/>
    <w:rsid w:val="00D26018"/>
    <w:rsid w:val="00D264F3"/>
    <w:rsid w:val="00D27646"/>
    <w:rsid w:val="00D30F0F"/>
    <w:rsid w:val="00D342BD"/>
    <w:rsid w:val="00D366C2"/>
    <w:rsid w:val="00D377C0"/>
    <w:rsid w:val="00D40B8E"/>
    <w:rsid w:val="00D45379"/>
    <w:rsid w:val="00D45551"/>
    <w:rsid w:val="00D46E4F"/>
    <w:rsid w:val="00D50C2D"/>
    <w:rsid w:val="00D5169C"/>
    <w:rsid w:val="00D51EC8"/>
    <w:rsid w:val="00D5441D"/>
    <w:rsid w:val="00D559D9"/>
    <w:rsid w:val="00D56940"/>
    <w:rsid w:val="00D6199E"/>
    <w:rsid w:val="00D61CE4"/>
    <w:rsid w:val="00D622F6"/>
    <w:rsid w:val="00D64087"/>
    <w:rsid w:val="00D647A4"/>
    <w:rsid w:val="00D66272"/>
    <w:rsid w:val="00D700E6"/>
    <w:rsid w:val="00D7097C"/>
    <w:rsid w:val="00D71189"/>
    <w:rsid w:val="00D71A62"/>
    <w:rsid w:val="00D74212"/>
    <w:rsid w:val="00D745B5"/>
    <w:rsid w:val="00D75554"/>
    <w:rsid w:val="00D757BB"/>
    <w:rsid w:val="00D75F1C"/>
    <w:rsid w:val="00D77247"/>
    <w:rsid w:val="00D77BAA"/>
    <w:rsid w:val="00D813A4"/>
    <w:rsid w:val="00D814AA"/>
    <w:rsid w:val="00D858C4"/>
    <w:rsid w:val="00D86255"/>
    <w:rsid w:val="00D86B4D"/>
    <w:rsid w:val="00D86B52"/>
    <w:rsid w:val="00D87678"/>
    <w:rsid w:val="00D92530"/>
    <w:rsid w:val="00D9287C"/>
    <w:rsid w:val="00D92912"/>
    <w:rsid w:val="00D92E4E"/>
    <w:rsid w:val="00D9582D"/>
    <w:rsid w:val="00D9611C"/>
    <w:rsid w:val="00D96AB0"/>
    <w:rsid w:val="00D96C79"/>
    <w:rsid w:val="00D9762B"/>
    <w:rsid w:val="00DA02A9"/>
    <w:rsid w:val="00DA2A0F"/>
    <w:rsid w:val="00DA2E55"/>
    <w:rsid w:val="00DA2E91"/>
    <w:rsid w:val="00DA3A06"/>
    <w:rsid w:val="00DA44BE"/>
    <w:rsid w:val="00DA48C0"/>
    <w:rsid w:val="00DA55D1"/>
    <w:rsid w:val="00DA7B0B"/>
    <w:rsid w:val="00DB07B4"/>
    <w:rsid w:val="00DB09F4"/>
    <w:rsid w:val="00DB17F2"/>
    <w:rsid w:val="00DB3118"/>
    <w:rsid w:val="00DB4197"/>
    <w:rsid w:val="00DB4644"/>
    <w:rsid w:val="00DB5861"/>
    <w:rsid w:val="00DB6BF9"/>
    <w:rsid w:val="00DB765B"/>
    <w:rsid w:val="00DC14A3"/>
    <w:rsid w:val="00DC2588"/>
    <w:rsid w:val="00DC4094"/>
    <w:rsid w:val="00DC75FF"/>
    <w:rsid w:val="00DD061E"/>
    <w:rsid w:val="00DD08AF"/>
    <w:rsid w:val="00DD1044"/>
    <w:rsid w:val="00DD124D"/>
    <w:rsid w:val="00DD23F1"/>
    <w:rsid w:val="00DD43AB"/>
    <w:rsid w:val="00DD5CF8"/>
    <w:rsid w:val="00DD74E0"/>
    <w:rsid w:val="00DE0A8B"/>
    <w:rsid w:val="00DE10B2"/>
    <w:rsid w:val="00DE31A3"/>
    <w:rsid w:val="00DE33E5"/>
    <w:rsid w:val="00DE3E25"/>
    <w:rsid w:val="00DE5ECB"/>
    <w:rsid w:val="00DE61D3"/>
    <w:rsid w:val="00DE7486"/>
    <w:rsid w:val="00DE7DF1"/>
    <w:rsid w:val="00DF0178"/>
    <w:rsid w:val="00DF2033"/>
    <w:rsid w:val="00DF3CC9"/>
    <w:rsid w:val="00DF3CEF"/>
    <w:rsid w:val="00DF3F5D"/>
    <w:rsid w:val="00DF54E6"/>
    <w:rsid w:val="00DF7759"/>
    <w:rsid w:val="00DF78F8"/>
    <w:rsid w:val="00E020C4"/>
    <w:rsid w:val="00E022FB"/>
    <w:rsid w:val="00E02E40"/>
    <w:rsid w:val="00E05A63"/>
    <w:rsid w:val="00E06C06"/>
    <w:rsid w:val="00E104F0"/>
    <w:rsid w:val="00E10689"/>
    <w:rsid w:val="00E11026"/>
    <w:rsid w:val="00E121D8"/>
    <w:rsid w:val="00E12FB9"/>
    <w:rsid w:val="00E13F46"/>
    <w:rsid w:val="00E14B54"/>
    <w:rsid w:val="00E15196"/>
    <w:rsid w:val="00E169B7"/>
    <w:rsid w:val="00E175E5"/>
    <w:rsid w:val="00E17ED9"/>
    <w:rsid w:val="00E17F1A"/>
    <w:rsid w:val="00E2005B"/>
    <w:rsid w:val="00E21FBA"/>
    <w:rsid w:val="00E22923"/>
    <w:rsid w:val="00E23489"/>
    <w:rsid w:val="00E2353A"/>
    <w:rsid w:val="00E26701"/>
    <w:rsid w:val="00E26F90"/>
    <w:rsid w:val="00E2721D"/>
    <w:rsid w:val="00E307B2"/>
    <w:rsid w:val="00E307C1"/>
    <w:rsid w:val="00E309AA"/>
    <w:rsid w:val="00E32187"/>
    <w:rsid w:val="00E324B0"/>
    <w:rsid w:val="00E33136"/>
    <w:rsid w:val="00E338A1"/>
    <w:rsid w:val="00E33F4C"/>
    <w:rsid w:val="00E35683"/>
    <w:rsid w:val="00E3636B"/>
    <w:rsid w:val="00E374B3"/>
    <w:rsid w:val="00E375DD"/>
    <w:rsid w:val="00E37800"/>
    <w:rsid w:val="00E37C6E"/>
    <w:rsid w:val="00E40032"/>
    <w:rsid w:val="00E40D8A"/>
    <w:rsid w:val="00E41EE9"/>
    <w:rsid w:val="00E42D87"/>
    <w:rsid w:val="00E45F6C"/>
    <w:rsid w:val="00E46327"/>
    <w:rsid w:val="00E465FD"/>
    <w:rsid w:val="00E466A1"/>
    <w:rsid w:val="00E46749"/>
    <w:rsid w:val="00E46D56"/>
    <w:rsid w:val="00E47716"/>
    <w:rsid w:val="00E47BDF"/>
    <w:rsid w:val="00E52347"/>
    <w:rsid w:val="00E5264D"/>
    <w:rsid w:val="00E55495"/>
    <w:rsid w:val="00E55B25"/>
    <w:rsid w:val="00E572C3"/>
    <w:rsid w:val="00E5746A"/>
    <w:rsid w:val="00E57C22"/>
    <w:rsid w:val="00E60370"/>
    <w:rsid w:val="00E60848"/>
    <w:rsid w:val="00E6142F"/>
    <w:rsid w:val="00E63DF9"/>
    <w:rsid w:val="00E64604"/>
    <w:rsid w:val="00E64ACA"/>
    <w:rsid w:val="00E65A47"/>
    <w:rsid w:val="00E66E51"/>
    <w:rsid w:val="00E6700C"/>
    <w:rsid w:val="00E67463"/>
    <w:rsid w:val="00E67AEA"/>
    <w:rsid w:val="00E714D2"/>
    <w:rsid w:val="00E72496"/>
    <w:rsid w:val="00E756A9"/>
    <w:rsid w:val="00E760C9"/>
    <w:rsid w:val="00E76C6C"/>
    <w:rsid w:val="00E80C5E"/>
    <w:rsid w:val="00E8323B"/>
    <w:rsid w:val="00E872A2"/>
    <w:rsid w:val="00E90996"/>
    <w:rsid w:val="00E90D3F"/>
    <w:rsid w:val="00E91988"/>
    <w:rsid w:val="00E9235D"/>
    <w:rsid w:val="00E926D4"/>
    <w:rsid w:val="00E94BAC"/>
    <w:rsid w:val="00E9785E"/>
    <w:rsid w:val="00E97B22"/>
    <w:rsid w:val="00E97D02"/>
    <w:rsid w:val="00EA0B2C"/>
    <w:rsid w:val="00EA68FF"/>
    <w:rsid w:val="00EB1C4C"/>
    <w:rsid w:val="00EB35FC"/>
    <w:rsid w:val="00EB468E"/>
    <w:rsid w:val="00EB4808"/>
    <w:rsid w:val="00EB50A3"/>
    <w:rsid w:val="00EB6704"/>
    <w:rsid w:val="00EB736F"/>
    <w:rsid w:val="00EB7D7E"/>
    <w:rsid w:val="00EC25FA"/>
    <w:rsid w:val="00EC3902"/>
    <w:rsid w:val="00EC4960"/>
    <w:rsid w:val="00EC4C58"/>
    <w:rsid w:val="00EC5A6A"/>
    <w:rsid w:val="00EC6A1C"/>
    <w:rsid w:val="00ED285B"/>
    <w:rsid w:val="00ED2DCA"/>
    <w:rsid w:val="00ED345E"/>
    <w:rsid w:val="00ED3846"/>
    <w:rsid w:val="00ED46D9"/>
    <w:rsid w:val="00ED51D3"/>
    <w:rsid w:val="00ED537D"/>
    <w:rsid w:val="00ED55FC"/>
    <w:rsid w:val="00ED639C"/>
    <w:rsid w:val="00ED6891"/>
    <w:rsid w:val="00ED7863"/>
    <w:rsid w:val="00EE022C"/>
    <w:rsid w:val="00EE06B9"/>
    <w:rsid w:val="00EE1B86"/>
    <w:rsid w:val="00EE36E2"/>
    <w:rsid w:val="00EE3A45"/>
    <w:rsid w:val="00EE43EE"/>
    <w:rsid w:val="00EE47AC"/>
    <w:rsid w:val="00EE635D"/>
    <w:rsid w:val="00EE64F2"/>
    <w:rsid w:val="00EE74D0"/>
    <w:rsid w:val="00EE7597"/>
    <w:rsid w:val="00EF0C38"/>
    <w:rsid w:val="00EF0F55"/>
    <w:rsid w:val="00EF16BE"/>
    <w:rsid w:val="00EF26D2"/>
    <w:rsid w:val="00EF32E7"/>
    <w:rsid w:val="00EF4220"/>
    <w:rsid w:val="00EF72C7"/>
    <w:rsid w:val="00EF7687"/>
    <w:rsid w:val="00F0034D"/>
    <w:rsid w:val="00F0054F"/>
    <w:rsid w:val="00F04396"/>
    <w:rsid w:val="00F0487E"/>
    <w:rsid w:val="00F05619"/>
    <w:rsid w:val="00F06D66"/>
    <w:rsid w:val="00F10BB2"/>
    <w:rsid w:val="00F11621"/>
    <w:rsid w:val="00F12289"/>
    <w:rsid w:val="00F13089"/>
    <w:rsid w:val="00F133DE"/>
    <w:rsid w:val="00F1563B"/>
    <w:rsid w:val="00F16B7A"/>
    <w:rsid w:val="00F17D64"/>
    <w:rsid w:val="00F211D9"/>
    <w:rsid w:val="00F226DA"/>
    <w:rsid w:val="00F22724"/>
    <w:rsid w:val="00F23A63"/>
    <w:rsid w:val="00F24F5F"/>
    <w:rsid w:val="00F256CA"/>
    <w:rsid w:val="00F26F6F"/>
    <w:rsid w:val="00F27542"/>
    <w:rsid w:val="00F3058F"/>
    <w:rsid w:val="00F30B1E"/>
    <w:rsid w:val="00F31A36"/>
    <w:rsid w:val="00F31DBC"/>
    <w:rsid w:val="00F32612"/>
    <w:rsid w:val="00F33BA0"/>
    <w:rsid w:val="00F33FA6"/>
    <w:rsid w:val="00F3412A"/>
    <w:rsid w:val="00F35845"/>
    <w:rsid w:val="00F35AF9"/>
    <w:rsid w:val="00F3603E"/>
    <w:rsid w:val="00F370BE"/>
    <w:rsid w:val="00F372D5"/>
    <w:rsid w:val="00F40E07"/>
    <w:rsid w:val="00F41959"/>
    <w:rsid w:val="00F42689"/>
    <w:rsid w:val="00F42969"/>
    <w:rsid w:val="00F438A1"/>
    <w:rsid w:val="00F44816"/>
    <w:rsid w:val="00F44917"/>
    <w:rsid w:val="00F479FC"/>
    <w:rsid w:val="00F50B91"/>
    <w:rsid w:val="00F515E2"/>
    <w:rsid w:val="00F5712F"/>
    <w:rsid w:val="00F6062A"/>
    <w:rsid w:val="00F60B34"/>
    <w:rsid w:val="00F60FBD"/>
    <w:rsid w:val="00F63489"/>
    <w:rsid w:val="00F63A51"/>
    <w:rsid w:val="00F65FD5"/>
    <w:rsid w:val="00F66172"/>
    <w:rsid w:val="00F67D92"/>
    <w:rsid w:val="00F67E44"/>
    <w:rsid w:val="00F7051B"/>
    <w:rsid w:val="00F71196"/>
    <w:rsid w:val="00F7154F"/>
    <w:rsid w:val="00F71781"/>
    <w:rsid w:val="00F736D2"/>
    <w:rsid w:val="00F73EBF"/>
    <w:rsid w:val="00F74F58"/>
    <w:rsid w:val="00F75897"/>
    <w:rsid w:val="00F76C1B"/>
    <w:rsid w:val="00F77C0C"/>
    <w:rsid w:val="00F80BCD"/>
    <w:rsid w:val="00F81950"/>
    <w:rsid w:val="00F823E4"/>
    <w:rsid w:val="00F86864"/>
    <w:rsid w:val="00F86CDA"/>
    <w:rsid w:val="00F870F5"/>
    <w:rsid w:val="00F90746"/>
    <w:rsid w:val="00F91145"/>
    <w:rsid w:val="00F91929"/>
    <w:rsid w:val="00F92A71"/>
    <w:rsid w:val="00F94A55"/>
    <w:rsid w:val="00F94A82"/>
    <w:rsid w:val="00F9753E"/>
    <w:rsid w:val="00F975A7"/>
    <w:rsid w:val="00F97C68"/>
    <w:rsid w:val="00F97EF3"/>
    <w:rsid w:val="00FA0F34"/>
    <w:rsid w:val="00FA10A9"/>
    <w:rsid w:val="00FA259C"/>
    <w:rsid w:val="00FA3112"/>
    <w:rsid w:val="00FA3489"/>
    <w:rsid w:val="00FA3978"/>
    <w:rsid w:val="00FA4ED6"/>
    <w:rsid w:val="00FA554A"/>
    <w:rsid w:val="00FA56D8"/>
    <w:rsid w:val="00FA7A27"/>
    <w:rsid w:val="00FB092D"/>
    <w:rsid w:val="00FB1B77"/>
    <w:rsid w:val="00FB1E87"/>
    <w:rsid w:val="00FB4345"/>
    <w:rsid w:val="00FB4E89"/>
    <w:rsid w:val="00FB5B5A"/>
    <w:rsid w:val="00FB7584"/>
    <w:rsid w:val="00FC105E"/>
    <w:rsid w:val="00FC3675"/>
    <w:rsid w:val="00FC40F1"/>
    <w:rsid w:val="00FC42ED"/>
    <w:rsid w:val="00FC53CB"/>
    <w:rsid w:val="00FC5B4D"/>
    <w:rsid w:val="00FC728B"/>
    <w:rsid w:val="00FC7BC0"/>
    <w:rsid w:val="00FD02D9"/>
    <w:rsid w:val="00FD08BB"/>
    <w:rsid w:val="00FD623F"/>
    <w:rsid w:val="00FE0DEB"/>
    <w:rsid w:val="00FE3954"/>
    <w:rsid w:val="00FE4AD7"/>
    <w:rsid w:val="00FE5285"/>
    <w:rsid w:val="00FF0773"/>
    <w:rsid w:val="00FF18F6"/>
    <w:rsid w:val="00FF1F75"/>
    <w:rsid w:val="00FF2595"/>
    <w:rsid w:val="00FF3D87"/>
    <w:rsid w:val="00FF4977"/>
    <w:rsid w:val="00FF4C03"/>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CC0D"/>
  <w15:chartTrackingRefBased/>
  <w15:docId w15:val="{7258707B-9F22-4C78-B4E6-2A5789F9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8B7"/>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93A"/>
    <w:pPr>
      <w:keepNext/>
      <w:keepLines/>
      <w:numPr>
        <w:ilvl w:val="1"/>
        <w:numId w:val="3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F9C"/>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6864"/>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5AD0"/>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6FFA"/>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6FFA"/>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6FF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FF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A75"/>
  </w:style>
  <w:style w:type="paragraph" w:styleId="Footer">
    <w:name w:val="footer"/>
    <w:basedOn w:val="Normal"/>
    <w:link w:val="FooterChar"/>
    <w:uiPriority w:val="99"/>
    <w:unhideWhenUsed/>
    <w:rsid w:val="0010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A75"/>
  </w:style>
  <w:style w:type="paragraph" w:styleId="NoSpacing">
    <w:name w:val="No Spacing"/>
    <w:uiPriority w:val="1"/>
    <w:qFormat/>
    <w:rsid w:val="00102A75"/>
    <w:pPr>
      <w:spacing w:after="0" w:line="240" w:lineRule="auto"/>
    </w:pPr>
  </w:style>
  <w:style w:type="paragraph" w:styleId="ListParagraph">
    <w:name w:val="List Paragraph"/>
    <w:basedOn w:val="Normal"/>
    <w:uiPriority w:val="34"/>
    <w:qFormat/>
    <w:rsid w:val="00245CE1"/>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245CE1"/>
    <w:rPr>
      <w:color w:val="0563C1" w:themeColor="hyperlink"/>
      <w:u w:val="single"/>
    </w:rPr>
  </w:style>
  <w:style w:type="character" w:customStyle="1" w:styleId="selectable">
    <w:name w:val="selectable"/>
    <w:basedOn w:val="DefaultParagraphFont"/>
    <w:rsid w:val="00245CE1"/>
  </w:style>
  <w:style w:type="character" w:customStyle="1" w:styleId="Heading1Char">
    <w:name w:val="Heading 1 Char"/>
    <w:basedOn w:val="DefaultParagraphFont"/>
    <w:link w:val="Heading1"/>
    <w:uiPriority w:val="9"/>
    <w:rsid w:val="005338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9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35FC"/>
    <w:pPr>
      <w:outlineLvl w:val="9"/>
    </w:pPr>
    <w:rPr>
      <w:lang w:val="en-US"/>
    </w:rPr>
  </w:style>
  <w:style w:type="paragraph" w:styleId="TOC1">
    <w:name w:val="toc 1"/>
    <w:basedOn w:val="Normal"/>
    <w:next w:val="Normal"/>
    <w:autoRedefine/>
    <w:uiPriority w:val="39"/>
    <w:unhideWhenUsed/>
    <w:rsid w:val="00EB35FC"/>
    <w:pPr>
      <w:spacing w:after="100"/>
    </w:pPr>
  </w:style>
  <w:style w:type="paragraph" w:styleId="TOC2">
    <w:name w:val="toc 2"/>
    <w:basedOn w:val="Normal"/>
    <w:next w:val="Normal"/>
    <w:autoRedefine/>
    <w:uiPriority w:val="39"/>
    <w:unhideWhenUsed/>
    <w:rsid w:val="00EB35FC"/>
    <w:pPr>
      <w:spacing w:after="100"/>
      <w:ind w:left="220"/>
    </w:pPr>
  </w:style>
  <w:style w:type="character" w:customStyle="1" w:styleId="Heading3Char">
    <w:name w:val="Heading 3 Char"/>
    <w:basedOn w:val="DefaultParagraphFont"/>
    <w:link w:val="Heading3"/>
    <w:uiPriority w:val="9"/>
    <w:rsid w:val="00416F9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4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828E1"/>
    <w:pPr>
      <w:spacing w:after="100"/>
      <w:ind w:left="440"/>
    </w:pPr>
  </w:style>
  <w:style w:type="paragraph" w:styleId="NormalWeb">
    <w:name w:val="Normal (Web)"/>
    <w:basedOn w:val="Normal"/>
    <w:uiPriority w:val="99"/>
    <w:semiHidden/>
    <w:unhideWhenUsed/>
    <w:rsid w:val="00F77C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51BF"/>
    <w:rPr>
      <w:color w:val="808080"/>
      <w:shd w:val="clear" w:color="auto" w:fill="E6E6E6"/>
    </w:rPr>
  </w:style>
  <w:style w:type="character" w:styleId="FollowedHyperlink">
    <w:name w:val="FollowedHyperlink"/>
    <w:basedOn w:val="DefaultParagraphFont"/>
    <w:uiPriority w:val="99"/>
    <w:semiHidden/>
    <w:unhideWhenUsed/>
    <w:rsid w:val="00E020C4"/>
    <w:rPr>
      <w:color w:val="954F72" w:themeColor="followedHyperlink"/>
      <w:u w:val="single"/>
    </w:rPr>
  </w:style>
  <w:style w:type="character" w:customStyle="1" w:styleId="Heading4Char">
    <w:name w:val="Heading 4 Char"/>
    <w:basedOn w:val="DefaultParagraphFont"/>
    <w:link w:val="Heading4"/>
    <w:uiPriority w:val="9"/>
    <w:rsid w:val="00F868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E5AD0"/>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A2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31D"/>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C26F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6F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6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FF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255">
      <w:bodyDiv w:val="1"/>
      <w:marLeft w:val="0"/>
      <w:marRight w:val="0"/>
      <w:marTop w:val="0"/>
      <w:marBottom w:val="0"/>
      <w:divBdr>
        <w:top w:val="none" w:sz="0" w:space="0" w:color="auto"/>
        <w:left w:val="none" w:sz="0" w:space="0" w:color="auto"/>
        <w:bottom w:val="none" w:sz="0" w:space="0" w:color="auto"/>
        <w:right w:val="none" w:sz="0" w:space="0" w:color="auto"/>
      </w:divBdr>
    </w:div>
    <w:div w:id="1094475316">
      <w:bodyDiv w:val="1"/>
      <w:marLeft w:val="0"/>
      <w:marRight w:val="0"/>
      <w:marTop w:val="0"/>
      <w:marBottom w:val="0"/>
      <w:divBdr>
        <w:top w:val="none" w:sz="0" w:space="0" w:color="auto"/>
        <w:left w:val="none" w:sz="0" w:space="0" w:color="auto"/>
        <w:bottom w:val="none" w:sz="0" w:space="0" w:color="auto"/>
        <w:right w:val="none" w:sz="0" w:space="0" w:color="auto"/>
      </w:divBdr>
    </w:div>
    <w:div w:id="1522628179">
      <w:bodyDiv w:val="1"/>
      <w:marLeft w:val="0"/>
      <w:marRight w:val="0"/>
      <w:marTop w:val="0"/>
      <w:marBottom w:val="0"/>
      <w:divBdr>
        <w:top w:val="none" w:sz="0" w:space="0" w:color="auto"/>
        <w:left w:val="none" w:sz="0" w:space="0" w:color="auto"/>
        <w:bottom w:val="none" w:sz="0" w:space="0" w:color="auto"/>
        <w:right w:val="none" w:sz="0" w:space="0" w:color="auto"/>
      </w:divBdr>
    </w:div>
    <w:div w:id="1745686772">
      <w:bodyDiv w:val="1"/>
      <w:marLeft w:val="0"/>
      <w:marRight w:val="0"/>
      <w:marTop w:val="0"/>
      <w:marBottom w:val="0"/>
      <w:divBdr>
        <w:top w:val="none" w:sz="0" w:space="0" w:color="auto"/>
        <w:left w:val="none" w:sz="0" w:space="0" w:color="auto"/>
        <w:bottom w:val="none" w:sz="0" w:space="0" w:color="auto"/>
        <w:right w:val="none" w:sz="0" w:space="0" w:color="auto"/>
      </w:divBdr>
      <w:divsChild>
        <w:div w:id="1573585992">
          <w:marLeft w:val="547"/>
          <w:marRight w:val="0"/>
          <w:marTop w:val="288"/>
          <w:marBottom w:val="0"/>
          <w:divBdr>
            <w:top w:val="none" w:sz="0" w:space="0" w:color="auto"/>
            <w:left w:val="none" w:sz="0" w:space="0" w:color="auto"/>
            <w:bottom w:val="none" w:sz="0" w:space="0" w:color="auto"/>
            <w:right w:val="none" w:sz="0" w:space="0" w:color="auto"/>
          </w:divBdr>
        </w:div>
        <w:div w:id="1184245404">
          <w:marLeft w:val="547"/>
          <w:marRight w:val="0"/>
          <w:marTop w:val="288"/>
          <w:marBottom w:val="0"/>
          <w:divBdr>
            <w:top w:val="none" w:sz="0" w:space="0" w:color="auto"/>
            <w:left w:val="none" w:sz="0" w:space="0" w:color="auto"/>
            <w:bottom w:val="none" w:sz="0" w:space="0" w:color="auto"/>
            <w:right w:val="none" w:sz="0" w:space="0" w:color="auto"/>
          </w:divBdr>
        </w:div>
        <w:div w:id="555122513">
          <w:marLeft w:val="547"/>
          <w:marRight w:val="0"/>
          <w:marTop w:val="288"/>
          <w:marBottom w:val="0"/>
          <w:divBdr>
            <w:top w:val="none" w:sz="0" w:space="0" w:color="auto"/>
            <w:left w:val="none" w:sz="0" w:space="0" w:color="auto"/>
            <w:bottom w:val="none" w:sz="0" w:space="0" w:color="auto"/>
            <w:right w:val="none" w:sz="0" w:space="0" w:color="auto"/>
          </w:divBdr>
        </w:div>
      </w:divsChild>
    </w:div>
    <w:div w:id="2035838891">
      <w:bodyDiv w:val="1"/>
      <w:marLeft w:val="0"/>
      <w:marRight w:val="0"/>
      <w:marTop w:val="0"/>
      <w:marBottom w:val="0"/>
      <w:divBdr>
        <w:top w:val="none" w:sz="0" w:space="0" w:color="auto"/>
        <w:left w:val="none" w:sz="0" w:space="0" w:color="auto"/>
        <w:bottom w:val="none" w:sz="0" w:space="0" w:color="auto"/>
        <w:right w:val="none" w:sz="0" w:space="0" w:color="auto"/>
      </w:divBdr>
    </w:div>
    <w:div w:id="2061391621">
      <w:bodyDiv w:val="1"/>
      <w:marLeft w:val="0"/>
      <w:marRight w:val="0"/>
      <w:marTop w:val="0"/>
      <w:marBottom w:val="0"/>
      <w:divBdr>
        <w:top w:val="none" w:sz="0" w:space="0" w:color="auto"/>
        <w:left w:val="none" w:sz="0" w:space="0" w:color="auto"/>
        <w:bottom w:val="none" w:sz="0" w:space="0" w:color="auto"/>
        <w:right w:val="none" w:sz="0" w:space="0" w:color="auto"/>
      </w:divBdr>
    </w:div>
    <w:div w:id="21375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stackoverflow.com/questions/11292468/how-to-check-if-value-exists-in-a-mysql-database" TargetMode="External"/><Relationship Id="rId63" Type="http://schemas.openxmlformats.org/officeDocument/2006/relationships/image" Target="media/image48.png"/><Relationship Id="rId68" Type="http://schemas.openxmlformats.org/officeDocument/2006/relationships/image" Target="media/image53.sv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0.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8.jpeg"/><Relationship Id="rId79" Type="http://schemas.openxmlformats.org/officeDocument/2006/relationships/hyperlink" Target="https://www.khanacademy.org/" TargetMode="External"/><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0.png"/><Relationship Id="rId82" Type="http://schemas.openxmlformats.org/officeDocument/2006/relationships/hyperlink" Target="https://uk.ixl.com/analytics/" TargetMode="External"/><Relationship Id="rId90" Type="http://schemas.openxmlformats.org/officeDocument/2006/relationships/image" Target="media/image70.png"/><Relationship Id="rId95"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oracle.com/javafx/2/ui_controls/password-field.htm" TargetMode="External"/><Relationship Id="rId56" Type="http://schemas.openxmlformats.org/officeDocument/2006/relationships/image" Target="media/image420.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eg"/><Relationship Id="rId100" Type="http://schemas.openxmlformats.org/officeDocument/2006/relationships/image" Target="media/image80.jpe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00.png"/><Relationship Id="rId72" Type="http://schemas.openxmlformats.org/officeDocument/2006/relationships/image" Target="media/image56.jpeg"/><Relationship Id="rId80" Type="http://schemas.openxmlformats.org/officeDocument/2006/relationships/hyperlink" Target="https://www.bbc.com/education/levels/zbr9wmn" TargetMode="External"/><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tackoverflow.com/questions/44157955/retrieve-image-from-db-and-display-them-into-javafx" TargetMode="External"/><Relationship Id="rId62" Type="http://schemas.openxmlformats.org/officeDocument/2006/relationships/image" Target="media/image47.png"/><Relationship Id="rId70" Type="http://schemas.openxmlformats.org/officeDocument/2006/relationships/image" Target="media/image55.svg"/><Relationship Id="rId75" Type="http://schemas.openxmlformats.org/officeDocument/2006/relationships/image" Target="media/image59.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mindrot.org/projects/jBCrypt/" TargetMode="External"/><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hyperlink" Target="https://uk.ixl.com/" TargetMode="Externa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0.jpeg"/><Relationship Id="rId97" Type="http://schemas.openxmlformats.org/officeDocument/2006/relationships/image" Target="media/image77.jpe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mailto:tarjana.yagnik@dmu.ac.uk" TargetMode="External"/><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95DB-C834-420C-837C-9B774E9C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5</Pages>
  <Words>16249</Words>
  <Characters>9262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 Tallentire</dc:creator>
  <cp:keywords/>
  <dc:description/>
  <cp:lastModifiedBy>Edd Tallentire</cp:lastModifiedBy>
  <cp:revision>253</cp:revision>
  <dcterms:created xsi:type="dcterms:W3CDTF">2018-04-21T03:47:00Z</dcterms:created>
  <dcterms:modified xsi:type="dcterms:W3CDTF">2018-04-23T19:29:00Z</dcterms:modified>
</cp:coreProperties>
</file>